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6" w:type="dxa"/>
        <w:tblInd w:w="-15" w:type="dxa"/>
        <w:tblBorders>
          <w:insideH w:val="none" w:sz="0" w:space="0" w:color="auto"/>
          <w:insideV w:val="none" w:sz="0" w:space="0" w:color="auto"/>
        </w:tblBorders>
        <w:tblLook w:val="04A0" w:firstRow="1" w:lastRow="0" w:firstColumn="1" w:lastColumn="0" w:noHBand="0" w:noVBand="1"/>
      </w:tblPr>
      <w:tblGrid>
        <w:gridCol w:w="1841"/>
        <w:gridCol w:w="1285"/>
        <w:gridCol w:w="1597"/>
        <w:gridCol w:w="2795"/>
        <w:gridCol w:w="1838"/>
      </w:tblGrid>
      <w:tr w:rsidR="007C0614" w:rsidRPr="00644DA2" w14:paraId="7A9CE823" w14:textId="77777777" w:rsidTr="00CB0403">
        <w:trPr>
          <w:trHeight w:val="1692"/>
        </w:trPr>
        <w:tc>
          <w:tcPr>
            <w:tcW w:w="9356" w:type="dxa"/>
            <w:gridSpan w:val="5"/>
          </w:tcPr>
          <w:p w14:paraId="50A130B3" w14:textId="77777777" w:rsidR="007C0614" w:rsidRPr="00644DA2" w:rsidRDefault="007C0614" w:rsidP="004653A6">
            <w:pPr>
              <w:pStyle w:val="Figurecaption"/>
            </w:pPr>
          </w:p>
          <w:p w14:paraId="52D6197E" w14:textId="77777777" w:rsidR="007C0614" w:rsidRPr="00644DA2" w:rsidRDefault="007C0614" w:rsidP="00456AAF">
            <w:pPr>
              <w:spacing w:after="0"/>
              <w:rPr>
                <w:b/>
                <w:bCs/>
                <w:sz w:val="20"/>
                <w:szCs w:val="20"/>
                <w:lang w:val="en-GB"/>
              </w:rPr>
            </w:pPr>
            <w:r w:rsidRPr="00644DA2">
              <w:rPr>
                <w:noProof/>
                <w:lang w:val="nb-NO" w:eastAsia="nb-NO"/>
              </w:rPr>
              <w:drawing>
                <wp:anchor distT="0" distB="0" distL="114300" distR="114300" simplePos="0" relativeHeight="251662336" behindDoc="1" locked="0" layoutInCell="1" allowOverlap="1" wp14:anchorId="1F04B727" wp14:editId="12F3090B">
                  <wp:simplePos x="0" y="0"/>
                  <wp:positionH relativeFrom="column">
                    <wp:posOffset>3519805</wp:posOffset>
                  </wp:positionH>
                  <wp:positionV relativeFrom="paragraph">
                    <wp:posOffset>-85725</wp:posOffset>
                  </wp:positionV>
                  <wp:extent cx="1633220" cy="742950"/>
                  <wp:effectExtent l="0" t="0" r="5080" b="0"/>
                  <wp:wrapTight wrapText="bothSides">
                    <wp:wrapPolygon edited="0">
                      <wp:start x="0" y="0"/>
                      <wp:lineTo x="0" y="21046"/>
                      <wp:lineTo x="21415" y="21046"/>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3220" cy="742950"/>
                          </a:xfrm>
                          <a:prstGeom prst="rect">
                            <a:avLst/>
                          </a:prstGeom>
                        </pic:spPr>
                      </pic:pic>
                    </a:graphicData>
                  </a:graphic>
                  <wp14:sizeRelH relativeFrom="page">
                    <wp14:pctWidth>0</wp14:pctWidth>
                  </wp14:sizeRelH>
                  <wp14:sizeRelV relativeFrom="page">
                    <wp14:pctHeight>0</wp14:pctHeight>
                  </wp14:sizeRelV>
                </wp:anchor>
              </w:drawing>
            </w:r>
          </w:p>
        </w:tc>
      </w:tr>
      <w:tr w:rsidR="0006392F" w:rsidRPr="008A5E61" w14:paraId="0E9B8E97" w14:textId="77777777" w:rsidTr="00FD1BB0">
        <w:trPr>
          <w:trHeight w:val="4840"/>
        </w:trPr>
        <w:tc>
          <w:tcPr>
            <w:tcW w:w="9356" w:type="dxa"/>
            <w:gridSpan w:val="5"/>
            <w:tcBorders>
              <w:bottom w:val="single" w:sz="8" w:space="0" w:color="auto"/>
            </w:tcBorders>
          </w:tcPr>
          <w:p w14:paraId="70828019" w14:textId="77777777" w:rsidR="00087DB7" w:rsidRPr="00644DA2" w:rsidRDefault="007C0614" w:rsidP="006B4715">
            <w:pPr>
              <w:spacing w:after="0"/>
              <w:jc w:val="center"/>
              <w:rPr>
                <w:b/>
                <w:bCs/>
                <w:sz w:val="36"/>
                <w:lang w:val="en-GB"/>
              </w:rPr>
            </w:pPr>
            <w:r w:rsidRPr="00456AAF">
              <w:rPr>
                <w:b/>
                <w:bCs/>
                <w:noProof/>
                <w:sz w:val="36"/>
                <w:lang w:val="nb-NO" w:eastAsia="nb-NO"/>
              </w:rPr>
              <mc:AlternateContent>
                <mc:Choice Requires="wps">
                  <w:drawing>
                    <wp:anchor distT="0" distB="0" distL="114300" distR="114300" simplePos="0" relativeHeight="251661312" behindDoc="0" locked="0" layoutInCell="1" allowOverlap="1" wp14:anchorId="10AEB57A" wp14:editId="1974D1EE">
                      <wp:simplePos x="0" y="0"/>
                      <wp:positionH relativeFrom="column">
                        <wp:posOffset>4145280</wp:posOffset>
                      </wp:positionH>
                      <wp:positionV relativeFrom="paragraph">
                        <wp:posOffset>-6350</wp:posOffset>
                      </wp:positionV>
                      <wp:extent cx="1438275" cy="1403985"/>
                      <wp:effectExtent l="0" t="0" r="952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noFill/>
                                <a:miter lim="800000"/>
                                <a:headEnd/>
                                <a:tailEnd/>
                              </a:ln>
                            </wps:spPr>
                            <wps:txbx>
                              <w:txbxContent>
                                <w:p w14:paraId="1CAF6638" w14:textId="77777777" w:rsidR="00CB0403" w:rsidRPr="00644DA2" w:rsidRDefault="00CB0403" w:rsidP="00456AAF">
                                  <w:pPr>
                                    <w:spacing w:after="0"/>
                                    <w:rPr>
                                      <w:bCs/>
                                      <w:color w:val="838185" w:themeColor="text1" w:themeTint="A6"/>
                                      <w:sz w:val="16"/>
                                      <w:szCs w:val="16"/>
                                      <w:lang w:val="en-GB"/>
                                    </w:rPr>
                                  </w:pPr>
                                  <w:r w:rsidRPr="00644DA2">
                                    <w:rPr>
                                      <w:bCs/>
                                      <w:color w:val="838185" w:themeColor="text1" w:themeTint="A6"/>
                                      <w:sz w:val="16"/>
                                      <w:szCs w:val="16"/>
                                      <w:lang w:val="en-GB"/>
                                    </w:rPr>
                                    <w:t>LEIF TRONSTADS PLASS 4</w:t>
                                  </w:r>
                                </w:p>
                                <w:p w14:paraId="0FF13F00" w14:textId="77777777" w:rsidR="00CB0403" w:rsidRPr="00644DA2" w:rsidRDefault="00CB0403" w:rsidP="00456AAF">
                                  <w:pPr>
                                    <w:spacing w:after="0"/>
                                    <w:rPr>
                                      <w:bCs/>
                                      <w:color w:val="838185" w:themeColor="text1" w:themeTint="A6"/>
                                      <w:sz w:val="16"/>
                                      <w:szCs w:val="16"/>
                                      <w:lang w:val="en-GB"/>
                                    </w:rPr>
                                  </w:pPr>
                                  <w:r w:rsidRPr="00644DA2">
                                    <w:rPr>
                                      <w:bCs/>
                                      <w:color w:val="838185" w:themeColor="text1" w:themeTint="A6"/>
                                      <w:sz w:val="16"/>
                                      <w:szCs w:val="16"/>
                                      <w:lang w:val="en-GB"/>
                                    </w:rPr>
                                    <w:t>NO-1337 SANDVIKA</w:t>
                                  </w:r>
                                </w:p>
                                <w:p w14:paraId="350A8F82" w14:textId="77777777" w:rsidR="00CB0403" w:rsidRPr="00644DA2" w:rsidRDefault="00CB0403" w:rsidP="00456AAF">
                                  <w:pPr>
                                    <w:spacing w:after="0"/>
                                    <w:rPr>
                                      <w:bCs/>
                                      <w:color w:val="838185" w:themeColor="text1" w:themeTint="A6"/>
                                      <w:sz w:val="16"/>
                                      <w:szCs w:val="16"/>
                                      <w:lang w:val="en-GB"/>
                                    </w:rPr>
                                  </w:pPr>
                                  <w:r w:rsidRPr="00644DA2">
                                    <w:rPr>
                                      <w:bCs/>
                                      <w:color w:val="838185" w:themeColor="text1" w:themeTint="A6"/>
                                      <w:sz w:val="16"/>
                                      <w:szCs w:val="16"/>
                                      <w:lang w:val="en-GB"/>
                                    </w:rPr>
                                    <w:t>TEL.  +47 67 57 21 20</w:t>
                                  </w:r>
                                </w:p>
                                <w:p w14:paraId="71304404" w14:textId="77777777" w:rsidR="00CB0403" w:rsidRDefault="00CB0403" w:rsidP="00456AAF">
                                  <w:pPr>
                                    <w:spacing w:after="0"/>
                                  </w:pPr>
                                  <w:r w:rsidRPr="00644DA2">
                                    <w:rPr>
                                      <w:bCs/>
                                      <w:color w:val="838185" w:themeColor="text1" w:themeTint="A6"/>
                                      <w:sz w:val="16"/>
                                      <w:szCs w:val="16"/>
                                      <w:lang w:val="en-GB"/>
                                    </w:rPr>
                                    <w:t>FAX.  +47 67 57 21 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AEB57A" id="_x0000_t202" coordsize="21600,21600" o:spt="202" path="m,l,21600r21600,l21600,xe">
                      <v:stroke joinstyle="miter"/>
                      <v:path gradientshapeok="t" o:connecttype="rect"/>
                    </v:shapetype>
                    <v:shape id="Text Box 2" o:spid="_x0000_s1026" type="#_x0000_t202" style="position:absolute;left:0;text-align:left;margin-left:326.4pt;margin-top:-.5pt;width:11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kIgIAAB4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" stroked="f">
                      <v:textbox style="mso-fit-shape-to-text:t">
                        <w:txbxContent>
                          <w:p w14:paraId="1CAF6638" w14:textId="77777777" w:rsidR="00CB0403" w:rsidRPr="00644DA2" w:rsidRDefault="00CB0403" w:rsidP="00456AAF">
                            <w:pPr>
                              <w:spacing w:after="0"/>
                              <w:rPr>
                                <w:bCs/>
                                <w:color w:val="838185" w:themeColor="text1" w:themeTint="A6"/>
                                <w:sz w:val="16"/>
                                <w:szCs w:val="16"/>
                                <w:lang w:val="en-GB"/>
                              </w:rPr>
                            </w:pPr>
                            <w:r w:rsidRPr="00644DA2">
                              <w:rPr>
                                <w:bCs/>
                                <w:color w:val="838185" w:themeColor="text1" w:themeTint="A6"/>
                                <w:sz w:val="16"/>
                                <w:szCs w:val="16"/>
                                <w:lang w:val="en-GB"/>
                              </w:rPr>
                              <w:t>LEIF TRONSTADS PLASS 4</w:t>
                            </w:r>
                          </w:p>
                          <w:p w14:paraId="0FF13F00" w14:textId="77777777" w:rsidR="00CB0403" w:rsidRPr="00644DA2" w:rsidRDefault="00CB0403" w:rsidP="00456AAF">
                            <w:pPr>
                              <w:spacing w:after="0"/>
                              <w:rPr>
                                <w:bCs/>
                                <w:color w:val="838185" w:themeColor="text1" w:themeTint="A6"/>
                                <w:sz w:val="16"/>
                                <w:szCs w:val="16"/>
                                <w:lang w:val="en-GB"/>
                              </w:rPr>
                            </w:pPr>
                            <w:r w:rsidRPr="00644DA2">
                              <w:rPr>
                                <w:bCs/>
                                <w:color w:val="838185" w:themeColor="text1" w:themeTint="A6"/>
                                <w:sz w:val="16"/>
                                <w:szCs w:val="16"/>
                                <w:lang w:val="en-GB"/>
                              </w:rPr>
                              <w:t>NO-1337 SANDVIKA</w:t>
                            </w:r>
                          </w:p>
                          <w:p w14:paraId="350A8F82" w14:textId="77777777" w:rsidR="00CB0403" w:rsidRPr="00644DA2" w:rsidRDefault="00CB0403" w:rsidP="00456AAF">
                            <w:pPr>
                              <w:spacing w:after="0"/>
                              <w:rPr>
                                <w:bCs/>
                                <w:color w:val="838185" w:themeColor="text1" w:themeTint="A6"/>
                                <w:sz w:val="16"/>
                                <w:szCs w:val="16"/>
                                <w:lang w:val="en-GB"/>
                              </w:rPr>
                            </w:pPr>
                            <w:r w:rsidRPr="00644DA2">
                              <w:rPr>
                                <w:bCs/>
                                <w:color w:val="838185" w:themeColor="text1" w:themeTint="A6"/>
                                <w:sz w:val="16"/>
                                <w:szCs w:val="16"/>
                                <w:lang w:val="en-GB"/>
                              </w:rPr>
                              <w:t>TEL.  +47 67 57 21 20</w:t>
                            </w:r>
                          </w:p>
                          <w:p w14:paraId="71304404" w14:textId="77777777" w:rsidR="00CB0403" w:rsidRDefault="00CB0403" w:rsidP="00456AAF">
                            <w:pPr>
                              <w:spacing w:after="0"/>
                            </w:pPr>
                            <w:r w:rsidRPr="00644DA2">
                              <w:rPr>
                                <w:bCs/>
                                <w:color w:val="838185" w:themeColor="text1" w:themeTint="A6"/>
                                <w:sz w:val="16"/>
                                <w:szCs w:val="16"/>
                                <w:lang w:val="en-GB"/>
                              </w:rPr>
                              <w:t>FAX.  +47 67 57 21 01</w:t>
                            </w:r>
                          </w:p>
                        </w:txbxContent>
                      </v:textbox>
                    </v:shape>
                  </w:pict>
                </mc:Fallback>
              </mc:AlternateContent>
            </w:r>
          </w:p>
          <w:p w14:paraId="597922CF" w14:textId="77777777" w:rsidR="00087DB7" w:rsidRDefault="00087DB7" w:rsidP="006B4715">
            <w:pPr>
              <w:spacing w:after="0"/>
              <w:jc w:val="center"/>
              <w:rPr>
                <w:b/>
                <w:bCs/>
                <w:sz w:val="36"/>
                <w:lang w:val="en-GB"/>
              </w:rPr>
            </w:pPr>
          </w:p>
          <w:p w14:paraId="0DB4D39D" w14:textId="11229007" w:rsidR="009840F0" w:rsidRDefault="009840F0" w:rsidP="006B4715">
            <w:pPr>
              <w:spacing w:after="0"/>
              <w:jc w:val="center"/>
              <w:rPr>
                <w:b/>
                <w:bCs/>
                <w:sz w:val="36"/>
                <w:lang w:val="en-GB"/>
              </w:rPr>
            </w:pPr>
          </w:p>
          <w:p w14:paraId="75FC21EC" w14:textId="77777777" w:rsidR="00CB0403" w:rsidRDefault="00CB0403" w:rsidP="006B4715">
            <w:pPr>
              <w:spacing w:after="0"/>
              <w:jc w:val="center"/>
              <w:rPr>
                <w:b/>
                <w:bCs/>
                <w:sz w:val="36"/>
                <w:lang w:val="en-GB"/>
              </w:rPr>
            </w:pPr>
          </w:p>
          <w:p w14:paraId="6D26DCDD" w14:textId="77777777" w:rsidR="00FD1BB0" w:rsidRDefault="00FD1BB0" w:rsidP="00770AD9">
            <w:pPr>
              <w:spacing w:after="0"/>
              <w:jc w:val="center"/>
              <w:rPr>
                <w:b/>
                <w:bCs/>
                <w:sz w:val="56"/>
                <w:szCs w:val="56"/>
              </w:rPr>
            </w:pPr>
            <w:r>
              <w:rPr>
                <w:b/>
                <w:bCs/>
                <w:sz w:val="56"/>
                <w:szCs w:val="56"/>
              </w:rPr>
              <w:t>Technical Note</w:t>
            </w:r>
          </w:p>
          <w:sdt>
            <w:sdtPr>
              <w:rPr>
                <w:b/>
                <w:bCs/>
                <w:sz w:val="56"/>
                <w:szCs w:val="56"/>
              </w:rPr>
              <w:alias w:val="Title"/>
              <w:id w:val="89729495"/>
              <w:placeholder>
                <w:docPart w:val="521A0C4281AE41AEA126784BABFE770C"/>
              </w:placeholder>
              <w:dataBinding w:prefixMappings="xmlns:ns0='http://purl.org/dc/elements/1.1/' xmlns:ns1='http://schemas.openxmlformats.org/package/2006/metadata/core-properties' " w:xpath="/ns1:coreProperties[1]/ns0:title[1]" w:storeItemID="{6C3C8BC8-F283-45AE-878A-BAB7291924A1}"/>
              <w:text/>
            </w:sdtPr>
            <w:sdtContent>
              <w:p w14:paraId="06F3F849" w14:textId="724468EF" w:rsidR="0053252C" w:rsidRDefault="00CB0403" w:rsidP="00770AD9">
                <w:pPr>
                  <w:spacing w:after="0"/>
                  <w:jc w:val="center"/>
                  <w:rPr>
                    <w:b/>
                    <w:bCs/>
                    <w:sz w:val="56"/>
                    <w:szCs w:val="56"/>
                  </w:rPr>
                </w:pPr>
                <w:r>
                  <w:rPr>
                    <w:b/>
                    <w:bCs/>
                    <w:sz w:val="56"/>
                    <w:szCs w:val="56"/>
                  </w:rPr>
                  <w:t>Guide for APDL Submit app</w:t>
                </w:r>
              </w:p>
            </w:sdtContent>
          </w:sdt>
          <w:p w14:paraId="5888AE82" w14:textId="77777777" w:rsidR="00FD1BB0" w:rsidRPr="00DA5B93" w:rsidRDefault="00FD1BB0" w:rsidP="00770AD9">
            <w:pPr>
              <w:spacing w:after="0"/>
              <w:jc w:val="center"/>
              <w:rPr>
                <w:b/>
                <w:bCs/>
                <w:sz w:val="36"/>
              </w:rPr>
            </w:pPr>
          </w:p>
        </w:tc>
      </w:tr>
      <w:tr w:rsidR="00FD1BB0" w:rsidRPr="003D4D94" w14:paraId="408E044D" w14:textId="77777777" w:rsidTr="00715120">
        <w:trPr>
          <w:trHeight w:val="222"/>
        </w:trPr>
        <w:tc>
          <w:tcPr>
            <w:tcW w:w="1824" w:type="dxa"/>
            <w:tcBorders>
              <w:top w:val="single" w:sz="8" w:space="0" w:color="auto"/>
              <w:left w:val="single" w:sz="8" w:space="0" w:color="auto"/>
              <w:bottom w:val="single" w:sz="6" w:space="0" w:color="auto"/>
              <w:right w:val="single" w:sz="6" w:space="0" w:color="auto"/>
            </w:tcBorders>
          </w:tcPr>
          <w:p w14:paraId="00B9F6C6" w14:textId="77777777" w:rsidR="00FD1BB0" w:rsidRPr="003D4D94" w:rsidRDefault="00FD1BB0" w:rsidP="007F53C8">
            <w:pPr>
              <w:spacing w:after="0"/>
              <w:jc w:val="center"/>
              <w:rPr>
                <w:b/>
                <w:bCs/>
                <w:sz w:val="20"/>
                <w:szCs w:val="20"/>
                <w:lang w:val="en-GB"/>
              </w:rPr>
            </w:pPr>
            <w:r w:rsidRPr="003D4D94">
              <w:rPr>
                <w:b/>
                <w:bCs/>
                <w:sz w:val="20"/>
                <w:szCs w:val="20"/>
                <w:lang w:val="en-GB"/>
              </w:rPr>
              <w:t>DATE</w:t>
            </w:r>
          </w:p>
        </w:tc>
        <w:tc>
          <w:tcPr>
            <w:tcW w:w="2835" w:type="dxa"/>
            <w:gridSpan w:val="2"/>
            <w:tcBorders>
              <w:top w:val="single" w:sz="8" w:space="0" w:color="auto"/>
              <w:left w:val="single" w:sz="6" w:space="0" w:color="auto"/>
              <w:bottom w:val="single" w:sz="6" w:space="0" w:color="auto"/>
              <w:right w:val="single" w:sz="6" w:space="0" w:color="auto"/>
            </w:tcBorders>
          </w:tcPr>
          <w:p w14:paraId="793CBB14" w14:textId="77777777" w:rsidR="00FD1BB0" w:rsidRPr="003D4D94" w:rsidRDefault="00FD1BB0" w:rsidP="00611F45">
            <w:pPr>
              <w:spacing w:after="0"/>
              <w:jc w:val="center"/>
              <w:rPr>
                <w:b/>
                <w:bCs/>
                <w:sz w:val="20"/>
                <w:szCs w:val="20"/>
                <w:lang w:val="en-GB"/>
              </w:rPr>
            </w:pPr>
            <w:r w:rsidRPr="003D4D94">
              <w:rPr>
                <w:b/>
                <w:bCs/>
                <w:sz w:val="20"/>
                <w:szCs w:val="20"/>
                <w:lang w:val="en-GB"/>
              </w:rPr>
              <w:t>PREPARED BY</w:t>
            </w:r>
          </w:p>
        </w:tc>
        <w:tc>
          <w:tcPr>
            <w:tcW w:w="2835" w:type="dxa"/>
            <w:tcBorders>
              <w:top w:val="single" w:sz="8" w:space="0" w:color="auto"/>
              <w:left w:val="single" w:sz="6" w:space="0" w:color="auto"/>
              <w:bottom w:val="single" w:sz="6" w:space="0" w:color="auto"/>
              <w:right w:val="single" w:sz="6" w:space="0" w:color="auto"/>
            </w:tcBorders>
          </w:tcPr>
          <w:p w14:paraId="29E1F477" w14:textId="77777777" w:rsidR="00FD1BB0" w:rsidRPr="003D4D94" w:rsidRDefault="00FD1BB0" w:rsidP="00611F45">
            <w:pPr>
              <w:spacing w:after="0"/>
              <w:jc w:val="center"/>
              <w:rPr>
                <w:b/>
                <w:bCs/>
                <w:sz w:val="20"/>
                <w:szCs w:val="20"/>
                <w:lang w:val="en-GB"/>
              </w:rPr>
            </w:pPr>
            <w:r w:rsidRPr="003D4D94">
              <w:rPr>
                <w:b/>
                <w:bCs/>
                <w:sz w:val="20"/>
                <w:szCs w:val="20"/>
                <w:lang w:val="en-GB"/>
              </w:rPr>
              <w:t>CHECKED BY</w:t>
            </w:r>
          </w:p>
        </w:tc>
        <w:tc>
          <w:tcPr>
            <w:tcW w:w="1862" w:type="dxa"/>
            <w:tcBorders>
              <w:top w:val="single" w:sz="8" w:space="0" w:color="auto"/>
              <w:left w:val="single" w:sz="6" w:space="0" w:color="auto"/>
              <w:bottom w:val="single" w:sz="6" w:space="0" w:color="auto"/>
              <w:right w:val="single" w:sz="8" w:space="0" w:color="auto"/>
            </w:tcBorders>
          </w:tcPr>
          <w:p w14:paraId="5C6C4488" w14:textId="77777777" w:rsidR="00FD1BB0" w:rsidRPr="003D4D94" w:rsidRDefault="00FD1BB0" w:rsidP="007F53C8">
            <w:pPr>
              <w:spacing w:after="0"/>
              <w:jc w:val="center"/>
              <w:rPr>
                <w:b/>
                <w:bCs/>
                <w:sz w:val="20"/>
                <w:szCs w:val="20"/>
                <w:lang w:val="en-GB"/>
              </w:rPr>
            </w:pPr>
            <w:r w:rsidRPr="003D4D94">
              <w:rPr>
                <w:b/>
                <w:bCs/>
                <w:sz w:val="20"/>
                <w:szCs w:val="20"/>
                <w:lang w:val="en-GB"/>
              </w:rPr>
              <w:t>NO. OF PAGES</w:t>
            </w:r>
          </w:p>
        </w:tc>
      </w:tr>
      <w:tr w:rsidR="00FD1BB0" w:rsidRPr="00FD1BB0" w14:paraId="70862709" w14:textId="77777777" w:rsidTr="00715120">
        <w:trPr>
          <w:trHeight w:hRule="exact" w:val="321"/>
        </w:trPr>
        <w:tc>
          <w:tcPr>
            <w:tcW w:w="1824" w:type="dxa"/>
            <w:tcBorders>
              <w:top w:val="single" w:sz="6" w:space="0" w:color="auto"/>
              <w:left w:val="single" w:sz="8" w:space="0" w:color="auto"/>
              <w:bottom w:val="single" w:sz="8" w:space="0" w:color="auto"/>
              <w:right w:val="single" w:sz="6" w:space="0" w:color="auto"/>
            </w:tcBorders>
            <w:vAlign w:val="center"/>
          </w:tcPr>
          <w:p w14:paraId="2347D138" w14:textId="77777777" w:rsidR="00FD1BB0" w:rsidRPr="00FD1BB0" w:rsidRDefault="00030F8F" w:rsidP="00DD465F">
            <w:pPr>
              <w:spacing w:after="0"/>
              <w:jc w:val="center"/>
              <w:rPr>
                <w:b/>
                <w:bCs/>
                <w:color w:val="414042" w:themeColor="text1"/>
                <w:sz w:val="22"/>
                <w:szCs w:val="20"/>
                <w:lang w:val="en-GB"/>
              </w:rPr>
            </w:pPr>
            <w:r>
              <w:rPr>
                <w:b/>
                <w:bCs/>
                <w:color w:val="414042" w:themeColor="text1"/>
                <w:sz w:val="22"/>
                <w:szCs w:val="20"/>
              </w:rPr>
              <w:t>18-Sep-2015</w:t>
            </w:r>
          </w:p>
        </w:tc>
        <w:tc>
          <w:tcPr>
            <w:tcW w:w="2835" w:type="dxa"/>
            <w:gridSpan w:val="2"/>
            <w:tcBorders>
              <w:top w:val="single" w:sz="6" w:space="0" w:color="auto"/>
              <w:left w:val="single" w:sz="6" w:space="0" w:color="auto"/>
              <w:bottom w:val="single" w:sz="8" w:space="0" w:color="auto"/>
              <w:right w:val="single" w:sz="6" w:space="0" w:color="auto"/>
            </w:tcBorders>
            <w:vAlign w:val="center"/>
          </w:tcPr>
          <w:p w14:paraId="1532239E" w14:textId="77777777" w:rsidR="00FD1BB0" w:rsidRPr="00FD1BB0" w:rsidRDefault="00FD1BB0" w:rsidP="00DD465F">
            <w:pPr>
              <w:spacing w:after="0"/>
              <w:jc w:val="center"/>
              <w:rPr>
                <w:b/>
                <w:bCs/>
                <w:color w:val="414042" w:themeColor="text1"/>
                <w:sz w:val="22"/>
                <w:szCs w:val="20"/>
                <w:lang w:val="en-GB"/>
              </w:rPr>
            </w:pPr>
            <w:r>
              <w:rPr>
                <w:b/>
                <w:bCs/>
                <w:color w:val="414042" w:themeColor="text1"/>
                <w:sz w:val="22"/>
                <w:szCs w:val="20"/>
                <w:lang w:val="en-GB"/>
              </w:rPr>
              <w:t>Initials</w:t>
            </w:r>
          </w:p>
        </w:tc>
        <w:tc>
          <w:tcPr>
            <w:tcW w:w="2835" w:type="dxa"/>
            <w:tcBorders>
              <w:top w:val="single" w:sz="6" w:space="0" w:color="auto"/>
              <w:left w:val="single" w:sz="6" w:space="0" w:color="auto"/>
              <w:bottom w:val="single" w:sz="8" w:space="0" w:color="auto"/>
              <w:right w:val="single" w:sz="6" w:space="0" w:color="auto"/>
            </w:tcBorders>
            <w:vAlign w:val="center"/>
          </w:tcPr>
          <w:p w14:paraId="3F8D28CF" w14:textId="77777777" w:rsidR="00FD1BB0" w:rsidRPr="00FD1BB0" w:rsidRDefault="00FD1BB0" w:rsidP="00DD465F">
            <w:pPr>
              <w:spacing w:after="0"/>
              <w:jc w:val="center"/>
              <w:rPr>
                <w:b/>
                <w:bCs/>
                <w:color w:val="414042" w:themeColor="text1"/>
                <w:sz w:val="22"/>
                <w:szCs w:val="20"/>
                <w:lang w:val="en-GB"/>
              </w:rPr>
            </w:pPr>
            <w:r>
              <w:rPr>
                <w:b/>
                <w:bCs/>
                <w:color w:val="414042" w:themeColor="text1"/>
                <w:sz w:val="22"/>
                <w:szCs w:val="20"/>
                <w:lang w:val="en-GB"/>
              </w:rPr>
              <w:t>Initials</w:t>
            </w:r>
          </w:p>
        </w:tc>
        <w:tc>
          <w:tcPr>
            <w:tcW w:w="1862" w:type="dxa"/>
            <w:tcBorders>
              <w:top w:val="single" w:sz="6" w:space="0" w:color="auto"/>
              <w:left w:val="single" w:sz="6" w:space="0" w:color="auto"/>
              <w:bottom w:val="single" w:sz="8" w:space="0" w:color="auto"/>
              <w:right w:val="single" w:sz="8" w:space="0" w:color="auto"/>
            </w:tcBorders>
            <w:vAlign w:val="center"/>
          </w:tcPr>
          <w:p w14:paraId="256360D2" w14:textId="77777777" w:rsidR="00FD1BB0" w:rsidRPr="00FD1BB0" w:rsidRDefault="00DF6122" w:rsidP="00DD465F">
            <w:pPr>
              <w:spacing w:after="0"/>
              <w:jc w:val="center"/>
              <w:rPr>
                <w:b/>
                <w:bCs/>
                <w:color w:val="414042" w:themeColor="text1"/>
                <w:sz w:val="22"/>
                <w:szCs w:val="20"/>
                <w:lang w:val="en-GB"/>
              </w:rPr>
            </w:pPr>
            <w:r>
              <w:rPr>
                <w:b/>
                <w:bCs/>
                <w:color w:val="414042" w:themeColor="text1"/>
                <w:sz w:val="22"/>
                <w:szCs w:val="20"/>
                <w:lang w:val="en-GB"/>
              </w:rPr>
              <w:t>14</w:t>
            </w:r>
          </w:p>
        </w:tc>
      </w:tr>
      <w:tr w:rsidR="00B01392" w:rsidRPr="00644DA2" w14:paraId="6E105558" w14:textId="77777777" w:rsidTr="00CB0403">
        <w:trPr>
          <w:trHeight w:val="1127"/>
        </w:trPr>
        <w:tc>
          <w:tcPr>
            <w:tcW w:w="3036" w:type="dxa"/>
            <w:gridSpan w:val="2"/>
            <w:vMerge w:val="restart"/>
            <w:tcBorders>
              <w:top w:val="single" w:sz="8" w:space="0" w:color="auto"/>
              <w:bottom w:val="single" w:sz="4" w:space="0" w:color="auto"/>
              <w:right w:val="single" w:sz="4" w:space="0" w:color="auto"/>
            </w:tcBorders>
            <w:vAlign w:val="center"/>
          </w:tcPr>
          <w:p w14:paraId="659480CC" w14:textId="77777777" w:rsidR="00B01392" w:rsidRPr="00644DA2" w:rsidRDefault="00B01392" w:rsidP="00641653">
            <w:pPr>
              <w:spacing w:after="0"/>
              <w:rPr>
                <w:bCs/>
                <w:sz w:val="20"/>
                <w:szCs w:val="20"/>
                <w:lang w:val="en-GB"/>
              </w:rPr>
            </w:pPr>
          </w:p>
          <w:p w14:paraId="0D1E0E1E" w14:textId="0A11DD7D" w:rsidR="00B01392" w:rsidRPr="003D4D94" w:rsidRDefault="00CB0403" w:rsidP="00853E06">
            <w:pPr>
              <w:spacing w:after="0"/>
              <w:jc w:val="center"/>
              <w:rPr>
                <w:b/>
                <w:bCs/>
                <w:sz w:val="28"/>
                <w:szCs w:val="28"/>
                <w:lang w:val="en-GB"/>
              </w:rPr>
            </w:pPr>
            <w:r>
              <w:rPr>
                <w:bCs/>
                <w:noProof/>
                <w:sz w:val="20"/>
                <w:szCs w:val="20"/>
                <w:lang w:val="nb-NO" w:eastAsia="nb-NO"/>
              </w:rPr>
              <w:drawing>
                <wp:inline distT="0" distB="0" distL="0" distR="0" wp14:anchorId="470A31D9" wp14:editId="3A2CC237">
                  <wp:extent cx="1842659" cy="308345"/>
                  <wp:effectExtent l="0" t="0" r="5715" b="0"/>
                  <wp:docPr id="2" name="Picture 2" descr="C:\Users\1990anli\AppData\Local\Microsoft\Windows\INetCache\Content.MSO\E8099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90anli\AppData\Local\Microsoft\Windows\INetCache\Content.MSO\E80990AF.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7491" cy="315847"/>
                          </a:xfrm>
                          <a:prstGeom prst="rect">
                            <a:avLst/>
                          </a:prstGeom>
                          <a:noFill/>
                          <a:ln>
                            <a:noFill/>
                          </a:ln>
                        </pic:spPr>
                      </pic:pic>
                    </a:graphicData>
                  </a:graphic>
                </wp:inline>
              </w:drawing>
            </w:r>
          </w:p>
        </w:tc>
        <w:tc>
          <w:tcPr>
            <w:tcW w:w="6320" w:type="dxa"/>
            <w:gridSpan w:val="3"/>
            <w:tcBorders>
              <w:top w:val="single" w:sz="8" w:space="0" w:color="auto"/>
              <w:left w:val="single" w:sz="4" w:space="0" w:color="auto"/>
              <w:bottom w:val="single" w:sz="4" w:space="0" w:color="auto"/>
            </w:tcBorders>
          </w:tcPr>
          <w:p w14:paraId="55105FFA" w14:textId="77777777" w:rsidR="00B01392" w:rsidRPr="00644DA2" w:rsidRDefault="00B01392" w:rsidP="00856674">
            <w:pPr>
              <w:spacing w:after="120"/>
              <w:rPr>
                <w:bCs/>
                <w:sz w:val="20"/>
                <w:szCs w:val="20"/>
                <w:lang w:val="en-GB"/>
              </w:rPr>
            </w:pPr>
          </w:p>
          <w:p w14:paraId="703ED3CE" w14:textId="77777777" w:rsidR="00B01392" w:rsidRPr="00592A0E" w:rsidRDefault="00B01392" w:rsidP="00856674">
            <w:pPr>
              <w:spacing w:after="120"/>
              <w:rPr>
                <w:b/>
                <w:bCs/>
                <w:color w:val="414042" w:themeColor="text1"/>
                <w:sz w:val="20"/>
                <w:szCs w:val="20"/>
                <w:u w:val="single"/>
                <w:lang w:val="en-GB"/>
              </w:rPr>
            </w:pPr>
            <w:r w:rsidRPr="00592A0E">
              <w:rPr>
                <w:b/>
                <w:bCs/>
                <w:color w:val="414042" w:themeColor="text1"/>
                <w:sz w:val="20"/>
                <w:szCs w:val="20"/>
                <w:u w:val="single"/>
                <w:lang w:val="en-GB"/>
              </w:rPr>
              <w:t>DOCUMENT TITLE:</w:t>
            </w:r>
          </w:p>
          <w:sdt>
            <w:sdtPr>
              <w:rPr>
                <w:bCs/>
                <w:sz w:val="28"/>
                <w:szCs w:val="28"/>
                <w:lang w:val="en-GB"/>
              </w:rPr>
              <w:alias w:val="Title"/>
              <w:tag w:val=""/>
              <w:id w:val="-1034875530"/>
              <w:placeholder>
                <w:docPart w:val="0654697E1A30408A84CBF2A81CEBEC6B"/>
              </w:placeholder>
              <w:dataBinding w:prefixMappings="xmlns:ns0='http://purl.org/dc/elements/1.1/' xmlns:ns1='http://schemas.openxmlformats.org/package/2006/metadata/core-properties' " w:xpath="/ns1:coreProperties[1]/ns0:title[1]" w:storeItemID="{6C3C8BC8-F283-45AE-878A-BAB7291924A1}"/>
              <w:text/>
            </w:sdtPr>
            <w:sdtContent>
              <w:p w14:paraId="35508BCF" w14:textId="4E40EA60" w:rsidR="00B01392" w:rsidRPr="00644DA2" w:rsidRDefault="00CB0403" w:rsidP="005068BD">
                <w:pPr>
                  <w:spacing w:after="0"/>
                  <w:rPr>
                    <w:bCs/>
                    <w:sz w:val="20"/>
                    <w:szCs w:val="20"/>
                    <w:lang w:val="en-GB"/>
                  </w:rPr>
                </w:pPr>
                <w:r>
                  <w:rPr>
                    <w:bCs/>
                    <w:sz w:val="28"/>
                    <w:szCs w:val="28"/>
                  </w:rPr>
                  <w:t>Guide for APDL Submit app</w:t>
                </w:r>
              </w:p>
            </w:sdtContent>
          </w:sdt>
        </w:tc>
      </w:tr>
      <w:tr w:rsidR="00B01392" w:rsidRPr="00644DA2" w14:paraId="74A0AB85" w14:textId="77777777" w:rsidTr="00CB0403">
        <w:trPr>
          <w:trHeight w:val="1125"/>
        </w:trPr>
        <w:tc>
          <w:tcPr>
            <w:tcW w:w="3036" w:type="dxa"/>
            <w:gridSpan w:val="2"/>
            <w:vMerge/>
            <w:tcBorders>
              <w:top w:val="single" w:sz="4" w:space="0" w:color="auto"/>
              <w:bottom w:val="single" w:sz="4" w:space="0" w:color="auto"/>
              <w:right w:val="single" w:sz="4" w:space="0" w:color="auto"/>
            </w:tcBorders>
          </w:tcPr>
          <w:p w14:paraId="03A7064F" w14:textId="77777777" w:rsidR="00B01392" w:rsidRPr="00644DA2" w:rsidRDefault="00B01392" w:rsidP="005068BD">
            <w:pPr>
              <w:spacing w:after="0"/>
              <w:rPr>
                <w:bCs/>
                <w:sz w:val="20"/>
                <w:szCs w:val="20"/>
                <w:lang w:val="en-GB"/>
              </w:rPr>
            </w:pPr>
          </w:p>
        </w:tc>
        <w:tc>
          <w:tcPr>
            <w:tcW w:w="6320" w:type="dxa"/>
            <w:gridSpan w:val="3"/>
            <w:tcBorders>
              <w:top w:val="single" w:sz="4" w:space="0" w:color="auto"/>
              <w:left w:val="single" w:sz="4" w:space="0" w:color="auto"/>
              <w:bottom w:val="single" w:sz="4" w:space="0" w:color="auto"/>
            </w:tcBorders>
          </w:tcPr>
          <w:p w14:paraId="39A9C98F" w14:textId="77777777" w:rsidR="00B01392" w:rsidRPr="00644DA2" w:rsidRDefault="00B01392" w:rsidP="0033011F">
            <w:pPr>
              <w:spacing w:after="120"/>
              <w:rPr>
                <w:bCs/>
                <w:sz w:val="20"/>
                <w:szCs w:val="20"/>
                <w:lang w:val="en-GB"/>
              </w:rPr>
            </w:pPr>
          </w:p>
          <w:p w14:paraId="41A64A04" w14:textId="77777777" w:rsidR="00B01392" w:rsidRPr="00592A0E" w:rsidRDefault="00B01392" w:rsidP="0033011F">
            <w:pPr>
              <w:spacing w:after="120"/>
              <w:rPr>
                <w:b/>
                <w:bCs/>
                <w:color w:val="414042" w:themeColor="text1"/>
                <w:sz w:val="20"/>
                <w:szCs w:val="20"/>
                <w:u w:val="single"/>
                <w:lang w:val="en-GB"/>
              </w:rPr>
            </w:pPr>
            <w:r w:rsidRPr="00592A0E">
              <w:rPr>
                <w:b/>
                <w:bCs/>
                <w:color w:val="414042" w:themeColor="text1"/>
                <w:sz w:val="20"/>
                <w:szCs w:val="20"/>
                <w:u w:val="single"/>
                <w:lang w:val="en-GB"/>
              </w:rPr>
              <w:t>PROJECT NAME:</w:t>
            </w:r>
          </w:p>
          <w:p w14:paraId="237257D7" w14:textId="443D4A11" w:rsidR="00B01392" w:rsidRPr="00644DA2" w:rsidRDefault="00CB0403" w:rsidP="006B4715">
            <w:pPr>
              <w:spacing w:after="0"/>
              <w:rPr>
                <w:bCs/>
                <w:sz w:val="28"/>
                <w:szCs w:val="28"/>
                <w:lang w:val="en-GB"/>
              </w:rPr>
            </w:pPr>
            <w:sdt>
              <w:sdtPr>
                <w:alias w:val="Subject"/>
                <w:id w:val="112104975"/>
                <w:placeholder>
                  <w:docPart w:val="40E2BB26D8734266A97296372444526A"/>
                </w:placeholder>
                <w:dataBinding w:prefixMappings="xmlns:ns0='http://purl.org/dc/elements/1.1/' xmlns:ns1='http://schemas.openxmlformats.org/package/2006/metadata/core-properties' " w:xpath="/ns1:coreProperties[1]/ns0:subject[1]" w:storeItemID="{6C3C8BC8-F283-45AE-878A-BAB7291924A1}"/>
                <w:text/>
              </w:sdtPr>
              <w:sdtContent>
                <w:r>
                  <w:t xml:space="preserve">CON-18-SIE-008 APDL Application </w:t>
                </w:r>
                <w:proofErr w:type="spellStart"/>
                <w:r>
                  <w:t>Developement</w:t>
                </w:r>
                <w:proofErr w:type="spellEnd"/>
                <w:r>
                  <w:t xml:space="preserve"> </w:t>
                </w:r>
              </w:sdtContent>
            </w:sdt>
            <w:r w:rsidR="0004132B" w:rsidRPr="00644DA2">
              <w:rPr>
                <w:bCs/>
                <w:sz w:val="28"/>
                <w:szCs w:val="28"/>
                <w:lang w:val="en-GB"/>
              </w:rPr>
              <w:t xml:space="preserve"> </w:t>
            </w:r>
          </w:p>
        </w:tc>
      </w:tr>
      <w:tr w:rsidR="00B01392" w:rsidRPr="00BE4A1B" w14:paraId="774F2205" w14:textId="77777777" w:rsidTr="00CB0403">
        <w:trPr>
          <w:trHeight w:val="1127"/>
        </w:trPr>
        <w:tc>
          <w:tcPr>
            <w:tcW w:w="3036" w:type="dxa"/>
            <w:gridSpan w:val="2"/>
            <w:tcBorders>
              <w:top w:val="single" w:sz="4" w:space="0" w:color="auto"/>
              <w:bottom w:val="single" w:sz="4" w:space="0" w:color="auto"/>
              <w:right w:val="single" w:sz="4" w:space="0" w:color="auto"/>
            </w:tcBorders>
            <w:vAlign w:val="center"/>
          </w:tcPr>
          <w:p w14:paraId="52E0F40B" w14:textId="77777777" w:rsidR="001A58FC" w:rsidRPr="00DD465F" w:rsidRDefault="00A7645B" w:rsidP="001A58FC">
            <w:pPr>
              <w:spacing w:before="120" w:after="0"/>
              <w:jc w:val="center"/>
              <w:rPr>
                <w:b/>
                <w:bCs/>
                <w:sz w:val="32"/>
                <w:szCs w:val="32"/>
                <w:lang w:val="en-GB"/>
              </w:rPr>
            </w:pPr>
            <w:r>
              <w:rPr>
                <w:b/>
                <w:bCs/>
                <w:color w:val="auto"/>
                <w:sz w:val="28"/>
                <w:szCs w:val="32"/>
                <w:lang w:val="en-GB"/>
              </w:rPr>
              <w:t>Name of the client</w:t>
            </w:r>
          </w:p>
        </w:tc>
        <w:tc>
          <w:tcPr>
            <w:tcW w:w="6320" w:type="dxa"/>
            <w:gridSpan w:val="3"/>
            <w:tcBorders>
              <w:top w:val="single" w:sz="4" w:space="0" w:color="auto"/>
              <w:left w:val="single" w:sz="4" w:space="0" w:color="auto"/>
              <w:bottom w:val="single" w:sz="4" w:space="0" w:color="auto"/>
            </w:tcBorders>
          </w:tcPr>
          <w:p w14:paraId="1AFF2509" w14:textId="77777777" w:rsidR="00B01392" w:rsidRPr="00644DA2" w:rsidRDefault="00B01392" w:rsidP="0033011F">
            <w:pPr>
              <w:spacing w:after="120"/>
              <w:rPr>
                <w:bCs/>
                <w:sz w:val="20"/>
                <w:szCs w:val="20"/>
                <w:lang w:val="en-GB"/>
              </w:rPr>
            </w:pPr>
          </w:p>
          <w:p w14:paraId="493C9858" w14:textId="77777777" w:rsidR="00B01392" w:rsidRPr="00592A0E" w:rsidRDefault="00B01392" w:rsidP="0033011F">
            <w:pPr>
              <w:spacing w:after="120"/>
              <w:rPr>
                <w:b/>
                <w:bCs/>
                <w:color w:val="414042" w:themeColor="text1"/>
                <w:sz w:val="20"/>
                <w:szCs w:val="20"/>
                <w:u w:val="single"/>
                <w:lang w:val="en-GB"/>
              </w:rPr>
            </w:pPr>
            <w:r w:rsidRPr="00592A0E">
              <w:rPr>
                <w:b/>
                <w:bCs/>
                <w:color w:val="414042" w:themeColor="text1"/>
                <w:sz w:val="20"/>
                <w:szCs w:val="20"/>
                <w:u w:val="single"/>
                <w:lang w:val="en-GB"/>
              </w:rPr>
              <w:t>DOCUMENT NUMBER:</w:t>
            </w:r>
          </w:p>
          <w:p w14:paraId="34AD4C26" w14:textId="311DFFE3" w:rsidR="00B01392" w:rsidRPr="00BE4A1B" w:rsidRDefault="00CB0403" w:rsidP="00493159">
            <w:pPr>
              <w:spacing w:after="0"/>
              <w:rPr>
                <w:bCs/>
                <w:color w:val="202020" w:themeColor="text1" w:themeShade="80"/>
                <w:sz w:val="32"/>
                <w:szCs w:val="32"/>
                <w:lang w:val="en-GB"/>
              </w:rPr>
            </w:pPr>
            <w:sdt>
              <w:sdtPr>
                <w:rPr>
                  <w:bCs/>
                  <w:color w:val="202020" w:themeColor="text1" w:themeShade="80"/>
                  <w:szCs w:val="32"/>
                </w:rPr>
                <w:alias w:val="Subject"/>
                <w:id w:val="89729469"/>
                <w:placeholder>
                  <w:docPart w:val="C0C27789BBD14D3CBE843A50C7250B8B"/>
                </w:placeholder>
                <w:dataBinding w:prefixMappings="xmlns:ns0='http://purl.org/dc/elements/1.1/' xmlns:ns1='http://schemas.openxmlformats.org/package/2006/metadata/core-properties' " w:xpath="/ns1:coreProperties[1]/ns0:subject[1]" w:storeItemID="{6C3C8BC8-F283-45AE-878A-BAB7291924A1}"/>
                <w:text/>
              </w:sdtPr>
              <w:sdtContent>
                <w:r w:rsidRPr="00CB0403">
                  <w:rPr>
                    <w:bCs/>
                    <w:color w:val="202020" w:themeColor="text1" w:themeShade="80"/>
                    <w:szCs w:val="32"/>
                  </w:rPr>
                  <w:t xml:space="preserve">CON-18-SIE-008 APDL Application </w:t>
                </w:r>
                <w:proofErr w:type="spellStart"/>
                <w:r w:rsidRPr="00CB0403">
                  <w:rPr>
                    <w:bCs/>
                    <w:color w:val="202020" w:themeColor="text1" w:themeShade="80"/>
                    <w:szCs w:val="32"/>
                  </w:rPr>
                  <w:t>Developement</w:t>
                </w:r>
                <w:proofErr w:type="spellEnd"/>
                <w:r w:rsidRPr="00CB0403">
                  <w:rPr>
                    <w:bCs/>
                    <w:color w:val="202020" w:themeColor="text1" w:themeShade="80"/>
                    <w:szCs w:val="32"/>
                  </w:rPr>
                  <w:t xml:space="preserve"> </w:t>
                </w:r>
              </w:sdtContent>
            </w:sdt>
            <w:r w:rsidR="00B01392" w:rsidRPr="00CB0403">
              <w:rPr>
                <w:bCs/>
                <w:color w:val="202020" w:themeColor="text1" w:themeShade="80"/>
                <w:szCs w:val="32"/>
                <w:lang w:val="en-GB"/>
              </w:rPr>
              <w:t>_</w:t>
            </w:r>
            <w:r w:rsidR="00FD1BB0" w:rsidRPr="00CB0403">
              <w:rPr>
                <w:bCs/>
                <w:color w:val="202020" w:themeColor="text1" w:themeShade="80"/>
                <w:szCs w:val="32"/>
              </w:rPr>
              <w:t>TN</w:t>
            </w:r>
            <w:sdt>
              <w:sdtPr>
                <w:rPr>
                  <w:bCs/>
                  <w:color w:val="202020" w:themeColor="text1" w:themeShade="80"/>
                  <w:szCs w:val="32"/>
                </w:rPr>
                <w:alias w:val="Status"/>
                <w:id w:val="89729738"/>
                <w:placeholder>
                  <w:docPart w:val="26642B57C5C044B4B475E2ED6CC75071"/>
                </w:placeholder>
                <w:dataBinding w:prefixMappings="xmlns:ns0='http://purl.org/dc/elements/1.1/' xmlns:ns1='http://schemas.openxmlformats.org/package/2006/metadata/core-properties' " w:xpath="/ns1:coreProperties[1]/ns1:contentStatus[1]" w:storeItemID="{6C3C8BC8-F283-45AE-878A-BAB7291924A1}"/>
                <w:text/>
              </w:sdtPr>
              <w:sdtContent>
                <w:r w:rsidR="00493159" w:rsidRPr="00CB0403">
                  <w:rPr>
                    <w:bCs/>
                    <w:color w:val="202020" w:themeColor="text1" w:themeShade="80"/>
                    <w:szCs w:val="32"/>
                  </w:rPr>
                  <w:t>01</w:t>
                </w:r>
              </w:sdtContent>
            </w:sdt>
          </w:p>
        </w:tc>
      </w:tr>
      <w:tr w:rsidR="00271EDF" w:rsidRPr="00CB0403" w14:paraId="0B9936CD" w14:textId="77777777" w:rsidTr="00CB0403">
        <w:trPr>
          <w:trHeight w:val="1398"/>
        </w:trPr>
        <w:tc>
          <w:tcPr>
            <w:tcW w:w="9356" w:type="dxa"/>
            <w:gridSpan w:val="5"/>
            <w:tcBorders>
              <w:top w:val="single" w:sz="4" w:space="0" w:color="auto"/>
              <w:bottom w:val="single" w:sz="4" w:space="0" w:color="auto"/>
            </w:tcBorders>
          </w:tcPr>
          <w:p w14:paraId="31D92050" w14:textId="77777777" w:rsidR="00271EDF" w:rsidRPr="00644DA2" w:rsidRDefault="00271EDF" w:rsidP="00856674">
            <w:pPr>
              <w:spacing w:after="120"/>
              <w:rPr>
                <w:bCs/>
                <w:sz w:val="20"/>
                <w:szCs w:val="20"/>
                <w:lang w:val="en-GB"/>
              </w:rPr>
            </w:pPr>
          </w:p>
          <w:p w14:paraId="71B978B2" w14:textId="77777777" w:rsidR="00271EDF" w:rsidRPr="00592A0E" w:rsidRDefault="00271EDF" w:rsidP="00856674">
            <w:pPr>
              <w:spacing w:after="120"/>
              <w:rPr>
                <w:b/>
                <w:bCs/>
                <w:color w:val="414042" w:themeColor="text1"/>
                <w:sz w:val="32"/>
                <w:szCs w:val="32"/>
                <w:u w:val="single"/>
                <w:lang w:val="en-GB"/>
              </w:rPr>
            </w:pPr>
            <w:r w:rsidRPr="00592A0E">
              <w:rPr>
                <w:b/>
                <w:bCs/>
                <w:color w:val="414042" w:themeColor="text1"/>
                <w:sz w:val="20"/>
                <w:szCs w:val="20"/>
                <w:u w:val="single"/>
                <w:lang w:val="en-GB"/>
              </w:rPr>
              <w:t>PREPARED BY:</w:t>
            </w:r>
            <w:r w:rsidRPr="00592A0E">
              <w:rPr>
                <w:b/>
                <w:bCs/>
                <w:color w:val="414042" w:themeColor="text1"/>
                <w:sz w:val="32"/>
                <w:szCs w:val="32"/>
                <w:u w:val="single"/>
                <w:lang w:val="en-GB"/>
              </w:rPr>
              <w:t xml:space="preserve"> </w:t>
            </w:r>
          </w:p>
          <w:p w14:paraId="73584A7C" w14:textId="79FFC58E" w:rsidR="00271EDF" w:rsidRPr="00CB0403" w:rsidRDefault="00CB0403" w:rsidP="00E93623">
            <w:pPr>
              <w:spacing w:after="0"/>
              <w:rPr>
                <w:bCs/>
                <w:color w:val="202020" w:themeColor="text1" w:themeShade="80"/>
                <w:sz w:val="32"/>
                <w:szCs w:val="32"/>
                <w:lang w:val="da-DK"/>
              </w:rPr>
            </w:pPr>
            <w:r w:rsidRPr="00CB0403">
              <w:rPr>
                <w:bCs/>
                <w:color w:val="202020" w:themeColor="text1" w:themeShade="80"/>
                <w:sz w:val="32"/>
                <w:szCs w:val="32"/>
                <w:lang w:val="da-DK"/>
              </w:rPr>
              <w:t xml:space="preserve">Anders </w:t>
            </w:r>
            <w:proofErr w:type="spellStart"/>
            <w:r w:rsidRPr="00CB0403">
              <w:rPr>
                <w:bCs/>
                <w:color w:val="202020" w:themeColor="text1" w:themeShade="80"/>
                <w:sz w:val="32"/>
                <w:szCs w:val="32"/>
                <w:lang w:val="da-DK"/>
              </w:rPr>
              <w:t>Froman</w:t>
            </w:r>
            <w:proofErr w:type="spellEnd"/>
            <w:r w:rsidRPr="00CB0403">
              <w:rPr>
                <w:bCs/>
                <w:color w:val="202020" w:themeColor="text1" w:themeShade="80"/>
                <w:sz w:val="32"/>
                <w:szCs w:val="32"/>
                <w:lang w:val="da-DK"/>
              </w:rPr>
              <w:t xml:space="preserve"> Lindeskov, </w:t>
            </w:r>
            <w:proofErr w:type="spellStart"/>
            <w:r>
              <w:rPr>
                <w:bCs/>
                <w:color w:val="202020" w:themeColor="text1" w:themeShade="80"/>
                <w:sz w:val="32"/>
                <w:szCs w:val="32"/>
                <w:lang w:val="da-DK"/>
              </w:rPr>
              <w:t>M.Sc</w:t>
            </w:r>
            <w:proofErr w:type="spellEnd"/>
            <w:r>
              <w:rPr>
                <w:bCs/>
                <w:color w:val="202020" w:themeColor="text1" w:themeShade="80"/>
                <w:sz w:val="32"/>
                <w:szCs w:val="32"/>
                <w:lang w:val="da-DK"/>
              </w:rPr>
              <w:t xml:space="preserve">. </w:t>
            </w:r>
            <w:proofErr w:type="spellStart"/>
            <w:r>
              <w:rPr>
                <w:bCs/>
                <w:color w:val="202020" w:themeColor="text1" w:themeShade="80"/>
                <w:sz w:val="32"/>
                <w:szCs w:val="32"/>
                <w:lang w:val="da-DK"/>
              </w:rPr>
              <w:t>Dipl.ing</w:t>
            </w:r>
            <w:proofErr w:type="spellEnd"/>
          </w:p>
          <w:p w14:paraId="1D2E60C6" w14:textId="56F77807" w:rsidR="00271EDF" w:rsidRDefault="00CB0403" w:rsidP="00E93623">
            <w:pPr>
              <w:spacing w:after="0"/>
              <w:rPr>
                <w:bCs/>
                <w:sz w:val="20"/>
                <w:szCs w:val="20"/>
                <w:lang w:val="da-DK"/>
              </w:rPr>
            </w:pPr>
            <w:r>
              <w:rPr>
                <w:bCs/>
                <w:sz w:val="20"/>
                <w:szCs w:val="20"/>
                <w:lang w:val="da-DK"/>
              </w:rPr>
              <w:t>Anders.Lindeskov</w:t>
            </w:r>
            <w:r w:rsidR="00271EDF" w:rsidRPr="00CB0403">
              <w:rPr>
                <w:bCs/>
                <w:sz w:val="20"/>
                <w:szCs w:val="20"/>
                <w:lang w:val="da-DK"/>
              </w:rPr>
              <w:t>@edrmedeso.com</w:t>
            </w:r>
          </w:p>
          <w:p w14:paraId="6EC48EDD" w14:textId="77777777" w:rsidR="00CB0403" w:rsidRPr="00CB0403" w:rsidRDefault="00CB0403" w:rsidP="00E93623">
            <w:pPr>
              <w:spacing w:after="0"/>
              <w:rPr>
                <w:bCs/>
                <w:sz w:val="20"/>
                <w:szCs w:val="20"/>
                <w:lang w:val="da-DK"/>
              </w:rPr>
            </w:pPr>
          </w:p>
          <w:p w14:paraId="17434ACC" w14:textId="77777777" w:rsidR="00271EDF" w:rsidRPr="00CB0403" w:rsidRDefault="00271EDF" w:rsidP="00E93623">
            <w:pPr>
              <w:spacing w:after="0"/>
              <w:jc w:val="center"/>
              <w:rPr>
                <w:bCs/>
                <w:sz w:val="28"/>
                <w:szCs w:val="28"/>
                <w:lang w:val="da-DK"/>
              </w:rPr>
            </w:pPr>
          </w:p>
        </w:tc>
      </w:tr>
    </w:tbl>
    <w:p w14:paraId="0FD7FCEA" w14:textId="77777777" w:rsidR="00370A0C" w:rsidRPr="00CB0403" w:rsidRDefault="00370A0C" w:rsidP="00BD0DA5">
      <w:pPr>
        <w:spacing w:after="0"/>
        <w:rPr>
          <w:b/>
          <w:bCs/>
          <w:sz w:val="36"/>
          <w:lang w:val="da-DK"/>
        </w:rPr>
        <w:sectPr w:rsidR="00370A0C" w:rsidRPr="00CB0403" w:rsidSect="007C0614">
          <w:headerReference w:type="default" r:id="rId14"/>
          <w:footerReference w:type="default" r:id="rId15"/>
          <w:type w:val="continuous"/>
          <w:pgSz w:w="11906" w:h="16838" w:code="9"/>
          <w:pgMar w:top="1417" w:right="1417" w:bottom="1417" w:left="1417" w:header="709" w:footer="709" w:gutter="0"/>
          <w:cols w:space="708"/>
          <w:titlePg/>
          <w:docGrid w:linePitch="360"/>
        </w:sectPr>
      </w:pPr>
    </w:p>
    <w:p w14:paraId="6C0E5773" w14:textId="77777777" w:rsidR="009840F0" w:rsidRPr="00CB0403" w:rsidRDefault="00935FB2" w:rsidP="00DA5B93">
      <w:pPr>
        <w:pStyle w:val="Caption"/>
        <w:rPr>
          <w:lang w:val="da-DK"/>
        </w:rPr>
      </w:pPr>
      <w:r w:rsidRPr="00CB0403">
        <w:rPr>
          <w:lang w:val="da-DK"/>
        </w:rPr>
        <w:br w:type="page"/>
      </w:r>
    </w:p>
    <w:bookmarkStart w:id="0" w:name="_Ref373495197" w:displacedByCustomXml="next"/>
    <w:bookmarkStart w:id="1" w:name="_Toc373146707" w:displacedByCustomXml="next"/>
    <w:bookmarkStart w:id="2" w:name="_Ref347497266" w:displacedByCustomXml="next"/>
    <w:bookmarkStart w:id="3" w:name="_Toc238889954" w:displacedByCustomXml="next"/>
    <w:bookmarkStart w:id="4" w:name="_Toc349224207" w:displacedByCustomXml="next"/>
    <w:sdt>
      <w:sdtPr>
        <w:id w:val="1383288453"/>
        <w:docPartObj>
          <w:docPartGallery w:val="Table of Contents"/>
          <w:docPartUnique/>
        </w:docPartObj>
      </w:sdtPr>
      <w:sdtEndPr>
        <w:rPr>
          <w:rFonts w:asciiTheme="minorHAnsi" w:eastAsia="Times New Roman" w:hAnsiTheme="minorHAnsi" w:cs="Times New Roman"/>
          <w:b/>
          <w:bCs/>
          <w:noProof/>
          <w:sz w:val="24"/>
          <w:szCs w:val="24"/>
        </w:rPr>
      </w:sdtEndPr>
      <w:sdtContent>
        <w:p w14:paraId="33450937" w14:textId="424697C8" w:rsidR="000A14FD" w:rsidRDefault="000A14FD">
          <w:pPr>
            <w:pStyle w:val="TOCHeading"/>
          </w:pPr>
          <w:r>
            <w:t>Contents</w:t>
          </w:r>
        </w:p>
        <w:p w14:paraId="6F5FA2DF" w14:textId="10AF6697" w:rsidR="000A14FD" w:rsidRDefault="000A14FD">
          <w:pPr>
            <w:pStyle w:val="TOC1"/>
            <w:tabs>
              <w:tab w:val="left" w:pos="480"/>
              <w:tab w:val="right" w:leader="dot" w:pos="9062"/>
            </w:tabs>
            <w:rPr>
              <w:rFonts w:eastAsiaTheme="minorEastAsia" w:cstheme="minorBidi"/>
              <w:b w:val="0"/>
              <w:bCs w:val="0"/>
              <w:caps w:val="0"/>
              <w:noProof/>
              <w:color w:val="auto"/>
              <w:sz w:val="22"/>
              <w:szCs w:val="22"/>
              <w:lang w:val="en-GB" w:eastAsia="en-GB"/>
            </w:rPr>
          </w:pPr>
          <w:r>
            <w:rPr>
              <w:noProof/>
            </w:rPr>
            <w:fldChar w:fldCharType="begin"/>
          </w:r>
          <w:r>
            <w:rPr>
              <w:noProof/>
            </w:rPr>
            <w:instrText xml:space="preserve"> TOC \o "1-3" \h \z \u </w:instrText>
          </w:r>
          <w:r>
            <w:rPr>
              <w:noProof/>
            </w:rPr>
            <w:fldChar w:fldCharType="separate"/>
          </w:r>
          <w:hyperlink w:anchor="_Toc518650952" w:history="1">
            <w:r w:rsidRPr="00203D5C">
              <w:rPr>
                <w:rStyle w:val="Hyperlink"/>
                <w:noProof/>
                <w:lang w:val="en-GB"/>
              </w:rPr>
              <w:t>1.</w:t>
            </w:r>
            <w:r>
              <w:rPr>
                <w:rFonts w:eastAsiaTheme="minorEastAsia" w:cstheme="minorBidi"/>
                <w:b w:val="0"/>
                <w:bCs w:val="0"/>
                <w:caps w:val="0"/>
                <w:noProof/>
                <w:color w:val="auto"/>
                <w:sz w:val="22"/>
                <w:szCs w:val="22"/>
                <w:lang w:val="en-GB" w:eastAsia="en-GB"/>
              </w:rPr>
              <w:tab/>
            </w:r>
            <w:r w:rsidRPr="00203D5C">
              <w:rPr>
                <w:rStyle w:val="Hyperlink"/>
                <w:noProof/>
                <w:lang w:val="en-GB"/>
              </w:rPr>
              <w:t>Introduction</w:t>
            </w:r>
            <w:r>
              <w:rPr>
                <w:noProof/>
                <w:webHidden/>
              </w:rPr>
              <w:tab/>
            </w:r>
            <w:r>
              <w:rPr>
                <w:noProof/>
                <w:webHidden/>
              </w:rPr>
              <w:fldChar w:fldCharType="begin"/>
            </w:r>
            <w:r>
              <w:rPr>
                <w:noProof/>
                <w:webHidden/>
              </w:rPr>
              <w:instrText xml:space="preserve"> PAGEREF _Toc518650952 \h </w:instrText>
            </w:r>
            <w:r>
              <w:rPr>
                <w:noProof/>
                <w:webHidden/>
              </w:rPr>
            </w:r>
            <w:r>
              <w:rPr>
                <w:noProof/>
                <w:webHidden/>
              </w:rPr>
              <w:fldChar w:fldCharType="separate"/>
            </w:r>
            <w:r>
              <w:rPr>
                <w:noProof/>
                <w:webHidden/>
              </w:rPr>
              <w:t>3</w:t>
            </w:r>
            <w:r>
              <w:rPr>
                <w:noProof/>
                <w:webHidden/>
              </w:rPr>
              <w:fldChar w:fldCharType="end"/>
            </w:r>
          </w:hyperlink>
        </w:p>
        <w:p w14:paraId="42F8352E" w14:textId="60C1AEB5" w:rsidR="000A14FD" w:rsidRDefault="000A14FD">
          <w:pPr>
            <w:pStyle w:val="TOC2"/>
            <w:tabs>
              <w:tab w:val="left" w:pos="960"/>
              <w:tab w:val="right" w:leader="dot" w:pos="9062"/>
            </w:tabs>
            <w:rPr>
              <w:rFonts w:eastAsiaTheme="minorEastAsia" w:cstheme="minorBidi"/>
              <w:smallCaps w:val="0"/>
              <w:noProof/>
              <w:color w:val="auto"/>
              <w:sz w:val="22"/>
              <w:szCs w:val="22"/>
              <w:lang w:val="en-GB" w:eastAsia="en-GB"/>
            </w:rPr>
          </w:pPr>
          <w:hyperlink w:anchor="_Toc518650953" w:history="1">
            <w:r w:rsidRPr="00203D5C">
              <w:rPr>
                <w:rStyle w:val="Hyperlink"/>
                <w:noProof/>
                <w:lang w:val="en-GB"/>
              </w:rPr>
              <w:t>1.1.</w:t>
            </w:r>
            <w:r>
              <w:rPr>
                <w:rFonts w:eastAsiaTheme="minorEastAsia" w:cstheme="minorBidi"/>
                <w:smallCaps w:val="0"/>
                <w:noProof/>
                <w:color w:val="auto"/>
                <w:sz w:val="22"/>
                <w:szCs w:val="22"/>
                <w:lang w:val="en-GB" w:eastAsia="en-GB"/>
              </w:rPr>
              <w:tab/>
            </w:r>
            <w:r w:rsidRPr="00203D5C">
              <w:rPr>
                <w:rStyle w:val="Hyperlink"/>
                <w:noProof/>
                <w:lang w:val="en-GB"/>
              </w:rPr>
              <w:t>Definition and Abbreviations</w:t>
            </w:r>
            <w:r>
              <w:rPr>
                <w:noProof/>
                <w:webHidden/>
              </w:rPr>
              <w:tab/>
            </w:r>
            <w:r>
              <w:rPr>
                <w:noProof/>
                <w:webHidden/>
              </w:rPr>
              <w:fldChar w:fldCharType="begin"/>
            </w:r>
            <w:r>
              <w:rPr>
                <w:noProof/>
                <w:webHidden/>
              </w:rPr>
              <w:instrText xml:space="preserve"> PAGEREF _Toc518650953 \h </w:instrText>
            </w:r>
            <w:r>
              <w:rPr>
                <w:noProof/>
                <w:webHidden/>
              </w:rPr>
            </w:r>
            <w:r>
              <w:rPr>
                <w:noProof/>
                <w:webHidden/>
              </w:rPr>
              <w:fldChar w:fldCharType="separate"/>
            </w:r>
            <w:r>
              <w:rPr>
                <w:noProof/>
                <w:webHidden/>
              </w:rPr>
              <w:t>3</w:t>
            </w:r>
            <w:r>
              <w:rPr>
                <w:noProof/>
                <w:webHidden/>
              </w:rPr>
              <w:fldChar w:fldCharType="end"/>
            </w:r>
          </w:hyperlink>
        </w:p>
        <w:p w14:paraId="471CFC67" w14:textId="376686EA" w:rsidR="000A14FD" w:rsidRDefault="000A14FD">
          <w:pPr>
            <w:pStyle w:val="TOC1"/>
            <w:tabs>
              <w:tab w:val="left" w:pos="480"/>
              <w:tab w:val="right" w:leader="dot" w:pos="9062"/>
            </w:tabs>
            <w:rPr>
              <w:rFonts w:eastAsiaTheme="minorEastAsia" w:cstheme="minorBidi"/>
              <w:b w:val="0"/>
              <w:bCs w:val="0"/>
              <w:caps w:val="0"/>
              <w:noProof/>
              <w:color w:val="auto"/>
              <w:sz w:val="22"/>
              <w:szCs w:val="22"/>
              <w:lang w:val="en-GB" w:eastAsia="en-GB"/>
            </w:rPr>
          </w:pPr>
          <w:hyperlink w:anchor="_Toc518650954" w:history="1">
            <w:r w:rsidRPr="00203D5C">
              <w:rPr>
                <w:rStyle w:val="Hyperlink"/>
                <w:noProof/>
                <w:lang w:val="en-GB"/>
              </w:rPr>
              <w:t>2.</w:t>
            </w:r>
            <w:r>
              <w:rPr>
                <w:rFonts w:eastAsiaTheme="minorEastAsia" w:cstheme="minorBidi"/>
                <w:b w:val="0"/>
                <w:bCs w:val="0"/>
                <w:caps w:val="0"/>
                <w:noProof/>
                <w:color w:val="auto"/>
                <w:sz w:val="22"/>
                <w:szCs w:val="22"/>
                <w:lang w:val="en-GB" w:eastAsia="en-GB"/>
              </w:rPr>
              <w:tab/>
            </w:r>
            <w:r w:rsidRPr="00203D5C">
              <w:rPr>
                <w:rStyle w:val="Hyperlink"/>
                <w:noProof/>
                <w:lang w:val="en-GB"/>
              </w:rPr>
              <w:t>The installation</w:t>
            </w:r>
            <w:r>
              <w:rPr>
                <w:noProof/>
                <w:webHidden/>
              </w:rPr>
              <w:tab/>
            </w:r>
            <w:r>
              <w:rPr>
                <w:noProof/>
                <w:webHidden/>
              </w:rPr>
              <w:fldChar w:fldCharType="begin"/>
            </w:r>
            <w:r>
              <w:rPr>
                <w:noProof/>
                <w:webHidden/>
              </w:rPr>
              <w:instrText xml:space="preserve"> PAGEREF _Toc518650954 \h </w:instrText>
            </w:r>
            <w:r>
              <w:rPr>
                <w:noProof/>
                <w:webHidden/>
              </w:rPr>
            </w:r>
            <w:r>
              <w:rPr>
                <w:noProof/>
                <w:webHidden/>
              </w:rPr>
              <w:fldChar w:fldCharType="separate"/>
            </w:r>
            <w:r>
              <w:rPr>
                <w:noProof/>
                <w:webHidden/>
              </w:rPr>
              <w:t>4</w:t>
            </w:r>
            <w:r>
              <w:rPr>
                <w:noProof/>
                <w:webHidden/>
              </w:rPr>
              <w:fldChar w:fldCharType="end"/>
            </w:r>
          </w:hyperlink>
        </w:p>
        <w:p w14:paraId="3E0BDB54" w14:textId="6C405DCC" w:rsidR="000A14FD" w:rsidRDefault="000A14FD">
          <w:pPr>
            <w:pStyle w:val="TOC2"/>
            <w:tabs>
              <w:tab w:val="left" w:pos="960"/>
              <w:tab w:val="right" w:leader="dot" w:pos="9062"/>
            </w:tabs>
            <w:rPr>
              <w:rFonts w:eastAsiaTheme="minorEastAsia" w:cstheme="minorBidi"/>
              <w:smallCaps w:val="0"/>
              <w:noProof/>
              <w:color w:val="auto"/>
              <w:sz w:val="22"/>
              <w:szCs w:val="22"/>
              <w:lang w:val="en-GB" w:eastAsia="en-GB"/>
            </w:rPr>
          </w:pPr>
          <w:hyperlink w:anchor="_Toc518650955" w:history="1">
            <w:r w:rsidRPr="00203D5C">
              <w:rPr>
                <w:rStyle w:val="Hyperlink"/>
                <w:noProof/>
                <w:lang w:val="en-GB"/>
              </w:rPr>
              <w:t>2.1.</w:t>
            </w:r>
            <w:r>
              <w:rPr>
                <w:rFonts w:eastAsiaTheme="minorEastAsia" w:cstheme="minorBidi"/>
                <w:smallCaps w:val="0"/>
                <w:noProof/>
                <w:color w:val="auto"/>
                <w:sz w:val="22"/>
                <w:szCs w:val="22"/>
                <w:lang w:val="en-GB" w:eastAsia="en-GB"/>
              </w:rPr>
              <w:tab/>
            </w:r>
            <w:r w:rsidRPr="00203D5C">
              <w:rPr>
                <w:rStyle w:val="Hyperlink"/>
                <w:noProof/>
                <w:lang w:val="en-GB"/>
              </w:rPr>
              <w:t>How to include the script in the Available Extensions.</w:t>
            </w:r>
            <w:r>
              <w:rPr>
                <w:noProof/>
                <w:webHidden/>
              </w:rPr>
              <w:tab/>
            </w:r>
            <w:r>
              <w:rPr>
                <w:noProof/>
                <w:webHidden/>
              </w:rPr>
              <w:fldChar w:fldCharType="begin"/>
            </w:r>
            <w:r>
              <w:rPr>
                <w:noProof/>
                <w:webHidden/>
              </w:rPr>
              <w:instrText xml:space="preserve"> PAGEREF _Toc518650955 \h </w:instrText>
            </w:r>
            <w:r>
              <w:rPr>
                <w:noProof/>
                <w:webHidden/>
              </w:rPr>
            </w:r>
            <w:r>
              <w:rPr>
                <w:noProof/>
                <w:webHidden/>
              </w:rPr>
              <w:fldChar w:fldCharType="separate"/>
            </w:r>
            <w:r>
              <w:rPr>
                <w:noProof/>
                <w:webHidden/>
              </w:rPr>
              <w:t>4</w:t>
            </w:r>
            <w:r>
              <w:rPr>
                <w:noProof/>
                <w:webHidden/>
              </w:rPr>
              <w:fldChar w:fldCharType="end"/>
            </w:r>
          </w:hyperlink>
        </w:p>
        <w:p w14:paraId="67E9EC2C" w14:textId="24950760" w:rsidR="000A14FD" w:rsidRDefault="000A14FD">
          <w:pPr>
            <w:pStyle w:val="TOC1"/>
            <w:tabs>
              <w:tab w:val="left" w:pos="480"/>
              <w:tab w:val="right" w:leader="dot" w:pos="9062"/>
            </w:tabs>
            <w:rPr>
              <w:rFonts w:eastAsiaTheme="minorEastAsia" w:cstheme="minorBidi"/>
              <w:b w:val="0"/>
              <w:bCs w:val="0"/>
              <w:caps w:val="0"/>
              <w:noProof/>
              <w:color w:val="auto"/>
              <w:sz w:val="22"/>
              <w:szCs w:val="22"/>
              <w:lang w:val="en-GB" w:eastAsia="en-GB"/>
            </w:rPr>
          </w:pPr>
          <w:hyperlink w:anchor="_Toc518650956" w:history="1">
            <w:r w:rsidRPr="00203D5C">
              <w:rPr>
                <w:rStyle w:val="Hyperlink"/>
                <w:noProof/>
                <w:lang w:val="en-GB"/>
              </w:rPr>
              <w:t>3.</w:t>
            </w:r>
            <w:r>
              <w:rPr>
                <w:rFonts w:eastAsiaTheme="minorEastAsia" w:cstheme="minorBidi"/>
                <w:b w:val="0"/>
                <w:bCs w:val="0"/>
                <w:caps w:val="0"/>
                <w:noProof/>
                <w:color w:val="auto"/>
                <w:sz w:val="22"/>
                <w:szCs w:val="22"/>
                <w:lang w:val="en-GB" w:eastAsia="en-GB"/>
              </w:rPr>
              <w:tab/>
            </w:r>
            <w:r w:rsidRPr="00203D5C">
              <w:rPr>
                <w:rStyle w:val="Hyperlink"/>
                <w:noProof/>
                <w:lang w:val="en-GB"/>
              </w:rPr>
              <w:t>Using the APDL App.</w:t>
            </w:r>
            <w:r>
              <w:rPr>
                <w:noProof/>
                <w:webHidden/>
              </w:rPr>
              <w:tab/>
            </w:r>
            <w:r>
              <w:rPr>
                <w:noProof/>
                <w:webHidden/>
              </w:rPr>
              <w:fldChar w:fldCharType="begin"/>
            </w:r>
            <w:r>
              <w:rPr>
                <w:noProof/>
                <w:webHidden/>
              </w:rPr>
              <w:instrText xml:space="preserve"> PAGEREF _Toc518650956 \h </w:instrText>
            </w:r>
            <w:r>
              <w:rPr>
                <w:noProof/>
                <w:webHidden/>
              </w:rPr>
            </w:r>
            <w:r>
              <w:rPr>
                <w:noProof/>
                <w:webHidden/>
              </w:rPr>
              <w:fldChar w:fldCharType="separate"/>
            </w:r>
            <w:r>
              <w:rPr>
                <w:noProof/>
                <w:webHidden/>
              </w:rPr>
              <w:t>5</w:t>
            </w:r>
            <w:r>
              <w:rPr>
                <w:noProof/>
                <w:webHidden/>
              </w:rPr>
              <w:fldChar w:fldCharType="end"/>
            </w:r>
          </w:hyperlink>
        </w:p>
        <w:p w14:paraId="141638D7" w14:textId="7BF7CDC0" w:rsidR="000A14FD" w:rsidRDefault="000A14FD">
          <w:pPr>
            <w:pStyle w:val="TOC1"/>
            <w:tabs>
              <w:tab w:val="left" w:pos="480"/>
              <w:tab w:val="right" w:leader="dot" w:pos="9062"/>
            </w:tabs>
            <w:rPr>
              <w:rFonts w:eastAsiaTheme="minorEastAsia" w:cstheme="minorBidi"/>
              <w:b w:val="0"/>
              <w:bCs w:val="0"/>
              <w:caps w:val="0"/>
              <w:noProof/>
              <w:color w:val="auto"/>
              <w:sz w:val="22"/>
              <w:szCs w:val="22"/>
              <w:lang w:val="en-GB" w:eastAsia="en-GB"/>
            </w:rPr>
          </w:pPr>
          <w:hyperlink w:anchor="_Toc518650957" w:history="1">
            <w:r w:rsidRPr="00203D5C">
              <w:rPr>
                <w:rStyle w:val="Hyperlink"/>
                <w:noProof/>
              </w:rPr>
              <w:t>4.</w:t>
            </w:r>
            <w:r>
              <w:rPr>
                <w:rFonts w:eastAsiaTheme="minorEastAsia" w:cstheme="minorBidi"/>
                <w:b w:val="0"/>
                <w:bCs w:val="0"/>
                <w:caps w:val="0"/>
                <w:noProof/>
                <w:color w:val="auto"/>
                <w:sz w:val="22"/>
                <w:szCs w:val="22"/>
                <w:lang w:val="en-GB" w:eastAsia="en-GB"/>
              </w:rPr>
              <w:tab/>
            </w:r>
            <w:r w:rsidRPr="00203D5C">
              <w:rPr>
                <w:rStyle w:val="Hyperlink"/>
                <w:noProof/>
              </w:rPr>
              <w:t>Adding and duplication multiple APDL submit routine to project.</w:t>
            </w:r>
            <w:r>
              <w:rPr>
                <w:noProof/>
                <w:webHidden/>
              </w:rPr>
              <w:tab/>
            </w:r>
            <w:r>
              <w:rPr>
                <w:noProof/>
                <w:webHidden/>
              </w:rPr>
              <w:fldChar w:fldCharType="begin"/>
            </w:r>
            <w:r>
              <w:rPr>
                <w:noProof/>
                <w:webHidden/>
              </w:rPr>
              <w:instrText xml:space="preserve"> PAGEREF _Toc518650957 \h </w:instrText>
            </w:r>
            <w:r>
              <w:rPr>
                <w:noProof/>
                <w:webHidden/>
              </w:rPr>
            </w:r>
            <w:r>
              <w:rPr>
                <w:noProof/>
                <w:webHidden/>
              </w:rPr>
              <w:fldChar w:fldCharType="separate"/>
            </w:r>
            <w:r>
              <w:rPr>
                <w:noProof/>
                <w:webHidden/>
              </w:rPr>
              <w:t>9</w:t>
            </w:r>
            <w:r>
              <w:rPr>
                <w:noProof/>
                <w:webHidden/>
              </w:rPr>
              <w:fldChar w:fldCharType="end"/>
            </w:r>
          </w:hyperlink>
        </w:p>
        <w:p w14:paraId="338F5650" w14:textId="1274F6FB" w:rsidR="000A14FD" w:rsidRDefault="000A14FD">
          <w:pPr>
            <w:pStyle w:val="TOC1"/>
            <w:tabs>
              <w:tab w:val="left" w:pos="480"/>
              <w:tab w:val="right" w:leader="dot" w:pos="9062"/>
            </w:tabs>
            <w:rPr>
              <w:rFonts w:eastAsiaTheme="minorEastAsia" w:cstheme="minorBidi"/>
              <w:b w:val="0"/>
              <w:bCs w:val="0"/>
              <w:caps w:val="0"/>
              <w:noProof/>
              <w:color w:val="auto"/>
              <w:sz w:val="22"/>
              <w:szCs w:val="22"/>
              <w:lang w:val="en-GB" w:eastAsia="en-GB"/>
            </w:rPr>
          </w:pPr>
          <w:hyperlink w:anchor="_Toc518650958" w:history="1">
            <w:r w:rsidRPr="00203D5C">
              <w:rPr>
                <w:rStyle w:val="Hyperlink"/>
                <w:noProof/>
                <w:lang w:val="en-GB"/>
              </w:rPr>
              <w:t>5.</w:t>
            </w:r>
            <w:r>
              <w:rPr>
                <w:rFonts w:eastAsiaTheme="minorEastAsia" w:cstheme="minorBidi"/>
                <w:b w:val="0"/>
                <w:bCs w:val="0"/>
                <w:caps w:val="0"/>
                <w:noProof/>
                <w:color w:val="auto"/>
                <w:sz w:val="22"/>
                <w:szCs w:val="22"/>
                <w:lang w:val="en-GB" w:eastAsia="en-GB"/>
              </w:rPr>
              <w:tab/>
            </w:r>
            <w:r w:rsidRPr="00203D5C">
              <w:rPr>
                <w:rStyle w:val="Hyperlink"/>
                <w:noProof/>
                <w:lang w:val="en-GB"/>
              </w:rPr>
              <w:t>References</w:t>
            </w:r>
            <w:r>
              <w:rPr>
                <w:noProof/>
                <w:webHidden/>
              </w:rPr>
              <w:tab/>
            </w:r>
            <w:r>
              <w:rPr>
                <w:noProof/>
                <w:webHidden/>
              </w:rPr>
              <w:fldChar w:fldCharType="begin"/>
            </w:r>
            <w:r>
              <w:rPr>
                <w:noProof/>
                <w:webHidden/>
              </w:rPr>
              <w:instrText xml:space="preserve"> PAGEREF _Toc518650958 \h </w:instrText>
            </w:r>
            <w:r>
              <w:rPr>
                <w:noProof/>
                <w:webHidden/>
              </w:rPr>
            </w:r>
            <w:r>
              <w:rPr>
                <w:noProof/>
                <w:webHidden/>
              </w:rPr>
              <w:fldChar w:fldCharType="separate"/>
            </w:r>
            <w:r>
              <w:rPr>
                <w:noProof/>
                <w:webHidden/>
              </w:rPr>
              <w:t>10</w:t>
            </w:r>
            <w:r>
              <w:rPr>
                <w:noProof/>
                <w:webHidden/>
              </w:rPr>
              <w:fldChar w:fldCharType="end"/>
            </w:r>
          </w:hyperlink>
        </w:p>
        <w:p w14:paraId="1CEF1C79" w14:textId="2710E9E8" w:rsidR="000A14FD" w:rsidRDefault="000A14FD">
          <w:pPr>
            <w:pStyle w:val="TOC1"/>
            <w:tabs>
              <w:tab w:val="left" w:pos="1680"/>
              <w:tab w:val="right" w:leader="dot" w:pos="9062"/>
            </w:tabs>
            <w:rPr>
              <w:rFonts w:eastAsiaTheme="minorEastAsia" w:cstheme="minorBidi"/>
              <w:b w:val="0"/>
              <w:bCs w:val="0"/>
              <w:caps w:val="0"/>
              <w:noProof/>
              <w:color w:val="auto"/>
              <w:sz w:val="22"/>
              <w:szCs w:val="22"/>
              <w:lang w:val="en-GB" w:eastAsia="en-GB"/>
            </w:rPr>
          </w:pPr>
          <w:hyperlink w:anchor="_Toc518650959" w:history="1">
            <w:r w:rsidRPr="00203D5C">
              <w:rPr>
                <w:rStyle w:val="Hyperlink"/>
                <w:noProof/>
                <w14:scene3d>
                  <w14:camera w14:prst="orthographicFront"/>
                  <w14:lightRig w14:rig="threePt" w14:dir="t">
                    <w14:rot w14:lat="0" w14:lon="0" w14:rev="0"/>
                  </w14:lightRig>
                </w14:scene3d>
              </w:rPr>
              <w:t>Appendix A.</w:t>
            </w:r>
            <w:r>
              <w:rPr>
                <w:rFonts w:eastAsiaTheme="minorEastAsia" w:cstheme="minorBidi"/>
                <w:b w:val="0"/>
                <w:bCs w:val="0"/>
                <w:caps w:val="0"/>
                <w:noProof/>
                <w:color w:val="auto"/>
                <w:sz w:val="22"/>
                <w:szCs w:val="22"/>
                <w:lang w:val="en-GB" w:eastAsia="en-GB"/>
              </w:rPr>
              <w:tab/>
            </w:r>
            <w:r w:rsidRPr="00203D5C">
              <w:rPr>
                <w:rStyle w:val="Hyperlink"/>
                <w:noProof/>
              </w:rPr>
              <w:t>Source code</w:t>
            </w:r>
            <w:r>
              <w:rPr>
                <w:noProof/>
                <w:webHidden/>
              </w:rPr>
              <w:tab/>
            </w:r>
            <w:r>
              <w:rPr>
                <w:noProof/>
                <w:webHidden/>
              </w:rPr>
              <w:fldChar w:fldCharType="begin"/>
            </w:r>
            <w:r>
              <w:rPr>
                <w:noProof/>
                <w:webHidden/>
              </w:rPr>
              <w:instrText xml:space="preserve"> PAGEREF _Toc518650959 \h </w:instrText>
            </w:r>
            <w:r>
              <w:rPr>
                <w:noProof/>
                <w:webHidden/>
              </w:rPr>
            </w:r>
            <w:r>
              <w:rPr>
                <w:noProof/>
                <w:webHidden/>
              </w:rPr>
              <w:fldChar w:fldCharType="separate"/>
            </w:r>
            <w:r>
              <w:rPr>
                <w:noProof/>
                <w:webHidden/>
              </w:rPr>
              <w:t>11</w:t>
            </w:r>
            <w:r>
              <w:rPr>
                <w:noProof/>
                <w:webHidden/>
              </w:rPr>
              <w:fldChar w:fldCharType="end"/>
            </w:r>
          </w:hyperlink>
        </w:p>
        <w:p w14:paraId="1C240688" w14:textId="3DD91A1D" w:rsidR="000A14FD" w:rsidRDefault="000A14FD">
          <w:pPr>
            <w:pStyle w:val="TOC2"/>
            <w:tabs>
              <w:tab w:val="left" w:pos="1934"/>
              <w:tab w:val="right" w:leader="dot" w:pos="9062"/>
            </w:tabs>
            <w:rPr>
              <w:rFonts w:eastAsiaTheme="minorEastAsia" w:cstheme="minorBidi"/>
              <w:smallCaps w:val="0"/>
              <w:noProof/>
              <w:color w:val="auto"/>
              <w:sz w:val="22"/>
              <w:szCs w:val="22"/>
              <w:lang w:val="en-GB" w:eastAsia="en-GB"/>
            </w:rPr>
          </w:pPr>
          <w:hyperlink w:anchor="_Toc518650960" w:history="1">
            <w:r w:rsidRPr="00203D5C">
              <w:rPr>
                <w:rStyle w:val="Hyperlink"/>
                <w:rFonts w:ascii="Arial" w:hAnsi="Arial"/>
                <w:noProof/>
              </w:rPr>
              <w:t>Appendix A.1.</w:t>
            </w:r>
            <w:r>
              <w:rPr>
                <w:rFonts w:eastAsiaTheme="minorEastAsia" w:cstheme="minorBidi"/>
                <w:smallCaps w:val="0"/>
                <w:noProof/>
                <w:color w:val="auto"/>
                <w:sz w:val="22"/>
                <w:szCs w:val="22"/>
                <w:lang w:val="en-GB" w:eastAsia="en-GB"/>
              </w:rPr>
              <w:tab/>
            </w:r>
            <w:r w:rsidRPr="00203D5C">
              <w:rPr>
                <w:rStyle w:val="Hyperlink"/>
                <w:noProof/>
              </w:rPr>
              <w:t>XML code</w:t>
            </w:r>
            <w:r>
              <w:rPr>
                <w:noProof/>
                <w:webHidden/>
              </w:rPr>
              <w:tab/>
            </w:r>
            <w:r>
              <w:rPr>
                <w:noProof/>
                <w:webHidden/>
              </w:rPr>
              <w:fldChar w:fldCharType="begin"/>
            </w:r>
            <w:r>
              <w:rPr>
                <w:noProof/>
                <w:webHidden/>
              </w:rPr>
              <w:instrText xml:space="preserve"> PAGEREF _Toc518650960 \h </w:instrText>
            </w:r>
            <w:r>
              <w:rPr>
                <w:noProof/>
                <w:webHidden/>
              </w:rPr>
            </w:r>
            <w:r>
              <w:rPr>
                <w:noProof/>
                <w:webHidden/>
              </w:rPr>
              <w:fldChar w:fldCharType="separate"/>
            </w:r>
            <w:r>
              <w:rPr>
                <w:noProof/>
                <w:webHidden/>
              </w:rPr>
              <w:t>11</w:t>
            </w:r>
            <w:r>
              <w:rPr>
                <w:noProof/>
                <w:webHidden/>
              </w:rPr>
              <w:fldChar w:fldCharType="end"/>
            </w:r>
          </w:hyperlink>
        </w:p>
        <w:p w14:paraId="2D1B4834" w14:textId="5A83E83D" w:rsidR="000A14FD" w:rsidRDefault="000A14FD">
          <w:pPr>
            <w:pStyle w:val="TOC3"/>
            <w:tabs>
              <w:tab w:val="left" w:pos="2395"/>
              <w:tab w:val="right" w:leader="dot" w:pos="9062"/>
            </w:tabs>
            <w:rPr>
              <w:rFonts w:eastAsiaTheme="minorEastAsia" w:cstheme="minorBidi"/>
              <w:i w:val="0"/>
              <w:iCs w:val="0"/>
              <w:noProof/>
              <w:color w:val="auto"/>
              <w:sz w:val="22"/>
              <w:szCs w:val="22"/>
              <w:lang w:val="en-GB" w:eastAsia="en-GB"/>
            </w:rPr>
          </w:pPr>
          <w:hyperlink w:anchor="_Toc518650961" w:history="1">
            <w:r w:rsidRPr="00203D5C">
              <w:rPr>
                <w:rStyle w:val="Hyperlink"/>
                <w:rFonts w:ascii="Arial" w:hAnsi="Arial"/>
                <w:noProof/>
              </w:rPr>
              <w:t>Appendix A.1.1.</w:t>
            </w:r>
            <w:r>
              <w:rPr>
                <w:rFonts w:eastAsiaTheme="minorEastAsia" w:cstheme="minorBidi"/>
                <w:i w:val="0"/>
                <w:iCs w:val="0"/>
                <w:noProof/>
                <w:color w:val="auto"/>
                <w:sz w:val="22"/>
                <w:szCs w:val="22"/>
                <w:lang w:val="en-GB" w:eastAsia="en-GB"/>
              </w:rPr>
              <w:tab/>
            </w:r>
            <w:r w:rsidRPr="00203D5C">
              <w:rPr>
                <w:rStyle w:val="Hyperlink"/>
                <w:noProof/>
              </w:rPr>
              <w:t>Python code</w:t>
            </w:r>
            <w:r>
              <w:rPr>
                <w:noProof/>
                <w:webHidden/>
              </w:rPr>
              <w:tab/>
            </w:r>
            <w:r>
              <w:rPr>
                <w:noProof/>
                <w:webHidden/>
              </w:rPr>
              <w:fldChar w:fldCharType="begin"/>
            </w:r>
            <w:r>
              <w:rPr>
                <w:noProof/>
                <w:webHidden/>
              </w:rPr>
              <w:instrText xml:space="preserve"> PAGEREF _Toc518650961 \h </w:instrText>
            </w:r>
            <w:r>
              <w:rPr>
                <w:noProof/>
                <w:webHidden/>
              </w:rPr>
            </w:r>
            <w:r>
              <w:rPr>
                <w:noProof/>
                <w:webHidden/>
              </w:rPr>
              <w:fldChar w:fldCharType="separate"/>
            </w:r>
            <w:r>
              <w:rPr>
                <w:noProof/>
                <w:webHidden/>
              </w:rPr>
              <w:t>13</w:t>
            </w:r>
            <w:r>
              <w:rPr>
                <w:noProof/>
                <w:webHidden/>
              </w:rPr>
              <w:fldChar w:fldCharType="end"/>
            </w:r>
          </w:hyperlink>
        </w:p>
        <w:p w14:paraId="7A7F43A4" w14:textId="11714A93" w:rsidR="000A14FD" w:rsidRDefault="000A14FD">
          <w:r>
            <w:rPr>
              <w:b/>
              <w:bCs/>
              <w:noProof/>
            </w:rPr>
            <w:fldChar w:fldCharType="end"/>
          </w:r>
        </w:p>
      </w:sdtContent>
    </w:sdt>
    <w:p w14:paraId="33D9443F" w14:textId="77777777" w:rsidR="00E46C1E" w:rsidRDefault="00E46C1E">
      <w:pPr>
        <w:spacing w:after="0"/>
        <w:jc w:val="left"/>
      </w:pPr>
      <w:r>
        <w:br w:type="page"/>
      </w:r>
      <w:bookmarkStart w:id="5" w:name="_GoBack"/>
      <w:bookmarkEnd w:id="5"/>
    </w:p>
    <w:p w14:paraId="311BF9EE" w14:textId="35420D25" w:rsidR="009371B9" w:rsidRDefault="009371B9" w:rsidP="009371B9">
      <w:pPr>
        <w:pStyle w:val="Heading1"/>
        <w:rPr>
          <w:lang w:val="en-GB"/>
        </w:rPr>
      </w:pPr>
      <w:bookmarkStart w:id="6" w:name="_Toc518650952"/>
      <w:r>
        <w:rPr>
          <w:lang w:val="en-GB"/>
        </w:rPr>
        <w:lastRenderedPageBreak/>
        <w:t>Introduction</w:t>
      </w:r>
      <w:bookmarkEnd w:id="6"/>
    </w:p>
    <w:p w14:paraId="40B652FC" w14:textId="1EC668AC" w:rsidR="00CB0403" w:rsidRDefault="00CB0403" w:rsidP="00CB0403">
      <w:pPr>
        <w:rPr>
          <w:lang w:val="en-GB"/>
        </w:rPr>
      </w:pPr>
      <w:r>
        <w:rPr>
          <w:lang w:val="en-GB"/>
        </w:rPr>
        <w:t>This document is the user guideline for the Siemens Gamesa RE Workflow APDL submit applet for the ANSYS Workbench simulation environment.</w:t>
      </w:r>
    </w:p>
    <w:p w14:paraId="41FF216D" w14:textId="7C8E9B46" w:rsidR="00CB0403" w:rsidRDefault="00CB0403" w:rsidP="00CB0403">
      <w:pPr>
        <w:rPr>
          <w:lang w:val="en-GB"/>
        </w:rPr>
      </w:pPr>
      <w:r>
        <w:rPr>
          <w:lang w:val="en-GB"/>
        </w:rPr>
        <w:t xml:space="preserve"> The applet has been custom developed to match the Siemens Gamesa RE current file handling and project Workflow in during simulations with customised APDL routines. </w:t>
      </w:r>
    </w:p>
    <w:p w14:paraId="05E7D255" w14:textId="77777777" w:rsidR="00CB0403" w:rsidRDefault="00CB0403" w:rsidP="00CB0403">
      <w:pPr>
        <w:rPr>
          <w:lang w:val="en-GB"/>
        </w:rPr>
      </w:pPr>
    </w:p>
    <w:p w14:paraId="2D0A65E9" w14:textId="77777777" w:rsidR="00DC1D53" w:rsidRPr="00831357" w:rsidRDefault="009371B9" w:rsidP="00B2362B">
      <w:pPr>
        <w:pStyle w:val="Heading2"/>
        <w:rPr>
          <w:lang w:val="en-GB"/>
        </w:rPr>
      </w:pPr>
      <w:bookmarkStart w:id="7" w:name="_Toc518650953"/>
      <w:r>
        <w:rPr>
          <w:lang w:val="en-GB"/>
        </w:rPr>
        <w:t>Definition and Abbreviation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84"/>
        <w:gridCol w:w="4460"/>
      </w:tblGrid>
      <w:tr w:rsidR="00831357" w14:paraId="2632A531" w14:textId="77777777" w:rsidTr="00831357">
        <w:tc>
          <w:tcPr>
            <w:tcW w:w="1384" w:type="dxa"/>
          </w:tcPr>
          <w:p w14:paraId="02F47843" w14:textId="36070411" w:rsidR="00831357" w:rsidRDefault="00CB0403">
            <w:pPr>
              <w:spacing w:after="0"/>
              <w:jc w:val="left"/>
              <w:rPr>
                <w:lang w:val="en-GB"/>
              </w:rPr>
            </w:pPr>
            <w:r>
              <w:rPr>
                <w:lang w:val="en-GB"/>
              </w:rPr>
              <w:t>WB</w:t>
            </w:r>
          </w:p>
        </w:tc>
        <w:tc>
          <w:tcPr>
            <w:tcW w:w="4460" w:type="dxa"/>
          </w:tcPr>
          <w:p w14:paraId="77B642EE" w14:textId="4AC30676" w:rsidR="00831357" w:rsidRDefault="00CB0403">
            <w:pPr>
              <w:spacing w:after="0"/>
              <w:jc w:val="left"/>
              <w:rPr>
                <w:lang w:val="en-GB"/>
              </w:rPr>
            </w:pPr>
            <w:r>
              <w:rPr>
                <w:lang w:val="en-GB"/>
              </w:rPr>
              <w:t>ANSYS Workbench</w:t>
            </w:r>
          </w:p>
        </w:tc>
      </w:tr>
      <w:tr w:rsidR="00831357" w14:paraId="19BADAAB" w14:textId="77777777" w:rsidTr="00831357">
        <w:tc>
          <w:tcPr>
            <w:tcW w:w="1384" w:type="dxa"/>
          </w:tcPr>
          <w:p w14:paraId="7FF81599" w14:textId="77777777" w:rsidR="00831357" w:rsidRDefault="00831357">
            <w:pPr>
              <w:spacing w:after="0"/>
              <w:jc w:val="left"/>
              <w:rPr>
                <w:lang w:val="en-GB"/>
              </w:rPr>
            </w:pPr>
            <w:r>
              <w:rPr>
                <w:lang w:val="en-GB"/>
              </w:rPr>
              <w:t>FE</w:t>
            </w:r>
          </w:p>
        </w:tc>
        <w:tc>
          <w:tcPr>
            <w:tcW w:w="4460" w:type="dxa"/>
          </w:tcPr>
          <w:p w14:paraId="6B6195C0" w14:textId="77777777" w:rsidR="00831357" w:rsidRDefault="00831357">
            <w:pPr>
              <w:spacing w:after="0"/>
              <w:jc w:val="left"/>
              <w:rPr>
                <w:lang w:val="en-GB"/>
              </w:rPr>
            </w:pPr>
            <w:r>
              <w:rPr>
                <w:lang w:val="en-GB"/>
              </w:rPr>
              <w:t>Finite Element</w:t>
            </w:r>
          </w:p>
        </w:tc>
      </w:tr>
      <w:tr w:rsidR="00831357" w14:paraId="77C16700" w14:textId="77777777" w:rsidTr="00831357">
        <w:tc>
          <w:tcPr>
            <w:tcW w:w="1384" w:type="dxa"/>
          </w:tcPr>
          <w:p w14:paraId="30638599" w14:textId="77777777" w:rsidR="00831357" w:rsidRDefault="00DA5B93">
            <w:pPr>
              <w:spacing w:after="0"/>
              <w:jc w:val="left"/>
              <w:rPr>
                <w:lang w:val="en-GB"/>
              </w:rPr>
            </w:pPr>
            <w:r>
              <w:rPr>
                <w:lang w:val="en-GB"/>
              </w:rPr>
              <w:t>N/A</w:t>
            </w:r>
          </w:p>
        </w:tc>
        <w:tc>
          <w:tcPr>
            <w:tcW w:w="4460" w:type="dxa"/>
          </w:tcPr>
          <w:p w14:paraId="75091040" w14:textId="77777777" w:rsidR="00831357" w:rsidRDefault="00DA5B93">
            <w:pPr>
              <w:spacing w:after="0"/>
              <w:jc w:val="left"/>
              <w:rPr>
                <w:lang w:val="en-GB"/>
              </w:rPr>
            </w:pPr>
            <w:r>
              <w:rPr>
                <w:lang w:val="en-GB"/>
              </w:rPr>
              <w:t>Not Applicable</w:t>
            </w:r>
          </w:p>
        </w:tc>
      </w:tr>
      <w:tr w:rsidR="00831357" w14:paraId="54E24969" w14:textId="77777777" w:rsidTr="00831357">
        <w:tc>
          <w:tcPr>
            <w:tcW w:w="1384" w:type="dxa"/>
          </w:tcPr>
          <w:p w14:paraId="51995FAA" w14:textId="1BB04E2C" w:rsidR="00831357" w:rsidRDefault="00A74703">
            <w:pPr>
              <w:spacing w:after="0"/>
              <w:jc w:val="left"/>
              <w:rPr>
                <w:lang w:val="en-GB"/>
              </w:rPr>
            </w:pPr>
            <w:r>
              <w:rPr>
                <w:lang w:val="en-GB"/>
              </w:rPr>
              <w:t>App</w:t>
            </w:r>
          </w:p>
        </w:tc>
        <w:tc>
          <w:tcPr>
            <w:tcW w:w="4460" w:type="dxa"/>
          </w:tcPr>
          <w:p w14:paraId="03F7CF8F" w14:textId="01D8D011" w:rsidR="00831357" w:rsidRDefault="00A74703">
            <w:pPr>
              <w:spacing w:after="0"/>
              <w:jc w:val="left"/>
              <w:rPr>
                <w:lang w:val="en-GB"/>
              </w:rPr>
            </w:pPr>
            <w:r>
              <w:rPr>
                <w:lang w:val="en-GB"/>
              </w:rPr>
              <w:t xml:space="preserve">Application </w:t>
            </w:r>
          </w:p>
        </w:tc>
      </w:tr>
    </w:tbl>
    <w:p w14:paraId="08271E49" w14:textId="77777777" w:rsidR="0049618D" w:rsidRDefault="0049618D">
      <w:pPr>
        <w:spacing w:after="0"/>
        <w:jc w:val="left"/>
        <w:rPr>
          <w:lang w:val="en-GB"/>
        </w:rPr>
      </w:pPr>
    </w:p>
    <w:p w14:paraId="5FC18187" w14:textId="77777777" w:rsidR="0049618D" w:rsidRPr="004653A6" w:rsidRDefault="0049618D" w:rsidP="004653A6">
      <w:pPr>
        <w:pStyle w:val="Figures"/>
      </w:pPr>
    </w:p>
    <w:p w14:paraId="1D92FBED" w14:textId="77777777" w:rsidR="00DC1D53" w:rsidRDefault="00DC1D53">
      <w:pPr>
        <w:spacing w:after="0"/>
        <w:jc w:val="left"/>
        <w:rPr>
          <w:lang w:val="en-GB"/>
        </w:rPr>
      </w:pPr>
      <w:r>
        <w:rPr>
          <w:lang w:val="en-GB"/>
        </w:rPr>
        <w:br w:type="page"/>
      </w:r>
    </w:p>
    <w:p w14:paraId="7725D0D4" w14:textId="00C94410" w:rsidR="00A74703" w:rsidRDefault="00A74703" w:rsidP="00B1489B">
      <w:pPr>
        <w:pStyle w:val="Heading1"/>
        <w:spacing w:after="0"/>
        <w:jc w:val="left"/>
        <w:rPr>
          <w:lang w:val="en-GB"/>
        </w:rPr>
      </w:pPr>
      <w:bookmarkStart w:id="8" w:name="_Toc518650954"/>
      <w:r w:rsidRPr="00A74703">
        <w:rPr>
          <w:lang w:val="en-GB"/>
        </w:rPr>
        <w:lastRenderedPageBreak/>
        <w:t>The installation</w:t>
      </w:r>
      <w:bookmarkEnd w:id="8"/>
      <w:r w:rsidRPr="00A74703">
        <w:rPr>
          <w:lang w:val="en-GB"/>
        </w:rPr>
        <w:t xml:space="preserve"> </w:t>
      </w:r>
    </w:p>
    <w:p w14:paraId="4444D4C8" w14:textId="4C7C0C89" w:rsidR="00A74703" w:rsidRDefault="00A74703" w:rsidP="00A74703">
      <w:pPr>
        <w:rPr>
          <w:lang w:val="en-GB"/>
        </w:rPr>
      </w:pPr>
      <w:r>
        <w:rPr>
          <w:lang w:val="en-GB"/>
        </w:rPr>
        <w:t xml:space="preserve">The is provided in script readable from. The applet consists of </w:t>
      </w:r>
      <w:proofErr w:type="gramStart"/>
      <w:r>
        <w:rPr>
          <w:lang w:val="en-GB"/>
        </w:rPr>
        <w:t>a</w:t>
      </w:r>
      <w:proofErr w:type="gramEnd"/>
      <w:r>
        <w:rPr>
          <w:lang w:val="en-GB"/>
        </w:rPr>
        <w:t xml:space="preserve"> XML file and a folder with the same Name. </w:t>
      </w:r>
    </w:p>
    <w:p w14:paraId="4DF9BB0F" w14:textId="1FBE8632" w:rsidR="00A74703" w:rsidRDefault="00A74703" w:rsidP="00A74703">
      <w:pPr>
        <w:pStyle w:val="Heading2"/>
        <w:rPr>
          <w:lang w:val="en-GB"/>
        </w:rPr>
      </w:pPr>
      <w:bookmarkStart w:id="9" w:name="_Toc518650955"/>
      <w:r>
        <w:rPr>
          <w:lang w:val="en-GB"/>
        </w:rPr>
        <w:t>How to include the script in the Available Extensions.</w:t>
      </w:r>
      <w:bookmarkEnd w:id="9"/>
      <w:r>
        <w:rPr>
          <w:lang w:val="en-GB"/>
        </w:rPr>
        <w:t xml:space="preserve">  </w:t>
      </w:r>
    </w:p>
    <w:p w14:paraId="4DF08813" w14:textId="385538AC" w:rsidR="00A74703" w:rsidRDefault="00A74703" w:rsidP="00A74703">
      <w:pPr>
        <w:rPr>
          <w:lang w:val="en-GB"/>
        </w:rPr>
      </w:pPr>
      <w:r>
        <w:rPr>
          <w:lang w:val="en-GB"/>
        </w:rPr>
        <w:t xml:space="preserve">Open WB and brows to the ACT Start Page in the Extensions menu. </w:t>
      </w:r>
    </w:p>
    <w:p w14:paraId="37C3CEB3" w14:textId="75495E54" w:rsidR="00A74703" w:rsidRDefault="00A74703" w:rsidP="00A74703">
      <w:r>
        <w:rPr>
          <w:noProof/>
        </w:rPr>
        <w:drawing>
          <wp:inline distT="0" distB="0" distL="0" distR="0" wp14:anchorId="28F6AC34" wp14:editId="10CEABD1">
            <wp:extent cx="3444949" cy="2433210"/>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94" r="79882" b="67844"/>
                    <a:stretch/>
                  </pic:blipFill>
                  <pic:spPr bwMode="auto">
                    <a:xfrm>
                      <a:off x="0" y="0"/>
                      <a:ext cx="3459409" cy="2443423"/>
                    </a:xfrm>
                    <a:prstGeom prst="rect">
                      <a:avLst/>
                    </a:prstGeom>
                    <a:ln>
                      <a:noFill/>
                    </a:ln>
                    <a:extLst>
                      <a:ext uri="{53640926-AAD7-44D8-BBD7-CCE9431645EC}">
                        <a14:shadowObscured xmlns:a14="http://schemas.microsoft.com/office/drawing/2010/main"/>
                      </a:ext>
                    </a:extLst>
                  </pic:spPr>
                </pic:pic>
              </a:graphicData>
            </a:graphic>
          </wp:inline>
        </w:drawing>
      </w:r>
    </w:p>
    <w:p w14:paraId="1B65E6BC" w14:textId="6DCC8C83" w:rsidR="00A74703" w:rsidRPr="00A74703" w:rsidRDefault="00A74703" w:rsidP="00A74703">
      <w:r>
        <w:t xml:space="preserve">Click on the Manage Extensions icon. </w:t>
      </w:r>
    </w:p>
    <w:p w14:paraId="6B20C681" w14:textId="36406E10" w:rsidR="00A74703" w:rsidRDefault="00A74703" w:rsidP="00A74703">
      <w:pPr>
        <w:rPr>
          <w:lang w:val="en-GB"/>
        </w:rPr>
      </w:pPr>
      <w:r>
        <w:rPr>
          <w:noProof/>
        </w:rPr>
        <w:drawing>
          <wp:inline distT="0" distB="0" distL="0" distR="0" wp14:anchorId="443147C8" wp14:editId="0A7994AD">
            <wp:extent cx="4347578" cy="20940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0" r="24511" b="45202"/>
                    <a:stretch/>
                  </pic:blipFill>
                  <pic:spPr bwMode="auto">
                    <a:xfrm>
                      <a:off x="0" y="0"/>
                      <a:ext cx="4348717" cy="2094617"/>
                    </a:xfrm>
                    <a:prstGeom prst="rect">
                      <a:avLst/>
                    </a:prstGeom>
                    <a:ln>
                      <a:noFill/>
                    </a:ln>
                    <a:extLst>
                      <a:ext uri="{53640926-AAD7-44D8-BBD7-CCE9431645EC}">
                        <a14:shadowObscured xmlns:a14="http://schemas.microsoft.com/office/drawing/2010/main"/>
                      </a:ext>
                    </a:extLst>
                  </pic:spPr>
                </pic:pic>
              </a:graphicData>
            </a:graphic>
          </wp:inline>
        </w:drawing>
      </w:r>
    </w:p>
    <w:p w14:paraId="60CB1AD3" w14:textId="4CBB88EA" w:rsidR="00A74703" w:rsidRDefault="006A6328" w:rsidP="00A74703">
      <w:pPr>
        <w:rPr>
          <w:lang w:val="en-GB"/>
        </w:rPr>
      </w:pPr>
      <w:r>
        <w:rPr>
          <w:lang w:val="en-GB"/>
        </w:rPr>
        <w:t xml:space="preserve">In the Extensions Manager, </w:t>
      </w:r>
      <w:r w:rsidR="00876BD1">
        <w:rPr>
          <w:lang w:val="en-GB"/>
        </w:rPr>
        <w:t>click</w:t>
      </w:r>
      <w:r>
        <w:rPr>
          <w:lang w:val="en-GB"/>
        </w:rPr>
        <w:t xml:space="preserve"> on the gear wheel in the upper right corner to add Additional Extension Folders. </w:t>
      </w:r>
    </w:p>
    <w:p w14:paraId="0B3BF2D3" w14:textId="6F1A3F7C" w:rsidR="00A74703" w:rsidRDefault="00A74703" w:rsidP="00A74703">
      <w:pPr>
        <w:rPr>
          <w:lang w:val="en-GB"/>
        </w:rPr>
      </w:pPr>
      <w:r>
        <w:rPr>
          <w:noProof/>
        </w:rPr>
        <w:lastRenderedPageBreak/>
        <w:drawing>
          <wp:inline distT="0" distB="0" distL="0" distR="0" wp14:anchorId="5D027CAB" wp14:editId="1C9FB71C">
            <wp:extent cx="3821500" cy="207334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357" cy="2079782"/>
                    </a:xfrm>
                    <a:prstGeom prst="rect">
                      <a:avLst/>
                    </a:prstGeom>
                  </pic:spPr>
                </pic:pic>
              </a:graphicData>
            </a:graphic>
          </wp:inline>
        </w:drawing>
      </w:r>
    </w:p>
    <w:p w14:paraId="3009F00D" w14:textId="383BFD82" w:rsidR="00A74703" w:rsidRDefault="006A6328" w:rsidP="00A74703">
      <w:pPr>
        <w:rPr>
          <w:lang w:val="en-GB"/>
        </w:rPr>
      </w:pPr>
      <w:r>
        <w:rPr>
          <w:lang w:val="en-GB"/>
        </w:rPr>
        <w:t xml:space="preserve">Select Add Folder and brows the Personal, local </w:t>
      </w:r>
      <w:r w:rsidR="00CA063E">
        <w:rPr>
          <w:lang w:val="en-GB"/>
        </w:rPr>
        <w:t xml:space="preserve">directory storing the XML applet file and folder. Point on the XML and select Open. </w:t>
      </w:r>
    </w:p>
    <w:p w14:paraId="15D32B9D" w14:textId="2E8E9DEF" w:rsidR="006A6328" w:rsidRDefault="00CA063E" w:rsidP="00A74703">
      <w:pPr>
        <w:rPr>
          <w:lang w:val="en-GB"/>
        </w:rPr>
      </w:pPr>
      <w:r>
        <w:rPr>
          <w:lang w:val="en-GB"/>
        </w:rPr>
        <w:t xml:space="preserve">The Custom Structural App should now appear in the overview sheet of the Extension Manager. Click on the Custom Structural app, and it becomes green, indication the App extension is now included in the WB project. </w:t>
      </w:r>
    </w:p>
    <w:p w14:paraId="304D9731" w14:textId="6FD75529" w:rsidR="00CA063E" w:rsidRDefault="00CA063E" w:rsidP="00A74703">
      <w:pPr>
        <w:rPr>
          <w:lang w:val="en-GB"/>
        </w:rPr>
      </w:pPr>
      <w:r>
        <w:rPr>
          <w:noProof/>
        </w:rPr>
        <w:drawing>
          <wp:inline distT="0" distB="0" distL="0" distR="0" wp14:anchorId="39C1EBE1" wp14:editId="704706A8">
            <wp:extent cx="3141813" cy="2509284"/>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8" t="17720" r="70284" b="40609"/>
                    <a:stretch/>
                  </pic:blipFill>
                  <pic:spPr bwMode="auto">
                    <a:xfrm>
                      <a:off x="0" y="0"/>
                      <a:ext cx="3154809" cy="2519664"/>
                    </a:xfrm>
                    <a:prstGeom prst="rect">
                      <a:avLst/>
                    </a:prstGeom>
                    <a:ln>
                      <a:noFill/>
                    </a:ln>
                    <a:extLst>
                      <a:ext uri="{53640926-AAD7-44D8-BBD7-CCE9431645EC}">
                        <a14:shadowObscured xmlns:a14="http://schemas.microsoft.com/office/drawing/2010/main"/>
                      </a:ext>
                    </a:extLst>
                  </pic:spPr>
                </pic:pic>
              </a:graphicData>
            </a:graphic>
          </wp:inline>
        </w:drawing>
      </w:r>
    </w:p>
    <w:p w14:paraId="32EB0918" w14:textId="65C4C3CB" w:rsidR="00CA063E" w:rsidRDefault="00CA063E" w:rsidP="00A74703">
      <w:pPr>
        <w:rPr>
          <w:lang w:val="en-GB"/>
        </w:rPr>
      </w:pPr>
      <w:r>
        <w:rPr>
          <w:lang w:val="en-GB"/>
        </w:rPr>
        <w:t xml:space="preserve">To load the app as default. Select the small downwards arrow in the lower right corner of the Custom Structural app. Navigate in the showing dropdown menu to the Load as Default option. </w:t>
      </w:r>
    </w:p>
    <w:p w14:paraId="01348F57" w14:textId="544F01B5" w:rsidR="00CA063E" w:rsidRDefault="00CA063E" w:rsidP="00CA063E">
      <w:pPr>
        <w:pStyle w:val="Heading1"/>
        <w:rPr>
          <w:lang w:val="en-GB"/>
        </w:rPr>
      </w:pPr>
      <w:bookmarkStart w:id="10" w:name="_Toc518650956"/>
      <w:r>
        <w:rPr>
          <w:lang w:val="en-GB"/>
        </w:rPr>
        <w:t>Using the APDL App.</w:t>
      </w:r>
      <w:bookmarkEnd w:id="10"/>
      <w:r>
        <w:rPr>
          <w:lang w:val="en-GB"/>
        </w:rPr>
        <w:t xml:space="preserve"> </w:t>
      </w:r>
    </w:p>
    <w:p w14:paraId="515ED021" w14:textId="247C9CA4" w:rsidR="00CA063E" w:rsidRDefault="00CA063E" w:rsidP="00CA063E">
      <w:pPr>
        <w:rPr>
          <w:lang w:val="en-GB"/>
        </w:rPr>
      </w:pPr>
      <w:r>
        <w:rPr>
          <w:lang w:val="en-GB"/>
        </w:rPr>
        <w:t xml:space="preserve">After successfully instalment of the App in the Extensions Manager, the Siemens WP Workflow index is visible in the Toolbox menu to the left in the WB main project page overview. Extending the Siemens WP workflow make the APDL submit task </w:t>
      </w:r>
      <w:r w:rsidR="008C664B">
        <w:rPr>
          <w:lang w:val="en-GB"/>
        </w:rPr>
        <w:t xml:space="preserve">routine visible. </w:t>
      </w:r>
    </w:p>
    <w:p w14:paraId="5B9207F5" w14:textId="77777777" w:rsidR="008C664B" w:rsidRDefault="008C664B" w:rsidP="00CA063E">
      <w:pPr>
        <w:rPr>
          <w:lang w:val="en-GB"/>
        </w:rPr>
      </w:pPr>
    </w:p>
    <w:p w14:paraId="7601650D" w14:textId="7641B237" w:rsidR="00CA063E" w:rsidRPr="00CA063E" w:rsidRDefault="00CA063E" w:rsidP="00CA063E">
      <w:r>
        <w:rPr>
          <w:lang w:val="en-GB"/>
        </w:rPr>
        <w:lastRenderedPageBreak/>
        <w:t xml:space="preserve"> </w:t>
      </w:r>
      <w:r>
        <w:rPr>
          <w:noProof/>
        </w:rPr>
        <w:drawing>
          <wp:inline distT="0" distB="0" distL="0" distR="0" wp14:anchorId="583C674B" wp14:editId="13A76AA1">
            <wp:extent cx="3025564" cy="213714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024" r="79882" b="66450"/>
                    <a:stretch/>
                  </pic:blipFill>
                  <pic:spPr bwMode="auto">
                    <a:xfrm>
                      <a:off x="0" y="0"/>
                      <a:ext cx="3031838" cy="2141576"/>
                    </a:xfrm>
                    <a:prstGeom prst="rect">
                      <a:avLst/>
                    </a:prstGeom>
                    <a:ln>
                      <a:noFill/>
                    </a:ln>
                    <a:extLst>
                      <a:ext uri="{53640926-AAD7-44D8-BBD7-CCE9431645EC}">
                        <a14:shadowObscured xmlns:a14="http://schemas.microsoft.com/office/drawing/2010/main"/>
                      </a:ext>
                    </a:extLst>
                  </pic:spPr>
                </pic:pic>
              </a:graphicData>
            </a:graphic>
          </wp:inline>
        </w:drawing>
      </w:r>
    </w:p>
    <w:p w14:paraId="787C70B9" w14:textId="0769C84A" w:rsidR="006A6328" w:rsidRDefault="008C664B" w:rsidP="00A74703">
      <w:pPr>
        <w:rPr>
          <w:lang w:val="en-GB"/>
        </w:rPr>
      </w:pPr>
      <w:r>
        <w:rPr>
          <w:lang w:val="en-GB"/>
        </w:rPr>
        <w:t xml:space="preserve">Drag and drop or double click on the task routine to include in the Project workflow page. </w:t>
      </w:r>
    </w:p>
    <w:p w14:paraId="003580AD" w14:textId="13E3D34D" w:rsidR="008C664B" w:rsidRDefault="008C664B" w:rsidP="00A74703">
      <w:pPr>
        <w:rPr>
          <w:lang w:val="en-GB"/>
        </w:rPr>
      </w:pPr>
      <w:r>
        <w:rPr>
          <w:lang w:val="en-GB"/>
        </w:rPr>
        <w:t xml:space="preserve">The APDL submit consists of three tasks; a submission setting, a Mechanical APDL and a Result Data transfer. </w:t>
      </w:r>
    </w:p>
    <w:p w14:paraId="03769F65" w14:textId="57863167" w:rsidR="008C664B" w:rsidRDefault="008C664B" w:rsidP="00A74703">
      <w:pPr>
        <w:rPr>
          <w:lang w:val="en-GB"/>
        </w:rPr>
      </w:pPr>
      <w:r>
        <w:rPr>
          <w:lang w:val="en-GB"/>
        </w:rPr>
        <w:t xml:space="preserve"> </w:t>
      </w:r>
      <w:r>
        <w:rPr>
          <w:noProof/>
        </w:rPr>
        <w:drawing>
          <wp:inline distT="0" distB="0" distL="0" distR="0" wp14:anchorId="52220FF6" wp14:editId="51993D74">
            <wp:extent cx="5760720" cy="436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363720"/>
                    </a:xfrm>
                    <a:prstGeom prst="rect">
                      <a:avLst/>
                    </a:prstGeom>
                  </pic:spPr>
                </pic:pic>
              </a:graphicData>
            </a:graphic>
          </wp:inline>
        </w:drawing>
      </w:r>
    </w:p>
    <w:p w14:paraId="56F197FA" w14:textId="6474B8B8" w:rsidR="008C664B" w:rsidRDefault="008C664B" w:rsidP="00A74703">
      <w:pPr>
        <w:rPr>
          <w:lang w:val="en-GB"/>
        </w:rPr>
      </w:pPr>
      <w:r>
        <w:rPr>
          <w:lang w:val="en-GB"/>
        </w:rPr>
        <w:t xml:space="preserve">The submission setting needs three user inputs; </w:t>
      </w:r>
      <w:proofErr w:type="gramStart"/>
      <w:r>
        <w:rPr>
          <w:lang w:val="en-GB"/>
        </w:rPr>
        <w:t>a</w:t>
      </w:r>
      <w:proofErr w:type="gramEnd"/>
      <w:r>
        <w:rPr>
          <w:lang w:val="en-GB"/>
        </w:rPr>
        <w:t xml:space="preserve"> input file path, a references files director location and optional a reference file filter. </w:t>
      </w:r>
    </w:p>
    <w:p w14:paraId="10B2295E" w14:textId="77777777" w:rsidR="00AE1B73" w:rsidRDefault="00AE1B73" w:rsidP="00A74703">
      <w:pPr>
        <w:rPr>
          <w:lang w:val="en-GB"/>
        </w:rPr>
      </w:pPr>
    </w:p>
    <w:p w14:paraId="2BF93DFA" w14:textId="7DD5AE10" w:rsidR="00AE1B73" w:rsidRDefault="00AE1B73" w:rsidP="00A74703">
      <w:pPr>
        <w:rPr>
          <w:lang w:val="en-GB"/>
        </w:rPr>
      </w:pPr>
      <w:r>
        <w:rPr>
          <w:noProof/>
        </w:rPr>
        <w:lastRenderedPageBreak/>
        <w:drawing>
          <wp:inline distT="0" distB="0" distL="0" distR="0" wp14:anchorId="09838624" wp14:editId="2EE2F26C">
            <wp:extent cx="5760720" cy="34239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23920"/>
                    </a:xfrm>
                    <a:prstGeom prst="rect">
                      <a:avLst/>
                    </a:prstGeom>
                  </pic:spPr>
                </pic:pic>
              </a:graphicData>
            </a:graphic>
          </wp:inline>
        </w:drawing>
      </w:r>
    </w:p>
    <w:p w14:paraId="0CA6B567" w14:textId="44EF055D" w:rsidR="008C664B" w:rsidRDefault="008C664B" w:rsidP="00A74703">
      <w:pPr>
        <w:rPr>
          <w:lang w:val="en-GB"/>
        </w:rPr>
      </w:pPr>
      <w:r>
        <w:rPr>
          <w:lang w:val="en-GB"/>
        </w:rPr>
        <w:t xml:space="preserve">Selecting update task, by right clicking on the task in the included APDL task routine starts the file copying and addition to the current included APDL task group. </w:t>
      </w:r>
      <w:r w:rsidR="00AE1B73">
        <w:rPr>
          <w:lang w:val="en-GB"/>
        </w:rPr>
        <w:t xml:space="preserve">Added file to the project can be seen in the Files viewer. </w:t>
      </w:r>
    </w:p>
    <w:p w14:paraId="0A2BCDCF" w14:textId="115CFD54" w:rsidR="008C664B" w:rsidRDefault="008C664B" w:rsidP="00A74703">
      <w:pPr>
        <w:rPr>
          <w:lang w:val="en-GB"/>
        </w:rPr>
      </w:pPr>
      <w:r>
        <w:rPr>
          <w:lang w:val="en-GB"/>
        </w:rPr>
        <w:t xml:space="preserve">The green check mark and the Yellow update needed symbol on the Mechanical APDL indicates the readiness for the job to be submitted to solver. </w:t>
      </w:r>
    </w:p>
    <w:p w14:paraId="77ECC06D" w14:textId="361EF523" w:rsidR="008C664B" w:rsidRDefault="008C664B" w:rsidP="00A74703">
      <w:pPr>
        <w:rPr>
          <w:lang w:val="en-GB"/>
        </w:rPr>
      </w:pPr>
      <w:r>
        <w:rPr>
          <w:lang w:val="en-GB"/>
        </w:rPr>
        <w:t xml:space="preserve">Customer settings for the Mechanical APDL can be set in the property </w:t>
      </w:r>
      <w:r w:rsidR="00AE1B73">
        <w:rPr>
          <w:lang w:val="en-GB"/>
        </w:rPr>
        <w:t xml:space="preserve">overview. Updating the Mechanical APDL starts the Solving process. Results are transferred back to the WB project and can by seen in the Files Viewer. </w:t>
      </w:r>
    </w:p>
    <w:p w14:paraId="2E208A9F" w14:textId="3E56024C" w:rsidR="00AE1B73" w:rsidRDefault="00AE1B73" w:rsidP="00A74703">
      <w:pPr>
        <w:rPr>
          <w:lang w:val="en-GB"/>
        </w:rPr>
      </w:pPr>
      <w:r>
        <w:rPr>
          <w:noProof/>
        </w:rPr>
        <w:drawing>
          <wp:inline distT="0" distB="0" distL="0" distR="0" wp14:anchorId="04A2EFE2" wp14:editId="612CABEE">
            <wp:extent cx="5707059" cy="1935126"/>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49" t="55586"/>
                    <a:stretch/>
                  </pic:blipFill>
                  <pic:spPr bwMode="auto">
                    <a:xfrm>
                      <a:off x="0" y="0"/>
                      <a:ext cx="5725724" cy="1941455"/>
                    </a:xfrm>
                    <a:prstGeom prst="rect">
                      <a:avLst/>
                    </a:prstGeom>
                    <a:ln>
                      <a:noFill/>
                    </a:ln>
                    <a:extLst>
                      <a:ext uri="{53640926-AAD7-44D8-BBD7-CCE9431645EC}">
                        <a14:shadowObscured xmlns:a14="http://schemas.microsoft.com/office/drawing/2010/main"/>
                      </a:ext>
                    </a:extLst>
                  </pic:spPr>
                </pic:pic>
              </a:graphicData>
            </a:graphic>
          </wp:inline>
        </w:drawing>
      </w:r>
    </w:p>
    <w:p w14:paraId="4343F6FC" w14:textId="2D54E142" w:rsidR="00AE1B73" w:rsidRDefault="00AE1B73" w:rsidP="00A74703">
      <w:pPr>
        <w:rPr>
          <w:lang w:val="en-GB"/>
        </w:rPr>
      </w:pPr>
      <w:r>
        <w:rPr>
          <w:lang w:val="en-GB"/>
        </w:rPr>
        <w:t xml:space="preserve">The final task in the APDL submit task routine is to specify the wanted output data storage folder, and the two optional output file filter and deleting of WB project stored result and model files. </w:t>
      </w:r>
    </w:p>
    <w:p w14:paraId="096D381F" w14:textId="4123A1FE" w:rsidR="00AE1B73" w:rsidRDefault="00AE1B73" w:rsidP="00A74703">
      <w:pPr>
        <w:rPr>
          <w:lang w:val="en-GB"/>
        </w:rPr>
      </w:pPr>
      <w:r>
        <w:rPr>
          <w:noProof/>
        </w:rPr>
        <w:lastRenderedPageBreak/>
        <w:drawing>
          <wp:inline distT="0" distB="0" distL="0" distR="0" wp14:anchorId="0F0A55A8" wp14:editId="390B2379">
            <wp:extent cx="5760720" cy="383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35400"/>
                    </a:xfrm>
                    <a:prstGeom prst="rect">
                      <a:avLst/>
                    </a:prstGeom>
                  </pic:spPr>
                </pic:pic>
              </a:graphicData>
            </a:graphic>
          </wp:inline>
        </w:drawing>
      </w:r>
    </w:p>
    <w:p w14:paraId="52886C63" w14:textId="77777777" w:rsidR="00AE1B73" w:rsidRDefault="00AE1B73" w:rsidP="00A74703">
      <w:pPr>
        <w:rPr>
          <w:lang w:val="en-GB"/>
        </w:rPr>
      </w:pPr>
    </w:p>
    <w:p w14:paraId="32544640" w14:textId="77777777" w:rsidR="0062505E" w:rsidRDefault="0062505E">
      <w:pPr>
        <w:spacing w:after="0"/>
        <w:jc w:val="left"/>
        <w:rPr>
          <w:rFonts w:ascii="Calibri" w:hAnsi="Calibri" w:cs="Arial"/>
          <w:b/>
          <w:bCs/>
          <w:kern w:val="32"/>
          <w:sz w:val="36"/>
          <w:szCs w:val="32"/>
        </w:rPr>
      </w:pPr>
      <w:r>
        <w:br w:type="page"/>
      </w:r>
    </w:p>
    <w:p w14:paraId="663C802F" w14:textId="1AA4761F" w:rsidR="00B2362B" w:rsidRDefault="00AE1B73" w:rsidP="005C6108">
      <w:pPr>
        <w:pStyle w:val="Heading1"/>
        <w:spacing w:after="0"/>
        <w:jc w:val="left"/>
      </w:pPr>
      <w:bookmarkStart w:id="11" w:name="_Toc518650957"/>
      <w:r>
        <w:lastRenderedPageBreak/>
        <w:t>Adding and duplication multiple APDL submit routine to project.</w:t>
      </w:r>
      <w:bookmarkEnd w:id="11"/>
      <w:r>
        <w:t xml:space="preserve"> </w:t>
      </w:r>
    </w:p>
    <w:p w14:paraId="4E3F4584" w14:textId="68358EA6" w:rsidR="00AE1B73" w:rsidRDefault="00AE1B73" w:rsidP="00AE1B73">
      <w:pPr>
        <w:rPr>
          <w:lang w:val="en-GB"/>
        </w:rPr>
      </w:pPr>
    </w:p>
    <w:p w14:paraId="0A06A44A" w14:textId="77777777" w:rsidR="0062505E" w:rsidRDefault="0062505E" w:rsidP="00AE1B73">
      <w:pPr>
        <w:rPr>
          <w:lang w:val="en-GB"/>
        </w:rPr>
      </w:pPr>
      <w:r>
        <w:rPr>
          <w:lang w:val="en-GB"/>
        </w:rPr>
        <w:t xml:space="preserve">It is possible to add or make duplicates of the included APDL task routine within the project. </w:t>
      </w:r>
    </w:p>
    <w:p w14:paraId="043DE48E" w14:textId="77777777" w:rsidR="0062505E" w:rsidRDefault="0062505E" w:rsidP="00AE1B73">
      <w:pPr>
        <w:rPr>
          <w:lang w:val="en-GB"/>
        </w:rPr>
      </w:pPr>
      <w:r>
        <w:rPr>
          <w:lang w:val="en-GB"/>
        </w:rPr>
        <w:t xml:space="preserve">Using the Task Group duplicate option. The result files are not duplicated, only the given reference files and input files. The Mechanical APDL properties are also copied. </w:t>
      </w:r>
    </w:p>
    <w:p w14:paraId="69AE765B" w14:textId="67C4CEC9" w:rsidR="00AE1B73" w:rsidRDefault="0062505E" w:rsidP="00AE1B73">
      <w:pPr>
        <w:rPr>
          <w:lang w:val="en-GB"/>
        </w:rPr>
      </w:pPr>
      <w:r>
        <w:rPr>
          <w:noProof/>
        </w:rPr>
        <w:drawing>
          <wp:inline distT="0" distB="0" distL="0" distR="0" wp14:anchorId="427F4320" wp14:editId="2057EA50">
            <wp:extent cx="4343830" cy="289205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9193" cy="2908941"/>
                    </a:xfrm>
                    <a:prstGeom prst="rect">
                      <a:avLst/>
                    </a:prstGeom>
                  </pic:spPr>
                </pic:pic>
              </a:graphicData>
            </a:graphic>
          </wp:inline>
        </w:drawing>
      </w:r>
    </w:p>
    <w:p w14:paraId="394FAFA3" w14:textId="77777777" w:rsidR="0062505E" w:rsidRDefault="0062505E" w:rsidP="0062505E">
      <w:pPr>
        <w:rPr>
          <w:lang w:val="en-GB"/>
        </w:rPr>
      </w:pPr>
    </w:p>
    <w:p w14:paraId="5779241D" w14:textId="6617C78F" w:rsidR="0062505E" w:rsidRDefault="0062505E" w:rsidP="0062505E">
      <w:pPr>
        <w:rPr>
          <w:lang w:val="en-GB"/>
        </w:rPr>
      </w:pPr>
      <w:r>
        <w:rPr>
          <w:lang w:val="en-GB"/>
        </w:rPr>
        <w:t xml:space="preserve">Using the add new APDL submit task routine the properties are all reset to default. No files are included, before the user full field the needed properties paths and filers. </w:t>
      </w:r>
    </w:p>
    <w:p w14:paraId="796BCC0A" w14:textId="322FD528" w:rsidR="0062505E" w:rsidRDefault="0062505E" w:rsidP="0062505E">
      <w:pPr>
        <w:rPr>
          <w:lang w:val="en-GB"/>
        </w:rPr>
      </w:pPr>
      <w:r>
        <w:rPr>
          <w:noProof/>
        </w:rPr>
        <w:drawing>
          <wp:inline distT="0" distB="0" distL="0" distR="0" wp14:anchorId="701132A0" wp14:editId="62CB64C4">
            <wp:extent cx="4295920" cy="28601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047" cy="2872894"/>
                    </a:xfrm>
                    <a:prstGeom prst="rect">
                      <a:avLst/>
                    </a:prstGeom>
                  </pic:spPr>
                </pic:pic>
              </a:graphicData>
            </a:graphic>
          </wp:inline>
        </w:drawing>
      </w:r>
    </w:p>
    <w:p w14:paraId="599EF686" w14:textId="5E8B02E6" w:rsidR="00727547" w:rsidRDefault="00727547">
      <w:pPr>
        <w:spacing w:after="0"/>
        <w:jc w:val="left"/>
        <w:rPr>
          <w:lang w:val="en-GB"/>
        </w:rPr>
      </w:pPr>
    </w:p>
    <w:bookmarkEnd w:id="0" w:displacedByCustomXml="next"/>
    <w:bookmarkEnd w:id="1" w:displacedByCustomXml="next"/>
    <w:bookmarkEnd w:id="2" w:displacedByCustomXml="next"/>
    <w:bookmarkEnd w:id="3" w:displacedByCustomXml="next"/>
    <w:bookmarkEnd w:id="4" w:displacedByCustomXml="next"/>
    <w:bookmarkStart w:id="12" w:name="_Toc518650958" w:displacedByCustomXml="next"/>
    <w:bookmarkStart w:id="13" w:name="_Toc349224226" w:displacedByCustomXml="next"/>
    <w:bookmarkStart w:id="14" w:name="_Ref349202360" w:displacedByCustomXml="next"/>
    <w:sdt>
      <w:sdtPr>
        <w:rPr>
          <w:rFonts w:ascii="Times New Roman" w:hAnsi="Times New Roman" w:cs="Times New Roman"/>
          <w:b w:val="0"/>
          <w:bCs w:val="0"/>
          <w:kern w:val="0"/>
          <w:sz w:val="24"/>
          <w:szCs w:val="24"/>
          <w:lang w:val="en-GB"/>
        </w:rPr>
        <w:id w:val="691723966"/>
        <w:docPartObj>
          <w:docPartGallery w:val="Bibliographies"/>
          <w:docPartUnique/>
        </w:docPartObj>
      </w:sdtPr>
      <w:sdtEndPr>
        <w:rPr>
          <w:rFonts w:asciiTheme="minorHAnsi" w:hAnsiTheme="minorHAnsi"/>
        </w:rPr>
      </w:sdtEndPr>
      <w:sdtContent>
        <w:p w14:paraId="426467CB" w14:textId="77777777" w:rsidR="00897664" w:rsidRPr="00644DA2" w:rsidRDefault="00897664" w:rsidP="00897664">
          <w:pPr>
            <w:pStyle w:val="Heading1"/>
            <w:rPr>
              <w:lang w:val="en-GB"/>
            </w:rPr>
          </w:pPr>
          <w:r w:rsidRPr="00644DA2">
            <w:rPr>
              <w:lang w:val="en-GB"/>
            </w:rPr>
            <w:t>References</w:t>
          </w:r>
          <w:bookmarkEnd w:id="14"/>
          <w:bookmarkEnd w:id="13"/>
          <w:bookmarkEnd w:id="12"/>
        </w:p>
        <w:sdt>
          <w:sdtPr>
            <w:rPr>
              <w:lang w:val="en-GB"/>
            </w:rPr>
            <w:id w:val="-1795441528"/>
            <w:bibliography/>
          </w:sdtPr>
          <w:sdtContent>
            <w:p w14:paraId="4552F230" w14:textId="77777777" w:rsidR="007E10E3" w:rsidRDefault="00897664" w:rsidP="007E10E3">
              <w:pPr>
                <w:pStyle w:val="Bibliography"/>
                <w:rPr>
                  <w:noProof/>
                </w:rPr>
              </w:pPr>
              <w:r w:rsidRPr="00644DA2">
                <w:rPr>
                  <w:lang w:val="en-GB"/>
                </w:rPr>
                <w:fldChar w:fldCharType="begin"/>
              </w:r>
              <w:r w:rsidRPr="00644DA2">
                <w:rPr>
                  <w:lang w:val="en-GB"/>
                </w:rPr>
                <w:instrText xml:space="preserve"> BIBLIOGRAPHY </w:instrText>
              </w:r>
              <w:r w:rsidRPr="00644DA2">
                <w:rPr>
                  <w:lang w:val="en-GB"/>
                </w:rPr>
                <w:fldChar w:fldCharType="separate"/>
              </w:r>
              <w:r w:rsidR="007E10E3">
                <w:rPr>
                  <w:noProof/>
                </w:rPr>
                <w:t xml:space="preserve">1. </w:t>
              </w:r>
              <w:r w:rsidR="007E10E3">
                <w:rPr>
                  <w:b/>
                  <w:bCs/>
                  <w:noProof/>
                </w:rPr>
                <w:t>ANSYS Inc.</w:t>
              </w:r>
              <w:r w:rsidR="007E10E3">
                <w:rPr>
                  <w:noProof/>
                </w:rPr>
                <w:t xml:space="preserve"> Workbench User's Guide, Release R.18.2. [Online] August 2017. [Cited: 8 July 2018.] https://support.ansys.com/portal/site/AnsysCustomerPortal/template.fss?file=%2Fprod_docu%2F18.2%2FWorkbench+Users+Guide.pdf.</w:t>
              </w:r>
            </w:p>
            <w:p w14:paraId="1A21F2E2" w14:textId="77777777" w:rsidR="007E10E3" w:rsidRDefault="007E10E3" w:rsidP="007E10E3">
              <w:pPr>
                <w:pStyle w:val="Bibliography"/>
                <w:rPr>
                  <w:noProof/>
                </w:rPr>
              </w:pPr>
              <w:r>
                <w:rPr>
                  <w:noProof/>
                </w:rPr>
                <w:t xml:space="preserve">2. </w:t>
              </w:r>
              <w:r>
                <w:rPr>
                  <w:b/>
                  <w:bCs/>
                  <w:noProof/>
                </w:rPr>
                <w:t>ANSYS Inc. .</w:t>
              </w:r>
              <w:r>
                <w:rPr>
                  <w:noProof/>
                </w:rPr>
                <w:t xml:space="preserve"> ANSYS ACT Developer's Guide. [Online] August 2017. [Cited: 8 July 2018.] https://support.ansys.com/portal/site/AnsysCustomerPortal/template.fss?file=%2Fprod_docu%2F18.2%2FANSYS+ACT+Developers+Guide.pdf.</w:t>
              </w:r>
            </w:p>
            <w:p w14:paraId="66D28498" w14:textId="77777777" w:rsidR="0042772C" w:rsidRPr="00644DA2" w:rsidRDefault="00897664" w:rsidP="007E10E3">
              <w:pPr>
                <w:pStyle w:val="Bibliography"/>
                <w:rPr>
                  <w:lang w:val="en-GB"/>
                </w:rPr>
              </w:pPr>
              <w:r w:rsidRPr="00644DA2">
                <w:rPr>
                  <w:b/>
                  <w:bCs/>
                  <w:noProof/>
                  <w:lang w:val="en-GB"/>
                </w:rPr>
                <w:fldChar w:fldCharType="end"/>
              </w:r>
            </w:p>
          </w:sdtContent>
        </w:sdt>
      </w:sdtContent>
    </w:sdt>
    <w:p w14:paraId="35359A27" w14:textId="77777777" w:rsidR="0042772C" w:rsidRPr="00644DA2" w:rsidRDefault="0042772C">
      <w:pPr>
        <w:spacing w:after="0"/>
        <w:jc w:val="left"/>
        <w:rPr>
          <w:lang w:val="en-GB"/>
        </w:rPr>
      </w:pPr>
      <w:r w:rsidRPr="00644DA2">
        <w:rPr>
          <w:lang w:val="en-GB"/>
        </w:rPr>
        <w:br w:type="page"/>
      </w:r>
    </w:p>
    <w:p w14:paraId="6467A953" w14:textId="392998F2" w:rsidR="00EB07DB" w:rsidRDefault="00EE0177" w:rsidP="00913EE1">
      <w:pPr>
        <w:pStyle w:val="AppendixH1"/>
      </w:pPr>
      <w:bookmarkStart w:id="15" w:name="_Toc518650959"/>
      <w:r>
        <w:lastRenderedPageBreak/>
        <w:t>Source code</w:t>
      </w:r>
      <w:bookmarkEnd w:id="15"/>
    </w:p>
    <w:p w14:paraId="2C4F2AAF" w14:textId="15FF5071" w:rsidR="00F05316" w:rsidRDefault="00EE0177" w:rsidP="00DC1D53">
      <w:pPr>
        <w:pStyle w:val="AppendixH2"/>
      </w:pPr>
      <w:bookmarkStart w:id="16" w:name="_Toc518650960"/>
      <w:r>
        <w:t>XML code</w:t>
      </w:r>
      <w:bookmarkEnd w:id="16"/>
    </w:p>
    <w:p w14:paraId="761D6DBC" w14:textId="77777777" w:rsidR="004F7943" w:rsidRPr="004F7943" w:rsidRDefault="004F7943" w:rsidP="004F7943">
      <w:pPr>
        <w:spacing w:after="0"/>
        <w:jc w:val="left"/>
        <w:rPr>
          <w:sz w:val="18"/>
        </w:rPr>
      </w:pPr>
      <w:r w:rsidRPr="004F7943">
        <w:rPr>
          <w:sz w:val="18"/>
        </w:rPr>
        <w:t>&lt;extension version="1" name="</w:t>
      </w:r>
      <w:proofErr w:type="spellStart"/>
      <w:r w:rsidRPr="004F7943">
        <w:rPr>
          <w:sz w:val="18"/>
        </w:rPr>
        <w:t>CustomStructural</w:t>
      </w:r>
      <w:proofErr w:type="spellEnd"/>
      <w:r w:rsidRPr="004F7943">
        <w:rPr>
          <w:sz w:val="18"/>
        </w:rPr>
        <w:t>" icon="images\custom_structural_extension.png"&gt;</w:t>
      </w:r>
    </w:p>
    <w:p w14:paraId="6207B28A" w14:textId="77777777" w:rsidR="004F7943" w:rsidRPr="004F7943" w:rsidRDefault="004F7943" w:rsidP="004F7943">
      <w:pPr>
        <w:spacing w:after="0"/>
        <w:jc w:val="left"/>
        <w:rPr>
          <w:sz w:val="18"/>
        </w:rPr>
      </w:pPr>
      <w:r w:rsidRPr="004F7943">
        <w:rPr>
          <w:sz w:val="18"/>
        </w:rPr>
        <w:t xml:space="preserve">    &lt;</w:t>
      </w:r>
      <w:proofErr w:type="spellStart"/>
      <w:r w:rsidRPr="004F7943">
        <w:rPr>
          <w:sz w:val="18"/>
        </w:rPr>
        <w:t>guid</w:t>
      </w:r>
      <w:proofErr w:type="spellEnd"/>
      <w:r w:rsidRPr="004F7943">
        <w:rPr>
          <w:sz w:val="18"/>
        </w:rPr>
        <w:t xml:space="preserve"> shortid="CustomStructural"&gt;69d0095b-e138-4841-a13a-de12238c85f9&lt;/guid&gt;</w:t>
      </w:r>
    </w:p>
    <w:p w14:paraId="5C59520A" w14:textId="77777777" w:rsidR="004F7943" w:rsidRPr="004F7943" w:rsidRDefault="004F7943" w:rsidP="004F7943">
      <w:pPr>
        <w:spacing w:after="0"/>
        <w:jc w:val="left"/>
        <w:rPr>
          <w:sz w:val="18"/>
        </w:rPr>
      </w:pPr>
      <w:r w:rsidRPr="004F7943">
        <w:rPr>
          <w:sz w:val="18"/>
        </w:rPr>
        <w:tab/>
        <w:t xml:space="preserve">&lt;script </w:t>
      </w:r>
      <w:proofErr w:type="spellStart"/>
      <w:r w:rsidRPr="004F7943">
        <w:rPr>
          <w:sz w:val="18"/>
        </w:rPr>
        <w:t>src</w:t>
      </w:r>
      <w:proofErr w:type="spellEnd"/>
      <w:r w:rsidRPr="004F7943">
        <w:rPr>
          <w:sz w:val="18"/>
        </w:rPr>
        <w:t>="main.py"/&gt;</w:t>
      </w:r>
    </w:p>
    <w:p w14:paraId="69AD37C6" w14:textId="77777777" w:rsidR="004F7943" w:rsidRPr="004F7943" w:rsidRDefault="004F7943" w:rsidP="004F7943">
      <w:pPr>
        <w:spacing w:after="0"/>
        <w:jc w:val="left"/>
        <w:rPr>
          <w:sz w:val="18"/>
        </w:rPr>
      </w:pPr>
      <w:r w:rsidRPr="004F7943">
        <w:rPr>
          <w:sz w:val="18"/>
        </w:rPr>
        <w:t xml:space="preserve">    &lt;interface context="Project"&gt;</w:t>
      </w:r>
    </w:p>
    <w:p w14:paraId="3541A795" w14:textId="77777777" w:rsidR="004F7943" w:rsidRPr="004F7943" w:rsidRDefault="004F7943" w:rsidP="004F7943">
      <w:pPr>
        <w:spacing w:after="0"/>
        <w:jc w:val="left"/>
        <w:rPr>
          <w:sz w:val="18"/>
        </w:rPr>
      </w:pPr>
      <w:r w:rsidRPr="004F7943">
        <w:rPr>
          <w:sz w:val="18"/>
        </w:rPr>
        <w:t xml:space="preserve">        &lt;images&gt;images&lt;/images&gt;</w:t>
      </w:r>
    </w:p>
    <w:p w14:paraId="32C6D440" w14:textId="77777777" w:rsidR="004F7943" w:rsidRPr="004F7943" w:rsidRDefault="004F7943" w:rsidP="004F7943">
      <w:pPr>
        <w:spacing w:after="0"/>
        <w:jc w:val="left"/>
        <w:rPr>
          <w:sz w:val="18"/>
        </w:rPr>
      </w:pPr>
      <w:r w:rsidRPr="004F7943">
        <w:rPr>
          <w:sz w:val="18"/>
        </w:rPr>
        <w:t xml:space="preserve">    &lt;/interface&gt;</w:t>
      </w:r>
    </w:p>
    <w:p w14:paraId="10C95BEB" w14:textId="77777777" w:rsidR="004F7943" w:rsidRPr="004F7943" w:rsidRDefault="004F7943" w:rsidP="004F7943">
      <w:pPr>
        <w:spacing w:after="0"/>
        <w:jc w:val="left"/>
        <w:rPr>
          <w:sz w:val="18"/>
        </w:rPr>
      </w:pPr>
      <w:r w:rsidRPr="004F7943">
        <w:rPr>
          <w:sz w:val="18"/>
        </w:rPr>
        <w:tab/>
      </w:r>
      <w:r w:rsidRPr="004F7943">
        <w:rPr>
          <w:sz w:val="18"/>
        </w:rPr>
        <w:tab/>
        <w:t>&lt;workflow name="wf6" context="Project" caption="Siemens WP Workflows" version="1"&gt;</w:t>
      </w:r>
    </w:p>
    <w:p w14:paraId="17D7F07C"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t>&lt;callbacks&gt;</w:t>
      </w:r>
      <w:r w:rsidRPr="004F7943">
        <w:rPr>
          <w:sz w:val="18"/>
        </w:rPr>
        <w:tab/>
      </w:r>
      <w:r w:rsidRPr="004F7943">
        <w:rPr>
          <w:sz w:val="18"/>
        </w:rPr>
        <w:tab/>
      </w:r>
      <w:r w:rsidRPr="004F7943">
        <w:rPr>
          <w:sz w:val="18"/>
        </w:rPr>
        <w:tab/>
      </w:r>
      <w:r w:rsidRPr="004F7943">
        <w:rPr>
          <w:sz w:val="18"/>
        </w:rPr>
        <w:tab/>
      </w:r>
    </w:p>
    <w:p w14:paraId="52317BAB"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w:t>
      </w:r>
      <w:proofErr w:type="spellStart"/>
      <w:r w:rsidRPr="004F7943">
        <w:rPr>
          <w:sz w:val="18"/>
        </w:rPr>
        <w:t>onbeforetaskupdate</w:t>
      </w:r>
      <w:proofErr w:type="spellEnd"/>
      <w:r w:rsidRPr="004F7943">
        <w:rPr>
          <w:sz w:val="18"/>
        </w:rPr>
        <w:t>&gt;</w:t>
      </w:r>
      <w:proofErr w:type="spellStart"/>
      <w:r w:rsidRPr="004F7943">
        <w:rPr>
          <w:sz w:val="18"/>
        </w:rPr>
        <w:t>onBeforeUpdate</w:t>
      </w:r>
      <w:proofErr w:type="spellEnd"/>
      <w:r w:rsidRPr="004F7943">
        <w:rPr>
          <w:sz w:val="18"/>
        </w:rPr>
        <w:t>&lt;/</w:t>
      </w:r>
      <w:proofErr w:type="spellStart"/>
      <w:r w:rsidRPr="004F7943">
        <w:rPr>
          <w:sz w:val="18"/>
        </w:rPr>
        <w:t>onbeforetaskupdate</w:t>
      </w:r>
      <w:proofErr w:type="spellEnd"/>
      <w:r w:rsidRPr="004F7943">
        <w:rPr>
          <w:sz w:val="18"/>
        </w:rPr>
        <w:t>&gt;</w:t>
      </w:r>
      <w:r w:rsidRPr="004F7943">
        <w:rPr>
          <w:sz w:val="18"/>
        </w:rPr>
        <w:tab/>
      </w:r>
      <w:r w:rsidRPr="004F7943">
        <w:rPr>
          <w:sz w:val="18"/>
        </w:rPr>
        <w:tab/>
      </w:r>
      <w:r w:rsidRPr="004F7943">
        <w:rPr>
          <w:sz w:val="18"/>
        </w:rPr>
        <w:tab/>
      </w:r>
    </w:p>
    <w:p w14:paraId="4F6238EB"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w:t>
      </w:r>
      <w:proofErr w:type="spellStart"/>
      <w:r w:rsidRPr="004F7943">
        <w:rPr>
          <w:sz w:val="18"/>
        </w:rPr>
        <w:t>onaftertaskupdate</w:t>
      </w:r>
      <w:proofErr w:type="spellEnd"/>
      <w:r w:rsidRPr="004F7943">
        <w:rPr>
          <w:sz w:val="18"/>
        </w:rPr>
        <w:t>&gt;</w:t>
      </w:r>
      <w:proofErr w:type="spellStart"/>
      <w:r w:rsidRPr="004F7943">
        <w:rPr>
          <w:sz w:val="18"/>
        </w:rPr>
        <w:t>onAfterUpdate</w:t>
      </w:r>
      <w:proofErr w:type="spellEnd"/>
      <w:r w:rsidRPr="004F7943">
        <w:rPr>
          <w:sz w:val="18"/>
        </w:rPr>
        <w:t>&lt;/</w:t>
      </w:r>
      <w:proofErr w:type="spellStart"/>
      <w:r w:rsidRPr="004F7943">
        <w:rPr>
          <w:sz w:val="18"/>
        </w:rPr>
        <w:t>onaftertaskupdate</w:t>
      </w:r>
      <w:proofErr w:type="spellEnd"/>
      <w:r w:rsidRPr="004F7943">
        <w:rPr>
          <w:sz w:val="18"/>
        </w:rPr>
        <w:t>&gt;</w:t>
      </w:r>
    </w:p>
    <w:p w14:paraId="062E7B7F"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onaftertasksourceschanged&gt;onAfterSourcesChanged&lt;/onaftertasksourceschanged&gt;</w:t>
      </w:r>
    </w:p>
    <w:p w14:paraId="40446EBC"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t>&lt;/callbacks&gt;</w:t>
      </w:r>
    </w:p>
    <w:p w14:paraId="1C58F399"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t>&lt;tasks&gt;</w:t>
      </w:r>
    </w:p>
    <w:p w14:paraId="1B85EB22"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task caption="Input" icon="wheel" name="Input" version="1"&gt;</w:t>
      </w:r>
    </w:p>
    <w:p w14:paraId="7B9A33D1"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65C2C92B"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update</w:t>
      </w:r>
      <w:proofErr w:type="spellEnd"/>
      <w:r w:rsidRPr="004F7943">
        <w:rPr>
          <w:sz w:val="18"/>
        </w:rPr>
        <w:t>&gt;</w:t>
      </w:r>
      <w:proofErr w:type="spellStart"/>
      <w:r w:rsidRPr="004F7943">
        <w:rPr>
          <w:sz w:val="18"/>
        </w:rPr>
        <w:t>updateInput</w:t>
      </w:r>
      <w:proofErr w:type="spellEnd"/>
      <w:r w:rsidRPr="004F7943">
        <w:rPr>
          <w:sz w:val="18"/>
        </w:rPr>
        <w:t>&lt;/</w:t>
      </w:r>
      <w:proofErr w:type="spellStart"/>
      <w:r w:rsidRPr="004F7943">
        <w:rPr>
          <w:sz w:val="18"/>
        </w:rPr>
        <w:t>onupdate</w:t>
      </w:r>
      <w:proofErr w:type="spellEnd"/>
      <w:r w:rsidRPr="004F7943">
        <w:rPr>
          <w:sz w:val="18"/>
        </w:rPr>
        <w:t>&gt;</w:t>
      </w:r>
    </w:p>
    <w:p w14:paraId="7CAC545A"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initialize</w:t>
      </w:r>
      <w:proofErr w:type="spellEnd"/>
      <w:r w:rsidRPr="004F7943">
        <w:rPr>
          <w:sz w:val="18"/>
        </w:rPr>
        <w:t>&gt;</w:t>
      </w:r>
      <w:proofErr w:type="spellStart"/>
      <w:r w:rsidRPr="004F7943">
        <w:rPr>
          <w:sz w:val="18"/>
        </w:rPr>
        <w:t>taskinit</w:t>
      </w:r>
      <w:proofErr w:type="spellEnd"/>
      <w:r w:rsidRPr="004F7943">
        <w:rPr>
          <w:sz w:val="18"/>
        </w:rPr>
        <w:t>&lt;/</w:t>
      </w:r>
      <w:proofErr w:type="spellStart"/>
      <w:r w:rsidRPr="004F7943">
        <w:rPr>
          <w:sz w:val="18"/>
        </w:rPr>
        <w:t>oninitialize</w:t>
      </w:r>
      <w:proofErr w:type="spellEnd"/>
      <w:r w:rsidRPr="004F7943">
        <w:rPr>
          <w:sz w:val="18"/>
        </w:rPr>
        <w:t>&gt;</w:t>
      </w:r>
    </w:p>
    <w:p w14:paraId="7A2D09D0"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2CDE59FD" w14:textId="16FEED9E" w:rsidR="004F7943" w:rsidRPr="004F7943" w:rsidRDefault="004F7943" w:rsidP="004F7943">
      <w:pPr>
        <w:spacing w:after="0"/>
        <w:ind w:left="3600"/>
        <w:jc w:val="left"/>
        <w:rPr>
          <w:sz w:val="18"/>
        </w:rPr>
      </w:pPr>
      <w:r w:rsidRPr="004F7943">
        <w:rPr>
          <w:sz w:val="18"/>
        </w:rPr>
        <w:t>&lt;property name="</w:t>
      </w:r>
      <w:proofErr w:type="spellStart"/>
      <w:r w:rsidRPr="004F7943">
        <w:rPr>
          <w:sz w:val="18"/>
        </w:rPr>
        <w:t>SelectInputAPDLFile</w:t>
      </w:r>
      <w:proofErr w:type="spellEnd"/>
      <w:r w:rsidRPr="004F7943">
        <w:rPr>
          <w:sz w:val="18"/>
        </w:rPr>
        <w:t>" caption="Input file" control="</w:t>
      </w:r>
      <w:proofErr w:type="spellStart"/>
      <w:r w:rsidRPr="004F7943">
        <w:rPr>
          <w:sz w:val="18"/>
        </w:rPr>
        <w:t>fileopen</w:t>
      </w:r>
      <w:proofErr w:type="spellEnd"/>
      <w:r w:rsidRPr="004F7943">
        <w:rPr>
          <w:sz w:val="18"/>
        </w:rPr>
        <w:t xml:space="preserve">" default="C:\script\input.txt" </w:t>
      </w:r>
      <w:proofErr w:type="spellStart"/>
      <w:r w:rsidRPr="004F7943">
        <w:rPr>
          <w:sz w:val="18"/>
        </w:rPr>
        <w:t>readonly</w:t>
      </w:r>
      <w:proofErr w:type="spellEnd"/>
      <w:r w:rsidRPr="004F7943">
        <w:rPr>
          <w:sz w:val="18"/>
        </w:rPr>
        <w:t xml:space="preserve">="False" </w:t>
      </w:r>
      <w:proofErr w:type="spellStart"/>
      <w:r w:rsidRPr="004F7943">
        <w:rPr>
          <w:sz w:val="18"/>
        </w:rPr>
        <w:t>needupdate</w:t>
      </w:r>
      <w:proofErr w:type="spellEnd"/>
      <w:r w:rsidRPr="004F7943">
        <w:rPr>
          <w:sz w:val="18"/>
        </w:rPr>
        <w:t xml:space="preserve">="true" visible="True" persistent="True" </w:t>
      </w:r>
      <w:proofErr w:type="spellStart"/>
      <w:r w:rsidRPr="004F7943">
        <w:rPr>
          <w:sz w:val="18"/>
        </w:rPr>
        <w:t>isparameter</w:t>
      </w:r>
      <w:proofErr w:type="spellEnd"/>
      <w:r w:rsidRPr="004F7943">
        <w:rPr>
          <w:sz w:val="18"/>
        </w:rPr>
        <w:t>="False"&gt;</w:t>
      </w:r>
    </w:p>
    <w:p w14:paraId="692F0843"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4C5CEBE0"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Init</w:t>
      </w:r>
      <w:proofErr w:type="spellEnd"/>
      <w:r w:rsidRPr="004F7943">
        <w:rPr>
          <w:sz w:val="18"/>
        </w:rPr>
        <w:t>&gt;</w:t>
      </w:r>
      <w:proofErr w:type="spellStart"/>
      <w:r w:rsidRPr="004F7943">
        <w:rPr>
          <w:sz w:val="18"/>
        </w:rPr>
        <w:t>OnInit</w:t>
      </w:r>
      <w:proofErr w:type="spellEnd"/>
      <w:r w:rsidRPr="004F7943">
        <w:rPr>
          <w:sz w:val="18"/>
        </w:rPr>
        <w:t>&lt;/</w:t>
      </w:r>
      <w:proofErr w:type="spellStart"/>
      <w:r w:rsidRPr="004F7943">
        <w:rPr>
          <w:sz w:val="18"/>
        </w:rPr>
        <w:t>OnInit</w:t>
      </w:r>
      <w:proofErr w:type="spellEnd"/>
      <w:r w:rsidRPr="004F7943">
        <w:rPr>
          <w:sz w:val="18"/>
        </w:rPr>
        <w:t>&gt;</w:t>
      </w:r>
    </w:p>
    <w:p w14:paraId="23D1BBAE"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IsValid</w:t>
      </w:r>
      <w:proofErr w:type="spellEnd"/>
      <w:r w:rsidRPr="004F7943">
        <w:rPr>
          <w:sz w:val="18"/>
        </w:rPr>
        <w:t>&gt;</w:t>
      </w:r>
      <w:proofErr w:type="spellStart"/>
      <w:r w:rsidRPr="004F7943">
        <w:rPr>
          <w:sz w:val="18"/>
        </w:rPr>
        <w:t>InputFileTypeCheck</w:t>
      </w:r>
      <w:proofErr w:type="spellEnd"/>
      <w:r w:rsidRPr="004F7943">
        <w:rPr>
          <w:sz w:val="18"/>
        </w:rPr>
        <w:t>&lt;/</w:t>
      </w:r>
      <w:proofErr w:type="spellStart"/>
      <w:r w:rsidRPr="004F7943">
        <w:rPr>
          <w:sz w:val="18"/>
        </w:rPr>
        <w:t>IsValid</w:t>
      </w:r>
      <w:proofErr w:type="spellEnd"/>
      <w:r w:rsidRPr="004F7943">
        <w:rPr>
          <w:sz w:val="18"/>
        </w:rPr>
        <w:t>&gt;</w:t>
      </w:r>
    </w:p>
    <w:p w14:paraId="4019CABE"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Validate</w:t>
      </w:r>
      <w:proofErr w:type="spellEnd"/>
      <w:r w:rsidRPr="004F7943">
        <w:rPr>
          <w:sz w:val="18"/>
        </w:rPr>
        <w:t>&gt;</w:t>
      </w:r>
      <w:proofErr w:type="spellStart"/>
      <w:r w:rsidRPr="004F7943">
        <w:rPr>
          <w:sz w:val="18"/>
        </w:rPr>
        <w:t>InputFilePathChanged</w:t>
      </w:r>
      <w:proofErr w:type="spellEnd"/>
      <w:r w:rsidRPr="004F7943">
        <w:rPr>
          <w:sz w:val="18"/>
        </w:rPr>
        <w:t>&lt;/</w:t>
      </w:r>
      <w:proofErr w:type="spellStart"/>
      <w:r w:rsidRPr="004F7943">
        <w:rPr>
          <w:sz w:val="18"/>
        </w:rPr>
        <w:t>OnValidate</w:t>
      </w:r>
      <w:proofErr w:type="spellEnd"/>
      <w:r w:rsidRPr="004F7943">
        <w:rPr>
          <w:sz w:val="18"/>
        </w:rPr>
        <w:t>&gt;</w:t>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p>
    <w:p w14:paraId="3883AE45"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2EC15F57"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property&gt;</w:t>
      </w:r>
    </w:p>
    <w:p w14:paraId="4B735104"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propertygroup</w:t>
      </w:r>
      <w:proofErr w:type="spellEnd"/>
      <w:r w:rsidRPr="004F7943">
        <w:rPr>
          <w:sz w:val="18"/>
        </w:rPr>
        <w:t xml:space="preserve"> name="Reference files settings"&gt;</w:t>
      </w:r>
    </w:p>
    <w:p w14:paraId="21F7DA13" w14:textId="50787D2F" w:rsidR="004F7943" w:rsidRPr="004F7943" w:rsidRDefault="004F7943" w:rsidP="004F7943">
      <w:pPr>
        <w:spacing w:after="0"/>
        <w:ind w:left="4320"/>
        <w:jc w:val="left"/>
        <w:rPr>
          <w:sz w:val="18"/>
        </w:rPr>
      </w:pPr>
      <w:r w:rsidRPr="004F7943">
        <w:rPr>
          <w:sz w:val="18"/>
        </w:rPr>
        <w:t>&lt;property name="</w:t>
      </w:r>
      <w:proofErr w:type="spellStart"/>
      <w:r w:rsidRPr="004F7943">
        <w:rPr>
          <w:sz w:val="18"/>
        </w:rPr>
        <w:t>SelectReferenceAPDLdir</w:t>
      </w:r>
      <w:proofErr w:type="spellEnd"/>
      <w:r w:rsidRPr="004F7943">
        <w:rPr>
          <w:sz w:val="18"/>
        </w:rPr>
        <w:t>" caption="Reference files" control="</w:t>
      </w:r>
      <w:proofErr w:type="spellStart"/>
      <w:r w:rsidRPr="004F7943">
        <w:rPr>
          <w:sz w:val="18"/>
        </w:rPr>
        <w:t>folderopen</w:t>
      </w:r>
      <w:proofErr w:type="spellEnd"/>
      <w:r w:rsidRPr="004F7943">
        <w:rPr>
          <w:sz w:val="18"/>
        </w:rPr>
        <w:t>" default="C:\</w:t>
      </w:r>
      <w:r w:rsidRPr="004F7943">
        <w:rPr>
          <w:sz w:val="18"/>
        </w:rPr>
        <w:t xml:space="preserve"> </w:t>
      </w:r>
      <w:r w:rsidRPr="004F7943">
        <w:rPr>
          <w:sz w:val="18"/>
        </w:rPr>
        <w:t xml:space="preserve">script\input.txt" </w:t>
      </w:r>
      <w:proofErr w:type="spellStart"/>
      <w:r w:rsidRPr="004F7943">
        <w:rPr>
          <w:sz w:val="18"/>
        </w:rPr>
        <w:t>readonly</w:t>
      </w:r>
      <w:proofErr w:type="spellEnd"/>
      <w:r w:rsidRPr="004F7943">
        <w:rPr>
          <w:sz w:val="18"/>
        </w:rPr>
        <w:t xml:space="preserve">="False" </w:t>
      </w:r>
      <w:proofErr w:type="spellStart"/>
      <w:r w:rsidRPr="004F7943">
        <w:rPr>
          <w:sz w:val="18"/>
        </w:rPr>
        <w:t>needupdate</w:t>
      </w:r>
      <w:proofErr w:type="spellEnd"/>
      <w:r w:rsidRPr="004F7943">
        <w:rPr>
          <w:sz w:val="18"/>
        </w:rPr>
        <w:t xml:space="preserve">="true" visible="True" persistent="True" </w:t>
      </w:r>
      <w:proofErr w:type="spellStart"/>
      <w:r w:rsidRPr="004F7943">
        <w:rPr>
          <w:sz w:val="18"/>
        </w:rPr>
        <w:t>isparameter</w:t>
      </w:r>
      <w:proofErr w:type="spellEnd"/>
      <w:r w:rsidRPr="004F7943">
        <w:rPr>
          <w:sz w:val="18"/>
        </w:rPr>
        <w:t>="False"&gt;</w:t>
      </w:r>
    </w:p>
    <w:p w14:paraId="3C75D9A7"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27AAC54E" w14:textId="73D4B07D"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Init</w:t>
      </w:r>
      <w:proofErr w:type="spellEnd"/>
      <w:r w:rsidRPr="004F7943">
        <w:rPr>
          <w:sz w:val="18"/>
        </w:rPr>
        <w:t>&gt;</w:t>
      </w:r>
      <w:proofErr w:type="spellStart"/>
      <w:r w:rsidRPr="004F7943">
        <w:rPr>
          <w:sz w:val="18"/>
        </w:rPr>
        <w:t>OnInitRef</w:t>
      </w:r>
      <w:proofErr w:type="spellEnd"/>
      <w:r w:rsidRPr="004F7943">
        <w:rPr>
          <w:sz w:val="18"/>
        </w:rPr>
        <w:t>&lt;/</w:t>
      </w:r>
      <w:proofErr w:type="spellStart"/>
      <w:r w:rsidRPr="004F7943">
        <w:rPr>
          <w:sz w:val="18"/>
        </w:rPr>
        <w:t>OnInit</w:t>
      </w:r>
      <w:proofErr w:type="spellEnd"/>
      <w:r w:rsidRPr="004F7943">
        <w:rPr>
          <w:sz w:val="18"/>
        </w:rPr>
        <w:t>&gt;</w:t>
      </w:r>
    </w:p>
    <w:p w14:paraId="5D5FFD34"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468192C0"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property&gt;</w:t>
      </w:r>
    </w:p>
    <w:p w14:paraId="73E7A7F0" w14:textId="41839FED" w:rsidR="004F7943" w:rsidRPr="004F7943" w:rsidRDefault="004F7943" w:rsidP="004F7943">
      <w:pPr>
        <w:spacing w:after="0"/>
        <w:ind w:left="3600"/>
        <w:jc w:val="left"/>
        <w:rPr>
          <w:sz w:val="18"/>
        </w:rPr>
      </w:pPr>
      <w:r w:rsidRPr="004F7943">
        <w:rPr>
          <w:sz w:val="18"/>
        </w:rPr>
        <w:t>&lt;property name="</w:t>
      </w:r>
      <w:proofErr w:type="spellStart"/>
      <w:r w:rsidRPr="004F7943">
        <w:rPr>
          <w:sz w:val="18"/>
        </w:rPr>
        <w:t>RefFileFilter</w:t>
      </w:r>
      <w:proofErr w:type="spellEnd"/>
      <w:r w:rsidRPr="004F7943">
        <w:rPr>
          <w:sz w:val="18"/>
        </w:rPr>
        <w:t xml:space="preserve">" caption="File type filter" control="string" default="all" </w:t>
      </w:r>
      <w:proofErr w:type="spellStart"/>
      <w:r w:rsidRPr="004F7943">
        <w:rPr>
          <w:sz w:val="18"/>
        </w:rPr>
        <w:t>readonly</w:t>
      </w:r>
      <w:proofErr w:type="spellEnd"/>
      <w:r w:rsidRPr="004F7943">
        <w:rPr>
          <w:sz w:val="18"/>
        </w:rPr>
        <w:t xml:space="preserve">="False" </w:t>
      </w:r>
      <w:proofErr w:type="spellStart"/>
      <w:r w:rsidRPr="004F7943">
        <w:rPr>
          <w:sz w:val="18"/>
        </w:rPr>
        <w:t>needupdate</w:t>
      </w:r>
      <w:proofErr w:type="spellEnd"/>
      <w:r w:rsidRPr="004F7943">
        <w:rPr>
          <w:sz w:val="18"/>
        </w:rPr>
        <w:t xml:space="preserve">="true" visible="True" persistent="True" </w:t>
      </w:r>
      <w:proofErr w:type="spellStart"/>
      <w:r w:rsidRPr="004F7943">
        <w:rPr>
          <w:sz w:val="18"/>
        </w:rPr>
        <w:t>isparameter</w:t>
      </w:r>
      <w:proofErr w:type="spellEnd"/>
      <w:r w:rsidRPr="004F7943">
        <w:rPr>
          <w:sz w:val="18"/>
        </w:rPr>
        <w:t>="False"&gt;</w:t>
      </w:r>
    </w:p>
    <w:p w14:paraId="19229A60"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5F8915D6"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IsValid</w:t>
      </w:r>
      <w:proofErr w:type="spellEnd"/>
      <w:r w:rsidRPr="004F7943">
        <w:rPr>
          <w:sz w:val="18"/>
        </w:rPr>
        <w:t>&gt;</w:t>
      </w:r>
      <w:proofErr w:type="spellStart"/>
      <w:r w:rsidRPr="004F7943">
        <w:rPr>
          <w:sz w:val="18"/>
        </w:rPr>
        <w:t>RefFileFilterCheck</w:t>
      </w:r>
      <w:proofErr w:type="spellEnd"/>
      <w:r w:rsidRPr="004F7943">
        <w:rPr>
          <w:sz w:val="18"/>
        </w:rPr>
        <w:t>&lt;/</w:t>
      </w:r>
      <w:proofErr w:type="spellStart"/>
      <w:r w:rsidRPr="004F7943">
        <w:rPr>
          <w:sz w:val="18"/>
        </w:rPr>
        <w:t>IsValid</w:t>
      </w:r>
      <w:proofErr w:type="spellEnd"/>
      <w:r w:rsidRPr="004F7943">
        <w:rPr>
          <w:sz w:val="18"/>
        </w:rPr>
        <w:t>&gt;</w:t>
      </w:r>
    </w:p>
    <w:p w14:paraId="29179F17"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0A3F01DC"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property&gt;</w:t>
      </w:r>
      <w:r w:rsidRPr="004F7943">
        <w:rPr>
          <w:sz w:val="18"/>
        </w:rPr>
        <w:tab/>
      </w:r>
    </w:p>
    <w:p w14:paraId="2E3719DB"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propertygroup</w:t>
      </w:r>
      <w:proofErr w:type="spellEnd"/>
      <w:r w:rsidRPr="004F7943">
        <w:rPr>
          <w:sz w:val="18"/>
        </w:rPr>
        <w:t>&gt;</w:t>
      </w:r>
    </w:p>
    <w:p w14:paraId="12E7C499"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proofErr w:type="gramStart"/>
      <w:r w:rsidRPr="004F7943">
        <w:rPr>
          <w:sz w:val="18"/>
        </w:rPr>
        <w:t>&lt;!--</w:t>
      </w:r>
      <w:proofErr w:type="gramEnd"/>
      <w:r w:rsidRPr="004F7943">
        <w:rPr>
          <w:sz w:val="18"/>
        </w:rPr>
        <w:t>inputs&gt;&lt;/inputs--&gt;</w:t>
      </w:r>
    </w:p>
    <w:p w14:paraId="606DD37C"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proofErr w:type="gramStart"/>
      <w:r w:rsidRPr="004F7943">
        <w:rPr>
          <w:sz w:val="18"/>
        </w:rPr>
        <w:t>&lt;!--</w:t>
      </w:r>
      <w:proofErr w:type="gramEnd"/>
      <w:r w:rsidRPr="004F7943">
        <w:rPr>
          <w:sz w:val="18"/>
        </w:rPr>
        <w:t>outputs&gt;&lt;/outputs--&gt;</w:t>
      </w:r>
    </w:p>
    <w:p w14:paraId="705714D6"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task&gt;</w:t>
      </w:r>
      <w:r w:rsidRPr="004F7943">
        <w:rPr>
          <w:sz w:val="18"/>
        </w:rPr>
        <w:tab/>
      </w:r>
      <w:r w:rsidRPr="004F7943">
        <w:rPr>
          <w:sz w:val="18"/>
        </w:rPr>
        <w:tab/>
      </w:r>
      <w:r w:rsidRPr="004F7943">
        <w:rPr>
          <w:sz w:val="18"/>
        </w:rPr>
        <w:tab/>
      </w:r>
      <w:r w:rsidRPr="004F7943">
        <w:rPr>
          <w:sz w:val="18"/>
        </w:rPr>
        <w:tab/>
      </w:r>
    </w:p>
    <w:p w14:paraId="57C738F2"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task caption="Output" icon="data" name="</w:t>
      </w:r>
      <w:proofErr w:type="spellStart"/>
      <w:r w:rsidRPr="004F7943">
        <w:rPr>
          <w:sz w:val="18"/>
        </w:rPr>
        <w:t>DataOut</w:t>
      </w:r>
      <w:proofErr w:type="spellEnd"/>
      <w:r w:rsidRPr="004F7943">
        <w:rPr>
          <w:sz w:val="18"/>
        </w:rPr>
        <w:t>" version="1"&gt;</w:t>
      </w:r>
    </w:p>
    <w:p w14:paraId="10E088A3"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10E69E33"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update</w:t>
      </w:r>
      <w:proofErr w:type="spellEnd"/>
      <w:r w:rsidRPr="004F7943">
        <w:rPr>
          <w:sz w:val="18"/>
        </w:rPr>
        <w:t>&gt;</w:t>
      </w:r>
      <w:proofErr w:type="spellStart"/>
      <w:r w:rsidRPr="004F7943">
        <w:rPr>
          <w:sz w:val="18"/>
        </w:rPr>
        <w:t>updateOutput</w:t>
      </w:r>
      <w:proofErr w:type="spellEnd"/>
      <w:r w:rsidRPr="004F7943">
        <w:rPr>
          <w:sz w:val="18"/>
        </w:rPr>
        <w:t>&lt;/</w:t>
      </w:r>
      <w:proofErr w:type="spellStart"/>
      <w:r w:rsidRPr="004F7943">
        <w:rPr>
          <w:sz w:val="18"/>
        </w:rPr>
        <w:t>onupdate</w:t>
      </w:r>
      <w:proofErr w:type="spellEnd"/>
      <w:r w:rsidRPr="004F7943">
        <w:rPr>
          <w:sz w:val="18"/>
        </w:rPr>
        <w:t>&gt;</w:t>
      </w:r>
    </w:p>
    <w:p w14:paraId="7A4FBADA"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5FC04377" w14:textId="72EB46FA" w:rsidR="004F7943" w:rsidRPr="004F7943" w:rsidRDefault="004F7943" w:rsidP="004F7943">
      <w:pPr>
        <w:spacing w:after="0"/>
        <w:ind w:left="4320"/>
        <w:jc w:val="left"/>
        <w:rPr>
          <w:sz w:val="18"/>
        </w:rPr>
      </w:pPr>
      <w:r w:rsidRPr="004F7943">
        <w:rPr>
          <w:sz w:val="18"/>
        </w:rPr>
        <w:lastRenderedPageBreak/>
        <w:t>&lt;property name="</w:t>
      </w:r>
      <w:proofErr w:type="spellStart"/>
      <w:r w:rsidRPr="004F7943">
        <w:rPr>
          <w:sz w:val="18"/>
        </w:rPr>
        <w:t>OutputDirectory</w:t>
      </w:r>
      <w:proofErr w:type="spellEnd"/>
      <w:r w:rsidRPr="004F7943">
        <w:rPr>
          <w:sz w:val="18"/>
        </w:rPr>
        <w:t>" caption="Output directory" control="</w:t>
      </w:r>
      <w:proofErr w:type="spellStart"/>
      <w:r w:rsidRPr="004F7943">
        <w:rPr>
          <w:sz w:val="18"/>
        </w:rPr>
        <w:t>folderopen</w:t>
      </w:r>
      <w:proofErr w:type="spellEnd"/>
      <w:r w:rsidRPr="004F7943">
        <w:rPr>
          <w:sz w:val="18"/>
        </w:rPr>
        <w:t xml:space="preserve">" default="C:\Users\1990erol.CONNECT365\Desktop\Siemens\App\script\" </w:t>
      </w:r>
      <w:proofErr w:type="spellStart"/>
      <w:r w:rsidRPr="004F7943">
        <w:rPr>
          <w:sz w:val="18"/>
        </w:rPr>
        <w:t>readonly</w:t>
      </w:r>
      <w:proofErr w:type="spellEnd"/>
      <w:r w:rsidRPr="004F7943">
        <w:rPr>
          <w:sz w:val="18"/>
        </w:rPr>
        <w:t xml:space="preserve">="False" </w:t>
      </w:r>
      <w:proofErr w:type="spellStart"/>
      <w:r w:rsidRPr="004F7943">
        <w:rPr>
          <w:sz w:val="18"/>
        </w:rPr>
        <w:t>needupdate</w:t>
      </w:r>
      <w:proofErr w:type="spellEnd"/>
      <w:r w:rsidRPr="004F7943">
        <w:rPr>
          <w:sz w:val="18"/>
        </w:rPr>
        <w:t xml:space="preserve">="true" visible="True" persistent="True" </w:t>
      </w:r>
      <w:proofErr w:type="spellStart"/>
      <w:r w:rsidRPr="004F7943">
        <w:rPr>
          <w:sz w:val="18"/>
        </w:rPr>
        <w:t>isparameter</w:t>
      </w:r>
      <w:proofErr w:type="spellEnd"/>
      <w:r w:rsidRPr="004F7943">
        <w:rPr>
          <w:sz w:val="18"/>
        </w:rPr>
        <w:t>="False"&gt;</w:t>
      </w:r>
    </w:p>
    <w:p w14:paraId="531D7F2A" w14:textId="690A03AD"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Pr>
          <w:sz w:val="18"/>
        </w:rPr>
        <w:tab/>
      </w:r>
      <w:r w:rsidRPr="004F7943">
        <w:rPr>
          <w:sz w:val="18"/>
        </w:rPr>
        <w:tab/>
        <w:t>&lt;</w:t>
      </w:r>
      <w:proofErr w:type="spellStart"/>
      <w:r w:rsidRPr="004F7943">
        <w:rPr>
          <w:sz w:val="18"/>
        </w:rPr>
        <w:t>OnInit</w:t>
      </w:r>
      <w:proofErr w:type="spellEnd"/>
      <w:r w:rsidRPr="004F7943">
        <w:rPr>
          <w:sz w:val="18"/>
        </w:rPr>
        <w:t>&gt;</w:t>
      </w:r>
      <w:proofErr w:type="spellStart"/>
      <w:r w:rsidRPr="004F7943">
        <w:rPr>
          <w:sz w:val="18"/>
        </w:rPr>
        <w:t>OninitOutput</w:t>
      </w:r>
      <w:proofErr w:type="spellEnd"/>
      <w:r w:rsidRPr="004F7943">
        <w:rPr>
          <w:sz w:val="18"/>
        </w:rPr>
        <w:t>&lt;/</w:t>
      </w:r>
      <w:proofErr w:type="spellStart"/>
      <w:r w:rsidRPr="004F7943">
        <w:rPr>
          <w:sz w:val="18"/>
        </w:rPr>
        <w:t>OnInit</w:t>
      </w:r>
      <w:proofErr w:type="spellEnd"/>
      <w:r w:rsidRPr="004F7943">
        <w:rPr>
          <w:sz w:val="18"/>
        </w:rPr>
        <w:t>&gt;</w:t>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Pr>
          <w:sz w:val="18"/>
        </w:rPr>
        <w:tab/>
      </w:r>
      <w:r>
        <w:rPr>
          <w:sz w:val="18"/>
        </w:rPr>
        <w:tab/>
      </w:r>
      <w:r w:rsidRPr="004F7943">
        <w:rPr>
          <w:sz w:val="18"/>
        </w:rPr>
        <w:tab/>
        <w:t>&lt;</w:t>
      </w:r>
      <w:proofErr w:type="spellStart"/>
      <w:r w:rsidRPr="004F7943">
        <w:rPr>
          <w:sz w:val="18"/>
        </w:rPr>
        <w:t>IsValid</w:t>
      </w:r>
      <w:proofErr w:type="spellEnd"/>
      <w:r w:rsidRPr="004F7943">
        <w:rPr>
          <w:sz w:val="18"/>
        </w:rPr>
        <w:t>&gt;</w:t>
      </w:r>
      <w:proofErr w:type="spellStart"/>
      <w:r w:rsidRPr="004F7943">
        <w:rPr>
          <w:sz w:val="18"/>
        </w:rPr>
        <w:t>OutputFilePathChanged</w:t>
      </w:r>
      <w:proofErr w:type="spellEnd"/>
      <w:r w:rsidRPr="004F7943">
        <w:rPr>
          <w:sz w:val="18"/>
        </w:rPr>
        <w:t>&lt;/</w:t>
      </w:r>
      <w:proofErr w:type="spellStart"/>
      <w:r w:rsidRPr="004F7943">
        <w:rPr>
          <w:sz w:val="18"/>
        </w:rPr>
        <w:t>IsValid</w:t>
      </w:r>
      <w:proofErr w:type="spellEnd"/>
      <w:r w:rsidRPr="004F7943">
        <w:rPr>
          <w:sz w:val="18"/>
        </w:rPr>
        <w:t>&gt;</w:t>
      </w:r>
    </w:p>
    <w:p w14:paraId="2DA45D9A"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15A7B3A4"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property&gt;</w:t>
      </w:r>
      <w:r w:rsidRPr="004F7943">
        <w:rPr>
          <w:sz w:val="18"/>
        </w:rPr>
        <w:tab/>
      </w:r>
      <w:r w:rsidRPr="004F7943">
        <w:rPr>
          <w:sz w:val="18"/>
        </w:rPr>
        <w:tab/>
      </w:r>
      <w:r w:rsidRPr="004F7943">
        <w:rPr>
          <w:sz w:val="18"/>
        </w:rPr>
        <w:tab/>
      </w:r>
      <w:r w:rsidRPr="004F7943">
        <w:rPr>
          <w:sz w:val="18"/>
        </w:rPr>
        <w:tab/>
      </w:r>
      <w:r w:rsidRPr="004F7943">
        <w:rPr>
          <w:sz w:val="18"/>
        </w:rPr>
        <w:tab/>
      </w:r>
    </w:p>
    <w:p w14:paraId="5DA3541F" w14:textId="24980F27" w:rsidR="004F7943" w:rsidRPr="004F7943" w:rsidRDefault="004F7943" w:rsidP="004F7943">
      <w:pPr>
        <w:spacing w:after="0"/>
        <w:ind w:left="4320"/>
        <w:jc w:val="left"/>
        <w:rPr>
          <w:sz w:val="18"/>
        </w:rPr>
      </w:pPr>
      <w:r w:rsidRPr="004F7943">
        <w:rPr>
          <w:sz w:val="18"/>
        </w:rPr>
        <w:t>&lt;property name="</w:t>
      </w:r>
      <w:proofErr w:type="spellStart"/>
      <w:r w:rsidRPr="004F7943">
        <w:rPr>
          <w:sz w:val="18"/>
        </w:rPr>
        <w:t>FileFilter</w:t>
      </w:r>
      <w:proofErr w:type="spellEnd"/>
      <w:r w:rsidRPr="004F7943">
        <w:rPr>
          <w:sz w:val="18"/>
        </w:rPr>
        <w:t>" caption="File type filter" control="string" default="</w:t>
      </w:r>
      <w:proofErr w:type="spellStart"/>
      <w:r w:rsidRPr="004F7943">
        <w:rPr>
          <w:sz w:val="18"/>
        </w:rPr>
        <w:t>rst</w:t>
      </w:r>
      <w:proofErr w:type="spellEnd"/>
      <w:r w:rsidRPr="004F7943">
        <w:rPr>
          <w:sz w:val="18"/>
        </w:rPr>
        <w:t xml:space="preserve">; jpg;" </w:t>
      </w:r>
      <w:proofErr w:type="spellStart"/>
      <w:r w:rsidRPr="004F7943">
        <w:rPr>
          <w:sz w:val="18"/>
        </w:rPr>
        <w:t>readonly</w:t>
      </w:r>
      <w:proofErr w:type="spellEnd"/>
      <w:r w:rsidRPr="004F7943">
        <w:rPr>
          <w:sz w:val="18"/>
        </w:rPr>
        <w:t xml:space="preserve">="False" </w:t>
      </w:r>
      <w:proofErr w:type="spellStart"/>
      <w:r w:rsidRPr="004F7943">
        <w:rPr>
          <w:sz w:val="18"/>
        </w:rPr>
        <w:t>needupdate</w:t>
      </w:r>
      <w:proofErr w:type="spellEnd"/>
      <w:r w:rsidRPr="004F7943">
        <w:rPr>
          <w:sz w:val="18"/>
        </w:rPr>
        <w:t xml:space="preserve">="true" visible="True" persistent="True" </w:t>
      </w:r>
      <w:proofErr w:type="spellStart"/>
      <w:r w:rsidRPr="004F7943">
        <w:rPr>
          <w:sz w:val="18"/>
        </w:rPr>
        <w:t>isparameter</w:t>
      </w:r>
      <w:proofErr w:type="spellEnd"/>
      <w:r w:rsidRPr="004F7943">
        <w:rPr>
          <w:sz w:val="18"/>
        </w:rPr>
        <w:t>="False"&gt;</w:t>
      </w:r>
    </w:p>
    <w:p w14:paraId="5DDF1648"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5266AD02"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IsValid</w:t>
      </w:r>
      <w:proofErr w:type="spellEnd"/>
      <w:r w:rsidRPr="004F7943">
        <w:rPr>
          <w:sz w:val="18"/>
        </w:rPr>
        <w:t>&gt;</w:t>
      </w:r>
      <w:proofErr w:type="spellStart"/>
      <w:r w:rsidRPr="004F7943">
        <w:rPr>
          <w:sz w:val="18"/>
        </w:rPr>
        <w:t>OutputFileFilterCheck</w:t>
      </w:r>
      <w:proofErr w:type="spellEnd"/>
      <w:r w:rsidRPr="004F7943">
        <w:rPr>
          <w:sz w:val="18"/>
        </w:rPr>
        <w:t>&lt;/</w:t>
      </w:r>
      <w:proofErr w:type="spellStart"/>
      <w:r w:rsidRPr="004F7943">
        <w:rPr>
          <w:sz w:val="18"/>
        </w:rPr>
        <w:t>IsValid</w:t>
      </w:r>
      <w:proofErr w:type="spellEnd"/>
      <w:r w:rsidRPr="004F7943">
        <w:rPr>
          <w:sz w:val="18"/>
        </w:rPr>
        <w:t>&gt;</w:t>
      </w:r>
    </w:p>
    <w:p w14:paraId="4808124C"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78B2CF03"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property&gt;</w:t>
      </w:r>
      <w:r w:rsidRPr="004F7943">
        <w:rPr>
          <w:sz w:val="18"/>
        </w:rPr>
        <w:tab/>
      </w:r>
    </w:p>
    <w:p w14:paraId="7EBCAB62" w14:textId="77E625AD" w:rsidR="004F7943" w:rsidRPr="004F7943" w:rsidRDefault="004F7943" w:rsidP="004F7943">
      <w:pPr>
        <w:spacing w:after="0"/>
        <w:ind w:left="4320"/>
        <w:jc w:val="left"/>
        <w:rPr>
          <w:sz w:val="18"/>
        </w:rPr>
      </w:pPr>
      <w:r w:rsidRPr="004F7943">
        <w:rPr>
          <w:sz w:val="18"/>
        </w:rPr>
        <w:t>&lt;property name="</w:t>
      </w:r>
      <w:proofErr w:type="spellStart"/>
      <w:r w:rsidRPr="004F7943">
        <w:rPr>
          <w:sz w:val="18"/>
        </w:rPr>
        <w:t>DeleteDPs</w:t>
      </w:r>
      <w:proofErr w:type="spellEnd"/>
      <w:r w:rsidRPr="004F7943">
        <w:rPr>
          <w:sz w:val="18"/>
        </w:rPr>
        <w:t>" caption="</w:t>
      </w:r>
      <w:proofErr w:type="spellStart"/>
      <w:r w:rsidRPr="004F7943">
        <w:rPr>
          <w:sz w:val="18"/>
        </w:rPr>
        <w:t>Clean up</w:t>
      </w:r>
      <w:proofErr w:type="spellEnd"/>
      <w:r w:rsidRPr="004F7943">
        <w:rPr>
          <w:sz w:val="18"/>
        </w:rPr>
        <w:t xml:space="preserve"> project files" control="</w:t>
      </w:r>
      <w:proofErr w:type="spellStart"/>
      <w:r w:rsidRPr="004F7943">
        <w:rPr>
          <w:sz w:val="18"/>
        </w:rPr>
        <w:t>boolean</w:t>
      </w:r>
      <w:proofErr w:type="spellEnd"/>
      <w:r w:rsidRPr="004F7943">
        <w:rPr>
          <w:sz w:val="18"/>
        </w:rPr>
        <w:t xml:space="preserve">" default="True" </w:t>
      </w:r>
      <w:proofErr w:type="spellStart"/>
      <w:r w:rsidRPr="004F7943">
        <w:rPr>
          <w:sz w:val="18"/>
        </w:rPr>
        <w:t>readonly</w:t>
      </w:r>
      <w:proofErr w:type="spellEnd"/>
      <w:r w:rsidRPr="004F7943">
        <w:rPr>
          <w:sz w:val="18"/>
        </w:rPr>
        <w:t xml:space="preserve">="False" </w:t>
      </w:r>
      <w:proofErr w:type="spellStart"/>
      <w:r w:rsidRPr="004F7943">
        <w:rPr>
          <w:sz w:val="18"/>
        </w:rPr>
        <w:t>needupdate</w:t>
      </w:r>
      <w:proofErr w:type="spellEnd"/>
      <w:r w:rsidRPr="004F7943">
        <w:rPr>
          <w:sz w:val="18"/>
        </w:rPr>
        <w:t xml:space="preserve">="true" visible="True" persistent="True" </w:t>
      </w:r>
      <w:proofErr w:type="spellStart"/>
      <w:r w:rsidRPr="004F7943">
        <w:rPr>
          <w:sz w:val="18"/>
        </w:rPr>
        <w:t>isparameter</w:t>
      </w:r>
      <w:proofErr w:type="spellEnd"/>
      <w:r w:rsidRPr="004F7943">
        <w:rPr>
          <w:sz w:val="18"/>
        </w:rPr>
        <w:t>="False"&gt;</w:t>
      </w:r>
      <w:r w:rsidRPr="004F7943">
        <w:rPr>
          <w:sz w:val="18"/>
        </w:rPr>
        <w:tab/>
      </w:r>
    </w:p>
    <w:p w14:paraId="2707D433"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72647D45"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OnApply</w:t>
      </w:r>
      <w:proofErr w:type="spellEnd"/>
      <w:r w:rsidRPr="004F7943">
        <w:rPr>
          <w:sz w:val="18"/>
        </w:rPr>
        <w:t>&gt;</w:t>
      </w:r>
      <w:proofErr w:type="spellStart"/>
      <w:r w:rsidRPr="004F7943">
        <w:rPr>
          <w:sz w:val="18"/>
        </w:rPr>
        <w:t>DeleteDP</w:t>
      </w:r>
      <w:proofErr w:type="spellEnd"/>
      <w:r w:rsidRPr="004F7943">
        <w:rPr>
          <w:sz w:val="18"/>
        </w:rPr>
        <w:t>&lt;/</w:t>
      </w:r>
      <w:proofErr w:type="spellStart"/>
      <w:r w:rsidRPr="004F7943">
        <w:rPr>
          <w:sz w:val="18"/>
        </w:rPr>
        <w:t>OnApply</w:t>
      </w:r>
      <w:proofErr w:type="spellEnd"/>
      <w:r w:rsidRPr="004F7943">
        <w:rPr>
          <w:sz w:val="18"/>
        </w:rPr>
        <w:t>&gt;</w:t>
      </w:r>
    </w:p>
    <w:p w14:paraId="1426AA9E"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callbacks&gt;</w:t>
      </w:r>
    </w:p>
    <w:p w14:paraId="2A6C2E44"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r>
      <w:r w:rsidRPr="004F7943">
        <w:rPr>
          <w:sz w:val="18"/>
        </w:rPr>
        <w:tab/>
        <w:t>&lt;/property&gt;</w:t>
      </w:r>
      <w:r w:rsidRPr="004F7943">
        <w:rPr>
          <w:sz w:val="18"/>
        </w:rPr>
        <w:tab/>
      </w:r>
      <w:r w:rsidRPr="004F7943">
        <w:rPr>
          <w:sz w:val="18"/>
        </w:rPr>
        <w:tab/>
      </w:r>
      <w:r w:rsidRPr="004F7943">
        <w:rPr>
          <w:sz w:val="18"/>
        </w:rPr>
        <w:tab/>
      </w:r>
    </w:p>
    <w:p w14:paraId="1337A964"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task&gt;</w:t>
      </w:r>
      <w:r w:rsidRPr="004F7943">
        <w:rPr>
          <w:sz w:val="18"/>
        </w:rPr>
        <w:tab/>
      </w:r>
      <w:r w:rsidRPr="004F7943">
        <w:rPr>
          <w:sz w:val="18"/>
        </w:rPr>
        <w:tab/>
      </w:r>
      <w:r w:rsidRPr="004F7943">
        <w:rPr>
          <w:sz w:val="18"/>
        </w:rPr>
        <w:tab/>
      </w:r>
    </w:p>
    <w:p w14:paraId="596A2E21"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t>&lt;/tasks&gt;</w:t>
      </w:r>
    </w:p>
    <w:p w14:paraId="597888CB"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t>&lt;</w:t>
      </w:r>
      <w:proofErr w:type="spellStart"/>
      <w:r w:rsidRPr="004F7943">
        <w:rPr>
          <w:sz w:val="18"/>
        </w:rPr>
        <w:t>taskgroups</w:t>
      </w:r>
      <w:proofErr w:type="spellEnd"/>
      <w:r w:rsidRPr="004F7943">
        <w:rPr>
          <w:sz w:val="18"/>
        </w:rPr>
        <w:t>&gt;</w:t>
      </w:r>
    </w:p>
    <w:p w14:paraId="0024C7AA" w14:textId="719B0BF4" w:rsidR="004F7943" w:rsidRPr="004F7943" w:rsidRDefault="004F7943" w:rsidP="004F7943">
      <w:pPr>
        <w:spacing w:after="0"/>
        <w:ind w:left="2880"/>
        <w:jc w:val="left"/>
        <w:rPr>
          <w:sz w:val="18"/>
        </w:rPr>
      </w:pPr>
      <w:r w:rsidRPr="004F7943">
        <w:rPr>
          <w:sz w:val="18"/>
        </w:rPr>
        <w:t>&lt;</w:t>
      </w:r>
      <w:proofErr w:type="spellStart"/>
      <w:r w:rsidRPr="004F7943">
        <w:rPr>
          <w:sz w:val="18"/>
        </w:rPr>
        <w:t>taskgroup</w:t>
      </w:r>
      <w:proofErr w:type="spellEnd"/>
      <w:r w:rsidRPr="004F7943">
        <w:rPr>
          <w:sz w:val="18"/>
        </w:rPr>
        <w:t xml:space="preserve"> name="</w:t>
      </w:r>
      <w:proofErr w:type="spellStart"/>
      <w:r w:rsidRPr="004F7943">
        <w:rPr>
          <w:sz w:val="18"/>
        </w:rPr>
        <w:t>CustomStructural</w:t>
      </w:r>
      <w:proofErr w:type="spellEnd"/>
      <w:r w:rsidRPr="004F7943">
        <w:rPr>
          <w:sz w:val="18"/>
        </w:rPr>
        <w:t>" caption="APDL submit" icon="</w:t>
      </w:r>
      <w:proofErr w:type="spellStart"/>
      <w:r w:rsidRPr="004F7943">
        <w:rPr>
          <w:sz w:val="18"/>
        </w:rPr>
        <w:t>custom_structural</w:t>
      </w:r>
      <w:proofErr w:type="spellEnd"/>
      <w:r w:rsidRPr="004F7943">
        <w:rPr>
          <w:sz w:val="18"/>
        </w:rPr>
        <w:t>" category="Siemens WP Workflows" abbreviation="CSTRUCT" version="1"&gt;</w:t>
      </w:r>
    </w:p>
    <w:p w14:paraId="1E0C7829"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includeTask</w:t>
      </w:r>
      <w:proofErr w:type="spellEnd"/>
      <w:r w:rsidRPr="004F7943">
        <w:rPr>
          <w:sz w:val="18"/>
        </w:rPr>
        <w:t xml:space="preserve"> caption="Submission settings" name="Input"/&gt;</w:t>
      </w:r>
    </w:p>
    <w:p w14:paraId="5F6A8799" w14:textId="7CDC0718" w:rsidR="004F7943" w:rsidRPr="004F7943" w:rsidRDefault="004F7943" w:rsidP="004F7943">
      <w:pPr>
        <w:spacing w:after="0"/>
        <w:ind w:left="3600"/>
        <w:jc w:val="left"/>
        <w:rPr>
          <w:sz w:val="18"/>
        </w:rPr>
      </w:pPr>
      <w:r w:rsidRPr="004F7943">
        <w:rPr>
          <w:sz w:val="18"/>
        </w:rPr>
        <w:t>&lt;</w:t>
      </w:r>
      <w:proofErr w:type="spellStart"/>
      <w:r w:rsidRPr="004F7943">
        <w:rPr>
          <w:sz w:val="18"/>
        </w:rPr>
        <w:t>includeTask</w:t>
      </w:r>
      <w:proofErr w:type="spellEnd"/>
      <w:r w:rsidRPr="004F7943">
        <w:rPr>
          <w:sz w:val="18"/>
        </w:rPr>
        <w:t xml:space="preserve"> external="True" name="</w:t>
      </w:r>
      <w:proofErr w:type="spellStart"/>
      <w:r w:rsidRPr="004F7943">
        <w:rPr>
          <w:sz w:val="18"/>
        </w:rPr>
        <w:t>ANSYSSetupCellTemplate</w:t>
      </w:r>
      <w:proofErr w:type="spellEnd"/>
      <w:r w:rsidRPr="004F7943">
        <w:rPr>
          <w:sz w:val="18"/>
        </w:rPr>
        <w:t>" caption="Mechanical APDL"/&gt;</w:t>
      </w:r>
    </w:p>
    <w:p w14:paraId="14E0E47B"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r>
      <w:r w:rsidRPr="004F7943">
        <w:rPr>
          <w:sz w:val="18"/>
        </w:rPr>
        <w:tab/>
        <w:t>&lt;</w:t>
      </w:r>
      <w:proofErr w:type="spellStart"/>
      <w:r w:rsidRPr="004F7943">
        <w:rPr>
          <w:sz w:val="18"/>
        </w:rPr>
        <w:t>includeTask</w:t>
      </w:r>
      <w:proofErr w:type="spellEnd"/>
      <w:r w:rsidRPr="004F7943">
        <w:rPr>
          <w:sz w:val="18"/>
        </w:rPr>
        <w:t xml:space="preserve"> caption="Result data transfer" name="</w:t>
      </w:r>
      <w:proofErr w:type="spellStart"/>
      <w:r w:rsidRPr="004F7943">
        <w:rPr>
          <w:sz w:val="18"/>
        </w:rPr>
        <w:t>DataOut</w:t>
      </w:r>
      <w:proofErr w:type="spellEnd"/>
      <w:r w:rsidRPr="004F7943">
        <w:rPr>
          <w:sz w:val="18"/>
        </w:rPr>
        <w:t>"/&gt;</w:t>
      </w:r>
    </w:p>
    <w:p w14:paraId="12AA0BBE"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r>
      <w:r w:rsidRPr="004F7943">
        <w:rPr>
          <w:sz w:val="18"/>
        </w:rPr>
        <w:tab/>
        <w:t>&lt;/</w:t>
      </w:r>
      <w:proofErr w:type="spellStart"/>
      <w:r w:rsidRPr="004F7943">
        <w:rPr>
          <w:sz w:val="18"/>
        </w:rPr>
        <w:t>taskgroup</w:t>
      </w:r>
      <w:proofErr w:type="spellEnd"/>
      <w:r w:rsidRPr="004F7943">
        <w:rPr>
          <w:sz w:val="18"/>
        </w:rPr>
        <w:t>&gt;</w:t>
      </w:r>
    </w:p>
    <w:p w14:paraId="20912F53" w14:textId="77777777" w:rsidR="004F7943" w:rsidRPr="004F7943" w:rsidRDefault="004F7943" w:rsidP="004F7943">
      <w:pPr>
        <w:spacing w:after="0"/>
        <w:jc w:val="left"/>
        <w:rPr>
          <w:sz w:val="18"/>
        </w:rPr>
      </w:pPr>
      <w:r w:rsidRPr="004F7943">
        <w:rPr>
          <w:sz w:val="18"/>
        </w:rPr>
        <w:tab/>
      </w:r>
      <w:r w:rsidRPr="004F7943">
        <w:rPr>
          <w:sz w:val="18"/>
        </w:rPr>
        <w:tab/>
      </w:r>
      <w:r w:rsidRPr="004F7943">
        <w:rPr>
          <w:sz w:val="18"/>
        </w:rPr>
        <w:tab/>
        <w:t>&lt;/</w:t>
      </w:r>
      <w:proofErr w:type="spellStart"/>
      <w:r w:rsidRPr="004F7943">
        <w:rPr>
          <w:sz w:val="18"/>
        </w:rPr>
        <w:t>taskgroups</w:t>
      </w:r>
      <w:proofErr w:type="spellEnd"/>
      <w:r w:rsidRPr="004F7943">
        <w:rPr>
          <w:sz w:val="18"/>
        </w:rPr>
        <w:t>&gt;</w:t>
      </w:r>
    </w:p>
    <w:p w14:paraId="7CD13893" w14:textId="77777777" w:rsidR="004F7943" w:rsidRPr="004F7943" w:rsidRDefault="004F7943" w:rsidP="004F7943">
      <w:pPr>
        <w:spacing w:after="0"/>
        <w:jc w:val="left"/>
        <w:rPr>
          <w:sz w:val="18"/>
        </w:rPr>
      </w:pPr>
      <w:r w:rsidRPr="004F7943">
        <w:rPr>
          <w:sz w:val="18"/>
        </w:rPr>
        <w:tab/>
      </w:r>
      <w:r w:rsidRPr="004F7943">
        <w:rPr>
          <w:sz w:val="18"/>
        </w:rPr>
        <w:tab/>
        <w:t>&lt;/workflow&gt;</w:t>
      </w:r>
    </w:p>
    <w:p w14:paraId="74253E08" w14:textId="01744CCD" w:rsidR="00030F8F" w:rsidRPr="004F7943" w:rsidRDefault="004F7943" w:rsidP="004F7943">
      <w:pPr>
        <w:spacing w:after="0"/>
        <w:jc w:val="left"/>
        <w:rPr>
          <w:sz w:val="18"/>
        </w:rPr>
      </w:pPr>
      <w:r w:rsidRPr="004F7943">
        <w:rPr>
          <w:sz w:val="18"/>
        </w:rPr>
        <w:t>&lt;/extension&gt;</w:t>
      </w:r>
    </w:p>
    <w:p w14:paraId="5E9AF298" w14:textId="77777777" w:rsidR="000A14FD" w:rsidRDefault="000A14FD">
      <w:pPr>
        <w:spacing w:after="0"/>
        <w:jc w:val="left"/>
        <w:rPr>
          <w:rFonts w:ascii="Calibri" w:hAnsi="Calibri" w:cs="Arial"/>
          <w:b/>
          <w:bCs/>
          <w:sz w:val="26"/>
          <w:szCs w:val="26"/>
        </w:rPr>
      </w:pPr>
      <w:r>
        <w:br w:type="page"/>
      </w:r>
    </w:p>
    <w:p w14:paraId="53C9BD87" w14:textId="20D676DE" w:rsidR="00030F8F" w:rsidRDefault="00EE0177" w:rsidP="00030F8F">
      <w:pPr>
        <w:pStyle w:val="AppendixH3"/>
      </w:pPr>
      <w:bookmarkStart w:id="17" w:name="_Toc518650961"/>
      <w:r>
        <w:lastRenderedPageBreak/>
        <w:t>Python code</w:t>
      </w:r>
      <w:bookmarkEnd w:id="17"/>
    </w:p>
    <w:p w14:paraId="29CB3125" w14:textId="77777777" w:rsidR="004F7943" w:rsidRPr="000A14FD" w:rsidRDefault="004F7943" w:rsidP="000A14FD">
      <w:pPr>
        <w:spacing w:after="0"/>
        <w:rPr>
          <w:sz w:val="18"/>
        </w:rPr>
      </w:pPr>
      <w:r w:rsidRPr="000A14FD">
        <w:rPr>
          <w:sz w:val="18"/>
        </w:rPr>
        <w:t xml:space="preserve">import </w:t>
      </w:r>
      <w:proofErr w:type="spellStart"/>
      <w:r w:rsidRPr="000A14FD">
        <w:rPr>
          <w:sz w:val="18"/>
        </w:rPr>
        <w:t>os</w:t>
      </w:r>
      <w:proofErr w:type="spellEnd"/>
      <w:r w:rsidRPr="000A14FD">
        <w:rPr>
          <w:sz w:val="18"/>
        </w:rPr>
        <w:t xml:space="preserve">, </w:t>
      </w:r>
      <w:proofErr w:type="spellStart"/>
      <w:r w:rsidRPr="000A14FD">
        <w:rPr>
          <w:sz w:val="18"/>
        </w:rPr>
        <w:t>shutil</w:t>
      </w:r>
      <w:proofErr w:type="spellEnd"/>
    </w:p>
    <w:p w14:paraId="73292889" w14:textId="77777777" w:rsidR="004F7943" w:rsidRPr="000A14FD" w:rsidRDefault="004F7943" w:rsidP="000A14FD">
      <w:pPr>
        <w:spacing w:after="0"/>
        <w:rPr>
          <w:sz w:val="18"/>
        </w:rPr>
      </w:pPr>
      <w:r w:rsidRPr="000A14FD">
        <w:rPr>
          <w:sz w:val="18"/>
        </w:rPr>
        <w:t>import System</w:t>
      </w:r>
    </w:p>
    <w:p w14:paraId="0D0516A5" w14:textId="77777777" w:rsidR="004F7943" w:rsidRPr="000A14FD" w:rsidRDefault="004F7943" w:rsidP="000A14FD">
      <w:pPr>
        <w:spacing w:after="0"/>
        <w:rPr>
          <w:sz w:val="18"/>
        </w:rPr>
      </w:pPr>
      <w:r w:rsidRPr="000A14FD">
        <w:rPr>
          <w:sz w:val="18"/>
        </w:rPr>
        <w:t>#from System.IO import Directory, Path</w:t>
      </w:r>
    </w:p>
    <w:p w14:paraId="1742699F" w14:textId="77777777" w:rsidR="004F7943" w:rsidRPr="000A14FD" w:rsidRDefault="004F7943" w:rsidP="000A14FD">
      <w:pPr>
        <w:spacing w:after="0"/>
        <w:rPr>
          <w:sz w:val="18"/>
        </w:rPr>
      </w:pPr>
      <w:r w:rsidRPr="000A14FD">
        <w:rPr>
          <w:sz w:val="18"/>
        </w:rPr>
        <w:t xml:space="preserve">import </w:t>
      </w:r>
      <w:proofErr w:type="spellStart"/>
      <w:r w:rsidRPr="000A14FD">
        <w:rPr>
          <w:sz w:val="18"/>
        </w:rPr>
        <w:t>clr</w:t>
      </w:r>
      <w:proofErr w:type="spellEnd"/>
    </w:p>
    <w:p w14:paraId="69DABCA5" w14:textId="77777777" w:rsidR="004F7943" w:rsidRPr="000A14FD" w:rsidRDefault="004F7943" w:rsidP="000A14FD">
      <w:pPr>
        <w:spacing w:after="0"/>
        <w:rPr>
          <w:sz w:val="18"/>
        </w:rPr>
      </w:pPr>
    </w:p>
    <w:p w14:paraId="0783F583" w14:textId="77777777" w:rsidR="004F7943" w:rsidRPr="000A14FD" w:rsidRDefault="004F7943" w:rsidP="000A14FD">
      <w:pPr>
        <w:spacing w:after="0"/>
        <w:rPr>
          <w:sz w:val="18"/>
        </w:rPr>
      </w:pPr>
      <w:r w:rsidRPr="000A14FD">
        <w:rPr>
          <w:sz w:val="18"/>
        </w:rPr>
        <w:t>import string</w:t>
      </w:r>
    </w:p>
    <w:p w14:paraId="6C6E67D2" w14:textId="77777777" w:rsidR="004F7943" w:rsidRPr="000A14FD" w:rsidRDefault="004F7943" w:rsidP="000A14FD">
      <w:pPr>
        <w:spacing w:after="0"/>
        <w:rPr>
          <w:sz w:val="18"/>
        </w:rPr>
      </w:pPr>
    </w:p>
    <w:p w14:paraId="6291DD32" w14:textId="77777777" w:rsidR="004F7943" w:rsidRPr="000A14FD" w:rsidRDefault="004F7943" w:rsidP="000A14FD">
      <w:pPr>
        <w:spacing w:after="0"/>
        <w:rPr>
          <w:sz w:val="18"/>
        </w:rPr>
      </w:pPr>
      <w:r w:rsidRPr="000A14FD">
        <w:rPr>
          <w:sz w:val="18"/>
        </w:rPr>
        <w:t xml:space="preserve">#Adding the </w:t>
      </w:r>
      <w:proofErr w:type="spellStart"/>
      <w:r w:rsidRPr="000A14FD">
        <w:rPr>
          <w:sz w:val="18"/>
        </w:rPr>
        <w:t>uniqe</w:t>
      </w:r>
      <w:proofErr w:type="spellEnd"/>
      <w:r w:rsidRPr="000A14FD">
        <w:rPr>
          <w:sz w:val="18"/>
        </w:rPr>
        <w:t xml:space="preserve"> ANSYS API's</w:t>
      </w:r>
    </w:p>
    <w:p w14:paraId="10DFB563" w14:textId="77777777" w:rsidR="004F7943" w:rsidRPr="000A14FD" w:rsidRDefault="004F7943" w:rsidP="000A14FD">
      <w:pPr>
        <w:spacing w:after="0"/>
        <w:rPr>
          <w:sz w:val="18"/>
        </w:rPr>
      </w:pPr>
      <w:proofErr w:type="spellStart"/>
      <w:proofErr w:type="gramStart"/>
      <w:r w:rsidRPr="000A14FD">
        <w:rPr>
          <w:sz w:val="18"/>
        </w:rPr>
        <w:t>clr.AddReference</w:t>
      </w:r>
      <w:proofErr w:type="spellEnd"/>
      <w:proofErr w:type="gramEnd"/>
      <w:r w:rsidRPr="000A14FD">
        <w:rPr>
          <w:sz w:val="18"/>
        </w:rPr>
        <w:t>("</w:t>
      </w:r>
      <w:proofErr w:type="spellStart"/>
      <w:r w:rsidRPr="000A14FD">
        <w:rPr>
          <w:sz w:val="18"/>
        </w:rPr>
        <w:t>Ans.UI.Toolkit</w:t>
      </w:r>
      <w:proofErr w:type="spellEnd"/>
      <w:r w:rsidRPr="000A14FD">
        <w:rPr>
          <w:sz w:val="18"/>
        </w:rPr>
        <w:t>")</w:t>
      </w:r>
    </w:p>
    <w:p w14:paraId="713E51DB" w14:textId="77777777" w:rsidR="004F7943" w:rsidRPr="000A14FD" w:rsidRDefault="004F7943" w:rsidP="000A14FD">
      <w:pPr>
        <w:spacing w:after="0"/>
        <w:rPr>
          <w:sz w:val="18"/>
        </w:rPr>
      </w:pPr>
      <w:proofErr w:type="spellStart"/>
      <w:proofErr w:type="gramStart"/>
      <w:r w:rsidRPr="000A14FD">
        <w:rPr>
          <w:sz w:val="18"/>
        </w:rPr>
        <w:t>clr.AddReference</w:t>
      </w:r>
      <w:proofErr w:type="spellEnd"/>
      <w:proofErr w:type="gramEnd"/>
      <w:r w:rsidRPr="000A14FD">
        <w:rPr>
          <w:sz w:val="18"/>
        </w:rPr>
        <w:t>("</w:t>
      </w:r>
      <w:proofErr w:type="spellStart"/>
      <w:r w:rsidRPr="000A14FD">
        <w:rPr>
          <w:sz w:val="18"/>
        </w:rPr>
        <w:t>Ans.UI.Toolkit.Base</w:t>
      </w:r>
      <w:proofErr w:type="spellEnd"/>
      <w:r w:rsidRPr="000A14FD">
        <w:rPr>
          <w:sz w:val="18"/>
        </w:rPr>
        <w:t>")</w:t>
      </w:r>
    </w:p>
    <w:p w14:paraId="7ED735EA" w14:textId="77777777" w:rsidR="004F7943" w:rsidRPr="000A14FD" w:rsidRDefault="004F7943" w:rsidP="000A14FD">
      <w:pPr>
        <w:spacing w:after="0"/>
        <w:rPr>
          <w:sz w:val="18"/>
        </w:rPr>
      </w:pPr>
      <w:r w:rsidRPr="000A14FD">
        <w:rPr>
          <w:sz w:val="18"/>
        </w:rPr>
        <w:t xml:space="preserve">from </w:t>
      </w:r>
      <w:proofErr w:type="spellStart"/>
      <w:proofErr w:type="gramStart"/>
      <w:r w:rsidRPr="000A14FD">
        <w:rPr>
          <w:sz w:val="18"/>
        </w:rPr>
        <w:t>Ansys.UI.Toolkit</w:t>
      </w:r>
      <w:proofErr w:type="spellEnd"/>
      <w:proofErr w:type="gramEnd"/>
      <w:r w:rsidRPr="000A14FD">
        <w:rPr>
          <w:sz w:val="18"/>
        </w:rPr>
        <w:t xml:space="preserve"> import *</w:t>
      </w:r>
    </w:p>
    <w:p w14:paraId="213C5FD9" w14:textId="77777777" w:rsidR="004F7943" w:rsidRPr="000A14FD" w:rsidRDefault="004F7943" w:rsidP="000A14FD">
      <w:pPr>
        <w:spacing w:after="0"/>
        <w:rPr>
          <w:sz w:val="18"/>
        </w:rPr>
      </w:pPr>
    </w:p>
    <w:p w14:paraId="2435DBD4" w14:textId="77777777" w:rsidR="004F7943" w:rsidRPr="000A14FD" w:rsidRDefault="004F7943" w:rsidP="000A14FD">
      <w:pPr>
        <w:spacing w:after="0"/>
        <w:rPr>
          <w:sz w:val="18"/>
        </w:rPr>
      </w:pPr>
    </w:p>
    <w:p w14:paraId="413F1F3E" w14:textId="77777777" w:rsidR="004F7943" w:rsidRPr="000A14FD" w:rsidRDefault="004F7943" w:rsidP="000A14FD">
      <w:pPr>
        <w:spacing w:after="0"/>
        <w:rPr>
          <w:sz w:val="18"/>
        </w:rPr>
      </w:pPr>
      <w:r w:rsidRPr="000A14FD">
        <w:rPr>
          <w:sz w:val="18"/>
        </w:rPr>
        <w:t xml:space="preserve">global </w:t>
      </w:r>
      <w:proofErr w:type="spellStart"/>
      <w:r w:rsidRPr="000A14FD">
        <w:rPr>
          <w:sz w:val="18"/>
        </w:rPr>
        <w:t>filepath</w:t>
      </w:r>
      <w:proofErr w:type="spellEnd"/>
    </w:p>
    <w:p w14:paraId="2D9E7573" w14:textId="77777777" w:rsidR="004F7943" w:rsidRPr="000A14FD" w:rsidRDefault="004F7943" w:rsidP="000A14FD">
      <w:pPr>
        <w:spacing w:after="0"/>
        <w:rPr>
          <w:sz w:val="18"/>
        </w:rPr>
      </w:pPr>
      <w:r w:rsidRPr="000A14FD">
        <w:rPr>
          <w:sz w:val="18"/>
        </w:rPr>
        <w:t xml:space="preserve">global </w:t>
      </w:r>
      <w:proofErr w:type="spellStart"/>
      <w:r w:rsidRPr="000A14FD">
        <w:rPr>
          <w:sz w:val="18"/>
        </w:rPr>
        <w:t>activedirc</w:t>
      </w:r>
      <w:proofErr w:type="spellEnd"/>
    </w:p>
    <w:p w14:paraId="330C9425" w14:textId="77777777" w:rsidR="004F7943" w:rsidRPr="000A14FD" w:rsidRDefault="004F7943" w:rsidP="000A14FD">
      <w:pPr>
        <w:spacing w:after="0"/>
        <w:rPr>
          <w:sz w:val="18"/>
        </w:rPr>
      </w:pPr>
    </w:p>
    <w:p w14:paraId="049C2158" w14:textId="77777777" w:rsidR="004F7943" w:rsidRPr="000A14FD" w:rsidRDefault="004F7943" w:rsidP="000A14FD">
      <w:pPr>
        <w:spacing w:after="0"/>
        <w:rPr>
          <w:sz w:val="18"/>
        </w:rPr>
      </w:pPr>
    </w:p>
    <w:p w14:paraId="74B7CE89" w14:textId="77777777" w:rsidR="004F7943" w:rsidRPr="000A14FD" w:rsidRDefault="004F7943" w:rsidP="000A14FD">
      <w:pPr>
        <w:spacing w:after="0"/>
        <w:rPr>
          <w:sz w:val="18"/>
        </w:rPr>
      </w:pPr>
      <w:r w:rsidRPr="000A14FD">
        <w:rPr>
          <w:sz w:val="18"/>
        </w:rPr>
        <w:t>class Settings:</w:t>
      </w:r>
    </w:p>
    <w:p w14:paraId="4A7B45FF" w14:textId="77777777" w:rsidR="004F7943" w:rsidRPr="000A14FD" w:rsidRDefault="004F7943" w:rsidP="000A14FD">
      <w:pPr>
        <w:spacing w:after="0"/>
        <w:rPr>
          <w:sz w:val="18"/>
        </w:rPr>
      </w:pPr>
      <w:r w:rsidRPr="000A14FD">
        <w:rPr>
          <w:sz w:val="18"/>
        </w:rPr>
        <w:tab/>
        <w:t>def __</w:t>
      </w:r>
      <w:proofErr w:type="spellStart"/>
      <w:r w:rsidRPr="000A14FD">
        <w:rPr>
          <w:sz w:val="18"/>
        </w:rPr>
        <w:t>init</w:t>
      </w:r>
      <w:proofErr w:type="spellEnd"/>
      <w:r w:rsidRPr="000A14FD">
        <w:rPr>
          <w:sz w:val="18"/>
        </w:rPr>
        <w:t>__(self):</w:t>
      </w:r>
    </w:p>
    <w:p w14:paraId="76391496"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self.filepath</w:t>
      </w:r>
      <w:proofErr w:type="spellEnd"/>
      <w:proofErr w:type="gramEnd"/>
      <w:r w:rsidRPr="000A14FD">
        <w:rPr>
          <w:sz w:val="18"/>
        </w:rPr>
        <w:t xml:space="preserve"> = ""</w:t>
      </w:r>
    </w:p>
    <w:p w14:paraId="06D7AD3D"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self.activedirc</w:t>
      </w:r>
      <w:proofErr w:type="spellEnd"/>
      <w:proofErr w:type="gramEnd"/>
      <w:r w:rsidRPr="000A14FD">
        <w:rPr>
          <w:sz w:val="18"/>
        </w:rPr>
        <w:t xml:space="preserve"> = ""</w:t>
      </w:r>
    </w:p>
    <w:p w14:paraId="1B1DC29F" w14:textId="77777777" w:rsidR="004F7943" w:rsidRPr="000A14FD" w:rsidRDefault="004F7943" w:rsidP="000A14FD">
      <w:pPr>
        <w:spacing w:after="0"/>
        <w:rPr>
          <w:sz w:val="18"/>
        </w:rPr>
      </w:pPr>
    </w:p>
    <w:p w14:paraId="5FC00FD9" w14:textId="77777777" w:rsidR="004F7943" w:rsidRPr="000A14FD" w:rsidRDefault="004F7943" w:rsidP="000A14FD">
      <w:pPr>
        <w:spacing w:after="0"/>
        <w:rPr>
          <w:sz w:val="18"/>
        </w:rPr>
      </w:pPr>
    </w:p>
    <w:p w14:paraId="662CD99D" w14:textId="77777777" w:rsidR="004F7943" w:rsidRPr="000A14FD" w:rsidRDefault="004F7943" w:rsidP="000A14FD">
      <w:pPr>
        <w:spacing w:after="0"/>
        <w:rPr>
          <w:sz w:val="18"/>
        </w:rPr>
      </w:pPr>
      <w:r w:rsidRPr="000A14FD">
        <w:rPr>
          <w:sz w:val="18"/>
        </w:rPr>
        <w:t>def __</w:t>
      </w:r>
      <w:proofErr w:type="spellStart"/>
      <w:r w:rsidRPr="000A14FD">
        <w:rPr>
          <w:sz w:val="18"/>
        </w:rPr>
        <w:t>init</w:t>
      </w:r>
      <w:proofErr w:type="spellEnd"/>
      <w:r w:rsidRPr="000A14FD">
        <w:rPr>
          <w:sz w:val="18"/>
        </w:rPr>
        <w:t>__(context):</w:t>
      </w:r>
    </w:p>
    <w:p w14:paraId="61A53772" w14:textId="77777777" w:rsidR="004F7943" w:rsidRPr="000A14FD" w:rsidRDefault="004F7943" w:rsidP="000A14FD">
      <w:pPr>
        <w:spacing w:after="0"/>
        <w:rPr>
          <w:sz w:val="18"/>
        </w:rPr>
      </w:pPr>
      <w:r w:rsidRPr="000A14FD">
        <w:rPr>
          <w:sz w:val="18"/>
        </w:rPr>
        <w:tab/>
        <w:t xml:space="preserve">setting = </w:t>
      </w:r>
      <w:proofErr w:type="gramStart"/>
      <w:r w:rsidRPr="000A14FD">
        <w:rPr>
          <w:sz w:val="18"/>
        </w:rPr>
        <w:t>Settings(</w:t>
      </w:r>
      <w:proofErr w:type="gramEnd"/>
      <w:r w:rsidRPr="000A14FD">
        <w:rPr>
          <w:sz w:val="18"/>
        </w:rPr>
        <w:t>)</w:t>
      </w:r>
      <w:r w:rsidRPr="000A14FD">
        <w:rPr>
          <w:sz w:val="18"/>
        </w:rPr>
        <w:tab/>
      </w:r>
    </w:p>
    <w:p w14:paraId="1A4D0155"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it </w:t>
      </w:r>
      <w:proofErr w:type="spellStart"/>
      <w:r w:rsidRPr="000A14FD">
        <w:rPr>
          <w:sz w:val="18"/>
        </w:rPr>
        <w:t>CustomStructural</w:t>
      </w:r>
      <w:proofErr w:type="spellEnd"/>
      <w:r w:rsidRPr="000A14FD">
        <w:rPr>
          <w:sz w:val="18"/>
        </w:rPr>
        <w:t>...")</w:t>
      </w:r>
    </w:p>
    <w:p w14:paraId="1738E975" w14:textId="77777777" w:rsidR="004F7943" w:rsidRPr="000A14FD" w:rsidRDefault="004F7943" w:rsidP="000A14FD">
      <w:pPr>
        <w:spacing w:after="0"/>
        <w:rPr>
          <w:sz w:val="18"/>
        </w:rPr>
      </w:pPr>
      <w:r w:rsidRPr="000A14FD">
        <w:rPr>
          <w:sz w:val="18"/>
        </w:rPr>
        <w:tab/>
        <w:t>return True</w:t>
      </w:r>
    </w:p>
    <w:p w14:paraId="7D60DD3B" w14:textId="77777777" w:rsidR="004F7943" w:rsidRPr="000A14FD" w:rsidRDefault="004F7943" w:rsidP="000A14FD">
      <w:pPr>
        <w:spacing w:after="0"/>
        <w:rPr>
          <w:sz w:val="18"/>
        </w:rPr>
      </w:pPr>
    </w:p>
    <w:p w14:paraId="08141553" w14:textId="77777777" w:rsidR="004F7943" w:rsidRPr="000A14FD" w:rsidRDefault="004F7943" w:rsidP="000A14FD">
      <w:pPr>
        <w:spacing w:after="0"/>
        <w:rPr>
          <w:sz w:val="18"/>
        </w:rPr>
      </w:pPr>
      <w:r w:rsidRPr="000A14FD">
        <w:rPr>
          <w:sz w:val="18"/>
        </w:rPr>
        <w:t>#-------------Input -----------------------------</w:t>
      </w:r>
    </w:p>
    <w:p w14:paraId="0582D26B" w14:textId="77777777" w:rsidR="004F7943" w:rsidRPr="000A14FD" w:rsidRDefault="004F7943" w:rsidP="000A14FD">
      <w:pPr>
        <w:spacing w:after="0"/>
        <w:rPr>
          <w:sz w:val="18"/>
        </w:rPr>
      </w:pPr>
      <w:r w:rsidRPr="000A14FD">
        <w:rPr>
          <w:sz w:val="18"/>
        </w:rPr>
        <w:tab/>
      </w:r>
    </w:p>
    <w:p w14:paraId="06CF0E5E" w14:textId="77777777" w:rsidR="004F7943" w:rsidRPr="000A14FD" w:rsidRDefault="004F7943" w:rsidP="000A14FD">
      <w:pPr>
        <w:spacing w:after="0"/>
        <w:rPr>
          <w:sz w:val="18"/>
        </w:rPr>
      </w:pPr>
      <w:r w:rsidRPr="000A14FD">
        <w:rPr>
          <w:sz w:val="18"/>
        </w:rPr>
        <w:t xml:space="preserve">def </w:t>
      </w:r>
      <w:proofErr w:type="spellStart"/>
      <w:r w:rsidRPr="000A14FD">
        <w:rPr>
          <w:sz w:val="18"/>
        </w:rPr>
        <w:t>updateInput</w:t>
      </w:r>
      <w:proofErr w:type="spellEnd"/>
      <w:r w:rsidRPr="000A14FD">
        <w:rPr>
          <w:sz w:val="18"/>
        </w:rPr>
        <w:t>(task):</w:t>
      </w:r>
    </w:p>
    <w:p w14:paraId="5066E82A" w14:textId="77777777" w:rsidR="004F7943" w:rsidRPr="000A14FD" w:rsidRDefault="004F7943" w:rsidP="000A14FD">
      <w:pPr>
        <w:spacing w:after="0"/>
        <w:rPr>
          <w:sz w:val="18"/>
        </w:rPr>
      </w:pPr>
      <w:r w:rsidRPr="000A14FD">
        <w:rPr>
          <w:sz w:val="18"/>
        </w:rPr>
        <w:tab/>
        <w:t>""" Running these lines of code when the update task in WB is activated.</w:t>
      </w:r>
    </w:p>
    <w:p w14:paraId="16E5800E" w14:textId="77777777" w:rsidR="004F7943" w:rsidRPr="000A14FD" w:rsidRDefault="004F7943" w:rsidP="000A14FD">
      <w:pPr>
        <w:spacing w:after="0"/>
        <w:rPr>
          <w:sz w:val="18"/>
        </w:rPr>
      </w:pPr>
      <w:r w:rsidRPr="000A14FD">
        <w:rPr>
          <w:sz w:val="18"/>
        </w:rPr>
        <w:tab/>
      </w:r>
      <w:r w:rsidRPr="000A14FD">
        <w:rPr>
          <w:sz w:val="18"/>
        </w:rPr>
        <w:tab/>
        <w:t xml:space="preserve">The </w:t>
      </w:r>
      <w:proofErr w:type="spellStart"/>
      <w:r w:rsidRPr="000A14FD">
        <w:rPr>
          <w:sz w:val="18"/>
        </w:rPr>
        <w:t>aggrument</w:t>
      </w:r>
      <w:proofErr w:type="spellEnd"/>
      <w:r w:rsidRPr="000A14FD">
        <w:rPr>
          <w:sz w:val="18"/>
        </w:rPr>
        <w:t xml:space="preserve"> task is a </w:t>
      </w:r>
      <w:proofErr w:type="spellStart"/>
      <w:r w:rsidRPr="000A14FD">
        <w:rPr>
          <w:sz w:val="18"/>
        </w:rPr>
        <w:t>UserTask</w:t>
      </w:r>
      <w:proofErr w:type="spellEnd"/>
    </w:p>
    <w:p w14:paraId="7D6E6908" w14:textId="77777777" w:rsidR="004F7943" w:rsidRPr="000A14FD" w:rsidRDefault="004F7943" w:rsidP="000A14FD">
      <w:pPr>
        <w:spacing w:after="0"/>
        <w:rPr>
          <w:sz w:val="18"/>
        </w:rPr>
      </w:pPr>
      <w:r w:rsidRPr="000A14FD">
        <w:rPr>
          <w:sz w:val="18"/>
        </w:rPr>
        <w:tab/>
        <w:t>"""</w:t>
      </w:r>
      <w:r w:rsidRPr="000A14FD">
        <w:rPr>
          <w:sz w:val="18"/>
        </w:rPr>
        <w:tab/>
      </w:r>
    </w:p>
    <w:p w14:paraId="0FC050D8"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updating task ' + </w:t>
      </w:r>
      <w:proofErr w:type="spellStart"/>
      <w:r w:rsidRPr="000A14FD">
        <w:rPr>
          <w:sz w:val="18"/>
        </w:rPr>
        <w:t>task.Name</w:t>
      </w:r>
      <w:proofErr w:type="spellEnd"/>
      <w:r w:rsidRPr="000A14FD">
        <w:rPr>
          <w:sz w:val="18"/>
        </w:rPr>
        <w:t>)</w:t>
      </w:r>
    </w:p>
    <w:p w14:paraId="5FEA2889" w14:textId="77777777" w:rsidR="004F7943" w:rsidRPr="000A14FD" w:rsidRDefault="004F7943" w:rsidP="000A14FD">
      <w:pPr>
        <w:spacing w:after="0"/>
        <w:rPr>
          <w:sz w:val="18"/>
        </w:rPr>
      </w:pPr>
      <w:r w:rsidRPr="000A14FD">
        <w:rPr>
          <w:sz w:val="18"/>
        </w:rPr>
        <w:tab/>
        <w:t xml:space="preserve">#Finding </w:t>
      </w:r>
      <w:proofErr w:type="spellStart"/>
      <w:r w:rsidRPr="000A14FD">
        <w:rPr>
          <w:sz w:val="18"/>
        </w:rPr>
        <w:t>ObjectTest</w:t>
      </w:r>
      <w:proofErr w:type="spellEnd"/>
      <w:r w:rsidRPr="000A14FD">
        <w:rPr>
          <w:sz w:val="18"/>
        </w:rPr>
        <w:t xml:space="preserve"> directory in WB project task when Updating.</w:t>
      </w:r>
    </w:p>
    <w:p w14:paraId="35220735" w14:textId="77777777" w:rsidR="004F7943" w:rsidRPr="000A14FD" w:rsidRDefault="004F7943" w:rsidP="000A14FD">
      <w:pPr>
        <w:spacing w:after="0"/>
        <w:rPr>
          <w:sz w:val="18"/>
        </w:rPr>
      </w:pPr>
      <w:r w:rsidRPr="000A14FD">
        <w:rPr>
          <w:sz w:val="18"/>
        </w:rPr>
        <w:tab/>
        <w:t xml:space="preserve">if 'Input' in </w:t>
      </w:r>
      <w:proofErr w:type="spellStart"/>
      <w:proofErr w:type="gramStart"/>
      <w:r w:rsidRPr="000A14FD">
        <w:rPr>
          <w:sz w:val="18"/>
        </w:rPr>
        <w:t>task.Name</w:t>
      </w:r>
      <w:proofErr w:type="spellEnd"/>
      <w:proofErr w:type="gramEnd"/>
      <w:r w:rsidRPr="000A14FD">
        <w:rPr>
          <w:sz w:val="18"/>
        </w:rPr>
        <w:t xml:space="preserve">: </w:t>
      </w:r>
      <w:r w:rsidRPr="000A14FD">
        <w:rPr>
          <w:sz w:val="18"/>
        </w:rPr>
        <w:tab/>
      </w:r>
      <w:r w:rsidRPr="000A14FD">
        <w:rPr>
          <w:sz w:val="18"/>
        </w:rPr>
        <w:tab/>
      </w:r>
    </w:p>
    <w:p w14:paraId="757B4442"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Updating the Input task')</w:t>
      </w:r>
    </w:p>
    <w:p w14:paraId="14F6872C" w14:textId="77777777" w:rsidR="004F7943" w:rsidRPr="000A14FD" w:rsidRDefault="004F7943" w:rsidP="000A14FD">
      <w:pPr>
        <w:spacing w:after="0"/>
        <w:rPr>
          <w:sz w:val="18"/>
        </w:rPr>
      </w:pPr>
      <w:r w:rsidRPr="000A14FD">
        <w:rPr>
          <w:sz w:val="18"/>
        </w:rPr>
        <w:tab/>
      </w:r>
      <w:r w:rsidRPr="000A14FD">
        <w:rPr>
          <w:sz w:val="18"/>
        </w:rPr>
        <w:tab/>
      </w:r>
    </w:p>
    <w:p w14:paraId="50AC6BBD"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inputfilepath</w:t>
      </w:r>
      <w:proofErr w:type="spellEnd"/>
      <w:r w:rsidRPr="000A14FD">
        <w:rPr>
          <w:sz w:val="18"/>
        </w:rPr>
        <w:t xml:space="preserve"> = </w:t>
      </w:r>
      <w:proofErr w:type="spellStart"/>
      <w:proofErr w:type="gramStart"/>
      <w:r w:rsidRPr="000A14FD">
        <w:rPr>
          <w:sz w:val="18"/>
        </w:rPr>
        <w:t>task.Properties</w:t>
      </w:r>
      <w:proofErr w:type="spellEnd"/>
      <w:proofErr w:type="gramEnd"/>
      <w:r w:rsidRPr="000A14FD">
        <w:rPr>
          <w:sz w:val="18"/>
        </w:rPr>
        <w:t>['</w:t>
      </w:r>
      <w:proofErr w:type="spellStart"/>
      <w:r w:rsidRPr="000A14FD">
        <w:rPr>
          <w:sz w:val="18"/>
        </w:rPr>
        <w:t>SelectInputAPDLFile</w:t>
      </w:r>
      <w:proofErr w:type="spellEnd"/>
      <w:r w:rsidRPr="000A14FD">
        <w:rPr>
          <w:sz w:val="18"/>
        </w:rPr>
        <w:t>'].Value</w:t>
      </w:r>
      <w:r w:rsidRPr="000A14FD">
        <w:rPr>
          <w:sz w:val="18"/>
        </w:rPr>
        <w:tab/>
      </w:r>
    </w:p>
    <w:p w14:paraId="01AE19D1"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inputReferencePath</w:t>
      </w:r>
      <w:proofErr w:type="spellEnd"/>
      <w:r w:rsidRPr="000A14FD">
        <w:rPr>
          <w:sz w:val="18"/>
        </w:rPr>
        <w:t xml:space="preserve"> = </w:t>
      </w:r>
      <w:proofErr w:type="spellStart"/>
      <w:proofErr w:type="gramStart"/>
      <w:r w:rsidRPr="000A14FD">
        <w:rPr>
          <w:sz w:val="18"/>
        </w:rPr>
        <w:t>task.Properties</w:t>
      </w:r>
      <w:proofErr w:type="spellEnd"/>
      <w:proofErr w:type="gramEnd"/>
      <w:r w:rsidRPr="000A14FD">
        <w:rPr>
          <w:sz w:val="18"/>
        </w:rPr>
        <w:t>[1].Properties['</w:t>
      </w:r>
      <w:proofErr w:type="spellStart"/>
      <w:r w:rsidRPr="000A14FD">
        <w:rPr>
          <w:sz w:val="18"/>
        </w:rPr>
        <w:t>SelectReferenceAPDLdir</w:t>
      </w:r>
      <w:proofErr w:type="spellEnd"/>
      <w:r w:rsidRPr="000A14FD">
        <w:rPr>
          <w:sz w:val="18"/>
        </w:rPr>
        <w:t>'].Value</w:t>
      </w:r>
    </w:p>
    <w:p w14:paraId="0F210679"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inputRefFilters</w:t>
      </w:r>
      <w:proofErr w:type="spellEnd"/>
      <w:r w:rsidRPr="000A14FD">
        <w:rPr>
          <w:sz w:val="18"/>
        </w:rPr>
        <w:t xml:space="preserve"> = </w:t>
      </w:r>
      <w:proofErr w:type="spellStart"/>
      <w:proofErr w:type="gramStart"/>
      <w:r w:rsidRPr="000A14FD">
        <w:rPr>
          <w:sz w:val="18"/>
        </w:rPr>
        <w:t>task.Properties</w:t>
      </w:r>
      <w:proofErr w:type="spellEnd"/>
      <w:proofErr w:type="gramEnd"/>
      <w:r w:rsidRPr="000A14FD">
        <w:rPr>
          <w:sz w:val="18"/>
        </w:rPr>
        <w:t>[1].Properties['</w:t>
      </w:r>
      <w:proofErr w:type="spellStart"/>
      <w:r w:rsidRPr="000A14FD">
        <w:rPr>
          <w:sz w:val="18"/>
        </w:rPr>
        <w:t>RefFileFilter</w:t>
      </w:r>
      <w:proofErr w:type="spellEnd"/>
      <w:r w:rsidRPr="000A14FD">
        <w:rPr>
          <w:sz w:val="18"/>
        </w:rPr>
        <w:t>'].Value</w:t>
      </w:r>
    </w:p>
    <w:p w14:paraId="0102157F" w14:textId="77777777" w:rsidR="004F7943" w:rsidRPr="000A14FD" w:rsidRDefault="004F7943" w:rsidP="000A14FD">
      <w:pPr>
        <w:spacing w:after="0"/>
        <w:rPr>
          <w:sz w:val="18"/>
        </w:rPr>
      </w:pPr>
    </w:p>
    <w:p w14:paraId="47FF62D5" w14:textId="77777777" w:rsidR="004F7943" w:rsidRPr="000A14FD" w:rsidRDefault="004F7943" w:rsidP="000A14FD">
      <w:pPr>
        <w:spacing w:after="0"/>
        <w:rPr>
          <w:sz w:val="18"/>
        </w:rPr>
      </w:pPr>
      <w:r w:rsidRPr="000A14FD">
        <w:rPr>
          <w:sz w:val="18"/>
        </w:rPr>
        <w:tab/>
      </w:r>
      <w:r w:rsidRPr="000A14FD">
        <w:rPr>
          <w:sz w:val="18"/>
        </w:rPr>
        <w:tab/>
        <w:t>#mapdlInputFile1 = setup1.AddInputFile(</w:t>
      </w:r>
      <w:proofErr w:type="spellStart"/>
      <w:r w:rsidRPr="000A14FD">
        <w:rPr>
          <w:sz w:val="18"/>
        </w:rPr>
        <w:t>FilePath</w:t>
      </w:r>
      <w:proofErr w:type="spellEnd"/>
      <w:r w:rsidRPr="000A14FD">
        <w:rPr>
          <w:sz w:val="18"/>
        </w:rPr>
        <w:t xml:space="preserve">="") #removing </w:t>
      </w:r>
      <w:proofErr w:type="spellStart"/>
      <w:r w:rsidRPr="000A14FD">
        <w:rPr>
          <w:sz w:val="18"/>
        </w:rPr>
        <w:t>peviously</w:t>
      </w:r>
      <w:proofErr w:type="spellEnd"/>
      <w:r w:rsidRPr="000A14FD">
        <w:rPr>
          <w:sz w:val="18"/>
        </w:rPr>
        <w:t xml:space="preserve"> set input files </w:t>
      </w:r>
      <w:r w:rsidRPr="000A14FD">
        <w:rPr>
          <w:sz w:val="18"/>
        </w:rPr>
        <w:tab/>
      </w:r>
      <w:r w:rsidRPr="000A14FD">
        <w:rPr>
          <w:sz w:val="18"/>
        </w:rPr>
        <w:tab/>
      </w:r>
    </w:p>
    <w:p w14:paraId="2B7F59FA" w14:textId="77777777" w:rsidR="004F7943" w:rsidRPr="000A14FD" w:rsidRDefault="004F7943" w:rsidP="000A14FD">
      <w:pPr>
        <w:spacing w:after="0"/>
        <w:rPr>
          <w:sz w:val="18"/>
        </w:rPr>
      </w:pPr>
      <w:r w:rsidRPr="000A14FD">
        <w:rPr>
          <w:sz w:val="18"/>
        </w:rPr>
        <w:tab/>
      </w:r>
      <w:r w:rsidRPr="000A14FD">
        <w:rPr>
          <w:sz w:val="18"/>
        </w:rPr>
        <w:tab/>
        <w:t xml:space="preserve">#Setting the </w:t>
      </w:r>
      <w:proofErr w:type="spellStart"/>
      <w:r w:rsidRPr="000A14FD">
        <w:rPr>
          <w:sz w:val="18"/>
        </w:rPr>
        <w:t>filepath</w:t>
      </w:r>
      <w:proofErr w:type="spellEnd"/>
      <w:r w:rsidRPr="000A14FD">
        <w:rPr>
          <w:sz w:val="18"/>
        </w:rPr>
        <w:t xml:space="preserve"> in the MAPDL setup, </w:t>
      </w:r>
      <w:proofErr w:type="spellStart"/>
      <w:r w:rsidRPr="000A14FD">
        <w:rPr>
          <w:sz w:val="18"/>
        </w:rPr>
        <w:t>scirpt</w:t>
      </w:r>
      <w:proofErr w:type="spellEnd"/>
      <w:r w:rsidRPr="000A14FD">
        <w:rPr>
          <w:sz w:val="18"/>
        </w:rPr>
        <w:t xml:space="preserve"> file is now move to the dp0 directory if the project.</w:t>
      </w:r>
    </w:p>
    <w:p w14:paraId="4FAB8D88" w14:textId="77777777" w:rsidR="004F7943" w:rsidRPr="000A14FD" w:rsidRDefault="004F7943" w:rsidP="000A14FD">
      <w:pPr>
        <w:spacing w:after="0"/>
        <w:rPr>
          <w:sz w:val="18"/>
        </w:rPr>
      </w:pPr>
      <w:r w:rsidRPr="000A14FD">
        <w:rPr>
          <w:sz w:val="18"/>
        </w:rPr>
        <w:tab/>
      </w:r>
      <w:r w:rsidRPr="000A14FD">
        <w:rPr>
          <w:sz w:val="18"/>
        </w:rPr>
        <w:tab/>
        <w:t xml:space="preserve">#changing the directory path </w:t>
      </w:r>
      <w:proofErr w:type="spellStart"/>
      <w:r w:rsidRPr="000A14FD">
        <w:rPr>
          <w:sz w:val="18"/>
        </w:rPr>
        <w:t>seperator</w:t>
      </w:r>
      <w:proofErr w:type="spellEnd"/>
      <w:r w:rsidRPr="000A14FD">
        <w:rPr>
          <w:sz w:val="18"/>
        </w:rPr>
        <w:t xml:space="preserve"> - DAMMM Windows</w:t>
      </w:r>
    </w:p>
    <w:p w14:paraId="03617FB7" w14:textId="77777777" w:rsidR="004F7943" w:rsidRPr="000A14FD" w:rsidRDefault="004F7943" w:rsidP="000A14FD">
      <w:pPr>
        <w:spacing w:after="0"/>
        <w:rPr>
          <w:sz w:val="18"/>
        </w:rPr>
      </w:pPr>
      <w:r w:rsidRPr="000A14FD">
        <w:rPr>
          <w:sz w:val="18"/>
        </w:rPr>
        <w:tab/>
      </w:r>
      <w:r w:rsidRPr="000A14FD">
        <w:rPr>
          <w:sz w:val="18"/>
        </w:rPr>
        <w:tab/>
      </w:r>
    </w:p>
    <w:p w14:paraId="4E6D32C5" w14:textId="77777777" w:rsidR="004F7943" w:rsidRPr="000A14FD" w:rsidRDefault="004F7943" w:rsidP="000A14FD">
      <w:pPr>
        <w:spacing w:after="0"/>
        <w:rPr>
          <w:sz w:val="18"/>
        </w:rPr>
      </w:pPr>
      <w:r w:rsidRPr="000A14FD">
        <w:rPr>
          <w:sz w:val="18"/>
        </w:rPr>
        <w:tab/>
      </w:r>
      <w:r w:rsidRPr="000A14FD">
        <w:rPr>
          <w:sz w:val="18"/>
        </w:rPr>
        <w:tab/>
        <w:t>#</w:t>
      </w:r>
      <w:proofErr w:type="spellStart"/>
      <w:r w:rsidRPr="000A14FD">
        <w:rPr>
          <w:sz w:val="18"/>
        </w:rPr>
        <w:t>Becasue</w:t>
      </w:r>
      <w:proofErr w:type="spellEnd"/>
      <w:r w:rsidRPr="000A14FD">
        <w:rPr>
          <w:sz w:val="18"/>
        </w:rPr>
        <w:t xml:space="preserve"> of the </w:t>
      </w:r>
      <w:proofErr w:type="spellStart"/>
      <w:r w:rsidRPr="000A14FD">
        <w:rPr>
          <w:sz w:val="18"/>
        </w:rPr>
        <w:t>UserTask</w:t>
      </w:r>
      <w:proofErr w:type="spellEnd"/>
      <w:r w:rsidRPr="000A14FD">
        <w:rPr>
          <w:sz w:val="18"/>
        </w:rPr>
        <w:t xml:space="preserve"> structure, it does not directly link back to the Automated ACT </w:t>
      </w:r>
      <w:proofErr w:type="spellStart"/>
      <w:r w:rsidRPr="000A14FD">
        <w:rPr>
          <w:sz w:val="18"/>
        </w:rPr>
        <w:t>Taskgroup</w:t>
      </w:r>
      <w:proofErr w:type="spellEnd"/>
    </w:p>
    <w:p w14:paraId="4E419E9C" w14:textId="77777777" w:rsidR="004F7943" w:rsidRPr="000A14FD" w:rsidRDefault="004F7943" w:rsidP="000A14FD">
      <w:pPr>
        <w:spacing w:after="0"/>
        <w:rPr>
          <w:sz w:val="18"/>
        </w:rPr>
      </w:pPr>
      <w:r w:rsidRPr="000A14FD">
        <w:rPr>
          <w:sz w:val="18"/>
        </w:rPr>
        <w:tab/>
      </w:r>
      <w:r w:rsidRPr="000A14FD">
        <w:rPr>
          <w:sz w:val="18"/>
        </w:rPr>
        <w:tab/>
        <w:t xml:space="preserve">#Containing the </w:t>
      </w:r>
      <w:proofErr w:type="spellStart"/>
      <w:r w:rsidRPr="000A14FD">
        <w:rPr>
          <w:sz w:val="18"/>
        </w:rPr>
        <w:t>Extrenal</w:t>
      </w:r>
      <w:proofErr w:type="spellEnd"/>
      <w:r w:rsidRPr="000A14FD">
        <w:rPr>
          <w:sz w:val="18"/>
        </w:rPr>
        <w:t xml:space="preserve"> Task Mechanical APDL</w:t>
      </w:r>
      <w:r w:rsidRPr="000A14FD">
        <w:rPr>
          <w:sz w:val="18"/>
        </w:rPr>
        <w:tab/>
      </w:r>
      <w:r w:rsidRPr="000A14FD">
        <w:rPr>
          <w:sz w:val="18"/>
        </w:rPr>
        <w:tab/>
      </w:r>
    </w:p>
    <w:p w14:paraId="466EA7DB" w14:textId="77777777" w:rsidR="004F7943" w:rsidRPr="000A14FD" w:rsidRDefault="004F7943" w:rsidP="000A14FD">
      <w:pPr>
        <w:spacing w:after="0"/>
        <w:rPr>
          <w:sz w:val="18"/>
        </w:rPr>
      </w:pPr>
      <w:r w:rsidRPr="000A14FD">
        <w:rPr>
          <w:sz w:val="18"/>
        </w:rPr>
        <w:tab/>
      </w:r>
      <w:r w:rsidRPr="000A14FD">
        <w:rPr>
          <w:sz w:val="18"/>
        </w:rPr>
        <w:tab/>
        <w:t xml:space="preserve">system1 = </w:t>
      </w:r>
      <w:proofErr w:type="spellStart"/>
      <w:proofErr w:type="gramStart"/>
      <w:r w:rsidRPr="000A14FD">
        <w:rPr>
          <w:sz w:val="18"/>
        </w:rPr>
        <w:t>task.TaskGroup.InternalObject</w:t>
      </w:r>
      <w:proofErr w:type="spellEnd"/>
      <w:proofErr w:type="gramEnd"/>
      <w:r w:rsidRPr="000A14FD">
        <w:rPr>
          <w:sz w:val="18"/>
        </w:rPr>
        <w:t xml:space="preserve"> #this returns </w:t>
      </w:r>
      <w:proofErr w:type="spellStart"/>
      <w:r w:rsidRPr="000A14FD">
        <w:rPr>
          <w:sz w:val="18"/>
        </w:rPr>
        <w:t>some thing</w:t>
      </w:r>
      <w:proofErr w:type="spellEnd"/>
      <w:r w:rsidRPr="000A14FD">
        <w:rPr>
          <w:sz w:val="18"/>
        </w:rPr>
        <w:t xml:space="preserve"> like: /Schematic/</w:t>
      </w:r>
      <w:proofErr w:type="spellStart"/>
      <w:r w:rsidRPr="000A14FD">
        <w:rPr>
          <w:sz w:val="18"/>
        </w:rPr>
        <w:t>System:CSTRUCT</w:t>
      </w:r>
      <w:proofErr w:type="spellEnd"/>
    </w:p>
    <w:p w14:paraId="1E2A4697" w14:textId="77777777" w:rsidR="004F7943" w:rsidRPr="000A14FD" w:rsidRDefault="004F7943" w:rsidP="000A14FD">
      <w:pPr>
        <w:spacing w:after="0"/>
        <w:rPr>
          <w:sz w:val="18"/>
        </w:rPr>
      </w:pPr>
      <w:r w:rsidRPr="000A14FD">
        <w:rPr>
          <w:sz w:val="18"/>
        </w:rPr>
        <w:tab/>
      </w:r>
      <w:r w:rsidRPr="000A14FD">
        <w:rPr>
          <w:sz w:val="18"/>
        </w:rPr>
        <w:tab/>
        <w:t xml:space="preserve">system1Name = system1.Name #now we have the abbreviation "CSTRUCT" of the Automated </w:t>
      </w:r>
      <w:proofErr w:type="spellStart"/>
      <w:r w:rsidRPr="000A14FD">
        <w:rPr>
          <w:sz w:val="18"/>
        </w:rPr>
        <w:t>TaskGroup</w:t>
      </w:r>
      <w:proofErr w:type="spellEnd"/>
    </w:p>
    <w:p w14:paraId="56E2D403" w14:textId="77777777" w:rsidR="004F7943" w:rsidRPr="000A14FD" w:rsidRDefault="004F7943" w:rsidP="000A14FD">
      <w:pPr>
        <w:spacing w:after="0"/>
        <w:rPr>
          <w:sz w:val="18"/>
        </w:rPr>
      </w:pPr>
      <w:r w:rsidRPr="000A14FD">
        <w:rPr>
          <w:sz w:val="18"/>
        </w:rPr>
        <w:tab/>
      </w:r>
      <w:r w:rsidRPr="000A14FD">
        <w:rPr>
          <w:sz w:val="18"/>
        </w:rPr>
        <w:tab/>
        <w:t xml:space="preserve">system1 = </w:t>
      </w:r>
      <w:proofErr w:type="spellStart"/>
      <w:r w:rsidRPr="000A14FD">
        <w:rPr>
          <w:sz w:val="18"/>
        </w:rPr>
        <w:t>GetSystem</w:t>
      </w:r>
      <w:proofErr w:type="spellEnd"/>
      <w:r w:rsidRPr="000A14FD">
        <w:rPr>
          <w:sz w:val="18"/>
        </w:rPr>
        <w:t>(Name=system1Name)</w:t>
      </w:r>
    </w:p>
    <w:p w14:paraId="56EC6A07" w14:textId="77777777" w:rsidR="004F7943" w:rsidRPr="000A14FD" w:rsidRDefault="004F7943" w:rsidP="000A14FD">
      <w:pPr>
        <w:spacing w:after="0"/>
        <w:rPr>
          <w:sz w:val="18"/>
        </w:rPr>
      </w:pPr>
      <w:r w:rsidRPr="000A14FD">
        <w:rPr>
          <w:sz w:val="18"/>
        </w:rPr>
        <w:tab/>
      </w:r>
      <w:r w:rsidRPr="000A14FD">
        <w:rPr>
          <w:sz w:val="18"/>
        </w:rPr>
        <w:tab/>
        <w:t>setup1 = system1.GetContainer(</w:t>
      </w:r>
      <w:proofErr w:type="spellStart"/>
      <w:r w:rsidRPr="000A14FD">
        <w:rPr>
          <w:sz w:val="18"/>
        </w:rPr>
        <w:t>ComponentName</w:t>
      </w:r>
      <w:proofErr w:type="spellEnd"/>
      <w:r w:rsidRPr="000A14FD">
        <w:rPr>
          <w:sz w:val="18"/>
        </w:rPr>
        <w:t>="Setup")</w:t>
      </w:r>
    </w:p>
    <w:p w14:paraId="46AC80CF"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Task setup1 name: ' + setup1.Name)</w:t>
      </w:r>
    </w:p>
    <w:p w14:paraId="62D65F1D" w14:textId="77777777" w:rsidR="004F7943" w:rsidRPr="000A14FD" w:rsidRDefault="004F7943" w:rsidP="000A14FD">
      <w:pPr>
        <w:spacing w:after="0"/>
        <w:rPr>
          <w:sz w:val="18"/>
        </w:rPr>
      </w:pPr>
    </w:p>
    <w:p w14:paraId="550BB42D" w14:textId="77777777" w:rsidR="004F7943" w:rsidRPr="000A14FD" w:rsidRDefault="004F7943" w:rsidP="000A14FD">
      <w:pPr>
        <w:spacing w:after="0"/>
        <w:rPr>
          <w:sz w:val="18"/>
        </w:rPr>
      </w:pPr>
      <w:r w:rsidRPr="000A14FD">
        <w:rPr>
          <w:sz w:val="18"/>
        </w:rPr>
        <w:tab/>
      </w:r>
      <w:r w:rsidRPr="000A14FD">
        <w:rPr>
          <w:sz w:val="18"/>
        </w:rPr>
        <w:tab/>
        <w:t xml:space="preserve">if </w:t>
      </w:r>
      <w:proofErr w:type="spellStart"/>
      <w:proofErr w:type="gramStart"/>
      <w:r w:rsidRPr="000A14FD">
        <w:rPr>
          <w:sz w:val="18"/>
        </w:rPr>
        <w:t>os.path</w:t>
      </w:r>
      <w:proofErr w:type="gramEnd"/>
      <w:r w:rsidRPr="000A14FD">
        <w:rPr>
          <w:sz w:val="18"/>
        </w:rPr>
        <w:t>.isfile</w:t>
      </w:r>
      <w:proofErr w:type="spellEnd"/>
      <w:r w:rsidRPr="000A14FD">
        <w:rPr>
          <w:sz w:val="18"/>
        </w:rPr>
        <w:t>(</w:t>
      </w:r>
      <w:proofErr w:type="spellStart"/>
      <w:r w:rsidRPr="000A14FD">
        <w:rPr>
          <w:sz w:val="18"/>
        </w:rPr>
        <w:t>inputfilepath</w:t>
      </w:r>
      <w:proofErr w:type="spellEnd"/>
      <w:r w:rsidRPr="000A14FD">
        <w:rPr>
          <w:sz w:val="18"/>
        </w:rPr>
        <w:t>):</w:t>
      </w:r>
      <w:r w:rsidRPr="000A14FD">
        <w:rPr>
          <w:sz w:val="18"/>
        </w:rPr>
        <w:tab/>
      </w:r>
      <w:r w:rsidRPr="000A14FD">
        <w:rPr>
          <w:sz w:val="18"/>
        </w:rPr>
        <w:tab/>
      </w:r>
      <w:r w:rsidRPr="000A14FD">
        <w:rPr>
          <w:sz w:val="18"/>
        </w:rPr>
        <w:tab/>
      </w:r>
      <w:r w:rsidRPr="000A14FD">
        <w:rPr>
          <w:sz w:val="18"/>
        </w:rPr>
        <w:tab/>
      </w:r>
      <w:r w:rsidRPr="000A14FD">
        <w:rPr>
          <w:sz w:val="18"/>
        </w:rPr>
        <w:tab/>
      </w:r>
      <w:r w:rsidRPr="000A14FD">
        <w:rPr>
          <w:sz w:val="18"/>
        </w:rPr>
        <w:tab/>
      </w:r>
    </w:p>
    <w:p w14:paraId="3D0BF79E"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Adding input file</w:t>
      </w:r>
    </w:p>
    <w:p w14:paraId="0F273700"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mapdlInputFile1 = setup1.AddInputFile(</w:t>
      </w:r>
      <w:proofErr w:type="spellStart"/>
      <w:r w:rsidRPr="000A14FD">
        <w:rPr>
          <w:sz w:val="18"/>
        </w:rPr>
        <w:t>FilePath</w:t>
      </w:r>
      <w:proofErr w:type="spellEnd"/>
      <w:r w:rsidRPr="000A14FD">
        <w:rPr>
          <w:sz w:val="18"/>
        </w:rPr>
        <w:t>=</w:t>
      </w:r>
      <w:proofErr w:type="spellStart"/>
      <w:r w:rsidRPr="000A14FD">
        <w:rPr>
          <w:sz w:val="18"/>
        </w:rPr>
        <w:t>inputfilepath</w:t>
      </w:r>
      <w:proofErr w:type="spellEnd"/>
      <w:r w:rsidRPr="000A14FD">
        <w:rPr>
          <w:sz w:val="18"/>
        </w:rPr>
        <w:t>)</w:t>
      </w:r>
      <w:r w:rsidRPr="000A14FD">
        <w:rPr>
          <w:sz w:val="18"/>
        </w:rPr>
        <w:tab/>
      </w:r>
      <w:r w:rsidRPr="000A14FD">
        <w:rPr>
          <w:sz w:val="18"/>
        </w:rPr>
        <w:tab/>
      </w:r>
      <w:r w:rsidRPr="000A14FD">
        <w:rPr>
          <w:sz w:val="18"/>
        </w:rPr>
        <w:tab/>
      </w:r>
    </w:p>
    <w:p w14:paraId="6E75C33A" w14:textId="77777777" w:rsidR="004F7943" w:rsidRPr="000A14FD" w:rsidRDefault="004F7943" w:rsidP="000A14FD">
      <w:pPr>
        <w:spacing w:after="0"/>
        <w:rPr>
          <w:sz w:val="18"/>
        </w:rPr>
      </w:pPr>
      <w:r w:rsidRPr="000A14FD">
        <w:rPr>
          <w:sz w:val="18"/>
        </w:rPr>
        <w:lastRenderedPageBreak/>
        <w:tab/>
      </w:r>
      <w:r w:rsidRPr="000A14FD">
        <w:rPr>
          <w:sz w:val="18"/>
        </w:rPr>
        <w:tab/>
      </w:r>
      <w:r w:rsidRPr="000A14FD">
        <w:rPr>
          <w:sz w:val="18"/>
        </w:rPr>
        <w:tab/>
        <w:t>#Adding reference files</w:t>
      </w:r>
    </w:p>
    <w:p w14:paraId="36CF8C2B"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r w:rsidRPr="000A14FD">
        <w:rPr>
          <w:sz w:val="18"/>
        </w:rPr>
        <w:t>APDLfilePath</w:t>
      </w:r>
      <w:proofErr w:type="spellEnd"/>
      <w:r w:rsidRPr="000A14FD">
        <w:rPr>
          <w:sz w:val="18"/>
        </w:rPr>
        <w:t xml:space="preserve"> = </w:t>
      </w:r>
      <w:proofErr w:type="spellStart"/>
      <w:proofErr w:type="gramStart"/>
      <w:r w:rsidRPr="000A14FD">
        <w:rPr>
          <w:sz w:val="18"/>
        </w:rPr>
        <w:t>task.ActiveDirectory</w:t>
      </w:r>
      <w:proofErr w:type="spellEnd"/>
      <w:proofErr w:type="gramEnd"/>
      <w:r w:rsidRPr="000A14FD">
        <w:rPr>
          <w:sz w:val="18"/>
        </w:rPr>
        <w:tab/>
      </w:r>
    </w:p>
    <w:p w14:paraId="53413073"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r w:rsidRPr="000A14FD">
        <w:rPr>
          <w:sz w:val="18"/>
        </w:rPr>
        <w:t>APDLfilePath</w:t>
      </w:r>
      <w:proofErr w:type="spellEnd"/>
      <w:r w:rsidRPr="000A14FD">
        <w:rPr>
          <w:sz w:val="18"/>
        </w:rPr>
        <w:t xml:space="preserve"> = </w:t>
      </w:r>
      <w:proofErr w:type="spellStart"/>
      <w:proofErr w:type="gramStart"/>
      <w:r w:rsidRPr="000A14FD">
        <w:rPr>
          <w:sz w:val="18"/>
        </w:rPr>
        <w:t>os.path</w:t>
      </w:r>
      <w:proofErr w:type="gramEnd"/>
      <w:r w:rsidRPr="000A14FD">
        <w:rPr>
          <w:sz w:val="18"/>
        </w:rPr>
        <w:t>.dirname</w:t>
      </w:r>
      <w:proofErr w:type="spellEnd"/>
      <w:r w:rsidRPr="000A14FD">
        <w:rPr>
          <w:sz w:val="18"/>
        </w:rPr>
        <w:t>(</w:t>
      </w:r>
      <w:proofErr w:type="spellStart"/>
      <w:r w:rsidRPr="000A14FD">
        <w:rPr>
          <w:sz w:val="18"/>
        </w:rPr>
        <w:t>APDLfilePath</w:t>
      </w:r>
      <w:proofErr w:type="spellEnd"/>
      <w:r w:rsidRPr="000A14FD">
        <w:rPr>
          <w:sz w:val="18"/>
        </w:rPr>
        <w:t>)</w:t>
      </w:r>
    </w:p>
    <w:p w14:paraId="06EC9C06"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w:t>
      </w:r>
      <w:proofErr w:type="spellStart"/>
      <w:r w:rsidRPr="000A14FD">
        <w:rPr>
          <w:sz w:val="18"/>
        </w:rPr>
        <w:t>APDLfilePath</w:t>
      </w:r>
      <w:proofErr w:type="spellEnd"/>
      <w:r w:rsidRPr="000A14FD">
        <w:rPr>
          <w:sz w:val="18"/>
        </w:rPr>
        <w:t xml:space="preserve"> = </w:t>
      </w:r>
      <w:proofErr w:type="spellStart"/>
      <w:proofErr w:type="gramStart"/>
      <w:r w:rsidRPr="000A14FD">
        <w:rPr>
          <w:sz w:val="18"/>
        </w:rPr>
        <w:t>os.path</w:t>
      </w:r>
      <w:proofErr w:type="gramEnd"/>
      <w:r w:rsidRPr="000A14FD">
        <w:rPr>
          <w:sz w:val="18"/>
        </w:rPr>
        <w:t>.abspath</w:t>
      </w:r>
      <w:proofErr w:type="spellEnd"/>
      <w:r w:rsidRPr="000A14FD">
        <w:rPr>
          <w:sz w:val="18"/>
        </w:rPr>
        <w:t>(</w:t>
      </w:r>
      <w:proofErr w:type="spellStart"/>
      <w:r w:rsidRPr="000A14FD">
        <w:rPr>
          <w:sz w:val="18"/>
        </w:rPr>
        <w:t>APDLfilePath.replace</w:t>
      </w:r>
      <w:proofErr w:type="spellEnd"/>
      <w:r w:rsidRPr="000A14FD">
        <w:rPr>
          <w:sz w:val="18"/>
        </w:rPr>
        <w:t>('\\','/'))</w:t>
      </w:r>
    </w:p>
    <w:p w14:paraId="3E2A4967"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r w:rsidRPr="000A14FD">
        <w:rPr>
          <w:sz w:val="18"/>
        </w:rPr>
        <w:t>APDLfilePath</w:t>
      </w:r>
      <w:proofErr w:type="spellEnd"/>
      <w:r w:rsidRPr="000A14FD">
        <w:rPr>
          <w:sz w:val="18"/>
        </w:rPr>
        <w:t xml:space="preserve"> = </w:t>
      </w:r>
      <w:proofErr w:type="spellStart"/>
      <w:r w:rsidRPr="000A14FD">
        <w:rPr>
          <w:sz w:val="18"/>
        </w:rPr>
        <w:t>APDLfilePath</w:t>
      </w:r>
      <w:proofErr w:type="spellEnd"/>
      <w:r w:rsidRPr="000A14FD">
        <w:rPr>
          <w:sz w:val="18"/>
        </w:rPr>
        <w:t xml:space="preserve"> + '\\ANSYS'</w:t>
      </w:r>
    </w:p>
    <w:p w14:paraId="774EC93C"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APDLfilePath</w:t>
      </w:r>
      <w:proofErr w:type="spellEnd"/>
      <w:r w:rsidRPr="000A14FD">
        <w:rPr>
          <w:sz w:val="18"/>
        </w:rPr>
        <w:t xml:space="preserve"> </w:t>
      </w:r>
      <w:proofErr w:type="spellStart"/>
      <w:r w:rsidRPr="000A14FD">
        <w:rPr>
          <w:sz w:val="18"/>
        </w:rPr>
        <w:t>dirc</w:t>
      </w:r>
      <w:proofErr w:type="spellEnd"/>
      <w:r w:rsidRPr="000A14FD">
        <w:rPr>
          <w:sz w:val="18"/>
        </w:rPr>
        <w:t xml:space="preserve"> :' + </w:t>
      </w:r>
      <w:proofErr w:type="spellStart"/>
      <w:r w:rsidRPr="000A14FD">
        <w:rPr>
          <w:sz w:val="18"/>
        </w:rPr>
        <w:t>APDLfilePath</w:t>
      </w:r>
      <w:proofErr w:type="spellEnd"/>
      <w:r w:rsidRPr="000A14FD">
        <w:rPr>
          <w:sz w:val="18"/>
        </w:rPr>
        <w:t>)</w:t>
      </w:r>
      <w:r w:rsidRPr="000A14FD">
        <w:rPr>
          <w:sz w:val="18"/>
        </w:rPr>
        <w:tab/>
      </w:r>
    </w:p>
    <w:p w14:paraId="248AF45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Get filters</w:t>
      </w:r>
      <w:r w:rsidRPr="000A14FD">
        <w:rPr>
          <w:sz w:val="18"/>
        </w:rPr>
        <w:tab/>
      </w:r>
    </w:p>
    <w:p w14:paraId="01CB8219"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r w:rsidRPr="000A14FD">
        <w:rPr>
          <w:sz w:val="18"/>
        </w:rPr>
        <w:t>filtersList</w:t>
      </w:r>
      <w:proofErr w:type="spellEnd"/>
      <w:r w:rsidRPr="000A14FD">
        <w:rPr>
          <w:sz w:val="18"/>
        </w:rPr>
        <w:t xml:space="preserve"> = </w:t>
      </w:r>
      <w:proofErr w:type="spellStart"/>
      <w:r w:rsidRPr="000A14FD">
        <w:rPr>
          <w:sz w:val="18"/>
        </w:rPr>
        <w:t>inputRefFilters.split</w:t>
      </w:r>
      <w:proofErr w:type="spellEnd"/>
      <w:r w:rsidRPr="000A14FD">
        <w:rPr>
          <w:sz w:val="18"/>
        </w:rPr>
        <w:t>(';')</w:t>
      </w:r>
    </w:p>
    <w:p w14:paraId="774AB52C" w14:textId="77777777" w:rsidR="004F7943" w:rsidRPr="000A14FD" w:rsidRDefault="004F7943" w:rsidP="000A14FD">
      <w:pPr>
        <w:spacing w:after="0"/>
        <w:rPr>
          <w:sz w:val="18"/>
        </w:rPr>
      </w:pPr>
    </w:p>
    <w:p w14:paraId="08154CC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 xml:space="preserve">#Starts the copying of the </w:t>
      </w:r>
      <w:proofErr w:type="spellStart"/>
      <w:r w:rsidRPr="000A14FD">
        <w:rPr>
          <w:sz w:val="18"/>
        </w:rPr>
        <w:t>Outputfiles</w:t>
      </w:r>
      <w:proofErr w:type="spellEnd"/>
      <w:r w:rsidRPr="000A14FD">
        <w:rPr>
          <w:sz w:val="18"/>
        </w:rPr>
        <w:tab/>
      </w:r>
    </w:p>
    <w:p w14:paraId="342E4495"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 xml:space="preserve">if not </w:t>
      </w:r>
      <w:proofErr w:type="spellStart"/>
      <w:proofErr w:type="gramStart"/>
      <w:r w:rsidRPr="000A14FD">
        <w:rPr>
          <w:sz w:val="18"/>
        </w:rPr>
        <w:t>copyFiles</w:t>
      </w:r>
      <w:proofErr w:type="spellEnd"/>
      <w:r w:rsidRPr="000A14FD">
        <w:rPr>
          <w:sz w:val="18"/>
        </w:rPr>
        <w:t>(</w:t>
      </w:r>
      <w:proofErr w:type="spellStart"/>
      <w:proofErr w:type="gramEnd"/>
      <w:r w:rsidRPr="000A14FD">
        <w:rPr>
          <w:sz w:val="18"/>
        </w:rPr>
        <w:t>filtersList</w:t>
      </w:r>
      <w:proofErr w:type="spellEnd"/>
      <w:r w:rsidRPr="000A14FD">
        <w:rPr>
          <w:sz w:val="18"/>
        </w:rPr>
        <w:t xml:space="preserve">, </w:t>
      </w:r>
      <w:proofErr w:type="spellStart"/>
      <w:r w:rsidRPr="000A14FD">
        <w:rPr>
          <w:sz w:val="18"/>
        </w:rPr>
        <w:t>inputReferencePath</w:t>
      </w:r>
      <w:proofErr w:type="spellEnd"/>
      <w:r w:rsidRPr="000A14FD">
        <w:rPr>
          <w:sz w:val="18"/>
        </w:rPr>
        <w:t xml:space="preserve">, </w:t>
      </w:r>
      <w:proofErr w:type="spellStart"/>
      <w:r w:rsidRPr="000A14FD">
        <w:rPr>
          <w:sz w:val="18"/>
        </w:rPr>
        <w:t>APDLfilePath</w:t>
      </w:r>
      <w:proofErr w:type="spellEnd"/>
      <w:r w:rsidRPr="000A14FD">
        <w:rPr>
          <w:sz w:val="18"/>
        </w:rPr>
        <w:t>, False):</w:t>
      </w:r>
    </w:p>
    <w:p w14:paraId="6E09D20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Error: Error </w:t>
      </w:r>
      <w:proofErr w:type="spellStart"/>
      <w:r w:rsidRPr="000A14FD">
        <w:rPr>
          <w:sz w:val="18"/>
        </w:rPr>
        <w:t>ourcurred</w:t>
      </w:r>
      <w:proofErr w:type="spellEnd"/>
      <w:r w:rsidRPr="000A14FD">
        <w:rPr>
          <w:sz w:val="18"/>
        </w:rPr>
        <w:t xml:space="preserve"> in Copying of reference files')</w:t>
      </w:r>
    </w:p>
    <w:p w14:paraId="09CA745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t>return False</w:t>
      </w:r>
    </w:p>
    <w:p w14:paraId="36DCF5F5" w14:textId="77777777" w:rsidR="004F7943" w:rsidRPr="000A14FD" w:rsidRDefault="004F7943" w:rsidP="000A14FD">
      <w:pPr>
        <w:spacing w:after="0"/>
        <w:rPr>
          <w:sz w:val="18"/>
        </w:rPr>
      </w:pPr>
    </w:p>
    <w:p w14:paraId="55D48A20"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Making sure that the input file is still the selected input file</w:t>
      </w:r>
    </w:p>
    <w:p w14:paraId="55C3CA76"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mapdlInputFile1 = setup1.AddInputFile(</w:t>
      </w:r>
      <w:proofErr w:type="spellStart"/>
      <w:r w:rsidRPr="000A14FD">
        <w:rPr>
          <w:sz w:val="18"/>
        </w:rPr>
        <w:t>FilePath</w:t>
      </w:r>
      <w:proofErr w:type="spellEnd"/>
      <w:r w:rsidRPr="000A14FD">
        <w:rPr>
          <w:sz w:val="18"/>
        </w:rPr>
        <w:t>=</w:t>
      </w:r>
    </w:p>
    <w:p w14:paraId="533AECBA"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mapdlInputFile1 = setup1.AddInputFile(</w:t>
      </w:r>
      <w:proofErr w:type="spellStart"/>
      <w:r w:rsidRPr="000A14FD">
        <w:rPr>
          <w:sz w:val="18"/>
        </w:rPr>
        <w:t>FilePath</w:t>
      </w:r>
      <w:proofErr w:type="spellEnd"/>
      <w:r w:rsidRPr="000A14FD">
        <w:rPr>
          <w:sz w:val="18"/>
        </w:rPr>
        <w:t>=</w:t>
      </w:r>
      <w:proofErr w:type="spellStart"/>
      <w:r w:rsidRPr="000A14FD">
        <w:rPr>
          <w:sz w:val="18"/>
        </w:rPr>
        <w:t>inputfilepath</w:t>
      </w:r>
      <w:proofErr w:type="spellEnd"/>
      <w:r w:rsidRPr="000A14FD">
        <w:rPr>
          <w:sz w:val="18"/>
        </w:rPr>
        <w:t>)</w:t>
      </w:r>
      <w:r w:rsidRPr="000A14FD">
        <w:rPr>
          <w:sz w:val="18"/>
        </w:rPr>
        <w:tab/>
      </w:r>
      <w:r w:rsidRPr="000A14FD">
        <w:rPr>
          <w:sz w:val="18"/>
        </w:rPr>
        <w:tab/>
      </w:r>
      <w:r w:rsidRPr="000A14FD">
        <w:rPr>
          <w:sz w:val="18"/>
        </w:rPr>
        <w:tab/>
      </w:r>
    </w:p>
    <w:p w14:paraId="16988FF0"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r w:rsidRPr="000A14FD">
        <w:rPr>
          <w:sz w:val="18"/>
        </w:rPr>
        <w:t>Settings.filepath</w:t>
      </w:r>
      <w:proofErr w:type="spellEnd"/>
      <w:r w:rsidRPr="000A14FD">
        <w:rPr>
          <w:sz w:val="18"/>
        </w:rPr>
        <w:t xml:space="preserve"> = </w:t>
      </w:r>
      <w:proofErr w:type="spellStart"/>
      <w:r w:rsidRPr="000A14FD">
        <w:rPr>
          <w:sz w:val="18"/>
        </w:rPr>
        <w:t>inputfilepath</w:t>
      </w:r>
      <w:proofErr w:type="spellEnd"/>
    </w:p>
    <w:p w14:paraId="75D6A108"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w:t>
      </w:r>
      <w:proofErr w:type="spellStart"/>
      <w:r w:rsidRPr="000A14FD">
        <w:rPr>
          <w:sz w:val="18"/>
        </w:rPr>
        <w:t>Mapdl</w:t>
      </w:r>
      <w:proofErr w:type="spellEnd"/>
      <w:r w:rsidRPr="000A14FD">
        <w:rPr>
          <w:sz w:val="18"/>
        </w:rPr>
        <w:t xml:space="preserve"> Input file set automatically')</w:t>
      </w:r>
    </w:p>
    <w:p w14:paraId="45ECAE9C"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True</w:t>
      </w:r>
    </w:p>
    <w:p w14:paraId="23F37682" w14:textId="77777777" w:rsidR="004F7943" w:rsidRPr="000A14FD" w:rsidRDefault="004F7943" w:rsidP="000A14FD">
      <w:pPr>
        <w:spacing w:after="0"/>
        <w:rPr>
          <w:sz w:val="18"/>
        </w:rPr>
      </w:pPr>
      <w:r w:rsidRPr="000A14FD">
        <w:rPr>
          <w:sz w:val="18"/>
        </w:rPr>
        <w:tab/>
      </w:r>
      <w:r w:rsidRPr="000A14FD">
        <w:rPr>
          <w:sz w:val="18"/>
        </w:rPr>
        <w:tab/>
        <w:t>else:</w:t>
      </w:r>
    </w:p>
    <w:p w14:paraId="4E1618EA"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ERROR: Input file at:' + </w:t>
      </w:r>
      <w:proofErr w:type="spellStart"/>
      <w:r w:rsidRPr="000A14FD">
        <w:rPr>
          <w:sz w:val="18"/>
        </w:rPr>
        <w:t>inputfilepath</w:t>
      </w:r>
      <w:proofErr w:type="spellEnd"/>
      <w:r w:rsidRPr="000A14FD">
        <w:rPr>
          <w:sz w:val="18"/>
        </w:rPr>
        <w:t xml:space="preserve"> + 'not found')</w:t>
      </w:r>
    </w:p>
    <w:p w14:paraId="40C6B1FC"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Warning: </w:t>
      </w:r>
      <w:proofErr w:type="spellStart"/>
      <w:r w:rsidRPr="000A14FD">
        <w:rPr>
          <w:sz w:val="18"/>
        </w:rPr>
        <w:t>Mapdl</w:t>
      </w:r>
      <w:proofErr w:type="spellEnd"/>
      <w:r w:rsidRPr="000A14FD">
        <w:rPr>
          <w:sz w:val="18"/>
        </w:rPr>
        <w:t xml:space="preserve"> Input file not set automatically:')</w:t>
      </w:r>
    </w:p>
    <w:p w14:paraId="21A6D662"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False</w:t>
      </w:r>
    </w:p>
    <w:p w14:paraId="187B2C2B" w14:textId="77777777" w:rsidR="004F7943" w:rsidRPr="000A14FD" w:rsidRDefault="004F7943" w:rsidP="000A14FD">
      <w:pPr>
        <w:spacing w:after="0"/>
        <w:rPr>
          <w:sz w:val="18"/>
        </w:rPr>
      </w:pPr>
    </w:p>
    <w:p w14:paraId="485A3ACC" w14:textId="77777777" w:rsidR="004F7943" w:rsidRPr="000A14FD" w:rsidRDefault="004F7943" w:rsidP="000A14FD">
      <w:pPr>
        <w:spacing w:after="0"/>
        <w:rPr>
          <w:sz w:val="18"/>
        </w:rPr>
      </w:pPr>
      <w:r w:rsidRPr="000A14FD">
        <w:rPr>
          <w:sz w:val="18"/>
        </w:rPr>
        <w:t xml:space="preserve">def </w:t>
      </w:r>
      <w:proofErr w:type="spellStart"/>
      <w:r w:rsidRPr="000A14FD">
        <w:rPr>
          <w:sz w:val="18"/>
        </w:rPr>
        <w:t>taskinit</w:t>
      </w:r>
      <w:proofErr w:type="spellEnd"/>
      <w:r w:rsidRPr="000A14FD">
        <w:rPr>
          <w:sz w:val="18"/>
        </w:rPr>
        <w:t>(task):</w:t>
      </w:r>
    </w:p>
    <w:p w14:paraId="488E8165" w14:textId="77777777" w:rsidR="004F7943" w:rsidRPr="000A14FD" w:rsidRDefault="004F7943" w:rsidP="000A14FD">
      <w:pPr>
        <w:spacing w:after="0"/>
        <w:rPr>
          <w:sz w:val="18"/>
        </w:rPr>
      </w:pPr>
      <w:r w:rsidRPr="000A14FD">
        <w:rPr>
          <w:sz w:val="18"/>
        </w:rPr>
        <w:tab/>
        <w:t>""" Initialing the input task in WB """</w:t>
      </w:r>
    </w:p>
    <w:p w14:paraId="1E06DF01"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Task initialized: ' + </w:t>
      </w:r>
      <w:proofErr w:type="spellStart"/>
      <w:r w:rsidRPr="000A14FD">
        <w:rPr>
          <w:sz w:val="18"/>
        </w:rPr>
        <w:t>task.Name</w:t>
      </w:r>
      <w:proofErr w:type="spellEnd"/>
      <w:r w:rsidRPr="000A14FD">
        <w:rPr>
          <w:sz w:val="18"/>
        </w:rPr>
        <w:t>)</w:t>
      </w:r>
    </w:p>
    <w:p w14:paraId="08A5DEA4" w14:textId="77777777" w:rsidR="004F7943" w:rsidRPr="000A14FD" w:rsidRDefault="004F7943" w:rsidP="000A14FD">
      <w:pPr>
        <w:spacing w:after="0"/>
        <w:rPr>
          <w:sz w:val="18"/>
        </w:rPr>
      </w:pPr>
      <w:r w:rsidRPr="000A14FD">
        <w:rPr>
          <w:sz w:val="18"/>
        </w:rPr>
        <w:tab/>
        <w:t>#Setting a node maybe</w:t>
      </w:r>
    </w:p>
    <w:p w14:paraId="5E5AF2AC" w14:textId="77777777" w:rsidR="004F7943" w:rsidRPr="000A14FD" w:rsidRDefault="004F7943" w:rsidP="000A14FD">
      <w:pPr>
        <w:spacing w:after="0"/>
        <w:rPr>
          <w:sz w:val="18"/>
        </w:rPr>
      </w:pPr>
      <w:r w:rsidRPr="000A14FD">
        <w:rPr>
          <w:sz w:val="18"/>
        </w:rPr>
        <w:tab/>
        <w:t>#Setting a default path (previous used</w:t>
      </w:r>
    </w:p>
    <w:p w14:paraId="621C9A0E" w14:textId="77777777" w:rsidR="004F7943" w:rsidRPr="000A14FD" w:rsidRDefault="004F7943" w:rsidP="000A14FD">
      <w:pPr>
        <w:spacing w:after="0"/>
        <w:rPr>
          <w:sz w:val="18"/>
        </w:rPr>
      </w:pPr>
      <w:r w:rsidRPr="000A14FD">
        <w:rPr>
          <w:sz w:val="18"/>
        </w:rPr>
        <w:tab/>
        <w:t>return True</w:t>
      </w:r>
    </w:p>
    <w:p w14:paraId="7E4F08AA" w14:textId="77777777" w:rsidR="004F7943" w:rsidRPr="000A14FD" w:rsidRDefault="004F7943" w:rsidP="000A14FD">
      <w:pPr>
        <w:spacing w:after="0"/>
        <w:rPr>
          <w:sz w:val="18"/>
        </w:rPr>
      </w:pPr>
      <w:r w:rsidRPr="000A14FD">
        <w:rPr>
          <w:sz w:val="18"/>
        </w:rPr>
        <w:tab/>
      </w:r>
    </w:p>
    <w:p w14:paraId="390C4C15"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OnInit</w:t>
      </w:r>
      <w:proofErr w:type="spellEnd"/>
      <w:r w:rsidRPr="000A14FD">
        <w:rPr>
          <w:sz w:val="18"/>
        </w:rPr>
        <w:t>(</w:t>
      </w:r>
      <w:proofErr w:type="gramEnd"/>
      <w:r w:rsidRPr="000A14FD">
        <w:rPr>
          <w:sz w:val="18"/>
        </w:rPr>
        <w:t>entity, property):</w:t>
      </w:r>
    </w:p>
    <w:p w14:paraId="27CF91E1" w14:textId="77777777" w:rsidR="004F7943" w:rsidRPr="000A14FD" w:rsidRDefault="004F7943" w:rsidP="000A14FD">
      <w:pPr>
        <w:spacing w:after="0"/>
        <w:rPr>
          <w:sz w:val="18"/>
        </w:rPr>
      </w:pPr>
      <w:r w:rsidRPr="000A14FD">
        <w:rPr>
          <w:sz w:val="18"/>
        </w:rPr>
        <w:tab/>
        <w:t>#Setting default path in the Selection of Input file</w:t>
      </w:r>
    </w:p>
    <w:p w14:paraId="611C2CD1" w14:textId="77777777" w:rsidR="004F7943" w:rsidRPr="000A14FD" w:rsidRDefault="004F7943" w:rsidP="000A14FD">
      <w:pPr>
        <w:spacing w:after="0"/>
        <w:rPr>
          <w:sz w:val="18"/>
        </w:rPr>
      </w:pPr>
      <w:r w:rsidRPr="000A14FD">
        <w:rPr>
          <w:sz w:val="18"/>
        </w:rPr>
        <w:tab/>
      </w:r>
      <w:proofErr w:type="spellStart"/>
      <w:proofErr w:type="gramStart"/>
      <w:r w:rsidRPr="000A14FD">
        <w:rPr>
          <w:sz w:val="18"/>
        </w:rPr>
        <w:t>property.Value</w:t>
      </w:r>
      <w:proofErr w:type="spellEnd"/>
      <w:proofErr w:type="gramEnd"/>
      <w:r w:rsidRPr="000A14FD">
        <w:rPr>
          <w:sz w:val="18"/>
        </w:rPr>
        <w:t xml:space="preserve"> = "" #Setting a blank input file</w:t>
      </w:r>
    </w:p>
    <w:p w14:paraId="10F04417"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The input </w:t>
      </w:r>
      <w:proofErr w:type="spellStart"/>
      <w:r w:rsidRPr="000A14FD">
        <w:rPr>
          <w:sz w:val="18"/>
        </w:rPr>
        <w:t>filepath</w:t>
      </w:r>
      <w:proofErr w:type="spellEnd"/>
      <w:r w:rsidRPr="000A14FD">
        <w:rPr>
          <w:sz w:val="18"/>
        </w:rPr>
        <w:t xml:space="preserve"> has been reset')</w:t>
      </w:r>
    </w:p>
    <w:p w14:paraId="6C70EAFD" w14:textId="77777777" w:rsidR="004F7943" w:rsidRPr="000A14FD" w:rsidRDefault="004F7943" w:rsidP="000A14FD">
      <w:pPr>
        <w:spacing w:after="0"/>
        <w:rPr>
          <w:sz w:val="18"/>
        </w:rPr>
      </w:pPr>
      <w:r w:rsidRPr="000A14FD">
        <w:rPr>
          <w:sz w:val="18"/>
        </w:rPr>
        <w:tab/>
        <w:t>return True</w:t>
      </w:r>
    </w:p>
    <w:p w14:paraId="42F3D46F" w14:textId="77777777" w:rsidR="004F7943" w:rsidRPr="000A14FD" w:rsidRDefault="004F7943" w:rsidP="000A14FD">
      <w:pPr>
        <w:spacing w:after="0"/>
        <w:rPr>
          <w:sz w:val="18"/>
        </w:rPr>
      </w:pPr>
    </w:p>
    <w:p w14:paraId="1F298F27"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InputFileTypeCheck</w:t>
      </w:r>
      <w:proofErr w:type="spellEnd"/>
      <w:r w:rsidRPr="000A14FD">
        <w:rPr>
          <w:sz w:val="18"/>
        </w:rPr>
        <w:t>(</w:t>
      </w:r>
      <w:proofErr w:type="gramEnd"/>
      <w:r w:rsidRPr="000A14FD">
        <w:rPr>
          <w:sz w:val="18"/>
        </w:rPr>
        <w:t>entity, property):</w:t>
      </w:r>
    </w:p>
    <w:p w14:paraId="18658311" w14:textId="77777777" w:rsidR="004F7943" w:rsidRPr="000A14FD" w:rsidRDefault="004F7943" w:rsidP="000A14FD">
      <w:pPr>
        <w:spacing w:after="0"/>
        <w:rPr>
          <w:sz w:val="18"/>
        </w:rPr>
      </w:pPr>
      <w:r w:rsidRPr="000A14FD">
        <w:rPr>
          <w:sz w:val="18"/>
        </w:rPr>
        <w:tab/>
        <w:t xml:space="preserve">#Check the chosen file type is correct. </w:t>
      </w:r>
      <w:r w:rsidRPr="000A14FD">
        <w:rPr>
          <w:sz w:val="18"/>
        </w:rPr>
        <w:tab/>
      </w:r>
    </w:p>
    <w:p w14:paraId="0961E9FD" w14:textId="77777777" w:rsidR="004F7943" w:rsidRPr="000A14FD" w:rsidRDefault="004F7943" w:rsidP="000A14FD">
      <w:pPr>
        <w:spacing w:after="0"/>
        <w:rPr>
          <w:sz w:val="18"/>
        </w:rPr>
      </w:pPr>
      <w:r w:rsidRPr="000A14FD">
        <w:rPr>
          <w:sz w:val="18"/>
        </w:rPr>
        <w:tab/>
        <w:t xml:space="preserve">if </w:t>
      </w:r>
      <w:proofErr w:type="spellStart"/>
      <w:proofErr w:type="gramStart"/>
      <w:r w:rsidRPr="000A14FD">
        <w:rPr>
          <w:sz w:val="18"/>
        </w:rPr>
        <w:t>property.Value</w:t>
      </w:r>
      <w:proofErr w:type="spellEnd"/>
      <w:proofErr w:type="gramEnd"/>
      <w:r w:rsidRPr="000A14FD">
        <w:rPr>
          <w:sz w:val="18"/>
        </w:rPr>
        <w:t xml:space="preserve"> != "":</w:t>
      </w:r>
    </w:p>
    <w:p w14:paraId="0C5A34FA"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ilepath</w:t>
      </w:r>
      <w:proofErr w:type="spellEnd"/>
      <w:r w:rsidRPr="000A14FD">
        <w:rPr>
          <w:sz w:val="18"/>
        </w:rPr>
        <w:t xml:space="preserve"> = </w:t>
      </w:r>
      <w:proofErr w:type="spellStart"/>
      <w:proofErr w:type="gramStart"/>
      <w:r w:rsidRPr="000A14FD">
        <w:rPr>
          <w:sz w:val="18"/>
        </w:rPr>
        <w:t>property.Value</w:t>
      </w:r>
      <w:proofErr w:type="spellEnd"/>
      <w:proofErr w:type="gramEnd"/>
    </w:p>
    <w:p w14:paraId="7BAF18C8" w14:textId="77777777" w:rsidR="004F7943" w:rsidRPr="000A14FD" w:rsidRDefault="004F7943" w:rsidP="000A14FD">
      <w:pPr>
        <w:spacing w:after="0"/>
        <w:rPr>
          <w:sz w:val="18"/>
        </w:rPr>
      </w:pPr>
      <w:r w:rsidRPr="000A14FD">
        <w:rPr>
          <w:sz w:val="18"/>
        </w:rPr>
        <w:tab/>
      </w:r>
      <w:r w:rsidRPr="000A14FD">
        <w:rPr>
          <w:sz w:val="18"/>
        </w:rPr>
        <w:tab/>
        <w:t xml:space="preserve">#print </w:t>
      </w:r>
      <w:proofErr w:type="spellStart"/>
      <w:r w:rsidRPr="000A14FD">
        <w:rPr>
          <w:sz w:val="18"/>
        </w:rPr>
        <w:t>filepath</w:t>
      </w:r>
      <w:proofErr w:type="spellEnd"/>
    </w:p>
    <w:p w14:paraId="0756B92E" w14:textId="77777777" w:rsidR="004F7943" w:rsidRPr="000A14FD" w:rsidRDefault="004F7943" w:rsidP="000A14FD">
      <w:pPr>
        <w:spacing w:after="0"/>
        <w:rPr>
          <w:sz w:val="18"/>
        </w:rPr>
      </w:pP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w:t>
      </w:r>
      <w:proofErr w:type="spellStart"/>
      <w:r w:rsidRPr="000A14FD">
        <w:rPr>
          <w:sz w:val="18"/>
        </w:rPr>
        <w:t>InputFileTypeCheck</w:t>
      </w:r>
      <w:proofErr w:type="spellEnd"/>
      <w:r w:rsidRPr="000A14FD">
        <w:rPr>
          <w:sz w:val="18"/>
        </w:rPr>
        <w:t xml:space="preserve"> </w:t>
      </w:r>
      <w:proofErr w:type="spellStart"/>
      <w:r w:rsidRPr="000A14FD">
        <w:rPr>
          <w:sz w:val="18"/>
        </w:rPr>
        <w:t>property.Value</w:t>
      </w:r>
      <w:proofErr w:type="spellEnd"/>
      <w:r w:rsidRPr="000A14FD">
        <w:rPr>
          <w:sz w:val="18"/>
        </w:rPr>
        <w:t xml:space="preserve"> : ' + </w:t>
      </w:r>
      <w:proofErr w:type="spellStart"/>
      <w:r w:rsidRPr="000A14FD">
        <w:rPr>
          <w:sz w:val="18"/>
        </w:rPr>
        <w:t>filepath</w:t>
      </w:r>
      <w:proofErr w:type="spellEnd"/>
      <w:r w:rsidRPr="000A14FD">
        <w:rPr>
          <w:sz w:val="18"/>
        </w:rPr>
        <w:t>)</w:t>
      </w:r>
    </w:p>
    <w:p w14:paraId="250ACB64" w14:textId="77777777" w:rsidR="004F7943" w:rsidRPr="000A14FD" w:rsidRDefault="004F7943" w:rsidP="000A14FD">
      <w:pPr>
        <w:spacing w:after="0"/>
        <w:rPr>
          <w:sz w:val="18"/>
        </w:rPr>
      </w:pPr>
      <w:r w:rsidRPr="000A14FD">
        <w:rPr>
          <w:sz w:val="18"/>
        </w:rPr>
        <w:tab/>
      </w:r>
      <w:r w:rsidRPr="000A14FD">
        <w:rPr>
          <w:sz w:val="18"/>
        </w:rPr>
        <w:tab/>
        <w:t>#</w:t>
      </w:r>
      <w:proofErr w:type="spellStart"/>
      <w:proofErr w:type="gramStart"/>
      <w:r w:rsidRPr="000A14FD">
        <w:rPr>
          <w:sz w:val="18"/>
        </w:rPr>
        <w:t>os.path</w:t>
      </w:r>
      <w:proofErr w:type="gramEnd"/>
      <w:r w:rsidRPr="000A14FD">
        <w:rPr>
          <w:sz w:val="18"/>
        </w:rPr>
        <w:t>.splitext</w:t>
      </w:r>
      <w:proofErr w:type="spellEnd"/>
      <w:r w:rsidRPr="000A14FD">
        <w:rPr>
          <w:sz w:val="18"/>
        </w:rPr>
        <w:t>()</w:t>
      </w:r>
    </w:p>
    <w:p w14:paraId="2A297F37"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ileext</w:t>
      </w:r>
      <w:proofErr w:type="spellEnd"/>
      <w:r w:rsidRPr="000A14FD">
        <w:rPr>
          <w:sz w:val="18"/>
        </w:rPr>
        <w:t xml:space="preserve"> = </w:t>
      </w:r>
      <w:proofErr w:type="spellStart"/>
      <w:proofErr w:type="gramStart"/>
      <w:r w:rsidRPr="000A14FD">
        <w:rPr>
          <w:sz w:val="18"/>
        </w:rPr>
        <w:t>System.IO.Path.GetExtension</w:t>
      </w:r>
      <w:proofErr w:type="spellEnd"/>
      <w:proofErr w:type="gramEnd"/>
      <w:r w:rsidRPr="000A14FD">
        <w:rPr>
          <w:sz w:val="18"/>
        </w:rPr>
        <w:t>(</w:t>
      </w:r>
      <w:proofErr w:type="spellStart"/>
      <w:r w:rsidRPr="000A14FD">
        <w:rPr>
          <w:sz w:val="18"/>
        </w:rPr>
        <w:t>filepath</w:t>
      </w:r>
      <w:proofErr w:type="spellEnd"/>
      <w:r w:rsidRPr="000A14FD">
        <w:rPr>
          <w:sz w:val="18"/>
        </w:rPr>
        <w:t>)</w:t>
      </w:r>
    </w:p>
    <w:p w14:paraId="15022A30" w14:textId="77777777" w:rsidR="004F7943" w:rsidRPr="000A14FD" w:rsidRDefault="004F7943" w:rsidP="000A14FD">
      <w:pPr>
        <w:spacing w:after="0"/>
        <w:rPr>
          <w:sz w:val="18"/>
        </w:rPr>
      </w:pPr>
      <w:r w:rsidRPr="000A14FD">
        <w:rPr>
          <w:sz w:val="18"/>
        </w:rPr>
        <w:tab/>
      </w:r>
      <w:r w:rsidRPr="000A14FD">
        <w:rPr>
          <w:sz w:val="18"/>
        </w:rPr>
        <w:tab/>
        <w:t xml:space="preserve">if </w:t>
      </w:r>
      <w:proofErr w:type="spellStart"/>
      <w:r w:rsidRPr="000A14FD">
        <w:rPr>
          <w:sz w:val="18"/>
        </w:rPr>
        <w:t>fileext</w:t>
      </w:r>
      <w:proofErr w:type="spellEnd"/>
      <w:r w:rsidRPr="000A14FD">
        <w:rPr>
          <w:sz w:val="18"/>
        </w:rPr>
        <w:t xml:space="preserve"> in [</w:t>
      </w:r>
      <w:proofErr w:type="gramStart"/>
      <w:r w:rsidRPr="000A14FD">
        <w:rPr>
          <w:sz w:val="18"/>
        </w:rPr>
        <w:t>".</w:t>
      </w:r>
      <w:proofErr w:type="spellStart"/>
      <w:r w:rsidRPr="000A14FD">
        <w:rPr>
          <w:sz w:val="18"/>
        </w:rPr>
        <w:t>cdb</w:t>
      </w:r>
      <w:proofErr w:type="spellEnd"/>
      <w:proofErr w:type="gramEnd"/>
      <w:r w:rsidRPr="000A14FD">
        <w:rPr>
          <w:sz w:val="18"/>
        </w:rPr>
        <w:t>",".</w:t>
      </w:r>
      <w:proofErr w:type="spellStart"/>
      <w:r w:rsidRPr="000A14FD">
        <w:rPr>
          <w:sz w:val="18"/>
        </w:rPr>
        <w:t>inp</w:t>
      </w:r>
      <w:proofErr w:type="spellEnd"/>
      <w:r w:rsidRPr="000A14FD">
        <w:rPr>
          <w:sz w:val="18"/>
        </w:rPr>
        <w:t>", ".</w:t>
      </w:r>
      <w:proofErr w:type="spellStart"/>
      <w:r w:rsidRPr="000A14FD">
        <w:rPr>
          <w:sz w:val="18"/>
        </w:rPr>
        <w:t>db</w:t>
      </w:r>
      <w:proofErr w:type="spellEnd"/>
      <w:r w:rsidRPr="000A14FD">
        <w:rPr>
          <w:sz w:val="18"/>
        </w:rPr>
        <w:t>", ".txt"]:</w:t>
      </w:r>
      <w:r w:rsidRPr="000A14FD">
        <w:rPr>
          <w:sz w:val="18"/>
        </w:rPr>
        <w:tab/>
      </w:r>
      <w:r w:rsidRPr="000A14FD">
        <w:rPr>
          <w:sz w:val="18"/>
        </w:rPr>
        <w:tab/>
      </w:r>
    </w:p>
    <w:p w14:paraId="0F1938AD"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w:t>
      </w:r>
      <w:proofErr w:type="spellStart"/>
      <w:r w:rsidRPr="000A14FD">
        <w:rPr>
          <w:sz w:val="18"/>
        </w:rPr>
        <w:t>Seleted</w:t>
      </w:r>
      <w:proofErr w:type="spellEnd"/>
      <w:r w:rsidRPr="000A14FD">
        <w:rPr>
          <w:sz w:val="18"/>
        </w:rPr>
        <w:t xml:space="preserve"> ADPL File supported, file extension: ' + </w:t>
      </w:r>
      <w:proofErr w:type="spellStart"/>
      <w:r w:rsidRPr="000A14FD">
        <w:rPr>
          <w:sz w:val="18"/>
        </w:rPr>
        <w:t>fileext</w:t>
      </w:r>
      <w:proofErr w:type="spellEnd"/>
      <w:r w:rsidRPr="000A14FD">
        <w:rPr>
          <w:sz w:val="18"/>
        </w:rPr>
        <w:t>)</w:t>
      </w:r>
    </w:p>
    <w:p w14:paraId="559FF207"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 xml:space="preserve">if </w:t>
      </w:r>
      <w:proofErr w:type="spellStart"/>
      <w:proofErr w:type="gramStart"/>
      <w:r w:rsidRPr="000A14FD">
        <w:rPr>
          <w:sz w:val="18"/>
        </w:rPr>
        <w:t>InputFilePathChanged</w:t>
      </w:r>
      <w:proofErr w:type="spellEnd"/>
      <w:r w:rsidRPr="000A14FD">
        <w:rPr>
          <w:sz w:val="18"/>
        </w:rPr>
        <w:t>(</w:t>
      </w:r>
      <w:proofErr w:type="gramEnd"/>
      <w:r w:rsidRPr="000A14FD">
        <w:rPr>
          <w:sz w:val="18"/>
        </w:rPr>
        <w:t>entity, property):</w:t>
      </w:r>
    </w:p>
    <w:p w14:paraId="7414E4AF"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t>return True</w:t>
      </w:r>
    </w:p>
    <w:p w14:paraId="60960E39"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else:</w:t>
      </w:r>
    </w:p>
    <w:p w14:paraId="77AC9C43"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t>return False</w:t>
      </w:r>
    </w:p>
    <w:p w14:paraId="33F3A456" w14:textId="77777777" w:rsidR="004F7943" w:rsidRPr="000A14FD" w:rsidRDefault="004F7943" w:rsidP="000A14FD">
      <w:pPr>
        <w:spacing w:after="0"/>
        <w:rPr>
          <w:sz w:val="18"/>
        </w:rPr>
      </w:pPr>
      <w:r w:rsidRPr="000A14FD">
        <w:rPr>
          <w:sz w:val="18"/>
        </w:rPr>
        <w:tab/>
      </w:r>
      <w:r w:rsidRPr="000A14FD">
        <w:rPr>
          <w:sz w:val="18"/>
        </w:rPr>
        <w:tab/>
        <w:t>else:</w:t>
      </w:r>
    </w:p>
    <w:p w14:paraId="24F44399"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w:t>
      </w:r>
      <w:proofErr w:type="spellStart"/>
      <w:r w:rsidRPr="000A14FD">
        <w:rPr>
          <w:sz w:val="18"/>
        </w:rPr>
        <w:t>Seleted</w:t>
      </w:r>
      <w:proofErr w:type="spellEnd"/>
      <w:r w:rsidRPr="000A14FD">
        <w:rPr>
          <w:sz w:val="18"/>
        </w:rPr>
        <w:t xml:space="preserve"> ADPL input File type not supported, file extension: ' + </w:t>
      </w:r>
      <w:proofErr w:type="spellStart"/>
      <w:r w:rsidRPr="000A14FD">
        <w:rPr>
          <w:sz w:val="18"/>
        </w:rPr>
        <w:t>fileext</w:t>
      </w:r>
      <w:proofErr w:type="spellEnd"/>
      <w:r w:rsidRPr="000A14FD">
        <w:rPr>
          <w:sz w:val="18"/>
        </w:rPr>
        <w:t>)</w:t>
      </w:r>
    </w:p>
    <w:p w14:paraId="49D1FB94"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False</w:t>
      </w:r>
    </w:p>
    <w:p w14:paraId="17AD430C" w14:textId="77777777" w:rsidR="004F7943" w:rsidRPr="000A14FD" w:rsidRDefault="004F7943" w:rsidP="000A14FD">
      <w:pPr>
        <w:spacing w:after="0"/>
        <w:rPr>
          <w:sz w:val="18"/>
        </w:rPr>
      </w:pPr>
      <w:r w:rsidRPr="000A14FD">
        <w:rPr>
          <w:sz w:val="18"/>
        </w:rPr>
        <w:tab/>
        <w:t>else:</w:t>
      </w:r>
    </w:p>
    <w:p w14:paraId="6CF1D483" w14:textId="77777777" w:rsidR="004F7943" w:rsidRPr="000A14FD" w:rsidRDefault="004F7943" w:rsidP="000A14FD">
      <w:pPr>
        <w:spacing w:after="0"/>
        <w:rPr>
          <w:sz w:val="18"/>
        </w:rPr>
      </w:pPr>
      <w:r w:rsidRPr="000A14FD">
        <w:rPr>
          <w:sz w:val="18"/>
        </w:rPr>
        <w:tab/>
      </w:r>
      <w:r w:rsidRPr="000A14FD">
        <w:rPr>
          <w:sz w:val="18"/>
        </w:rPr>
        <w:tab/>
        <w:t>return False</w:t>
      </w:r>
    </w:p>
    <w:p w14:paraId="1472856D" w14:textId="77777777" w:rsidR="004F7943" w:rsidRPr="000A14FD" w:rsidRDefault="004F7943" w:rsidP="000A14FD">
      <w:pPr>
        <w:spacing w:after="0"/>
        <w:rPr>
          <w:sz w:val="18"/>
        </w:rPr>
      </w:pPr>
    </w:p>
    <w:p w14:paraId="0875665E"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InputFilePathChanged</w:t>
      </w:r>
      <w:proofErr w:type="spellEnd"/>
      <w:r w:rsidRPr="000A14FD">
        <w:rPr>
          <w:sz w:val="18"/>
        </w:rPr>
        <w:t>(</w:t>
      </w:r>
      <w:proofErr w:type="gramEnd"/>
      <w:r w:rsidRPr="000A14FD">
        <w:rPr>
          <w:sz w:val="18"/>
        </w:rPr>
        <w:t>entity, property):</w:t>
      </w:r>
    </w:p>
    <w:p w14:paraId="1AE4C75E" w14:textId="77777777" w:rsidR="004F7943" w:rsidRPr="000A14FD" w:rsidRDefault="004F7943" w:rsidP="000A14FD">
      <w:pPr>
        <w:spacing w:after="0"/>
        <w:rPr>
          <w:sz w:val="18"/>
        </w:rPr>
      </w:pPr>
      <w:r w:rsidRPr="000A14FD">
        <w:rPr>
          <w:sz w:val="18"/>
        </w:rPr>
        <w:tab/>
        <w:t xml:space="preserve">#Called when the user changes the </w:t>
      </w:r>
      <w:proofErr w:type="spellStart"/>
      <w:r w:rsidRPr="000A14FD">
        <w:rPr>
          <w:sz w:val="18"/>
        </w:rPr>
        <w:t>filepath</w:t>
      </w:r>
      <w:proofErr w:type="spellEnd"/>
      <w:r w:rsidRPr="000A14FD">
        <w:rPr>
          <w:sz w:val="18"/>
        </w:rPr>
        <w:t xml:space="preserve"> </w:t>
      </w:r>
      <w:proofErr w:type="spellStart"/>
      <w:r w:rsidRPr="000A14FD">
        <w:rPr>
          <w:sz w:val="18"/>
        </w:rPr>
        <w:t>chacking</w:t>
      </w:r>
      <w:proofErr w:type="spellEnd"/>
      <w:r w:rsidRPr="000A14FD">
        <w:rPr>
          <w:sz w:val="18"/>
        </w:rPr>
        <w:t xml:space="preserve"> the access to the file</w:t>
      </w:r>
    </w:p>
    <w:p w14:paraId="55C122DC" w14:textId="77777777" w:rsidR="004F7943" w:rsidRPr="000A14FD" w:rsidRDefault="004F7943" w:rsidP="000A14FD">
      <w:pPr>
        <w:spacing w:after="0"/>
        <w:rPr>
          <w:sz w:val="18"/>
        </w:rPr>
      </w:pPr>
      <w:r w:rsidRPr="000A14FD">
        <w:rPr>
          <w:sz w:val="18"/>
        </w:rPr>
        <w:tab/>
        <w:t xml:space="preserve">#global </w:t>
      </w:r>
      <w:proofErr w:type="spellStart"/>
      <w:r w:rsidRPr="000A14FD">
        <w:rPr>
          <w:sz w:val="18"/>
        </w:rPr>
        <w:t>filepath</w:t>
      </w:r>
      <w:proofErr w:type="spellEnd"/>
    </w:p>
    <w:p w14:paraId="6D633739" w14:textId="77777777" w:rsidR="004F7943" w:rsidRPr="000A14FD" w:rsidRDefault="004F7943" w:rsidP="000A14FD">
      <w:pPr>
        <w:spacing w:after="0"/>
        <w:rPr>
          <w:sz w:val="18"/>
        </w:rPr>
      </w:pPr>
      <w:r w:rsidRPr="000A14FD">
        <w:rPr>
          <w:sz w:val="18"/>
        </w:rPr>
        <w:lastRenderedPageBreak/>
        <w:tab/>
        <w:t xml:space="preserve">if </w:t>
      </w:r>
      <w:proofErr w:type="spellStart"/>
      <w:proofErr w:type="gramStart"/>
      <w:r w:rsidRPr="000A14FD">
        <w:rPr>
          <w:sz w:val="18"/>
        </w:rPr>
        <w:t>property.Value</w:t>
      </w:r>
      <w:proofErr w:type="spellEnd"/>
      <w:proofErr w:type="gramEnd"/>
      <w:r w:rsidRPr="000A14FD">
        <w:rPr>
          <w:sz w:val="18"/>
        </w:rPr>
        <w:t xml:space="preserve"> != "":</w:t>
      </w:r>
    </w:p>
    <w:p w14:paraId="124A75BA"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ilepath</w:t>
      </w:r>
      <w:proofErr w:type="spellEnd"/>
      <w:r w:rsidRPr="000A14FD">
        <w:rPr>
          <w:sz w:val="18"/>
        </w:rPr>
        <w:t xml:space="preserve"> = </w:t>
      </w:r>
      <w:proofErr w:type="spellStart"/>
      <w:proofErr w:type="gramStart"/>
      <w:r w:rsidRPr="000A14FD">
        <w:rPr>
          <w:sz w:val="18"/>
        </w:rPr>
        <w:t>property.Value</w:t>
      </w:r>
      <w:proofErr w:type="spellEnd"/>
      <w:proofErr w:type="gramEnd"/>
      <w:r w:rsidRPr="000A14FD">
        <w:rPr>
          <w:sz w:val="18"/>
        </w:rPr>
        <w:tab/>
      </w:r>
      <w:r w:rsidRPr="000A14FD">
        <w:rPr>
          <w:sz w:val="18"/>
        </w:rPr>
        <w:tab/>
      </w:r>
    </w:p>
    <w:p w14:paraId="4D932953"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ull_filepath</w:t>
      </w:r>
      <w:proofErr w:type="spellEnd"/>
      <w:r w:rsidRPr="000A14FD">
        <w:rPr>
          <w:sz w:val="18"/>
        </w:rPr>
        <w:t xml:space="preserve"> = </w:t>
      </w:r>
      <w:proofErr w:type="spellStart"/>
      <w:proofErr w:type="gramStart"/>
      <w:r w:rsidRPr="000A14FD">
        <w:rPr>
          <w:sz w:val="18"/>
        </w:rPr>
        <w:t>System.IO.Path.GetFullPath</w:t>
      </w:r>
      <w:proofErr w:type="spellEnd"/>
      <w:proofErr w:type="gramEnd"/>
      <w:r w:rsidRPr="000A14FD">
        <w:rPr>
          <w:sz w:val="18"/>
        </w:rPr>
        <w:t>(</w:t>
      </w:r>
      <w:proofErr w:type="spellStart"/>
      <w:r w:rsidRPr="000A14FD">
        <w:rPr>
          <w:sz w:val="18"/>
        </w:rPr>
        <w:t>filepath</w:t>
      </w:r>
      <w:proofErr w:type="spellEnd"/>
      <w:r w:rsidRPr="000A14FD">
        <w:rPr>
          <w:sz w:val="18"/>
        </w:rPr>
        <w:t>)</w:t>
      </w:r>
      <w:r w:rsidRPr="000A14FD">
        <w:rPr>
          <w:sz w:val="18"/>
        </w:rPr>
        <w:tab/>
      </w:r>
    </w:p>
    <w:p w14:paraId="21A53D4E"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
    <w:p w14:paraId="5B2D9F3E" w14:textId="77777777" w:rsidR="004F7943" w:rsidRPr="000A14FD" w:rsidRDefault="004F7943" w:rsidP="000A14FD">
      <w:pPr>
        <w:spacing w:after="0"/>
        <w:rPr>
          <w:sz w:val="18"/>
        </w:rPr>
      </w:pPr>
      <w:r w:rsidRPr="000A14FD">
        <w:rPr>
          <w:sz w:val="18"/>
        </w:rPr>
        <w:tab/>
      </w:r>
      <w:r w:rsidRPr="000A14FD">
        <w:rPr>
          <w:sz w:val="18"/>
        </w:rPr>
        <w:tab/>
        <w:t xml:space="preserve">if </w:t>
      </w:r>
      <w:proofErr w:type="spellStart"/>
      <w:proofErr w:type="gramStart"/>
      <w:r w:rsidRPr="000A14FD">
        <w:rPr>
          <w:sz w:val="18"/>
        </w:rPr>
        <w:t>System.IO.File.Exists</w:t>
      </w:r>
      <w:proofErr w:type="spellEnd"/>
      <w:proofErr w:type="gramEnd"/>
      <w:r w:rsidRPr="000A14FD">
        <w:rPr>
          <w:sz w:val="18"/>
        </w:rPr>
        <w:t>(</w:t>
      </w:r>
      <w:proofErr w:type="spellStart"/>
      <w:r w:rsidRPr="000A14FD">
        <w:rPr>
          <w:sz w:val="18"/>
        </w:rPr>
        <w:t>full_filepath</w:t>
      </w:r>
      <w:proofErr w:type="spellEnd"/>
      <w:r w:rsidRPr="000A14FD">
        <w:rPr>
          <w:sz w:val="18"/>
        </w:rPr>
        <w:t>):</w:t>
      </w:r>
      <w:r w:rsidRPr="000A14FD">
        <w:rPr>
          <w:sz w:val="18"/>
        </w:rPr>
        <w:tab/>
      </w:r>
    </w:p>
    <w:p w14:paraId="0042F96D"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Seleted</w:t>
      </w:r>
      <w:proofErr w:type="spellEnd"/>
      <w:r w:rsidRPr="000A14FD">
        <w:rPr>
          <w:sz w:val="18"/>
        </w:rPr>
        <w:t xml:space="preserve"> ADPL File Found')</w:t>
      </w:r>
    </w:p>
    <w:p w14:paraId="24676D4B"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True</w:t>
      </w:r>
    </w:p>
    <w:p w14:paraId="2ED88D8C" w14:textId="77777777" w:rsidR="004F7943" w:rsidRPr="000A14FD" w:rsidRDefault="004F7943" w:rsidP="000A14FD">
      <w:pPr>
        <w:spacing w:after="0"/>
        <w:rPr>
          <w:sz w:val="18"/>
        </w:rPr>
      </w:pPr>
      <w:r w:rsidRPr="000A14FD">
        <w:rPr>
          <w:sz w:val="18"/>
        </w:rPr>
        <w:tab/>
      </w:r>
      <w:r w:rsidRPr="000A14FD">
        <w:rPr>
          <w:sz w:val="18"/>
        </w:rPr>
        <w:tab/>
        <w:t>else:</w:t>
      </w:r>
    </w:p>
    <w:p w14:paraId="44BAF7AB"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Warning: </w:t>
      </w:r>
      <w:proofErr w:type="spellStart"/>
      <w:r w:rsidRPr="000A14FD">
        <w:rPr>
          <w:sz w:val="18"/>
        </w:rPr>
        <w:t>Seleted</w:t>
      </w:r>
      <w:proofErr w:type="spellEnd"/>
      <w:r w:rsidRPr="000A14FD">
        <w:rPr>
          <w:sz w:val="18"/>
        </w:rPr>
        <w:t xml:space="preserve"> ADPL File not Found')</w:t>
      </w:r>
    </w:p>
    <w:p w14:paraId="53BC43B8"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False</w:t>
      </w:r>
    </w:p>
    <w:p w14:paraId="787ED98F" w14:textId="77777777" w:rsidR="004F7943" w:rsidRPr="000A14FD" w:rsidRDefault="004F7943" w:rsidP="000A14FD">
      <w:pPr>
        <w:spacing w:after="0"/>
        <w:rPr>
          <w:sz w:val="18"/>
        </w:rPr>
      </w:pPr>
    </w:p>
    <w:p w14:paraId="356D3C7C"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OnInitRef</w:t>
      </w:r>
      <w:proofErr w:type="spellEnd"/>
      <w:r w:rsidRPr="000A14FD">
        <w:rPr>
          <w:sz w:val="18"/>
        </w:rPr>
        <w:t>(</w:t>
      </w:r>
      <w:proofErr w:type="gramEnd"/>
      <w:r w:rsidRPr="000A14FD">
        <w:rPr>
          <w:sz w:val="18"/>
        </w:rPr>
        <w:t>entity, property):</w:t>
      </w:r>
    </w:p>
    <w:p w14:paraId="3AB62C80" w14:textId="77777777" w:rsidR="004F7943" w:rsidRPr="000A14FD" w:rsidRDefault="004F7943" w:rsidP="000A14FD">
      <w:pPr>
        <w:spacing w:after="0"/>
        <w:rPr>
          <w:sz w:val="18"/>
        </w:rPr>
      </w:pPr>
      <w:r w:rsidRPr="000A14FD">
        <w:rPr>
          <w:sz w:val="18"/>
        </w:rPr>
        <w:tab/>
        <w:t>#Setting the reference file path to input file directory</w:t>
      </w:r>
    </w:p>
    <w:p w14:paraId="79D600F7" w14:textId="77777777" w:rsidR="004F7943" w:rsidRPr="000A14FD" w:rsidRDefault="004F7943" w:rsidP="000A14FD">
      <w:pPr>
        <w:spacing w:after="0"/>
        <w:rPr>
          <w:sz w:val="18"/>
        </w:rPr>
      </w:pPr>
      <w:r w:rsidRPr="000A14FD">
        <w:rPr>
          <w:sz w:val="18"/>
        </w:rPr>
        <w:tab/>
      </w:r>
      <w:proofErr w:type="spellStart"/>
      <w:proofErr w:type="gramStart"/>
      <w:r w:rsidRPr="000A14FD">
        <w:rPr>
          <w:sz w:val="18"/>
        </w:rPr>
        <w:t>property.Value</w:t>
      </w:r>
      <w:proofErr w:type="spellEnd"/>
      <w:proofErr w:type="gramEnd"/>
      <w:r w:rsidRPr="000A14FD">
        <w:rPr>
          <w:sz w:val="18"/>
        </w:rPr>
        <w:t xml:space="preserve"> = ""</w:t>
      </w:r>
    </w:p>
    <w:p w14:paraId="21EFF519" w14:textId="77777777" w:rsidR="004F7943" w:rsidRPr="000A14FD" w:rsidRDefault="004F7943" w:rsidP="000A14FD">
      <w:pPr>
        <w:spacing w:after="0"/>
        <w:rPr>
          <w:sz w:val="18"/>
        </w:rPr>
      </w:pPr>
      <w:r w:rsidRPr="000A14FD">
        <w:rPr>
          <w:sz w:val="18"/>
        </w:rPr>
        <w:tab/>
        <w:t>return True</w:t>
      </w:r>
    </w:p>
    <w:p w14:paraId="0D9A932E" w14:textId="77777777" w:rsidR="004F7943" w:rsidRPr="000A14FD" w:rsidRDefault="004F7943" w:rsidP="000A14FD">
      <w:pPr>
        <w:spacing w:after="0"/>
        <w:rPr>
          <w:sz w:val="18"/>
        </w:rPr>
      </w:pPr>
    </w:p>
    <w:p w14:paraId="7E0D100B"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RefFileFilterCheck</w:t>
      </w:r>
      <w:proofErr w:type="spellEnd"/>
      <w:r w:rsidRPr="000A14FD">
        <w:rPr>
          <w:sz w:val="18"/>
        </w:rPr>
        <w:t>(</w:t>
      </w:r>
      <w:proofErr w:type="gramEnd"/>
      <w:r w:rsidRPr="000A14FD">
        <w:rPr>
          <w:sz w:val="18"/>
        </w:rPr>
        <w:t>entity, property):</w:t>
      </w:r>
    </w:p>
    <w:p w14:paraId="562D6903" w14:textId="77777777" w:rsidR="004F7943" w:rsidRPr="000A14FD" w:rsidRDefault="004F7943" w:rsidP="000A14FD">
      <w:pPr>
        <w:spacing w:after="0"/>
        <w:rPr>
          <w:sz w:val="18"/>
        </w:rPr>
      </w:pPr>
      <w:r w:rsidRPr="000A14FD">
        <w:rPr>
          <w:sz w:val="18"/>
        </w:rPr>
        <w:tab/>
        <w:t>#Check the selected filter setting for the reference filter</w:t>
      </w:r>
    </w:p>
    <w:p w14:paraId="27226B0A" w14:textId="77777777" w:rsidR="004F7943" w:rsidRPr="000A14FD" w:rsidRDefault="004F7943" w:rsidP="000A14FD">
      <w:pPr>
        <w:spacing w:after="0"/>
        <w:rPr>
          <w:sz w:val="18"/>
        </w:rPr>
      </w:pPr>
      <w:r w:rsidRPr="000A14FD">
        <w:rPr>
          <w:sz w:val="18"/>
        </w:rPr>
        <w:tab/>
        <w:t xml:space="preserve">if </w:t>
      </w:r>
      <w:proofErr w:type="spellStart"/>
      <w:proofErr w:type="gramStart"/>
      <w:r w:rsidRPr="000A14FD">
        <w:rPr>
          <w:sz w:val="18"/>
        </w:rPr>
        <w:t>filterCheck</w:t>
      </w:r>
      <w:proofErr w:type="spellEnd"/>
      <w:r w:rsidRPr="000A14FD">
        <w:rPr>
          <w:sz w:val="18"/>
        </w:rPr>
        <w:t>(</w:t>
      </w:r>
      <w:proofErr w:type="gramEnd"/>
      <w:r w:rsidRPr="000A14FD">
        <w:rPr>
          <w:sz w:val="18"/>
        </w:rPr>
        <w:t>property, filterString=['txt','inp','xml','db','rst','log','out','all','*','','*.*']):</w:t>
      </w:r>
    </w:p>
    <w:p w14:paraId="6E711507" w14:textId="77777777" w:rsidR="004F7943" w:rsidRPr="000A14FD" w:rsidRDefault="004F7943" w:rsidP="000A14FD">
      <w:pPr>
        <w:spacing w:after="0"/>
        <w:rPr>
          <w:sz w:val="18"/>
        </w:rPr>
      </w:pPr>
      <w:r w:rsidRPr="000A14FD">
        <w:rPr>
          <w:sz w:val="18"/>
        </w:rPr>
        <w:tab/>
      </w:r>
      <w:r w:rsidRPr="000A14FD">
        <w:rPr>
          <w:sz w:val="18"/>
        </w:rPr>
        <w:tab/>
        <w:t>return True</w:t>
      </w:r>
    </w:p>
    <w:p w14:paraId="0340A8CE" w14:textId="77777777" w:rsidR="004F7943" w:rsidRPr="000A14FD" w:rsidRDefault="004F7943" w:rsidP="000A14FD">
      <w:pPr>
        <w:spacing w:after="0"/>
        <w:rPr>
          <w:sz w:val="18"/>
        </w:rPr>
      </w:pPr>
      <w:r w:rsidRPr="000A14FD">
        <w:rPr>
          <w:sz w:val="18"/>
        </w:rPr>
        <w:tab/>
        <w:t xml:space="preserve">else: </w:t>
      </w:r>
    </w:p>
    <w:p w14:paraId="629892AB" w14:textId="77777777" w:rsidR="004F7943" w:rsidRPr="000A14FD" w:rsidRDefault="004F7943" w:rsidP="000A14FD">
      <w:pPr>
        <w:spacing w:after="0"/>
        <w:rPr>
          <w:sz w:val="18"/>
        </w:rPr>
      </w:pPr>
      <w:r w:rsidRPr="000A14FD">
        <w:rPr>
          <w:sz w:val="18"/>
        </w:rPr>
        <w:tab/>
      </w:r>
      <w:r w:rsidRPr="000A14FD">
        <w:rPr>
          <w:sz w:val="18"/>
        </w:rPr>
        <w:tab/>
        <w:t xml:space="preserve">return False </w:t>
      </w:r>
    </w:p>
    <w:p w14:paraId="123F8DEE" w14:textId="77777777" w:rsidR="004F7943" w:rsidRPr="000A14FD" w:rsidRDefault="004F7943" w:rsidP="000A14FD">
      <w:pPr>
        <w:spacing w:after="0"/>
        <w:rPr>
          <w:sz w:val="18"/>
        </w:rPr>
      </w:pPr>
    </w:p>
    <w:p w14:paraId="2B34ABD8" w14:textId="77777777" w:rsidR="004F7943" w:rsidRPr="000A14FD" w:rsidRDefault="004F7943" w:rsidP="000A14FD">
      <w:pPr>
        <w:spacing w:after="0"/>
        <w:rPr>
          <w:sz w:val="18"/>
        </w:rPr>
      </w:pPr>
      <w:r w:rsidRPr="000A14FD">
        <w:rPr>
          <w:sz w:val="18"/>
        </w:rPr>
        <w:t>#------------- MADPL -----------------------------</w:t>
      </w:r>
    </w:p>
    <w:p w14:paraId="1EB142C8" w14:textId="77777777" w:rsidR="004F7943" w:rsidRPr="000A14FD" w:rsidRDefault="004F7943" w:rsidP="000A14FD">
      <w:pPr>
        <w:spacing w:after="0"/>
        <w:rPr>
          <w:sz w:val="18"/>
        </w:rPr>
      </w:pPr>
      <w:r w:rsidRPr="000A14FD">
        <w:rPr>
          <w:sz w:val="18"/>
        </w:rPr>
        <w:t xml:space="preserve">def </w:t>
      </w:r>
      <w:proofErr w:type="spellStart"/>
      <w:r w:rsidRPr="000A14FD">
        <w:rPr>
          <w:sz w:val="18"/>
        </w:rPr>
        <w:t>updateMapdl</w:t>
      </w:r>
      <w:proofErr w:type="spellEnd"/>
      <w:r w:rsidRPr="000A14FD">
        <w:rPr>
          <w:sz w:val="18"/>
        </w:rPr>
        <w:t>(task):</w:t>
      </w:r>
      <w:r w:rsidRPr="000A14FD">
        <w:rPr>
          <w:sz w:val="18"/>
        </w:rPr>
        <w:tab/>
      </w:r>
    </w:p>
    <w:p w14:paraId="115BA6CF" w14:textId="77777777" w:rsidR="004F7943" w:rsidRPr="000A14FD" w:rsidRDefault="004F7943" w:rsidP="000A14FD">
      <w:pPr>
        <w:spacing w:after="0"/>
        <w:rPr>
          <w:sz w:val="18"/>
        </w:rPr>
      </w:pPr>
      <w:r w:rsidRPr="000A14FD">
        <w:rPr>
          <w:sz w:val="18"/>
        </w:rPr>
        <w:tab/>
        <w:t xml:space="preserve">#Updating the MAPDL task in the </w:t>
      </w:r>
      <w:proofErr w:type="spellStart"/>
      <w:r w:rsidRPr="000A14FD">
        <w:rPr>
          <w:sz w:val="18"/>
        </w:rPr>
        <w:t>TaskGroup</w:t>
      </w:r>
      <w:proofErr w:type="spellEnd"/>
      <w:r w:rsidRPr="000A14FD">
        <w:rPr>
          <w:sz w:val="18"/>
        </w:rPr>
        <w:t xml:space="preserve"> - NOT USED - </w:t>
      </w:r>
      <w:proofErr w:type="spellStart"/>
      <w:r w:rsidRPr="000A14FD">
        <w:rPr>
          <w:sz w:val="18"/>
        </w:rPr>
        <w:t>Can not</w:t>
      </w:r>
      <w:proofErr w:type="spellEnd"/>
      <w:r w:rsidRPr="000A14FD">
        <w:rPr>
          <w:sz w:val="18"/>
        </w:rPr>
        <w:t xml:space="preserve"> get at Custom callback from </w:t>
      </w:r>
      <w:proofErr w:type="spellStart"/>
      <w:proofErr w:type="gramStart"/>
      <w:r w:rsidRPr="000A14FD">
        <w:rPr>
          <w:sz w:val="18"/>
        </w:rPr>
        <w:t>a</w:t>
      </w:r>
      <w:proofErr w:type="spellEnd"/>
      <w:proofErr w:type="gramEnd"/>
      <w:r w:rsidRPr="000A14FD">
        <w:rPr>
          <w:sz w:val="18"/>
        </w:rPr>
        <w:t xml:space="preserve"> external task</w:t>
      </w:r>
    </w:p>
    <w:p w14:paraId="041B16DD" w14:textId="77777777" w:rsidR="004F7943" w:rsidRPr="000A14FD" w:rsidRDefault="004F7943" w:rsidP="000A14FD">
      <w:pPr>
        <w:spacing w:after="0"/>
        <w:rPr>
          <w:sz w:val="18"/>
        </w:rPr>
      </w:pPr>
      <w:r w:rsidRPr="000A14FD">
        <w:rPr>
          <w:sz w:val="18"/>
        </w:rPr>
        <w:tab/>
      </w:r>
      <w:proofErr w:type="spellStart"/>
      <w:r w:rsidRPr="000A14FD">
        <w:rPr>
          <w:sz w:val="18"/>
        </w:rPr>
        <w:t>Settings.activedirc</w:t>
      </w:r>
      <w:proofErr w:type="spellEnd"/>
      <w:r w:rsidRPr="000A14FD">
        <w:rPr>
          <w:sz w:val="18"/>
        </w:rPr>
        <w:t xml:space="preserve"> = </w:t>
      </w:r>
      <w:proofErr w:type="spellStart"/>
      <w:proofErr w:type="gramStart"/>
      <w:r w:rsidRPr="000A14FD">
        <w:rPr>
          <w:sz w:val="18"/>
        </w:rPr>
        <w:t>task.ActiveDirectory</w:t>
      </w:r>
      <w:proofErr w:type="spellEnd"/>
      <w:proofErr w:type="gramEnd"/>
      <w:r w:rsidRPr="000A14FD">
        <w:rPr>
          <w:sz w:val="18"/>
        </w:rPr>
        <w:tab/>
      </w:r>
    </w:p>
    <w:p w14:paraId="1E48D096" w14:textId="77777777" w:rsidR="004F7943" w:rsidRPr="000A14FD" w:rsidRDefault="004F7943" w:rsidP="000A14FD">
      <w:pPr>
        <w:spacing w:after="0"/>
        <w:rPr>
          <w:sz w:val="18"/>
        </w:rPr>
      </w:pPr>
    </w:p>
    <w:p w14:paraId="6A76DC16" w14:textId="77777777" w:rsidR="004F7943" w:rsidRPr="000A14FD" w:rsidRDefault="004F7943" w:rsidP="000A14FD">
      <w:pPr>
        <w:spacing w:after="0"/>
        <w:rPr>
          <w:sz w:val="18"/>
        </w:rPr>
      </w:pPr>
      <w:r w:rsidRPr="000A14FD">
        <w:rPr>
          <w:sz w:val="18"/>
        </w:rPr>
        <w:tab/>
        <w:t xml:space="preserve">system1 = </w:t>
      </w:r>
      <w:proofErr w:type="spellStart"/>
      <w:proofErr w:type="gramStart"/>
      <w:r w:rsidRPr="000A14FD">
        <w:rPr>
          <w:sz w:val="18"/>
        </w:rPr>
        <w:t>task.TaskGroup.InternalObject</w:t>
      </w:r>
      <w:proofErr w:type="spellEnd"/>
      <w:proofErr w:type="gramEnd"/>
      <w:r w:rsidRPr="000A14FD">
        <w:rPr>
          <w:sz w:val="18"/>
        </w:rPr>
        <w:t xml:space="preserve"> #this returns </w:t>
      </w:r>
      <w:proofErr w:type="spellStart"/>
      <w:r w:rsidRPr="000A14FD">
        <w:rPr>
          <w:sz w:val="18"/>
        </w:rPr>
        <w:t>some thing</w:t>
      </w:r>
      <w:proofErr w:type="spellEnd"/>
      <w:r w:rsidRPr="000A14FD">
        <w:rPr>
          <w:sz w:val="18"/>
        </w:rPr>
        <w:t xml:space="preserve"> like: /Schematic/</w:t>
      </w:r>
      <w:proofErr w:type="spellStart"/>
      <w:r w:rsidRPr="000A14FD">
        <w:rPr>
          <w:sz w:val="18"/>
        </w:rPr>
        <w:t>System:CSTRUCT</w:t>
      </w:r>
      <w:proofErr w:type="spellEnd"/>
    </w:p>
    <w:p w14:paraId="6CE630C6" w14:textId="77777777" w:rsidR="004F7943" w:rsidRPr="000A14FD" w:rsidRDefault="004F7943" w:rsidP="000A14FD">
      <w:pPr>
        <w:spacing w:after="0"/>
        <w:rPr>
          <w:sz w:val="18"/>
        </w:rPr>
      </w:pPr>
      <w:r w:rsidRPr="000A14FD">
        <w:rPr>
          <w:sz w:val="18"/>
        </w:rPr>
        <w:tab/>
        <w:t xml:space="preserve">system1Name = system1.Name #now we have the abbreviation "CSTRUCT" of the Automated </w:t>
      </w:r>
      <w:proofErr w:type="spellStart"/>
      <w:r w:rsidRPr="000A14FD">
        <w:rPr>
          <w:sz w:val="18"/>
        </w:rPr>
        <w:t>TaskGroup</w:t>
      </w:r>
      <w:proofErr w:type="spellEnd"/>
    </w:p>
    <w:p w14:paraId="55EA14A3" w14:textId="77777777" w:rsidR="004F7943" w:rsidRPr="000A14FD" w:rsidRDefault="004F7943" w:rsidP="000A14FD">
      <w:pPr>
        <w:spacing w:after="0"/>
        <w:rPr>
          <w:sz w:val="18"/>
        </w:rPr>
      </w:pPr>
      <w:r w:rsidRPr="000A14FD">
        <w:rPr>
          <w:sz w:val="18"/>
        </w:rPr>
        <w:tab/>
        <w:t xml:space="preserve">system1 = </w:t>
      </w:r>
      <w:proofErr w:type="spellStart"/>
      <w:r w:rsidRPr="000A14FD">
        <w:rPr>
          <w:sz w:val="18"/>
        </w:rPr>
        <w:t>GetSystem</w:t>
      </w:r>
      <w:proofErr w:type="spellEnd"/>
      <w:r w:rsidRPr="000A14FD">
        <w:rPr>
          <w:sz w:val="18"/>
        </w:rPr>
        <w:t>(Name=system1Name)</w:t>
      </w:r>
    </w:p>
    <w:p w14:paraId="1026A309" w14:textId="77777777" w:rsidR="004F7943" w:rsidRPr="000A14FD" w:rsidRDefault="004F7943" w:rsidP="000A14FD">
      <w:pPr>
        <w:spacing w:after="0"/>
        <w:rPr>
          <w:sz w:val="18"/>
        </w:rPr>
      </w:pPr>
      <w:r w:rsidRPr="000A14FD">
        <w:rPr>
          <w:sz w:val="18"/>
        </w:rPr>
        <w:tab/>
      </w:r>
    </w:p>
    <w:p w14:paraId="35494060" w14:textId="77777777" w:rsidR="004F7943" w:rsidRPr="000A14FD" w:rsidRDefault="004F7943" w:rsidP="000A14FD">
      <w:pPr>
        <w:spacing w:after="0"/>
        <w:rPr>
          <w:sz w:val="18"/>
        </w:rPr>
      </w:pPr>
      <w:r w:rsidRPr="000A14FD">
        <w:rPr>
          <w:sz w:val="18"/>
        </w:rPr>
        <w:tab/>
        <w:t>input1 = system1.GetContainer(</w:t>
      </w:r>
      <w:proofErr w:type="spellStart"/>
      <w:r w:rsidRPr="000A14FD">
        <w:rPr>
          <w:sz w:val="18"/>
        </w:rPr>
        <w:t>ComponentName</w:t>
      </w:r>
      <w:proofErr w:type="spellEnd"/>
      <w:r w:rsidRPr="000A14FD">
        <w:rPr>
          <w:sz w:val="18"/>
        </w:rPr>
        <w:t>="Input")</w:t>
      </w:r>
    </w:p>
    <w:p w14:paraId="56376DE1" w14:textId="77777777" w:rsidR="004F7943" w:rsidRPr="000A14FD" w:rsidRDefault="004F7943" w:rsidP="000A14FD">
      <w:pPr>
        <w:spacing w:after="0"/>
        <w:rPr>
          <w:sz w:val="18"/>
        </w:rPr>
      </w:pPr>
      <w:r w:rsidRPr="000A14FD">
        <w:rPr>
          <w:sz w:val="18"/>
        </w:rPr>
        <w:tab/>
      </w:r>
      <w:proofErr w:type="spellStart"/>
      <w:r w:rsidRPr="000A14FD">
        <w:rPr>
          <w:sz w:val="18"/>
        </w:rPr>
        <w:t>inputfilepath</w:t>
      </w:r>
      <w:proofErr w:type="spellEnd"/>
      <w:r w:rsidRPr="000A14FD">
        <w:rPr>
          <w:sz w:val="18"/>
        </w:rPr>
        <w:t xml:space="preserve"> = input1.Properties['</w:t>
      </w:r>
      <w:proofErr w:type="spellStart"/>
      <w:r w:rsidRPr="000A14FD">
        <w:rPr>
          <w:sz w:val="18"/>
        </w:rPr>
        <w:t>SelectInputAPDLFile</w:t>
      </w:r>
      <w:proofErr w:type="spellEnd"/>
      <w:r w:rsidRPr="000A14FD">
        <w:rPr>
          <w:sz w:val="18"/>
        </w:rPr>
        <w:t>'</w:t>
      </w:r>
      <w:proofErr w:type="gramStart"/>
      <w:r w:rsidRPr="000A14FD">
        <w:rPr>
          <w:sz w:val="18"/>
        </w:rPr>
        <w:t>].Value</w:t>
      </w:r>
      <w:proofErr w:type="gramEnd"/>
      <w:r w:rsidRPr="000A14FD">
        <w:rPr>
          <w:sz w:val="18"/>
        </w:rPr>
        <w:tab/>
      </w:r>
    </w:p>
    <w:p w14:paraId="277F23C3" w14:textId="77777777" w:rsidR="004F7943" w:rsidRPr="000A14FD" w:rsidRDefault="004F7943" w:rsidP="000A14FD">
      <w:pPr>
        <w:spacing w:after="0"/>
        <w:rPr>
          <w:sz w:val="18"/>
        </w:rPr>
      </w:pPr>
      <w:r w:rsidRPr="000A14FD">
        <w:rPr>
          <w:sz w:val="18"/>
        </w:rPr>
        <w:tab/>
      </w:r>
      <w:proofErr w:type="spellStart"/>
      <w:r w:rsidRPr="000A14FD">
        <w:rPr>
          <w:sz w:val="18"/>
        </w:rPr>
        <w:t>inputReferencePath</w:t>
      </w:r>
      <w:proofErr w:type="spellEnd"/>
      <w:r w:rsidRPr="000A14FD">
        <w:rPr>
          <w:sz w:val="18"/>
        </w:rPr>
        <w:t xml:space="preserve"> = input1.Properties['</w:t>
      </w:r>
      <w:proofErr w:type="spellStart"/>
      <w:r w:rsidRPr="000A14FD">
        <w:rPr>
          <w:sz w:val="18"/>
        </w:rPr>
        <w:t>SelectReferenceAPDLdirc</w:t>
      </w:r>
      <w:proofErr w:type="spellEnd"/>
      <w:r w:rsidRPr="000A14FD">
        <w:rPr>
          <w:sz w:val="18"/>
        </w:rPr>
        <w:t>'</w:t>
      </w:r>
      <w:proofErr w:type="gramStart"/>
      <w:r w:rsidRPr="000A14FD">
        <w:rPr>
          <w:sz w:val="18"/>
        </w:rPr>
        <w:t>].Value</w:t>
      </w:r>
      <w:proofErr w:type="gramEnd"/>
    </w:p>
    <w:p w14:paraId="538BAD35" w14:textId="77777777" w:rsidR="004F7943" w:rsidRPr="000A14FD" w:rsidRDefault="004F7943" w:rsidP="000A14FD">
      <w:pPr>
        <w:spacing w:after="0"/>
        <w:rPr>
          <w:sz w:val="18"/>
        </w:rPr>
      </w:pPr>
      <w:r w:rsidRPr="000A14FD">
        <w:rPr>
          <w:sz w:val="18"/>
        </w:rPr>
        <w:tab/>
      </w:r>
      <w:proofErr w:type="spellStart"/>
      <w:r w:rsidRPr="000A14FD">
        <w:rPr>
          <w:sz w:val="18"/>
        </w:rPr>
        <w:t>inputRefFilters</w:t>
      </w:r>
      <w:proofErr w:type="spellEnd"/>
      <w:r w:rsidRPr="000A14FD">
        <w:rPr>
          <w:sz w:val="18"/>
        </w:rPr>
        <w:t xml:space="preserve"> = input1.Properties['</w:t>
      </w:r>
      <w:proofErr w:type="spellStart"/>
      <w:r w:rsidRPr="000A14FD">
        <w:rPr>
          <w:sz w:val="18"/>
        </w:rPr>
        <w:t>RefFileFilter</w:t>
      </w:r>
      <w:proofErr w:type="spellEnd"/>
      <w:r w:rsidRPr="000A14FD">
        <w:rPr>
          <w:sz w:val="18"/>
        </w:rPr>
        <w:t>'</w:t>
      </w:r>
      <w:proofErr w:type="gramStart"/>
      <w:r w:rsidRPr="000A14FD">
        <w:rPr>
          <w:sz w:val="18"/>
        </w:rPr>
        <w:t>].Value</w:t>
      </w:r>
      <w:proofErr w:type="gramEnd"/>
    </w:p>
    <w:p w14:paraId="30809B07" w14:textId="77777777" w:rsidR="004F7943" w:rsidRPr="000A14FD" w:rsidRDefault="004F7943" w:rsidP="000A14FD">
      <w:pPr>
        <w:spacing w:after="0"/>
        <w:rPr>
          <w:sz w:val="18"/>
        </w:rPr>
      </w:pPr>
      <w:r w:rsidRPr="000A14FD">
        <w:rPr>
          <w:sz w:val="18"/>
        </w:rPr>
        <w:tab/>
      </w:r>
    </w:p>
    <w:p w14:paraId="50C82E0A"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inputReferencePath</w:t>
      </w:r>
      <w:proofErr w:type="spellEnd"/>
      <w:r w:rsidRPr="000A14FD">
        <w:rPr>
          <w:sz w:val="18"/>
        </w:rPr>
        <w:t xml:space="preserve"> </w:t>
      </w:r>
      <w:proofErr w:type="spellStart"/>
      <w:r w:rsidRPr="000A14FD">
        <w:rPr>
          <w:sz w:val="18"/>
        </w:rPr>
        <w:t>dirc</w:t>
      </w:r>
      <w:proofErr w:type="spellEnd"/>
      <w:r w:rsidRPr="000A14FD">
        <w:rPr>
          <w:sz w:val="18"/>
        </w:rPr>
        <w:t xml:space="preserve"> :' + </w:t>
      </w:r>
      <w:proofErr w:type="spellStart"/>
      <w:r w:rsidRPr="000A14FD">
        <w:rPr>
          <w:sz w:val="18"/>
        </w:rPr>
        <w:t>inputReferencePath</w:t>
      </w:r>
      <w:proofErr w:type="spellEnd"/>
      <w:r w:rsidRPr="000A14FD">
        <w:rPr>
          <w:sz w:val="18"/>
        </w:rPr>
        <w:t>)</w:t>
      </w:r>
      <w:r w:rsidRPr="000A14FD">
        <w:rPr>
          <w:sz w:val="18"/>
        </w:rPr>
        <w:tab/>
      </w:r>
    </w:p>
    <w:p w14:paraId="2A9B0EF3" w14:textId="77777777" w:rsidR="004F7943" w:rsidRPr="000A14FD" w:rsidRDefault="004F7943" w:rsidP="000A14FD">
      <w:pPr>
        <w:spacing w:after="0"/>
        <w:rPr>
          <w:sz w:val="18"/>
        </w:rPr>
      </w:pPr>
    </w:p>
    <w:p w14:paraId="19994789" w14:textId="77777777" w:rsidR="004F7943" w:rsidRPr="000A14FD" w:rsidRDefault="004F7943" w:rsidP="000A14FD">
      <w:pPr>
        <w:spacing w:after="0"/>
        <w:rPr>
          <w:sz w:val="18"/>
        </w:rPr>
      </w:pPr>
      <w:r w:rsidRPr="000A14FD">
        <w:rPr>
          <w:sz w:val="18"/>
        </w:rPr>
        <w:tab/>
        <w:t>#Adding reference files</w:t>
      </w:r>
    </w:p>
    <w:p w14:paraId="285A22A5" w14:textId="77777777" w:rsidR="004F7943" w:rsidRPr="000A14FD" w:rsidRDefault="004F7943" w:rsidP="000A14FD">
      <w:pPr>
        <w:spacing w:after="0"/>
        <w:rPr>
          <w:sz w:val="18"/>
        </w:rPr>
      </w:pPr>
      <w:r w:rsidRPr="000A14FD">
        <w:rPr>
          <w:sz w:val="18"/>
        </w:rPr>
        <w:tab/>
      </w:r>
      <w:proofErr w:type="spellStart"/>
      <w:r w:rsidRPr="000A14FD">
        <w:rPr>
          <w:sz w:val="18"/>
        </w:rPr>
        <w:t>APDLfilePath</w:t>
      </w:r>
      <w:proofErr w:type="spellEnd"/>
      <w:r w:rsidRPr="000A14FD">
        <w:rPr>
          <w:sz w:val="18"/>
        </w:rPr>
        <w:t xml:space="preserve"> = setup1.ActiveDirectory</w:t>
      </w:r>
      <w:r w:rsidRPr="000A14FD">
        <w:rPr>
          <w:sz w:val="18"/>
        </w:rPr>
        <w:tab/>
      </w:r>
    </w:p>
    <w:p w14:paraId="24EFDF8C" w14:textId="77777777" w:rsidR="004F7943" w:rsidRPr="000A14FD" w:rsidRDefault="004F7943" w:rsidP="000A14FD">
      <w:pPr>
        <w:spacing w:after="0"/>
        <w:rPr>
          <w:sz w:val="18"/>
        </w:rPr>
      </w:pPr>
      <w:r w:rsidRPr="000A14FD">
        <w:rPr>
          <w:sz w:val="18"/>
        </w:rPr>
        <w:tab/>
      </w:r>
      <w:proofErr w:type="spellStart"/>
      <w:r w:rsidRPr="000A14FD">
        <w:rPr>
          <w:sz w:val="18"/>
        </w:rPr>
        <w:t>APDLfilePath</w:t>
      </w:r>
      <w:proofErr w:type="spellEnd"/>
      <w:r w:rsidRPr="000A14FD">
        <w:rPr>
          <w:sz w:val="18"/>
        </w:rPr>
        <w:t xml:space="preserve"> = </w:t>
      </w:r>
      <w:proofErr w:type="spellStart"/>
      <w:proofErr w:type="gramStart"/>
      <w:r w:rsidRPr="000A14FD">
        <w:rPr>
          <w:sz w:val="18"/>
        </w:rPr>
        <w:t>os.path</w:t>
      </w:r>
      <w:proofErr w:type="gramEnd"/>
      <w:r w:rsidRPr="000A14FD">
        <w:rPr>
          <w:sz w:val="18"/>
        </w:rPr>
        <w:t>.dirname</w:t>
      </w:r>
      <w:proofErr w:type="spellEnd"/>
      <w:r w:rsidRPr="000A14FD">
        <w:rPr>
          <w:sz w:val="18"/>
        </w:rPr>
        <w:t>(</w:t>
      </w:r>
      <w:proofErr w:type="spellStart"/>
      <w:r w:rsidRPr="000A14FD">
        <w:rPr>
          <w:sz w:val="18"/>
        </w:rPr>
        <w:t>APDLfilePath</w:t>
      </w:r>
      <w:proofErr w:type="spellEnd"/>
      <w:r w:rsidRPr="000A14FD">
        <w:rPr>
          <w:sz w:val="18"/>
        </w:rPr>
        <w:t>)</w:t>
      </w:r>
    </w:p>
    <w:p w14:paraId="215FBBE7" w14:textId="77777777" w:rsidR="004F7943" w:rsidRPr="000A14FD" w:rsidRDefault="004F7943" w:rsidP="000A14FD">
      <w:pPr>
        <w:spacing w:after="0"/>
        <w:rPr>
          <w:sz w:val="18"/>
        </w:rPr>
      </w:pPr>
      <w:r w:rsidRPr="000A14FD">
        <w:rPr>
          <w:sz w:val="18"/>
        </w:rPr>
        <w:tab/>
        <w:t>#</w:t>
      </w:r>
      <w:proofErr w:type="spellStart"/>
      <w:r w:rsidRPr="000A14FD">
        <w:rPr>
          <w:sz w:val="18"/>
        </w:rPr>
        <w:t>APDLfilePath</w:t>
      </w:r>
      <w:proofErr w:type="spellEnd"/>
      <w:r w:rsidRPr="000A14FD">
        <w:rPr>
          <w:sz w:val="18"/>
        </w:rPr>
        <w:t xml:space="preserve"> = </w:t>
      </w:r>
      <w:proofErr w:type="spellStart"/>
      <w:proofErr w:type="gramStart"/>
      <w:r w:rsidRPr="000A14FD">
        <w:rPr>
          <w:sz w:val="18"/>
        </w:rPr>
        <w:t>os.path</w:t>
      </w:r>
      <w:proofErr w:type="gramEnd"/>
      <w:r w:rsidRPr="000A14FD">
        <w:rPr>
          <w:sz w:val="18"/>
        </w:rPr>
        <w:t>.abspath</w:t>
      </w:r>
      <w:proofErr w:type="spellEnd"/>
      <w:r w:rsidRPr="000A14FD">
        <w:rPr>
          <w:sz w:val="18"/>
        </w:rPr>
        <w:t>(</w:t>
      </w:r>
      <w:proofErr w:type="spellStart"/>
      <w:r w:rsidRPr="000A14FD">
        <w:rPr>
          <w:sz w:val="18"/>
        </w:rPr>
        <w:t>APDLfilePath.replace</w:t>
      </w:r>
      <w:proofErr w:type="spellEnd"/>
      <w:r w:rsidRPr="000A14FD">
        <w:rPr>
          <w:sz w:val="18"/>
        </w:rPr>
        <w:t>('\\','/'))</w:t>
      </w:r>
    </w:p>
    <w:p w14:paraId="70B84FAD" w14:textId="77777777" w:rsidR="004F7943" w:rsidRPr="000A14FD" w:rsidRDefault="004F7943" w:rsidP="000A14FD">
      <w:pPr>
        <w:spacing w:after="0"/>
        <w:rPr>
          <w:sz w:val="18"/>
        </w:rPr>
      </w:pPr>
      <w:r w:rsidRPr="000A14FD">
        <w:rPr>
          <w:sz w:val="18"/>
        </w:rPr>
        <w:tab/>
      </w:r>
      <w:proofErr w:type="spellStart"/>
      <w:r w:rsidRPr="000A14FD">
        <w:rPr>
          <w:sz w:val="18"/>
        </w:rPr>
        <w:t>APDLfilePath</w:t>
      </w:r>
      <w:proofErr w:type="spellEnd"/>
      <w:r w:rsidRPr="000A14FD">
        <w:rPr>
          <w:sz w:val="18"/>
        </w:rPr>
        <w:t xml:space="preserve"> = </w:t>
      </w:r>
      <w:proofErr w:type="spellStart"/>
      <w:r w:rsidRPr="000A14FD">
        <w:rPr>
          <w:sz w:val="18"/>
        </w:rPr>
        <w:t>APDLfilePath</w:t>
      </w:r>
      <w:proofErr w:type="spellEnd"/>
      <w:r w:rsidRPr="000A14FD">
        <w:rPr>
          <w:sz w:val="18"/>
        </w:rPr>
        <w:t xml:space="preserve"> + '\\ANSYS'</w:t>
      </w:r>
    </w:p>
    <w:p w14:paraId="69D599FB"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APDLfilePath</w:t>
      </w:r>
      <w:proofErr w:type="spellEnd"/>
      <w:r w:rsidRPr="000A14FD">
        <w:rPr>
          <w:sz w:val="18"/>
        </w:rPr>
        <w:t xml:space="preserve"> </w:t>
      </w:r>
      <w:proofErr w:type="spellStart"/>
      <w:r w:rsidRPr="000A14FD">
        <w:rPr>
          <w:sz w:val="18"/>
        </w:rPr>
        <w:t>dirc</w:t>
      </w:r>
      <w:proofErr w:type="spellEnd"/>
      <w:r w:rsidRPr="000A14FD">
        <w:rPr>
          <w:sz w:val="18"/>
        </w:rPr>
        <w:t xml:space="preserve"> :' + </w:t>
      </w:r>
      <w:proofErr w:type="spellStart"/>
      <w:r w:rsidRPr="000A14FD">
        <w:rPr>
          <w:sz w:val="18"/>
        </w:rPr>
        <w:t>APDLfilePath</w:t>
      </w:r>
      <w:proofErr w:type="spellEnd"/>
      <w:r w:rsidRPr="000A14FD">
        <w:rPr>
          <w:sz w:val="18"/>
        </w:rPr>
        <w:t>)</w:t>
      </w:r>
      <w:r w:rsidRPr="000A14FD">
        <w:rPr>
          <w:sz w:val="18"/>
        </w:rPr>
        <w:tab/>
      </w:r>
    </w:p>
    <w:p w14:paraId="42810F05" w14:textId="77777777" w:rsidR="004F7943" w:rsidRPr="000A14FD" w:rsidRDefault="004F7943" w:rsidP="000A14FD">
      <w:pPr>
        <w:spacing w:after="0"/>
        <w:rPr>
          <w:sz w:val="18"/>
        </w:rPr>
      </w:pPr>
    </w:p>
    <w:p w14:paraId="6C2A0EAD" w14:textId="77777777" w:rsidR="004F7943" w:rsidRPr="000A14FD" w:rsidRDefault="004F7943" w:rsidP="000A14FD">
      <w:pPr>
        <w:spacing w:after="0"/>
        <w:rPr>
          <w:sz w:val="18"/>
        </w:rPr>
      </w:pPr>
      <w:r w:rsidRPr="000A14FD">
        <w:rPr>
          <w:sz w:val="18"/>
        </w:rPr>
        <w:tab/>
        <w:t xml:space="preserve">#if not </w:t>
      </w:r>
      <w:proofErr w:type="spellStart"/>
      <w:proofErr w:type="gramStart"/>
      <w:r w:rsidRPr="000A14FD">
        <w:rPr>
          <w:sz w:val="18"/>
        </w:rPr>
        <w:t>System.IO.Directory.Exists</w:t>
      </w:r>
      <w:proofErr w:type="spellEnd"/>
      <w:proofErr w:type="gramEnd"/>
      <w:r w:rsidRPr="000A14FD">
        <w:rPr>
          <w:sz w:val="18"/>
        </w:rPr>
        <w:t>(</w:t>
      </w:r>
      <w:proofErr w:type="spellStart"/>
      <w:r w:rsidRPr="000A14FD">
        <w:rPr>
          <w:sz w:val="18"/>
        </w:rPr>
        <w:t>APDLfilePath</w:t>
      </w:r>
      <w:proofErr w:type="spellEnd"/>
      <w:r w:rsidRPr="000A14FD">
        <w:rPr>
          <w:sz w:val="18"/>
        </w:rPr>
        <w:t>):</w:t>
      </w:r>
    </w:p>
    <w:p w14:paraId="2481F737" w14:textId="77777777" w:rsidR="004F7943" w:rsidRPr="000A14FD" w:rsidRDefault="004F7943" w:rsidP="000A14FD">
      <w:pPr>
        <w:spacing w:after="0"/>
        <w:rPr>
          <w:sz w:val="18"/>
        </w:rPr>
      </w:pPr>
      <w:r w:rsidRPr="000A14FD">
        <w:rPr>
          <w:sz w:val="18"/>
        </w:rPr>
        <w:tab/>
        <w:t>#</w:t>
      </w:r>
      <w:proofErr w:type="gramStart"/>
      <w:r w:rsidRPr="000A14FD">
        <w:rPr>
          <w:sz w:val="18"/>
        </w:rPr>
        <w:tab/>
      </w:r>
      <w:proofErr w:type="spellStart"/>
      <w:r w:rsidRPr="000A14FD">
        <w:rPr>
          <w:sz w:val="18"/>
        </w:rPr>
        <w:t>ExtAPI.Log.WriteMessage</w:t>
      </w:r>
      <w:proofErr w:type="spellEnd"/>
      <w:proofErr w:type="gramEnd"/>
      <w:r w:rsidRPr="000A14FD">
        <w:rPr>
          <w:sz w:val="18"/>
        </w:rPr>
        <w:t>('Info: Directory not found :' + str(</w:t>
      </w:r>
      <w:proofErr w:type="spellStart"/>
      <w:r w:rsidRPr="000A14FD">
        <w:rPr>
          <w:sz w:val="18"/>
        </w:rPr>
        <w:t>APDLfilePath</w:t>
      </w:r>
      <w:proofErr w:type="spellEnd"/>
      <w:r w:rsidRPr="000A14FD">
        <w:rPr>
          <w:sz w:val="18"/>
        </w:rPr>
        <w:t>))</w:t>
      </w:r>
      <w:r w:rsidRPr="000A14FD">
        <w:rPr>
          <w:sz w:val="18"/>
        </w:rPr>
        <w:tab/>
      </w:r>
    </w:p>
    <w:p w14:paraId="28F5AFE8" w14:textId="77777777" w:rsidR="004F7943" w:rsidRPr="000A14FD" w:rsidRDefault="004F7943" w:rsidP="000A14FD">
      <w:pPr>
        <w:spacing w:after="0"/>
        <w:rPr>
          <w:sz w:val="18"/>
        </w:rPr>
      </w:pPr>
      <w:r w:rsidRPr="000A14FD">
        <w:rPr>
          <w:sz w:val="18"/>
        </w:rPr>
        <w:tab/>
        <w:t>#</w:t>
      </w:r>
      <w:r w:rsidRPr="000A14FD">
        <w:rPr>
          <w:sz w:val="18"/>
        </w:rPr>
        <w:tab/>
        <w:t>return False</w:t>
      </w:r>
      <w:r w:rsidRPr="000A14FD">
        <w:rPr>
          <w:sz w:val="18"/>
        </w:rPr>
        <w:tab/>
      </w:r>
    </w:p>
    <w:p w14:paraId="746A1039" w14:textId="77777777" w:rsidR="004F7943" w:rsidRPr="000A14FD" w:rsidRDefault="004F7943" w:rsidP="000A14FD">
      <w:pPr>
        <w:spacing w:after="0"/>
        <w:rPr>
          <w:sz w:val="18"/>
        </w:rPr>
      </w:pP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Info: files in </w:t>
      </w:r>
      <w:proofErr w:type="spellStart"/>
      <w:r w:rsidRPr="000A14FD">
        <w:rPr>
          <w:sz w:val="18"/>
        </w:rPr>
        <w:t>ActiveMAPDL</w:t>
      </w:r>
      <w:proofErr w:type="spellEnd"/>
      <w:r w:rsidRPr="000A14FD">
        <w:rPr>
          <w:sz w:val="18"/>
        </w:rPr>
        <w:t xml:space="preserve"> </w:t>
      </w:r>
      <w:proofErr w:type="spellStart"/>
      <w:r w:rsidRPr="000A14FD">
        <w:rPr>
          <w:sz w:val="18"/>
        </w:rPr>
        <w:t>dirc</w:t>
      </w:r>
      <w:proofErr w:type="spellEnd"/>
      <w:r w:rsidRPr="000A14FD">
        <w:rPr>
          <w:sz w:val="18"/>
        </w:rPr>
        <w:t xml:space="preserve"> :' + str(files))</w:t>
      </w:r>
      <w:r w:rsidRPr="000A14FD">
        <w:rPr>
          <w:sz w:val="18"/>
        </w:rPr>
        <w:tab/>
      </w:r>
    </w:p>
    <w:p w14:paraId="23FD5CB6" w14:textId="77777777" w:rsidR="004F7943" w:rsidRPr="000A14FD" w:rsidRDefault="004F7943" w:rsidP="000A14FD">
      <w:pPr>
        <w:spacing w:after="0"/>
        <w:rPr>
          <w:sz w:val="18"/>
        </w:rPr>
      </w:pPr>
      <w:r w:rsidRPr="000A14FD">
        <w:rPr>
          <w:sz w:val="18"/>
        </w:rPr>
        <w:tab/>
      </w:r>
    </w:p>
    <w:p w14:paraId="49DA6B4A" w14:textId="77777777" w:rsidR="004F7943" w:rsidRPr="000A14FD" w:rsidRDefault="004F7943" w:rsidP="000A14FD">
      <w:pPr>
        <w:spacing w:after="0"/>
        <w:rPr>
          <w:sz w:val="18"/>
        </w:rPr>
      </w:pPr>
      <w:r w:rsidRPr="000A14FD">
        <w:rPr>
          <w:sz w:val="18"/>
        </w:rPr>
        <w:tab/>
        <w:t>#Get filters</w:t>
      </w:r>
      <w:r w:rsidRPr="000A14FD">
        <w:rPr>
          <w:sz w:val="18"/>
        </w:rPr>
        <w:tab/>
      </w:r>
    </w:p>
    <w:p w14:paraId="5B52C00F" w14:textId="77777777" w:rsidR="004F7943" w:rsidRPr="000A14FD" w:rsidRDefault="004F7943" w:rsidP="000A14FD">
      <w:pPr>
        <w:spacing w:after="0"/>
        <w:rPr>
          <w:sz w:val="18"/>
        </w:rPr>
      </w:pPr>
      <w:r w:rsidRPr="000A14FD">
        <w:rPr>
          <w:sz w:val="18"/>
        </w:rPr>
        <w:tab/>
      </w:r>
      <w:proofErr w:type="spellStart"/>
      <w:r w:rsidRPr="000A14FD">
        <w:rPr>
          <w:sz w:val="18"/>
        </w:rPr>
        <w:t>filtersList</w:t>
      </w:r>
      <w:proofErr w:type="spellEnd"/>
      <w:r w:rsidRPr="000A14FD">
        <w:rPr>
          <w:sz w:val="18"/>
        </w:rPr>
        <w:t xml:space="preserve"> = </w:t>
      </w:r>
      <w:proofErr w:type="spellStart"/>
      <w:r w:rsidRPr="000A14FD">
        <w:rPr>
          <w:sz w:val="18"/>
        </w:rPr>
        <w:t>inputRefFilters.split</w:t>
      </w:r>
      <w:proofErr w:type="spellEnd"/>
      <w:r w:rsidRPr="000A14FD">
        <w:rPr>
          <w:sz w:val="18"/>
        </w:rPr>
        <w:t>(';')</w:t>
      </w:r>
    </w:p>
    <w:p w14:paraId="109EF8E9" w14:textId="77777777" w:rsidR="004F7943" w:rsidRPr="000A14FD" w:rsidRDefault="004F7943" w:rsidP="000A14FD">
      <w:pPr>
        <w:spacing w:after="0"/>
        <w:rPr>
          <w:sz w:val="18"/>
        </w:rPr>
      </w:pPr>
    </w:p>
    <w:p w14:paraId="3DBFC6FB" w14:textId="77777777" w:rsidR="004F7943" w:rsidRPr="000A14FD" w:rsidRDefault="004F7943" w:rsidP="000A14FD">
      <w:pPr>
        <w:spacing w:after="0"/>
        <w:rPr>
          <w:sz w:val="18"/>
        </w:rPr>
      </w:pPr>
      <w:r w:rsidRPr="000A14FD">
        <w:rPr>
          <w:sz w:val="18"/>
        </w:rPr>
        <w:tab/>
        <w:t xml:space="preserve">#Starts the copying of the </w:t>
      </w:r>
      <w:proofErr w:type="spellStart"/>
      <w:r w:rsidRPr="000A14FD">
        <w:rPr>
          <w:sz w:val="18"/>
        </w:rPr>
        <w:t>Outputfiles</w:t>
      </w:r>
      <w:proofErr w:type="spellEnd"/>
      <w:r w:rsidRPr="000A14FD">
        <w:rPr>
          <w:sz w:val="18"/>
        </w:rPr>
        <w:tab/>
      </w:r>
    </w:p>
    <w:p w14:paraId="014157D7" w14:textId="77777777" w:rsidR="004F7943" w:rsidRPr="000A14FD" w:rsidRDefault="004F7943" w:rsidP="000A14FD">
      <w:pPr>
        <w:spacing w:after="0"/>
        <w:rPr>
          <w:sz w:val="18"/>
        </w:rPr>
      </w:pPr>
      <w:r w:rsidRPr="000A14FD">
        <w:rPr>
          <w:sz w:val="18"/>
        </w:rPr>
        <w:tab/>
        <w:t xml:space="preserve">if not </w:t>
      </w:r>
      <w:proofErr w:type="spellStart"/>
      <w:proofErr w:type="gramStart"/>
      <w:r w:rsidRPr="000A14FD">
        <w:rPr>
          <w:sz w:val="18"/>
        </w:rPr>
        <w:t>copyFiles</w:t>
      </w:r>
      <w:proofErr w:type="spellEnd"/>
      <w:r w:rsidRPr="000A14FD">
        <w:rPr>
          <w:sz w:val="18"/>
        </w:rPr>
        <w:t>(</w:t>
      </w:r>
      <w:proofErr w:type="spellStart"/>
      <w:proofErr w:type="gramEnd"/>
      <w:r w:rsidRPr="000A14FD">
        <w:rPr>
          <w:sz w:val="18"/>
        </w:rPr>
        <w:t>filtersList</w:t>
      </w:r>
      <w:proofErr w:type="spellEnd"/>
      <w:r w:rsidRPr="000A14FD">
        <w:rPr>
          <w:sz w:val="18"/>
        </w:rPr>
        <w:t xml:space="preserve">, </w:t>
      </w:r>
      <w:proofErr w:type="spellStart"/>
      <w:r w:rsidRPr="000A14FD">
        <w:rPr>
          <w:sz w:val="18"/>
        </w:rPr>
        <w:t>inputReferencePath</w:t>
      </w:r>
      <w:proofErr w:type="spellEnd"/>
      <w:r w:rsidRPr="000A14FD">
        <w:rPr>
          <w:sz w:val="18"/>
        </w:rPr>
        <w:t xml:space="preserve">, </w:t>
      </w:r>
      <w:proofErr w:type="spellStart"/>
      <w:r w:rsidRPr="000A14FD">
        <w:rPr>
          <w:sz w:val="18"/>
        </w:rPr>
        <w:t>APDLfilePath</w:t>
      </w:r>
      <w:proofErr w:type="spellEnd"/>
      <w:r w:rsidRPr="000A14FD">
        <w:rPr>
          <w:sz w:val="18"/>
        </w:rPr>
        <w:t xml:space="preserve">, </w:t>
      </w:r>
      <w:proofErr w:type="spellStart"/>
      <w:r w:rsidRPr="000A14FD">
        <w:rPr>
          <w:sz w:val="18"/>
        </w:rPr>
        <w:t>DeleteFilesInDP</w:t>
      </w:r>
      <w:proofErr w:type="spellEnd"/>
      <w:r w:rsidRPr="000A14FD">
        <w:rPr>
          <w:sz w:val="18"/>
        </w:rPr>
        <w:t>=False):</w:t>
      </w:r>
    </w:p>
    <w:p w14:paraId="42D37F9D"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Error: Error </w:t>
      </w:r>
      <w:proofErr w:type="spellStart"/>
      <w:r w:rsidRPr="000A14FD">
        <w:rPr>
          <w:sz w:val="18"/>
        </w:rPr>
        <w:t>ourcurred</w:t>
      </w:r>
      <w:proofErr w:type="spellEnd"/>
      <w:r w:rsidRPr="000A14FD">
        <w:rPr>
          <w:sz w:val="18"/>
        </w:rPr>
        <w:t xml:space="preserve"> in Copying of reference files')</w:t>
      </w:r>
    </w:p>
    <w:p w14:paraId="46D37FD4" w14:textId="77777777" w:rsidR="004F7943" w:rsidRPr="000A14FD" w:rsidRDefault="004F7943" w:rsidP="000A14FD">
      <w:pPr>
        <w:spacing w:after="0"/>
        <w:rPr>
          <w:sz w:val="18"/>
        </w:rPr>
      </w:pPr>
      <w:r w:rsidRPr="000A14FD">
        <w:rPr>
          <w:sz w:val="18"/>
        </w:rPr>
        <w:tab/>
      </w:r>
      <w:r w:rsidRPr="000A14FD">
        <w:rPr>
          <w:sz w:val="18"/>
        </w:rPr>
        <w:tab/>
        <w:t>return False</w:t>
      </w:r>
    </w:p>
    <w:p w14:paraId="3ADBCC7F" w14:textId="77777777" w:rsidR="004F7943" w:rsidRPr="000A14FD" w:rsidRDefault="004F7943" w:rsidP="000A14FD">
      <w:pPr>
        <w:spacing w:after="0"/>
        <w:rPr>
          <w:sz w:val="18"/>
        </w:rPr>
      </w:pPr>
    </w:p>
    <w:p w14:paraId="1D40EDDE" w14:textId="77777777" w:rsidR="004F7943" w:rsidRPr="000A14FD" w:rsidRDefault="004F7943" w:rsidP="000A14FD">
      <w:pPr>
        <w:spacing w:after="0"/>
        <w:rPr>
          <w:sz w:val="18"/>
        </w:rPr>
      </w:pPr>
      <w:r w:rsidRPr="000A14FD">
        <w:rPr>
          <w:sz w:val="18"/>
        </w:rPr>
        <w:tab/>
        <w:t>"""</w:t>
      </w:r>
    </w:p>
    <w:p w14:paraId="5EF22D4C" w14:textId="77777777" w:rsidR="004F7943" w:rsidRPr="000A14FD" w:rsidRDefault="004F7943" w:rsidP="000A14FD">
      <w:pPr>
        <w:spacing w:after="0"/>
        <w:rPr>
          <w:sz w:val="18"/>
        </w:rPr>
      </w:pPr>
      <w:r w:rsidRPr="000A14FD">
        <w:rPr>
          <w:sz w:val="18"/>
        </w:rPr>
        <w:tab/>
      </w:r>
      <w:proofErr w:type="spellStart"/>
      <w:r w:rsidRPr="000A14FD">
        <w:rPr>
          <w:sz w:val="18"/>
        </w:rPr>
        <w:t>Reffiles</w:t>
      </w:r>
      <w:proofErr w:type="spellEnd"/>
      <w:proofErr w:type="gramStart"/>
      <w:r w:rsidRPr="000A14FD">
        <w:rPr>
          <w:sz w:val="18"/>
        </w:rPr>
        <w:t>=[</w:t>
      </w:r>
      <w:proofErr w:type="gramEnd"/>
      <w:r w:rsidRPr="000A14FD">
        <w:rPr>
          <w:sz w:val="18"/>
        </w:rPr>
        <w:t>]</w:t>
      </w:r>
      <w:r w:rsidRPr="000A14FD">
        <w:rPr>
          <w:sz w:val="18"/>
        </w:rPr>
        <w:tab/>
      </w:r>
    </w:p>
    <w:p w14:paraId="0BC099AC" w14:textId="77777777" w:rsidR="004F7943" w:rsidRPr="000A14FD" w:rsidRDefault="004F7943" w:rsidP="000A14FD">
      <w:pPr>
        <w:spacing w:after="0"/>
        <w:rPr>
          <w:sz w:val="18"/>
        </w:rPr>
      </w:pPr>
      <w:r w:rsidRPr="000A14FD">
        <w:rPr>
          <w:sz w:val="18"/>
        </w:rPr>
        <w:lastRenderedPageBreak/>
        <w:tab/>
        <w:t xml:space="preserve">for (path, </w:t>
      </w:r>
      <w:proofErr w:type="spellStart"/>
      <w:r w:rsidRPr="000A14FD">
        <w:rPr>
          <w:sz w:val="18"/>
        </w:rPr>
        <w:t>dirc</w:t>
      </w:r>
      <w:proofErr w:type="spellEnd"/>
      <w:r w:rsidRPr="000A14FD">
        <w:rPr>
          <w:sz w:val="18"/>
        </w:rPr>
        <w:t xml:space="preserve">, files) in </w:t>
      </w:r>
      <w:proofErr w:type="spellStart"/>
      <w:proofErr w:type="gramStart"/>
      <w:r w:rsidRPr="000A14FD">
        <w:rPr>
          <w:sz w:val="18"/>
        </w:rPr>
        <w:t>os.walk</w:t>
      </w:r>
      <w:proofErr w:type="spellEnd"/>
      <w:proofErr w:type="gramEnd"/>
      <w:r w:rsidRPr="000A14FD">
        <w:rPr>
          <w:sz w:val="18"/>
        </w:rPr>
        <w:t>(</w:t>
      </w:r>
      <w:proofErr w:type="spellStart"/>
      <w:r w:rsidRPr="000A14FD">
        <w:rPr>
          <w:sz w:val="18"/>
        </w:rPr>
        <w:t>inputReferencePath</w:t>
      </w:r>
      <w:proofErr w:type="spellEnd"/>
      <w:r w:rsidRPr="000A14FD">
        <w:rPr>
          <w:sz w:val="18"/>
        </w:rPr>
        <w:t>):</w:t>
      </w:r>
    </w:p>
    <w:p w14:paraId="76D425E3" w14:textId="77777777" w:rsidR="004F7943" w:rsidRPr="000A14FD" w:rsidRDefault="004F7943" w:rsidP="000A14FD">
      <w:pPr>
        <w:spacing w:after="0"/>
        <w:rPr>
          <w:sz w:val="18"/>
        </w:rPr>
      </w:pPr>
      <w:r w:rsidRPr="000A14FD">
        <w:rPr>
          <w:sz w:val="18"/>
        </w:rPr>
        <w:tab/>
      </w:r>
      <w:r w:rsidRPr="000A14FD">
        <w:rPr>
          <w:sz w:val="18"/>
        </w:rPr>
        <w:tab/>
        <w:t xml:space="preserve">temp = </w:t>
      </w:r>
      <w:proofErr w:type="spellStart"/>
      <w:proofErr w:type="gramStart"/>
      <w:r w:rsidRPr="000A14FD">
        <w:rPr>
          <w:sz w:val="18"/>
        </w:rPr>
        <w:t>System.IO.Path.Combine</w:t>
      </w:r>
      <w:proofErr w:type="spellEnd"/>
      <w:proofErr w:type="gramEnd"/>
      <w:r w:rsidRPr="000A14FD">
        <w:rPr>
          <w:sz w:val="18"/>
        </w:rPr>
        <w:t xml:space="preserve">(path, file) #full path </w:t>
      </w:r>
      <w:proofErr w:type="spellStart"/>
      <w:r w:rsidRPr="000A14FD">
        <w:rPr>
          <w:sz w:val="18"/>
        </w:rPr>
        <w:t>til</w:t>
      </w:r>
      <w:proofErr w:type="spellEnd"/>
      <w:r w:rsidRPr="000A14FD">
        <w:rPr>
          <w:sz w:val="18"/>
        </w:rPr>
        <w:t xml:space="preserve"> the file</w:t>
      </w:r>
    </w:p>
    <w:p w14:paraId="43BE5D77" w14:textId="77777777" w:rsidR="004F7943" w:rsidRPr="000A14FD" w:rsidRDefault="004F7943" w:rsidP="000A14FD">
      <w:pPr>
        <w:spacing w:after="0"/>
        <w:rPr>
          <w:sz w:val="18"/>
        </w:rPr>
      </w:pPr>
      <w:r w:rsidRPr="000A14FD">
        <w:rPr>
          <w:sz w:val="18"/>
        </w:rPr>
        <w:tab/>
      </w:r>
      <w:r w:rsidRPr="000A14FD">
        <w:rPr>
          <w:sz w:val="18"/>
        </w:rPr>
        <w:tab/>
        <w:t xml:space="preserve">if not temp == </w:t>
      </w:r>
      <w:proofErr w:type="spellStart"/>
      <w:r w:rsidRPr="000A14FD">
        <w:rPr>
          <w:sz w:val="18"/>
        </w:rPr>
        <w:t>inputfilepath</w:t>
      </w:r>
      <w:proofErr w:type="spellEnd"/>
      <w:r w:rsidRPr="000A14FD">
        <w:rPr>
          <w:sz w:val="18"/>
        </w:rPr>
        <w:t>:</w:t>
      </w:r>
    </w:p>
    <w:p w14:paraId="79147C90"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r w:rsidRPr="000A14FD">
        <w:rPr>
          <w:sz w:val="18"/>
        </w:rPr>
        <w:t>Reffiles.append</w:t>
      </w:r>
      <w:proofErr w:type="spellEnd"/>
      <w:r w:rsidRPr="000A14FD">
        <w:rPr>
          <w:sz w:val="18"/>
        </w:rPr>
        <w:t>(temp) #</w:t>
      </w:r>
      <w:proofErr w:type="spellStart"/>
      <w:r w:rsidRPr="000A14FD">
        <w:rPr>
          <w:sz w:val="18"/>
        </w:rPr>
        <w:t>sourcefile</w:t>
      </w:r>
      <w:proofErr w:type="spellEnd"/>
    </w:p>
    <w:p w14:paraId="21FB9474"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Info: Adding file :' + temp)</w:t>
      </w:r>
    </w:p>
    <w:p w14:paraId="4B7AEE99"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setup1.AddFile(</w:t>
      </w:r>
      <w:proofErr w:type="spellStart"/>
      <w:r w:rsidRPr="000A14FD">
        <w:rPr>
          <w:sz w:val="18"/>
        </w:rPr>
        <w:t>FilePath</w:t>
      </w:r>
      <w:proofErr w:type="spellEnd"/>
      <w:r w:rsidRPr="000A14FD">
        <w:rPr>
          <w:sz w:val="18"/>
        </w:rPr>
        <w:t>=temp)</w:t>
      </w:r>
    </w:p>
    <w:p w14:paraId="46202FDC" w14:textId="77777777" w:rsidR="004F7943" w:rsidRPr="000A14FD" w:rsidRDefault="004F7943" w:rsidP="000A14FD">
      <w:pPr>
        <w:spacing w:after="0"/>
        <w:rPr>
          <w:sz w:val="18"/>
        </w:rPr>
      </w:pPr>
      <w:r w:rsidRPr="000A14FD">
        <w:rPr>
          <w:sz w:val="18"/>
        </w:rPr>
        <w:tab/>
      </w:r>
      <w:r w:rsidRPr="000A14FD">
        <w:rPr>
          <w:sz w:val="18"/>
        </w:rPr>
        <w:tab/>
        <w:t>else:</w:t>
      </w:r>
    </w:p>
    <w:p w14:paraId="5BD8E150"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Input file </w:t>
      </w:r>
      <w:proofErr w:type="spellStart"/>
      <w:r w:rsidRPr="000A14FD">
        <w:rPr>
          <w:sz w:val="18"/>
        </w:rPr>
        <w:t>allready</w:t>
      </w:r>
      <w:proofErr w:type="spellEnd"/>
      <w:r w:rsidRPr="000A14FD">
        <w:rPr>
          <w:sz w:val="18"/>
        </w:rPr>
        <w:t xml:space="preserve"> added:' + temp)</w:t>
      </w:r>
    </w:p>
    <w:p w14:paraId="2A48A476" w14:textId="77777777" w:rsidR="004F7943" w:rsidRPr="000A14FD" w:rsidRDefault="004F7943" w:rsidP="000A14FD">
      <w:pPr>
        <w:spacing w:after="0"/>
        <w:rPr>
          <w:sz w:val="18"/>
        </w:rPr>
      </w:pPr>
      <w:r w:rsidRPr="000A14FD">
        <w:rPr>
          <w:sz w:val="18"/>
        </w:rPr>
        <w:tab/>
        <w:t>"""</w:t>
      </w:r>
    </w:p>
    <w:p w14:paraId="3FDA1A02" w14:textId="77777777" w:rsidR="004F7943" w:rsidRPr="000A14FD" w:rsidRDefault="004F7943" w:rsidP="000A14FD">
      <w:pPr>
        <w:spacing w:after="0"/>
        <w:rPr>
          <w:sz w:val="18"/>
        </w:rPr>
      </w:pPr>
    </w:p>
    <w:p w14:paraId="2D24A215" w14:textId="77777777" w:rsidR="004F7943" w:rsidRPr="000A14FD" w:rsidRDefault="004F7943" w:rsidP="000A14FD">
      <w:pPr>
        <w:spacing w:after="0"/>
        <w:rPr>
          <w:sz w:val="18"/>
        </w:rPr>
      </w:pPr>
      <w:r w:rsidRPr="000A14FD">
        <w:rPr>
          <w:sz w:val="18"/>
        </w:rPr>
        <w:tab/>
        <w:t>#Adding input file</w:t>
      </w:r>
    </w:p>
    <w:p w14:paraId="716AD3EC" w14:textId="77777777" w:rsidR="004F7943" w:rsidRPr="000A14FD" w:rsidRDefault="004F7943" w:rsidP="000A14FD">
      <w:pPr>
        <w:spacing w:after="0"/>
        <w:rPr>
          <w:sz w:val="18"/>
        </w:rPr>
      </w:pPr>
      <w:r w:rsidRPr="000A14FD">
        <w:rPr>
          <w:sz w:val="18"/>
        </w:rPr>
        <w:tab/>
        <w:t>setup1 = system1.GetContainer(</w:t>
      </w:r>
      <w:proofErr w:type="spellStart"/>
      <w:r w:rsidRPr="000A14FD">
        <w:rPr>
          <w:sz w:val="18"/>
        </w:rPr>
        <w:t>ComponentName</w:t>
      </w:r>
      <w:proofErr w:type="spellEnd"/>
      <w:r w:rsidRPr="000A14FD">
        <w:rPr>
          <w:sz w:val="18"/>
        </w:rPr>
        <w:t>="Setup")</w:t>
      </w:r>
    </w:p>
    <w:p w14:paraId="2A50EBD6" w14:textId="77777777" w:rsidR="004F7943" w:rsidRPr="000A14FD" w:rsidRDefault="004F7943" w:rsidP="000A14FD">
      <w:pPr>
        <w:spacing w:after="0"/>
        <w:rPr>
          <w:sz w:val="18"/>
        </w:rPr>
      </w:pPr>
      <w:r w:rsidRPr="000A14FD">
        <w:rPr>
          <w:sz w:val="18"/>
        </w:rPr>
        <w:tab/>
        <w:t xml:space="preserve">if </w:t>
      </w:r>
      <w:proofErr w:type="spellStart"/>
      <w:proofErr w:type="gramStart"/>
      <w:r w:rsidRPr="000A14FD">
        <w:rPr>
          <w:sz w:val="18"/>
        </w:rPr>
        <w:t>System.IO.File.Exists</w:t>
      </w:r>
      <w:proofErr w:type="spellEnd"/>
      <w:proofErr w:type="gramEnd"/>
      <w:r w:rsidRPr="000A14FD">
        <w:rPr>
          <w:sz w:val="18"/>
        </w:rPr>
        <w:t>(</w:t>
      </w:r>
      <w:proofErr w:type="spellStart"/>
      <w:r w:rsidRPr="000A14FD">
        <w:rPr>
          <w:sz w:val="18"/>
        </w:rPr>
        <w:t>inputfilepath</w:t>
      </w:r>
      <w:proofErr w:type="spellEnd"/>
      <w:r w:rsidRPr="000A14FD">
        <w:rPr>
          <w:sz w:val="18"/>
        </w:rPr>
        <w:t>):</w:t>
      </w:r>
    </w:p>
    <w:p w14:paraId="7D74482E" w14:textId="77777777" w:rsidR="004F7943" w:rsidRPr="000A14FD" w:rsidRDefault="004F7943" w:rsidP="000A14FD">
      <w:pPr>
        <w:spacing w:after="0"/>
        <w:rPr>
          <w:sz w:val="18"/>
        </w:rPr>
      </w:pPr>
      <w:r w:rsidRPr="000A14FD">
        <w:rPr>
          <w:sz w:val="18"/>
        </w:rPr>
        <w:tab/>
      </w:r>
      <w:r w:rsidRPr="000A14FD">
        <w:rPr>
          <w:sz w:val="18"/>
        </w:rPr>
        <w:tab/>
        <w:t>mapdlInputFile1 = setup1.AddInputFile(</w:t>
      </w:r>
      <w:proofErr w:type="spellStart"/>
      <w:r w:rsidRPr="000A14FD">
        <w:rPr>
          <w:sz w:val="18"/>
        </w:rPr>
        <w:t>FilePath</w:t>
      </w:r>
      <w:proofErr w:type="spellEnd"/>
      <w:r w:rsidRPr="000A14FD">
        <w:rPr>
          <w:sz w:val="18"/>
        </w:rPr>
        <w:t>=</w:t>
      </w:r>
      <w:proofErr w:type="spellStart"/>
      <w:r w:rsidRPr="000A14FD">
        <w:rPr>
          <w:sz w:val="18"/>
        </w:rPr>
        <w:t>inputfilepath</w:t>
      </w:r>
      <w:proofErr w:type="spellEnd"/>
      <w:r w:rsidRPr="000A14FD">
        <w:rPr>
          <w:sz w:val="18"/>
        </w:rPr>
        <w:t xml:space="preserve">) </w:t>
      </w:r>
    </w:p>
    <w:p w14:paraId="71020BF0" w14:textId="77777777" w:rsidR="004F7943" w:rsidRPr="000A14FD" w:rsidRDefault="004F7943" w:rsidP="000A14FD">
      <w:pPr>
        <w:spacing w:after="0"/>
        <w:rPr>
          <w:sz w:val="18"/>
        </w:rPr>
      </w:pPr>
      <w:r w:rsidRPr="000A14FD">
        <w:rPr>
          <w:sz w:val="18"/>
        </w:rPr>
        <w:tab/>
        <w:t>return True</w:t>
      </w:r>
    </w:p>
    <w:p w14:paraId="7690E082" w14:textId="77777777" w:rsidR="004F7943" w:rsidRPr="000A14FD" w:rsidRDefault="004F7943" w:rsidP="000A14FD">
      <w:pPr>
        <w:spacing w:after="0"/>
        <w:rPr>
          <w:sz w:val="18"/>
        </w:rPr>
      </w:pPr>
    </w:p>
    <w:p w14:paraId="2F01D1D7" w14:textId="77777777" w:rsidR="004F7943" w:rsidRPr="000A14FD" w:rsidRDefault="004F7943" w:rsidP="000A14FD">
      <w:pPr>
        <w:spacing w:after="0"/>
        <w:rPr>
          <w:sz w:val="18"/>
        </w:rPr>
      </w:pPr>
    </w:p>
    <w:p w14:paraId="73DBED42" w14:textId="77777777" w:rsidR="004F7943" w:rsidRPr="000A14FD" w:rsidRDefault="004F7943" w:rsidP="000A14FD">
      <w:pPr>
        <w:spacing w:after="0"/>
        <w:rPr>
          <w:sz w:val="18"/>
        </w:rPr>
      </w:pPr>
      <w:r w:rsidRPr="000A14FD">
        <w:rPr>
          <w:sz w:val="18"/>
        </w:rPr>
        <w:t>#------------- Output -----------------------------</w:t>
      </w:r>
      <w:r w:rsidRPr="000A14FD">
        <w:rPr>
          <w:sz w:val="18"/>
        </w:rPr>
        <w:tab/>
      </w:r>
      <w:r w:rsidRPr="000A14FD">
        <w:rPr>
          <w:sz w:val="18"/>
        </w:rPr>
        <w:tab/>
      </w:r>
    </w:p>
    <w:p w14:paraId="5729FA1B" w14:textId="77777777" w:rsidR="004F7943" w:rsidRPr="000A14FD" w:rsidRDefault="004F7943" w:rsidP="000A14FD">
      <w:pPr>
        <w:spacing w:after="0"/>
        <w:rPr>
          <w:sz w:val="18"/>
        </w:rPr>
      </w:pPr>
      <w:r w:rsidRPr="000A14FD">
        <w:rPr>
          <w:sz w:val="18"/>
        </w:rPr>
        <w:t xml:space="preserve">def </w:t>
      </w:r>
      <w:proofErr w:type="spellStart"/>
      <w:r w:rsidRPr="000A14FD">
        <w:rPr>
          <w:sz w:val="18"/>
        </w:rPr>
        <w:t>updateOutput</w:t>
      </w:r>
      <w:proofErr w:type="spellEnd"/>
      <w:r w:rsidRPr="000A14FD">
        <w:rPr>
          <w:sz w:val="18"/>
        </w:rPr>
        <w:t>(task):</w:t>
      </w:r>
    </w:p>
    <w:p w14:paraId="006CC4D7" w14:textId="77777777" w:rsidR="004F7943" w:rsidRPr="000A14FD" w:rsidRDefault="004F7943" w:rsidP="000A14FD">
      <w:pPr>
        <w:spacing w:after="0"/>
        <w:rPr>
          <w:sz w:val="18"/>
        </w:rPr>
      </w:pPr>
      <w:r w:rsidRPr="000A14FD">
        <w:rPr>
          <w:sz w:val="18"/>
        </w:rPr>
        <w:tab/>
        <w:t xml:space="preserve">"""updating the Data out task in the </w:t>
      </w:r>
      <w:proofErr w:type="spellStart"/>
      <w:r w:rsidRPr="000A14FD">
        <w:rPr>
          <w:sz w:val="18"/>
        </w:rPr>
        <w:t>TaskGroup</w:t>
      </w:r>
      <w:proofErr w:type="spellEnd"/>
      <w:r w:rsidRPr="000A14FD">
        <w:rPr>
          <w:sz w:val="18"/>
        </w:rPr>
        <w:t>"""</w:t>
      </w:r>
    </w:p>
    <w:p w14:paraId="67C81637" w14:textId="77777777" w:rsidR="004F7943" w:rsidRPr="000A14FD" w:rsidRDefault="004F7943" w:rsidP="000A14FD">
      <w:pPr>
        <w:spacing w:after="0"/>
        <w:rPr>
          <w:sz w:val="18"/>
        </w:rPr>
      </w:pPr>
      <w:r w:rsidRPr="000A14FD">
        <w:rPr>
          <w:sz w:val="18"/>
        </w:rPr>
        <w:tab/>
        <w:t xml:space="preserve">#Getting the </w:t>
      </w:r>
      <w:proofErr w:type="spellStart"/>
      <w:r w:rsidRPr="000A14FD">
        <w:rPr>
          <w:sz w:val="18"/>
        </w:rPr>
        <w:t>Mapdl</w:t>
      </w:r>
      <w:proofErr w:type="spellEnd"/>
      <w:r w:rsidRPr="000A14FD">
        <w:rPr>
          <w:sz w:val="18"/>
        </w:rPr>
        <w:t xml:space="preserve"> for this </w:t>
      </w:r>
      <w:proofErr w:type="spellStart"/>
      <w:r w:rsidRPr="000A14FD">
        <w:rPr>
          <w:sz w:val="18"/>
        </w:rPr>
        <w:t>TaskGroup</w:t>
      </w:r>
      <w:proofErr w:type="spellEnd"/>
      <w:r w:rsidRPr="000A14FD">
        <w:rPr>
          <w:sz w:val="18"/>
        </w:rPr>
        <w:t xml:space="preserve"> Active directory</w:t>
      </w:r>
    </w:p>
    <w:p w14:paraId="020918F9" w14:textId="77777777" w:rsidR="004F7943" w:rsidRPr="000A14FD" w:rsidRDefault="004F7943" w:rsidP="000A14FD">
      <w:pPr>
        <w:spacing w:after="0"/>
        <w:rPr>
          <w:sz w:val="18"/>
        </w:rPr>
      </w:pPr>
      <w:r w:rsidRPr="000A14FD">
        <w:rPr>
          <w:sz w:val="18"/>
        </w:rPr>
        <w:tab/>
        <w:t>#</w:t>
      </w:r>
      <w:proofErr w:type="spellStart"/>
      <w:proofErr w:type="gramStart"/>
      <w:r w:rsidRPr="000A14FD">
        <w:rPr>
          <w:sz w:val="18"/>
        </w:rPr>
        <w:t>property.Value</w:t>
      </w:r>
      <w:proofErr w:type="spellEnd"/>
      <w:proofErr w:type="gramEnd"/>
      <w:r w:rsidRPr="000A14FD">
        <w:rPr>
          <w:sz w:val="18"/>
        </w:rPr>
        <w:t xml:space="preserve"> = ""</w:t>
      </w:r>
    </w:p>
    <w:p w14:paraId="320FB0FF"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Info: Updating the Output task')</w:t>
      </w:r>
    </w:p>
    <w:p w14:paraId="1F05E462" w14:textId="77777777" w:rsidR="004F7943" w:rsidRPr="000A14FD" w:rsidRDefault="004F7943" w:rsidP="000A14FD">
      <w:pPr>
        <w:spacing w:after="0"/>
        <w:rPr>
          <w:sz w:val="18"/>
        </w:rPr>
      </w:pPr>
      <w:r w:rsidRPr="000A14FD">
        <w:rPr>
          <w:sz w:val="18"/>
        </w:rPr>
        <w:tab/>
      </w:r>
      <w:proofErr w:type="spellStart"/>
      <w:r w:rsidRPr="000A14FD">
        <w:rPr>
          <w:sz w:val="18"/>
        </w:rPr>
        <w:t>systemName</w:t>
      </w:r>
      <w:proofErr w:type="spellEnd"/>
      <w:r w:rsidRPr="000A14FD">
        <w:rPr>
          <w:sz w:val="18"/>
        </w:rPr>
        <w:t xml:space="preserve"> = </w:t>
      </w:r>
      <w:proofErr w:type="spellStart"/>
      <w:proofErr w:type="gramStart"/>
      <w:r w:rsidRPr="000A14FD">
        <w:rPr>
          <w:sz w:val="18"/>
        </w:rPr>
        <w:t>task.TaskGroup.InternalObject</w:t>
      </w:r>
      <w:proofErr w:type="gramEnd"/>
      <w:r w:rsidRPr="000A14FD">
        <w:rPr>
          <w:sz w:val="18"/>
        </w:rPr>
        <w:t>.Name</w:t>
      </w:r>
      <w:proofErr w:type="spellEnd"/>
      <w:r w:rsidRPr="000A14FD">
        <w:rPr>
          <w:sz w:val="18"/>
        </w:rPr>
        <w:tab/>
      </w:r>
    </w:p>
    <w:p w14:paraId="4017417E"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w:t>
      </w:r>
      <w:proofErr w:type="spellStart"/>
      <w:r w:rsidRPr="000A14FD">
        <w:rPr>
          <w:sz w:val="18"/>
        </w:rPr>
        <w:t>SystemName</w:t>
      </w:r>
      <w:proofErr w:type="spellEnd"/>
      <w:r w:rsidRPr="000A14FD">
        <w:rPr>
          <w:sz w:val="18"/>
        </w:rPr>
        <w:t xml:space="preserve"> : ' + </w:t>
      </w:r>
      <w:proofErr w:type="spellStart"/>
      <w:r w:rsidRPr="000A14FD">
        <w:rPr>
          <w:sz w:val="18"/>
        </w:rPr>
        <w:t>systemName</w:t>
      </w:r>
      <w:proofErr w:type="spellEnd"/>
      <w:r w:rsidRPr="000A14FD">
        <w:rPr>
          <w:sz w:val="18"/>
        </w:rPr>
        <w:t>)</w:t>
      </w:r>
      <w:r w:rsidRPr="000A14FD">
        <w:rPr>
          <w:sz w:val="18"/>
        </w:rPr>
        <w:tab/>
      </w:r>
    </w:p>
    <w:p w14:paraId="573859F6" w14:textId="77777777" w:rsidR="004F7943" w:rsidRPr="000A14FD" w:rsidRDefault="004F7943" w:rsidP="000A14FD">
      <w:pPr>
        <w:spacing w:after="0"/>
        <w:rPr>
          <w:sz w:val="18"/>
        </w:rPr>
      </w:pPr>
      <w:r w:rsidRPr="000A14FD">
        <w:rPr>
          <w:sz w:val="18"/>
        </w:rPr>
        <w:tab/>
        <w:t xml:space="preserve">setup1 = </w:t>
      </w:r>
      <w:proofErr w:type="spellStart"/>
      <w:proofErr w:type="gramStart"/>
      <w:r w:rsidRPr="000A14FD">
        <w:rPr>
          <w:sz w:val="18"/>
        </w:rPr>
        <w:t>ExtAPI.DataModel.GetTaskGroupById</w:t>
      </w:r>
      <w:proofErr w:type="spellEnd"/>
      <w:proofErr w:type="gramEnd"/>
      <w:r w:rsidRPr="000A14FD">
        <w:rPr>
          <w:sz w:val="18"/>
        </w:rPr>
        <w:t>(</w:t>
      </w:r>
      <w:proofErr w:type="spellStart"/>
      <w:r w:rsidRPr="000A14FD">
        <w:rPr>
          <w:sz w:val="18"/>
        </w:rPr>
        <w:t>systemName</w:t>
      </w:r>
      <w:proofErr w:type="spellEnd"/>
      <w:r w:rsidRPr="000A14FD">
        <w:rPr>
          <w:sz w:val="18"/>
        </w:rPr>
        <w:t>).Tasks[1]</w:t>
      </w:r>
    </w:p>
    <w:p w14:paraId="27E00E62" w14:textId="77777777" w:rsidR="004F7943" w:rsidRPr="000A14FD" w:rsidRDefault="004F7943" w:rsidP="000A14FD">
      <w:pPr>
        <w:spacing w:after="0"/>
        <w:rPr>
          <w:sz w:val="18"/>
        </w:rPr>
      </w:pPr>
      <w:r w:rsidRPr="000A14FD">
        <w:rPr>
          <w:sz w:val="18"/>
        </w:rPr>
        <w:tab/>
      </w:r>
      <w:proofErr w:type="spellStart"/>
      <w:r w:rsidRPr="000A14FD">
        <w:rPr>
          <w:sz w:val="18"/>
        </w:rPr>
        <w:t>activeDir</w:t>
      </w:r>
      <w:proofErr w:type="spellEnd"/>
      <w:r w:rsidRPr="000A14FD">
        <w:rPr>
          <w:sz w:val="18"/>
        </w:rPr>
        <w:t xml:space="preserve"> = setup1.ActiveDirectory</w:t>
      </w:r>
    </w:p>
    <w:p w14:paraId="59947B2D"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ActiveMAPDL</w:t>
      </w:r>
      <w:proofErr w:type="spellEnd"/>
      <w:r w:rsidRPr="000A14FD">
        <w:rPr>
          <w:sz w:val="18"/>
        </w:rPr>
        <w:t xml:space="preserve"> </w:t>
      </w:r>
      <w:proofErr w:type="spellStart"/>
      <w:r w:rsidRPr="000A14FD">
        <w:rPr>
          <w:sz w:val="18"/>
        </w:rPr>
        <w:t>dirc</w:t>
      </w:r>
      <w:proofErr w:type="spellEnd"/>
      <w:r w:rsidRPr="000A14FD">
        <w:rPr>
          <w:sz w:val="18"/>
        </w:rPr>
        <w:t xml:space="preserve"> :' + </w:t>
      </w:r>
      <w:proofErr w:type="spellStart"/>
      <w:r w:rsidRPr="000A14FD">
        <w:rPr>
          <w:sz w:val="18"/>
        </w:rPr>
        <w:t>activeDir</w:t>
      </w:r>
      <w:proofErr w:type="spellEnd"/>
      <w:r w:rsidRPr="000A14FD">
        <w:rPr>
          <w:sz w:val="18"/>
        </w:rPr>
        <w:t>)</w:t>
      </w:r>
      <w:r w:rsidRPr="000A14FD">
        <w:rPr>
          <w:sz w:val="18"/>
        </w:rPr>
        <w:tab/>
      </w:r>
    </w:p>
    <w:p w14:paraId="30464251" w14:textId="77777777" w:rsidR="004F7943" w:rsidRPr="000A14FD" w:rsidRDefault="004F7943" w:rsidP="000A14FD">
      <w:pPr>
        <w:spacing w:after="0"/>
        <w:rPr>
          <w:sz w:val="18"/>
        </w:rPr>
      </w:pPr>
    </w:p>
    <w:p w14:paraId="126AF685" w14:textId="77777777" w:rsidR="004F7943" w:rsidRPr="000A14FD" w:rsidRDefault="004F7943" w:rsidP="000A14FD">
      <w:pPr>
        <w:spacing w:after="0"/>
        <w:rPr>
          <w:sz w:val="18"/>
        </w:rPr>
      </w:pPr>
      <w:r w:rsidRPr="000A14FD">
        <w:rPr>
          <w:sz w:val="18"/>
        </w:rPr>
        <w:tab/>
      </w:r>
      <w:proofErr w:type="spellStart"/>
      <w:r w:rsidRPr="000A14FD">
        <w:rPr>
          <w:sz w:val="18"/>
        </w:rPr>
        <w:t>APDLfilePath</w:t>
      </w:r>
      <w:proofErr w:type="spellEnd"/>
      <w:r w:rsidRPr="000A14FD">
        <w:rPr>
          <w:sz w:val="18"/>
        </w:rPr>
        <w:t xml:space="preserve"> = setup1.ActiveDirectory</w:t>
      </w:r>
      <w:r w:rsidRPr="000A14FD">
        <w:rPr>
          <w:sz w:val="18"/>
        </w:rPr>
        <w:tab/>
      </w:r>
    </w:p>
    <w:p w14:paraId="2C7FFEAB" w14:textId="77777777" w:rsidR="004F7943" w:rsidRPr="000A14FD" w:rsidRDefault="004F7943" w:rsidP="000A14FD">
      <w:pPr>
        <w:spacing w:after="0"/>
        <w:rPr>
          <w:sz w:val="18"/>
        </w:rPr>
      </w:pPr>
      <w:r w:rsidRPr="000A14FD">
        <w:rPr>
          <w:sz w:val="18"/>
        </w:rPr>
        <w:tab/>
      </w:r>
      <w:proofErr w:type="spellStart"/>
      <w:r w:rsidRPr="000A14FD">
        <w:rPr>
          <w:sz w:val="18"/>
        </w:rPr>
        <w:t>APDLfilePath</w:t>
      </w:r>
      <w:proofErr w:type="spellEnd"/>
      <w:r w:rsidRPr="000A14FD">
        <w:rPr>
          <w:sz w:val="18"/>
        </w:rPr>
        <w:t xml:space="preserve"> = </w:t>
      </w:r>
      <w:proofErr w:type="spellStart"/>
      <w:proofErr w:type="gramStart"/>
      <w:r w:rsidRPr="000A14FD">
        <w:rPr>
          <w:sz w:val="18"/>
        </w:rPr>
        <w:t>os.path</w:t>
      </w:r>
      <w:proofErr w:type="gramEnd"/>
      <w:r w:rsidRPr="000A14FD">
        <w:rPr>
          <w:sz w:val="18"/>
        </w:rPr>
        <w:t>.dirname</w:t>
      </w:r>
      <w:proofErr w:type="spellEnd"/>
      <w:r w:rsidRPr="000A14FD">
        <w:rPr>
          <w:sz w:val="18"/>
        </w:rPr>
        <w:t>(</w:t>
      </w:r>
      <w:proofErr w:type="spellStart"/>
      <w:r w:rsidRPr="000A14FD">
        <w:rPr>
          <w:sz w:val="18"/>
        </w:rPr>
        <w:t>APDLfilePath</w:t>
      </w:r>
      <w:proofErr w:type="spellEnd"/>
      <w:r w:rsidRPr="000A14FD">
        <w:rPr>
          <w:sz w:val="18"/>
        </w:rPr>
        <w:t>)</w:t>
      </w:r>
    </w:p>
    <w:p w14:paraId="4559C25C" w14:textId="77777777" w:rsidR="004F7943" w:rsidRPr="000A14FD" w:rsidRDefault="004F7943" w:rsidP="000A14FD">
      <w:pPr>
        <w:spacing w:after="0"/>
        <w:rPr>
          <w:sz w:val="18"/>
        </w:rPr>
      </w:pPr>
      <w:r w:rsidRPr="000A14FD">
        <w:rPr>
          <w:sz w:val="18"/>
        </w:rPr>
        <w:tab/>
        <w:t>#</w:t>
      </w:r>
      <w:proofErr w:type="spellStart"/>
      <w:r w:rsidRPr="000A14FD">
        <w:rPr>
          <w:sz w:val="18"/>
        </w:rPr>
        <w:t>APDLfilePath</w:t>
      </w:r>
      <w:proofErr w:type="spellEnd"/>
      <w:r w:rsidRPr="000A14FD">
        <w:rPr>
          <w:sz w:val="18"/>
        </w:rPr>
        <w:t xml:space="preserve"> = </w:t>
      </w:r>
      <w:proofErr w:type="spellStart"/>
      <w:proofErr w:type="gramStart"/>
      <w:r w:rsidRPr="000A14FD">
        <w:rPr>
          <w:sz w:val="18"/>
        </w:rPr>
        <w:t>os.path</w:t>
      </w:r>
      <w:proofErr w:type="gramEnd"/>
      <w:r w:rsidRPr="000A14FD">
        <w:rPr>
          <w:sz w:val="18"/>
        </w:rPr>
        <w:t>.abspath</w:t>
      </w:r>
      <w:proofErr w:type="spellEnd"/>
      <w:r w:rsidRPr="000A14FD">
        <w:rPr>
          <w:sz w:val="18"/>
        </w:rPr>
        <w:t>(</w:t>
      </w:r>
      <w:proofErr w:type="spellStart"/>
      <w:r w:rsidRPr="000A14FD">
        <w:rPr>
          <w:sz w:val="18"/>
        </w:rPr>
        <w:t>APDLfilePath.replace</w:t>
      </w:r>
      <w:proofErr w:type="spellEnd"/>
      <w:r w:rsidRPr="000A14FD">
        <w:rPr>
          <w:sz w:val="18"/>
        </w:rPr>
        <w:t>('\\','/'))</w:t>
      </w:r>
    </w:p>
    <w:p w14:paraId="1F820DE7" w14:textId="77777777" w:rsidR="004F7943" w:rsidRPr="000A14FD" w:rsidRDefault="004F7943" w:rsidP="000A14FD">
      <w:pPr>
        <w:spacing w:after="0"/>
        <w:rPr>
          <w:sz w:val="18"/>
        </w:rPr>
      </w:pPr>
      <w:r w:rsidRPr="000A14FD">
        <w:rPr>
          <w:sz w:val="18"/>
        </w:rPr>
        <w:tab/>
      </w:r>
      <w:proofErr w:type="spellStart"/>
      <w:r w:rsidRPr="000A14FD">
        <w:rPr>
          <w:sz w:val="18"/>
        </w:rPr>
        <w:t>APDLfilePath</w:t>
      </w:r>
      <w:proofErr w:type="spellEnd"/>
      <w:r w:rsidRPr="000A14FD">
        <w:rPr>
          <w:sz w:val="18"/>
        </w:rPr>
        <w:t xml:space="preserve"> = </w:t>
      </w:r>
      <w:proofErr w:type="spellStart"/>
      <w:r w:rsidRPr="000A14FD">
        <w:rPr>
          <w:sz w:val="18"/>
        </w:rPr>
        <w:t>APDLfilePath</w:t>
      </w:r>
      <w:proofErr w:type="spellEnd"/>
      <w:r w:rsidRPr="000A14FD">
        <w:rPr>
          <w:sz w:val="18"/>
        </w:rPr>
        <w:t xml:space="preserve"> + '\\ANSYS'</w:t>
      </w:r>
    </w:p>
    <w:p w14:paraId="5B5C1F86"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APDLfilePath</w:t>
      </w:r>
      <w:proofErr w:type="spellEnd"/>
      <w:r w:rsidRPr="000A14FD">
        <w:rPr>
          <w:sz w:val="18"/>
        </w:rPr>
        <w:t xml:space="preserve"> </w:t>
      </w:r>
      <w:proofErr w:type="spellStart"/>
      <w:r w:rsidRPr="000A14FD">
        <w:rPr>
          <w:sz w:val="18"/>
        </w:rPr>
        <w:t>dirc</w:t>
      </w:r>
      <w:proofErr w:type="spellEnd"/>
      <w:r w:rsidRPr="000A14FD">
        <w:rPr>
          <w:sz w:val="18"/>
        </w:rPr>
        <w:t xml:space="preserve"> :' + </w:t>
      </w:r>
      <w:proofErr w:type="spellStart"/>
      <w:r w:rsidRPr="000A14FD">
        <w:rPr>
          <w:sz w:val="18"/>
        </w:rPr>
        <w:t>APDLfilePath</w:t>
      </w:r>
      <w:proofErr w:type="spellEnd"/>
      <w:r w:rsidRPr="000A14FD">
        <w:rPr>
          <w:sz w:val="18"/>
        </w:rPr>
        <w:t>)</w:t>
      </w:r>
      <w:r w:rsidRPr="000A14FD">
        <w:rPr>
          <w:sz w:val="18"/>
        </w:rPr>
        <w:tab/>
      </w:r>
    </w:p>
    <w:p w14:paraId="783231E4" w14:textId="77777777" w:rsidR="004F7943" w:rsidRPr="000A14FD" w:rsidRDefault="004F7943" w:rsidP="000A14FD">
      <w:pPr>
        <w:spacing w:after="0"/>
        <w:rPr>
          <w:sz w:val="18"/>
        </w:rPr>
      </w:pPr>
      <w:r w:rsidRPr="000A14FD">
        <w:rPr>
          <w:sz w:val="18"/>
        </w:rPr>
        <w:tab/>
      </w:r>
    </w:p>
    <w:p w14:paraId="38B0EC58" w14:textId="77777777" w:rsidR="004F7943" w:rsidRPr="000A14FD" w:rsidRDefault="004F7943" w:rsidP="000A14FD">
      <w:pPr>
        <w:spacing w:after="0"/>
        <w:rPr>
          <w:sz w:val="18"/>
        </w:rPr>
      </w:pPr>
      <w:r w:rsidRPr="000A14FD">
        <w:rPr>
          <w:sz w:val="18"/>
        </w:rPr>
        <w:tab/>
        <w:t xml:space="preserve">if not </w:t>
      </w:r>
      <w:proofErr w:type="spellStart"/>
      <w:proofErr w:type="gramStart"/>
      <w:r w:rsidRPr="000A14FD">
        <w:rPr>
          <w:sz w:val="18"/>
        </w:rPr>
        <w:t>System.IO.Directory.Exists</w:t>
      </w:r>
      <w:proofErr w:type="spellEnd"/>
      <w:proofErr w:type="gramEnd"/>
      <w:r w:rsidRPr="000A14FD">
        <w:rPr>
          <w:sz w:val="18"/>
        </w:rPr>
        <w:t>(</w:t>
      </w:r>
      <w:proofErr w:type="spellStart"/>
      <w:r w:rsidRPr="000A14FD">
        <w:rPr>
          <w:sz w:val="18"/>
        </w:rPr>
        <w:t>APDLfilePath</w:t>
      </w:r>
      <w:proofErr w:type="spellEnd"/>
      <w:r w:rsidRPr="000A14FD">
        <w:rPr>
          <w:sz w:val="18"/>
        </w:rPr>
        <w:t>):</w:t>
      </w:r>
    </w:p>
    <w:p w14:paraId="7667B0D3"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Info: Directory not found :' + str(</w:t>
      </w:r>
      <w:proofErr w:type="spellStart"/>
      <w:r w:rsidRPr="000A14FD">
        <w:rPr>
          <w:sz w:val="18"/>
        </w:rPr>
        <w:t>APDLfilePath</w:t>
      </w:r>
      <w:proofErr w:type="spellEnd"/>
      <w:r w:rsidRPr="000A14FD">
        <w:rPr>
          <w:sz w:val="18"/>
        </w:rPr>
        <w:t>))</w:t>
      </w:r>
      <w:r w:rsidRPr="000A14FD">
        <w:rPr>
          <w:sz w:val="18"/>
        </w:rPr>
        <w:tab/>
      </w:r>
    </w:p>
    <w:p w14:paraId="02F78C16" w14:textId="77777777" w:rsidR="004F7943" w:rsidRPr="000A14FD" w:rsidRDefault="004F7943" w:rsidP="000A14FD">
      <w:pPr>
        <w:spacing w:after="0"/>
        <w:rPr>
          <w:sz w:val="18"/>
        </w:rPr>
      </w:pPr>
      <w:r w:rsidRPr="000A14FD">
        <w:rPr>
          <w:sz w:val="18"/>
        </w:rPr>
        <w:tab/>
      </w:r>
      <w:r w:rsidRPr="000A14FD">
        <w:rPr>
          <w:sz w:val="18"/>
        </w:rPr>
        <w:tab/>
        <w:t>return False</w:t>
      </w:r>
    </w:p>
    <w:p w14:paraId="6DC5DE2A" w14:textId="77777777" w:rsidR="004F7943" w:rsidRPr="000A14FD" w:rsidRDefault="004F7943" w:rsidP="000A14FD">
      <w:pPr>
        <w:spacing w:after="0"/>
        <w:rPr>
          <w:sz w:val="18"/>
        </w:rPr>
      </w:pPr>
      <w:r w:rsidRPr="000A14FD">
        <w:rPr>
          <w:sz w:val="18"/>
        </w:rPr>
        <w:tab/>
      </w:r>
    </w:p>
    <w:p w14:paraId="5AE8D79C"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files in </w:t>
      </w:r>
      <w:proofErr w:type="spellStart"/>
      <w:r w:rsidRPr="000A14FD">
        <w:rPr>
          <w:sz w:val="18"/>
        </w:rPr>
        <w:t>ActiveMAPDL</w:t>
      </w:r>
      <w:proofErr w:type="spellEnd"/>
      <w:r w:rsidRPr="000A14FD">
        <w:rPr>
          <w:sz w:val="18"/>
        </w:rPr>
        <w:t xml:space="preserve"> </w:t>
      </w:r>
      <w:proofErr w:type="spellStart"/>
      <w:r w:rsidRPr="000A14FD">
        <w:rPr>
          <w:sz w:val="18"/>
        </w:rPr>
        <w:t>dirc</w:t>
      </w:r>
      <w:proofErr w:type="spellEnd"/>
      <w:r w:rsidRPr="000A14FD">
        <w:rPr>
          <w:sz w:val="18"/>
        </w:rPr>
        <w:t xml:space="preserve"> :' + str(files))</w:t>
      </w:r>
      <w:r w:rsidRPr="000A14FD">
        <w:rPr>
          <w:sz w:val="18"/>
        </w:rPr>
        <w:tab/>
      </w:r>
    </w:p>
    <w:p w14:paraId="31A4713C" w14:textId="77777777" w:rsidR="004F7943" w:rsidRPr="000A14FD" w:rsidRDefault="004F7943" w:rsidP="000A14FD">
      <w:pPr>
        <w:spacing w:after="0"/>
        <w:rPr>
          <w:sz w:val="18"/>
        </w:rPr>
      </w:pPr>
      <w:r w:rsidRPr="000A14FD">
        <w:rPr>
          <w:sz w:val="18"/>
        </w:rPr>
        <w:tab/>
      </w:r>
    </w:p>
    <w:p w14:paraId="0C98E46A" w14:textId="77777777" w:rsidR="004F7943" w:rsidRPr="000A14FD" w:rsidRDefault="004F7943" w:rsidP="000A14FD">
      <w:pPr>
        <w:spacing w:after="0"/>
        <w:rPr>
          <w:sz w:val="18"/>
        </w:rPr>
      </w:pPr>
      <w:r w:rsidRPr="000A14FD">
        <w:rPr>
          <w:sz w:val="18"/>
        </w:rPr>
        <w:tab/>
        <w:t>#get filters</w:t>
      </w:r>
    </w:p>
    <w:p w14:paraId="607F7346" w14:textId="77777777" w:rsidR="004F7943" w:rsidRPr="000A14FD" w:rsidRDefault="004F7943" w:rsidP="000A14FD">
      <w:pPr>
        <w:spacing w:after="0"/>
        <w:rPr>
          <w:sz w:val="18"/>
        </w:rPr>
      </w:pPr>
      <w:r w:rsidRPr="000A14FD">
        <w:rPr>
          <w:sz w:val="18"/>
        </w:rPr>
        <w:tab/>
        <w:t xml:space="preserve">filters = </w:t>
      </w:r>
      <w:proofErr w:type="spellStart"/>
      <w:proofErr w:type="gramStart"/>
      <w:r w:rsidRPr="000A14FD">
        <w:rPr>
          <w:sz w:val="18"/>
        </w:rPr>
        <w:t>task.Properties</w:t>
      </w:r>
      <w:proofErr w:type="spellEnd"/>
      <w:proofErr w:type="gramEnd"/>
      <w:r w:rsidRPr="000A14FD">
        <w:rPr>
          <w:sz w:val="18"/>
        </w:rPr>
        <w:t>['</w:t>
      </w:r>
      <w:proofErr w:type="spellStart"/>
      <w:r w:rsidRPr="000A14FD">
        <w:rPr>
          <w:sz w:val="18"/>
        </w:rPr>
        <w:t>FileFilter</w:t>
      </w:r>
      <w:proofErr w:type="spellEnd"/>
      <w:r w:rsidRPr="000A14FD">
        <w:rPr>
          <w:sz w:val="18"/>
        </w:rPr>
        <w:t>'].Value</w:t>
      </w:r>
    </w:p>
    <w:p w14:paraId="14762A2F" w14:textId="77777777" w:rsidR="004F7943" w:rsidRPr="000A14FD" w:rsidRDefault="004F7943" w:rsidP="000A14FD">
      <w:pPr>
        <w:spacing w:after="0"/>
        <w:rPr>
          <w:sz w:val="18"/>
          <w:lang w:val="da-DK"/>
        </w:rPr>
      </w:pPr>
      <w:r w:rsidRPr="000A14FD">
        <w:rPr>
          <w:sz w:val="18"/>
        </w:rPr>
        <w:tab/>
      </w:r>
      <w:proofErr w:type="spellStart"/>
      <w:r w:rsidRPr="000A14FD">
        <w:rPr>
          <w:sz w:val="18"/>
          <w:lang w:val="da-DK"/>
        </w:rPr>
        <w:t>filtersList</w:t>
      </w:r>
      <w:proofErr w:type="spellEnd"/>
      <w:r w:rsidRPr="000A14FD">
        <w:rPr>
          <w:sz w:val="18"/>
          <w:lang w:val="da-DK"/>
        </w:rPr>
        <w:t xml:space="preserve"> = </w:t>
      </w:r>
      <w:proofErr w:type="spellStart"/>
      <w:proofErr w:type="gramStart"/>
      <w:r w:rsidRPr="000A14FD">
        <w:rPr>
          <w:sz w:val="18"/>
          <w:lang w:val="da-DK"/>
        </w:rPr>
        <w:t>filters.split</w:t>
      </w:r>
      <w:proofErr w:type="spellEnd"/>
      <w:proofErr w:type="gramEnd"/>
      <w:r w:rsidRPr="000A14FD">
        <w:rPr>
          <w:sz w:val="18"/>
          <w:lang w:val="da-DK"/>
        </w:rPr>
        <w:t>(';')</w:t>
      </w:r>
    </w:p>
    <w:p w14:paraId="143D1A2E" w14:textId="77777777" w:rsidR="004F7943" w:rsidRPr="000A14FD" w:rsidRDefault="004F7943" w:rsidP="000A14FD">
      <w:pPr>
        <w:spacing w:after="0"/>
        <w:rPr>
          <w:sz w:val="18"/>
          <w:lang w:val="da-DK"/>
        </w:rPr>
      </w:pPr>
    </w:p>
    <w:p w14:paraId="072206AB" w14:textId="77777777" w:rsidR="004F7943" w:rsidRPr="000A14FD" w:rsidRDefault="004F7943" w:rsidP="000A14FD">
      <w:pPr>
        <w:spacing w:after="0"/>
        <w:rPr>
          <w:sz w:val="18"/>
        </w:rPr>
      </w:pPr>
      <w:r w:rsidRPr="000A14FD">
        <w:rPr>
          <w:sz w:val="18"/>
          <w:lang w:val="da-DK"/>
        </w:rPr>
        <w:tab/>
      </w:r>
      <w:r w:rsidRPr="000A14FD">
        <w:rPr>
          <w:sz w:val="18"/>
        </w:rPr>
        <w:t xml:space="preserve"># starts the copying of the </w:t>
      </w:r>
      <w:proofErr w:type="spellStart"/>
      <w:r w:rsidRPr="000A14FD">
        <w:rPr>
          <w:sz w:val="18"/>
        </w:rPr>
        <w:t>Outputfiles</w:t>
      </w:r>
      <w:proofErr w:type="spellEnd"/>
    </w:p>
    <w:p w14:paraId="3F668B30" w14:textId="77777777" w:rsidR="004F7943" w:rsidRPr="000A14FD" w:rsidRDefault="004F7943" w:rsidP="000A14FD">
      <w:pPr>
        <w:spacing w:after="0"/>
        <w:rPr>
          <w:sz w:val="18"/>
        </w:rPr>
      </w:pPr>
      <w:r w:rsidRPr="000A14FD">
        <w:rPr>
          <w:sz w:val="18"/>
        </w:rPr>
        <w:tab/>
      </w:r>
      <w:proofErr w:type="spellStart"/>
      <w:r w:rsidRPr="000A14FD">
        <w:rPr>
          <w:sz w:val="18"/>
        </w:rPr>
        <w:t>DataOut</w:t>
      </w:r>
      <w:proofErr w:type="spellEnd"/>
      <w:r w:rsidRPr="000A14FD">
        <w:rPr>
          <w:sz w:val="18"/>
        </w:rPr>
        <w:t xml:space="preserve"> = </w:t>
      </w:r>
      <w:proofErr w:type="spellStart"/>
      <w:proofErr w:type="gramStart"/>
      <w:r w:rsidRPr="000A14FD">
        <w:rPr>
          <w:sz w:val="18"/>
        </w:rPr>
        <w:t>ExtAPI.DataModel.GetTaskGroupById</w:t>
      </w:r>
      <w:proofErr w:type="spellEnd"/>
      <w:proofErr w:type="gramEnd"/>
      <w:r w:rsidRPr="000A14FD">
        <w:rPr>
          <w:sz w:val="18"/>
        </w:rPr>
        <w:t>(</w:t>
      </w:r>
      <w:proofErr w:type="spellStart"/>
      <w:r w:rsidRPr="000A14FD">
        <w:rPr>
          <w:sz w:val="18"/>
        </w:rPr>
        <w:t>systemName</w:t>
      </w:r>
      <w:proofErr w:type="spellEnd"/>
      <w:r w:rsidRPr="000A14FD">
        <w:rPr>
          <w:sz w:val="18"/>
        </w:rPr>
        <w:t>).Tasks[2]</w:t>
      </w:r>
    </w:p>
    <w:p w14:paraId="5BF68BB3" w14:textId="77777777" w:rsidR="004F7943" w:rsidRPr="000A14FD" w:rsidRDefault="004F7943" w:rsidP="000A14FD">
      <w:pPr>
        <w:spacing w:after="0"/>
        <w:rPr>
          <w:sz w:val="18"/>
        </w:rPr>
      </w:pPr>
      <w:r w:rsidRPr="000A14FD">
        <w:rPr>
          <w:sz w:val="18"/>
        </w:rPr>
        <w:tab/>
      </w:r>
      <w:proofErr w:type="spellStart"/>
      <w:r w:rsidRPr="000A14FD">
        <w:rPr>
          <w:sz w:val="18"/>
        </w:rPr>
        <w:t>DataOutDirc</w:t>
      </w:r>
      <w:proofErr w:type="spellEnd"/>
      <w:r w:rsidRPr="000A14FD">
        <w:rPr>
          <w:sz w:val="18"/>
        </w:rPr>
        <w:t xml:space="preserve"> = </w:t>
      </w:r>
      <w:proofErr w:type="spellStart"/>
      <w:r w:rsidRPr="000A14FD">
        <w:rPr>
          <w:sz w:val="18"/>
        </w:rPr>
        <w:t>DataOut.Properties</w:t>
      </w:r>
      <w:proofErr w:type="spellEnd"/>
      <w:r w:rsidRPr="000A14FD">
        <w:rPr>
          <w:sz w:val="18"/>
        </w:rPr>
        <w:t>['</w:t>
      </w:r>
      <w:proofErr w:type="spellStart"/>
      <w:r w:rsidRPr="000A14FD">
        <w:rPr>
          <w:sz w:val="18"/>
        </w:rPr>
        <w:t>OutputDirectory</w:t>
      </w:r>
      <w:proofErr w:type="spellEnd"/>
      <w:r w:rsidRPr="000A14FD">
        <w:rPr>
          <w:sz w:val="18"/>
        </w:rPr>
        <w:t>'</w:t>
      </w:r>
      <w:proofErr w:type="gramStart"/>
      <w:r w:rsidRPr="000A14FD">
        <w:rPr>
          <w:sz w:val="18"/>
        </w:rPr>
        <w:t>].Value</w:t>
      </w:r>
      <w:proofErr w:type="gramEnd"/>
    </w:p>
    <w:p w14:paraId="1C5A3503" w14:textId="77777777" w:rsidR="004F7943" w:rsidRPr="000A14FD" w:rsidRDefault="004F7943" w:rsidP="000A14FD">
      <w:pPr>
        <w:spacing w:after="0"/>
        <w:rPr>
          <w:sz w:val="18"/>
        </w:rPr>
      </w:pPr>
      <w:r w:rsidRPr="000A14FD">
        <w:rPr>
          <w:sz w:val="18"/>
        </w:rPr>
        <w:tab/>
      </w:r>
      <w:proofErr w:type="spellStart"/>
      <w:r w:rsidRPr="000A14FD">
        <w:rPr>
          <w:sz w:val="18"/>
        </w:rPr>
        <w:t>DeleteFilesInDP</w:t>
      </w:r>
      <w:proofErr w:type="spellEnd"/>
      <w:r w:rsidRPr="000A14FD">
        <w:rPr>
          <w:sz w:val="18"/>
        </w:rPr>
        <w:t xml:space="preserve"> = </w:t>
      </w:r>
      <w:proofErr w:type="spellStart"/>
      <w:r w:rsidRPr="000A14FD">
        <w:rPr>
          <w:sz w:val="18"/>
        </w:rPr>
        <w:t>DataOut.Properties</w:t>
      </w:r>
      <w:proofErr w:type="spellEnd"/>
      <w:r w:rsidRPr="000A14FD">
        <w:rPr>
          <w:sz w:val="18"/>
        </w:rPr>
        <w:t>['</w:t>
      </w:r>
      <w:proofErr w:type="spellStart"/>
      <w:r w:rsidRPr="000A14FD">
        <w:rPr>
          <w:sz w:val="18"/>
        </w:rPr>
        <w:t>DeleteDPs</w:t>
      </w:r>
      <w:proofErr w:type="spellEnd"/>
      <w:r w:rsidRPr="000A14FD">
        <w:rPr>
          <w:sz w:val="18"/>
        </w:rPr>
        <w:t>'</w:t>
      </w:r>
      <w:proofErr w:type="gramStart"/>
      <w:r w:rsidRPr="000A14FD">
        <w:rPr>
          <w:sz w:val="18"/>
        </w:rPr>
        <w:t>].Value</w:t>
      </w:r>
      <w:proofErr w:type="gramEnd"/>
    </w:p>
    <w:p w14:paraId="4BB0658B" w14:textId="77777777" w:rsidR="004F7943" w:rsidRPr="000A14FD" w:rsidRDefault="004F7943" w:rsidP="000A14FD">
      <w:pPr>
        <w:spacing w:after="0"/>
        <w:rPr>
          <w:sz w:val="18"/>
        </w:rPr>
      </w:pPr>
      <w:r w:rsidRPr="000A14FD">
        <w:rPr>
          <w:sz w:val="18"/>
        </w:rPr>
        <w:tab/>
        <w:t xml:space="preserve">if </w:t>
      </w:r>
      <w:proofErr w:type="spellStart"/>
      <w:proofErr w:type="gramStart"/>
      <w:r w:rsidRPr="000A14FD">
        <w:rPr>
          <w:sz w:val="18"/>
        </w:rPr>
        <w:t>copyFiles</w:t>
      </w:r>
      <w:proofErr w:type="spellEnd"/>
      <w:r w:rsidRPr="000A14FD">
        <w:rPr>
          <w:sz w:val="18"/>
        </w:rPr>
        <w:t>(</w:t>
      </w:r>
      <w:proofErr w:type="spellStart"/>
      <w:proofErr w:type="gramEnd"/>
      <w:r w:rsidRPr="000A14FD">
        <w:rPr>
          <w:sz w:val="18"/>
        </w:rPr>
        <w:t>filtersList</w:t>
      </w:r>
      <w:proofErr w:type="spellEnd"/>
      <w:r w:rsidRPr="000A14FD">
        <w:rPr>
          <w:sz w:val="18"/>
        </w:rPr>
        <w:t xml:space="preserve">, </w:t>
      </w:r>
      <w:proofErr w:type="spellStart"/>
      <w:r w:rsidRPr="000A14FD">
        <w:rPr>
          <w:sz w:val="18"/>
        </w:rPr>
        <w:t>APDLfilePath</w:t>
      </w:r>
      <w:proofErr w:type="spellEnd"/>
      <w:r w:rsidRPr="000A14FD">
        <w:rPr>
          <w:sz w:val="18"/>
        </w:rPr>
        <w:t xml:space="preserve">, </w:t>
      </w:r>
      <w:proofErr w:type="spellStart"/>
      <w:r w:rsidRPr="000A14FD">
        <w:rPr>
          <w:sz w:val="18"/>
        </w:rPr>
        <w:t>DataOutDirc</w:t>
      </w:r>
      <w:proofErr w:type="spellEnd"/>
      <w:r w:rsidRPr="000A14FD">
        <w:rPr>
          <w:sz w:val="18"/>
        </w:rPr>
        <w:t xml:space="preserve">, </w:t>
      </w:r>
      <w:proofErr w:type="spellStart"/>
      <w:r w:rsidRPr="000A14FD">
        <w:rPr>
          <w:sz w:val="18"/>
        </w:rPr>
        <w:t>DeleteFilesInDP</w:t>
      </w:r>
      <w:proofErr w:type="spellEnd"/>
      <w:r w:rsidRPr="000A14FD">
        <w:rPr>
          <w:sz w:val="18"/>
        </w:rPr>
        <w:t>):</w:t>
      </w:r>
    </w:p>
    <w:p w14:paraId="49345AD7" w14:textId="77777777" w:rsidR="004F7943" w:rsidRPr="000A14FD" w:rsidRDefault="004F7943" w:rsidP="000A14FD">
      <w:pPr>
        <w:spacing w:after="0"/>
        <w:rPr>
          <w:sz w:val="18"/>
        </w:rPr>
      </w:pPr>
      <w:r w:rsidRPr="000A14FD">
        <w:rPr>
          <w:sz w:val="18"/>
        </w:rPr>
        <w:tab/>
      </w:r>
      <w:r w:rsidRPr="000A14FD">
        <w:rPr>
          <w:sz w:val="18"/>
        </w:rPr>
        <w:tab/>
        <w:t>return True</w:t>
      </w:r>
    </w:p>
    <w:p w14:paraId="788DBFAC" w14:textId="77777777" w:rsidR="004F7943" w:rsidRPr="000A14FD" w:rsidRDefault="004F7943" w:rsidP="000A14FD">
      <w:pPr>
        <w:spacing w:after="0"/>
        <w:rPr>
          <w:sz w:val="18"/>
        </w:rPr>
      </w:pPr>
      <w:r w:rsidRPr="000A14FD">
        <w:rPr>
          <w:sz w:val="18"/>
        </w:rPr>
        <w:tab/>
        <w:t>else:</w:t>
      </w:r>
    </w:p>
    <w:p w14:paraId="70FF13F4" w14:textId="77777777" w:rsidR="004F7943" w:rsidRPr="000A14FD" w:rsidRDefault="004F7943" w:rsidP="000A14FD">
      <w:pPr>
        <w:spacing w:after="0"/>
        <w:rPr>
          <w:sz w:val="18"/>
        </w:rPr>
      </w:pPr>
      <w:r w:rsidRPr="000A14FD">
        <w:rPr>
          <w:sz w:val="18"/>
        </w:rPr>
        <w:tab/>
      </w:r>
      <w:r w:rsidRPr="000A14FD">
        <w:rPr>
          <w:sz w:val="18"/>
        </w:rPr>
        <w:tab/>
        <w:t>return False</w:t>
      </w:r>
    </w:p>
    <w:p w14:paraId="04AD7C31" w14:textId="77777777" w:rsidR="004F7943" w:rsidRPr="000A14FD" w:rsidRDefault="004F7943" w:rsidP="000A14FD">
      <w:pPr>
        <w:spacing w:after="0"/>
        <w:rPr>
          <w:sz w:val="18"/>
        </w:rPr>
      </w:pPr>
      <w:r w:rsidRPr="000A14FD">
        <w:rPr>
          <w:sz w:val="18"/>
        </w:rPr>
        <w:tab/>
      </w:r>
    </w:p>
    <w:p w14:paraId="0E8223B8"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OninitOutput</w:t>
      </w:r>
      <w:proofErr w:type="spellEnd"/>
      <w:r w:rsidRPr="000A14FD">
        <w:rPr>
          <w:sz w:val="18"/>
        </w:rPr>
        <w:t>(</w:t>
      </w:r>
      <w:proofErr w:type="gramEnd"/>
      <w:r w:rsidRPr="000A14FD">
        <w:rPr>
          <w:sz w:val="18"/>
        </w:rPr>
        <w:t>entity, property):</w:t>
      </w:r>
    </w:p>
    <w:p w14:paraId="31A0FAFF" w14:textId="77777777" w:rsidR="004F7943" w:rsidRPr="000A14FD" w:rsidRDefault="004F7943" w:rsidP="000A14FD">
      <w:pPr>
        <w:spacing w:after="0"/>
        <w:rPr>
          <w:sz w:val="18"/>
        </w:rPr>
      </w:pPr>
      <w:r w:rsidRPr="000A14FD">
        <w:rPr>
          <w:sz w:val="18"/>
        </w:rPr>
        <w:tab/>
        <w:t>#empty the output directory path</w:t>
      </w:r>
    </w:p>
    <w:p w14:paraId="07C9E879" w14:textId="77777777" w:rsidR="004F7943" w:rsidRPr="000A14FD" w:rsidRDefault="004F7943" w:rsidP="000A14FD">
      <w:pPr>
        <w:spacing w:after="0"/>
        <w:rPr>
          <w:sz w:val="18"/>
        </w:rPr>
      </w:pPr>
      <w:r w:rsidRPr="000A14FD">
        <w:rPr>
          <w:sz w:val="18"/>
        </w:rPr>
        <w:tab/>
      </w:r>
      <w:proofErr w:type="spellStart"/>
      <w:proofErr w:type="gramStart"/>
      <w:r w:rsidRPr="000A14FD">
        <w:rPr>
          <w:sz w:val="18"/>
        </w:rPr>
        <w:t>ExtAPI.Log.WriteMessage</w:t>
      </w:r>
      <w:proofErr w:type="spellEnd"/>
      <w:proofErr w:type="gramEnd"/>
      <w:r w:rsidRPr="000A14FD">
        <w:rPr>
          <w:sz w:val="18"/>
        </w:rPr>
        <w:t>('Info: initializing Output: ')</w:t>
      </w:r>
    </w:p>
    <w:p w14:paraId="67E829A5" w14:textId="77777777" w:rsidR="004F7943" w:rsidRPr="000A14FD" w:rsidRDefault="004F7943" w:rsidP="000A14FD">
      <w:pPr>
        <w:spacing w:after="0"/>
        <w:rPr>
          <w:sz w:val="18"/>
        </w:rPr>
      </w:pPr>
      <w:r w:rsidRPr="000A14FD">
        <w:rPr>
          <w:sz w:val="18"/>
        </w:rPr>
        <w:tab/>
      </w:r>
      <w:proofErr w:type="spellStart"/>
      <w:proofErr w:type="gramStart"/>
      <w:r w:rsidRPr="000A14FD">
        <w:rPr>
          <w:sz w:val="18"/>
        </w:rPr>
        <w:t>property.Value</w:t>
      </w:r>
      <w:proofErr w:type="spellEnd"/>
      <w:proofErr w:type="gramEnd"/>
      <w:r w:rsidRPr="000A14FD">
        <w:rPr>
          <w:sz w:val="18"/>
        </w:rPr>
        <w:t xml:space="preserve"> = ""</w:t>
      </w:r>
      <w:r w:rsidRPr="000A14FD">
        <w:rPr>
          <w:sz w:val="18"/>
        </w:rPr>
        <w:tab/>
      </w:r>
    </w:p>
    <w:p w14:paraId="509287EA" w14:textId="77777777" w:rsidR="004F7943" w:rsidRPr="000A14FD" w:rsidRDefault="004F7943" w:rsidP="000A14FD">
      <w:pPr>
        <w:spacing w:after="0"/>
        <w:rPr>
          <w:sz w:val="18"/>
        </w:rPr>
      </w:pPr>
      <w:r w:rsidRPr="000A14FD">
        <w:rPr>
          <w:sz w:val="18"/>
        </w:rPr>
        <w:tab/>
        <w:t>return True</w:t>
      </w:r>
      <w:r w:rsidRPr="000A14FD">
        <w:rPr>
          <w:sz w:val="18"/>
        </w:rPr>
        <w:tab/>
      </w:r>
    </w:p>
    <w:p w14:paraId="20750835" w14:textId="77777777" w:rsidR="004F7943" w:rsidRPr="000A14FD" w:rsidRDefault="004F7943" w:rsidP="000A14FD">
      <w:pPr>
        <w:spacing w:after="0"/>
        <w:rPr>
          <w:sz w:val="18"/>
        </w:rPr>
      </w:pPr>
      <w:r w:rsidRPr="000A14FD">
        <w:rPr>
          <w:sz w:val="18"/>
        </w:rPr>
        <w:tab/>
      </w:r>
    </w:p>
    <w:p w14:paraId="44C897D2"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OutputFileFilterCheck</w:t>
      </w:r>
      <w:proofErr w:type="spellEnd"/>
      <w:r w:rsidRPr="000A14FD">
        <w:rPr>
          <w:sz w:val="18"/>
        </w:rPr>
        <w:t>(</w:t>
      </w:r>
      <w:proofErr w:type="gramEnd"/>
      <w:r w:rsidRPr="000A14FD">
        <w:rPr>
          <w:sz w:val="18"/>
        </w:rPr>
        <w:t>entity, property):</w:t>
      </w:r>
    </w:p>
    <w:p w14:paraId="5E752077" w14:textId="77777777" w:rsidR="004F7943" w:rsidRPr="000A14FD" w:rsidRDefault="004F7943" w:rsidP="000A14FD">
      <w:pPr>
        <w:spacing w:after="0"/>
        <w:rPr>
          <w:sz w:val="18"/>
        </w:rPr>
      </w:pPr>
      <w:r w:rsidRPr="000A14FD">
        <w:rPr>
          <w:sz w:val="18"/>
        </w:rPr>
        <w:lastRenderedPageBreak/>
        <w:tab/>
        <w:t xml:space="preserve">#Checking the selected filter types - Receiving a String like </w:t>
      </w:r>
      <w:proofErr w:type="spellStart"/>
      <w:proofErr w:type="gramStart"/>
      <w:r w:rsidRPr="000A14FD">
        <w:rPr>
          <w:sz w:val="18"/>
        </w:rPr>
        <w:t>jpg;rst</w:t>
      </w:r>
      <w:proofErr w:type="spellEnd"/>
      <w:r w:rsidRPr="000A14FD">
        <w:rPr>
          <w:sz w:val="18"/>
        </w:rPr>
        <w:t>;...</w:t>
      </w:r>
      <w:proofErr w:type="gramEnd"/>
      <w:r w:rsidRPr="000A14FD">
        <w:rPr>
          <w:sz w:val="18"/>
        </w:rPr>
        <w:t xml:space="preserve">,all </w:t>
      </w:r>
    </w:p>
    <w:p w14:paraId="4E6B5284" w14:textId="77777777" w:rsidR="004F7943" w:rsidRPr="000A14FD" w:rsidRDefault="004F7943" w:rsidP="000A14FD">
      <w:pPr>
        <w:spacing w:after="0"/>
        <w:rPr>
          <w:sz w:val="18"/>
        </w:rPr>
      </w:pPr>
      <w:r w:rsidRPr="000A14FD">
        <w:rPr>
          <w:sz w:val="18"/>
        </w:rPr>
        <w:tab/>
        <w:t xml:space="preserve">if </w:t>
      </w:r>
      <w:proofErr w:type="spellStart"/>
      <w:proofErr w:type="gramStart"/>
      <w:r w:rsidRPr="000A14FD">
        <w:rPr>
          <w:sz w:val="18"/>
        </w:rPr>
        <w:t>filterCheck</w:t>
      </w:r>
      <w:proofErr w:type="spellEnd"/>
      <w:r w:rsidRPr="000A14FD">
        <w:rPr>
          <w:sz w:val="18"/>
        </w:rPr>
        <w:t>(</w:t>
      </w:r>
      <w:proofErr w:type="gramEnd"/>
      <w:r w:rsidRPr="000A14FD">
        <w:rPr>
          <w:sz w:val="18"/>
        </w:rPr>
        <w:t>property, filterString=['rst','inp','dsp','err','esav','full','log','mntr','out','all','*','']):</w:t>
      </w:r>
    </w:p>
    <w:p w14:paraId="06497144" w14:textId="77777777" w:rsidR="004F7943" w:rsidRPr="000A14FD" w:rsidRDefault="004F7943" w:rsidP="000A14FD">
      <w:pPr>
        <w:spacing w:after="0"/>
        <w:rPr>
          <w:sz w:val="18"/>
        </w:rPr>
      </w:pPr>
      <w:r w:rsidRPr="000A14FD">
        <w:rPr>
          <w:sz w:val="18"/>
        </w:rPr>
        <w:tab/>
      </w:r>
      <w:r w:rsidRPr="000A14FD">
        <w:rPr>
          <w:sz w:val="18"/>
        </w:rPr>
        <w:tab/>
        <w:t>return True</w:t>
      </w:r>
    </w:p>
    <w:p w14:paraId="4A8AF2FA" w14:textId="77777777" w:rsidR="004F7943" w:rsidRPr="000A14FD" w:rsidRDefault="004F7943" w:rsidP="000A14FD">
      <w:pPr>
        <w:spacing w:after="0"/>
        <w:rPr>
          <w:sz w:val="18"/>
        </w:rPr>
      </w:pPr>
      <w:r w:rsidRPr="000A14FD">
        <w:rPr>
          <w:sz w:val="18"/>
        </w:rPr>
        <w:tab/>
        <w:t xml:space="preserve">else: </w:t>
      </w:r>
    </w:p>
    <w:p w14:paraId="4F984047" w14:textId="77777777" w:rsidR="004F7943" w:rsidRPr="000A14FD" w:rsidRDefault="004F7943" w:rsidP="000A14FD">
      <w:pPr>
        <w:spacing w:after="0"/>
        <w:rPr>
          <w:sz w:val="18"/>
        </w:rPr>
      </w:pPr>
      <w:r w:rsidRPr="000A14FD">
        <w:rPr>
          <w:sz w:val="18"/>
        </w:rPr>
        <w:tab/>
      </w:r>
      <w:r w:rsidRPr="000A14FD">
        <w:rPr>
          <w:sz w:val="18"/>
        </w:rPr>
        <w:tab/>
        <w:t xml:space="preserve">return False </w:t>
      </w:r>
    </w:p>
    <w:p w14:paraId="1EE6CD5F" w14:textId="77777777" w:rsidR="004F7943" w:rsidRPr="000A14FD" w:rsidRDefault="004F7943" w:rsidP="000A14FD">
      <w:pPr>
        <w:spacing w:after="0"/>
        <w:rPr>
          <w:sz w:val="18"/>
        </w:rPr>
      </w:pPr>
    </w:p>
    <w:p w14:paraId="1761665E"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OutputFilePathChanged</w:t>
      </w:r>
      <w:proofErr w:type="spellEnd"/>
      <w:r w:rsidRPr="000A14FD">
        <w:rPr>
          <w:sz w:val="18"/>
        </w:rPr>
        <w:t>(</w:t>
      </w:r>
      <w:proofErr w:type="gramEnd"/>
      <w:r w:rsidRPr="000A14FD">
        <w:rPr>
          <w:sz w:val="18"/>
        </w:rPr>
        <w:t>entity, property):</w:t>
      </w:r>
    </w:p>
    <w:p w14:paraId="0EA0E81D" w14:textId="77777777" w:rsidR="004F7943" w:rsidRPr="000A14FD" w:rsidRDefault="004F7943" w:rsidP="000A14FD">
      <w:pPr>
        <w:spacing w:after="0"/>
        <w:rPr>
          <w:sz w:val="18"/>
        </w:rPr>
      </w:pPr>
      <w:r w:rsidRPr="000A14FD">
        <w:rPr>
          <w:sz w:val="18"/>
        </w:rPr>
        <w:tab/>
        <w:t>#checking the path of the selected output file directory</w:t>
      </w:r>
    </w:p>
    <w:p w14:paraId="4DF54A58" w14:textId="77777777" w:rsidR="004F7943" w:rsidRPr="000A14FD" w:rsidRDefault="004F7943" w:rsidP="000A14FD">
      <w:pPr>
        <w:spacing w:after="0"/>
        <w:rPr>
          <w:sz w:val="18"/>
        </w:rPr>
      </w:pPr>
      <w:r w:rsidRPr="000A14FD">
        <w:rPr>
          <w:sz w:val="18"/>
        </w:rPr>
        <w:tab/>
        <w:t xml:space="preserve">if </w:t>
      </w:r>
      <w:proofErr w:type="spellStart"/>
      <w:proofErr w:type="gramStart"/>
      <w:r w:rsidRPr="000A14FD">
        <w:rPr>
          <w:sz w:val="18"/>
        </w:rPr>
        <w:t>property.Value</w:t>
      </w:r>
      <w:proofErr w:type="spellEnd"/>
      <w:proofErr w:type="gramEnd"/>
      <w:r w:rsidRPr="000A14FD">
        <w:rPr>
          <w:sz w:val="18"/>
        </w:rPr>
        <w:t xml:space="preserve"> != "":</w:t>
      </w:r>
    </w:p>
    <w:p w14:paraId="5631F972" w14:textId="77777777" w:rsidR="004F7943" w:rsidRPr="000A14FD" w:rsidRDefault="004F7943" w:rsidP="000A14FD">
      <w:pPr>
        <w:spacing w:after="0"/>
        <w:rPr>
          <w:sz w:val="18"/>
        </w:rPr>
      </w:pPr>
      <w:r w:rsidRPr="000A14FD">
        <w:rPr>
          <w:sz w:val="18"/>
        </w:rPr>
        <w:tab/>
      </w:r>
      <w:r w:rsidRPr="000A14FD">
        <w:rPr>
          <w:sz w:val="18"/>
        </w:rPr>
        <w:tab/>
        <w:t xml:space="preserve">if not </w:t>
      </w:r>
      <w:proofErr w:type="spellStart"/>
      <w:proofErr w:type="gramStart"/>
      <w:r w:rsidRPr="000A14FD">
        <w:rPr>
          <w:sz w:val="18"/>
        </w:rPr>
        <w:t>System.IO.Directory.Exists</w:t>
      </w:r>
      <w:proofErr w:type="spellEnd"/>
      <w:proofErr w:type="gramEnd"/>
      <w:r w:rsidRPr="000A14FD">
        <w:rPr>
          <w:sz w:val="18"/>
        </w:rPr>
        <w:t>(</w:t>
      </w:r>
      <w:proofErr w:type="spellStart"/>
      <w:r w:rsidRPr="000A14FD">
        <w:rPr>
          <w:sz w:val="18"/>
        </w:rPr>
        <w:t>property.Value</w:t>
      </w:r>
      <w:proofErr w:type="spellEnd"/>
      <w:r w:rsidRPr="000A14FD">
        <w:rPr>
          <w:sz w:val="18"/>
        </w:rPr>
        <w:t>):</w:t>
      </w:r>
    </w:p>
    <w:p w14:paraId="563B5E55"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The Output directory :' + </w:t>
      </w:r>
      <w:proofErr w:type="spellStart"/>
      <w:r w:rsidRPr="000A14FD">
        <w:rPr>
          <w:sz w:val="18"/>
        </w:rPr>
        <w:t>property.Value</w:t>
      </w:r>
      <w:proofErr w:type="spellEnd"/>
      <w:r w:rsidRPr="000A14FD">
        <w:rPr>
          <w:sz w:val="18"/>
        </w:rPr>
        <w:t xml:space="preserve"> + 'was not found, files are not copied')</w:t>
      </w:r>
    </w:p>
    <w:p w14:paraId="3E9ECD8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INFO: Output file located at :' + </w:t>
      </w:r>
      <w:proofErr w:type="spellStart"/>
      <w:r w:rsidRPr="000A14FD">
        <w:rPr>
          <w:sz w:val="18"/>
        </w:rPr>
        <w:t>Settings.activedirc</w:t>
      </w:r>
      <w:proofErr w:type="spellEnd"/>
      <w:r w:rsidRPr="000A14FD">
        <w:rPr>
          <w:sz w:val="18"/>
        </w:rPr>
        <w:t>)</w:t>
      </w:r>
    </w:p>
    <w:p w14:paraId="6D3E938B"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False</w:t>
      </w:r>
    </w:p>
    <w:p w14:paraId="14AF38DB" w14:textId="77777777" w:rsidR="004F7943" w:rsidRPr="000A14FD" w:rsidRDefault="004F7943" w:rsidP="000A14FD">
      <w:pPr>
        <w:spacing w:after="0"/>
        <w:rPr>
          <w:sz w:val="18"/>
        </w:rPr>
      </w:pPr>
      <w:r w:rsidRPr="000A14FD">
        <w:rPr>
          <w:sz w:val="18"/>
        </w:rPr>
        <w:tab/>
      </w:r>
      <w:r w:rsidRPr="000A14FD">
        <w:rPr>
          <w:sz w:val="18"/>
        </w:rPr>
        <w:tab/>
        <w:t>else:</w:t>
      </w:r>
    </w:p>
    <w:p w14:paraId="2124D8B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INFO: Output file located at :' + </w:t>
      </w:r>
      <w:proofErr w:type="spellStart"/>
      <w:r w:rsidRPr="000A14FD">
        <w:rPr>
          <w:sz w:val="18"/>
        </w:rPr>
        <w:t>Settings.activedirc</w:t>
      </w:r>
      <w:proofErr w:type="spellEnd"/>
      <w:r w:rsidRPr="000A14FD">
        <w:rPr>
          <w:sz w:val="18"/>
        </w:rPr>
        <w:t>)</w:t>
      </w:r>
    </w:p>
    <w:p w14:paraId="1D99BB72"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return True</w:t>
      </w:r>
    </w:p>
    <w:p w14:paraId="2DB8C049" w14:textId="77777777" w:rsidR="004F7943" w:rsidRPr="000A14FD" w:rsidRDefault="004F7943" w:rsidP="000A14FD">
      <w:pPr>
        <w:spacing w:after="0"/>
        <w:rPr>
          <w:sz w:val="18"/>
        </w:rPr>
      </w:pPr>
      <w:r w:rsidRPr="000A14FD">
        <w:rPr>
          <w:sz w:val="18"/>
        </w:rPr>
        <w:tab/>
        <w:t xml:space="preserve">else: </w:t>
      </w:r>
    </w:p>
    <w:p w14:paraId="23B56904" w14:textId="77777777" w:rsidR="004F7943" w:rsidRPr="000A14FD" w:rsidRDefault="004F7943" w:rsidP="000A14FD">
      <w:pPr>
        <w:spacing w:after="0"/>
        <w:rPr>
          <w:sz w:val="18"/>
        </w:rPr>
      </w:pPr>
      <w:r w:rsidRPr="000A14FD">
        <w:rPr>
          <w:sz w:val="18"/>
        </w:rPr>
        <w:tab/>
      </w:r>
      <w:r w:rsidRPr="000A14FD">
        <w:rPr>
          <w:sz w:val="18"/>
        </w:rPr>
        <w:tab/>
        <w:t>return False</w:t>
      </w:r>
    </w:p>
    <w:p w14:paraId="018A96A6" w14:textId="77777777" w:rsidR="004F7943" w:rsidRPr="000A14FD" w:rsidRDefault="004F7943" w:rsidP="000A14FD">
      <w:pPr>
        <w:spacing w:after="0"/>
        <w:rPr>
          <w:sz w:val="18"/>
        </w:rPr>
      </w:pPr>
    </w:p>
    <w:p w14:paraId="3CC209C3"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DeleteDP</w:t>
      </w:r>
      <w:proofErr w:type="spellEnd"/>
      <w:r w:rsidRPr="000A14FD">
        <w:rPr>
          <w:sz w:val="18"/>
        </w:rPr>
        <w:t>(</w:t>
      </w:r>
      <w:proofErr w:type="gramEnd"/>
      <w:r w:rsidRPr="000A14FD">
        <w:rPr>
          <w:sz w:val="18"/>
        </w:rPr>
        <w:t>entity, property):</w:t>
      </w:r>
    </w:p>
    <w:p w14:paraId="7AFD652A" w14:textId="77777777" w:rsidR="004F7943" w:rsidRPr="000A14FD" w:rsidRDefault="004F7943" w:rsidP="000A14FD">
      <w:pPr>
        <w:spacing w:after="0"/>
        <w:rPr>
          <w:sz w:val="18"/>
        </w:rPr>
      </w:pPr>
      <w:r w:rsidRPr="000A14FD">
        <w:rPr>
          <w:sz w:val="18"/>
        </w:rPr>
        <w:tab/>
        <w:t>pass</w:t>
      </w:r>
    </w:p>
    <w:p w14:paraId="661EF411" w14:textId="77777777" w:rsidR="004F7943" w:rsidRPr="000A14FD" w:rsidRDefault="004F7943" w:rsidP="000A14FD">
      <w:pPr>
        <w:spacing w:after="0"/>
        <w:rPr>
          <w:sz w:val="18"/>
        </w:rPr>
      </w:pPr>
      <w:r w:rsidRPr="000A14FD">
        <w:rPr>
          <w:sz w:val="18"/>
        </w:rPr>
        <w:tab/>
        <w:t xml:space="preserve">return True </w:t>
      </w:r>
    </w:p>
    <w:p w14:paraId="4C861B19" w14:textId="77777777" w:rsidR="004F7943" w:rsidRPr="000A14FD" w:rsidRDefault="004F7943" w:rsidP="000A14FD">
      <w:pPr>
        <w:spacing w:after="0"/>
        <w:rPr>
          <w:sz w:val="18"/>
        </w:rPr>
      </w:pPr>
    </w:p>
    <w:p w14:paraId="4FCA6FA3" w14:textId="77777777" w:rsidR="004F7943" w:rsidRPr="000A14FD" w:rsidRDefault="004F7943" w:rsidP="000A14FD">
      <w:pPr>
        <w:spacing w:after="0"/>
        <w:rPr>
          <w:sz w:val="18"/>
        </w:rPr>
      </w:pPr>
      <w:r w:rsidRPr="000A14FD">
        <w:rPr>
          <w:sz w:val="18"/>
        </w:rPr>
        <w:t>#------------- Global WB -----------------------------</w:t>
      </w:r>
    </w:p>
    <w:p w14:paraId="2429AD16" w14:textId="77777777" w:rsidR="004F7943" w:rsidRPr="000A14FD" w:rsidRDefault="004F7943" w:rsidP="000A14FD">
      <w:pPr>
        <w:spacing w:after="0"/>
        <w:rPr>
          <w:sz w:val="18"/>
        </w:rPr>
      </w:pPr>
      <w:r w:rsidRPr="000A14FD">
        <w:rPr>
          <w:sz w:val="18"/>
        </w:rPr>
        <w:t xml:space="preserve">def </w:t>
      </w:r>
      <w:proofErr w:type="spellStart"/>
      <w:r w:rsidRPr="000A14FD">
        <w:rPr>
          <w:sz w:val="18"/>
        </w:rPr>
        <w:t>onBeforeUpdate</w:t>
      </w:r>
      <w:proofErr w:type="spellEnd"/>
      <w:r w:rsidRPr="000A14FD">
        <w:rPr>
          <w:sz w:val="18"/>
        </w:rPr>
        <w:t>(task):</w:t>
      </w:r>
    </w:p>
    <w:p w14:paraId="6DE1FBE8" w14:textId="77777777" w:rsidR="004F7943" w:rsidRPr="000A14FD" w:rsidRDefault="004F7943" w:rsidP="000A14FD">
      <w:pPr>
        <w:spacing w:after="0"/>
        <w:rPr>
          <w:sz w:val="18"/>
        </w:rPr>
      </w:pPr>
      <w:r w:rsidRPr="000A14FD">
        <w:rPr>
          <w:sz w:val="18"/>
        </w:rPr>
        <w:tab/>
        <w:t>#Call before a global project update is done</w:t>
      </w:r>
    </w:p>
    <w:p w14:paraId="1189E819" w14:textId="77777777" w:rsidR="004F7943" w:rsidRPr="000A14FD" w:rsidRDefault="004F7943" w:rsidP="000A14FD">
      <w:pPr>
        <w:spacing w:after="0"/>
        <w:rPr>
          <w:sz w:val="18"/>
        </w:rPr>
      </w:pPr>
      <w:r w:rsidRPr="000A14FD">
        <w:rPr>
          <w:sz w:val="18"/>
        </w:rPr>
        <w:tab/>
        <w:t xml:space="preserve">msg = </w:t>
      </w:r>
      <w:proofErr w:type="spellStart"/>
      <w:proofErr w:type="gramStart"/>
      <w:r w:rsidRPr="000A14FD">
        <w:rPr>
          <w:sz w:val="18"/>
        </w:rPr>
        <w:t>getPrintMessage</w:t>
      </w:r>
      <w:proofErr w:type="spellEnd"/>
      <w:r w:rsidRPr="000A14FD">
        <w:rPr>
          <w:sz w:val="18"/>
        </w:rPr>
        <w:t>(</w:t>
      </w:r>
      <w:proofErr w:type="gramEnd"/>
      <w:r w:rsidRPr="000A14FD">
        <w:rPr>
          <w:sz w:val="18"/>
        </w:rPr>
        <w:t>'pre-update', task)</w:t>
      </w:r>
    </w:p>
    <w:p w14:paraId="7299C173" w14:textId="77777777" w:rsidR="004F7943" w:rsidRPr="000A14FD" w:rsidRDefault="004F7943" w:rsidP="000A14FD">
      <w:pPr>
        <w:spacing w:after="0"/>
        <w:rPr>
          <w:sz w:val="18"/>
        </w:rPr>
      </w:pPr>
      <w:r w:rsidRPr="000A14FD">
        <w:rPr>
          <w:sz w:val="18"/>
        </w:rPr>
        <w:tab/>
        <w:t>print msg</w:t>
      </w:r>
    </w:p>
    <w:p w14:paraId="0F9F45BA" w14:textId="77777777" w:rsidR="004F7943" w:rsidRPr="000A14FD" w:rsidRDefault="004F7943" w:rsidP="000A14FD">
      <w:pPr>
        <w:spacing w:after="0"/>
        <w:rPr>
          <w:sz w:val="18"/>
        </w:rPr>
      </w:pPr>
      <w:r w:rsidRPr="000A14FD">
        <w:rPr>
          <w:sz w:val="18"/>
        </w:rPr>
        <w:tab/>
        <w:t>return True</w:t>
      </w:r>
    </w:p>
    <w:p w14:paraId="6C42A83D" w14:textId="77777777" w:rsidR="004F7943" w:rsidRPr="000A14FD" w:rsidRDefault="004F7943" w:rsidP="000A14FD">
      <w:pPr>
        <w:spacing w:after="0"/>
        <w:rPr>
          <w:sz w:val="18"/>
        </w:rPr>
      </w:pPr>
    </w:p>
    <w:p w14:paraId="543D2ACA" w14:textId="77777777" w:rsidR="004F7943" w:rsidRPr="000A14FD" w:rsidRDefault="004F7943" w:rsidP="000A14FD">
      <w:pPr>
        <w:spacing w:after="0"/>
        <w:rPr>
          <w:sz w:val="18"/>
        </w:rPr>
      </w:pPr>
      <w:r w:rsidRPr="000A14FD">
        <w:rPr>
          <w:sz w:val="18"/>
        </w:rPr>
        <w:t xml:space="preserve">def </w:t>
      </w:r>
      <w:proofErr w:type="spellStart"/>
      <w:r w:rsidRPr="000A14FD">
        <w:rPr>
          <w:sz w:val="18"/>
        </w:rPr>
        <w:t>onAfterUpdate</w:t>
      </w:r>
      <w:proofErr w:type="spellEnd"/>
      <w:r w:rsidRPr="000A14FD">
        <w:rPr>
          <w:sz w:val="18"/>
        </w:rPr>
        <w:t>(task):</w:t>
      </w:r>
    </w:p>
    <w:p w14:paraId="499F6053" w14:textId="77777777" w:rsidR="004F7943" w:rsidRPr="000A14FD" w:rsidRDefault="004F7943" w:rsidP="000A14FD">
      <w:pPr>
        <w:spacing w:after="0"/>
        <w:rPr>
          <w:sz w:val="18"/>
        </w:rPr>
      </w:pPr>
      <w:r w:rsidRPr="000A14FD">
        <w:rPr>
          <w:sz w:val="18"/>
        </w:rPr>
        <w:tab/>
        <w:t xml:space="preserve">#called after a </w:t>
      </w:r>
      <w:proofErr w:type="spellStart"/>
      <w:r w:rsidRPr="000A14FD">
        <w:rPr>
          <w:sz w:val="18"/>
        </w:rPr>
        <w:t>successfull</w:t>
      </w:r>
      <w:proofErr w:type="spellEnd"/>
      <w:r w:rsidRPr="000A14FD">
        <w:rPr>
          <w:sz w:val="18"/>
        </w:rPr>
        <w:t xml:space="preserve"> completion of all task in a </w:t>
      </w:r>
      <w:proofErr w:type="spellStart"/>
      <w:r w:rsidRPr="000A14FD">
        <w:rPr>
          <w:sz w:val="18"/>
        </w:rPr>
        <w:t>TaskGroup</w:t>
      </w:r>
      <w:proofErr w:type="spellEnd"/>
      <w:r w:rsidRPr="000A14FD">
        <w:rPr>
          <w:sz w:val="18"/>
        </w:rPr>
        <w:t xml:space="preserve">, continues </w:t>
      </w:r>
      <w:proofErr w:type="spellStart"/>
      <w:r w:rsidRPr="000A14FD">
        <w:rPr>
          <w:sz w:val="18"/>
        </w:rPr>
        <w:t>though</w:t>
      </w:r>
      <w:proofErr w:type="spellEnd"/>
      <w:r w:rsidRPr="000A14FD">
        <w:rPr>
          <w:sz w:val="18"/>
        </w:rPr>
        <w:t xml:space="preserve"> all </w:t>
      </w:r>
      <w:proofErr w:type="spellStart"/>
      <w:r w:rsidRPr="000A14FD">
        <w:rPr>
          <w:sz w:val="18"/>
        </w:rPr>
        <w:t>TaskGroups</w:t>
      </w:r>
      <w:proofErr w:type="spellEnd"/>
      <w:r w:rsidRPr="000A14FD">
        <w:rPr>
          <w:sz w:val="18"/>
        </w:rPr>
        <w:t xml:space="preserve"> in project</w:t>
      </w:r>
    </w:p>
    <w:p w14:paraId="023F1AEF" w14:textId="77777777" w:rsidR="004F7943" w:rsidRPr="000A14FD" w:rsidRDefault="004F7943" w:rsidP="000A14FD">
      <w:pPr>
        <w:spacing w:after="0"/>
        <w:rPr>
          <w:sz w:val="18"/>
        </w:rPr>
      </w:pPr>
      <w:r w:rsidRPr="000A14FD">
        <w:rPr>
          <w:sz w:val="18"/>
        </w:rPr>
        <w:tab/>
        <w:t xml:space="preserve">msg = </w:t>
      </w:r>
      <w:proofErr w:type="spellStart"/>
      <w:proofErr w:type="gramStart"/>
      <w:r w:rsidRPr="000A14FD">
        <w:rPr>
          <w:sz w:val="18"/>
        </w:rPr>
        <w:t>getPrintMessage</w:t>
      </w:r>
      <w:proofErr w:type="spellEnd"/>
      <w:r w:rsidRPr="000A14FD">
        <w:rPr>
          <w:sz w:val="18"/>
        </w:rPr>
        <w:t>(</w:t>
      </w:r>
      <w:proofErr w:type="gramEnd"/>
      <w:r w:rsidRPr="000A14FD">
        <w:rPr>
          <w:sz w:val="18"/>
        </w:rPr>
        <w:t>'post-update', task)</w:t>
      </w:r>
    </w:p>
    <w:p w14:paraId="49F900F1" w14:textId="77777777" w:rsidR="004F7943" w:rsidRPr="000A14FD" w:rsidRDefault="004F7943" w:rsidP="000A14FD">
      <w:pPr>
        <w:spacing w:after="0"/>
        <w:rPr>
          <w:sz w:val="18"/>
        </w:rPr>
      </w:pPr>
      <w:r w:rsidRPr="000A14FD">
        <w:rPr>
          <w:sz w:val="18"/>
        </w:rPr>
        <w:tab/>
        <w:t>print msg</w:t>
      </w:r>
    </w:p>
    <w:p w14:paraId="70A5E748" w14:textId="77777777" w:rsidR="004F7943" w:rsidRPr="000A14FD" w:rsidRDefault="004F7943" w:rsidP="000A14FD">
      <w:pPr>
        <w:spacing w:after="0"/>
        <w:rPr>
          <w:sz w:val="18"/>
        </w:rPr>
      </w:pPr>
      <w:r w:rsidRPr="000A14FD">
        <w:rPr>
          <w:sz w:val="18"/>
        </w:rPr>
        <w:tab/>
        <w:t>return True</w:t>
      </w:r>
    </w:p>
    <w:p w14:paraId="27A69BCF" w14:textId="77777777" w:rsidR="004F7943" w:rsidRPr="000A14FD" w:rsidRDefault="004F7943" w:rsidP="000A14FD">
      <w:pPr>
        <w:spacing w:after="0"/>
        <w:rPr>
          <w:sz w:val="18"/>
        </w:rPr>
      </w:pPr>
    </w:p>
    <w:p w14:paraId="3DB42858" w14:textId="77777777" w:rsidR="004F7943" w:rsidRPr="000A14FD" w:rsidRDefault="004F7943" w:rsidP="000A14FD">
      <w:pPr>
        <w:spacing w:after="0"/>
        <w:rPr>
          <w:sz w:val="18"/>
        </w:rPr>
      </w:pPr>
      <w:r w:rsidRPr="000A14FD">
        <w:rPr>
          <w:sz w:val="18"/>
        </w:rPr>
        <w:t xml:space="preserve">def </w:t>
      </w:r>
      <w:proofErr w:type="spellStart"/>
      <w:r w:rsidRPr="000A14FD">
        <w:rPr>
          <w:sz w:val="18"/>
        </w:rPr>
        <w:t>onAfterSourcesChanged</w:t>
      </w:r>
      <w:proofErr w:type="spellEnd"/>
      <w:r w:rsidRPr="000A14FD">
        <w:rPr>
          <w:sz w:val="18"/>
        </w:rPr>
        <w:t>(task):</w:t>
      </w:r>
    </w:p>
    <w:p w14:paraId="437C9122" w14:textId="77777777" w:rsidR="004F7943" w:rsidRPr="000A14FD" w:rsidRDefault="004F7943" w:rsidP="000A14FD">
      <w:pPr>
        <w:spacing w:after="0"/>
        <w:rPr>
          <w:sz w:val="18"/>
        </w:rPr>
      </w:pPr>
      <w:r w:rsidRPr="000A14FD">
        <w:rPr>
          <w:sz w:val="18"/>
        </w:rPr>
        <w:tab/>
        <w:t xml:space="preserve">#called after a change in one of the tasks in a </w:t>
      </w:r>
      <w:proofErr w:type="spellStart"/>
      <w:r w:rsidRPr="000A14FD">
        <w:rPr>
          <w:sz w:val="18"/>
        </w:rPr>
        <w:t>TaskGroup</w:t>
      </w:r>
      <w:proofErr w:type="spellEnd"/>
      <w:r w:rsidRPr="000A14FD">
        <w:rPr>
          <w:sz w:val="18"/>
        </w:rPr>
        <w:t xml:space="preserve">, continues </w:t>
      </w:r>
      <w:proofErr w:type="spellStart"/>
      <w:r w:rsidRPr="000A14FD">
        <w:rPr>
          <w:sz w:val="18"/>
        </w:rPr>
        <w:t>though</w:t>
      </w:r>
      <w:proofErr w:type="spellEnd"/>
      <w:r w:rsidRPr="000A14FD">
        <w:rPr>
          <w:sz w:val="18"/>
        </w:rPr>
        <w:t xml:space="preserve"> all </w:t>
      </w:r>
      <w:proofErr w:type="spellStart"/>
      <w:r w:rsidRPr="000A14FD">
        <w:rPr>
          <w:sz w:val="18"/>
        </w:rPr>
        <w:t>TaskGroups</w:t>
      </w:r>
      <w:proofErr w:type="spellEnd"/>
      <w:r w:rsidRPr="000A14FD">
        <w:rPr>
          <w:sz w:val="18"/>
        </w:rPr>
        <w:t xml:space="preserve"> in project</w:t>
      </w:r>
    </w:p>
    <w:p w14:paraId="1CD8A50A" w14:textId="77777777" w:rsidR="004F7943" w:rsidRPr="000A14FD" w:rsidRDefault="004F7943" w:rsidP="000A14FD">
      <w:pPr>
        <w:spacing w:after="0"/>
        <w:rPr>
          <w:sz w:val="18"/>
        </w:rPr>
      </w:pPr>
      <w:r w:rsidRPr="000A14FD">
        <w:rPr>
          <w:sz w:val="18"/>
        </w:rPr>
        <w:tab/>
        <w:t xml:space="preserve">msg = </w:t>
      </w:r>
      <w:proofErr w:type="spellStart"/>
      <w:proofErr w:type="gramStart"/>
      <w:r w:rsidRPr="000A14FD">
        <w:rPr>
          <w:sz w:val="18"/>
        </w:rPr>
        <w:t>getPrintMessage</w:t>
      </w:r>
      <w:proofErr w:type="spellEnd"/>
      <w:r w:rsidRPr="000A14FD">
        <w:rPr>
          <w:sz w:val="18"/>
        </w:rPr>
        <w:t>(</w:t>
      </w:r>
      <w:proofErr w:type="gramEnd"/>
      <w:r w:rsidRPr="000A14FD">
        <w:rPr>
          <w:sz w:val="18"/>
        </w:rPr>
        <w:t>'Task changed', task)</w:t>
      </w:r>
    </w:p>
    <w:p w14:paraId="3E402263" w14:textId="77777777" w:rsidR="004F7943" w:rsidRPr="000A14FD" w:rsidRDefault="004F7943" w:rsidP="000A14FD">
      <w:pPr>
        <w:spacing w:after="0"/>
        <w:rPr>
          <w:sz w:val="18"/>
        </w:rPr>
      </w:pPr>
      <w:r w:rsidRPr="000A14FD">
        <w:rPr>
          <w:sz w:val="18"/>
        </w:rPr>
        <w:tab/>
        <w:t>print msg</w:t>
      </w:r>
    </w:p>
    <w:p w14:paraId="3D73FAD2" w14:textId="77777777" w:rsidR="004F7943" w:rsidRPr="000A14FD" w:rsidRDefault="004F7943" w:rsidP="000A14FD">
      <w:pPr>
        <w:spacing w:after="0"/>
        <w:rPr>
          <w:sz w:val="18"/>
        </w:rPr>
      </w:pPr>
      <w:r w:rsidRPr="000A14FD">
        <w:rPr>
          <w:sz w:val="18"/>
        </w:rPr>
        <w:tab/>
        <w:t>return True</w:t>
      </w:r>
    </w:p>
    <w:p w14:paraId="256A0F60" w14:textId="77777777" w:rsidR="004F7943" w:rsidRPr="000A14FD" w:rsidRDefault="004F7943" w:rsidP="000A14FD">
      <w:pPr>
        <w:spacing w:after="0"/>
        <w:rPr>
          <w:sz w:val="18"/>
        </w:rPr>
      </w:pPr>
    </w:p>
    <w:p w14:paraId="70DC9B7B"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getPrintMessage</w:t>
      </w:r>
      <w:proofErr w:type="spellEnd"/>
      <w:r w:rsidRPr="000A14FD">
        <w:rPr>
          <w:sz w:val="18"/>
        </w:rPr>
        <w:t>(</w:t>
      </w:r>
      <w:proofErr w:type="gramEnd"/>
      <w:r w:rsidRPr="000A14FD">
        <w:rPr>
          <w:sz w:val="18"/>
        </w:rPr>
        <w:t>msg, task):</w:t>
      </w:r>
    </w:p>
    <w:p w14:paraId="5A45B412" w14:textId="77777777" w:rsidR="004F7943" w:rsidRPr="000A14FD" w:rsidRDefault="004F7943" w:rsidP="000A14FD">
      <w:pPr>
        <w:spacing w:after="0"/>
        <w:rPr>
          <w:sz w:val="18"/>
        </w:rPr>
      </w:pPr>
      <w:r w:rsidRPr="000A14FD">
        <w:rPr>
          <w:sz w:val="18"/>
        </w:rPr>
        <w:t xml:space="preserve">    </w:t>
      </w:r>
      <w:proofErr w:type="spellStart"/>
      <w:r w:rsidRPr="000A14FD">
        <w:rPr>
          <w:sz w:val="18"/>
        </w:rPr>
        <w:t>taskName</w:t>
      </w:r>
      <w:proofErr w:type="spellEnd"/>
      <w:r w:rsidRPr="000A14FD">
        <w:rPr>
          <w:sz w:val="18"/>
        </w:rPr>
        <w:t xml:space="preserve"> = 'none'</w:t>
      </w:r>
    </w:p>
    <w:p w14:paraId="3F19F014" w14:textId="77777777" w:rsidR="004F7943" w:rsidRPr="000A14FD" w:rsidRDefault="004F7943" w:rsidP="000A14FD">
      <w:pPr>
        <w:spacing w:after="0"/>
        <w:rPr>
          <w:sz w:val="18"/>
        </w:rPr>
      </w:pPr>
      <w:r w:rsidRPr="000A14FD">
        <w:rPr>
          <w:sz w:val="18"/>
        </w:rPr>
        <w:t xml:space="preserve">    if </w:t>
      </w:r>
      <w:proofErr w:type="gramStart"/>
      <w:r w:rsidRPr="000A14FD">
        <w:rPr>
          <w:sz w:val="18"/>
        </w:rPr>
        <w:t>task !</w:t>
      </w:r>
      <w:proofErr w:type="gramEnd"/>
      <w:r w:rsidRPr="000A14FD">
        <w:rPr>
          <w:sz w:val="18"/>
        </w:rPr>
        <w:t>= None:</w:t>
      </w:r>
    </w:p>
    <w:p w14:paraId="611C0B6D" w14:textId="77777777" w:rsidR="004F7943" w:rsidRPr="000A14FD" w:rsidRDefault="004F7943" w:rsidP="000A14FD">
      <w:pPr>
        <w:spacing w:after="0"/>
        <w:rPr>
          <w:sz w:val="18"/>
        </w:rPr>
      </w:pPr>
      <w:r w:rsidRPr="000A14FD">
        <w:rPr>
          <w:sz w:val="18"/>
        </w:rPr>
        <w:t xml:space="preserve">        </w:t>
      </w:r>
      <w:proofErr w:type="spellStart"/>
      <w:r w:rsidRPr="000A14FD">
        <w:rPr>
          <w:sz w:val="18"/>
        </w:rPr>
        <w:t>taskName</w:t>
      </w:r>
      <w:proofErr w:type="spellEnd"/>
      <w:r w:rsidRPr="000A14FD">
        <w:rPr>
          <w:sz w:val="18"/>
        </w:rPr>
        <w:t xml:space="preserve"> = </w:t>
      </w:r>
      <w:proofErr w:type="spellStart"/>
      <w:proofErr w:type="gramStart"/>
      <w:r w:rsidRPr="000A14FD">
        <w:rPr>
          <w:sz w:val="18"/>
        </w:rPr>
        <w:t>task.Name</w:t>
      </w:r>
      <w:proofErr w:type="spellEnd"/>
      <w:proofErr w:type="gramEnd"/>
    </w:p>
    <w:p w14:paraId="0BEF3E7A" w14:textId="77777777" w:rsidR="004F7943" w:rsidRPr="000A14FD" w:rsidRDefault="004F7943" w:rsidP="000A14FD">
      <w:pPr>
        <w:spacing w:after="0"/>
        <w:rPr>
          <w:sz w:val="18"/>
        </w:rPr>
      </w:pPr>
      <w:r w:rsidRPr="000A14FD">
        <w:rPr>
          <w:sz w:val="18"/>
        </w:rPr>
        <w:t xml:space="preserve">    return 'in ' + msg + ' callback for task ' + </w:t>
      </w:r>
      <w:proofErr w:type="spellStart"/>
      <w:proofErr w:type="gramStart"/>
      <w:r w:rsidRPr="000A14FD">
        <w:rPr>
          <w:sz w:val="18"/>
        </w:rPr>
        <w:t>task.Name</w:t>
      </w:r>
      <w:proofErr w:type="spellEnd"/>
      <w:proofErr w:type="gramEnd"/>
    </w:p>
    <w:p w14:paraId="743C74AE" w14:textId="77777777" w:rsidR="004F7943" w:rsidRPr="000A14FD" w:rsidRDefault="004F7943" w:rsidP="000A14FD">
      <w:pPr>
        <w:spacing w:after="0"/>
        <w:rPr>
          <w:sz w:val="18"/>
        </w:rPr>
      </w:pPr>
      <w:r w:rsidRPr="000A14FD">
        <w:rPr>
          <w:sz w:val="18"/>
        </w:rPr>
        <w:tab/>
        <w:t xml:space="preserve">#global </w:t>
      </w:r>
      <w:proofErr w:type="spellStart"/>
      <w:r w:rsidRPr="000A14FD">
        <w:rPr>
          <w:sz w:val="18"/>
        </w:rPr>
        <w:t>filepath</w:t>
      </w:r>
      <w:proofErr w:type="spellEnd"/>
    </w:p>
    <w:p w14:paraId="4E55376A" w14:textId="77777777" w:rsidR="004F7943" w:rsidRPr="000A14FD" w:rsidRDefault="004F7943" w:rsidP="000A14FD">
      <w:pPr>
        <w:spacing w:after="0"/>
        <w:rPr>
          <w:sz w:val="18"/>
        </w:rPr>
      </w:pPr>
    </w:p>
    <w:p w14:paraId="363BAF41" w14:textId="77777777" w:rsidR="004F7943" w:rsidRPr="000A14FD" w:rsidRDefault="004F7943" w:rsidP="000A14FD">
      <w:pPr>
        <w:spacing w:after="0"/>
        <w:rPr>
          <w:sz w:val="18"/>
        </w:rPr>
      </w:pPr>
    </w:p>
    <w:p w14:paraId="2ABF30F9" w14:textId="77777777" w:rsidR="004F7943" w:rsidRPr="000A14FD" w:rsidRDefault="004F7943" w:rsidP="000A14FD">
      <w:pPr>
        <w:spacing w:after="0"/>
        <w:rPr>
          <w:sz w:val="18"/>
        </w:rPr>
      </w:pPr>
      <w:r w:rsidRPr="000A14FD">
        <w:rPr>
          <w:sz w:val="18"/>
        </w:rPr>
        <w:t>#------------ General --------------------------</w:t>
      </w:r>
    </w:p>
    <w:p w14:paraId="03C68A91"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filterCheck</w:t>
      </w:r>
      <w:proofErr w:type="spellEnd"/>
      <w:r w:rsidRPr="000A14FD">
        <w:rPr>
          <w:sz w:val="18"/>
        </w:rPr>
        <w:t>(</w:t>
      </w:r>
      <w:proofErr w:type="gramEnd"/>
      <w:r w:rsidRPr="000A14FD">
        <w:rPr>
          <w:sz w:val="18"/>
        </w:rPr>
        <w:t xml:space="preserve">property, </w:t>
      </w:r>
      <w:proofErr w:type="spellStart"/>
      <w:r w:rsidRPr="000A14FD">
        <w:rPr>
          <w:sz w:val="18"/>
        </w:rPr>
        <w:t>filterString</w:t>
      </w:r>
      <w:proofErr w:type="spellEnd"/>
      <w:r w:rsidRPr="000A14FD">
        <w:rPr>
          <w:sz w:val="18"/>
        </w:rPr>
        <w:t>=['all']):</w:t>
      </w:r>
      <w:r w:rsidRPr="000A14FD">
        <w:rPr>
          <w:sz w:val="18"/>
        </w:rPr>
        <w:tab/>
      </w:r>
    </w:p>
    <w:p w14:paraId="72BE8270" w14:textId="77777777" w:rsidR="004F7943" w:rsidRPr="000A14FD" w:rsidRDefault="004F7943" w:rsidP="000A14FD">
      <w:pPr>
        <w:spacing w:after="0"/>
        <w:rPr>
          <w:sz w:val="18"/>
        </w:rPr>
      </w:pPr>
      <w:r w:rsidRPr="000A14FD">
        <w:rPr>
          <w:sz w:val="18"/>
        </w:rPr>
        <w:tab/>
        <w:t>out = []</w:t>
      </w:r>
      <w:r w:rsidRPr="000A14FD">
        <w:rPr>
          <w:sz w:val="18"/>
        </w:rPr>
        <w:tab/>
      </w:r>
    </w:p>
    <w:p w14:paraId="119EF182" w14:textId="77777777" w:rsidR="004F7943" w:rsidRPr="000A14FD" w:rsidRDefault="004F7943" w:rsidP="000A14FD">
      <w:pPr>
        <w:spacing w:after="0"/>
        <w:rPr>
          <w:sz w:val="18"/>
        </w:rPr>
      </w:pP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Info: </w:t>
      </w:r>
      <w:proofErr w:type="spellStart"/>
      <w:r w:rsidRPr="000A14FD">
        <w:rPr>
          <w:sz w:val="18"/>
        </w:rPr>
        <w:t>Seleted</w:t>
      </w:r>
      <w:proofErr w:type="spellEnd"/>
      <w:r w:rsidRPr="000A14FD">
        <w:rPr>
          <w:sz w:val="18"/>
        </w:rPr>
        <w:t xml:space="preserve"> ...: ' + str(</w:t>
      </w:r>
      <w:proofErr w:type="spellStart"/>
      <w:r w:rsidRPr="000A14FD">
        <w:rPr>
          <w:sz w:val="18"/>
        </w:rPr>
        <w:t>property.Value</w:t>
      </w:r>
      <w:proofErr w:type="spellEnd"/>
      <w:r w:rsidRPr="000A14FD">
        <w:rPr>
          <w:sz w:val="18"/>
        </w:rPr>
        <w:t>))</w:t>
      </w:r>
    </w:p>
    <w:p w14:paraId="19A3D495" w14:textId="77777777" w:rsidR="004F7943" w:rsidRPr="000A14FD" w:rsidRDefault="004F7943" w:rsidP="000A14FD">
      <w:pPr>
        <w:spacing w:after="0"/>
        <w:rPr>
          <w:sz w:val="18"/>
        </w:rPr>
      </w:pPr>
      <w:r w:rsidRPr="000A14FD">
        <w:rPr>
          <w:sz w:val="18"/>
        </w:rPr>
        <w:tab/>
        <w:t>filters = str(</w:t>
      </w:r>
      <w:proofErr w:type="spellStart"/>
      <w:proofErr w:type="gramStart"/>
      <w:r w:rsidRPr="000A14FD">
        <w:rPr>
          <w:sz w:val="18"/>
        </w:rPr>
        <w:t>property.Value</w:t>
      </w:r>
      <w:proofErr w:type="spellEnd"/>
      <w:proofErr w:type="gramEnd"/>
      <w:r w:rsidRPr="000A14FD">
        <w:rPr>
          <w:sz w:val="18"/>
        </w:rPr>
        <w:t xml:space="preserve">) </w:t>
      </w:r>
    </w:p>
    <w:p w14:paraId="3D1F0F20" w14:textId="77777777" w:rsidR="004F7943" w:rsidRPr="000A14FD" w:rsidRDefault="004F7943" w:rsidP="000A14FD">
      <w:pPr>
        <w:spacing w:after="0"/>
        <w:rPr>
          <w:sz w:val="18"/>
        </w:rPr>
      </w:pPr>
      <w:r w:rsidRPr="000A14FD">
        <w:rPr>
          <w:sz w:val="18"/>
        </w:rPr>
        <w:tab/>
        <w:t xml:space="preserve">filters = </w:t>
      </w:r>
      <w:proofErr w:type="spellStart"/>
      <w:proofErr w:type="gramStart"/>
      <w:r w:rsidRPr="000A14FD">
        <w:rPr>
          <w:sz w:val="18"/>
        </w:rPr>
        <w:t>filters.replace</w:t>
      </w:r>
      <w:proofErr w:type="spellEnd"/>
      <w:proofErr w:type="gramEnd"/>
      <w:r w:rsidRPr="000A14FD">
        <w:rPr>
          <w:sz w:val="18"/>
        </w:rPr>
        <w:t>(',',';') #changing , to ;</w:t>
      </w:r>
    </w:p>
    <w:p w14:paraId="6B9424E6" w14:textId="77777777" w:rsidR="004F7943" w:rsidRPr="000A14FD" w:rsidRDefault="004F7943" w:rsidP="000A14FD">
      <w:pPr>
        <w:spacing w:after="0"/>
        <w:rPr>
          <w:sz w:val="18"/>
        </w:rPr>
      </w:pPr>
      <w:r w:rsidRPr="000A14FD">
        <w:rPr>
          <w:sz w:val="18"/>
        </w:rPr>
        <w:tab/>
        <w:t xml:space="preserve">filters = </w:t>
      </w:r>
      <w:proofErr w:type="spellStart"/>
      <w:proofErr w:type="gramStart"/>
      <w:r w:rsidRPr="000A14FD">
        <w:rPr>
          <w:sz w:val="18"/>
        </w:rPr>
        <w:t>filters.replace</w:t>
      </w:r>
      <w:proofErr w:type="spellEnd"/>
      <w:proofErr w:type="gramEnd"/>
      <w:r w:rsidRPr="000A14FD">
        <w:rPr>
          <w:sz w:val="18"/>
        </w:rPr>
        <w:t>(' ','') # removing white spaces</w:t>
      </w:r>
      <w:r w:rsidRPr="000A14FD">
        <w:rPr>
          <w:sz w:val="18"/>
        </w:rPr>
        <w:tab/>
      </w:r>
      <w:r w:rsidRPr="000A14FD">
        <w:rPr>
          <w:sz w:val="18"/>
        </w:rPr>
        <w:tab/>
      </w:r>
    </w:p>
    <w:p w14:paraId="2D588970" w14:textId="77777777" w:rsidR="004F7943" w:rsidRPr="000A14FD" w:rsidRDefault="004F7943" w:rsidP="000A14FD">
      <w:pPr>
        <w:spacing w:after="0"/>
        <w:rPr>
          <w:sz w:val="18"/>
          <w:lang w:val="da-DK"/>
        </w:rPr>
      </w:pPr>
      <w:r w:rsidRPr="000A14FD">
        <w:rPr>
          <w:sz w:val="18"/>
        </w:rPr>
        <w:tab/>
      </w:r>
      <w:proofErr w:type="spellStart"/>
      <w:r w:rsidRPr="000A14FD">
        <w:rPr>
          <w:sz w:val="18"/>
          <w:lang w:val="da-DK"/>
        </w:rPr>
        <w:t>filtersList</w:t>
      </w:r>
      <w:proofErr w:type="spellEnd"/>
      <w:r w:rsidRPr="000A14FD">
        <w:rPr>
          <w:sz w:val="18"/>
          <w:lang w:val="da-DK"/>
        </w:rPr>
        <w:t xml:space="preserve"> = </w:t>
      </w:r>
      <w:proofErr w:type="spellStart"/>
      <w:proofErr w:type="gramStart"/>
      <w:r w:rsidRPr="000A14FD">
        <w:rPr>
          <w:sz w:val="18"/>
          <w:lang w:val="da-DK"/>
        </w:rPr>
        <w:t>filters.split</w:t>
      </w:r>
      <w:proofErr w:type="spellEnd"/>
      <w:proofErr w:type="gramEnd"/>
      <w:r w:rsidRPr="000A14FD">
        <w:rPr>
          <w:sz w:val="18"/>
          <w:lang w:val="da-DK"/>
        </w:rPr>
        <w:t>(';')</w:t>
      </w:r>
    </w:p>
    <w:p w14:paraId="389D4729" w14:textId="77777777" w:rsidR="004F7943" w:rsidRPr="000A14FD" w:rsidRDefault="004F7943" w:rsidP="000A14FD">
      <w:pPr>
        <w:spacing w:after="0"/>
        <w:rPr>
          <w:sz w:val="18"/>
          <w:lang w:val="da-DK"/>
        </w:rPr>
      </w:pPr>
      <w:r w:rsidRPr="000A14FD">
        <w:rPr>
          <w:sz w:val="18"/>
          <w:lang w:val="da-DK"/>
        </w:rPr>
        <w:tab/>
        <w:t xml:space="preserve">for filter in </w:t>
      </w:r>
      <w:proofErr w:type="spellStart"/>
      <w:r w:rsidRPr="000A14FD">
        <w:rPr>
          <w:sz w:val="18"/>
          <w:lang w:val="da-DK"/>
        </w:rPr>
        <w:t>filtersList</w:t>
      </w:r>
      <w:proofErr w:type="spellEnd"/>
      <w:r w:rsidRPr="000A14FD">
        <w:rPr>
          <w:sz w:val="18"/>
          <w:lang w:val="da-DK"/>
        </w:rPr>
        <w:t>:</w:t>
      </w:r>
    </w:p>
    <w:p w14:paraId="04BFAF96" w14:textId="77777777" w:rsidR="004F7943" w:rsidRPr="000A14FD" w:rsidRDefault="004F7943" w:rsidP="000A14FD">
      <w:pPr>
        <w:spacing w:after="0"/>
        <w:rPr>
          <w:sz w:val="18"/>
          <w:lang w:val="da-DK"/>
        </w:rPr>
      </w:pPr>
      <w:r w:rsidRPr="000A14FD">
        <w:rPr>
          <w:sz w:val="18"/>
          <w:lang w:val="da-DK"/>
        </w:rPr>
        <w:tab/>
      </w:r>
      <w:r w:rsidRPr="000A14FD">
        <w:rPr>
          <w:sz w:val="18"/>
          <w:lang w:val="da-DK"/>
        </w:rPr>
        <w:tab/>
        <w:t xml:space="preserve">filter = </w:t>
      </w:r>
      <w:proofErr w:type="spellStart"/>
      <w:proofErr w:type="gramStart"/>
      <w:r w:rsidRPr="000A14FD">
        <w:rPr>
          <w:sz w:val="18"/>
          <w:lang w:val="da-DK"/>
        </w:rPr>
        <w:t>filter.lower</w:t>
      </w:r>
      <w:proofErr w:type="spellEnd"/>
      <w:proofErr w:type="gramEnd"/>
      <w:r w:rsidRPr="000A14FD">
        <w:rPr>
          <w:sz w:val="18"/>
          <w:lang w:val="da-DK"/>
        </w:rPr>
        <w:t>()</w:t>
      </w:r>
    </w:p>
    <w:p w14:paraId="48BFD01A" w14:textId="77777777" w:rsidR="004F7943" w:rsidRPr="000A14FD" w:rsidRDefault="004F7943" w:rsidP="000A14FD">
      <w:pPr>
        <w:spacing w:after="0"/>
        <w:rPr>
          <w:sz w:val="18"/>
          <w:lang w:val="da-DK"/>
        </w:rPr>
      </w:pPr>
      <w:r w:rsidRPr="000A14FD">
        <w:rPr>
          <w:sz w:val="18"/>
          <w:lang w:val="da-DK"/>
        </w:rPr>
        <w:lastRenderedPageBreak/>
        <w:tab/>
      </w:r>
      <w:r w:rsidRPr="000A14FD">
        <w:rPr>
          <w:sz w:val="18"/>
          <w:lang w:val="da-DK"/>
        </w:rPr>
        <w:tab/>
        <w:t>#</w:t>
      </w:r>
      <w:proofErr w:type="spellStart"/>
      <w:proofErr w:type="gramStart"/>
      <w:r w:rsidRPr="000A14FD">
        <w:rPr>
          <w:sz w:val="18"/>
          <w:lang w:val="da-DK"/>
        </w:rPr>
        <w:t>ExtAPI.Log.WriteMessage</w:t>
      </w:r>
      <w:proofErr w:type="spellEnd"/>
      <w:proofErr w:type="gramEnd"/>
      <w:r w:rsidRPr="000A14FD">
        <w:rPr>
          <w:sz w:val="18"/>
          <w:lang w:val="da-DK"/>
        </w:rPr>
        <w:t>('File Filter : ' + filter)</w:t>
      </w:r>
    </w:p>
    <w:p w14:paraId="019F61A5" w14:textId="77777777" w:rsidR="004F7943" w:rsidRPr="000A14FD" w:rsidRDefault="004F7943" w:rsidP="000A14FD">
      <w:pPr>
        <w:spacing w:after="0"/>
        <w:rPr>
          <w:sz w:val="18"/>
          <w:lang w:val="da-DK"/>
        </w:rPr>
      </w:pPr>
      <w:r w:rsidRPr="000A14FD">
        <w:rPr>
          <w:sz w:val="18"/>
          <w:lang w:val="da-DK"/>
        </w:rPr>
        <w:tab/>
      </w:r>
      <w:r w:rsidRPr="000A14FD">
        <w:rPr>
          <w:sz w:val="18"/>
          <w:lang w:val="da-DK"/>
        </w:rPr>
        <w:tab/>
      </w:r>
      <w:proofErr w:type="spellStart"/>
      <w:r w:rsidRPr="000A14FD">
        <w:rPr>
          <w:sz w:val="18"/>
          <w:lang w:val="da-DK"/>
        </w:rPr>
        <w:t>if</w:t>
      </w:r>
      <w:proofErr w:type="spellEnd"/>
      <w:r w:rsidRPr="000A14FD">
        <w:rPr>
          <w:sz w:val="18"/>
          <w:lang w:val="da-DK"/>
        </w:rPr>
        <w:t xml:space="preserve"> filter == '</w:t>
      </w:r>
      <w:proofErr w:type="gramStart"/>
      <w:r w:rsidRPr="000A14FD">
        <w:rPr>
          <w:sz w:val="18"/>
          <w:lang w:val="da-DK"/>
        </w:rPr>
        <w:t>*.*</w:t>
      </w:r>
      <w:proofErr w:type="gramEnd"/>
      <w:r w:rsidRPr="000A14FD">
        <w:rPr>
          <w:sz w:val="18"/>
          <w:lang w:val="da-DK"/>
        </w:rPr>
        <w:t>':</w:t>
      </w:r>
    </w:p>
    <w:p w14:paraId="5A71B581" w14:textId="77777777" w:rsidR="004F7943" w:rsidRPr="000A14FD" w:rsidRDefault="004F7943" w:rsidP="000A14FD">
      <w:pPr>
        <w:spacing w:after="0"/>
        <w:rPr>
          <w:sz w:val="18"/>
          <w:lang w:val="da-DK"/>
        </w:rPr>
      </w:pPr>
      <w:r w:rsidRPr="000A14FD">
        <w:rPr>
          <w:sz w:val="18"/>
          <w:lang w:val="da-DK"/>
        </w:rPr>
        <w:tab/>
      </w:r>
      <w:r w:rsidRPr="000A14FD">
        <w:rPr>
          <w:sz w:val="18"/>
          <w:lang w:val="da-DK"/>
        </w:rPr>
        <w:tab/>
      </w:r>
      <w:r w:rsidRPr="000A14FD">
        <w:rPr>
          <w:sz w:val="18"/>
          <w:lang w:val="da-DK"/>
        </w:rPr>
        <w:tab/>
      </w:r>
      <w:proofErr w:type="spellStart"/>
      <w:proofErr w:type="gramStart"/>
      <w:r w:rsidRPr="000A14FD">
        <w:rPr>
          <w:sz w:val="18"/>
          <w:lang w:val="da-DK"/>
        </w:rPr>
        <w:t>out.append</w:t>
      </w:r>
      <w:proofErr w:type="spellEnd"/>
      <w:proofErr w:type="gramEnd"/>
      <w:r w:rsidRPr="000A14FD">
        <w:rPr>
          <w:sz w:val="18"/>
          <w:lang w:val="da-DK"/>
        </w:rPr>
        <w:t>('True')</w:t>
      </w:r>
    </w:p>
    <w:p w14:paraId="574D0967" w14:textId="77777777" w:rsidR="004F7943" w:rsidRPr="000A14FD" w:rsidRDefault="004F7943" w:rsidP="000A14FD">
      <w:pPr>
        <w:spacing w:after="0"/>
        <w:rPr>
          <w:sz w:val="18"/>
          <w:lang w:val="da-DK"/>
        </w:rPr>
      </w:pPr>
      <w:r w:rsidRPr="000A14FD">
        <w:rPr>
          <w:sz w:val="18"/>
          <w:lang w:val="da-DK"/>
        </w:rPr>
        <w:tab/>
      </w:r>
      <w:r w:rsidRPr="000A14FD">
        <w:rPr>
          <w:sz w:val="18"/>
          <w:lang w:val="da-DK"/>
        </w:rPr>
        <w:tab/>
      </w:r>
      <w:proofErr w:type="spellStart"/>
      <w:r w:rsidRPr="000A14FD">
        <w:rPr>
          <w:sz w:val="18"/>
          <w:lang w:val="da-DK"/>
        </w:rPr>
        <w:t>else</w:t>
      </w:r>
      <w:proofErr w:type="spellEnd"/>
      <w:r w:rsidRPr="000A14FD">
        <w:rPr>
          <w:sz w:val="18"/>
          <w:lang w:val="da-DK"/>
        </w:rPr>
        <w:t xml:space="preserve">: </w:t>
      </w:r>
    </w:p>
    <w:p w14:paraId="416E9D2B" w14:textId="77777777" w:rsidR="004F7943" w:rsidRPr="000A14FD" w:rsidRDefault="004F7943" w:rsidP="000A14FD">
      <w:pPr>
        <w:spacing w:after="0"/>
        <w:rPr>
          <w:sz w:val="18"/>
          <w:lang w:val="da-DK"/>
        </w:rPr>
      </w:pPr>
      <w:r w:rsidRPr="000A14FD">
        <w:rPr>
          <w:sz w:val="18"/>
          <w:lang w:val="da-DK"/>
        </w:rPr>
        <w:tab/>
      </w:r>
      <w:r w:rsidRPr="000A14FD">
        <w:rPr>
          <w:sz w:val="18"/>
          <w:lang w:val="da-DK"/>
        </w:rPr>
        <w:tab/>
      </w:r>
      <w:r w:rsidRPr="000A14FD">
        <w:rPr>
          <w:sz w:val="18"/>
          <w:lang w:val="da-DK"/>
        </w:rPr>
        <w:tab/>
        <w:t xml:space="preserve">filter = </w:t>
      </w:r>
      <w:proofErr w:type="spellStart"/>
      <w:proofErr w:type="gramStart"/>
      <w:r w:rsidRPr="000A14FD">
        <w:rPr>
          <w:sz w:val="18"/>
          <w:lang w:val="da-DK"/>
        </w:rPr>
        <w:t>filter.replace</w:t>
      </w:r>
      <w:proofErr w:type="spellEnd"/>
      <w:proofErr w:type="gramEnd"/>
      <w:r w:rsidRPr="000A14FD">
        <w:rPr>
          <w:sz w:val="18"/>
          <w:lang w:val="da-DK"/>
        </w:rPr>
        <w:t>('.','')</w:t>
      </w:r>
    </w:p>
    <w:p w14:paraId="4B9051EA" w14:textId="77777777" w:rsidR="004F7943" w:rsidRPr="000A14FD" w:rsidRDefault="004F7943" w:rsidP="000A14FD">
      <w:pPr>
        <w:spacing w:after="0"/>
        <w:rPr>
          <w:sz w:val="18"/>
        </w:rPr>
      </w:pPr>
      <w:r w:rsidRPr="000A14FD">
        <w:rPr>
          <w:sz w:val="18"/>
          <w:lang w:val="da-DK"/>
        </w:rPr>
        <w:tab/>
      </w:r>
      <w:r w:rsidRPr="000A14FD">
        <w:rPr>
          <w:sz w:val="18"/>
          <w:lang w:val="da-DK"/>
        </w:rPr>
        <w:tab/>
      </w:r>
      <w:r w:rsidRPr="000A14FD">
        <w:rPr>
          <w:sz w:val="18"/>
          <w:lang w:val="da-DK"/>
        </w:rPr>
        <w:tab/>
      </w:r>
      <w:r w:rsidRPr="000A14FD">
        <w:rPr>
          <w:sz w:val="18"/>
        </w:rPr>
        <w:t xml:space="preserve">if filter in </w:t>
      </w:r>
      <w:proofErr w:type="spellStart"/>
      <w:r w:rsidRPr="000A14FD">
        <w:rPr>
          <w:sz w:val="18"/>
        </w:rPr>
        <w:t>filterString</w:t>
      </w:r>
      <w:proofErr w:type="spellEnd"/>
      <w:r w:rsidRPr="000A14FD">
        <w:rPr>
          <w:sz w:val="18"/>
        </w:rPr>
        <w:t>:</w:t>
      </w:r>
    </w:p>
    <w:p w14:paraId="7AA348EF"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r>
      <w:proofErr w:type="spellStart"/>
      <w:proofErr w:type="gramStart"/>
      <w:r w:rsidRPr="000A14FD">
        <w:rPr>
          <w:sz w:val="18"/>
        </w:rPr>
        <w:t>out.append</w:t>
      </w:r>
      <w:proofErr w:type="spellEnd"/>
      <w:proofErr w:type="gramEnd"/>
      <w:r w:rsidRPr="000A14FD">
        <w:rPr>
          <w:sz w:val="18"/>
        </w:rPr>
        <w:t>('True')</w:t>
      </w:r>
    </w:p>
    <w:p w14:paraId="6531EB3D"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else:</w:t>
      </w:r>
    </w:p>
    <w:p w14:paraId="471A6B16"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r>
      <w:proofErr w:type="spellStart"/>
      <w:proofErr w:type="gramStart"/>
      <w:r w:rsidRPr="000A14FD">
        <w:rPr>
          <w:sz w:val="18"/>
        </w:rPr>
        <w:t>out.append</w:t>
      </w:r>
      <w:proofErr w:type="spellEnd"/>
      <w:proofErr w:type="gramEnd"/>
      <w:r w:rsidRPr="000A14FD">
        <w:rPr>
          <w:sz w:val="18"/>
        </w:rPr>
        <w:t>('False')</w:t>
      </w:r>
    </w:p>
    <w:p w14:paraId="5B8B025B" w14:textId="77777777" w:rsidR="004F7943" w:rsidRPr="000A14FD" w:rsidRDefault="004F7943" w:rsidP="000A14FD">
      <w:pPr>
        <w:spacing w:after="0"/>
        <w:rPr>
          <w:sz w:val="18"/>
        </w:rPr>
      </w:pPr>
    </w:p>
    <w:p w14:paraId="7EE65551" w14:textId="77777777" w:rsidR="004F7943" w:rsidRPr="000A14FD" w:rsidRDefault="004F7943" w:rsidP="000A14FD">
      <w:pPr>
        <w:spacing w:after="0"/>
        <w:rPr>
          <w:sz w:val="18"/>
        </w:rPr>
      </w:pPr>
      <w:r w:rsidRPr="000A14FD">
        <w:rPr>
          <w:sz w:val="18"/>
        </w:rPr>
        <w:tab/>
        <w:t>#</w:t>
      </w:r>
      <w:proofErr w:type="spellStart"/>
      <w:proofErr w:type="gramStart"/>
      <w:r w:rsidRPr="000A14FD">
        <w:rPr>
          <w:sz w:val="18"/>
        </w:rPr>
        <w:t>property.Value</w:t>
      </w:r>
      <w:proofErr w:type="spellEnd"/>
      <w:proofErr w:type="gramEnd"/>
      <w:r w:rsidRPr="000A14FD">
        <w:rPr>
          <w:sz w:val="18"/>
        </w:rPr>
        <w:t xml:space="preserve"> = filters</w:t>
      </w:r>
    </w:p>
    <w:p w14:paraId="6563F2B8" w14:textId="77777777" w:rsidR="004F7943" w:rsidRPr="000A14FD" w:rsidRDefault="004F7943" w:rsidP="000A14FD">
      <w:pPr>
        <w:spacing w:after="0"/>
        <w:rPr>
          <w:sz w:val="18"/>
        </w:rPr>
      </w:pPr>
      <w:r w:rsidRPr="000A14FD">
        <w:rPr>
          <w:sz w:val="18"/>
        </w:rPr>
        <w:tab/>
        <w:t>#</w:t>
      </w:r>
      <w:proofErr w:type="spellStart"/>
      <w:proofErr w:type="gramStart"/>
      <w:r w:rsidRPr="000A14FD">
        <w:rPr>
          <w:sz w:val="18"/>
        </w:rPr>
        <w:t>ExtAPI.Log.WriteMessage</w:t>
      </w:r>
      <w:proofErr w:type="spellEnd"/>
      <w:proofErr w:type="gramEnd"/>
      <w:r w:rsidRPr="000A14FD">
        <w:rPr>
          <w:sz w:val="18"/>
        </w:rPr>
        <w:t>('filter list Out : ' + str(out))</w:t>
      </w:r>
    </w:p>
    <w:p w14:paraId="46636512" w14:textId="77777777" w:rsidR="004F7943" w:rsidRPr="000A14FD" w:rsidRDefault="004F7943" w:rsidP="000A14FD">
      <w:pPr>
        <w:spacing w:after="0"/>
        <w:rPr>
          <w:sz w:val="18"/>
        </w:rPr>
      </w:pPr>
      <w:r w:rsidRPr="000A14FD">
        <w:rPr>
          <w:sz w:val="18"/>
        </w:rPr>
        <w:tab/>
      </w:r>
    </w:p>
    <w:p w14:paraId="6E29306A" w14:textId="77777777" w:rsidR="004F7943" w:rsidRPr="000A14FD" w:rsidRDefault="004F7943" w:rsidP="000A14FD">
      <w:pPr>
        <w:spacing w:after="0"/>
        <w:rPr>
          <w:sz w:val="18"/>
        </w:rPr>
      </w:pPr>
      <w:r w:rsidRPr="000A14FD">
        <w:rPr>
          <w:sz w:val="18"/>
        </w:rPr>
        <w:tab/>
        <w:t>if 'False' in out:</w:t>
      </w:r>
    </w:p>
    <w:p w14:paraId="3D333A49" w14:textId="77777777" w:rsidR="004F7943" w:rsidRPr="000A14FD" w:rsidRDefault="004F7943" w:rsidP="000A14FD">
      <w:pPr>
        <w:spacing w:after="0"/>
        <w:rPr>
          <w:sz w:val="18"/>
        </w:rPr>
      </w:pPr>
      <w:r w:rsidRPr="000A14FD">
        <w:rPr>
          <w:sz w:val="18"/>
        </w:rPr>
        <w:tab/>
      </w:r>
      <w:r w:rsidRPr="000A14FD">
        <w:rPr>
          <w:sz w:val="18"/>
        </w:rPr>
        <w:tab/>
        <w:t>#</w:t>
      </w:r>
      <w:proofErr w:type="spellStart"/>
      <w:proofErr w:type="gramStart"/>
      <w:r w:rsidRPr="000A14FD">
        <w:rPr>
          <w:sz w:val="18"/>
        </w:rPr>
        <w:t>ExtAPI.Log.WriteMessage</w:t>
      </w:r>
      <w:proofErr w:type="spellEnd"/>
      <w:proofErr w:type="gramEnd"/>
      <w:r w:rsidRPr="000A14FD">
        <w:rPr>
          <w:sz w:val="18"/>
        </w:rPr>
        <w:t>('False found in list Out, returning False')</w:t>
      </w:r>
    </w:p>
    <w:p w14:paraId="714FCC06" w14:textId="77777777" w:rsidR="004F7943" w:rsidRPr="000A14FD" w:rsidRDefault="004F7943" w:rsidP="000A14FD">
      <w:pPr>
        <w:spacing w:after="0"/>
        <w:rPr>
          <w:sz w:val="18"/>
        </w:rPr>
      </w:pPr>
      <w:r w:rsidRPr="000A14FD">
        <w:rPr>
          <w:sz w:val="18"/>
        </w:rPr>
        <w:tab/>
      </w:r>
      <w:r w:rsidRPr="000A14FD">
        <w:rPr>
          <w:sz w:val="18"/>
        </w:rPr>
        <w:tab/>
        <w:t>return False</w:t>
      </w:r>
      <w:r w:rsidRPr="000A14FD">
        <w:rPr>
          <w:sz w:val="18"/>
        </w:rPr>
        <w:tab/>
      </w:r>
      <w:r w:rsidRPr="000A14FD">
        <w:rPr>
          <w:sz w:val="18"/>
        </w:rPr>
        <w:tab/>
      </w:r>
    </w:p>
    <w:p w14:paraId="1D52E34A" w14:textId="77777777" w:rsidR="004F7943" w:rsidRPr="000A14FD" w:rsidRDefault="004F7943" w:rsidP="000A14FD">
      <w:pPr>
        <w:spacing w:after="0"/>
        <w:rPr>
          <w:sz w:val="18"/>
        </w:rPr>
      </w:pPr>
      <w:r w:rsidRPr="000A14FD">
        <w:rPr>
          <w:sz w:val="18"/>
        </w:rPr>
        <w:tab/>
        <w:t>else:</w:t>
      </w:r>
      <w:r w:rsidRPr="000A14FD">
        <w:rPr>
          <w:sz w:val="18"/>
        </w:rPr>
        <w:tab/>
      </w:r>
      <w:r w:rsidRPr="000A14FD">
        <w:rPr>
          <w:sz w:val="18"/>
        </w:rPr>
        <w:tab/>
      </w:r>
    </w:p>
    <w:p w14:paraId="0FE650F2" w14:textId="77777777" w:rsidR="004F7943" w:rsidRPr="000A14FD" w:rsidRDefault="004F7943" w:rsidP="000A14FD">
      <w:pPr>
        <w:spacing w:after="0"/>
        <w:rPr>
          <w:sz w:val="18"/>
        </w:rPr>
      </w:pPr>
      <w:r w:rsidRPr="000A14FD">
        <w:rPr>
          <w:sz w:val="18"/>
        </w:rPr>
        <w:tab/>
      </w:r>
      <w:r w:rsidRPr="000A14FD">
        <w:rPr>
          <w:sz w:val="18"/>
        </w:rPr>
        <w:tab/>
        <w:t>return True</w:t>
      </w:r>
    </w:p>
    <w:p w14:paraId="11BC1D32" w14:textId="77777777" w:rsidR="004F7943" w:rsidRPr="000A14FD" w:rsidRDefault="004F7943" w:rsidP="000A14FD">
      <w:pPr>
        <w:spacing w:after="0"/>
        <w:rPr>
          <w:sz w:val="18"/>
        </w:rPr>
      </w:pPr>
    </w:p>
    <w:p w14:paraId="78B8D35D" w14:textId="77777777" w:rsidR="004F7943" w:rsidRPr="000A14FD" w:rsidRDefault="004F7943" w:rsidP="000A14FD">
      <w:pPr>
        <w:spacing w:after="0"/>
        <w:rPr>
          <w:sz w:val="18"/>
        </w:rPr>
      </w:pPr>
      <w:r w:rsidRPr="000A14FD">
        <w:rPr>
          <w:sz w:val="18"/>
        </w:rPr>
        <w:t xml:space="preserve">def </w:t>
      </w:r>
      <w:proofErr w:type="spellStart"/>
      <w:proofErr w:type="gramStart"/>
      <w:r w:rsidRPr="000A14FD">
        <w:rPr>
          <w:sz w:val="18"/>
        </w:rPr>
        <w:t>copyFiles</w:t>
      </w:r>
      <w:proofErr w:type="spellEnd"/>
      <w:r w:rsidRPr="000A14FD">
        <w:rPr>
          <w:sz w:val="18"/>
        </w:rPr>
        <w:t>(</w:t>
      </w:r>
      <w:proofErr w:type="spellStart"/>
      <w:proofErr w:type="gramEnd"/>
      <w:r w:rsidRPr="000A14FD">
        <w:rPr>
          <w:sz w:val="18"/>
        </w:rPr>
        <w:t>filtersList</w:t>
      </w:r>
      <w:proofErr w:type="spellEnd"/>
      <w:r w:rsidRPr="000A14FD">
        <w:rPr>
          <w:sz w:val="18"/>
        </w:rPr>
        <w:t xml:space="preserve">, </w:t>
      </w:r>
      <w:proofErr w:type="spellStart"/>
      <w:r w:rsidRPr="000A14FD">
        <w:rPr>
          <w:sz w:val="18"/>
        </w:rPr>
        <w:t>InDirc</w:t>
      </w:r>
      <w:proofErr w:type="spellEnd"/>
      <w:r w:rsidRPr="000A14FD">
        <w:rPr>
          <w:sz w:val="18"/>
        </w:rPr>
        <w:t xml:space="preserve">, </w:t>
      </w:r>
      <w:proofErr w:type="spellStart"/>
      <w:r w:rsidRPr="000A14FD">
        <w:rPr>
          <w:sz w:val="18"/>
        </w:rPr>
        <w:t>OutDirc</w:t>
      </w:r>
      <w:proofErr w:type="spellEnd"/>
      <w:r w:rsidRPr="000A14FD">
        <w:rPr>
          <w:sz w:val="18"/>
        </w:rPr>
        <w:t xml:space="preserve">, </w:t>
      </w:r>
      <w:proofErr w:type="spellStart"/>
      <w:r w:rsidRPr="000A14FD">
        <w:rPr>
          <w:sz w:val="18"/>
        </w:rPr>
        <w:t>DeleteFiles</w:t>
      </w:r>
      <w:proofErr w:type="spellEnd"/>
      <w:r w:rsidRPr="000A14FD">
        <w:rPr>
          <w:sz w:val="18"/>
        </w:rPr>
        <w:t>=False):</w:t>
      </w:r>
      <w:r w:rsidRPr="000A14FD">
        <w:rPr>
          <w:sz w:val="18"/>
        </w:rPr>
        <w:tab/>
      </w:r>
    </w:p>
    <w:p w14:paraId="65918C92" w14:textId="77777777" w:rsidR="004F7943" w:rsidRPr="000A14FD" w:rsidRDefault="004F7943" w:rsidP="000A14FD">
      <w:pPr>
        <w:spacing w:after="0"/>
        <w:rPr>
          <w:sz w:val="18"/>
        </w:rPr>
      </w:pPr>
      <w:r w:rsidRPr="000A14FD">
        <w:rPr>
          <w:sz w:val="18"/>
        </w:rPr>
        <w:tab/>
        <w:t xml:space="preserve">#Copying of files </w:t>
      </w:r>
    </w:p>
    <w:p w14:paraId="1BCAAB90" w14:textId="77777777" w:rsidR="004F7943" w:rsidRPr="000A14FD" w:rsidRDefault="004F7943" w:rsidP="000A14FD">
      <w:pPr>
        <w:spacing w:after="0"/>
        <w:rPr>
          <w:sz w:val="18"/>
        </w:rPr>
      </w:pPr>
      <w:r w:rsidRPr="000A14FD">
        <w:rPr>
          <w:sz w:val="18"/>
        </w:rPr>
        <w:tab/>
        <w:t xml:space="preserve">for (path, </w:t>
      </w:r>
      <w:proofErr w:type="spellStart"/>
      <w:r w:rsidRPr="000A14FD">
        <w:rPr>
          <w:sz w:val="18"/>
        </w:rPr>
        <w:t>dirc</w:t>
      </w:r>
      <w:proofErr w:type="spellEnd"/>
      <w:r w:rsidRPr="000A14FD">
        <w:rPr>
          <w:sz w:val="18"/>
        </w:rPr>
        <w:t xml:space="preserve">, files) in </w:t>
      </w:r>
      <w:proofErr w:type="spellStart"/>
      <w:proofErr w:type="gramStart"/>
      <w:r w:rsidRPr="000A14FD">
        <w:rPr>
          <w:sz w:val="18"/>
        </w:rPr>
        <w:t>os.walk</w:t>
      </w:r>
      <w:proofErr w:type="spellEnd"/>
      <w:proofErr w:type="gramEnd"/>
      <w:r w:rsidRPr="000A14FD">
        <w:rPr>
          <w:sz w:val="18"/>
        </w:rPr>
        <w:t>(</w:t>
      </w:r>
      <w:proofErr w:type="spellStart"/>
      <w:r w:rsidRPr="000A14FD">
        <w:rPr>
          <w:sz w:val="18"/>
        </w:rPr>
        <w:t>InDirc</w:t>
      </w:r>
      <w:proofErr w:type="spellEnd"/>
      <w:r w:rsidRPr="000A14FD">
        <w:rPr>
          <w:sz w:val="18"/>
        </w:rPr>
        <w:t>):</w:t>
      </w:r>
    </w:p>
    <w:p w14:paraId="492463B7" w14:textId="77777777" w:rsidR="004F7943" w:rsidRPr="000A14FD" w:rsidRDefault="004F7943" w:rsidP="000A14FD">
      <w:pPr>
        <w:spacing w:after="0"/>
        <w:rPr>
          <w:sz w:val="18"/>
        </w:rPr>
      </w:pPr>
      <w:r w:rsidRPr="000A14FD">
        <w:rPr>
          <w:sz w:val="18"/>
        </w:rPr>
        <w:tab/>
      </w:r>
      <w:r w:rsidRPr="000A14FD">
        <w:rPr>
          <w:sz w:val="18"/>
        </w:rPr>
        <w:tab/>
        <w:t>pass</w:t>
      </w:r>
    </w:p>
    <w:p w14:paraId="14124A5C" w14:textId="77777777" w:rsidR="004F7943" w:rsidRPr="000A14FD" w:rsidRDefault="004F7943" w:rsidP="000A14FD">
      <w:pPr>
        <w:spacing w:after="0"/>
        <w:rPr>
          <w:sz w:val="18"/>
        </w:rPr>
      </w:pPr>
    </w:p>
    <w:p w14:paraId="1CBB6DF6" w14:textId="77777777" w:rsidR="004F7943" w:rsidRPr="000A14FD" w:rsidRDefault="004F7943" w:rsidP="000A14FD">
      <w:pPr>
        <w:spacing w:after="0"/>
        <w:rPr>
          <w:sz w:val="18"/>
        </w:rPr>
      </w:pPr>
      <w:r w:rsidRPr="000A14FD">
        <w:rPr>
          <w:sz w:val="18"/>
        </w:rPr>
        <w:tab/>
        <w:t>#filter files list</w:t>
      </w:r>
    </w:p>
    <w:p w14:paraId="5D76353B" w14:textId="77777777" w:rsidR="004F7943" w:rsidRPr="000A14FD" w:rsidRDefault="004F7943" w:rsidP="000A14FD">
      <w:pPr>
        <w:spacing w:after="0"/>
        <w:rPr>
          <w:sz w:val="18"/>
        </w:rPr>
      </w:pPr>
      <w:r w:rsidRPr="000A14FD">
        <w:rPr>
          <w:sz w:val="18"/>
        </w:rPr>
        <w:tab/>
      </w:r>
      <w:proofErr w:type="spellStart"/>
      <w:r w:rsidRPr="000A14FD">
        <w:rPr>
          <w:sz w:val="18"/>
        </w:rPr>
        <w:t>FilesToCopy</w:t>
      </w:r>
      <w:proofErr w:type="spellEnd"/>
      <w:r w:rsidRPr="000A14FD">
        <w:rPr>
          <w:sz w:val="18"/>
        </w:rPr>
        <w:t xml:space="preserve"> = []</w:t>
      </w:r>
    </w:p>
    <w:p w14:paraId="1AE5017C" w14:textId="77777777" w:rsidR="004F7943" w:rsidRPr="000A14FD" w:rsidRDefault="004F7943" w:rsidP="000A14FD">
      <w:pPr>
        <w:spacing w:after="0"/>
        <w:rPr>
          <w:sz w:val="18"/>
        </w:rPr>
      </w:pPr>
      <w:r w:rsidRPr="000A14FD">
        <w:rPr>
          <w:sz w:val="18"/>
        </w:rPr>
        <w:tab/>
        <w:t>if '*' or '</w:t>
      </w:r>
      <w:proofErr w:type="gramStart"/>
      <w:r w:rsidRPr="000A14FD">
        <w:rPr>
          <w:sz w:val="18"/>
        </w:rPr>
        <w:t>*.*</w:t>
      </w:r>
      <w:proofErr w:type="gramEnd"/>
      <w:r w:rsidRPr="000A14FD">
        <w:rPr>
          <w:sz w:val="18"/>
        </w:rPr>
        <w:t xml:space="preserve">' or 'all' in </w:t>
      </w:r>
      <w:proofErr w:type="spellStart"/>
      <w:r w:rsidRPr="000A14FD">
        <w:rPr>
          <w:sz w:val="18"/>
        </w:rPr>
        <w:t>filtersList</w:t>
      </w:r>
      <w:proofErr w:type="spellEnd"/>
      <w:r w:rsidRPr="000A14FD">
        <w:rPr>
          <w:sz w:val="18"/>
        </w:rPr>
        <w:t>: #all files</w:t>
      </w:r>
    </w:p>
    <w:p w14:paraId="5E76BED9"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ilesToCopy</w:t>
      </w:r>
      <w:proofErr w:type="spellEnd"/>
      <w:r w:rsidRPr="000A14FD">
        <w:rPr>
          <w:sz w:val="18"/>
        </w:rPr>
        <w:t xml:space="preserve"> = files</w:t>
      </w:r>
    </w:p>
    <w:p w14:paraId="0C846BA5" w14:textId="77777777" w:rsidR="004F7943" w:rsidRPr="000A14FD" w:rsidRDefault="004F7943" w:rsidP="000A14FD">
      <w:pPr>
        <w:spacing w:after="0"/>
        <w:rPr>
          <w:sz w:val="18"/>
        </w:rPr>
      </w:pPr>
      <w:r w:rsidRPr="000A14FD">
        <w:rPr>
          <w:sz w:val="18"/>
        </w:rPr>
        <w:tab/>
        <w:t>else:</w:t>
      </w:r>
    </w:p>
    <w:p w14:paraId="4F224021" w14:textId="77777777" w:rsidR="004F7943" w:rsidRPr="000A14FD" w:rsidRDefault="004F7943" w:rsidP="000A14FD">
      <w:pPr>
        <w:spacing w:after="0"/>
        <w:rPr>
          <w:sz w:val="18"/>
        </w:rPr>
      </w:pPr>
      <w:r w:rsidRPr="000A14FD">
        <w:rPr>
          <w:sz w:val="18"/>
        </w:rPr>
        <w:tab/>
      </w:r>
      <w:r w:rsidRPr="000A14FD">
        <w:rPr>
          <w:sz w:val="18"/>
        </w:rPr>
        <w:tab/>
        <w:t>for file in files:</w:t>
      </w:r>
      <w:r w:rsidRPr="000A14FD">
        <w:rPr>
          <w:sz w:val="18"/>
        </w:rPr>
        <w:tab/>
        <w:t># some of the files</w:t>
      </w:r>
    </w:p>
    <w:p w14:paraId="70030BC0"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t xml:space="preserve">if </w:t>
      </w:r>
      <w:proofErr w:type="spellStart"/>
      <w:proofErr w:type="gramStart"/>
      <w:r w:rsidRPr="000A14FD">
        <w:rPr>
          <w:sz w:val="18"/>
        </w:rPr>
        <w:t>System.IO.Path.GetExtension</w:t>
      </w:r>
      <w:proofErr w:type="spellEnd"/>
      <w:proofErr w:type="gramEnd"/>
      <w:r w:rsidRPr="000A14FD">
        <w:rPr>
          <w:sz w:val="18"/>
        </w:rPr>
        <w:t xml:space="preserve">(file)[1:] in </w:t>
      </w:r>
      <w:proofErr w:type="spellStart"/>
      <w:r w:rsidRPr="000A14FD">
        <w:rPr>
          <w:sz w:val="18"/>
        </w:rPr>
        <w:t>filtersList</w:t>
      </w:r>
      <w:proofErr w:type="spellEnd"/>
      <w:r w:rsidRPr="000A14FD">
        <w:rPr>
          <w:sz w:val="18"/>
        </w:rPr>
        <w:t>:</w:t>
      </w:r>
    </w:p>
    <w:p w14:paraId="3FE6B5D1"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r w:rsidRPr="000A14FD">
        <w:rPr>
          <w:sz w:val="18"/>
        </w:rPr>
        <w:tab/>
      </w:r>
      <w:proofErr w:type="spellStart"/>
      <w:r w:rsidRPr="000A14FD">
        <w:rPr>
          <w:sz w:val="18"/>
        </w:rPr>
        <w:t>FilesToCopy.append</w:t>
      </w:r>
      <w:proofErr w:type="spellEnd"/>
      <w:r w:rsidRPr="000A14FD">
        <w:rPr>
          <w:sz w:val="18"/>
        </w:rPr>
        <w:t>(file)</w:t>
      </w:r>
    </w:p>
    <w:p w14:paraId="10D9F084" w14:textId="77777777" w:rsidR="004F7943" w:rsidRPr="000A14FD" w:rsidRDefault="004F7943" w:rsidP="000A14FD">
      <w:pPr>
        <w:spacing w:after="0"/>
        <w:rPr>
          <w:sz w:val="18"/>
        </w:rPr>
      </w:pPr>
      <w:r w:rsidRPr="000A14FD">
        <w:rPr>
          <w:sz w:val="18"/>
        </w:rPr>
        <w:tab/>
      </w:r>
    </w:p>
    <w:p w14:paraId="13ECA669" w14:textId="77777777" w:rsidR="004F7943" w:rsidRPr="000A14FD" w:rsidRDefault="004F7943" w:rsidP="000A14FD">
      <w:pPr>
        <w:spacing w:after="0"/>
        <w:rPr>
          <w:sz w:val="18"/>
        </w:rPr>
      </w:pPr>
      <w:r w:rsidRPr="000A14FD">
        <w:rPr>
          <w:sz w:val="18"/>
        </w:rPr>
        <w:tab/>
        <w:t xml:space="preserve">for file in </w:t>
      </w:r>
      <w:proofErr w:type="spellStart"/>
      <w:r w:rsidRPr="000A14FD">
        <w:rPr>
          <w:sz w:val="18"/>
        </w:rPr>
        <w:t>FilesToCopy</w:t>
      </w:r>
      <w:proofErr w:type="spellEnd"/>
      <w:r w:rsidRPr="000A14FD">
        <w:rPr>
          <w:sz w:val="18"/>
        </w:rPr>
        <w:t xml:space="preserve">: </w:t>
      </w:r>
    </w:p>
    <w:p w14:paraId="78B8D54B"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file found </w:t>
      </w:r>
      <w:proofErr w:type="spellStart"/>
      <w:r w:rsidRPr="000A14FD">
        <w:rPr>
          <w:sz w:val="18"/>
        </w:rPr>
        <w:t>ActiveMAPDL</w:t>
      </w:r>
      <w:proofErr w:type="spellEnd"/>
      <w:r w:rsidRPr="000A14FD">
        <w:rPr>
          <w:sz w:val="18"/>
        </w:rPr>
        <w:t xml:space="preserve"> </w:t>
      </w:r>
      <w:proofErr w:type="spellStart"/>
      <w:r w:rsidRPr="000A14FD">
        <w:rPr>
          <w:sz w:val="18"/>
        </w:rPr>
        <w:t>dirc</w:t>
      </w:r>
      <w:proofErr w:type="spellEnd"/>
      <w:r w:rsidRPr="000A14FD">
        <w:rPr>
          <w:sz w:val="18"/>
        </w:rPr>
        <w:t xml:space="preserve"> :' + str(file))</w:t>
      </w:r>
      <w:r w:rsidRPr="000A14FD">
        <w:rPr>
          <w:sz w:val="18"/>
        </w:rPr>
        <w:tab/>
      </w:r>
    </w:p>
    <w:p w14:paraId="65DBA591"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ullPath_source</w:t>
      </w:r>
      <w:proofErr w:type="spellEnd"/>
      <w:r w:rsidRPr="000A14FD">
        <w:rPr>
          <w:sz w:val="18"/>
        </w:rPr>
        <w:t xml:space="preserve"> = </w:t>
      </w:r>
      <w:proofErr w:type="spellStart"/>
      <w:proofErr w:type="gramStart"/>
      <w:r w:rsidRPr="000A14FD">
        <w:rPr>
          <w:sz w:val="18"/>
        </w:rPr>
        <w:t>System.IO.Path.Combine</w:t>
      </w:r>
      <w:proofErr w:type="spellEnd"/>
      <w:proofErr w:type="gramEnd"/>
      <w:r w:rsidRPr="000A14FD">
        <w:rPr>
          <w:sz w:val="18"/>
        </w:rPr>
        <w:t>(path, file) #</w:t>
      </w:r>
      <w:proofErr w:type="spellStart"/>
      <w:r w:rsidRPr="000A14FD">
        <w:rPr>
          <w:sz w:val="18"/>
        </w:rPr>
        <w:t>sourcefile</w:t>
      </w:r>
      <w:proofErr w:type="spellEnd"/>
      <w:r w:rsidRPr="000A14FD">
        <w:rPr>
          <w:sz w:val="18"/>
        </w:rPr>
        <w:tab/>
      </w:r>
      <w:r w:rsidRPr="000A14FD">
        <w:rPr>
          <w:sz w:val="18"/>
        </w:rPr>
        <w:tab/>
      </w:r>
    </w:p>
    <w:p w14:paraId="366B8750" w14:textId="77777777" w:rsidR="004F7943" w:rsidRPr="000A14FD" w:rsidRDefault="004F7943" w:rsidP="000A14FD">
      <w:pPr>
        <w:spacing w:after="0"/>
        <w:rPr>
          <w:sz w:val="18"/>
        </w:rPr>
      </w:pPr>
      <w:r w:rsidRPr="000A14FD">
        <w:rPr>
          <w:sz w:val="18"/>
        </w:rPr>
        <w:tab/>
      </w:r>
      <w:r w:rsidRPr="000A14FD">
        <w:rPr>
          <w:sz w:val="18"/>
        </w:rPr>
        <w:tab/>
      </w:r>
      <w:proofErr w:type="spellStart"/>
      <w:r w:rsidRPr="000A14FD">
        <w:rPr>
          <w:sz w:val="18"/>
        </w:rPr>
        <w:t>fullPath_target</w:t>
      </w:r>
      <w:proofErr w:type="spellEnd"/>
      <w:r w:rsidRPr="000A14FD">
        <w:rPr>
          <w:sz w:val="18"/>
        </w:rPr>
        <w:t xml:space="preserve"> = </w:t>
      </w:r>
      <w:proofErr w:type="spellStart"/>
      <w:proofErr w:type="gramStart"/>
      <w:r w:rsidRPr="000A14FD">
        <w:rPr>
          <w:sz w:val="18"/>
        </w:rPr>
        <w:t>System.IO.Path.Combine</w:t>
      </w:r>
      <w:proofErr w:type="spellEnd"/>
      <w:proofErr w:type="gramEnd"/>
      <w:r w:rsidRPr="000A14FD">
        <w:rPr>
          <w:sz w:val="18"/>
        </w:rPr>
        <w:t>(</w:t>
      </w:r>
      <w:proofErr w:type="spellStart"/>
      <w:r w:rsidRPr="000A14FD">
        <w:rPr>
          <w:sz w:val="18"/>
        </w:rPr>
        <w:t>OutDirc</w:t>
      </w:r>
      <w:proofErr w:type="spellEnd"/>
      <w:r w:rsidRPr="000A14FD">
        <w:rPr>
          <w:sz w:val="18"/>
        </w:rPr>
        <w:t>, file) #</w:t>
      </w:r>
      <w:proofErr w:type="spellStart"/>
      <w:r w:rsidRPr="000A14FD">
        <w:rPr>
          <w:sz w:val="18"/>
        </w:rPr>
        <w:t>targetfile</w:t>
      </w:r>
      <w:proofErr w:type="spellEnd"/>
      <w:r w:rsidRPr="000A14FD">
        <w:rPr>
          <w:sz w:val="18"/>
        </w:rPr>
        <w:tab/>
      </w:r>
      <w:r w:rsidRPr="000A14FD">
        <w:rPr>
          <w:sz w:val="18"/>
        </w:rPr>
        <w:tab/>
      </w:r>
    </w:p>
    <w:p w14:paraId="5632E785" w14:textId="77777777" w:rsidR="004F7943" w:rsidRPr="000A14FD" w:rsidRDefault="004F7943" w:rsidP="000A14FD">
      <w:pPr>
        <w:spacing w:after="0"/>
        <w:rPr>
          <w:sz w:val="18"/>
        </w:rPr>
      </w:pP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 xml:space="preserve">('Info Source :' + </w:t>
      </w:r>
      <w:proofErr w:type="spellStart"/>
      <w:r w:rsidRPr="000A14FD">
        <w:rPr>
          <w:sz w:val="18"/>
        </w:rPr>
        <w:t>fullPath_source</w:t>
      </w:r>
      <w:proofErr w:type="spellEnd"/>
      <w:r w:rsidRPr="000A14FD">
        <w:rPr>
          <w:sz w:val="18"/>
        </w:rPr>
        <w:t xml:space="preserve"> + ' Target :' +  </w:t>
      </w:r>
      <w:proofErr w:type="spellStart"/>
      <w:r w:rsidRPr="000A14FD">
        <w:rPr>
          <w:sz w:val="18"/>
        </w:rPr>
        <w:t>fullPath_target</w:t>
      </w:r>
      <w:proofErr w:type="spellEnd"/>
      <w:r w:rsidRPr="000A14FD">
        <w:rPr>
          <w:sz w:val="18"/>
        </w:rPr>
        <w:t>)</w:t>
      </w:r>
    </w:p>
    <w:p w14:paraId="79E8C2E3" w14:textId="77777777" w:rsidR="004F7943" w:rsidRPr="000A14FD" w:rsidRDefault="004F7943" w:rsidP="000A14FD">
      <w:pPr>
        <w:spacing w:after="0"/>
        <w:rPr>
          <w:sz w:val="18"/>
        </w:rPr>
      </w:pPr>
      <w:r w:rsidRPr="000A14FD">
        <w:rPr>
          <w:sz w:val="18"/>
        </w:rPr>
        <w:tab/>
      </w:r>
      <w:r w:rsidRPr="000A14FD">
        <w:rPr>
          <w:sz w:val="18"/>
        </w:rPr>
        <w:tab/>
      </w:r>
    </w:p>
    <w:p w14:paraId="71897C0B" w14:textId="77777777" w:rsidR="004F7943" w:rsidRPr="000A14FD" w:rsidRDefault="004F7943" w:rsidP="000A14FD">
      <w:pPr>
        <w:spacing w:after="0"/>
        <w:rPr>
          <w:sz w:val="18"/>
        </w:rPr>
      </w:pPr>
      <w:r w:rsidRPr="000A14FD">
        <w:rPr>
          <w:sz w:val="18"/>
        </w:rPr>
        <w:tab/>
      </w:r>
      <w:r w:rsidRPr="000A14FD">
        <w:rPr>
          <w:sz w:val="18"/>
        </w:rPr>
        <w:tab/>
        <w:t>#copying files in stored list</w:t>
      </w:r>
    </w:p>
    <w:p w14:paraId="42689C52" w14:textId="77777777" w:rsidR="004F7943" w:rsidRPr="000A14FD" w:rsidRDefault="004F7943" w:rsidP="000A14FD">
      <w:pPr>
        <w:spacing w:after="0"/>
        <w:rPr>
          <w:sz w:val="18"/>
        </w:rPr>
      </w:pPr>
      <w:r w:rsidRPr="000A14FD">
        <w:rPr>
          <w:sz w:val="18"/>
        </w:rPr>
        <w:tab/>
      </w:r>
      <w:r w:rsidRPr="000A14FD">
        <w:rPr>
          <w:sz w:val="18"/>
        </w:rPr>
        <w:tab/>
        <w:t xml:space="preserve">if </w:t>
      </w:r>
      <w:proofErr w:type="spellStart"/>
      <w:proofErr w:type="gramStart"/>
      <w:r w:rsidRPr="000A14FD">
        <w:rPr>
          <w:sz w:val="18"/>
        </w:rPr>
        <w:t>System.IO.File.Exists</w:t>
      </w:r>
      <w:proofErr w:type="spellEnd"/>
      <w:proofErr w:type="gramEnd"/>
      <w:r w:rsidRPr="000A14FD">
        <w:rPr>
          <w:sz w:val="18"/>
        </w:rPr>
        <w:t>(</w:t>
      </w:r>
      <w:proofErr w:type="spellStart"/>
      <w:r w:rsidRPr="000A14FD">
        <w:rPr>
          <w:sz w:val="18"/>
        </w:rPr>
        <w:t>fullPath_source</w:t>
      </w:r>
      <w:proofErr w:type="spellEnd"/>
      <w:r w:rsidRPr="000A14FD">
        <w:rPr>
          <w:sz w:val="18"/>
        </w:rPr>
        <w:t>):</w:t>
      </w:r>
    </w:p>
    <w:p w14:paraId="4241C60A"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System.IO.File.Copy</w:t>
      </w:r>
      <w:proofErr w:type="spellEnd"/>
      <w:proofErr w:type="gramEnd"/>
      <w:r w:rsidRPr="000A14FD">
        <w:rPr>
          <w:sz w:val="18"/>
        </w:rPr>
        <w:t>(</w:t>
      </w:r>
      <w:proofErr w:type="spellStart"/>
      <w:r w:rsidRPr="000A14FD">
        <w:rPr>
          <w:sz w:val="18"/>
        </w:rPr>
        <w:t>fullPath_source</w:t>
      </w:r>
      <w:proofErr w:type="spellEnd"/>
      <w:r w:rsidRPr="000A14FD">
        <w:rPr>
          <w:sz w:val="18"/>
        </w:rPr>
        <w:t xml:space="preserve">, </w:t>
      </w:r>
      <w:proofErr w:type="spellStart"/>
      <w:r w:rsidRPr="000A14FD">
        <w:rPr>
          <w:sz w:val="18"/>
        </w:rPr>
        <w:t>fullPath_target</w:t>
      </w:r>
      <w:proofErr w:type="spellEnd"/>
      <w:r w:rsidRPr="000A14FD">
        <w:rPr>
          <w:sz w:val="18"/>
        </w:rPr>
        <w:t>)</w:t>
      </w:r>
      <w:r w:rsidRPr="000A14FD">
        <w:rPr>
          <w:sz w:val="18"/>
        </w:rPr>
        <w:tab/>
      </w:r>
      <w:r w:rsidRPr="000A14FD">
        <w:rPr>
          <w:sz w:val="18"/>
        </w:rPr>
        <w:tab/>
      </w:r>
      <w:r w:rsidRPr="000A14FD">
        <w:rPr>
          <w:sz w:val="18"/>
        </w:rPr>
        <w:tab/>
      </w:r>
      <w:r w:rsidRPr="000A14FD">
        <w:rPr>
          <w:sz w:val="18"/>
        </w:rPr>
        <w:tab/>
      </w:r>
    </w:p>
    <w:p w14:paraId="705735B6"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Info: file copied:')</w:t>
      </w:r>
      <w:r w:rsidRPr="000A14FD">
        <w:rPr>
          <w:sz w:val="18"/>
        </w:rPr>
        <w:tab/>
      </w:r>
    </w:p>
    <w:p w14:paraId="5CB47D47" w14:textId="77777777" w:rsidR="004F7943" w:rsidRPr="000A14FD" w:rsidRDefault="004F7943" w:rsidP="000A14FD">
      <w:pPr>
        <w:spacing w:after="0"/>
        <w:rPr>
          <w:sz w:val="18"/>
        </w:rPr>
      </w:pPr>
      <w:r w:rsidRPr="000A14FD">
        <w:rPr>
          <w:sz w:val="18"/>
        </w:rPr>
        <w:tab/>
      </w:r>
      <w:r w:rsidRPr="000A14FD">
        <w:rPr>
          <w:sz w:val="18"/>
        </w:rPr>
        <w:tab/>
      </w:r>
    </w:p>
    <w:p w14:paraId="1336F7DE" w14:textId="77777777" w:rsidR="004F7943" w:rsidRPr="000A14FD" w:rsidRDefault="004F7943" w:rsidP="000A14FD">
      <w:pPr>
        <w:spacing w:after="0"/>
        <w:rPr>
          <w:sz w:val="18"/>
        </w:rPr>
      </w:pPr>
      <w:r w:rsidRPr="000A14FD">
        <w:rPr>
          <w:sz w:val="18"/>
        </w:rPr>
        <w:tab/>
      </w:r>
      <w:r w:rsidRPr="000A14FD">
        <w:rPr>
          <w:sz w:val="18"/>
        </w:rPr>
        <w:tab/>
        <w:t>#Deleting Source file in Dp0</w:t>
      </w:r>
    </w:p>
    <w:p w14:paraId="3ECFC8C7" w14:textId="77777777" w:rsidR="004F7943" w:rsidRPr="000A14FD" w:rsidRDefault="004F7943" w:rsidP="000A14FD">
      <w:pPr>
        <w:spacing w:after="0"/>
        <w:rPr>
          <w:sz w:val="18"/>
        </w:rPr>
      </w:pPr>
      <w:r w:rsidRPr="000A14FD">
        <w:rPr>
          <w:sz w:val="18"/>
        </w:rPr>
        <w:tab/>
      </w:r>
      <w:r w:rsidRPr="000A14FD">
        <w:rPr>
          <w:sz w:val="18"/>
        </w:rPr>
        <w:tab/>
        <w:t xml:space="preserve">if </w:t>
      </w:r>
      <w:proofErr w:type="spellStart"/>
      <w:r w:rsidRPr="000A14FD">
        <w:rPr>
          <w:sz w:val="18"/>
        </w:rPr>
        <w:t>DeleteFiles</w:t>
      </w:r>
      <w:proofErr w:type="spellEnd"/>
      <w:r w:rsidRPr="000A14FD">
        <w:rPr>
          <w:sz w:val="18"/>
        </w:rPr>
        <w:t>:</w:t>
      </w:r>
    </w:p>
    <w:p w14:paraId="44565EEC"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ExtAPI.Log.WriteMessage</w:t>
      </w:r>
      <w:proofErr w:type="spellEnd"/>
      <w:proofErr w:type="gramEnd"/>
      <w:r w:rsidRPr="000A14FD">
        <w:rPr>
          <w:sz w:val="18"/>
        </w:rPr>
        <w:t>('Info: file delete at Source as Requested:')</w:t>
      </w:r>
      <w:r w:rsidRPr="000A14FD">
        <w:rPr>
          <w:sz w:val="18"/>
        </w:rPr>
        <w:tab/>
      </w:r>
    </w:p>
    <w:p w14:paraId="40845B67" w14:textId="77777777" w:rsidR="004F7943" w:rsidRPr="000A14FD" w:rsidRDefault="004F7943" w:rsidP="000A14FD">
      <w:pPr>
        <w:spacing w:after="0"/>
        <w:rPr>
          <w:sz w:val="18"/>
        </w:rPr>
      </w:pPr>
      <w:r w:rsidRPr="000A14FD">
        <w:rPr>
          <w:sz w:val="18"/>
        </w:rPr>
        <w:tab/>
      </w:r>
      <w:r w:rsidRPr="000A14FD">
        <w:rPr>
          <w:sz w:val="18"/>
        </w:rPr>
        <w:tab/>
      </w:r>
      <w:r w:rsidRPr="000A14FD">
        <w:rPr>
          <w:sz w:val="18"/>
        </w:rPr>
        <w:tab/>
      </w:r>
      <w:proofErr w:type="spellStart"/>
      <w:proofErr w:type="gramStart"/>
      <w:r w:rsidRPr="000A14FD">
        <w:rPr>
          <w:sz w:val="18"/>
        </w:rPr>
        <w:t>System.IO.File.Delete</w:t>
      </w:r>
      <w:proofErr w:type="spellEnd"/>
      <w:proofErr w:type="gramEnd"/>
      <w:r w:rsidRPr="000A14FD">
        <w:rPr>
          <w:sz w:val="18"/>
        </w:rPr>
        <w:t>(</w:t>
      </w:r>
      <w:proofErr w:type="spellStart"/>
      <w:r w:rsidRPr="000A14FD">
        <w:rPr>
          <w:sz w:val="18"/>
        </w:rPr>
        <w:t>fullPath_source</w:t>
      </w:r>
      <w:proofErr w:type="spellEnd"/>
      <w:r w:rsidRPr="000A14FD">
        <w:rPr>
          <w:sz w:val="18"/>
        </w:rPr>
        <w:t>)</w:t>
      </w:r>
    </w:p>
    <w:p w14:paraId="30B345D3" w14:textId="77777777" w:rsidR="004F7943" w:rsidRPr="000A14FD" w:rsidRDefault="004F7943" w:rsidP="000A14FD">
      <w:pPr>
        <w:spacing w:after="0"/>
        <w:rPr>
          <w:sz w:val="18"/>
        </w:rPr>
      </w:pPr>
      <w:r w:rsidRPr="000A14FD">
        <w:rPr>
          <w:sz w:val="18"/>
        </w:rPr>
        <w:tab/>
      </w:r>
    </w:p>
    <w:p w14:paraId="688A8D76" w14:textId="77777777" w:rsidR="004F7943" w:rsidRPr="000A14FD" w:rsidRDefault="004F7943" w:rsidP="000A14FD">
      <w:pPr>
        <w:spacing w:after="0"/>
        <w:rPr>
          <w:sz w:val="18"/>
        </w:rPr>
      </w:pPr>
      <w:r w:rsidRPr="000A14FD">
        <w:rPr>
          <w:sz w:val="18"/>
        </w:rPr>
        <w:tab/>
        <w:t>#</w:t>
      </w:r>
      <w:proofErr w:type="spellStart"/>
      <w:proofErr w:type="gramStart"/>
      <w:r w:rsidRPr="000A14FD">
        <w:rPr>
          <w:sz w:val="18"/>
        </w:rPr>
        <w:t>ExtAPI.Log.WriteMessage</w:t>
      </w:r>
      <w:proofErr w:type="spellEnd"/>
      <w:proofErr w:type="gramEnd"/>
      <w:r w:rsidRPr="000A14FD">
        <w:rPr>
          <w:sz w:val="18"/>
        </w:rPr>
        <w:t xml:space="preserve">('Updating the </w:t>
      </w:r>
      <w:proofErr w:type="spellStart"/>
      <w:r w:rsidRPr="000A14FD">
        <w:rPr>
          <w:sz w:val="18"/>
        </w:rPr>
        <w:t>DataOut</w:t>
      </w:r>
      <w:proofErr w:type="spellEnd"/>
      <w:r w:rsidRPr="000A14FD">
        <w:rPr>
          <w:sz w:val="18"/>
        </w:rPr>
        <w:t xml:space="preserve"> routine')</w:t>
      </w:r>
      <w:r w:rsidRPr="000A14FD">
        <w:rPr>
          <w:sz w:val="18"/>
        </w:rPr>
        <w:tab/>
      </w:r>
    </w:p>
    <w:p w14:paraId="7D78D15C" w14:textId="2661D198" w:rsidR="00030F8F" w:rsidRPr="000A14FD" w:rsidRDefault="004F7943" w:rsidP="000A14FD">
      <w:pPr>
        <w:spacing w:after="0"/>
        <w:rPr>
          <w:sz w:val="18"/>
        </w:rPr>
      </w:pPr>
      <w:r w:rsidRPr="000A14FD">
        <w:rPr>
          <w:sz w:val="18"/>
        </w:rPr>
        <w:tab/>
        <w:t>return True</w:t>
      </w:r>
    </w:p>
    <w:sectPr w:rsidR="00030F8F" w:rsidRPr="000A14FD" w:rsidSect="00994EF5">
      <w:footerReference w:type="default" r:id="rId27"/>
      <w:type w:val="continuous"/>
      <w:pgSz w:w="11906" w:h="16838"/>
      <w:pgMar w:top="1417" w:right="1417" w:bottom="1417" w:left="1417"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A6A3E" w14:textId="77777777" w:rsidR="00CB0403" w:rsidRDefault="00CB0403">
      <w:r>
        <w:separator/>
      </w:r>
    </w:p>
    <w:p w14:paraId="657A944E" w14:textId="77777777" w:rsidR="00CB0403" w:rsidRDefault="00CB0403"/>
    <w:p w14:paraId="2A984EA0" w14:textId="77777777" w:rsidR="00CB0403" w:rsidRDefault="00CB0403" w:rsidP="0044432C"/>
  </w:endnote>
  <w:endnote w:type="continuationSeparator" w:id="0">
    <w:p w14:paraId="035AA28E" w14:textId="77777777" w:rsidR="00CB0403" w:rsidRDefault="00CB0403">
      <w:r>
        <w:continuationSeparator/>
      </w:r>
    </w:p>
    <w:p w14:paraId="471ACBB2" w14:textId="77777777" w:rsidR="00CB0403" w:rsidRDefault="00CB0403"/>
    <w:p w14:paraId="6A0548A6" w14:textId="77777777" w:rsidR="00CB0403" w:rsidRDefault="00CB0403" w:rsidP="00444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7663" w14:textId="77777777" w:rsidR="00CB0403" w:rsidRDefault="00CB040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1A22" w14:textId="77777777" w:rsidR="00CB0403" w:rsidRDefault="00CB0403" w:rsidP="00030F8F">
    <w:pPr>
      <w:pStyle w:val="Footer"/>
      <w:tabs>
        <w:tab w:val="clear" w:pos="8306"/>
        <w:tab w:val="center" w:pos="4536"/>
        <w:tab w:val="right" w:pos="9072"/>
      </w:tabs>
      <w:jc w:val="left"/>
    </w:pPr>
    <w:r>
      <w:rPr>
        <w:rStyle w:val="PageNumber"/>
      </w:rPr>
      <w:tab/>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 xml:space="preserve"> -</w:t>
    </w:r>
    <w:r>
      <w:rPr>
        <w:rStyle w:val="PageNumber"/>
      </w:rPr>
      <w:tab/>
    </w:r>
  </w:p>
  <w:p w14:paraId="272E72BA" w14:textId="77777777" w:rsidR="00CB0403" w:rsidRDefault="00CB04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0A36" w14:textId="77777777" w:rsidR="00CB0403" w:rsidRDefault="00CB0403">
      <w:r>
        <w:separator/>
      </w:r>
    </w:p>
    <w:p w14:paraId="5728A4C3" w14:textId="77777777" w:rsidR="00CB0403" w:rsidRDefault="00CB0403"/>
    <w:p w14:paraId="4D45C34D" w14:textId="77777777" w:rsidR="00CB0403" w:rsidRDefault="00CB0403" w:rsidP="0044432C"/>
  </w:footnote>
  <w:footnote w:type="continuationSeparator" w:id="0">
    <w:p w14:paraId="3C76E3BA" w14:textId="77777777" w:rsidR="00CB0403" w:rsidRDefault="00CB0403">
      <w:r>
        <w:continuationSeparator/>
      </w:r>
    </w:p>
    <w:p w14:paraId="380B1A75" w14:textId="77777777" w:rsidR="00CB0403" w:rsidRDefault="00CB0403"/>
    <w:p w14:paraId="1D02C3B6" w14:textId="77777777" w:rsidR="00CB0403" w:rsidRDefault="00CB0403" w:rsidP="004443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BB90" w14:textId="77777777" w:rsidR="00CB0403" w:rsidRPr="008825B4" w:rsidRDefault="00CB0403" w:rsidP="00124851">
    <w:pPr>
      <w:pStyle w:val="Header"/>
      <w:tabs>
        <w:tab w:val="clear" w:pos="8306"/>
        <w:tab w:val="right" w:pos="8931"/>
      </w:tabs>
      <w:spacing w:after="0"/>
      <w:rPr>
        <w:color w:val="AFAFAF"/>
      </w:rPr>
    </w:pPr>
    <w:r w:rsidRPr="008825B4">
      <w:rPr>
        <w:color w:val="AFAFAF"/>
      </w:rPr>
      <w:ptab w:relativeTo="margin" w:alignment="left" w:leader="none"/>
    </w:r>
    <w:r w:rsidRPr="008825B4">
      <w:rPr>
        <w:color w:val="AFAFAF"/>
      </w:rPr>
      <w:ptab w:relativeTo="margin" w:alignment="left" w:leader="none"/>
    </w:r>
  </w:p>
  <w:tbl>
    <w:tblPr>
      <w:tblStyle w:val="TableGrid"/>
      <w:tblW w:w="9469" w:type="dxa"/>
      <w:tblInd w:w="-5" w:type="dxa"/>
      <w:tblLayout w:type="fixed"/>
      <w:tblLook w:val="04A0" w:firstRow="1" w:lastRow="0" w:firstColumn="1" w:lastColumn="0" w:noHBand="0" w:noVBand="1"/>
    </w:tblPr>
    <w:tblGrid>
      <w:gridCol w:w="1116"/>
      <w:gridCol w:w="6227"/>
      <w:gridCol w:w="2126"/>
    </w:tblGrid>
    <w:tr w:rsidR="00CB0403" w:rsidRPr="008825B4" w14:paraId="42C2C33E" w14:textId="77777777" w:rsidTr="00CB0403">
      <w:trPr>
        <w:trHeight w:val="414"/>
      </w:trPr>
      <w:tc>
        <w:tcPr>
          <w:tcW w:w="1116" w:type="dxa"/>
          <w:vMerge w:val="restart"/>
        </w:tcPr>
        <w:p w14:paraId="666C87A2" w14:textId="77777777" w:rsidR="00CB0403" w:rsidRPr="008825B4" w:rsidRDefault="00CB0403" w:rsidP="00935FB2">
          <w:pPr>
            <w:pStyle w:val="Header"/>
            <w:spacing w:after="0"/>
            <w:jc w:val="center"/>
          </w:pPr>
          <w:r w:rsidRPr="008825B4">
            <w:rPr>
              <w:noProof/>
              <w:lang w:val="nb-NO" w:eastAsia="nb-NO"/>
            </w:rPr>
            <w:drawing>
              <wp:inline distT="0" distB="0" distL="0" distR="0" wp14:anchorId="38933FE5" wp14:editId="0407074A">
                <wp:extent cx="4953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R_ring.png"/>
                        <pic:cNvPicPr/>
                      </pic:nvPicPr>
                      <pic:blipFill>
                        <a:blip r:embed="rId1">
                          <a:extLst>
                            <a:ext uri="{28A0092B-C50C-407E-A947-70E740481C1C}">
                              <a14:useLocalDpi xmlns:a14="http://schemas.microsoft.com/office/drawing/2010/main" val="0"/>
                            </a:ext>
                          </a:extLst>
                        </a:blip>
                        <a:stretch>
                          <a:fillRect/>
                        </a:stretch>
                      </pic:blipFill>
                      <pic:spPr>
                        <a:xfrm>
                          <a:off x="0" y="0"/>
                          <a:ext cx="495238" cy="495238"/>
                        </a:xfrm>
                        <a:prstGeom prst="rect">
                          <a:avLst/>
                        </a:prstGeom>
                      </pic:spPr>
                    </pic:pic>
                  </a:graphicData>
                </a:graphic>
              </wp:inline>
            </w:drawing>
          </w:r>
        </w:p>
      </w:tc>
      <w:tc>
        <w:tcPr>
          <w:tcW w:w="8353" w:type="dxa"/>
          <w:gridSpan w:val="2"/>
          <w:vAlign w:val="center"/>
        </w:tcPr>
        <w:p w14:paraId="6C9C49A9" w14:textId="64C13794" w:rsidR="00CB0403" w:rsidRPr="008825B4" w:rsidRDefault="00CB0403" w:rsidP="00493159">
          <w:pPr>
            <w:pStyle w:val="Header"/>
            <w:spacing w:after="0"/>
          </w:pPr>
          <w:sdt>
            <w:sdtPr>
              <w:alias w:val="Subject"/>
              <w:id w:val="1125664569"/>
              <w:dataBinding w:prefixMappings="xmlns:ns0='http://purl.org/dc/elements/1.1/' xmlns:ns1='http://schemas.openxmlformats.org/package/2006/metadata/core-properties' " w:xpath="/ns1:coreProperties[1]/ns0:subject[1]" w:storeItemID="{6C3C8BC8-F283-45AE-878A-BAB7291924A1}"/>
              <w:text/>
            </w:sdtPr>
            <w:sdtContent>
              <w:r>
                <w:t xml:space="preserve">CON-18-SIE-008 APDL Application </w:t>
              </w:r>
              <w:proofErr w:type="spellStart"/>
              <w:r>
                <w:t>Developement</w:t>
              </w:r>
              <w:proofErr w:type="spellEnd"/>
              <w:r>
                <w:t xml:space="preserve"> </w:t>
              </w:r>
            </w:sdtContent>
          </w:sdt>
          <w:r>
            <w:t>_TN</w:t>
          </w:r>
          <w:sdt>
            <w:sdtPr>
              <w:rPr>
                <w:bCs/>
                <w:color w:val="202020" w:themeColor="text1" w:themeShade="80"/>
              </w:rPr>
              <w:alias w:val="Status"/>
              <w:id w:val="558062706"/>
              <w:placeholder>
                <w:docPart w:val="7DB8B1EBC66343EAA599EF2900632783"/>
              </w:placeholder>
              <w:dataBinding w:prefixMappings="xmlns:ns0='http://purl.org/dc/elements/1.1/' xmlns:ns1='http://schemas.openxmlformats.org/package/2006/metadata/core-properties' " w:xpath="/ns1:coreProperties[1]/ns1:contentStatus[1]" w:storeItemID="{6C3C8BC8-F283-45AE-878A-BAB7291924A1}"/>
              <w:text/>
            </w:sdtPr>
            <w:sdtContent>
              <w:r w:rsidRPr="00493159">
                <w:rPr>
                  <w:bCs/>
                  <w:color w:val="202020" w:themeColor="text1" w:themeShade="80"/>
                </w:rPr>
                <w:t>01</w:t>
              </w:r>
            </w:sdtContent>
          </w:sdt>
        </w:p>
      </w:tc>
    </w:tr>
    <w:tr w:rsidR="00CB0403" w:rsidRPr="008825B4" w14:paraId="63B58EEC" w14:textId="77777777" w:rsidTr="001648A1">
      <w:trPr>
        <w:trHeight w:val="414"/>
      </w:trPr>
      <w:tc>
        <w:tcPr>
          <w:tcW w:w="1116" w:type="dxa"/>
          <w:vMerge/>
        </w:tcPr>
        <w:p w14:paraId="44C8FC43" w14:textId="77777777" w:rsidR="00CB0403" w:rsidRPr="008825B4" w:rsidRDefault="00CB0403" w:rsidP="00993DD4">
          <w:pPr>
            <w:pStyle w:val="Header"/>
            <w:spacing w:after="0"/>
          </w:pPr>
        </w:p>
      </w:tc>
      <w:sdt>
        <w:sdtPr>
          <w:alias w:val="Title"/>
          <w:id w:val="1655409647"/>
          <w:dataBinding w:prefixMappings="xmlns:ns0='http://purl.org/dc/elements/1.1/' xmlns:ns1='http://schemas.openxmlformats.org/package/2006/metadata/core-properties' " w:xpath="/ns1:coreProperties[1]/ns0:title[1]" w:storeItemID="{6C3C8BC8-F283-45AE-878A-BAB7291924A1}"/>
          <w:text/>
        </w:sdtPr>
        <w:sdtContent>
          <w:tc>
            <w:tcPr>
              <w:tcW w:w="6227" w:type="dxa"/>
              <w:vAlign w:val="center"/>
            </w:tcPr>
            <w:p w14:paraId="6D826EE7" w14:textId="0B16D5AD" w:rsidR="00CB0403" w:rsidRPr="008825B4" w:rsidRDefault="00CB0403" w:rsidP="00993DD4">
              <w:pPr>
                <w:pStyle w:val="Header"/>
                <w:spacing w:after="0"/>
              </w:pPr>
              <w:r>
                <w:t>Guide for APDL Submit app</w:t>
              </w:r>
            </w:p>
          </w:tc>
        </w:sdtContent>
      </w:sdt>
      <w:tc>
        <w:tcPr>
          <w:tcW w:w="2126" w:type="dxa"/>
          <w:vAlign w:val="center"/>
        </w:tcPr>
        <w:p w14:paraId="3FE58895" w14:textId="77777777" w:rsidR="00CB0403" w:rsidRPr="008825B4" w:rsidRDefault="00CB0403" w:rsidP="0004132B">
          <w:pPr>
            <w:pStyle w:val="Header"/>
            <w:spacing w:after="0"/>
          </w:pPr>
          <w:r>
            <w:t>Date: 18-Sep-2015</w:t>
          </w:r>
        </w:p>
      </w:tc>
    </w:tr>
  </w:tbl>
  <w:p w14:paraId="4738E8EC" w14:textId="77777777" w:rsidR="00CB0403" w:rsidRPr="008825B4" w:rsidRDefault="00CB0403" w:rsidP="008E69D9">
    <w:pPr>
      <w:pStyle w:val="Header"/>
      <w:spacing w:after="120"/>
      <w:rPr>
        <w:color w:val="AFAFA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2AE"/>
    <w:multiLevelType w:val="multilevel"/>
    <w:tmpl w:val="23421D8C"/>
    <w:lvl w:ilvl="0">
      <w:start w:val="1"/>
      <w:numFmt w:val="decimal"/>
      <w:lvlText w:val="%1."/>
      <w:lvlJc w:val="left"/>
      <w:pPr>
        <w:ind w:left="705" w:hanging="338"/>
      </w:pPr>
      <w:rPr>
        <w:rFonts w:ascii="Arial" w:eastAsia="Arial" w:hAnsi="Arial" w:hint="default"/>
        <w:b/>
        <w:bCs/>
        <w:spacing w:val="-1"/>
        <w:w w:val="102"/>
        <w:sz w:val="22"/>
        <w:szCs w:val="22"/>
      </w:rPr>
    </w:lvl>
    <w:lvl w:ilvl="1">
      <w:start w:val="1"/>
      <w:numFmt w:val="decimal"/>
      <w:lvlText w:val="%1.%2."/>
      <w:lvlJc w:val="left"/>
      <w:pPr>
        <w:ind w:left="1113" w:hanging="408"/>
      </w:pPr>
      <w:rPr>
        <w:rFonts w:ascii="Arial" w:eastAsia="Arial" w:hAnsi="Arial" w:hint="default"/>
        <w:w w:val="102"/>
        <w:sz w:val="22"/>
        <w:szCs w:val="22"/>
      </w:rPr>
    </w:lvl>
    <w:lvl w:ilvl="2">
      <w:start w:val="1"/>
      <w:numFmt w:val="bullet"/>
      <w:lvlText w:val="•"/>
      <w:lvlJc w:val="left"/>
      <w:pPr>
        <w:ind w:left="1113" w:hanging="408"/>
      </w:pPr>
      <w:rPr>
        <w:rFonts w:hint="default"/>
      </w:rPr>
    </w:lvl>
    <w:lvl w:ilvl="3">
      <w:start w:val="1"/>
      <w:numFmt w:val="bullet"/>
      <w:lvlText w:val="•"/>
      <w:lvlJc w:val="left"/>
      <w:pPr>
        <w:ind w:left="1722" w:hanging="408"/>
      </w:pPr>
      <w:rPr>
        <w:rFonts w:hint="default"/>
      </w:rPr>
    </w:lvl>
    <w:lvl w:ilvl="4">
      <w:start w:val="1"/>
      <w:numFmt w:val="bullet"/>
      <w:lvlText w:val="•"/>
      <w:lvlJc w:val="left"/>
      <w:pPr>
        <w:ind w:left="2839" w:hanging="408"/>
      </w:pPr>
      <w:rPr>
        <w:rFonts w:hint="default"/>
      </w:rPr>
    </w:lvl>
    <w:lvl w:ilvl="5">
      <w:start w:val="1"/>
      <w:numFmt w:val="bullet"/>
      <w:lvlText w:val="•"/>
      <w:lvlJc w:val="left"/>
      <w:pPr>
        <w:ind w:left="3956" w:hanging="408"/>
      </w:pPr>
      <w:rPr>
        <w:rFonts w:hint="default"/>
      </w:rPr>
    </w:lvl>
    <w:lvl w:ilvl="6">
      <w:start w:val="1"/>
      <w:numFmt w:val="bullet"/>
      <w:lvlText w:val="•"/>
      <w:lvlJc w:val="left"/>
      <w:pPr>
        <w:ind w:left="5073" w:hanging="408"/>
      </w:pPr>
      <w:rPr>
        <w:rFonts w:hint="default"/>
      </w:rPr>
    </w:lvl>
    <w:lvl w:ilvl="7">
      <w:start w:val="1"/>
      <w:numFmt w:val="bullet"/>
      <w:lvlText w:val="•"/>
      <w:lvlJc w:val="left"/>
      <w:pPr>
        <w:ind w:left="6189" w:hanging="408"/>
      </w:pPr>
      <w:rPr>
        <w:rFonts w:hint="default"/>
      </w:rPr>
    </w:lvl>
    <w:lvl w:ilvl="8">
      <w:start w:val="1"/>
      <w:numFmt w:val="bullet"/>
      <w:lvlText w:val="•"/>
      <w:lvlJc w:val="left"/>
      <w:pPr>
        <w:ind w:left="7306" w:hanging="408"/>
      </w:pPr>
      <w:rPr>
        <w:rFonts w:hint="default"/>
      </w:rPr>
    </w:lvl>
  </w:abstractNum>
  <w:abstractNum w:abstractNumId="1" w15:restartNumberingAfterBreak="0">
    <w:nsid w:val="0608155D"/>
    <w:multiLevelType w:val="hybridMultilevel"/>
    <w:tmpl w:val="76A87DE8"/>
    <w:lvl w:ilvl="0" w:tplc="4D728A5A">
      <w:start w:val="1"/>
      <w:numFmt w:val="decimal"/>
      <w:pStyle w:val="Reference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865742"/>
    <w:multiLevelType w:val="hybridMultilevel"/>
    <w:tmpl w:val="954C24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0970B12"/>
    <w:multiLevelType w:val="multilevel"/>
    <w:tmpl w:val="5FBE63E2"/>
    <w:lvl w:ilvl="0">
      <w:start w:val="1"/>
      <w:numFmt w:val="upperLetter"/>
      <w:pStyle w:val="AppendixH1"/>
      <w:lvlText w:val="Appendix %1."/>
      <w:lvlJc w:val="left"/>
      <w:pPr>
        <w:tabs>
          <w:tab w:val="num" w:pos="2978"/>
        </w:tabs>
        <w:ind w:left="2978" w:hanging="198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2"/>
      <w:lvlText w:val="Appendix %1.%2."/>
      <w:lvlJc w:val="left"/>
      <w:pPr>
        <w:tabs>
          <w:tab w:val="num" w:pos="2552"/>
        </w:tabs>
        <w:ind w:left="2552" w:hanging="1985"/>
      </w:pPr>
      <w:rPr>
        <w:rFonts w:ascii="Arial" w:hAnsi="Arial" w:hint="default"/>
        <w:b/>
        <w:sz w:val="28"/>
      </w:rPr>
    </w:lvl>
    <w:lvl w:ilvl="2">
      <w:start w:val="1"/>
      <w:numFmt w:val="decimal"/>
      <w:pStyle w:val="AppendixH3"/>
      <w:lvlText w:val="Appendix %1.%2.%3."/>
      <w:lvlJc w:val="left"/>
      <w:pPr>
        <w:tabs>
          <w:tab w:val="num" w:pos="2552"/>
        </w:tabs>
        <w:ind w:left="2552" w:hanging="1985"/>
      </w:pPr>
      <w:rPr>
        <w:rFonts w:ascii="Arial" w:hAnsi="Arial" w:hint="default"/>
        <w:b/>
        <w:sz w:val="24"/>
      </w:rPr>
    </w:lvl>
    <w:lvl w:ilvl="3">
      <w:start w:val="1"/>
      <w:numFmt w:val="decimal"/>
      <w:lvlText w:val="%1.%2.%3.%4."/>
      <w:lvlJc w:val="left"/>
      <w:pPr>
        <w:tabs>
          <w:tab w:val="num" w:pos="2552"/>
        </w:tabs>
        <w:ind w:left="2552" w:hanging="1985"/>
      </w:pPr>
      <w:rPr>
        <w:rFonts w:hint="default"/>
      </w:rPr>
    </w:lvl>
    <w:lvl w:ilvl="4">
      <w:start w:val="1"/>
      <w:numFmt w:val="decimal"/>
      <w:lvlText w:val="%1.%2.%3.%4.%5."/>
      <w:lvlJc w:val="left"/>
      <w:pPr>
        <w:tabs>
          <w:tab w:val="num" w:pos="5607"/>
        </w:tabs>
        <w:ind w:left="5319" w:hanging="792"/>
      </w:pPr>
      <w:rPr>
        <w:rFonts w:hint="default"/>
      </w:rPr>
    </w:lvl>
    <w:lvl w:ilvl="5">
      <w:start w:val="1"/>
      <w:numFmt w:val="decimal"/>
      <w:lvlText w:val="%1.%2.%3.%4.%5.%6."/>
      <w:lvlJc w:val="left"/>
      <w:pPr>
        <w:tabs>
          <w:tab w:val="num" w:pos="5967"/>
        </w:tabs>
        <w:ind w:left="5823" w:hanging="936"/>
      </w:pPr>
      <w:rPr>
        <w:rFonts w:hint="default"/>
      </w:rPr>
    </w:lvl>
    <w:lvl w:ilvl="6">
      <w:start w:val="1"/>
      <w:numFmt w:val="decimal"/>
      <w:lvlText w:val="%1.%2.%3.%4.%5.%6.%7."/>
      <w:lvlJc w:val="left"/>
      <w:pPr>
        <w:tabs>
          <w:tab w:val="num" w:pos="6687"/>
        </w:tabs>
        <w:ind w:left="6327" w:hanging="1080"/>
      </w:pPr>
      <w:rPr>
        <w:rFonts w:hint="default"/>
      </w:rPr>
    </w:lvl>
    <w:lvl w:ilvl="7">
      <w:start w:val="1"/>
      <w:numFmt w:val="decimal"/>
      <w:lvlText w:val="%1.%2.%3.%4.%5.%6.%7.%8."/>
      <w:lvlJc w:val="left"/>
      <w:pPr>
        <w:tabs>
          <w:tab w:val="num" w:pos="7047"/>
        </w:tabs>
        <w:ind w:left="6831" w:hanging="1224"/>
      </w:pPr>
      <w:rPr>
        <w:rFonts w:hint="default"/>
      </w:rPr>
    </w:lvl>
    <w:lvl w:ilvl="8">
      <w:start w:val="1"/>
      <w:numFmt w:val="decimal"/>
      <w:lvlText w:val="%1.%2.%3.%4.%5.%6.%7.%8.%9."/>
      <w:lvlJc w:val="left"/>
      <w:pPr>
        <w:tabs>
          <w:tab w:val="num" w:pos="7767"/>
        </w:tabs>
        <w:ind w:left="7407" w:hanging="1440"/>
      </w:pPr>
      <w:rPr>
        <w:rFonts w:hint="default"/>
      </w:rPr>
    </w:lvl>
  </w:abstractNum>
  <w:abstractNum w:abstractNumId="4" w15:restartNumberingAfterBreak="0">
    <w:nsid w:val="22653617"/>
    <w:multiLevelType w:val="multilevel"/>
    <w:tmpl w:val="01DA6AAC"/>
    <w:lvl w:ilvl="0">
      <w:start w:val="11"/>
      <w:numFmt w:val="decimal"/>
      <w:lvlText w:val="%1."/>
      <w:lvlJc w:val="left"/>
      <w:pPr>
        <w:ind w:left="891" w:hanging="461"/>
        <w:jc w:val="right"/>
      </w:pPr>
      <w:rPr>
        <w:rFonts w:ascii="Arial" w:eastAsia="Arial" w:hAnsi="Arial" w:hint="default"/>
        <w:b/>
        <w:bCs/>
        <w:w w:val="102"/>
        <w:sz w:val="22"/>
        <w:szCs w:val="22"/>
      </w:rPr>
    </w:lvl>
    <w:lvl w:ilvl="1">
      <w:start w:val="1"/>
      <w:numFmt w:val="decimal"/>
      <w:lvlText w:val="%1.%2."/>
      <w:lvlJc w:val="left"/>
      <w:pPr>
        <w:ind w:left="1301" w:hanging="596"/>
      </w:pPr>
      <w:rPr>
        <w:rFonts w:ascii="Arial" w:eastAsia="Arial" w:hAnsi="Arial" w:hint="default"/>
        <w:w w:val="102"/>
        <w:sz w:val="22"/>
        <w:szCs w:val="22"/>
      </w:rPr>
    </w:lvl>
    <w:lvl w:ilvl="2">
      <w:start w:val="1"/>
      <w:numFmt w:val="bullet"/>
      <w:lvlText w:val="•"/>
      <w:lvlJc w:val="left"/>
      <w:pPr>
        <w:ind w:left="2217" w:hanging="596"/>
      </w:pPr>
      <w:rPr>
        <w:rFonts w:hint="default"/>
      </w:rPr>
    </w:lvl>
    <w:lvl w:ilvl="3">
      <w:start w:val="1"/>
      <w:numFmt w:val="bullet"/>
      <w:lvlText w:val="•"/>
      <w:lvlJc w:val="left"/>
      <w:pPr>
        <w:ind w:left="3132" w:hanging="596"/>
      </w:pPr>
      <w:rPr>
        <w:rFonts w:hint="default"/>
      </w:rPr>
    </w:lvl>
    <w:lvl w:ilvl="4">
      <w:start w:val="1"/>
      <w:numFmt w:val="bullet"/>
      <w:lvlText w:val="•"/>
      <w:lvlJc w:val="left"/>
      <w:pPr>
        <w:ind w:left="4047" w:hanging="596"/>
      </w:pPr>
      <w:rPr>
        <w:rFonts w:hint="default"/>
      </w:rPr>
    </w:lvl>
    <w:lvl w:ilvl="5">
      <w:start w:val="1"/>
      <w:numFmt w:val="bullet"/>
      <w:lvlText w:val="•"/>
      <w:lvlJc w:val="left"/>
      <w:pPr>
        <w:ind w:left="4963" w:hanging="596"/>
      </w:pPr>
      <w:rPr>
        <w:rFonts w:hint="default"/>
      </w:rPr>
    </w:lvl>
    <w:lvl w:ilvl="6">
      <w:start w:val="1"/>
      <w:numFmt w:val="bullet"/>
      <w:lvlText w:val="•"/>
      <w:lvlJc w:val="left"/>
      <w:pPr>
        <w:ind w:left="5878" w:hanging="596"/>
      </w:pPr>
      <w:rPr>
        <w:rFonts w:hint="default"/>
      </w:rPr>
    </w:lvl>
    <w:lvl w:ilvl="7">
      <w:start w:val="1"/>
      <w:numFmt w:val="bullet"/>
      <w:lvlText w:val="•"/>
      <w:lvlJc w:val="left"/>
      <w:pPr>
        <w:ind w:left="6793" w:hanging="596"/>
      </w:pPr>
      <w:rPr>
        <w:rFonts w:hint="default"/>
      </w:rPr>
    </w:lvl>
    <w:lvl w:ilvl="8">
      <w:start w:val="1"/>
      <w:numFmt w:val="bullet"/>
      <w:lvlText w:val="•"/>
      <w:lvlJc w:val="left"/>
      <w:pPr>
        <w:ind w:left="7709" w:hanging="596"/>
      </w:pPr>
      <w:rPr>
        <w:rFonts w:hint="default"/>
      </w:rPr>
    </w:lvl>
  </w:abstractNum>
  <w:abstractNum w:abstractNumId="5" w15:restartNumberingAfterBreak="0">
    <w:nsid w:val="307231F0"/>
    <w:multiLevelType w:val="hybridMultilevel"/>
    <w:tmpl w:val="1BD0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60D92"/>
    <w:multiLevelType w:val="hybridMultilevel"/>
    <w:tmpl w:val="942AA1E8"/>
    <w:lvl w:ilvl="0" w:tplc="BCF8F1C4">
      <w:start w:val="6"/>
      <w:numFmt w:val="decimal"/>
      <w:lvlText w:val="%1."/>
      <w:lvlJc w:val="left"/>
      <w:pPr>
        <w:ind w:left="988" w:hanging="621"/>
      </w:pPr>
      <w:rPr>
        <w:rFonts w:ascii="Century Gothic" w:eastAsia="Century Gothic" w:hAnsi="Century Gothic" w:hint="default"/>
        <w:b/>
        <w:bCs/>
        <w:color w:val="0083A3"/>
        <w:sz w:val="30"/>
        <w:szCs w:val="30"/>
      </w:rPr>
    </w:lvl>
    <w:lvl w:ilvl="1" w:tplc="80DAC102">
      <w:start w:val="1"/>
      <w:numFmt w:val="bullet"/>
      <w:lvlText w:val="•"/>
      <w:lvlJc w:val="left"/>
      <w:pPr>
        <w:ind w:left="1843" w:hanging="621"/>
      </w:pPr>
      <w:rPr>
        <w:rFonts w:hint="default"/>
      </w:rPr>
    </w:lvl>
    <w:lvl w:ilvl="2" w:tplc="E0386D30">
      <w:start w:val="1"/>
      <w:numFmt w:val="bullet"/>
      <w:lvlText w:val="•"/>
      <w:lvlJc w:val="left"/>
      <w:pPr>
        <w:ind w:left="2698" w:hanging="621"/>
      </w:pPr>
      <w:rPr>
        <w:rFonts w:hint="default"/>
      </w:rPr>
    </w:lvl>
    <w:lvl w:ilvl="3" w:tplc="27262A06">
      <w:start w:val="1"/>
      <w:numFmt w:val="bullet"/>
      <w:lvlText w:val="•"/>
      <w:lvlJc w:val="left"/>
      <w:pPr>
        <w:ind w:left="3553" w:hanging="621"/>
      </w:pPr>
      <w:rPr>
        <w:rFonts w:hint="default"/>
      </w:rPr>
    </w:lvl>
    <w:lvl w:ilvl="4" w:tplc="A8FEA1C2">
      <w:start w:val="1"/>
      <w:numFmt w:val="bullet"/>
      <w:lvlText w:val="•"/>
      <w:lvlJc w:val="left"/>
      <w:pPr>
        <w:ind w:left="4409" w:hanging="621"/>
      </w:pPr>
      <w:rPr>
        <w:rFonts w:hint="default"/>
      </w:rPr>
    </w:lvl>
    <w:lvl w:ilvl="5" w:tplc="3C04C3DE">
      <w:start w:val="1"/>
      <w:numFmt w:val="bullet"/>
      <w:lvlText w:val="•"/>
      <w:lvlJc w:val="left"/>
      <w:pPr>
        <w:ind w:left="5264" w:hanging="621"/>
      </w:pPr>
      <w:rPr>
        <w:rFonts w:hint="default"/>
      </w:rPr>
    </w:lvl>
    <w:lvl w:ilvl="6" w:tplc="94421FBC">
      <w:start w:val="1"/>
      <w:numFmt w:val="bullet"/>
      <w:lvlText w:val="•"/>
      <w:lvlJc w:val="left"/>
      <w:pPr>
        <w:ind w:left="6119" w:hanging="621"/>
      </w:pPr>
      <w:rPr>
        <w:rFonts w:hint="default"/>
      </w:rPr>
    </w:lvl>
    <w:lvl w:ilvl="7" w:tplc="DDFCC514">
      <w:start w:val="1"/>
      <w:numFmt w:val="bullet"/>
      <w:lvlText w:val="•"/>
      <w:lvlJc w:val="left"/>
      <w:pPr>
        <w:ind w:left="6974" w:hanging="621"/>
      </w:pPr>
      <w:rPr>
        <w:rFonts w:hint="default"/>
      </w:rPr>
    </w:lvl>
    <w:lvl w:ilvl="8" w:tplc="1682E480">
      <w:start w:val="1"/>
      <w:numFmt w:val="bullet"/>
      <w:lvlText w:val="•"/>
      <w:lvlJc w:val="left"/>
      <w:pPr>
        <w:ind w:left="7829" w:hanging="621"/>
      </w:pPr>
      <w:rPr>
        <w:rFonts w:hint="default"/>
      </w:rPr>
    </w:lvl>
  </w:abstractNum>
  <w:abstractNum w:abstractNumId="7" w15:restartNumberingAfterBreak="0">
    <w:nsid w:val="5BD94BD4"/>
    <w:multiLevelType w:val="hybridMultilevel"/>
    <w:tmpl w:val="90242FAA"/>
    <w:lvl w:ilvl="0" w:tplc="F6969E60">
      <w:start w:val="4"/>
      <w:numFmt w:val="decimal"/>
      <w:lvlText w:val="%1."/>
      <w:lvlJc w:val="left"/>
      <w:pPr>
        <w:ind w:left="988" w:hanging="621"/>
      </w:pPr>
      <w:rPr>
        <w:rFonts w:ascii="Arial" w:eastAsia="Arial" w:hAnsi="Arial" w:hint="default"/>
        <w:b/>
        <w:bCs/>
        <w:color w:val="0083A3"/>
        <w:sz w:val="30"/>
        <w:szCs w:val="30"/>
      </w:rPr>
    </w:lvl>
    <w:lvl w:ilvl="1" w:tplc="33CA2590">
      <w:start w:val="1"/>
      <w:numFmt w:val="bullet"/>
      <w:lvlText w:val="•"/>
      <w:lvlJc w:val="left"/>
      <w:pPr>
        <w:ind w:left="1843" w:hanging="621"/>
      </w:pPr>
      <w:rPr>
        <w:rFonts w:hint="default"/>
      </w:rPr>
    </w:lvl>
    <w:lvl w:ilvl="2" w:tplc="7C44B0F0">
      <w:start w:val="1"/>
      <w:numFmt w:val="bullet"/>
      <w:lvlText w:val="•"/>
      <w:lvlJc w:val="left"/>
      <w:pPr>
        <w:ind w:left="2698" w:hanging="621"/>
      </w:pPr>
      <w:rPr>
        <w:rFonts w:hint="default"/>
      </w:rPr>
    </w:lvl>
    <w:lvl w:ilvl="3" w:tplc="7B7E028E">
      <w:start w:val="1"/>
      <w:numFmt w:val="bullet"/>
      <w:lvlText w:val="•"/>
      <w:lvlJc w:val="left"/>
      <w:pPr>
        <w:ind w:left="3553" w:hanging="621"/>
      </w:pPr>
      <w:rPr>
        <w:rFonts w:hint="default"/>
      </w:rPr>
    </w:lvl>
    <w:lvl w:ilvl="4" w:tplc="5BA662D4">
      <w:start w:val="1"/>
      <w:numFmt w:val="bullet"/>
      <w:lvlText w:val="•"/>
      <w:lvlJc w:val="left"/>
      <w:pPr>
        <w:ind w:left="4409" w:hanging="621"/>
      </w:pPr>
      <w:rPr>
        <w:rFonts w:hint="default"/>
      </w:rPr>
    </w:lvl>
    <w:lvl w:ilvl="5" w:tplc="B9860152">
      <w:start w:val="1"/>
      <w:numFmt w:val="bullet"/>
      <w:lvlText w:val="•"/>
      <w:lvlJc w:val="left"/>
      <w:pPr>
        <w:ind w:left="5264" w:hanging="621"/>
      </w:pPr>
      <w:rPr>
        <w:rFonts w:hint="default"/>
      </w:rPr>
    </w:lvl>
    <w:lvl w:ilvl="6" w:tplc="0CB251B2">
      <w:start w:val="1"/>
      <w:numFmt w:val="bullet"/>
      <w:lvlText w:val="•"/>
      <w:lvlJc w:val="left"/>
      <w:pPr>
        <w:ind w:left="6119" w:hanging="621"/>
      </w:pPr>
      <w:rPr>
        <w:rFonts w:hint="default"/>
      </w:rPr>
    </w:lvl>
    <w:lvl w:ilvl="7" w:tplc="7B9EDC1C">
      <w:start w:val="1"/>
      <w:numFmt w:val="bullet"/>
      <w:lvlText w:val="•"/>
      <w:lvlJc w:val="left"/>
      <w:pPr>
        <w:ind w:left="6974" w:hanging="621"/>
      </w:pPr>
      <w:rPr>
        <w:rFonts w:hint="default"/>
      </w:rPr>
    </w:lvl>
    <w:lvl w:ilvl="8" w:tplc="DB1C65B2">
      <w:start w:val="1"/>
      <w:numFmt w:val="bullet"/>
      <w:lvlText w:val="•"/>
      <w:lvlJc w:val="left"/>
      <w:pPr>
        <w:ind w:left="7829" w:hanging="621"/>
      </w:pPr>
      <w:rPr>
        <w:rFonts w:hint="default"/>
      </w:rPr>
    </w:lvl>
  </w:abstractNum>
  <w:abstractNum w:abstractNumId="8" w15:restartNumberingAfterBreak="0">
    <w:nsid w:val="61111439"/>
    <w:multiLevelType w:val="multilevel"/>
    <w:tmpl w:val="EB2A287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3CF4663"/>
    <w:multiLevelType w:val="hybridMultilevel"/>
    <w:tmpl w:val="E9143532"/>
    <w:lvl w:ilvl="0" w:tplc="222C791A">
      <w:start w:val="1"/>
      <w:numFmt w:val="decimal"/>
      <w:lvlText w:val="%1."/>
      <w:lvlJc w:val="left"/>
      <w:pPr>
        <w:ind w:left="988" w:hanging="621"/>
      </w:pPr>
      <w:rPr>
        <w:rFonts w:ascii="Century Gothic" w:eastAsia="Century Gothic" w:hAnsi="Century Gothic" w:hint="default"/>
        <w:b/>
        <w:bCs/>
        <w:color w:val="0083A3"/>
        <w:sz w:val="30"/>
        <w:szCs w:val="30"/>
      </w:rPr>
    </w:lvl>
    <w:lvl w:ilvl="1" w:tplc="4B902368">
      <w:start w:val="1"/>
      <w:numFmt w:val="bullet"/>
      <w:lvlText w:val="•"/>
      <w:lvlJc w:val="left"/>
      <w:pPr>
        <w:ind w:left="1843" w:hanging="621"/>
      </w:pPr>
      <w:rPr>
        <w:rFonts w:hint="default"/>
      </w:rPr>
    </w:lvl>
    <w:lvl w:ilvl="2" w:tplc="B1A240D6">
      <w:start w:val="1"/>
      <w:numFmt w:val="bullet"/>
      <w:lvlText w:val="•"/>
      <w:lvlJc w:val="left"/>
      <w:pPr>
        <w:ind w:left="2698" w:hanging="621"/>
      </w:pPr>
      <w:rPr>
        <w:rFonts w:hint="default"/>
      </w:rPr>
    </w:lvl>
    <w:lvl w:ilvl="3" w:tplc="DAE2B188">
      <w:start w:val="1"/>
      <w:numFmt w:val="bullet"/>
      <w:lvlText w:val="•"/>
      <w:lvlJc w:val="left"/>
      <w:pPr>
        <w:ind w:left="3553" w:hanging="621"/>
      </w:pPr>
      <w:rPr>
        <w:rFonts w:hint="default"/>
      </w:rPr>
    </w:lvl>
    <w:lvl w:ilvl="4" w:tplc="25463C1A">
      <w:start w:val="1"/>
      <w:numFmt w:val="bullet"/>
      <w:lvlText w:val="•"/>
      <w:lvlJc w:val="left"/>
      <w:pPr>
        <w:ind w:left="4409" w:hanging="621"/>
      </w:pPr>
      <w:rPr>
        <w:rFonts w:hint="default"/>
      </w:rPr>
    </w:lvl>
    <w:lvl w:ilvl="5" w:tplc="14267174">
      <w:start w:val="1"/>
      <w:numFmt w:val="bullet"/>
      <w:lvlText w:val="•"/>
      <w:lvlJc w:val="left"/>
      <w:pPr>
        <w:ind w:left="5264" w:hanging="621"/>
      </w:pPr>
      <w:rPr>
        <w:rFonts w:hint="default"/>
      </w:rPr>
    </w:lvl>
    <w:lvl w:ilvl="6" w:tplc="F8F0A89C">
      <w:start w:val="1"/>
      <w:numFmt w:val="bullet"/>
      <w:lvlText w:val="•"/>
      <w:lvlJc w:val="left"/>
      <w:pPr>
        <w:ind w:left="6119" w:hanging="621"/>
      </w:pPr>
      <w:rPr>
        <w:rFonts w:hint="default"/>
      </w:rPr>
    </w:lvl>
    <w:lvl w:ilvl="7" w:tplc="01CA1FFA">
      <w:start w:val="1"/>
      <w:numFmt w:val="bullet"/>
      <w:lvlText w:val="•"/>
      <w:lvlJc w:val="left"/>
      <w:pPr>
        <w:ind w:left="6974" w:hanging="621"/>
      </w:pPr>
      <w:rPr>
        <w:rFonts w:hint="default"/>
      </w:rPr>
    </w:lvl>
    <w:lvl w:ilvl="8" w:tplc="3BDCF8CC">
      <w:start w:val="1"/>
      <w:numFmt w:val="bullet"/>
      <w:lvlText w:val="•"/>
      <w:lvlJc w:val="left"/>
      <w:pPr>
        <w:ind w:left="7829" w:hanging="621"/>
      </w:pPr>
      <w:rPr>
        <w:rFonts w:hint="default"/>
      </w:rPr>
    </w:lvl>
  </w:abstractNum>
  <w:abstractNum w:abstractNumId="10" w15:restartNumberingAfterBreak="0">
    <w:nsid w:val="6509690B"/>
    <w:multiLevelType w:val="hybridMultilevel"/>
    <w:tmpl w:val="1064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C13E5"/>
    <w:multiLevelType w:val="hybridMultilevel"/>
    <w:tmpl w:val="EA5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11"/>
  </w:num>
  <w:num w:numId="6">
    <w:abstractNumId w:val="4"/>
  </w:num>
  <w:num w:numId="7">
    <w:abstractNumId w:val="0"/>
  </w:num>
  <w:num w:numId="8">
    <w:abstractNumId w:val="6"/>
  </w:num>
  <w:num w:numId="9">
    <w:abstractNumId w:val="7"/>
  </w:num>
  <w:num w:numId="10">
    <w:abstractNumId w:val="9"/>
  </w:num>
  <w:num w:numId="11">
    <w:abstractNumId w:val="10"/>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nb-NO" w:vendorID="64" w:dllVersion="6" w:nlCheck="1" w:checkStyle="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9"/>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9C7"/>
    <w:rsid w:val="00000564"/>
    <w:rsid w:val="000005EC"/>
    <w:rsid w:val="00000839"/>
    <w:rsid w:val="00000A38"/>
    <w:rsid w:val="00000A7C"/>
    <w:rsid w:val="00000D54"/>
    <w:rsid w:val="000025A7"/>
    <w:rsid w:val="00004C6B"/>
    <w:rsid w:val="00010D36"/>
    <w:rsid w:val="00011C85"/>
    <w:rsid w:val="00012326"/>
    <w:rsid w:val="0001326A"/>
    <w:rsid w:val="0001413E"/>
    <w:rsid w:val="00014278"/>
    <w:rsid w:val="00014FE4"/>
    <w:rsid w:val="000156E9"/>
    <w:rsid w:val="00015773"/>
    <w:rsid w:val="00016550"/>
    <w:rsid w:val="00016A1E"/>
    <w:rsid w:val="00016E22"/>
    <w:rsid w:val="00016E8F"/>
    <w:rsid w:val="000171F6"/>
    <w:rsid w:val="000175E7"/>
    <w:rsid w:val="0002015A"/>
    <w:rsid w:val="00020AC5"/>
    <w:rsid w:val="000211A3"/>
    <w:rsid w:val="00021DFF"/>
    <w:rsid w:val="00021FB7"/>
    <w:rsid w:val="00022B11"/>
    <w:rsid w:val="00022BA1"/>
    <w:rsid w:val="0002333F"/>
    <w:rsid w:val="00023404"/>
    <w:rsid w:val="0002369E"/>
    <w:rsid w:val="00023DE1"/>
    <w:rsid w:val="00023FBE"/>
    <w:rsid w:val="00024161"/>
    <w:rsid w:val="0002467E"/>
    <w:rsid w:val="00025302"/>
    <w:rsid w:val="00026066"/>
    <w:rsid w:val="00026212"/>
    <w:rsid w:val="00026531"/>
    <w:rsid w:val="00026784"/>
    <w:rsid w:val="00026CA6"/>
    <w:rsid w:val="00027BD7"/>
    <w:rsid w:val="00027E7A"/>
    <w:rsid w:val="000303AD"/>
    <w:rsid w:val="00030DB8"/>
    <w:rsid w:val="00030F8F"/>
    <w:rsid w:val="00031AA5"/>
    <w:rsid w:val="00032154"/>
    <w:rsid w:val="00032B5A"/>
    <w:rsid w:val="00032D30"/>
    <w:rsid w:val="0003305C"/>
    <w:rsid w:val="00033D87"/>
    <w:rsid w:val="000353CC"/>
    <w:rsid w:val="00035643"/>
    <w:rsid w:val="000356E5"/>
    <w:rsid w:val="00035D5C"/>
    <w:rsid w:val="00037EBF"/>
    <w:rsid w:val="0004072E"/>
    <w:rsid w:val="0004132B"/>
    <w:rsid w:val="000413D7"/>
    <w:rsid w:val="000413F3"/>
    <w:rsid w:val="000414DA"/>
    <w:rsid w:val="00041CFA"/>
    <w:rsid w:val="00042424"/>
    <w:rsid w:val="0004283B"/>
    <w:rsid w:val="000430C6"/>
    <w:rsid w:val="00044318"/>
    <w:rsid w:val="00044560"/>
    <w:rsid w:val="00044594"/>
    <w:rsid w:val="000448DB"/>
    <w:rsid w:val="0004496E"/>
    <w:rsid w:val="0004508E"/>
    <w:rsid w:val="0004543F"/>
    <w:rsid w:val="0004686A"/>
    <w:rsid w:val="00047E94"/>
    <w:rsid w:val="00050259"/>
    <w:rsid w:val="00050415"/>
    <w:rsid w:val="000509AE"/>
    <w:rsid w:val="000510DC"/>
    <w:rsid w:val="000526AF"/>
    <w:rsid w:val="00052FCD"/>
    <w:rsid w:val="00053131"/>
    <w:rsid w:val="000545D2"/>
    <w:rsid w:val="00054662"/>
    <w:rsid w:val="00054F02"/>
    <w:rsid w:val="000551DE"/>
    <w:rsid w:val="0005532D"/>
    <w:rsid w:val="00056421"/>
    <w:rsid w:val="0005654B"/>
    <w:rsid w:val="00056A8F"/>
    <w:rsid w:val="00056AE3"/>
    <w:rsid w:val="00056D29"/>
    <w:rsid w:val="000576B4"/>
    <w:rsid w:val="00057B62"/>
    <w:rsid w:val="00057FF5"/>
    <w:rsid w:val="00060091"/>
    <w:rsid w:val="000603F3"/>
    <w:rsid w:val="0006101D"/>
    <w:rsid w:val="00062232"/>
    <w:rsid w:val="000627E8"/>
    <w:rsid w:val="000628C1"/>
    <w:rsid w:val="0006392F"/>
    <w:rsid w:val="00065065"/>
    <w:rsid w:val="000651F5"/>
    <w:rsid w:val="00065442"/>
    <w:rsid w:val="00065BDD"/>
    <w:rsid w:val="00066D1C"/>
    <w:rsid w:val="00066DBF"/>
    <w:rsid w:val="00067BC8"/>
    <w:rsid w:val="00071076"/>
    <w:rsid w:val="00071656"/>
    <w:rsid w:val="0007167F"/>
    <w:rsid w:val="00071851"/>
    <w:rsid w:val="00072593"/>
    <w:rsid w:val="000730D4"/>
    <w:rsid w:val="00073475"/>
    <w:rsid w:val="0007356E"/>
    <w:rsid w:val="000735BD"/>
    <w:rsid w:val="0007384F"/>
    <w:rsid w:val="0007398F"/>
    <w:rsid w:val="00073DEA"/>
    <w:rsid w:val="000742A9"/>
    <w:rsid w:val="00076161"/>
    <w:rsid w:val="00076354"/>
    <w:rsid w:val="00076B10"/>
    <w:rsid w:val="000801E3"/>
    <w:rsid w:val="00081A5C"/>
    <w:rsid w:val="000820D8"/>
    <w:rsid w:val="00082385"/>
    <w:rsid w:val="000827AB"/>
    <w:rsid w:val="00082D91"/>
    <w:rsid w:val="00084F02"/>
    <w:rsid w:val="00085963"/>
    <w:rsid w:val="0008733F"/>
    <w:rsid w:val="000875D0"/>
    <w:rsid w:val="00087DB7"/>
    <w:rsid w:val="00090395"/>
    <w:rsid w:val="00091357"/>
    <w:rsid w:val="00091681"/>
    <w:rsid w:val="0009264F"/>
    <w:rsid w:val="00092A35"/>
    <w:rsid w:val="0009502F"/>
    <w:rsid w:val="000957D1"/>
    <w:rsid w:val="00096CA2"/>
    <w:rsid w:val="000971E6"/>
    <w:rsid w:val="000A14FD"/>
    <w:rsid w:val="000A1815"/>
    <w:rsid w:val="000A19BC"/>
    <w:rsid w:val="000A26FF"/>
    <w:rsid w:val="000A2B54"/>
    <w:rsid w:val="000A3452"/>
    <w:rsid w:val="000A3A42"/>
    <w:rsid w:val="000A42BE"/>
    <w:rsid w:val="000A5033"/>
    <w:rsid w:val="000A5129"/>
    <w:rsid w:val="000A5B32"/>
    <w:rsid w:val="000A61CF"/>
    <w:rsid w:val="000A62D1"/>
    <w:rsid w:val="000A6471"/>
    <w:rsid w:val="000A6672"/>
    <w:rsid w:val="000A699D"/>
    <w:rsid w:val="000A6A60"/>
    <w:rsid w:val="000B0C89"/>
    <w:rsid w:val="000B132B"/>
    <w:rsid w:val="000B316D"/>
    <w:rsid w:val="000B3E21"/>
    <w:rsid w:val="000B4951"/>
    <w:rsid w:val="000B5B61"/>
    <w:rsid w:val="000B5C77"/>
    <w:rsid w:val="000B6166"/>
    <w:rsid w:val="000B6C52"/>
    <w:rsid w:val="000C08D1"/>
    <w:rsid w:val="000C1353"/>
    <w:rsid w:val="000C1AB9"/>
    <w:rsid w:val="000C25B4"/>
    <w:rsid w:val="000C2A0A"/>
    <w:rsid w:val="000C54F9"/>
    <w:rsid w:val="000C5B89"/>
    <w:rsid w:val="000C5CF6"/>
    <w:rsid w:val="000C5D1F"/>
    <w:rsid w:val="000C5F4B"/>
    <w:rsid w:val="000C7BC8"/>
    <w:rsid w:val="000D1B13"/>
    <w:rsid w:val="000D2358"/>
    <w:rsid w:val="000D29F8"/>
    <w:rsid w:val="000D2CD1"/>
    <w:rsid w:val="000D2E79"/>
    <w:rsid w:val="000D30CD"/>
    <w:rsid w:val="000D3403"/>
    <w:rsid w:val="000D3BBD"/>
    <w:rsid w:val="000D4A07"/>
    <w:rsid w:val="000D517A"/>
    <w:rsid w:val="000D56E1"/>
    <w:rsid w:val="000D6579"/>
    <w:rsid w:val="000D6C21"/>
    <w:rsid w:val="000D71D0"/>
    <w:rsid w:val="000D74D0"/>
    <w:rsid w:val="000E0057"/>
    <w:rsid w:val="000E1319"/>
    <w:rsid w:val="000E14DB"/>
    <w:rsid w:val="000E1645"/>
    <w:rsid w:val="000E168D"/>
    <w:rsid w:val="000E17DD"/>
    <w:rsid w:val="000E2454"/>
    <w:rsid w:val="000E2550"/>
    <w:rsid w:val="000E2AF8"/>
    <w:rsid w:val="000E33E2"/>
    <w:rsid w:val="000E3A3F"/>
    <w:rsid w:val="000E4072"/>
    <w:rsid w:val="000E45E0"/>
    <w:rsid w:val="000E461C"/>
    <w:rsid w:val="000E4666"/>
    <w:rsid w:val="000E57D9"/>
    <w:rsid w:val="000E5FDD"/>
    <w:rsid w:val="000E6DCF"/>
    <w:rsid w:val="000E6EBC"/>
    <w:rsid w:val="000E6F69"/>
    <w:rsid w:val="000F0116"/>
    <w:rsid w:val="000F1808"/>
    <w:rsid w:val="000F26CB"/>
    <w:rsid w:val="000F3F98"/>
    <w:rsid w:val="000F4EAA"/>
    <w:rsid w:val="000F5009"/>
    <w:rsid w:val="000F52C1"/>
    <w:rsid w:val="000F5971"/>
    <w:rsid w:val="000F5C7D"/>
    <w:rsid w:val="00100405"/>
    <w:rsid w:val="0010082C"/>
    <w:rsid w:val="00102386"/>
    <w:rsid w:val="00104886"/>
    <w:rsid w:val="00104A6C"/>
    <w:rsid w:val="001067D5"/>
    <w:rsid w:val="001068A6"/>
    <w:rsid w:val="00107095"/>
    <w:rsid w:val="00107C90"/>
    <w:rsid w:val="00107EBE"/>
    <w:rsid w:val="001101A2"/>
    <w:rsid w:val="00110382"/>
    <w:rsid w:val="00110588"/>
    <w:rsid w:val="00110A55"/>
    <w:rsid w:val="001114FF"/>
    <w:rsid w:val="00111737"/>
    <w:rsid w:val="00111BF5"/>
    <w:rsid w:val="0011253A"/>
    <w:rsid w:val="00112974"/>
    <w:rsid w:val="00112BF6"/>
    <w:rsid w:val="00113A32"/>
    <w:rsid w:val="00113EDB"/>
    <w:rsid w:val="0011455E"/>
    <w:rsid w:val="00114DCF"/>
    <w:rsid w:val="0011677C"/>
    <w:rsid w:val="0011692A"/>
    <w:rsid w:val="00117679"/>
    <w:rsid w:val="00117724"/>
    <w:rsid w:val="00117757"/>
    <w:rsid w:val="001206C2"/>
    <w:rsid w:val="001209C9"/>
    <w:rsid w:val="00120F3E"/>
    <w:rsid w:val="00121ED0"/>
    <w:rsid w:val="0012482D"/>
    <w:rsid w:val="00124851"/>
    <w:rsid w:val="00124A55"/>
    <w:rsid w:val="00125E5D"/>
    <w:rsid w:val="0012611A"/>
    <w:rsid w:val="00126232"/>
    <w:rsid w:val="001264AD"/>
    <w:rsid w:val="00126A6B"/>
    <w:rsid w:val="00126F4E"/>
    <w:rsid w:val="00130951"/>
    <w:rsid w:val="00131789"/>
    <w:rsid w:val="00132364"/>
    <w:rsid w:val="0013314A"/>
    <w:rsid w:val="0013386B"/>
    <w:rsid w:val="001343FD"/>
    <w:rsid w:val="001354E5"/>
    <w:rsid w:val="0013661F"/>
    <w:rsid w:val="001369CF"/>
    <w:rsid w:val="00136ACA"/>
    <w:rsid w:val="00137228"/>
    <w:rsid w:val="0014150B"/>
    <w:rsid w:val="0014152E"/>
    <w:rsid w:val="00142049"/>
    <w:rsid w:val="00142502"/>
    <w:rsid w:val="00142736"/>
    <w:rsid w:val="00143A94"/>
    <w:rsid w:val="00143E25"/>
    <w:rsid w:val="0014458B"/>
    <w:rsid w:val="0014588C"/>
    <w:rsid w:val="00145DCD"/>
    <w:rsid w:val="00145F53"/>
    <w:rsid w:val="0014692B"/>
    <w:rsid w:val="00146CB4"/>
    <w:rsid w:val="0014713E"/>
    <w:rsid w:val="00147AEA"/>
    <w:rsid w:val="00147BC0"/>
    <w:rsid w:val="00147CBA"/>
    <w:rsid w:val="00147FFD"/>
    <w:rsid w:val="0015137A"/>
    <w:rsid w:val="00151A54"/>
    <w:rsid w:val="0015236A"/>
    <w:rsid w:val="00152746"/>
    <w:rsid w:val="00154274"/>
    <w:rsid w:val="00154311"/>
    <w:rsid w:val="00160F9E"/>
    <w:rsid w:val="001627DE"/>
    <w:rsid w:val="00163DD9"/>
    <w:rsid w:val="00163FCB"/>
    <w:rsid w:val="001645C6"/>
    <w:rsid w:val="001648A1"/>
    <w:rsid w:val="00164E92"/>
    <w:rsid w:val="001663BE"/>
    <w:rsid w:val="00166FDB"/>
    <w:rsid w:val="001670AA"/>
    <w:rsid w:val="0016735C"/>
    <w:rsid w:val="001677C5"/>
    <w:rsid w:val="001702F7"/>
    <w:rsid w:val="0017158F"/>
    <w:rsid w:val="0017164A"/>
    <w:rsid w:val="00171F4A"/>
    <w:rsid w:val="001722AB"/>
    <w:rsid w:val="00172D46"/>
    <w:rsid w:val="00173428"/>
    <w:rsid w:val="0017353F"/>
    <w:rsid w:val="001754D4"/>
    <w:rsid w:val="001754DC"/>
    <w:rsid w:val="001766FE"/>
    <w:rsid w:val="001768D0"/>
    <w:rsid w:val="00176E5F"/>
    <w:rsid w:val="001771E7"/>
    <w:rsid w:val="001800FE"/>
    <w:rsid w:val="00180500"/>
    <w:rsid w:val="00180829"/>
    <w:rsid w:val="00180DB9"/>
    <w:rsid w:val="00180F2B"/>
    <w:rsid w:val="00181343"/>
    <w:rsid w:val="001814F3"/>
    <w:rsid w:val="001818F2"/>
    <w:rsid w:val="001820EE"/>
    <w:rsid w:val="0018280C"/>
    <w:rsid w:val="00182BF2"/>
    <w:rsid w:val="0018326C"/>
    <w:rsid w:val="001834F1"/>
    <w:rsid w:val="001845A8"/>
    <w:rsid w:val="00184873"/>
    <w:rsid w:val="00184C93"/>
    <w:rsid w:val="00185559"/>
    <w:rsid w:val="00185E0A"/>
    <w:rsid w:val="00186D72"/>
    <w:rsid w:val="00187F6D"/>
    <w:rsid w:val="00190026"/>
    <w:rsid w:val="00190138"/>
    <w:rsid w:val="00190929"/>
    <w:rsid w:val="00190D02"/>
    <w:rsid w:val="00191F0E"/>
    <w:rsid w:val="00192117"/>
    <w:rsid w:val="00193713"/>
    <w:rsid w:val="00194EFC"/>
    <w:rsid w:val="001957D4"/>
    <w:rsid w:val="001959C7"/>
    <w:rsid w:val="001A15D8"/>
    <w:rsid w:val="001A1F8F"/>
    <w:rsid w:val="001A2650"/>
    <w:rsid w:val="001A2BCD"/>
    <w:rsid w:val="001A4F56"/>
    <w:rsid w:val="001A558D"/>
    <w:rsid w:val="001A569A"/>
    <w:rsid w:val="001A57EB"/>
    <w:rsid w:val="001A58FC"/>
    <w:rsid w:val="001A60D2"/>
    <w:rsid w:val="001A6E60"/>
    <w:rsid w:val="001A75FB"/>
    <w:rsid w:val="001A7CB7"/>
    <w:rsid w:val="001A7DD6"/>
    <w:rsid w:val="001A7DE9"/>
    <w:rsid w:val="001A7F01"/>
    <w:rsid w:val="001B0FCD"/>
    <w:rsid w:val="001B1C33"/>
    <w:rsid w:val="001B250A"/>
    <w:rsid w:val="001B2D6D"/>
    <w:rsid w:val="001B3185"/>
    <w:rsid w:val="001B330F"/>
    <w:rsid w:val="001B4E38"/>
    <w:rsid w:val="001B52B4"/>
    <w:rsid w:val="001B7233"/>
    <w:rsid w:val="001C0308"/>
    <w:rsid w:val="001C0D27"/>
    <w:rsid w:val="001C1365"/>
    <w:rsid w:val="001C184E"/>
    <w:rsid w:val="001C1F00"/>
    <w:rsid w:val="001C2950"/>
    <w:rsid w:val="001C3F9F"/>
    <w:rsid w:val="001C3FA6"/>
    <w:rsid w:val="001C4843"/>
    <w:rsid w:val="001C493A"/>
    <w:rsid w:val="001C4F96"/>
    <w:rsid w:val="001C546C"/>
    <w:rsid w:val="001C54ED"/>
    <w:rsid w:val="001C5FF3"/>
    <w:rsid w:val="001C6B90"/>
    <w:rsid w:val="001C7F09"/>
    <w:rsid w:val="001D0E4D"/>
    <w:rsid w:val="001D1647"/>
    <w:rsid w:val="001D20E0"/>
    <w:rsid w:val="001D2348"/>
    <w:rsid w:val="001D3F7D"/>
    <w:rsid w:val="001D44A6"/>
    <w:rsid w:val="001D4FD0"/>
    <w:rsid w:val="001D54E5"/>
    <w:rsid w:val="001D5B68"/>
    <w:rsid w:val="001D5B74"/>
    <w:rsid w:val="001D5D87"/>
    <w:rsid w:val="001D5EAF"/>
    <w:rsid w:val="001D637F"/>
    <w:rsid w:val="001D69C6"/>
    <w:rsid w:val="001D71A1"/>
    <w:rsid w:val="001E031F"/>
    <w:rsid w:val="001E1836"/>
    <w:rsid w:val="001E198A"/>
    <w:rsid w:val="001E225B"/>
    <w:rsid w:val="001E35C8"/>
    <w:rsid w:val="001E4D1D"/>
    <w:rsid w:val="001E556E"/>
    <w:rsid w:val="001E5962"/>
    <w:rsid w:val="001E59FE"/>
    <w:rsid w:val="001E6090"/>
    <w:rsid w:val="001E6AAF"/>
    <w:rsid w:val="001E6B3E"/>
    <w:rsid w:val="001E72A5"/>
    <w:rsid w:val="001E7766"/>
    <w:rsid w:val="001E7A9A"/>
    <w:rsid w:val="001E7EC5"/>
    <w:rsid w:val="001F0274"/>
    <w:rsid w:val="001F07E0"/>
    <w:rsid w:val="001F093E"/>
    <w:rsid w:val="001F1467"/>
    <w:rsid w:val="001F223B"/>
    <w:rsid w:val="001F2884"/>
    <w:rsid w:val="001F38A2"/>
    <w:rsid w:val="001F42BB"/>
    <w:rsid w:val="001F4371"/>
    <w:rsid w:val="001F491C"/>
    <w:rsid w:val="001F4CA5"/>
    <w:rsid w:val="001F4CEF"/>
    <w:rsid w:val="001F5949"/>
    <w:rsid w:val="001F5C37"/>
    <w:rsid w:val="001F7A23"/>
    <w:rsid w:val="0020045E"/>
    <w:rsid w:val="002006E7"/>
    <w:rsid w:val="00201276"/>
    <w:rsid w:val="002022EC"/>
    <w:rsid w:val="00202B73"/>
    <w:rsid w:val="002033C2"/>
    <w:rsid w:val="002034B4"/>
    <w:rsid w:val="002054D4"/>
    <w:rsid w:val="002056F0"/>
    <w:rsid w:val="0020608B"/>
    <w:rsid w:val="00206B30"/>
    <w:rsid w:val="00206F66"/>
    <w:rsid w:val="0021008B"/>
    <w:rsid w:val="002106CC"/>
    <w:rsid w:val="00211C66"/>
    <w:rsid w:val="002126D4"/>
    <w:rsid w:val="00213593"/>
    <w:rsid w:val="0021371A"/>
    <w:rsid w:val="00215022"/>
    <w:rsid w:val="00215397"/>
    <w:rsid w:val="00215441"/>
    <w:rsid w:val="002155A4"/>
    <w:rsid w:val="0021577C"/>
    <w:rsid w:val="00216418"/>
    <w:rsid w:val="00216FA4"/>
    <w:rsid w:val="0022015E"/>
    <w:rsid w:val="002207D8"/>
    <w:rsid w:val="00220F94"/>
    <w:rsid w:val="00221B3A"/>
    <w:rsid w:val="002220DF"/>
    <w:rsid w:val="0022248C"/>
    <w:rsid w:val="0022248D"/>
    <w:rsid w:val="0022364E"/>
    <w:rsid w:val="00223ADC"/>
    <w:rsid w:val="00224099"/>
    <w:rsid w:val="002241DD"/>
    <w:rsid w:val="002251CF"/>
    <w:rsid w:val="002261C0"/>
    <w:rsid w:val="00226366"/>
    <w:rsid w:val="00226379"/>
    <w:rsid w:val="00226430"/>
    <w:rsid w:val="00226609"/>
    <w:rsid w:val="00226ABD"/>
    <w:rsid w:val="0022702B"/>
    <w:rsid w:val="0022770D"/>
    <w:rsid w:val="002277FE"/>
    <w:rsid w:val="0023217D"/>
    <w:rsid w:val="0023241E"/>
    <w:rsid w:val="002329CA"/>
    <w:rsid w:val="00233907"/>
    <w:rsid w:val="002352A0"/>
    <w:rsid w:val="00235D62"/>
    <w:rsid w:val="00235FD5"/>
    <w:rsid w:val="00236269"/>
    <w:rsid w:val="00237507"/>
    <w:rsid w:val="002376A6"/>
    <w:rsid w:val="00237B09"/>
    <w:rsid w:val="00237FC7"/>
    <w:rsid w:val="00240EDE"/>
    <w:rsid w:val="00240F34"/>
    <w:rsid w:val="0024114F"/>
    <w:rsid w:val="00241379"/>
    <w:rsid w:val="002413AA"/>
    <w:rsid w:val="00241B71"/>
    <w:rsid w:val="00241F84"/>
    <w:rsid w:val="0024271C"/>
    <w:rsid w:val="00242BF4"/>
    <w:rsid w:val="00244864"/>
    <w:rsid w:val="00245374"/>
    <w:rsid w:val="002454F3"/>
    <w:rsid w:val="002462E3"/>
    <w:rsid w:val="00247469"/>
    <w:rsid w:val="0024762F"/>
    <w:rsid w:val="00250973"/>
    <w:rsid w:val="00250F6B"/>
    <w:rsid w:val="00250F8E"/>
    <w:rsid w:val="0025116D"/>
    <w:rsid w:val="002512F1"/>
    <w:rsid w:val="00253837"/>
    <w:rsid w:val="00253E09"/>
    <w:rsid w:val="00254730"/>
    <w:rsid w:val="0025591C"/>
    <w:rsid w:val="00255C39"/>
    <w:rsid w:val="00256746"/>
    <w:rsid w:val="00256F81"/>
    <w:rsid w:val="00257612"/>
    <w:rsid w:val="00260BEF"/>
    <w:rsid w:val="00260EC5"/>
    <w:rsid w:val="002618CE"/>
    <w:rsid w:val="0026190D"/>
    <w:rsid w:val="002619D9"/>
    <w:rsid w:val="002624E9"/>
    <w:rsid w:val="00262AEC"/>
    <w:rsid w:val="00264080"/>
    <w:rsid w:val="00264176"/>
    <w:rsid w:val="002641A0"/>
    <w:rsid w:val="00264228"/>
    <w:rsid w:val="00264A88"/>
    <w:rsid w:val="00264D3A"/>
    <w:rsid w:val="002653EB"/>
    <w:rsid w:val="00266111"/>
    <w:rsid w:val="00266FD0"/>
    <w:rsid w:val="00267087"/>
    <w:rsid w:val="00270681"/>
    <w:rsid w:val="00270691"/>
    <w:rsid w:val="00270937"/>
    <w:rsid w:val="00270AB6"/>
    <w:rsid w:val="00270C7C"/>
    <w:rsid w:val="00270CE6"/>
    <w:rsid w:val="00271303"/>
    <w:rsid w:val="00271EDF"/>
    <w:rsid w:val="0027220D"/>
    <w:rsid w:val="00273886"/>
    <w:rsid w:val="00273CD1"/>
    <w:rsid w:val="00274E97"/>
    <w:rsid w:val="0027557F"/>
    <w:rsid w:val="00275907"/>
    <w:rsid w:val="00275999"/>
    <w:rsid w:val="00275C8E"/>
    <w:rsid w:val="002760E9"/>
    <w:rsid w:val="002765B6"/>
    <w:rsid w:val="002801AF"/>
    <w:rsid w:val="00280960"/>
    <w:rsid w:val="0028120B"/>
    <w:rsid w:val="00281266"/>
    <w:rsid w:val="00281384"/>
    <w:rsid w:val="00281AB7"/>
    <w:rsid w:val="00281B2A"/>
    <w:rsid w:val="0028211E"/>
    <w:rsid w:val="0028245A"/>
    <w:rsid w:val="00282D82"/>
    <w:rsid w:val="00283716"/>
    <w:rsid w:val="00283E2B"/>
    <w:rsid w:val="00284AF7"/>
    <w:rsid w:val="00286A87"/>
    <w:rsid w:val="0028725D"/>
    <w:rsid w:val="00287570"/>
    <w:rsid w:val="00287FF5"/>
    <w:rsid w:val="0029018F"/>
    <w:rsid w:val="00290191"/>
    <w:rsid w:val="00290AFE"/>
    <w:rsid w:val="00292477"/>
    <w:rsid w:val="00292858"/>
    <w:rsid w:val="00292E3C"/>
    <w:rsid w:val="0029300C"/>
    <w:rsid w:val="0029344B"/>
    <w:rsid w:val="002944EB"/>
    <w:rsid w:val="00296F1C"/>
    <w:rsid w:val="00297433"/>
    <w:rsid w:val="002A0B30"/>
    <w:rsid w:val="002A0CF4"/>
    <w:rsid w:val="002A2306"/>
    <w:rsid w:val="002A24D7"/>
    <w:rsid w:val="002A25B2"/>
    <w:rsid w:val="002A41C9"/>
    <w:rsid w:val="002A4C86"/>
    <w:rsid w:val="002A55CD"/>
    <w:rsid w:val="002A5FA8"/>
    <w:rsid w:val="002A6227"/>
    <w:rsid w:val="002A6986"/>
    <w:rsid w:val="002A6B24"/>
    <w:rsid w:val="002A6E97"/>
    <w:rsid w:val="002A7FEF"/>
    <w:rsid w:val="002B05D2"/>
    <w:rsid w:val="002B0BA0"/>
    <w:rsid w:val="002B0D14"/>
    <w:rsid w:val="002B0EBE"/>
    <w:rsid w:val="002B12CE"/>
    <w:rsid w:val="002B1A49"/>
    <w:rsid w:val="002B2D55"/>
    <w:rsid w:val="002B3387"/>
    <w:rsid w:val="002B346E"/>
    <w:rsid w:val="002B4EA2"/>
    <w:rsid w:val="002B53E3"/>
    <w:rsid w:val="002B5465"/>
    <w:rsid w:val="002B567D"/>
    <w:rsid w:val="002B5966"/>
    <w:rsid w:val="002B62E6"/>
    <w:rsid w:val="002B69C2"/>
    <w:rsid w:val="002B7D5C"/>
    <w:rsid w:val="002B7FEC"/>
    <w:rsid w:val="002C1122"/>
    <w:rsid w:val="002C305A"/>
    <w:rsid w:val="002C3063"/>
    <w:rsid w:val="002C3693"/>
    <w:rsid w:val="002C388C"/>
    <w:rsid w:val="002C423F"/>
    <w:rsid w:val="002C5469"/>
    <w:rsid w:val="002C549B"/>
    <w:rsid w:val="002C5DDA"/>
    <w:rsid w:val="002C6F04"/>
    <w:rsid w:val="002C71E7"/>
    <w:rsid w:val="002C7785"/>
    <w:rsid w:val="002D034D"/>
    <w:rsid w:val="002D0D61"/>
    <w:rsid w:val="002D137D"/>
    <w:rsid w:val="002D18C8"/>
    <w:rsid w:val="002D1BED"/>
    <w:rsid w:val="002D22D9"/>
    <w:rsid w:val="002D2490"/>
    <w:rsid w:val="002D52B0"/>
    <w:rsid w:val="002D589E"/>
    <w:rsid w:val="002D5C62"/>
    <w:rsid w:val="002D6022"/>
    <w:rsid w:val="002D6FEF"/>
    <w:rsid w:val="002D7302"/>
    <w:rsid w:val="002D7893"/>
    <w:rsid w:val="002D7BF9"/>
    <w:rsid w:val="002E00A7"/>
    <w:rsid w:val="002E02A5"/>
    <w:rsid w:val="002E04BF"/>
    <w:rsid w:val="002E0985"/>
    <w:rsid w:val="002E0E4C"/>
    <w:rsid w:val="002E2446"/>
    <w:rsid w:val="002E2DD4"/>
    <w:rsid w:val="002E3641"/>
    <w:rsid w:val="002E4110"/>
    <w:rsid w:val="002E4CC7"/>
    <w:rsid w:val="002E600E"/>
    <w:rsid w:val="002E640F"/>
    <w:rsid w:val="002E6452"/>
    <w:rsid w:val="002E65EE"/>
    <w:rsid w:val="002E765D"/>
    <w:rsid w:val="002E7A42"/>
    <w:rsid w:val="002F10C0"/>
    <w:rsid w:val="002F17F4"/>
    <w:rsid w:val="002F4968"/>
    <w:rsid w:val="002F4B07"/>
    <w:rsid w:val="002F4B43"/>
    <w:rsid w:val="002F4CB9"/>
    <w:rsid w:val="002F6031"/>
    <w:rsid w:val="002F650F"/>
    <w:rsid w:val="002F6585"/>
    <w:rsid w:val="002F6D71"/>
    <w:rsid w:val="002F7325"/>
    <w:rsid w:val="002F7CB4"/>
    <w:rsid w:val="002F7CEF"/>
    <w:rsid w:val="0030072B"/>
    <w:rsid w:val="00300EA5"/>
    <w:rsid w:val="003010AB"/>
    <w:rsid w:val="003012FE"/>
    <w:rsid w:val="00301B53"/>
    <w:rsid w:val="00301CF3"/>
    <w:rsid w:val="003021BD"/>
    <w:rsid w:val="0030239A"/>
    <w:rsid w:val="00303371"/>
    <w:rsid w:val="00303A1E"/>
    <w:rsid w:val="00303C27"/>
    <w:rsid w:val="00304668"/>
    <w:rsid w:val="00304A06"/>
    <w:rsid w:val="00304B37"/>
    <w:rsid w:val="00304FA0"/>
    <w:rsid w:val="00305123"/>
    <w:rsid w:val="003073A3"/>
    <w:rsid w:val="003079DC"/>
    <w:rsid w:val="00307BC6"/>
    <w:rsid w:val="00307BFA"/>
    <w:rsid w:val="00307CA0"/>
    <w:rsid w:val="00310893"/>
    <w:rsid w:val="00310B8B"/>
    <w:rsid w:val="00311133"/>
    <w:rsid w:val="003111AB"/>
    <w:rsid w:val="00311694"/>
    <w:rsid w:val="00311BE5"/>
    <w:rsid w:val="00311CD5"/>
    <w:rsid w:val="00312678"/>
    <w:rsid w:val="003129C9"/>
    <w:rsid w:val="00313EF1"/>
    <w:rsid w:val="003145A3"/>
    <w:rsid w:val="00315721"/>
    <w:rsid w:val="00315C76"/>
    <w:rsid w:val="00315CCE"/>
    <w:rsid w:val="003160CC"/>
    <w:rsid w:val="003177A9"/>
    <w:rsid w:val="00320033"/>
    <w:rsid w:val="0032117F"/>
    <w:rsid w:val="00322EE3"/>
    <w:rsid w:val="00323157"/>
    <w:rsid w:val="00323162"/>
    <w:rsid w:val="00323E83"/>
    <w:rsid w:val="0032444A"/>
    <w:rsid w:val="00324A22"/>
    <w:rsid w:val="00324BD9"/>
    <w:rsid w:val="003269B1"/>
    <w:rsid w:val="00327444"/>
    <w:rsid w:val="00327C93"/>
    <w:rsid w:val="00327FF5"/>
    <w:rsid w:val="0033011F"/>
    <w:rsid w:val="003301AC"/>
    <w:rsid w:val="00330E6F"/>
    <w:rsid w:val="003314A9"/>
    <w:rsid w:val="0033188D"/>
    <w:rsid w:val="00331FD0"/>
    <w:rsid w:val="00332020"/>
    <w:rsid w:val="00332478"/>
    <w:rsid w:val="0033255B"/>
    <w:rsid w:val="00332684"/>
    <w:rsid w:val="003330A7"/>
    <w:rsid w:val="00333115"/>
    <w:rsid w:val="0033312E"/>
    <w:rsid w:val="00333169"/>
    <w:rsid w:val="00334023"/>
    <w:rsid w:val="003340CD"/>
    <w:rsid w:val="003354F2"/>
    <w:rsid w:val="003358DC"/>
    <w:rsid w:val="003361E1"/>
    <w:rsid w:val="00336AC4"/>
    <w:rsid w:val="0034045C"/>
    <w:rsid w:val="00340D08"/>
    <w:rsid w:val="00341E53"/>
    <w:rsid w:val="00342143"/>
    <w:rsid w:val="00342F54"/>
    <w:rsid w:val="00343A88"/>
    <w:rsid w:val="00343C92"/>
    <w:rsid w:val="003443A2"/>
    <w:rsid w:val="003456AA"/>
    <w:rsid w:val="00345C1B"/>
    <w:rsid w:val="00346DBB"/>
    <w:rsid w:val="003474B5"/>
    <w:rsid w:val="0034753E"/>
    <w:rsid w:val="00347C99"/>
    <w:rsid w:val="00347DF3"/>
    <w:rsid w:val="00350BAA"/>
    <w:rsid w:val="00350DFF"/>
    <w:rsid w:val="00351051"/>
    <w:rsid w:val="003525A9"/>
    <w:rsid w:val="003532C7"/>
    <w:rsid w:val="00353BBB"/>
    <w:rsid w:val="00354423"/>
    <w:rsid w:val="003564EE"/>
    <w:rsid w:val="00356FD0"/>
    <w:rsid w:val="00357133"/>
    <w:rsid w:val="00360D7C"/>
    <w:rsid w:val="003617B2"/>
    <w:rsid w:val="00361820"/>
    <w:rsid w:val="0036186E"/>
    <w:rsid w:val="003618C8"/>
    <w:rsid w:val="00361C42"/>
    <w:rsid w:val="00363DD1"/>
    <w:rsid w:val="00364212"/>
    <w:rsid w:val="00364AAE"/>
    <w:rsid w:val="00364C93"/>
    <w:rsid w:val="00364DB6"/>
    <w:rsid w:val="00365D5E"/>
    <w:rsid w:val="00365D79"/>
    <w:rsid w:val="00366022"/>
    <w:rsid w:val="00366BF5"/>
    <w:rsid w:val="00367574"/>
    <w:rsid w:val="00370A0C"/>
    <w:rsid w:val="0037109A"/>
    <w:rsid w:val="00371826"/>
    <w:rsid w:val="0037272A"/>
    <w:rsid w:val="00373CCF"/>
    <w:rsid w:val="003742F7"/>
    <w:rsid w:val="0037462D"/>
    <w:rsid w:val="00375CBF"/>
    <w:rsid w:val="00375D78"/>
    <w:rsid w:val="0037612F"/>
    <w:rsid w:val="00376677"/>
    <w:rsid w:val="00377211"/>
    <w:rsid w:val="00380425"/>
    <w:rsid w:val="00383306"/>
    <w:rsid w:val="00385411"/>
    <w:rsid w:val="003858F9"/>
    <w:rsid w:val="00385DBA"/>
    <w:rsid w:val="00387158"/>
    <w:rsid w:val="00387914"/>
    <w:rsid w:val="00387B5E"/>
    <w:rsid w:val="0039063D"/>
    <w:rsid w:val="003907FE"/>
    <w:rsid w:val="003908A2"/>
    <w:rsid w:val="00391E03"/>
    <w:rsid w:val="003923E0"/>
    <w:rsid w:val="00393CB6"/>
    <w:rsid w:val="003945C0"/>
    <w:rsid w:val="00395087"/>
    <w:rsid w:val="0039547F"/>
    <w:rsid w:val="00395DDA"/>
    <w:rsid w:val="0039619C"/>
    <w:rsid w:val="0039739F"/>
    <w:rsid w:val="003A02E2"/>
    <w:rsid w:val="003A08EF"/>
    <w:rsid w:val="003A10AF"/>
    <w:rsid w:val="003A1C15"/>
    <w:rsid w:val="003A1DE5"/>
    <w:rsid w:val="003A2432"/>
    <w:rsid w:val="003A2F49"/>
    <w:rsid w:val="003A2FE3"/>
    <w:rsid w:val="003A4303"/>
    <w:rsid w:val="003A43D3"/>
    <w:rsid w:val="003A4646"/>
    <w:rsid w:val="003A4853"/>
    <w:rsid w:val="003A4C39"/>
    <w:rsid w:val="003A4CD2"/>
    <w:rsid w:val="003A5D19"/>
    <w:rsid w:val="003A6191"/>
    <w:rsid w:val="003A65B2"/>
    <w:rsid w:val="003A6F60"/>
    <w:rsid w:val="003A7A99"/>
    <w:rsid w:val="003A7FB0"/>
    <w:rsid w:val="003B1CFF"/>
    <w:rsid w:val="003B4F4F"/>
    <w:rsid w:val="003B5311"/>
    <w:rsid w:val="003B5394"/>
    <w:rsid w:val="003B5DBD"/>
    <w:rsid w:val="003B6716"/>
    <w:rsid w:val="003B7111"/>
    <w:rsid w:val="003B7270"/>
    <w:rsid w:val="003B73B8"/>
    <w:rsid w:val="003B75FA"/>
    <w:rsid w:val="003B7B95"/>
    <w:rsid w:val="003C022D"/>
    <w:rsid w:val="003C060A"/>
    <w:rsid w:val="003C0742"/>
    <w:rsid w:val="003C0C84"/>
    <w:rsid w:val="003C1A53"/>
    <w:rsid w:val="003C1F32"/>
    <w:rsid w:val="003C337B"/>
    <w:rsid w:val="003C3C5D"/>
    <w:rsid w:val="003C55AD"/>
    <w:rsid w:val="003C55C0"/>
    <w:rsid w:val="003C694A"/>
    <w:rsid w:val="003C6AB8"/>
    <w:rsid w:val="003C6BB5"/>
    <w:rsid w:val="003C6CA2"/>
    <w:rsid w:val="003C79FB"/>
    <w:rsid w:val="003D0008"/>
    <w:rsid w:val="003D01AA"/>
    <w:rsid w:val="003D0202"/>
    <w:rsid w:val="003D0CBB"/>
    <w:rsid w:val="003D0D82"/>
    <w:rsid w:val="003D14D8"/>
    <w:rsid w:val="003D1BFC"/>
    <w:rsid w:val="003D2382"/>
    <w:rsid w:val="003D2575"/>
    <w:rsid w:val="003D34F5"/>
    <w:rsid w:val="003D4542"/>
    <w:rsid w:val="003D4D94"/>
    <w:rsid w:val="003D5193"/>
    <w:rsid w:val="003D5284"/>
    <w:rsid w:val="003D5555"/>
    <w:rsid w:val="003D600F"/>
    <w:rsid w:val="003D7B89"/>
    <w:rsid w:val="003D7FEB"/>
    <w:rsid w:val="003E08F6"/>
    <w:rsid w:val="003E0CB8"/>
    <w:rsid w:val="003E12E4"/>
    <w:rsid w:val="003E1AD8"/>
    <w:rsid w:val="003E21A7"/>
    <w:rsid w:val="003E2631"/>
    <w:rsid w:val="003E3133"/>
    <w:rsid w:val="003E3497"/>
    <w:rsid w:val="003E4998"/>
    <w:rsid w:val="003E5FE1"/>
    <w:rsid w:val="003E6B71"/>
    <w:rsid w:val="003E6BDE"/>
    <w:rsid w:val="003E6E6A"/>
    <w:rsid w:val="003E6E74"/>
    <w:rsid w:val="003F0318"/>
    <w:rsid w:val="003F07ED"/>
    <w:rsid w:val="003F0E99"/>
    <w:rsid w:val="003F1628"/>
    <w:rsid w:val="003F1C7C"/>
    <w:rsid w:val="003F2237"/>
    <w:rsid w:val="003F2DF0"/>
    <w:rsid w:val="003F3199"/>
    <w:rsid w:val="003F427E"/>
    <w:rsid w:val="003F51E1"/>
    <w:rsid w:val="003F5707"/>
    <w:rsid w:val="003F5AE9"/>
    <w:rsid w:val="003F683A"/>
    <w:rsid w:val="003F6CE8"/>
    <w:rsid w:val="003F6E8F"/>
    <w:rsid w:val="003F75A5"/>
    <w:rsid w:val="0040056D"/>
    <w:rsid w:val="0040134D"/>
    <w:rsid w:val="00401BC5"/>
    <w:rsid w:val="00402A22"/>
    <w:rsid w:val="004036A3"/>
    <w:rsid w:val="00404BE9"/>
    <w:rsid w:val="00405962"/>
    <w:rsid w:val="004064E2"/>
    <w:rsid w:val="004076B7"/>
    <w:rsid w:val="00410AFA"/>
    <w:rsid w:val="00411F90"/>
    <w:rsid w:val="0041206B"/>
    <w:rsid w:val="004123CF"/>
    <w:rsid w:val="0041275E"/>
    <w:rsid w:val="00412BA1"/>
    <w:rsid w:val="00413013"/>
    <w:rsid w:val="004130CB"/>
    <w:rsid w:val="00413146"/>
    <w:rsid w:val="00414008"/>
    <w:rsid w:val="00414130"/>
    <w:rsid w:val="00414829"/>
    <w:rsid w:val="00414D2E"/>
    <w:rsid w:val="00416582"/>
    <w:rsid w:val="004167BD"/>
    <w:rsid w:val="00417403"/>
    <w:rsid w:val="00417B35"/>
    <w:rsid w:val="00421CF1"/>
    <w:rsid w:val="00422BF6"/>
    <w:rsid w:val="00422FE8"/>
    <w:rsid w:val="0042344F"/>
    <w:rsid w:val="004261AF"/>
    <w:rsid w:val="0042772C"/>
    <w:rsid w:val="0042797C"/>
    <w:rsid w:val="004279CA"/>
    <w:rsid w:val="00427DA5"/>
    <w:rsid w:val="004319A6"/>
    <w:rsid w:val="004341DB"/>
    <w:rsid w:val="00434D88"/>
    <w:rsid w:val="004358A2"/>
    <w:rsid w:val="0043627A"/>
    <w:rsid w:val="0043668A"/>
    <w:rsid w:val="00436F07"/>
    <w:rsid w:val="004371A3"/>
    <w:rsid w:val="00437891"/>
    <w:rsid w:val="00437B98"/>
    <w:rsid w:val="004400FB"/>
    <w:rsid w:val="00440178"/>
    <w:rsid w:val="00440289"/>
    <w:rsid w:val="00440518"/>
    <w:rsid w:val="004410E6"/>
    <w:rsid w:val="0044134C"/>
    <w:rsid w:val="00441685"/>
    <w:rsid w:val="00441977"/>
    <w:rsid w:val="00441DED"/>
    <w:rsid w:val="00442239"/>
    <w:rsid w:val="00442EFC"/>
    <w:rsid w:val="004432C7"/>
    <w:rsid w:val="0044351F"/>
    <w:rsid w:val="004435A4"/>
    <w:rsid w:val="00443882"/>
    <w:rsid w:val="00443B10"/>
    <w:rsid w:val="00443F43"/>
    <w:rsid w:val="0044432C"/>
    <w:rsid w:val="004447D0"/>
    <w:rsid w:val="00444B4F"/>
    <w:rsid w:val="00445CC9"/>
    <w:rsid w:val="004465CD"/>
    <w:rsid w:val="0044661D"/>
    <w:rsid w:val="0044688A"/>
    <w:rsid w:val="00450189"/>
    <w:rsid w:val="00450211"/>
    <w:rsid w:val="00451198"/>
    <w:rsid w:val="00452AA9"/>
    <w:rsid w:val="00452F8C"/>
    <w:rsid w:val="00453563"/>
    <w:rsid w:val="00455E42"/>
    <w:rsid w:val="004566D6"/>
    <w:rsid w:val="00456AAF"/>
    <w:rsid w:val="00457389"/>
    <w:rsid w:val="00457714"/>
    <w:rsid w:val="0045776B"/>
    <w:rsid w:val="00457827"/>
    <w:rsid w:val="00457FB8"/>
    <w:rsid w:val="00460BC6"/>
    <w:rsid w:val="00461143"/>
    <w:rsid w:val="004628AA"/>
    <w:rsid w:val="004628C7"/>
    <w:rsid w:val="00463216"/>
    <w:rsid w:val="00463A5B"/>
    <w:rsid w:val="00464099"/>
    <w:rsid w:val="00464F70"/>
    <w:rsid w:val="004653A6"/>
    <w:rsid w:val="004659B7"/>
    <w:rsid w:val="004667E4"/>
    <w:rsid w:val="00467082"/>
    <w:rsid w:val="004700DB"/>
    <w:rsid w:val="00470C34"/>
    <w:rsid w:val="00470ED3"/>
    <w:rsid w:val="0047136E"/>
    <w:rsid w:val="0047173C"/>
    <w:rsid w:val="00473871"/>
    <w:rsid w:val="00473AC5"/>
    <w:rsid w:val="00473E80"/>
    <w:rsid w:val="004740B5"/>
    <w:rsid w:val="00474709"/>
    <w:rsid w:val="00474CF1"/>
    <w:rsid w:val="00476AB9"/>
    <w:rsid w:val="00476C7A"/>
    <w:rsid w:val="00477361"/>
    <w:rsid w:val="00480285"/>
    <w:rsid w:val="00482571"/>
    <w:rsid w:val="004839D0"/>
    <w:rsid w:val="00485198"/>
    <w:rsid w:val="004851BB"/>
    <w:rsid w:val="00485EE9"/>
    <w:rsid w:val="00486092"/>
    <w:rsid w:val="0048661B"/>
    <w:rsid w:val="00486937"/>
    <w:rsid w:val="004875DF"/>
    <w:rsid w:val="0049008B"/>
    <w:rsid w:val="0049055E"/>
    <w:rsid w:val="00490A91"/>
    <w:rsid w:val="00491625"/>
    <w:rsid w:val="00491CA8"/>
    <w:rsid w:val="00491FB6"/>
    <w:rsid w:val="00492E65"/>
    <w:rsid w:val="00492EAA"/>
    <w:rsid w:val="00493159"/>
    <w:rsid w:val="00493911"/>
    <w:rsid w:val="00493BB0"/>
    <w:rsid w:val="004952E3"/>
    <w:rsid w:val="00495709"/>
    <w:rsid w:val="00495F5C"/>
    <w:rsid w:val="0049618D"/>
    <w:rsid w:val="004964B9"/>
    <w:rsid w:val="004966F1"/>
    <w:rsid w:val="00497807"/>
    <w:rsid w:val="00497AA7"/>
    <w:rsid w:val="00497CCD"/>
    <w:rsid w:val="00497E40"/>
    <w:rsid w:val="004A1AE7"/>
    <w:rsid w:val="004A1BCB"/>
    <w:rsid w:val="004A1C63"/>
    <w:rsid w:val="004A2007"/>
    <w:rsid w:val="004A2611"/>
    <w:rsid w:val="004A30AA"/>
    <w:rsid w:val="004A3744"/>
    <w:rsid w:val="004A3B11"/>
    <w:rsid w:val="004A43FF"/>
    <w:rsid w:val="004A6632"/>
    <w:rsid w:val="004A78B2"/>
    <w:rsid w:val="004A7CB1"/>
    <w:rsid w:val="004B178E"/>
    <w:rsid w:val="004B1EB3"/>
    <w:rsid w:val="004B2806"/>
    <w:rsid w:val="004B37DA"/>
    <w:rsid w:val="004B3B49"/>
    <w:rsid w:val="004B45A0"/>
    <w:rsid w:val="004B4E86"/>
    <w:rsid w:val="004B4F98"/>
    <w:rsid w:val="004B5DAF"/>
    <w:rsid w:val="004B6344"/>
    <w:rsid w:val="004C115A"/>
    <w:rsid w:val="004C127B"/>
    <w:rsid w:val="004C3C94"/>
    <w:rsid w:val="004C4222"/>
    <w:rsid w:val="004C43F7"/>
    <w:rsid w:val="004C4964"/>
    <w:rsid w:val="004C5601"/>
    <w:rsid w:val="004C6073"/>
    <w:rsid w:val="004C62A4"/>
    <w:rsid w:val="004C6CF2"/>
    <w:rsid w:val="004C73F5"/>
    <w:rsid w:val="004D1D69"/>
    <w:rsid w:val="004D2096"/>
    <w:rsid w:val="004D2292"/>
    <w:rsid w:val="004D2793"/>
    <w:rsid w:val="004D30C9"/>
    <w:rsid w:val="004D3A99"/>
    <w:rsid w:val="004D3BE6"/>
    <w:rsid w:val="004D4067"/>
    <w:rsid w:val="004D47BF"/>
    <w:rsid w:val="004D637E"/>
    <w:rsid w:val="004D68C4"/>
    <w:rsid w:val="004D6C79"/>
    <w:rsid w:val="004E004F"/>
    <w:rsid w:val="004E04AC"/>
    <w:rsid w:val="004E0525"/>
    <w:rsid w:val="004E0581"/>
    <w:rsid w:val="004E07E1"/>
    <w:rsid w:val="004E0A62"/>
    <w:rsid w:val="004E1764"/>
    <w:rsid w:val="004E184D"/>
    <w:rsid w:val="004E2107"/>
    <w:rsid w:val="004E34F5"/>
    <w:rsid w:val="004E3B61"/>
    <w:rsid w:val="004E3C8D"/>
    <w:rsid w:val="004E3FC7"/>
    <w:rsid w:val="004E497B"/>
    <w:rsid w:val="004E548A"/>
    <w:rsid w:val="004E5698"/>
    <w:rsid w:val="004E5D16"/>
    <w:rsid w:val="004E6555"/>
    <w:rsid w:val="004E7265"/>
    <w:rsid w:val="004E7799"/>
    <w:rsid w:val="004E7838"/>
    <w:rsid w:val="004E7CC9"/>
    <w:rsid w:val="004F010D"/>
    <w:rsid w:val="004F0366"/>
    <w:rsid w:val="004F0863"/>
    <w:rsid w:val="004F15BD"/>
    <w:rsid w:val="004F17BD"/>
    <w:rsid w:val="004F1818"/>
    <w:rsid w:val="004F195B"/>
    <w:rsid w:val="004F276C"/>
    <w:rsid w:val="004F2DCD"/>
    <w:rsid w:val="004F2EF9"/>
    <w:rsid w:val="004F3008"/>
    <w:rsid w:val="004F3302"/>
    <w:rsid w:val="004F35D6"/>
    <w:rsid w:val="004F496B"/>
    <w:rsid w:val="004F4AF4"/>
    <w:rsid w:val="004F5A5D"/>
    <w:rsid w:val="004F607D"/>
    <w:rsid w:val="004F6224"/>
    <w:rsid w:val="004F70DC"/>
    <w:rsid w:val="004F7943"/>
    <w:rsid w:val="004F79C6"/>
    <w:rsid w:val="00500644"/>
    <w:rsid w:val="005008F7"/>
    <w:rsid w:val="00501007"/>
    <w:rsid w:val="00501138"/>
    <w:rsid w:val="005016F7"/>
    <w:rsid w:val="00501A8D"/>
    <w:rsid w:val="00502BCC"/>
    <w:rsid w:val="00503019"/>
    <w:rsid w:val="0050372C"/>
    <w:rsid w:val="00503A48"/>
    <w:rsid w:val="00503A78"/>
    <w:rsid w:val="00504A69"/>
    <w:rsid w:val="0050563E"/>
    <w:rsid w:val="00505B84"/>
    <w:rsid w:val="005068BD"/>
    <w:rsid w:val="00506D22"/>
    <w:rsid w:val="0050721A"/>
    <w:rsid w:val="005079BB"/>
    <w:rsid w:val="00507E1D"/>
    <w:rsid w:val="005103D1"/>
    <w:rsid w:val="00510442"/>
    <w:rsid w:val="0051059C"/>
    <w:rsid w:val="00511C62"/>
    <w:rsid w:val="00512B7E"/>
    <w:rsid w:val="00513867"/>
    <w:rsid w:val="00513B12"/>
    <w:rsid w:val="00513E73"/>
    <w:rsid w:val="00513EB7"/>
    <w:rsid w:val="00514C82"/>
    <w:rsid w:val="005154CE"/>
    <w:rsid w:val="0051582E"/>
    <w:rsid w:val="00516AD8"/>
    <w:rsid w:val="00517ADF"/>
    <w:rsid w:val="00520163"/>
    <w:rsid w:val="00520217"/>
    <w:rsid w:val="00520CEC"/>
    <w:rsid w:val="00521205"/>
    <w:rsid w:val="0052146B"/>
    <w:rsid w:val="00521B2D"/>
    <w:rsid w:val="00521F89"/>
    <w:rsid w:val="005223A8"/>
    <w:rsid w:val="005224B9"/>
    <w:rsid w:val="00522FC5"/>
    <w:rsid w:val="00523252"/>
    <w:rsid w:val="00525E9B"/>
    <w:rsid w:val="005261B3"/>
    <w:rsid w:val="005267C1"/>
    <w:rsid w:val="00526BF8"/>
    <w:rsid w:val="005274AE"/>
    <w:rsid w:val="00530301"/>
    <w:rsid w:val="00530928"/>
    <w:rsid w:val="00531514"/>
    <w:rsid w:val="00531C55"/>
    <w:rsid w:val="00531FF3"/>
    <w:rsid w:val="0053207A"/>
    <w:rsid w:val="00532127"/>
    <w:rsid w:val="005321B9"/>
    <w:rsid w:val="0053226D"/>
    <w:rsid w:val="0053252C"/>
    <w:rsid w:val="00532C8F"/>
    <w:rsid w:val="005333DB"/>
    <w:rsid w:val="00533434"/>
    <w:rsid w:val="0053369E"/>
    <w:rsid w:val="0053465C"/>
    <w:rsid w:val="00536AA6"/>
    <w:rsid w:val="00536FD2"/>
    <w:rsid w:val="00537FBF"/>
    <w:rsid w:val="0054181C"/>
    <w:rsid w:val="00541C0D"/>
    <w:rsid w:val="005420ED"/>
    <w:rsid w:val="00542405"/>
    <w:rsid w:val="00542669"/>
    <w:rsid w:val="00542912"/>
    <w:rsid w:val="00543147"/>
    <w:rsid w:val="0054350A"/>
    <w:rsid w:val="0054354A"/>
    <w:rsid w:val="0054356D"/>
    <w:rsid w:val="00545BB3"/>
    <w:rsid w:val="00545ECB"/>
    <w:rsid w:val="00546E96"/>
    <w:rsid w:val="005471D7"/>
    <w:rsid w:val="0054729E"/>
    <w:rsid w:val="00550248"/>
    <w:rsid w:val="00550CB8"/>
    <w:rsid w:val="0055183A"/>
    <w:rsid w:val="00551AA7"/>
    <w:rsid w:val="00552226"/>
    <w:rsid w:val="005528B7"/>
    <w:rsid w:val="00552D6F"/>
    <w:rsid w:val="00552DCC"/>
    <w:rsid w:val="005530E6"/>
    <w:rsid w:val="00553D70"/>
    <w:rsid w:val="0055411B"/>
    <w:rsid w:val="005559BF"/>
    <w:rsid w:val="00555B9B"/>
    <w:rsid w:val="00556BCF"/>
    <w:rsid w:val="00557FEE"/>
    <w:rsid w:val="005608F1"/>
    <w:rsid w:val="00560F95"/>
    <w:rsid w:val="00562133"/>
    <w:rsid w:val="00562500"/>
    <w:rsid w:val="00562AC6"/>
    <w:rsid w:val="00562EF9"/>
    <w:rsid w:val="0056422E"/>
    <w:rsid w:val="0056499A"/>
    <w:rsid w:val="00566286"/>
    <w:rsid w:val="00567818"/>
    <w:rsid w:val="00570808"/>
    <w:rsid w:val="00571377"/>
    <w:rsid w:val="00572C3B"/>
    <w:rsid w:val="00573415"/>
    <w:rsid w:val="005734DF"/>
    <w:rsid w:val="00573E1F"/>
    <w:rsid w:val="005747F7"/>
    <w:rsid w:val="00574A74"/>
    <w:rsid w:val="00574CEC"/>
    <w:rsid w:val="005757B8"/>
    <w:rsid w:val="005778DE"/>
    <w:rsid w:val="00581ECD"/>
    <w:rsid w:val="00582675"/>
    <w:rsid w:val="00582686"/>
    <w:rsid w:val="00582B31"/>
    <w:rsid w:val="005832FB"/>
    <w:rsid w:val="00583A2E"/>
    <w:rsid w:val="00583DF9"/>
    <w:rsid w:val="0058435E"/>
    <w:rsid w:val="00585A6F"/>
    <w:rsid w:val="00586EDF"/>
    <w:rsid w:val="00587F52"/>
    <w:rsid w:val="00587F5A"/>
    <w:rsid w:val="005900FD"/>
    <w:rsid w:val="0059088C"/>
    <w:rsid w:val="00590959"/>
    <w:rsid w:val="0059156D"/>
    <w:rsid w:val="00591C13"/>
    <w:rsid w:val="00592A0E"/>
    <w:rsid w:val="00592E05"/>
    <w:rsid w:val="00593E30"/>
    <w:rsid w:val="0059499C"/>
    <w:rsid w:val="0059545C"/>
    <w:rsid w:val="0059608C"/>
    <w:rsid w:val="005966AD"/>
    <w:rsid w:val="0059738B"/>
    <w:rsid w:val="00597A72"/>
    <w:rsid w:val="005A0117"/>
    <w:rsid w:val="005A0CC7"/>
    <w:rsid w:val="005A1390"/>
    <w:rsid w:val="005A1946"/>
    <w:rsid w:val="005A2A32"/>
    <w:rsid w:val="005A2A4E"/>
    <w:rsid w:val="005A34F9"/>
    <w:rsid w:val="005A4D6C"/>
    <w:rsid w:val="005A5158"/>
    <w:rsid w:val="005A585D"/>
    <w:rsid w:val="005A58AB"/>
    <w:rsid w:val="005A5C55"/>
    <w:rsid w:val="005B061C"/>
    <w:rsid w:val="005B1380"/>
    <w:rsid w:val="005B1E3C"/>
    <w:rsid w:val="005B22FD"/>
    <w:rsid w:val="005B2DFA"/>
    <w:rsid w:val="005B2F89"/>
    <w:rsid w:val="005B3066"/>
    <w:rsid w:val="005B356B"/>
    <w:rsid w:val="005B3C9F"/>
    <w:rsid w:val="005B4328"/>
    <w:rsid w:val="005B5676"/>
    <w:rsid w:val="005B599A"/>
    <w:rsid w:val="005B711E"/>
    <w:rsid w:val="005B7232"/>
    <w:rsid w:val="005C01C4"/>
    <w:rsid w:val="005C021F"/>
    <w:rsid w:val="005C06AE"/>
    <w:rsid w:val="005C0841"/>
    <w:rsid w:val="005C2E55"/>
    <w:rsid w:val="005C337D"/>
    <w:rsid w:val="005C3AE1"/>
    <w:rsid w:val="005C3C6B"/>
    <w:rsid w:val="005C42EE"/>
    <w:rsid w:val="005C43AE"/>
    <w:rsid w:val="005C53A4"/>
    <w:rsid w:val="005C5A10"/>
    <w:rsid w:val="005C659F"/>
    <w:rsid w:val="005C74C6"/>
    <w:rsid w:val="005D018E"/>
    <w:rsid w:val="005D0E3F"/>
    <w:rsid w:val="005D1E96"/>
    <w:rsid w:val="005D2A84"/>
    <w:rsid w:val="005D4199"/>
    <w:rsid w:val="005D4864"/>
    <w:rsid w:val="005D48E6"/>
    <w:rsid w:val="005D4E81"/>
    <w:rsid w:val="005D509D"/>
    <w:rsid w:val="005D5A60"/>
    <w:rsid w:val="005D7706"/>
    <w:rsid w:val="005D7897"/>
    <w:rsid w:val="005E0268"/>
    <w:rsid w:val="005E02AF"/>
    <w:rsid w:val="005E13E5"/>
    <w:rsid w:val="005E1F11"/>
    <w:rsid w:val="005E3A81"/>
    <w:rsid w:val="005E4A4F"/>
    <w:rsid w:val="005E65E0"/>
    <w:rsid w:val="005E68A6"/>
    <w:rsid w:val="005E7791"/>
    <w:rsid w:val="005E7E6C"/>
    <w:rsid w:val="005F07AA"/>
    <w:rsid w:val="005F0B5A"/>
    <w:rsid w:val="005F10D5"/>
    <w:rsid w:val="005F159E"/>
    <w:rsid w:val="005F1A19"/>
    <w:rsid w:val="005F2880"/>
    <w:rsid w:val="005F293C"/>
    <w:rsid w:val="005F2BC0"/>
    <w:rsid w:val="005F384B"/>
    <w:rsid w:val="005F416B"/>
    <w:rsid w:val="005F498D"/>
    <w:rsid w:val="005F4BEB"/>
    <w:rsid w:val="005F532D"/>
    <w:rsid w:val="005F54E7"/>
    <w:rsid w:val="005F633F"/>
    <w:rsid w:val="005F6485"/>
    <w:rsid w:val="005F6E5D"/>
    <w:rsid w:val="005F7804"/>
    <w:rsid w:val="005F7B65"/>
    <w:rsid w:val="0060055C"/>
    <w:rsid w:val="00601344"/>
    <w:rsid w:val="00601451"/>
    <w:rsid w:val="00601721"/>
    <w:rsid w:val="00601CB5"/>
    <w:rsid w:val="00602093"/>
    <w:rsid w:val="00602430"/>
    <w:rsid w:val="00603F2E"/>
    <w:rsid w:val="00604665"/>
    <w:rsid w:val="00605A7C"/>
    <w:rsid w:val="006069C9"/>
    <w:rsid w:val="00607250"/>
    <w:rsid w:val="006076C4"/>
    <w:rsid w:val="0060773E"/>
    <w:rsid w:val="00607A44"/>
    <w:rsid w:val="00607D10"/>
    <w:rsid w:val="00607E65"/>
    <w:rsid w:val="00610B4C"/>
    <w:rsid w:val="0061102A"/>
    <w:rsid w:val="006111B9"/>
    <w:rsid w:val="00611F45"/>
    <w:rsid w:val="006122BF"/>
    <w:rsid w:val="0061236E"/>
    <w:rsid w:val="00613505"/>
    <w:rsid w:val="006139D2"/>
    <w:rsid w:val="00613A67"/>
    <w:rsid w:val="006151C7"/>
    <w:rsid w:val="0061545A"/>
    <w:rsid w:val="00616EC3"/>
    <w:rsid w:val="00617EA2"/>
    <w:rsid w:val="00620998"/>
    <w:rsid w:val="00621B56"/>
    <w:rsid w:val="00622275"/>
    <w:rsid w:val="006224AD"/>
    <w:rsid w:val="00622840"/>
    <w:rsid w:val="0062331A"/>
    <w:rsid w:val="00623336"/>
    <w:rsid w:val="0062505E"/>
    <w:rsid w:val="00626A66"/>
    <w:rsid w:val="00626C26"/>
    <w:rsid w:val="00627356"/>
    <w:rsid w:val="0062795C"/>
    <w:rsid w:val="00627DC6"/>
    <w:rsid w:val="006305F0"/>
    <w:rsid w:val="00630A06"/>
    <w:rsid w:val="00632498"/>
    <w:rsid w:val="0063292A"/>
    <w:rsid w:val="00632F26"/>
    <w:rsid w:val="00633969"/>
    <w:rsid w:val="00633C47"/>
    <w:rsid w:val="00634E34"/>
    <w:rsid w:val="006350DF"/>
    <w:rsid w:val="00636976"/>
    <w:rsid w:val="00636C50"/>
    <w:rsid w:val="00636E26"/>
    <w:rsid w:val="00637260"/>
    <w:rsid w:val="006375ED"/>
    <w:rsid w:val="006402AF"/>
    <w:rsid w:val="00640C55"/>
    <w:rsid w:val="0064117F"/>
    <w:rsid w:val="006411A7"/>
    <w:rsid w:val="0064149E"/>
    <w:rsid w:val="00641653"/>
    <w:rsid w:val="00642BB3"/>
    <w:rsid w:val="00642D5F"/>
    <w:rsid w:val="00643C51"/>
    <w:rsid w:val="00644417"/>
    <w:rsid w:val="00644C2C"/>
    <w:rsid w:val="00644DA2"/>
    <w:rsid w:val="0065270E"/>
    <w:rsid w:val="00653879"/>
    <w:rsid w:val="00653ACA"/>
    <w:rsid w:val="00654513"/>
    <w:rsid w:val="006547AC"/>
    <w:rsid w:val="00654A44"/>
    <w:rsid w:val="00654BAB"/>
    <w:rsid w:val="00654C33"/>
    <w:rsid w:val="006554D6"/>
    <w:rsid w:val="00656992"/>
    <w:rsid w:val="00656CB6"/>
    <w:rsid w:val="006578C1"/>
    <w:rsid w:val="006608AC"/>
    <w:rsid w:val="00660962"/>
    <w:rsid w:val="00660A1A"/>
    <w:rsid w:val="00660E69"/>
    <w:rsid w:val="00662408"/>
    <w:rsid w:val="00662DD8"/>
    <w:rsid w:val="00663124"/>
    <w:rsid w:val="006633D8"/>
    <w:rsid w:val="006636C3"/>
    <w:rsid w:val="006643C5"/>
    <w:rsid w:val="00664687"/>
    <w:rsid w:val="00664750"/>
    <w:rsid w:val="006648D7"/>
    <w:rsid w:val="00665799"/>
    <w:rsid w:val="006663D5"/>
    <w:rsid w:val="00666A1E"/>
    <w:rsid w:val="006671E2"/>
    <w:rsid w:val="0067044D"/>
    <w:rsid w:val="00670564"/>
    <w:rsid w:val="00670572"/>
    <w:rsid w:val="0067064F"/>
    <w:rsid w:val="00670729"/>
    <w:rsid w:val="006713E7"/>
    <w:rsid w:val="00672699"/>
    <w:rsid w:val="00672E49"/>
    <w:rsid w:val="00673475"/>
    <w:rsid w:val="00673B14"/>
    <w:rsid w:val="00673B9B"/>
    <w:rsid w:val="00674422"/>
    <w:rsid w:val="00674BD3"/>
    <w:rsid w:val="006754E1"/>
    <w:rsid w:val="0067590B"/>
    <w:rsid w:val="0067608C"/>
    <w:rsid w:val="00676924"/>
    <w:rsid w:val="0067731D"/>
    <w:rsid w:val="0067799E"/>
    <w:rsid w:val="00677D1B"/>
    <w:rsid w:val="0068001B"/>
    <w:rsid w:val="0068021E"/>
    <w:rsid w:val="0068089A"/>
    <w:rsid w:val="00680A14"/>
    <w:rsid w:val="006812B3"/>
    <w:rsid w:val="00682F9E"/>
    <w:rsid w:val="00685AC8"/>
    <w:rsid w:val="00686629"/>
    <w:rsid w:val="006874C0"/>
    <w:rsid w:val="00687D0E"/>
    <w:rsid w:val="006909F1"/>
    <w:rsid w:val="0069197F"/>
    <w:rsid w:val="00691BB0"/>
    <w:rsid w:val="00692116"/>
    <w:rsid w:val="00692A11"/>
    <w:rsid w:val="006930E9"/>
    <w:rsid w:val="00693594"/>
    <w:rsid w:val="00694085"/>
    <w:rsid w:val="00694C99"/>
    <w:rsid w:val="006954B1"/>
    <w:rsid w:val="00695C13"/>
    <w:rsid w:val="006967EB"/>
    <w:rsid w:val="00696A6B"/>
    <w:rsid w:val="006A051B"/>
    <w:rsid w:val="006A05E2"/>
    <w:rsid w:val="006A0F42"/>
    <w:rsid w:val="006A1A5C"/>
    <w:rsid w:val="006A1D78"/>
    <w:rsid w:val="006A1EB8"/>
    <w:rsid w:val="006A227F"/>
    <w:rsid w:val="006A2720"/>
    <w:rsid w:val="006A292F"/>
    <w:rsid w:val="006A2A08"/>
    <w:rsid w:val="006A2AD1"/>
    <w:rsid w:val="006A34AE"/>
    <w:rsid w:val="006A3617"/>
    <w:rsid w:val="006A4B28"/>
    <w:rsid w:val="006A5B4E"/>
    <w:rsid w:val="006A619B"/>
    <w:rsid w:val="006A6328"/>
    <w:rsid w:val="006A6C67"/>
    <w:rsid w:val="006A7284"/>
    <w:rsid w:val="006A72B8"/>
    <w:rsid w:val="006A7DBA"/>
    <w:rsid w:val="006B040B"/>
    <w:rsid w:val="006B0817"/>
    <w:rsid w:val="006B0D78"/>
    <w:rsid w:val="006B0DE4"/>
    <w:rsid w:val="006B0E01"/>
    <w:rsid w:val="006B1252"/>
    <w:rsid w:val="006B23B2"/>
    <w:rsid w:val="006B2967"/>
    <w:rsid w:val="006B3033"/>
    <w:rsid w:val="006B46D9"/>
    <w:rsid w:val="006B4715"/>
    <w:rsid w:val="006B48E6"/>
    <w:rsid w:val="006B649A"/>
    <w:rsid w:val="006B6B6D"/>
    <w:rsid w:val="006B70FF"/>
    <w:rsid w:val="006B779A"/>
    <w:rsid w:val="006B7A5F"/>
    <w:rsid w:val="006B7B70"/>
    <w:rsid w:val="006C0554"/>
    <w:rsid w:val="006C1389"/>
    <w:rsid w:val="006C222C"/>
    <w:rsid w:val="006C25B2"/>
    <w:rsid w:val="006C2668"/>
    <w:rsid w:val="006C331D"/>
    <w:rsid w:val="006C397C"/>
    <w:rsid w:val="006C3F23"/>
    <w:rsid w:val="006C5157"/>
    <w:rsid w:val="006C644D"/>
    <w:rsid w:val="006C64E0"/>
    <w:rsid w:val="006C7057"/>
    <w:rsid w:val="006C71CA"/>
    <w:rsid w:val="006C76C6"/>
    <w:rsid w:val="006C77E0"/>
    <w:rsid w:val="006C78C2"/>
    <w:rsid w:val="006C7CD1"/>
    <w:rsid w:val="006D070F"/>
    <w:rsid w:val="006D09B0"/>
    <w:rsid w:val="006D1BC7"/>
    <w:rsid w:val="006D4B14"/>
    <w:rsid w:val="006D5257"/>
    <w:rsid w:val="006D6324"/>
    <w:rsid w:val="006D67CF"/>
    <w:rsid w:val="006D6842"/>
    <w:rsid w:val="006D6D00"/>
    <w:rsid w:val="006D7A47"/>
    <w:rsid w:val="006E03EB"/>
    <w:rsid w:val="006E0CA0"/>
    <w:rsid w:val="006E1B44"/>
    <w:rsid w:val="006E233E"/>
    <w:rsid w:val="006E26E4"/>
    <w:rsid w:val="006E2841"/>
    <w:rsid w:val="006E2CBB"/>
    <w:rsid w:val="006E3198"/>
    <w:rsid w:val="006E3D1A"/>
    <w:rsid w:val="006E4FFE"/>
    <w:rsid w:val="006E51DD"/>
    <w:rsid w:val="006E5B3F"/>
    <w:rsid w:val="006E5DEC"/>
    <w:rsid w:val="006E7C08"/>
    <w:rsid w:val="006F1043"/>
    <w:rsid w:val="006F1BB7"/>
    <w:rsid w:val="006F1CAB"/>
    <w:rsid w:val="006F3EE2"/>
    <w:rsid w:val="006F4AAB"/>
    <w:rsid w:val="006F5607"/>
    <w:rsid w:val="006F561A"/>
    <w:rsid w:val="006F5FD0"/>
    <w:rsid w:val="006F6426"/>
    <w:rsid w:val="006F72A8"/>
    <w:rsid w:val="006F796B"/>
    <w:rsid w:val="006F79B4"/>
    <w:rsid w:val="00700471"/>
    <w:rsid w:val="00700BAB"/>
    <w:rsid w:val="00700BE6"/>
    <w:rsid w:val="00701165"/>
    <w:rsid w:val="00701936"/>
    <w:rsid w:val="0070438F"/>
    <w:rsid w:val="007045C2"/>
    <w:rsid w:val="00704B98"/>
    <w:rsid w:val="00705CFC"/>
    <w:rsid w:val="00705F7F"/>
    <w:rsid w:val="007061C7"/>
    <w:rsid w:val="007066A0"/>
    <w:rsid w:val="0070677D"/>
    <w:rsid w:val="0070690A"/>
    <w:rsid w:val="00706E94"/>
    <w:rsid w:val="00710F57"/>
    <w:rsid w:val="00711320"/>
    <w:rsid w:val="00711497"/>
    <w:rsid w:val="0071157C"/>
    <w:rsid w:val="007115E3"/>
    <w:rsid w:val="00714F24"/>
    <w:rsid w:val="00715120"/>
    <w:rsid w:val="0071667F"/>
    <w:rsid w:val="007167CD"/>
    <w:rsid w:val="00716807"/>
    <w:rsid w:val="00716A95"/>
    <w:rsid w:val="00716D18"/>
    <w:rsid w:val="00716E9C"/>
    <w:rsid w:val="00720574"/>
    <w:rsid w:val="0072057C"/>
    <w:rsid w:val="00720FA2"/>
    <w:rsid w:val="00721876"/>
    <w:rsid w:val="00721F98"/>
    <w:rsid w:val="00722315"/>
    <w:rsid w:val="00722428"/>
    <w:rsid w:val="00723137"/>
    <w:rsid w:val="007233EA"/>
    <w:rsid w:val="007236A9"/>
    <w:rsid w:val="00723E8B"/>
    <w:rsid w:val="00724317"/>
    <w:rsid w:val="00724C0D"/>
    <w:rsid w:val="007256EE"/>
    <w:rsid w:val="007268D1"/>
    <w:rsid w:val="00726B16"/>
    <w:rsid w:val="00726BFB"/>
    <w:rsid w:val="00726EDA"/>
    <w:rsid w:val="0072701D"/>
    <w:rsid w:val="007274EC"/>
    <w:rsid w:val="00727547"/>
    <w:rsid w:val="007304D4"/>
    <w:rsid w:val="00731232"/>
    <w:rsid w:val="00731E04"/>
    <w:rsid w:val="0073207A"/>
    <w:rsid w:val="0073244C"/>
    <w:rsid w:val="00732FF0"/>
    <w:rsid w:val="00733151"/>
    <w:rsid w:val="00733E44"/>
    <w:rsid w:val="00734986"/>
    <w:rsid w:val="00734C50"/>
    <w:rsid w:val="007356E2"/>
    <w:rsid w:val="00736847"/>
    <w:rsid w:val="00736891"/>
    <w:rsid w:val="007405AF"/>
    <w:rsid w:val="00741013"/>
    <w:rsid w:val="0074353D"/>
    <w:rsid w:val="00744141"/>
    <w:rsid w:val="007443F0"/>
    <w:rsid w:val="007447E6"/>
    <w:rsid w:val="00745B0B"/>
    <w:rsid w:val="0074631E"/>
    <w:rsid w:val="00747070"/>
    <w:rsid w:val="007470F0"/>
    <w:rsid w:val="007478DE"/>
    <w:rsid w:val="007505D4"/>
    <w:rsid w:val="007507DD"/>
    <w:rsid w:val="00751A7F"/>
    <w:rsid w:val="00751AF0"/>
    <w:rsid w:val="00752D28"/>
    <w:rsid w:val="007532F1"/>
    <w:rsid w:val="007534F4"/>
    <w:rsid w:val="00755B01"/>
    <w:rsid w:val="00755E43"/>
    <w:rsid w:val="00760294"/>
    <w:rsid w:val="00760751"/>
    <w:rsid w:val="007622BC"/>
    <w:rsid w:val="0076259C"/>
    <w:rsid w:val="00762945"/>
    <w:rsid w:val="0076312D"/>
    <w:rsid w:val="007635BB"/>
    <w:rsid w:val="007635D4"/>
    <w:rsid w:val="0076497D"/>
    <w:rsid w:val="007655C9"/>
    <w:rsid w:val="00765EC6"/>
    <w:rsid w:val="00766828"/>
    <w:rsid w:val="00766B92"/>
    <w:rsid w:val="00766C0E"/>
    <w:rsid w:val="00767013"/>
    <w:rsid w:val="007671B1"/>
    <w:rsid w:val="007679B6"/>
    <w:rsid w:val="0077061D"/>
    <w:rsid w:val="00770AD9"/>
    <w:rsid w:val="0077108B"/>
    <w:rsid w:val="007715C2"/>
    <w:rsid w:val="007716AE"/>
    <w:rsid w:val="00771EC4"/>
    <w:rsid w:val="0077271F"/>
    <w:rsid w:val="00772DC8"/>
    <w:rsid w:val="0077325F"/>
    <w:rsid w:val="00773710"/>
    <w:rsid w:val="00773904"/>
    <w:rsid w:val="00773E6A"/>
    <w:rsid w:val="00774B0D"/>
    <w:rsid w:val="00774C73"/>
    <w:rsid w:val="00775322"/>
    <w:rsid w:val="00776513"/>
    <w:rsid w:val="00776629"/>
    <w:rsid w:val="0077779B"/>
    <w:rsid w:val="00780ADE"/>
    <w:rsid w:val="00781026"/>
    <w:rsid w:val="00782162"/>
    <w:rsid w:val="00783344"/>
    <w:rsid w:val="0078340C"/>
    <w:rsid w:val="00783697"/>
    <w:rsid w:val="00783739"/>
    <w:rsid w:val="0078438E"/>
    <w:rsid w:val="007851BF"/>
    <w:rsid w:val="007852D5"/>
    <w:rsid w:val="0078533B"/>
    <w:rsid w:val="00785465"/>
    <w:rsid w:val="0078737C"/>
    <w:rsid w:val="00790C30"/>
    <w:rsid w:val="00790F6F"/>
    <w:rsid w:val="00791EBB"/>
    <w:rsid w:val="00791F59"/>
    <w:rsid w:val="00793151"/>
    <w:rsid w:val="00793709"/>
    <w:rsid w:val="00793A89"/>
    <w:rsid w:val="00795801"/>
    <w:rsid w:val="007959FA"/>
    <w:rsid w:val="00796245"/>
    <w:rsid w:val="007964D6"/>
    <w:rsid w:val="00796523"/>
    <w:rsid w:val="00796794"/>
    <w:rsid w:val="007976F6"/>
    <w:rsid w:val="007A0BCA"/>
    <w:rsid w:val="007A0E20"/>
    <w:rsid w:val="007A1370"/>
    <w:rsid w:val="007A16FF"/>
    <w:rsid w:val="007A1C78"/>
    <w:rsid w:val="007A1F47"/>
    <w:rsid w:val="007A2440"/>
    <w:rsid w:val="007A2E9C"/>
    <w:rsid w:val="007A2EE8"/>
    <w:rsid w:val="007A323B"/>
    <w:rsid w:val="007A38B1"/>
    <w:rsid w:val="007A4167"/>
    <w:rsid w:val="007A4514"/>
    <w:rsid w:val="007A4B51"/>
    <w:rsid w:val="007A4CAB"/>
    <w:rsid w:val="007A68CB"/>
    <w:rsid w:val="007A737C"/>
    <w:rsid w:val="007A758A"/>
    <w:rsid w:val="007B034B"/>
    <w:rsid w:val="007B0423"/>
    <w:rsid w:val="007B08AA"/>
    <w:rsid w:val="007B0DEF"/>
    <w:rsid w:val="007B11E4"/>
    <w:rsid w:val="007B2299"/>
    <w:rsid w:val="007B4034"/>
    <w:rsid w:val="007B5795"/>
    <w:rsid w:val="007B6A43"/>
    <w:rsid w:val="007C009A"/>
    <w:rsid w:val="007C00C3"/>
    <w:rsid w:val="007C0614"/>
    <w:rsid w:val="007C13B3"/>
    <w:rsid w:val="007C1DDF"/>
    <w:rsid w:val="007C2038"/>
    <w:rsid w:val="007C2650"/>
    <w:rsid w:val="007C4DC5"/>
    <w:rsid w:val="007C5AD2"/>
    <w:rsid w:val="007C5EDE"/>
    <w:rsid w:val="007C6400"/>
    <w:rsid w:val="007D2401"/>
    <w:rsid w:val="007D29E6"/>
    <w:rsid w:val="007D37F1"/>
    <w:rsid w:val="007D3F9B"/>
    <w:rsid w:val="007D4179"/>
    <w:rsid w:val="007D523A"/>
    <w:rsid w:val="007D5675"/>
    <w:rsid w:val="007D59E0"/>
    <w:rsid w:val="007D5D30"/>
    <w:rsid w:val="007D6205"/>
    <w:rsid w:val="007D6AFA"/>
    <w:rsid w:val="007D72EB"/>
    <w:rsid w:val="007D76C4"/>
    <w:rsid w:val="007D7875"/>
    <w:rsid w:val="007D7E84"/>
    <w:rsid w:val="007E01E4"/>
    <w:rsid w:val="007E0ADF"/>
    <w:rsid w:val="007E0F18"/>
    <w:rsid w:val="007E10BB"/>
    <w:rsid w:val="007E10E3"/>
    <w:rsid w:val="007E19CA"/>
    <w:rsid w:val="007E325B"/>
    <w:rsid w:val="007E3998"/>
    <w:rsid w:val="007E3C7B"/>
    <w:rsid w:val="007E4C92"/>
    <w:rsid w:val="007E5744"/>
    <w:rsid w:val="007E5AC8"/>
    <w:rsid w:val="007E60C6"/>
    <w:rsid w:val="007E6E36"/>
    <w:rsid w:val="007E74E7"/>
    <w:rsid w:val="007E79A0"/>
    <w:rsid w:val="007F07C1"/>
    <w:rsid w:val="007F0CDC"/>
    <w:rsid w:val="007F1428"/>
    <w:rsid w:val="007F1DC9"/>
    <w:rsid w:val="007F2F12"/>
    <w:rsid w:val="007F2F25"/>
    <w:rsid w:val="007F35B8"/>
    <w:rsid w:val="007F3E94"/>
    <w:rsid w:val="007F3F26"/>
    <w:rsid w:val="007F3F79"/>
    <w:rsid w:val="007F3F9A"/>
    <w:rsid w:val="007F43E1"/>
    <w:rsid w:val="007F4FEB"/>
    <w:rsid w:val="007F53C8"/>
    <w:rsid w:val="007F5845"/>
    <w:rsid w:val="007F5F51"/>
    <w:rsid w:val="007F619A"/>
    <w:rsid w:val="007F6F26"/>
    <w:rsid w:val="007F74D9"/>
    <w:rsid w:val="00801494"/>
    <w:rsid w:val="0080153D"/>
    <w:rsid w:val="00801CCA"/>
    <w:rsid w:val="00802232"/>
    <w:rsid w:val="008024CF"/>
    <w:rsid w:val="00802742"/>
    <w:rsid w:val="008033A4"/>
    <w:rsid w:val="008052BF"/>
    <w:rsid w:val="00805317"/>
    <w:rsid w:val="00805CCC"/>
    <w:rsid w:val="0080661F"/>
    <w:rsid w:val="00806BBE"/>
    <w:rsid w:val="00806F40"/>
    <w:rsid w:val="00810D30"/>
    <w:rsid w:val="00811628"/>
    <w:rsid w:val="00811A95"/>
    <w:rsid w:val="00813B3C"/>
    <w:rsid w:val="00813C64"/>
    <w:rsid w:val="00814DCE"/>
    <w:rsid w:val="00814E3C"/>
    <w:rsid w:val="008158D7"/>
    <w:rsid w:val="008163C8"/>
    <w:rsid w:val="00820026"/>
    <w:rsid w:val="0082010B"/>
    <w:rsid w:val="0082029C"/>
    <w:rsid w:val="008218B4"/>
    <w:rsid w:val="00822BEE"/>
    <w:rsid w:val="00822DD0"/>
    <w:rsid w:val="00823400"/>
    <w:rsid w:val="00823CBA"/>
    <w:rsid w:val="00824D2D"/>
    <w:rsid w:val="0082500E"/>
    <w:rsid w:val="0082540B"/>
    <w:rsid w:val="0082790F"/>
    <w:rsid w:val="00827985"/>
    <w:rsid w:val="008309E0"/>
    <w:rsid w:val="00830B1B"/>
    <w:rsid w:val="00831357"/>
    <w:rsid w:val="00831932"/>
    <w:rsid w:val="00831BAA"/>
    <w:rsid w:val="00831BFC"/>
    <w:rsid w:val="0083318E"/>
    <w:rsid w:val="00835251"/>
    <w:rsid w:val="0083620D"/>
    <w:rsid w:val="00836612"/>
    <w:rsid w:val="008366F1"/>
    <w:rsid w:val="0083750D"/>
    <w:rsid w:val="008412E0"/>
    <w:rsid w:val="008414AD"/>
    <w:rsid w:val="00842A83"/>
    <w:rsid w:val="00843398"/>
    <w:rsid w:val="008440FE"/>
    <w:rsid w:val="00844317"/>
    <w:rsid w:val="00844437"/>
    <w:rsid w:val="00844AC5"/>
    <w:rsid w:val="00845DC0"/>
    <w:rsid w:val="008461B0"/>
    <w:rsid w:val="00846223"/>
    <w:rsid w:val="00846656"/>
    <w:rsid w:val="0084675C"/>
    <w:rsid w:val="00846ADE"/>
    <w:rsid w:val="008473CE"/>
    <w:rsid w:val="0084780C"/>
    <w:rsid w:val="00847A07"/>
    <w:rsid w:val="00847FAF"/>
    <w:rsid w:val="008511A6"/>
    <w:rsid w:val="0085186D"/>
    <w:rsid w:val="00851E73"/>
    <w:rsid w:val="00852C37"/>
    <w:rsid w:val="0085313D"/>
    <w:rsid w:val="00853265"/>
    <w:rsid w:val="00853E06"/>
    <w:rsid w:val="00854161"/>
    <w:rsid w:val="008545F6"/>
    <w:rsid w:val="00854FD5"/>
    <w:rsid w:val="008553DA"/>
    <w:rsid w:val="00855B76"/>
    <w:rsid w:val="00856674"/>
    <w:rsid w:val="00860EE2"/>
    <w:rsid w:val="008620F7"/>
    <w:rsid w:val="008625DF"/>
    <w:rsid w:val="0086264A"/>
    <w:rsid w:val="00862E5C"/>
    <w:rsid w:val="0086389B"/>
    <w:rsid w:val="00864A4F"/>
    <w:rsid w:val="008656F9"/>
    <w:rsid w:val="00866D3C"/>
    <w:rsid w:val="00867148"/>
    <w:rsid w:val="0086730A"/>
    <w:rsid w:val="00867386"/>
    <w:rsid w:val="00867B83"/>
    <w:rsid w:val="00870279"/>
    <w:rsid w:val="008703B2"/>
    <w:rsid w:val="00871335"/>
    <w:rsid w:val="008718AF"/>
    <w:rsid w:val="008719B9"/>
    <w:rsid w:val="00872152"/>
    <w:rsid w:val="00872258"/>
    <w:rsid w:val="00873061"/>
    <w:rsid w:val="00874083"/>
    <w:rsid w:val="008746C0"/>
    <w:rsid w:val="00874F12"/>
    <w:rsid w:val="00875541"/>
    <w:rsid w:val="008761E2"/>
    <w:rsid w:val="00876BD1"/>
    <w:rsid w:val="00880721"/>
    <w:rsid w:val="00880AE8"/>
    <w:rsid w:val="00880FF8"/>
    <w:rsid w:val="00881402"/>
    <w:rsid w:val="00881461"/>
    <w:rsid w:val="00881785"/>
    <w:rsid w:val="00881A6D"/>
    <w:rsid w:val="008825B4"/>
    <w:rsid w:val="008827E8"/>
    <w:rsid w:val="00882A69"/>
    <w:rsid w:val="0088343A"/>
    <w:rsid w:val="00883AAF"/>
    <w:rsid w:val="008840CC"/>
    <w:rsid w:val="0088457D"/>
    <w:rsid w:val="00885843"/>
    <w:rsid w:val="0088594F"/>
    <w:rsid w:val="00885A51"/>
    <w:rsid w:val="00886CB1"/>
    <w:rsid w:val="00890EF7"/>
    <w:rsid w:val="008915C2"/>
    <w:rsid w:val="008918D4"/>
    <w:rsid w:val="008922FE"/>
    <w:rsid w:val="00892D76"/>
    <w:rsid w:val="0089301B"/>
    <w:rsid w:val="0089354B"/>
    <w:rsid w:val="00893596"/>
    <w:rsid w:val="008938D6"/>
    <w:rsid w:val="00894E8C"/>
    <w:rsid w:val="008957D8"/>
    <w:rsid w:val="00895B58"/>
    <w:rsid w:val="008963BC"/>
    <w:rsid w:val="00897664"/>
    <w:rsid w:val="00897875"/>
    <w:rsid w:val="008A0871"/>
    <w:rsid w:val="008A16B4"/>
    <w:rsid w:val="008A1E50"/>
    <w:rsid w:val="008A2B30"/>
    <w:rsid w:val="008A3235"/>
    <w:rsid w:val="008A34A1"/>
    <w:rsid w:val="008A3574"/>
    <w:rsid w:val="008A37B8"/>
    <w:rsid w:val="008A4A7E"/>
    <w:rsid w:val="008A4E00"/>
    <w:rsid w:val="008A5047"/>
    <w:rsid w:val="008A5E1E"/>
    <w:rsid w:val="008A5E61"/>
    <w:rsid w:val="008A6CF0"/>
    <w:rsid w:val="008B14E2"/>
    <w:rsid w:val="008B1908"/>
    <w:rsid w:val="008B2973"/>
    <w:rsid w:val="008B2ECB"/>
    <w:rsid w:val="008B3904"/>
    <w:rsid w:val="008B3DDF"/>
    <w:rsid w:val="008B4F6B"/>
    <w:rsid w:val="008B5DB7"/>
    <w:rsid w:val="008B602C"/>
    <w:rsid w:val="008B678A"/>
    <w:rsid w:val="008B7466"/>
    <w:rsid w:val="008B78C9"/>
    <w:rsid w:val="008C12DD"/>
    <w:rsid w:val="008C13E3"/>
    <w:rsid w:val="008C22E1"/>
    <w:rsid w:val="008C481D"/>
    <w:rsid w:val="008C51E6"/>
    <w:rsid w:val="008C528D"/>
    <w:rsid w:val="008C54A3"/>
    <w:rsid w:val="008C5C4A"/>
    <w:rsid w:val="008C5E60"/>
    <w:rsid w:val="008C613E"/>
    <w:rsid w:val="008C664B"/>
    <w:rsid w:val="008C6D80"/>
    <w:rsid w:val="008C77DB"/>
    <w:rsid w:val="008D06BA"/>
    <w:rsid w:val="008D08B6"/>
    <w:rsid w:val="008D1BC4"/>
    <w:rsid w:val="008D2290"/>
    <w:rsid w:val="008D3E9B"/>
    <w:rsid w:val="008D5B9B"/>
    <w:rsid w:val="008D5E02"/>
    <w:rsid w:val="008D64DF"/>
    <w:rsid w:val="008D7688"/>
    <w:rsid w:val="008E0F12"/>
    <w:rsid w:val="008E1188"/>
    <w:rsid w:val="008E367F"/>
    <w:rsid w:val="008E45B6"/>
    <w:rsid w:val="008E5279"/>
    <w:rsid w:val="008E5903"/>
    <w:rsid w:val="008E651A"/>
    <w:rsid w:val="008E6545"/>
    <w:rsid w:val="008E69D9"/>
    <w:rsid w:val="008F00DF"/>
    <w:rsid w:val="008F1F0D"/>
    <w:rsid w:val="008F2E5D"/>
    <w:rsid w:val="008F32DC"/>
    <w:rsid w:val="008F3986"/>
    <w:rsid w:val="008F3DC9"/>
    <w:rsid w:val="008F44F7"/>
    <w:rsid w:val="008F5741"/>
    <w:rsid w:val="008F5B0A"/>
    <w:rsid w:val="008F6481"/>
    <w:rsid w:val="008F7226"/>
    <w:rsid w:val="008F77B8"/>
    <w:rsid w:val="008F7A9C"/>
    <w:rsid w:val="00900E28"/>
    <w:rsid w:val="00904249"/>
    <w:rsid w:val="0090488B"/>
    <w:rsid w:val="00904940"/>
    <w:rsid w:val="00904A89"/>
    <w:rsid w:val="00904B74"/>
    <w:rsid w:val="0090593E"/>
    <w:rsid w:val="00905B15"/>
    <w:rsid w:val="0090608C"/>
    <w:rsid w:val="0090618E"/>
    <w:rsid w:val="009061E3"/>
    <w:rsid w:val="009066C6"/>
    <w:rsid w:val="00906CC7"/>
    <w:rsid w:val="00907628"/>
    <w:rsid w:val="00907AFB"/>
    <w:rsid w:val="009100C2"/>
    <w:rsid w:val="00910175"/>
    <w:rsid w:val="00912237"/>
    <w:rsid w:val="00912520"/>
    <w:rsid w:val="00912FE2"/>
    <w:rsid w:val="00913542"/>
    <w:rsid w:val="009135A8"/>
    <w:rsid w:val="00913C99"/>
    <w:rsid w:val="00913EE1"/>
    <w:rsid w:val="0091522A"/>
    <w:rsid w:val="009152E3"/>
    <w:rsid w:val="009156ED"/>
    <w:rsid w:val="0091595C"/>
    <w:rsid w:val="009159E5"/>
    <w:rsid w:val="00915F3E"/>
    <w:rsid w:val="009172CC"/>
    <w:rsid w:val="00917EAA"/>
    <w:rsid w:val="009203AB"/>
    <w:rsid w:val="00921909"/>
    <w:rsid w:val="00921E60"/>
    <w:rsid w:val="00922562"/>
    <w:rsid w:val="00924532"/>
    <w:rsid w:val="00925CD2"/>
    <w:rsid w:val="00925EE2"/>
    <w:rsid w:val="00927A82"/>
    <w:rsid w:val="0093086B"/>
    <w:rsid w:val="00931096"/>
    <w:rsid w:val="009317AD"/>
    <w:rsid w:val="00931DB0"/>
    <w:rsid w:val="009322F6"/>
    <w:rsid w:val="00932330"/>
    <w:rsid w:val="00932436"/>
    <w:rsid w:val="0093278A"/>
    <w:rsid w:val="00932C95"/>
    <w:rsid w:val="009349FE"/>
    <w:rsid w:val="00935189"/>
    <w:rsid w:val="009353D1"/>
    <w:rsid w:val="00935950"/>
    <w:rsid w:val="00935D6B"/>
    <w:rsid w:val="00935FB2"/>
    <w:rsid w:val="00936793"/>
    <w:rsid w:val="009371B9"/>
    <w:rsid w:val="00940DBB"/>
    <w:rsid w:val="009427B6"/>
    <w:rsid w:val="00942C1F"/>
    <w:rsid w:val="009434D1"/>
    <w:rsid w:val="009441D1"/>
    <w:rsid w:val="00944573"/>
    <w:rsid w:val="00944769"/>
    <w:rsid w:val="00944951"/>
    <w:rsid w:val="009451B0"/>
    <w:rsid w:val="00945351"/>
    <w:rsid w:val="00945BF7"/>
    <w:rsid w:val="009464AD"/>
    <w:rsid w:val="00946648"/>
    <w:rsid w:val="0094709B"/>
    <w:rsid w:val="00947CF6"/>
    <w:rsid w:val="00950357"/>
    <w:rsid w:val="00950665"/>
    <w:rsid w:val="00951108"/>
    <w:rsid w:val="0095149C"/>
    <w:rsid w:val="00952D82"/>
    <w:rsid w:val="00952DD4"/>
    <w:rsid w:val="009538BF"/>
    <w:rsid w:val="00954231"/>
    <w:rsid w:val="009543FD"/>
    <w:rsid w:val="00954965"/>
    <w:rsid w:val="00954D0B"/>
    <w:rsid w:val="00955791"/>
    <w:rsid w:val="00955B0D"/>
    <w:rsid w:val="00955BBE"/>
    <w:rsid w:val="00956075"/>
    <w:rsid w:val="00956B65"/>
    <w:rsid w:val="0095789C"/>
    <w:rsid w:val="0096015D"/>
    <w:rsid w:val="00960C09"/>
    <w:rsid w:val="00962129"/>
    <w:rsid w:val="00962636"/>
    <w:rsid w:val="009628C8"/>
    <w:rsid w:val="009632DC"/>
    <w:rsid w:val="00963768"/>
    <w:rsid w:val="0096385E"/>
    <w:rsid w:val="00963B38"/>
    <w:rsid w:val="00963F93"/>
    <w:rsid w:val="00964153"/>
    <w:rsid w:val="009642D4"/>
    <w:rsid w:val="00964CFB"/>
    <w:rsid w:val="00964D8F"/>
    <w:rsid w:val="00965B40"/>
    <w:rsid w:val="00965FDB"/>
    <w:rsid w:val="00967345"/>
    <w:rsid w:val="0097047E"/>
    <w:rsid w:val="0097201A"/>
    <w:rsid w:val="009728F0"/>
    <w:rsid w:val="00972E80"/>
    <w:rsid w:val="00973281"/>
    <w:rsid w:val="00974609"/>
    <w:rsid w:val="0097492A"/>
    <w:rsid w:val="00974AE2"/>
    <w:rsid w:val="00975464"/>
    <w:rsid w:val="00975DA3"/>
    <w:rsid w:val="009766C9"/>
    <w:rsid w:val="00980779"/>
    <w:rsid w:val="009822A6"/>
    <w:rsid w:val="00982EF4"/>
    <w:rsid w:val="00983613"/>
    <w:rsid w:val="009837CD"/>
    <w:rsid w:val="009840F0"/>
    <w:rsid w:val="00984EF6"/>
    <w:rsid w:val="009852A6"/>
    <w:rsid w:val="00985C65"/>
    <w:rsid w:val="00985F24"/>
    <w:rsid w:val="0098721A"/>
    <w:rsid w:val="00987AB3"/>
    <w:rsid w:val="00987C47"/>
    <w:rsid w:val="00987F01"/>
    <w:rsid w:val="0099163D"/>
    <w:rsid w:val="00992768"/>
    <w:rsid w:val="00992EA3"/>
    <w:rsid w:val="0099376D"/>
    <w:rsid w:val="00993896"/>
    <w:rsid w:val="00993DA0"/>
    <w:rsid w:val="00993DD4"/>
    <w:rsid w:val="00994EF5"/>
    <w:rsid w:val="009953A3"/>
    <w:rsid w:val="00995471"/>
    <w:rsid w:val="00995A17"/>
    <w:rsid w:val="00995AE4"/>
    <w:rsid w:val="00996484"/>
    <w:rsid w:val="009A0B78"/>
    <w:rsid w:val="009A0BF0"/>
    <w:rsid w:val="009A1081"/>
    <w:rsid w:val="009A1631"/>
    <w:rsid w:val="009A1746"/>
    <w:rsid w:val="009A1B61"/>
    <w:rsid w:val="009A1B99"/>
    <w:rsid w:val="009A2137"/>
    <w:rsid w:val="009A2145"/>
    <w:rsid w:val="009A2910"/>
    <w:rsid w:val="009A4A27"/>
    <w:rsid w:val="009A4EF7"/>
    <w:rsid w:val="009A4F8A"/>
    <w:rsid w:val="009A5348"/>
    <w:rsid w:val="009A620C"/>
    <w:rsid w:val="009A6686"/>
    <w:rsid w:val="009A70B9"/>
    <w:rsid w:val="009A7B74"/>
    <w:rsid w:val="009A7CFC"/>
    <w:rsid w:val="009B0350"/>
    <w:rsid w:val="009B08B2"/>
    <w:rsid w:val="009B1707"/>
    <w:rsid w:val="009B2646"/>
    <w:rsid w:val="009B30D7"/>
    <w:rsid w:val="009B33D6"/>
    <w:rsid w:val="009B42A7"/>
    <w:rsid w:val="009B45E1"/>
    <w:rsid w:val="009B4F65"/>
    <w:rsid w:val="009B5254"/>
    <w:rsid w:val="009B62EB"/>
    <w:rsid w:val="009B6C50"/>
    <w:rsid w:val="009B7C2D"/>
    <w:rsid w:val="009C04E9"/>
    <w:rsid w:val="009C0900"/>
    <w:rsid w:val="009C3B72"/>
    <w:rsid w:val="009C49C5"/>
    <w:rsid w:val="009C5699"/>
    <w:rsid w:val="009C5CDB"/>
    <w:rsid w:val="009C5DD6"/>
    <w:rsid w:val="009C6A0C"/>
    <w:rsid w:val="009C6AF7"/>
    <w:rsid w:val="009D0429"/>
    <w:rsid w:val="009D098F"/>
    <w:rsid w:val="009D0A81"/>
    <w:rsid w:val="009D12B5"/>
    <w:rsid w:val="009D130E"/>
    <w:rsid w:val="009D1A29"/>
    <w:rsid w:val="009D26D8"/>
    <w:rsid w:val="009D2997"/>
    <w:rsid w:val="009D2CC5"/>
    <w:rsid w:val="009D2F91"/>
    <w:rsid w:val="009D308D"/>
    <w:rsid w:val="009D3E19"/>
    <w:rsid w:val="009D5290"/>
    <w:rsid w:val="009D6035"/>
    <w:rsid w:val="009D6728"/>
    <w:rsid w:val="009E0B6E"/>
    <w:rsid w:val="009E2AB8"/>
    <w:rsid w:val="009E5FAF"/>
    <w:rsid w:val="009E6644"/>
    <w:rsid w:val="009E6AB2"/>
    <w:rsid w:val="009E6E9B"/>
    <w:rsid w:val="009E761F"/>
    <w:rsid w:val="009E7945"/>
    <w:rsid w:val="009E7F96"/>
    <w:rsid w:val="009F0700"/>
    <w:rsid w:val="009F0B0E"/>
    <w:rsid w:val="009F0B2B"/>
    <w:rsid w:val="009F240F"/>
    <w:rsid w:val="009F31CA"/>
    <w:rsid w:val="009F321C"/>
    <w:rsid w:val="009F3F6F"/>
    <w:rsid w:val="009F57A6"/>
    <w:rsid w:val="009F5BF8"/>
    <w:rsid w:val="009F5C5D"/>
    <w:rsid w:val="009F6791"/>
    <w:rsid w:val="009F6E77"/>
    <w:rsid w:val="009F7458"/>
    <w:rsid w:val="009F788C"/>
    <w:rsid w:val="009F7B82"/>
    <w:rsid w:val="00A00C0C"/>
    <w:rsid w:val="00A00FF3"/>
    <w:rsid w:val="00A028E1"/>
    <w:rsid w:val="00A02C28"/>
    <w:rsid w:val="00A02CD9"/>
    <w:rsid w:val="00A02E86"/>
    <w:rsid w:val="00A038F3"/>
    <w:rsid w:val="00A03C55"/>
    <w:rsid w:val="00A05ED9"/>
    <w:rsid w:val="00A061F9"/>
    <w:rsid w:val="00A0672C"/>
    <w:rsid w:val="00A075E6"/>
    <w:rsid w:val="00A07D8B"/>
    <w:rsid w:val="00A11B90"/>
    <w:rsid w:val="00A12C6F"/>
    <w:rsid w:val="00A13E62"/>
    <w:rsid w:val="00A140D5"/>
    <w:rsid w:val="00A142E6"/>
    <w:rsid w:val="00A14EC3"/>
    <w:rsid w:val="00A15BB8"/>
    <w:rsid w:val="00A16A70"/>
    <w:rsid w:val="00A16F94"/>
    <w:rsid w:val="00A17514"/>
    <w:rsid w:val="00A17523"/>
    <w:rsid w:val="00A17643"/>
    <w:rsid w:val="00A20796"/>
    <w:rsid w:val="00A21654"/>
    <w:rsid w:val="00A221CF"/>
    <w:rsid w:val="00A22A82"/>
    <w:rsid w:val="00A258D7"/>
    <w:rsid w:val="00A26FCB"/>
    <w:rsid w:val="00A27987"/>
    <w:rsid w:val="00A27E6F"/>
    <w:rsid w:val="00A30290"/>
    <w:rsid w:val="00A32837"/>
    <w:rsid w:val="00A32C38"/>
    <w:rsid w:val="00A33DB1"/>
    <w:rsid w:val="00A34389"/>
    <w:rsid w:val="00A352E8"/>
    <w:rsid w:val="00A35742"/>
    <w:rsid w:val="00A35A1B"/>
    <w:rsid w:val="00A36307"/>
    <w:rsid w:val="00A37A7D"/>
    <w:rsid w:val="00A37BC0"/>
    <w:rsid w:val="00A37D4D"/>
    <w:rsid w:val="00A37F61"/>
    <w:rsid w:val="00A408F2"/>
    <w:rsid w:val="00A40A16"/>
    <w:rsid w:val="00A413C7"/>
    <w:rsid w:val="00A416E0"/>
    <w:rsid w:val="00A41732"/>
    <w:rsid w:val="00A41D45"/>
    <w:rsid w:val="00A423FA"/>
    <w:rsid w:val="00A45005"/>
    <w:rsid w:val="00A458F6"/>
    <w:rsid w:val="00A45A66"/>
    <w:rsid w:val="00A45AC3"/>
    <w:rsid w:val="00A45B25"/>
    <w:rsid w:val="00A45CD4"/>
    <w:rsid w:val="00A46091"/>
    <w:rsid w:val="00A46226"/>
    <w:rsid w:val="00A466B8"/>
    <w:rsid w:val="00A46F02"/>
    <w:rsid w:val="00A47169"/>
    <w:rsid w:val="00A47563"/>
    <w:rsid w:val="00A501F4"/>
    <w:rsid w:val="00A50A36"/>
    <w:rsid w:val="00A51182"/>
    <w:rsid w:val="00A518DB"/>
    <w:rsid w:val="00A52E52"/>
    <w:rsid w:val="00A53816"/>
    <w:rsid w:val="00A53E27"/>
    <w:rsid w:val="00A540DE"/>
    <w:rsid w:val="00A559AF"/>
    <w:rsid w:val="00A60E15"/>
    <w:rsid w:val="00A610B5"/>
    <w:rsid w:val="00A6111B"/>
    <w:rsid w:val="00A61EFB"/>
    <w:rsid w:val="00A62173"/>
    <w:rsid w:val="00A6223E"/>
    <w:rsid w:val="00A63560"/>
    <w:rsid w:val="00A635B0"/>
    <w:rsid w:val="00A64975"/>
    <w:rsid w:val="00A64D11"/>
    <w:rsid w:val="00A64E8B"/>
    <w:rsid w:val="00A65BA1"/>
    <w:rsid w:val="00A67856"/>
    <w:rsid w:val="00A70A5C"/>
    <w:rsid w:val="00A716CA"/>
    <w:rsid w:val="00A72742"/>
    <w:rsid w:val="00A74534"/>
    <w:rsid w:val="00A74703"/>
    <w:rsid w:val="00A75FEC"/>
    <w:rsid w:val="00A763AD"/>
    <w:rsid w:val="00A7645B"/>
    <w:rsid w:val="00A768C3"/>
    <w:rsid w:val="00A76E6B"/>
    <w:rsid w:val="00A776C4"/>
    <w:rsid w:val="00A77772"/>
    <w:rsid w:val="00A77A8E"/>
    <w:rsid w:val="00A80AD6"/>
    <w:rsid w:val="00A81527"/>
    <w:rsid w:val="00A818EE"/>
    <w:rsid w:val="00A81AEC"/>
    <w:rsid w:val="00A81D0E"/>
    <w:rsid w:val="00A822F9"/>
    <w:rsid w:val="00A8253B"/>
    <w:rsid w:val="00A8378C"/>
    <w:rsid w:val="00A83C66"/>
    <w:rsid w:val="00A8529D"/>
    <w:rsid w:val="00A85407"/>
    <w:rsid w:val="00A8580C"/>
    <w:rsid w:val="00A85896"/>
    <w:rsid w:val="00A86B61"/>
    <w:rsid w:val="00A8724D"/>
    <w:rsid w:val="00A904EA"/>
    <w:rsid w:val="00A914E0"/>
    <w:rsid w:val="00A920AA"/>
    <w:rsid w:val="00A92406"/>
    <w:rsid w:val="00A9253E"/>
    <w:rsid w:val="00A93E32"/>
    <w:rsid w:val="00A96078"/>
    <w:rsid w:val="00A96FFD"/>
    <w:rsid w:val="00A970D6"/>
    <w:rsid w:val="00A97D18"/>
    <w:rsid w:val="00AA0244"/>
    <w:rsid w:val="00AA1C73"/>
    <w:rsid w:val="00AA2E0B"/>
    <w:rsid w:val="00AA37AD"/>
    <w:rsid w:val="00AA3E20"/>
    <w:rsid w:val="00AA3EE9"/>
    <w:rsid w:val="00AA4211"/>
    <w:rsid w:val="00AA631B"/>
    <w:rsid w:val="00AA6C90"/>
    <w:rsid w:val="00AA7429"/>
    <w:rsid w:val="00AA7718"/>
    <w:rsid w:val="00AA7896"/>
    <w:rsid w:val="00AA7A7A"/>
    <w:rsid w:val="00AA7E9E"/>
    <w:rsid w:val="00AB0A8F"/>
    <w:rsid w:val="00AB3B5B"/>
    <w:rsid w:val="00AB3FD8"/>
    <w:rsid w:val="00AB50F7"/>
    <w:rsid w:val="00AB5D1D"/>
    <w:rsid w:val="00AB5DA5"/>
    <w:rsid w:val="00AB6592"/>
    <w:rsid w:val="00AB70DB"/>
    <w:rsid w:val="00AC13ED"/>
    <w:rsid w:val="00AC1600"/>
    <w:rsid w:val="00AC1AA3"/>
    <w:rsid w:val="00AC1AEA"/>
    <w:rsid w:val="00AC3995"/>
    <w:rsid w:val="00AC49E4"/>
    <w:rsid w:val="00AC4B25"/>
    <w:rsid w:val="00AC53E4"/>
    <w:rsid w:val="00AC58AC"/>
    <w:rsid w:val="00AC6141"/>
    <w:rsid w:val="00AC6A45"/>
    <w:rsid w:val="00AC7732"/>
    <w:rsid w:val="00AD0AF2"/>
    <w:rsid w:val="00AD0BD2"/>
    <w:rsid w:val="00AD0E10"/>
    <w:rsid w:val="00AD10C9"/>
    <w:rsid w:val="00AD130E"/>
    <w:rsid w:val="00AD1783"/>
    <w:rsid w:val="00AD2305"/>
    <w:rsid w:val="00AD3E1B"/>
    <w:rsid w:val="00AD4E2B"/>
    <w:rsid w:val="00AD590E"/>
    <w:rsid w:val="00AD62F3"/>
    <w:rsid w:val="00AD6912"/>
    <w:rsid w:val="00AD6F50"/>
    <w:rsid w:val="00AD7B54"/>
    <w:rsid w:val="00AE0440"/>
    <w:rsid w:val="00AE1B73"/>
    <w:rsid w:val="00AE38BB"/>
    <w:rsid w:val="00AE3FE4"/>
    <w:rsid w:val="00AE715D"/>
    <w:rsid w:val="00AE7458"/>
    <w:rsid w:val="00AE7D42"/>
    <w:rsid w:val="00AE7E50"/>
    <w:rsid w:val="00AF05DD"/>
    <w:rsid w:val="00AF061D"/>
    <w:rsid w:val="00AF0D46"/>
    <w:rsid w:val="00AF11D7"/>
    <w:rsid w:val="00AF150B"/>
    <w:rsid w:val="00AF1C99"/>
    <w:rsid w:val="00AF2356"/>
    <w:rsid w:val="00AF24F3"/>
    <w:rsid w:val="00AF3094"/>
    <w:rsid w:val="00AF3109"/>
    <w:rsid w:val="00AF3483"/>
    <w:rsid w:val="00AF6746"/>
    <w:rsid w:val="00AF7AD4"/>
    <w:rsid w:val="00AF7BDD"/>
    <w:rsid w:val="00B003A8"/>
    <w:rsid w:val="00B009A9"/>
    <w:rsid w:val="00B01392"/>
    <w:rsid w:val="00B02183"/>
    <w:rsid w:val="00B025B9"/>
    <w:rsid w:val="00B027B2"/>
    <w:rsid w:val="00B02C34"/>
    <w:rsid w:val="00B02C7C"/>
    <w:rsid w:val="00B03293"/>
    <w:rsid w:val="00B0333F"/>
    <w:rsid w:val="00B0344F"/>
    <w:rsid w:val="00B03C07"/>
    <w:rsid w:val="00B0485F"/>
    <w:rsid w:val="00B05513"/>
    <w:rsid w:val="00B059C7"/>
    <w:rsid w:val="00B06452"/>
    <w:rsid w:val="00B06E8B"/>
    <w:rsid w:val="00B06E8D"/>
    <w:rsid w:val="00B0704F"/>
    <w:rsid w:val="00B07798"/>
    <w:rsid w:val="00B07A5F"/>
    <w:rsid w:val="00B07C39"/>
    <w:rsid w:val="00B07EB3"/>
    <w:rsid w:val="00B07F32"/>
    <w:rsid w:val="00B1100B"/>
    <w:rsid w:val="00B11B90"/>
    <w:rsid w:val="00B12419"/>
    <w:rsid w:val="00B129E6"/>
    <w:rsid w:val="00B1336B"/>
    <w:rsid w:val="00B1340A"/>
    <w:rsid w:val="00B13A1A"/>
    <w:rsid w:val="00B144FE"/>
    <w:rsid w:val="00B147D4"/>
    <w:rsid w:val="00B156E5"/>
    <w:rsid w:val="00B16810"/>
    <w:rsid w:val="00B17E1C"/>
    <w:rsid w:val="00B20E41"/>
    <w:rsid w:val="00B20F43"/>
    <w:rsid w:val="00B210A6"/>
    <w:rsid w:val="00B2203C"/>
    <w:rsid w:val="00B22782"/>
    <w:rsid w:val="00B2362B"/>
    <w:rsid w:val="00B23E70"/>
    <w:rsid w:val="00B2410F"/>
    <w:rsid w:val="00B24E42"/>
    <w:rsid w:val="00B256D1"/>
    <w:rsid w:val="00B2699D"/>
    <w:rsid w:val="00B2704C"/>
    <w:rsid w:val="00B304D0"/>
    <w:rsid w:val="00B30D93"/>
    <w:rsid w:val="00B3143A"/>
    <w:rsid w:val="00B3250A"/>
    <w:rsid w:val="00B32FAD"/>
    <w:rsid w:val="00B334A5"/>
    <w:rsid w:val="00B337FA"/>
    <w:rsid w:val="00B3460B"/>
    <w:rsid w:val="00B3680D"/>
    <w:rsid w:val="00B36CB1"/>
    <w:rsid w:val="00B372B9"/>
    <w:rsid w:val="00B400A8"/>
    <w:rsid w:val="00B4068B"/>
    <w:rsid w:val="00B41F64"/>
    <w:rsid w:val="00B42D8E"/>
    <w:rsid w:val="00B432AD"/>
    <w:rsid w:val="00B43BFD"/>
    <w:rsid w:val="00B4488F"/>
    <w:rsid w:val="00B46575"/>
    <w:rsid w:val="00B46E16"/>
    <w:rsid w:val="00B47019"/>
    <w:rsid w:val="00B47A7B"/>
    <w:rsid w:val="00B47D1B"/>
    <w:rsid w:val="00B47D41"/>
    <w:rsid w:val="00B5014A"/>
    <w:rsid w:val="00B501DE"/>
    <w:rsid w:val="00B502E6"/>
    <w:rsid w:val="00B518CC"/>
    <w:rsid w:val="00B523E4"/>
    <w:rsid w:val="00B527DD"/>
    <w:rsid w:val="00B52AC1"/>
    <w:rsid w:val="00B53573"/>
    <w:rsid w:val="00B54B41"/>
    <w:rsid w:val="00B54B9A"/>
    <w:rsid w:val="00B5564F"/>
    <w:rsid w:val="00B56390"/>
    <w:rsid w:val="00B56C8D"/>
    <w:rsid w:val="00B578E7"/>
    <w:rsid w:val="00B61653"/>
    <w:rsid w:val="00B61EF8"/>
    <w:rsid w:val="00B65197"/>
    <w:rsid w:val="00B65E46"/>
    <w:rsid w:val="00B66816"/>
    <w:rsid w:val="00B66A50"/>
    <w:rsid w:val="00B66EAF"/>
    <w:rsid w:val="00B67215"/>
    <w:rsid w:val="00B679C1"/>
    <w:rsid w:val="00B705EC"/>
    <w:rsid w:val="00B72DA5"/>
    <w:rsid w:val="00B73284"/>
    <w:rsid w:val="00B73896"/>
    <w:rsid w:val="00B73CE9"/>
    <w:rsid w:val="00B7410A"/>
    <w:rsid w:val="00B74D4B"/>
    <w:rsid w:val="00B75F4B"/>
    <w:rsid w:val="00B760C2"/>
    <w:rsid w:val="00B76AB6"/>
    <w:rsid w:val="00B774BC"/>
    <w:rsid w:val="00B77827"/>
    <w:rsid w:val="00B77C5B"/>
    <w:rsid w:val="00B77E2D"/>
    <w:rsid w:val="00B77E9D"/>
    <w:rsid w:val="00B805F3"/>
    <w:rsid w:val="00B806FE"/>
    <w:rsid w:val="00B80958"/>
    <w:rsid w:val="00B81057"/>
    <w:rsid w:val="00B83218"/>
    <w:rsid w:val="00B83FF6"/>
    <w:rsid w:val="00B84450"/>
    <w:rsid w:val="00B84CCD"/>
    <w:rsid w:val="00B84E95"/>
    <w:rsid w:val="00B8603E"/>
    <w:rsid w:val="00B8673E"/>
    <w:rsid w:val="00B86822"/>
    <w:rsid w:val="00B869FC"/>
    <w:rsid w:val="00B87332"/>
    <w:rsid w:val="00B87FE9"/>
    <w:rsid w:val="00B91939"/>
    <w:rsid w:val="00B91F8C"/>
    <w:rsid w:val="00B91FFF"/>
    <w:rsid w:val="00B92490"/>
    <w:rsid w:val="00B9344B"/>
    <w:rsid w:val="00B940F6"/>
    <w:rsid w:val="00B943D9"/>
    <w:rsid w:val="00B944D5"/>
    <w:rsid w:val="00B950A1"/>
    <w:rsid w:val="00B97334"/>
    <w:rsid w:val="00B9798F"/>
    <w:rsid w:val="00B97FDD"/>
    <w:rsid w:val="00BA0975"/>
    <w:rsid w:val="00BA14E1"/>
    <w:rsid w:val="00BA22C1"/>
    <w:rsid w:val="00BA249C"/>
    <w:rsid w:val="00BA24BD"/>
    <w:rsid w:val="00BA2547"/>
    <w:rsid w:val="00BA25B4"/>
    <w:rsid w:val="00BA2EF5"/>
    <w:rsid w:val="00BA38C1"/>
    <w:rsid w:val="00BA40F1"/>
    <w:rsid w:val="00BA41ED"/>
    <w:rsid w:val="00BA508C"/>
    <w:rsid w:val="00BA5391"/>
    <w:rsid w:val="00BA72E6"/>
    <w:rsid w:val="00BA73E8"/>
    <w:rsid w:val="00BA7951"/>
    <w:rsid w:val="00BB0EFE"/>
    <w:rsid w:val="00BB2C22"/>
    <w:rsid w:val="00BB31CF"/>
    <w:rsid w:val="00BB32F8"/>
    <w:rsid w:val="00BB33D9"/>
    <w:rsid w:val="00BB3665"/>
    <w:rsid w:val="00BB3868"/>
    <w:rsid w:val="00BB3B04"/>
    <w:rsid w:val="00BB3F86"/>
    <w:rsid w:val="00BB4D35"/>
    <w:rsid w:val="00BB5E32"/>
    <w:rsid w:val="00BB6DBA"/>
    <w:rsid w:val="00BB795E"/>
    <w:rsid w:val="00BB7BF7"/>
    <w:rsid w:val="00BC00BC"/>
    <w:rsid w:val="00BC0C92"/>
    <w:rsid w:val="00BC10CD"/>
    <w:rsid w:val="00BC192F"/>
    <w:rsid w:val="00BC1F5C"/>
    <w:rsid w:val="00BC2C8F"/>
    <w:rsid w:val="00BC4FF1"/>
    <w:rsid w:val="00BC55CD"/>
    <w:rsid w:val="00BC60CD"/>
    <w:rsid w:val="00BC67F9"/>
    <w:rsid w:val="00BC68F9"/>
    <w:rsid w:val="00BC773A"/>
    <w:rsid w:val="00BD02D4"/>
    <w:rsid w:val="00BD0387"/>
    <w:rsid w:val="00BD05BA"/>
    <w:rsid w:val="00BD0AD3"/>
    <w:rsid w:val="00BD0DA5"/>
    <w:rsid w:val="00BD14F3"/>
    <w:rsid w:val="00BD2ED3"/>
    <w:rsid w:val="00BD30A0"/>
    <w:rsid w:val="00BD3BDA"/>
    <w:rsid w:val="00BD3DE1"/>
    <w:rsid w:val="00BD412E"/>
    <w:rsid w:val="00BD54B8"/>
    <w:rsid w:val="00BD5640"/>
    <w:rsid w:val="00BD5658"/>
    <w:rsid w:val="00BD5EB5"/>
    <w:rsid w:val="00BD61A1"/>
    <w:rsid w:val="00BE11A6"/>
    <w:rsid w:val="00BE2664"/>
    <w:rsid w:val="00BE3A1A"/>
    <w:rsid w:val="00BE3C6B"/>
    <w:rsid w:val="00BE4A1B"/>
    <w:rsid w:val="00BE57A2"/>
    <w:rsid w:val="00BE6DCB"/>
    <w:rsid w:val="00BE7415"/>
    <w:rsid w:val="00BE79F3"/>
    <w:rsid w:val="00BF028F"/>
    <w:rsid w:val="00BF0588"/>
    <w:rsid w:val="00BF062B"/>
    <w:rsid w:val="00BF0806"/>
    <w:rsid w:val="00BF1A90"/>
    <w:rsid w:val="00BF26A3"/>
    <w:rsid w:val="00BF3138"/>
    <w:rsid w:val="00BF4112"/>
    <w:rsid w:val="00BF468C"/>
    <w:rsid w:val="00BF4CAA"/>
    <w:rsid w:val="00BF58D9"/>
    <w:rsid w:val="00BF5B8C"/>
    <w:rsid w:val="00BF650E"/>
    <w:rsid w:val="00BF6CBA"/>
    <w:rsid w:val="00BF771E"/>
    <w:rsid w:val="00C004B8"/>
    <w:rsid w:val="00C005DC"/>
    <w:rsid w:val="00C00ECE"/>
    <w:rsid w:val="00C01BAD"/>
    <w:rsid w:val="00C0215A"/>
    <w:rsid w:val="00C03208"/>
    <w:rsid w:val="00C03681"/>
    <w:rsid w:val="00C03F47"/>
    <w:rsid w:val="00C0418E"/>
    <w:rsid w:val="00C04860"/>
    <w:rsid w:val="00C054ED"/>
    <w:rsid w:val="00C06466"/>
    <w:rsid w:val="00C06637"/>
    <w:rsid w:val="00C07528"/>
    <w:rsid w:val="00C077E7"/>
    <w:rsid w:val="00C0797B"/>
    <w:rsid w:val="00C07EC1"/>
    <w:rsid w:val="00C10B93"/>
    <w:rsid w:val="00C10D98"/>
    <w:rsid w:val="00C1234E"/>
    <w:rsid w:val="00C12E8E"/>
    <w:rsid w:val="00C145B6"/>
    <w:rsid w:val="00C14DB0"/>
    <w:rsid w:val="00C14FB9"/>
    <w:rsid w:val="00C15577"/>
    <w:rsid w:val="00C156A9"/>
    <w:rsid w:val="00C164EA"/>
    <w:rsid w:val="00C17910"/>
    <w:rsid w:val="00C17E7F"/>
    <w:rsid w:val="00C21269"/>
    <w:rsid w:val="00C21FA7"/>
    <w:rsid w:val="00C21FF0"/>
    <w:rsid w:val="00C22715"/>
    <w:rsid w:val="00C237BA"/>
    <w:rsid w:val="00C23E66"/>
    <w:rsid w:val="00C243EC"/>
    <w:rsid w:val="00C24416"/>
    <w:rsid w:val="00C24558"/>
    <w:rsid w:val="00C24D92"/>
    <w:rsid w:val="00C25B95"/>
    <w:rsid w:val="00C262AC"/>
    <w:rsid w:val="00C271F0"/>
    <w:rsid w:val="00C27D54"/>
    <w:rsid w:val="00C27EB6"/>
    <w:rsid w:val="00C305BD"/>
    <w:rsid w:val="00C30A2F"/>
    <w:rsid w:val="00C313E2"/>
    <w:rsid w:val="00C31A06"/>
    <w:rsid w:val="00C32B37"/>
    <w:rsid w:val="00C339E1"/>
    <w:rsid w:val="00C33AA6"/>
    <w:rsid w:val="00C33AA9"/>
    <w:rsid w:val="00C34408"/>
    <w:rsid w:val="00C34F89"/>
    <w:rsid w:val="00C356F1"/>
    <w:rsid w:val="00C35A8F"/>
    <w:rsid w:val="00C36026"/>
    <w:rsid w:val="00C367BA"/>
    <w:rsid w:val="00C372A2"/>
    <w:rsid w:val="00C3733C"/>
    <w:rsid w:val="00C40D4C"/>
    <w:rsid w:val="00C41463"/>
    <w:rsid w:val="00C420DC"/>
    <w:rsid w:val="00C42127"/>
    <w:rsid w:val="00C45381"/>
    <w:rsid w:val="00C45739"/>
    <w:rsid w:val="00C45E0D"/>
    <w:rsid w:val="00C4628B"/>
    <w:rsid w:val="00C4629F"/>
    <w:rsid w:val="00C4679E"/>
    <w:rsid w:val="00C46EFD"/>
    <w:rsid w:val="00C47DC6"/>
    <w:rsid w:val="00C50670"/>
    <w:rsid w:val="00C517AA"/>
    <w:rsid w:val="00C532F1"/>
    <w:rsid w:val="00C533D5"/>
    <w:rsid w:val="00C54CC3"/>
    <w:rsid w:val="00C55F9A"/>
    <w:rsid w:val="00C56615"/>
    <w:rsid w:val="00C56FFD"/>
    <w:rsid w:val="00C57FD7"/>
    <w:rsid w:val="00C60574"/>
    <w:rsid w:val="00C6154C"/>
    <w:rsid w:val="00C61BE0"/>
    <w:rsid w:val="00C62021"/>
    <w:rsid w:val="00C6321B"/>
    <w:rsid w:val="00C636CE"/>
    <w:rsid w:val="00C63CB3"/>
    <w:rsid w:val="00C64C73"/>
    <w:rsid w:val="00C65439"/>
    <w:rsid w:val="00C6560A"/>
    <w:rsid w:val="00C67216"/>
    <w:rsid w:val="00C6757F"/>
    <w:rsid w:val="00C67FDE"/>
    <w:rsid w:val="00C709BD"/>
    <w:rsid w:val="00C716DC"/>
    <w:rsid w:val="00C71F18"/>
    <w:rsid w:val="00C72BDA"/>
    <w:rsid w:val="00C74071"/>
    <w:rsid w:val="00C7461B"/>
    <w:rsid w:val="00C7464C"/>
    <w:rsid w:val="00C7481F"/>
    <w:rsid w:val="00C74A56"/>
    <w:rsid w:val="00C74E4F"/>
    <w:rsid w:val="00C76AF8"/>
    <w:rsid w:val="00C77152"/>
    <w:rsid w:val="00C80977"/>
    <w:rsid w:val="00C81040"/>
    <w:rsid w:val="00C811DF"/>
    <w:rsid w:val="00C8128E"/>
    <w:rsid w:val="00C81454"/>
    <w:rsid w:val="00C8264F"/>
    <w:rsid w:val="00C82AE0"/>
    <w:rsid w:val="00C83EB5"/>
    <w:rsid w:val="00C84750"/>
    <w:rsid w:val="00C84A57"/>
    <w:rsid w:val="00C85A48"/>
    <w:rsid w:val="00C860B3"/>
    <w:rsid w:val="00C8677B"/>
    <w:rsid w:val="00C87532"/>
    <w:rsid w:val="00C87F40"/>
    <w:rsid w:val="00C90E34"/>
    <w:rsid w:val="00C90F0C"/>
    <w:rsid w:val="00C911E0"/>
    <w:rsid w:val="00C9170B"/>
    <w:rsid w:val="00C92A71"/>
    <w:rsid w:val="00C92DD0"/>
    <w:rsid w:val="00C9315E"/>
    <w:rsid w:val="00C933F9"/>
    <w:rsid w:val="00C938FD"/>
    <w:rsid w:val="00C94326"/>
    <w:rsid w:val="00C944E8"/>
    <w:rsid w:val="00C946BE"/>
    <w:rsid w:val="00C95248"/>
    <w:rsid w:val="00C955D7"/>
    <w:rsid w:val="00C96FE1"/>
    <w:rsid w:val="00C97217"/>
    <w:rsid w:val="00C97715"/>
    <w:rsid w:val="00C97CE8"/>
    <w:rsid w:val="00CA022D"/>
    <w:rsid w:val="00CA063E"/>
    <w:rsid w:val="00CA1740"/>
    <w:rsid w:val="00CA1900"/>
    <w:rsid w:val="00CA2E05"/>
    <w:rsid w:val="00CA325A"/>
    <w:rsid w:val="00CA354B"/>
    <w:rsid w:val="00CA4364"/>
    <w:rsid w:val="00CA5E17"/>
    <w:rsid w:val="00CA5E6B"/>
    <w:rsid w:val="00CA6A51"/>
    <w:rsid w:val="00CB0403"/>
    <w:rsid w:val="00CB0D14"/>
    <w:rsid w:val="00CB12FE"/>
    <w:rsid w:val="00CB1902"/>
    <w:rsid w:val="00CB1AFA"/>
    <w:rsid w:val="00CB1FD0"/>
    <w:rsid w:val="00CB2CBA"/>
    <w:rsid w:val="00CB2FCF"/>
    <w:rsid w:val="00CB39AC"/>
    <w:rsid w:val="00CB5BFE"/>
    <w:rsid w:val="00CB5FDF"/>
    <w:rsid w:val="00CB681A"/>
    <w:rsid w:val="00CB7778"/>
    <w:rsid w:val="00CB796A"/>
    <w:rsid w:val="00CB7EED"/>
    <w:rsid w:val="00CC016B"/>
    <w:rsid w:val="00CC0EAE"/>
    <w:rsid w:val="00CC1335"/>
    <w:rsid w:val="00CC337B"/>
    <w:rsid w:val="00CC3D0E"/>
    <w:rsid w:val="00CC3D2F"/>
    <w:rsid w:val="00CC3D6F"/>
    <w:rsid w:val="00CC4C1D"/>
    <w:rsid w:val="00CC5848"/>
    <w:rsid w:val="00CC6855"/>
    <w:rsid w:val="00CC7EEF"/>
    <w:rsid w:val="00CD078C"/>
    <w:rsid w:val="00CD0B69"/>
    <w:rsid w:val="00CD2431"/>
    <w:rsid w:val="00CD243A"/>
    <w:rsid w:val="00CD27AF"/>
    <w:rsid w:val="00CD2F21"/>
    <w:rsid w:val="00CD3872"/>
    <w:rsid w:val="00CD3AC3"/>
    <w:rsid w:val="00CD3C69"/>
    <w:rsid w:val="00CD422E"/>
    <w:rsid w:val="00CD4302"/>
    <w:rsid w:val="00CD4387"/>
    <w:rsid w:val="00CD452E"/>
    <w:rsid w:val="00CD4C72"/>
    <w:rsid w:val="00CD6A84"/>
    <w:rsid w:val="00CD7808"/>
    <w:rsid w:val="00CD7855"/>
    <w:rsid w:val="00CD7C2A"/>
    <w:rsid w:val="00CD7FF4"/>
    <w:rsid w:val="00CE0BF6"/>
    <w:rsid w:val="00CE183C"/>
    <w:rsid w:val="00CE2586"/>
    <w:rsid w:val="00CE26FE"/>
    <w:rsid w:val="00CE28EA"/>
    <w:rsid w:val="00CE2A7D"/>
    <w:rsid w:val="00CE435C"/>
    <w:rsid w:val="00CE45FF"/>
    <w:rsid w:val="00CE5CFF"/>
    <w:rsid w:val="00CE62FA"/>
    <w:rsid w:val="00CE6550"/>
    <w:rsid w:val="00CE694D"/>
    <w:rsid w:val="00CE7167"/>
    <w:rsid w:val="00CF01DD"/>
    <w:rsid w:val="00CF0F8C"/>
    <w:rsid w:val="00CF1646"/>
    <w:rsid w:val="00CF1686"/>
    <w:rsid w:val="00CF1A0A"/>
    <w:rsid w:val="00CF1E3E"/>
    <w:rsid w:val="00CF210F"/>
    <w:rsid w:val="00CF2E2B"/>
    <w:rsid w:val="00CF3A69"/>
    <w:rsid w:val="00CF45D5"/>
    <w:rsid w:val="00CF501F"/>
    <w:rsid w:val="00CF54AC"/>
    <w:rsid w:val="00CF58EF"/>
    <w:rsid w:val="00CF6E5B"/>
    <w:rsid w:val="00CF7342"/>
    <w:rsid w:val="00D01763"/>
    <w:rsid w:val="00D02725"/>
    <w:rsid w:val="00D027B3"/>
    <w:rsid w:val="00D0363D"/>
    <w:rsid w:val="00D051A9"/>
    <w:rsid w:val="00D066A5"/>
    <w:rsid w:val="00D07FC0"/>
    <w:rsid w:val="00D100FE"/>
    <w:rsid w:val="00D10E7F"/>
    <w:rsid w:val="00D11032"/>
    <w:rsid w:val="00D1155C"/>
    <w:rsid w:val="00D11F12"/>
    <w:rsid w:val="00D12083"/>
    <w:rsid w:val="00D15957"/>
    <w:rsid w:val="00D15B5D"/>
    <w:rsid w:val="00D167C4"/>
    <w:rsid w:val="00D16C81"/>
    <w:rsid w:val="00D17067"/>
    <w:rsid w:val="00D17109"/>
    <w:rsid w:val="00D17626"/>
    <w:rsid w:val="00D217CE"/>
    <w:rsid w:val="00D21D31"/>
    <w:rsid w:val="00D22116"/>
    <w:rsid w:val="00D22581"/>
    <w:rsid w:val="00D22F23"/>
    <w:rsid w:val="00D23CD7"/>
    <w:rsid w:val="00D241B6"/>
    <w:rsid w:val="00D253CD"/>
    <w:rsid w:val="00D2550E"/>
    <w:rsid w:val="00D27C7E"/>
    <w:rsid w:val="00D30A81"/>
    <w:rsid w:val="00D311D6"/>
    <w:rsid w:val="00D31B3E"/>
    <w:rsid w:val="00D322B6"/>
    <w:rsid w:val="00D324C4"/>
    <w:rsid w:val="00D33191"/>
    <w:rsid w:val="00D3321A"/>
    <w:rsid w:val="00D34486"/>
    <w:rsid w:val="00D35574"/>
    <w:rsid w:val="00D35838"/>
    <w:rsid w:val="00D3593B"/>
    <w:rsid w:val="00D36A2D"/>
    <w:rsid w:val="00D36C08"/>
    <w:rsid w:val="00D37127"/>
    <w:rsid w:val="00D400AA"/>
    <w:rsid w:val="00D400ED"/>
    <w:rsid w:val="00D4015A"/>
    <w:rsid w:val="00D402DA"/>
    <w:rsid w:val="00D41F2A"/>
    <w:rsid w:val="00D4242D"/>
    <w:rsid w:val="00D424E8"/>
    <w:rsid w:val="00D42D23"/>
    <w:rsid w:val="00D43C6E"/>
    <w:rsid w:val="00D441CF"/>
    <w:rsid w:val="00D44BE7"/>
    <w:rsid w:val="00D455E4"/>
    <w:rsid w:val="00D45901"/>
    <w:rsid w:val="00D45C95"/>
    <w:rsid w:val="00D46A5F"/>
    <w:rsid w:val="00D47574"/>
    <w:rsid w:val="00D478F2"/>
    <w:rsid w:val="00D512AE"/>
    <w:rsid w:val="00D51D98"/>
    <w:rsid w:val="00D51F00"/>
    <w:rsid w:val="00D532EB"/>
    <w:rsid w:val="00D53E5C"/>
    <w:rsid w:val="00D541B1"/>
    <w:rsid w:val="00D541F4"/>
    <w:rsid w:val="00D54A2A"/>
    <w:rsid w:val="00D54F17"/>
    <w:rsid w:val="00D5562E"/>
    <w:rsid w:val="00D564A4"/>
    <w:rsid w:val="00D564D8"/>
    <w:rsid w:val="00D56563"/>
    <w:rsid w:val="00D56806"/>
    <w:rsid w:val="00D56F82"/>
    <w:rsid w:val="00D57E96"/>
    <w:rsid w:val="00D6031C"/>
    <w:rsid w:val="00D61405"/>
    <w:rsid w:val="00D61C8B"/>
    <w:rsid w:val="00D61F10"/>
    <w:rsid w:val="00D62E40"/>
    <w:rsid w:val="00D630CD"/>
    <w:rsid w:val="00D6330D"/>
    <w:rsid w:val="00D63B13"/>
    <w:rsid w:val="00D63C82"/>
    <w:rsid w:val="00D642E2"/>
    <w:rsid w:val="00D6530B"/>
    <w:rsid w:val="00D66144"/>
    <w:rsid w:val="00D66CAA"/>
    <w:rsid w:val="00D67875"/>
    <w:rsid w:val="00D67B12"/>
    <w:rsid w:val="00D67C9D"/>
    <w:rsid w:val="00D67E3E"/>
    <w:rsid w:val="00D70D3F"/>
    <w:rsid w:val="00D70F30"/>
    <w:rsid w:val="00D7121B"/>
    <w:rsid w:val="00D71C0B"/>
    <w:rsid w:val="00D7226C"/>
    <w:rsid w:val="00D72EAD"/>
    <w:rsid w:val="00D734F0"/>
    <w:rsid w:val="00D735EC"/>
    <w:rsid w:val="00D73749"/>
    <w:rsid w:val="00D743B7"/>
    <w:rsid w:val="00D74B90"/>
    <w:rsid w:val="00D74CEE"/>
    <w:rsid w:val="00D74D1C"/>
    <w:rsid w:val="00D74EC4"/>
    <w:rsid w:val="00D75B98"/>
    <w:rsid w:val="00D770CA"/>
    <w:rsid w:val="00D80A4F"/>
    <w:rsid w:val="00D81035"/>
    <w:rsid w:val="00D81622"/>
    <w:rsid w:val="00D817F7"/>
    <w:rsid w:val="00D81BB1"/>
    <w:rsid w:val="00D82710"/>
    <w:rsid w:val="00D83630"/>
    <w:rsid w:val="00D857F8"/>
    <w:rsid w:val="00D85F4D"/>
    <w:rsid w:val="00D906BE"/>
    <w:rsid w:val="00D924FD"/>
    <w:rsid w:val="00D932F4"/>
    <w:rsid w:val="00D93619"/>
    <w:rsid w:val="00D93B15"/>
    <w:rsid w:val="00D93B83"/>
    <w:rsid w:val="00D945C7"/>
    <w:rsid w:val="00D95D52"/>
    <w:rsid w:val="00D97C2C"/>
    <w:rsid w:val="00D97F6D"/>
    <w:rsid w:val="00DA0773"/>
    <w:rsid w:val="00DA1E43"/>
    <w:rsid w:val="00DA215E"/>
    <w:rsid w:val="00DA242C"/>
    <w:rsid w:val="00DA27B0"/>
    <w:rsid w:val="00DA290F"/>
    <w:rsid w:val="00DA34FE"/>
    <w:rsid w:val="00DA4F67"/>
    <w:rsid w:val="00DA5601"/>
    <w:rsid w:val="00DA5B93"/>
    <w:rsid w:val="00DA5E12"/>
    <w:rsid w:val="00DA6A33"/>
    <w:rsid w:val="00DA6CD2"/>
    <w:rsid w:val="00DA6FCF"/>
    <w:rsid w:val="00DA7A06"/>
    <w:rsid w:val="00DA7FBD"/>
    <w:rsid w:val="00DB01D9"/>
    <w:rsid w:val="00DB0BAB"/>
    <w:rsid w:val="00DB11E4"/>
    <w:rsid w:val="00DB3651"/>
    <w:rsid w:val="00DB3ABE"/>
    <w:rsid w:val="00DB620E"/>
    <w:rsid w:val="00DB643C"/>
    <w:rsid w:val="00DB66AE"/>
    <w:rsid w:val="00DB6F7E"/>
    <w:rsid w:val="00DC0BBD"/>
    <w:rsid w:val="00DC0DF8"/>
    <w:rsid w:val="00DC11EC"/>
    <w:rsid w:val="00DC19C4"/>
    <w:rsid w:val="00DC1D53"/>
    <w:rsid w:val="00DC229E"/>
    <w:rsid w:val="00DC29C1"/>
    <w:rsid w:val="00DC3B43"/>
    <w:rsid w:val="00DC56FA"/>
    <w:rsid w:val="00DC65D4"/>
    <w:rsid w:val="00DC6F19"/>
    <w:rsid w:val="00DC73F4"/>
    <w:rsid w:val="00DC7B41"/>
    <w:rsid w:val="00DC7B4F"/>
    <w:rsid w:val="00DD02CA"/>
    <w:rsid w:val="00DD088F"/>
    <w:rsid w:val="00DD0B5C"/>
    <w:rsid w:val="00DD26A4"/>
    <w:rsid w:val="00DD3581"/>
    <w:rsid w:val="00DD400D"/>
    <w:rsid w:val="00DD4252"/>
    <w:rsid w:val="00DD465F"/>
    <w:rsid w:val="00DD474C"/>
    <w:rsid w:val="00DD4BE1"/>
    <w:rsid w:val="00DD52F0"/>
    <w:rsid w:val="00DD61CA"/>
    <w:rsid w:val="00DD620E"/>
    <w:rsid w:val="00DD64C1"/>
    <w:rsid w:val="00DD6779"/>
    <w:rsid w:val="00DD7956"/>
    <w:rsid w:val="00DD7ECB"/>
    <w:rsid w:val="00DE00C8"/>
    <w:rsid w:val="00DE01C7"/>
    <w:rsid w:val="00DE0F58"/>
    <w:rsid w:val="00DE1865"/>
    <w:rsid w:val="00DE24EB"/>
    <w:rsid w:val="00DE2A3F"/>
    <w:rsid w:val="00DE432B"/>
    <w:rsid w:val="00DE7DCE"/>
    <w:rsid w:val="00DF19F6"/>
    <w:rsid w:val="00DF2082"/>
    <w:rsid w:val="00DF2A7B"/>
    <w:rsid w:val="00DF343B"/>
    <w:rsid w:val="00DF3EEC"/>
    <w:rsid w:val="00DF4D24"/>
    <w:rsid w:val="00DF6122"/>
    <w:rsid w:val="00DF632B"/>
    <w:rsid w:val="00DF6CAC"/>
    <w:rsid w:val="00DF6DB3"/>
    <w:rsid w:val="00DF6EB9"/>
    <w:rsid w:val="00DF7264"/>
    <w:rsid w:val="00DF7B9A"/>
    <w:rsid w:val="00DF7D46"/>
    <w:rsid w:val="00E00124"/>
    <w:rsid w:val="00E0106A"/>
    <w:rsid w:val="00E0165A"/>
    <w:rsid w:val="00E01976"/>
    <w:rsid w:val="00E0305E"/>
    <w:rsid w:val="00E03A60"/>
    <w:rsid w:val="00E043EC"/>
    <w:rsid w:val="00E047BD"/>
    <w:rsid w:val="00E04F82"/>
    <w:rsid w:val="00E056E3"/>
    <w:rsid w:val="00E070C7"/>
    <w:rsid w:val="00E0717D"/>
    <w:rsid w:val="00E073C4"/>
    <w:rsid w:val="00E075B3"/>
    <w:rsid w:val="00E079A4"/>
    <w:rsid w:val="00E07B40"/>
    <w:rsid w:val="00E07DA8"/>
    <w:rsid w:val="00E10252"/>
    <w:rsid w:val="00E10AAE"/>
    <w:rsid w:val="00E10DA0"/>
    <w:rsid w:val="00E11A6C"/>
    <w:rsid w:val="00E11E0F"/>
    <w:rsid w:val="00E1220E"/>
    <w:rsid w:val="00E126A7"/>
    <w:rsid w:val="00E12765"/>
    <w:rsid w:val="00E12926"/>
    <w:rsid w:val="00E13056"/>
    <w:rsid w:val="00E13ADD"/>
    <w:rsid w:val="00E13EDA"/>
    <w:rsid w:val="00E14533"/>
    <w:rsid w:val="00E163BC"/>
    <w:rsid w:val="00E17052"/>
    <w:rsid w:val="00E17A38"/>
    <w:rsid w:val="00E20ED6"/>
    <w:rsid w:val="00E21692"/>
    <w:rsid w:val="00E220BF"/>
    <w:rsid w:val="00E22A77"/>
    <w:rsid w:val="00E22F62"/>
    <w:rsid w:val="00E25E5F"/>
    <w:rsid w:val="00E25F1D"/>
    <w:rsid w:val="00E268BD"/>
    <w:rsid w:val="00E26E12"/>
    <w:rsid w:val="00E27713"/>
    <w:rsid w:val="00E27D27"/>
    <w:rsid w:val="00E30096"/>
    <w:rsid w:val="00E30493"/>
    <w:rsid w:val="00E31198"/>
    <w:rsid w:val="00E3136A"/>
    <w:rsid w:val="00E31800"/>
    <w:rsid w:val="00E31B31"/>
    <w:rsid w:val="00E33A6A"/>
    <w:rsid w:val="00E33E5A"/>
    <w:rsid w:val="00E35098"/>
    <w:rsid w:val="00E36707"/>
    <w:rsid w:val="00E36708"/>
    <w:rsid w:val="00E41B57"/>
    <w:rsid w:val="00E41B6F"/>
    <w:rsid w:val="00E421A6"/>
    <w:rsid w:val="00E42409"/>
    <w:rsid w:val="00E461A1"/>
    <w:rsid w:val="00E461D6"/>
    <w:rsid w:val="00E4638B"/>
    <w:rsid w:val="00E46C1E"/>
    <w:rsid w:val="00E46CAF"/>
    <w:rsid w:val="00E46EC8"/>
    <w:rsid w:val="00E476B9"/>
    <w:rsid w:val="00E47C91"/>
    <w:rsid w:val="00E506DC"/>
    <w:rsid w:val="00E507D6"/>
    <w:rsid w:val="00E5155E"/>
    <w:rsid w:val="00E51FD8"/>
    <w:rsid w:val="00E53C8E"/>
    <w:rsid w:val="00E555B8"/>
    <w:rsid w:val="00E56CA1"/>
    <w:rsid w:val="00E57082"/>
    <w:rsid w:val="00E605D5"/>
    <w:rsid w:val="00E6164D"/>
    <w:rsid w:val="00E6169B"/>
    <w:rsid w:val="00E6174E"/>
    <w:rsid w:val="00E62BA7"/>
    <w:rsid w:val="00E62C9E"/>
    <w:rsid w:val="00E64317"/>
    <w:rsid w:val="00E64768"/>
    <w:rsid w:val="00E6524B"/>
    <w:rsid w:val="00E656BC"/>
    <w:rsid w:val="00E6570A"/>
    <w:rsid w:val="00E658B3"/>
    <w:rsid w:val="00E6606E"/>
    <w:rsid w:val="00E665B0"/>
    <w:rsid w:val="00E66921"/>
    <w:rsid w:val="00E66FDA"/>
    <w:rsid w:val="00E673A7"/>
    <w:rsid w:val="00E67AEF"/>
    <w:rsid w:val="00E67F91"/>
    <w:rsid w:val="00E708B9"/>
    <w:rsid w:val="00E712C8"/>
    <w:rsid w:val="00E71642"/>
    <w:rsid w:val="00E71CA3"/>
    <w:rsid w:val="00E71F49"/>
    <w:rsid w:val="00E72A3E"/>
    <w:rsid w:val="00E73883"/>
    <w:rsid w:val="00E73E1B"/>
    <w:rsid w:val="00E73E81"/>
    <w:rsid w:val="00E74432"/>
    <w:rsid w:val="00E74A04"/>
    <w:rsid w:val="00E74C63"/>
    <w:rsid w:val="00E74D1B"/>
    <w:rsid w:val="00E7518E"/>
    <w:rsid w:val="00E77DD2"/>
    <w:rsid w:val="00E81CD8"/>
    <w:rsid w:val="00E8206B"/>
    <w:rsid w:val="00E82865"/>
    <w:rsid w:val="00E82C77"/>
    <w:rsid w:val="00E83407"/>
    <w:rsid w:val="00E83D1D"/>
    <w:rsid w:val="00E8416E"/>
    <w:rsid w:val="00E8444A"/>
    <w:rsid w:val="00E84A31"/>
    <w:rsid w:val="00E84CFF"/>
    <w:rsid w:val="00E864A6"/>
    <w:rsid w:val="00E8696C"/>
    <w:rsid w:val="00E8714B"/>
    <w:rsid w:val="00E90052"/>
    <w:rsid w:val="00E912E0"/>
    <w:rsid w:val="00E92F70"/>
    <w:rsid w:val="00E93623"/>
    <w:rsid w:val="00E94CFE"/>
    <w:rsid w:val="00E96471"/>
    <w:rsid w:val="00E966A1"/>
    <w:rsid w:val="00E9768D"/>
    <w:rsid w:val="00E976CC"/>
    <w:rsid w:val="00E977DE"/>
    <w:rsid w:val="00EA1114"/>
    <w:rsid w:val="00EA141E"/>
    <w:rsid w:val="00EA1A64"/>
    <w:rsid w:val="00EA35EE"/>
    <w:rsid w:val="00EA3B75"/>
    <w:rsid w:val="00EA59BA"/>
    <w:rsid w:val="00EA5EEE"/>
    <w:rsid w:val="00EA6256"/>
    <w:rsid w:val="00EA6B71"/>
    <w:rsid w:val="00EB019E"/>
    <w:rsid w:val="00EB07DB"/>
    <w:rsid w:val="00EB0F43"/>
    <w:rsid w:val="00EB100D"/>
    <w:rsid w:val="00EB10AE"/>
    <w:rsid w:val="00EB12D8"/>
    <w:rsid w:val="00EB1913"/>
    <w:rsid w:val="00EB31EE"/>
    <w:rsid w:val="00EB32CC"/>
    <w:rsid w:val="00EB3610"/>
    <w:rsid w:val="00EB533B"/>
    <w:rsid w:val="00EB5F2E"/>
    <w:rsid w:val="00EB65F9"/>
    <w:rsid w:val="00EB69D9"/>
    <w:rsid w:val="00EB6EFA"/>
    <w:rsid w:val="00EB790D"/>
    <w:rsid w:val="00EC0689"/>
    <w:rsid w:val="00EC06F7"/>
    <w:rsid w:val="00EC1154"/>
    <w:rsid w:val="00EC2527"/>
    <w:rsid w:val="00EC335A"/>
    <w:rsid w:val="00EC3D9B"/>
    <w:rsid w:val="00EC3ECA"/>
    <w:rsid w:val="00EC655B"/>
    <w:rsid w:val="00EC6604"/>
    <w:rsid w:val="00EC6B48"/>
    <w:rsid w:val="00EC6F4E"/>
    <w:rsid w:val="00EC71CC"/>
    <w:rsid w:val="00EC7431"/>
    <w:rsid w:val="00EC783C"/>
    <w:rsid w:val="00EC797E"/>
    <w:rsid w:val="00EC7E7F"/>
    <w:rsid w:val="00ED0B86"/>
    <w:rsid w:val="00ED17C7"/>
    <w:rsid w:val="00ED1F14"/>
    <w:rsid w:val="00ED270D"/>
    <w:rsid w:val="00ED3E4C"/>
    <w:rsid w:val="00ED4299"/>
    <w:rsid w:val="00ED449F"/>
    <w:rsid w:val="00ED4E06"/>
    <w:rsid w:val="00ED4E5F"/>
    <w:rsid w:val="00ED52D9"/>
    <w:rsid w:val="00ED60B7"/>
    <w:rsid w:val="00ED652D"/>
    <w:rsid w:val="00ED652E"/>
    <w:rsid w:val="00ED679E"/>
    <w:rsid w:val="00ED6932"/>
    <w:rsid w:val="00EE0177"/>
    <w:rsid w:val="00EE126C"/>
    <w:rsid w:val="00EE17D9"/>
    <w:rsid w:val="00EE20C9"/>
    <w:rsid w:val="00EE2939"/>
    <w:rsid w:val="00EE29FD"/>
    <w:rsid w:val="00EE2B15"/>
    <w:rsid w:val="00EE3165"/>
    <w:rsid w:val="00EE319C"/>
    <w:rsid w:val="00EE41ED"/>
    <w:rsid w:val="00EE4A31"/>
    <w:rsid w:val="00EE4E12"/>
    <w:rsid w:val="00EE50A3"/>
    <w:rsid w:val="00EE641B"/>
    <w:rsid w:val="00EE6718"/>
    <w:rsid w:val="00EE6B21"/>
    <w:rsid w:val="00EE703B"/>
    <w:rsid w:val="00EF1258"/>
    <w:rsid w:val="00EF163D"/>
    <w:rsid w:val="00EF20AF"/>
    <w:rsid w:val="00EF595A"/>
    <w:rsid w:val="00EF6A1E"/>
    <w:rsid w:val="00F00685"/>
    <w:rsid w:val="00F0081C"/>
    <w:rsid w:val="00F00E1F"/>
    <w:rsid w:val="00F00F6D"/>
    <w:rsid w:val="00F01BEF"/>
    <w:rsid w:val="00F0229D"/>
    <w:rsid w:val="00F0276C"/>
    <w:rsid w:val="00F02B50"/>
    <w:rsid w:val="00F02FC0"/>
    <w:rsid w:val="00F031B1"/>
    <w:rsid w:val="00F036D1"/>
    <w:rsid w:val="00F03D91"/>
    <w:rsid w:val="00F03EC9"/>
    <w:rsid w:val="00F04AEC"/>
    <w:rsid w:val="00F05316"/>
    <w:rsid w:val="00F06758"/>
    <w:rsid w:val="00F06B7E"/>
    <w:rsid w:val="00F07546"/>
    <w:rsid w:val="00F1001B"/>
    <w:rsid w:val="00F107B0"/>
    <w:rsid w:val="00F111CB"/>
    <w:rsid w:val="00F11CC4"/>
    <w:rsid w:val="00F11FC2"/>
    <w:rsid w:val="00F1237E"/>
    <w:rsid w:val="00F12957"/>
    <w:rsid w:val="00F12B2A"/>
    <w:rsid w:val="00F12CD8"/>
    <w:rsid w:val="00F13B96"/>
    <w:rsid w:val="00F13F09"/>
    <w:rsid w:val="00F14BE4"/>
    <w:rsid w:val="00F14DE2"/>
    <w:rsid w:val="00F14F08"/>
    <w:rsid w:val="00F1516F"/>
    <w:rsid w:val="00F1587F"/>
    <w:rsid w:val="00F162AA"/>
    <w:rsid w:val="00F169D3"/>
    <w:rsid w:val="00F17056"/>
    <w:rsid w:val="00F170EB"/>
    <w:rsid w:val="00F204CE"/>
    <w:rsid w:val="00F20566"/>
    <w:rsid w:val="00F20AE4"/>
    <w:rsid w:val="00F21280"/>
    <w:rsid w:val="00F22595"/>
    <w:rsid w:val="00F22C6A"/>
    <w:rsid w:val="00F22D70"/>
    <w:rsid w:val="00F2329F"/>
    <w:rsid w:val="00F2435E"/>
    <w:rsid w:val="00F245B2"/>
    <w:rsid w:val="00F2595D"/>
    <w:rsid w:val="00F25E97"/>
    <w:rsid w:val="00F26043"/>
    <w:rsid w:val="00F26062"/>
    <w:rsid w:val="00F26C0B"/>
    <w:rsid w:val="00F274E7"/>
    <w:rsid w:val="00F27A4D"/>
    <w:rsid w:val="00F31907"/>
    <w:rsid w:val="00F31963"/>
    <w:rsid w:val="00F31CF4"/>
    <w:rsid w:val="00F32B48"/>
    <w:rsid w:val="00F32E58"/>
    <w:rsid w:val="00F334BF"/>
    <w:rsid w:val="00F3499A"/>
    <w:rsid w:val="00F35196"/>
    <w:rsid w:val="00F36325"/>
    <w:rsid w:val="00F3639C"/>
    <w:rsid w:val="00F40518"/>
    <w:rsid w:val="00F41E4D"/>
    <w:rsid w:val="00F41F3C"/>
    <w:rsid w:val="00F423C8"/>
    <w:rsid w:val="00F42933"/>
    <w:rsid w:val="00F42AAF"/>
    <w:rsid w:val="00F434F2"/>
    <w:rsid w:val="00F43592"/>
    <w:rsid w:val="00F435F7"/>
    <w:rsid w:val="00F43D4E"/>
    <w:rsid w:val="00F446AD"/>
    <w:rsid w:val="00F44789"/>
    <w:rsid w:val="00F452B5"/>
    <w:rsid w:val="00F460E0"/>
    <w:rsid w:val="00F464CA"/>
    <w:rsid w:val="00F47758"/>
    <w:rsid w:val="00F47847"/>
    <w:rsid w:val="00F521F4"/>
    <w:rsid w:val="00F5284C"/>
    <w:rsid w:val="00F52B3A"/>
    <w:rsid w:val="00F5346B"/>
    <w:rsid w:val="00F55008"/>
    <w:rsid w:val="00F5558B"/>
    <w:rsid w:val="00F56358"/>
    <w:rsid w:val="00F56AEA"/>
    <w:rsid w:val="00F56B08"/>
    <w:rsid w:val="00F56B6C"/>
    <w:rsid w:val="00F56BB3"/>
    <w:rsid w:val="00F577CB"/>
    <w:rsid w:val="00F60DAD"/>
    <w:rsid w:val="00F62072"/>
    <w:rsid w:val="00F62607"/>
    <w:rsid w:val="00F62650"/>
    <w:rsid w:val="00F628F3"/>
    <w:rsid w:val="00F62DB9"/>
    <w:rsid w:val="00F62DC8"/>
    <w:rsid w:val="00F62E63"/>
    <w:rsid w:val="00F63061"/>
    <w:rsid w:val="00F63B91"/>
    <w:rsid w:val="00F63F4F"/>
    <w:rsid w:val="00F640B4"/>
    <w:rsid w:val="00F64651"/>
    <w:rsid w:val="00F64F73"/>
    <w:rsid w:val="00F65BC6"/>
    <w:rsid w:val="00F65D87"/>
    <w:rsid w:val="00F66E00"/>
    <w:rsid w:val="00F66FE6"/>
    <w:rsid w:val="00F675F8"/>
    <w:rsid w:val="00F67B63"/>
    <w:rsid w:val="00F70952"/>
    <w:rsid w:val="00F70D4A"/>
    <w:rsid w:val="00F711B3"/>
    <w:rsid w:val="00F71E6B"/>
    <w:rsid w:val="00F72347"/>
    <w:rsid w:val="00F72AD2"/>
    <w:rsid w:val="00F72CA3"/>
    <w:rsid w:val="00F72E6A"/>
    <w:rsid w:val="00F735F3"/>
    <w:rsid w:val="00F74780"/>
    <w:rsid w:val="00F74CDD"/>
    <w:rsid w:val="00F7544B"/>
    <w:rsid w:val="00F75B62"/>
    <w:rsid w:val="00F76B3F"/>
    <w:rsid w:val="00F77799"/>
    <w:rsid w:val="00F77CC3"/>
    <w:rsid w:val="00F80E42"/>
    <w:rsid w:val="00F80F60"/>
    <w:rsid w:val="00F81C2E"/>
    <w:rsid w:val="00F81D5F"/>
    <w:rsid w:val="00F8238D"/>
    <w:rsid w:val="00F823B0"/>
    <w:rsid w:val="00F828E7"/>
    <w:rsid w:val="00F82F4D"/>
    <w:rsid w:val="00F82F52"/>
    <w:rsid w:val="00F83520"/>
    <w:rsid w:val="00F83E3C"/>
    <w:rsid w:val="00F878B5"/>
    <w:rsid w:val="00F90DAF"/>
    <w:rsid w:val="00F915D3"/>
    <w:rsid w:val="00F9195B"/>
    <w:rsid w:val="00F91AFA"/>
    <w:rsid w:val="00F92E32"/>
    <w:rsid w:val="00F93497"/>
    <w:rsid w:val="00F93AA5"/>
    <w:rsid w:val="00F947EA"/>
    <w:rsid w:val="00F9496B"/>
    <w:rsid w:val="00F97AF6"/>
    <w:rsid w:val="00F97DA1"/>
    <w:rsid w:val="00FA0F13"/>
    <w:rsid w:val="00FA172F"/>
    <w:rsid w:val="00FA3673"/>
    <w:rsid w:val="00FA4DA8"/>
    <w:rsid w:val="00FA672F"/>
    <w:rsid w:val="00FA6942"/>
    <w:rsid w:val="00FA7786"/>
    <w:rsid w:val="00FA7788"/>
    <w:rsid w:val="00FA7A20"/>
    <w:rsid w:val="00FA7B8D"/>
    <w:rsid w:val="00FB0CC2"/>
    <w:rsid w:val="00FB26B3"/>
    <w:rsid w:val="00FB2FA0"/>
    <w:rsid w:val="00FB3F32"/>
    <w:rsid w:val="00FB4269"/>
    <w:rsid w:val="00FB5E8F"/>
    <w:rsid w:val="00FB61D0"/>
    <w:rsid w:val="00FB6A71"/>
    <w:rsid w:val="00FB7B51"/>
    <w:rsid w:val="00FB7E9A"/>
    <w:rsid w:val="00FC0826"/>
    <w:rsid w:val="00FC17E8"/>
    <w:rsid w:val="00FC272C"/>
    <w:rsid w:val="00FC2AD6"/>
    <w:rsid w:val="00FC3505"/>
    <w:rsid w:val="00FC3934"/>
    <w:rsid w:val="00FC3C4E"/>
    <w:rsid w:val="00FC3D06"/>
    <w:rsid w:val="00FC4A8F"/>
    <w:rsid w:val="00FC5875"/>
    <w:rsid w:val="00FC5CD6"/>
    <w:rsid w:val="00FC7B80"/>
    <w:rsid w:val="00FD0C93"/>
    <w:rsid w:val="00FD105F"/>
    <w:rsid w:val="00FD10E4"/>
    <w:rsid w:val="00FD1526"/>
    <w:rsid w:val="00FD182E"/>
    <w:rsid w:val="00FD1997"/>
    <w:rsid w:val="00FD1BB0"/>
    <w:rsid w:val="00FD1F92"/>
    <w:rsid w:val="00FD37D8"/>
    <w:rsid w:val="00FD3F36"/>
    <w:rsid w:val="00FD4AF9"/>
    <w:rsid w:val="00FD65A0"/>
    <w:rsid w:val="00FD7E97"/>
    <w:rsid w:val="00FE0124"/>
    <w:rsid w:val="00FE0B05"/>
    <w:rsid w:val="00FE2AE4"/>
    <w:rsid w:val="00FE4A66"/>
    <w:rsid w:val="00FE4FAC"/>
    <w:rsid w:val="00FE72DF"/>
    <w:rsid w:val="00FF1520"/>
    <w:rsid w:val="00FF228D"/>
    <w:rsid w:val="00FF2E86"/>
    <w:rsid w:val="00FF30AA"/>
    <w:rsid w:val="00FF44ED"/>
    <w:rsid w:val="00FF4AA6"/>
    <w:rsid w:val="00FF4D3D"/>
    <w:rsid w:val="00FF5A3C"/>
    <w:rsid w:val="00FF5D59"/>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08DA7"/>
  <w15:docId w15:val="{8A64E1FF-1939-48AA-9CC7-83302039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9E0"/>
    <w:pPr>
      <w:spacing w:after="240"/>
      <w:jc w:val="both"/>
    </w:pPr>
    <w:rPr>
      <w:color w:val="141414"/>
    </w:rPr>
  </w:style>
  <w:style w:type="paragraph" w:styleId="Heading1">
    <w:name w:val="heading 1"/>
    <w:basedOn w:val="Normal"/>
    <w:next w:val="Normal"/>
    <w:link w:val="Heading1Char"/>
    <w:autoRedefine/>
    <w:uiPriority w:val="9"/>
    <w:qFormat/>
    <w:rsid w:val="00531C55"/>
    <w:pPr>
      <w:keepNext/>
      <w:numPr>
        <w:numId w:val="1"/>
      </w:numPr>
      <w:tabs>
        <w:tab w:val="left" w:pos="567"/>
      </w:tabs>
      <w:spacing w:before="240"/>
      <w:outlineLvl w:val="0"/>
    </w:pPr>
    <w:rPr>
      <w:rFonts w:ascii="Calibri" w:hAnsi="Calibri" w:cs="Arial"/>
      <w:b/>
      <w:bCs/>
      <w:kern w:val="32"/>
      <w:sz w:val="36"/>
      <w:szCs w:val="32"/>
    </w:rPr>
  </w:style>
  <w:style w:type="paragraph" w:styleId="Heading2">
    <w:name w:val="heading 2"/>
    <w:basedOn w:val="Normal"/>
    <w:next w:val="Normal"/>
    <w:autoRedefine/>
    <w:qFormat/>
    <w:rsid w:val="0076497D"/>
    <w:pPr>
      <w:keepNext/>
      <w:numPr>
        <w:ilvl w:val="1"/>
        <w:numId w:val="1"/>
      </w:numPr>
      <w:tabs>
        <w:tab w:val="clear" w:pos="792"/>
        <w:tab w:val="num" w:pos="851"/>
      </w:tabs>
      <w:spacing w:before="360"/>
      <w:ind w:left="426"/>
      <w:outlineLvl w:val="1"/>
    </w:pPr>
    <w:rPr>
      <w:rFonts w:ascii="Calibri" w:hAnsi="Calibri" w:cs="Arial"/>
      <w:b/>
      <w:bCs/>
      <w:iCs/>
      <w:sz w:val="28"/>
      <w:szCs w:val="28"/>
    </w:rPr>
  </w:style>
  <w:style w:type="paragraph" w:styleId="Heading3">
    <w:name w:val="heading 3"/>
    <w:basedOn w:val="Normal"/>
    <w:next w:val="Normal"/>
    <w:autoRedefine/>
    <w:qFormat/>
    <w:rsid w:val="00531C55"/>
    <w:pPr>
      <w:keepNext/>
      <w:numPr>
        <w:ilvl w:val="2"/>
        <w:numId w:val="1"/>
      </w:numPr>
      <w:tabs>
        <w:tab w:val="clear" w:pos="1440"/>
        <w:tab w:val="num" w:pos="851"/>
      </w:tabs>
      <w:spacing w:before="240"/>
      <w:ind w:left="567" w:hanging="567"/>
      <w:outlineLvl w:val="2"/>
    </w:pPr>
    <w:rPr>
      <w:rFonts w:ascii="Calibri" w:hAnsi="Calibri" w:cs="Arial"/>
      <w:b/>
      <w:bCs/>
      <w:sz w:val="26"/>
      <w:szCs w:val="26"/>
    </w:rPr>
  </w:style>
  <w:style w:type="paragraph" w:styleId="Heading4">
    <w:name w:val="heading 4"/>
    <w:basedOn w:val="Normal"/>
    <w:next w:val="Normal"/>
    <w:autoRedefine/>
    <w:qFormat/>
    <w:rsid w:val="008825B4"/>
    <w:pPr>
      <w:keepNext/>
      <w:jc w:val="left"/>
      <w:outlineLvl w:val="3"/>
    </w:pPr>
    <w:rPr>
      <w:b/>
      <w:i/>
      <w:iCs/>
      <w:lang w:val="nb-NO"/>
    </w:rPr>
  </w:style>
  <w:style w:type="paragraph" w:styleId="Heading5">
    <w:name w:val="heading 5"/>
    <w:basedOn w:val="Normal"/>
    <w:next w:val="Normal"/>
    <w:autoRedefine/>
    <w:qFormat/>
    <w:rsid w:val="0006101D"/>
    <w:pPr>
      <w:keepNext/>
      <w:outlineLvl w:val="4"/>
    </w:pPr>
    <w:rPr>
      <w:b/>
      <w:bCs/>
      <w:u w:val="single"/>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Table_Caption"/>
    <w:basedOn w:val="Normal"/>
    <w:next w:val="Normal"/>
    <w:link w:val="CaptionChar"/>
    <w:autoRedefine/>
    <w:qFormat/>
    <w:rsid w:val="004653A6"/>
    <w:pPr>
      <w:keepNext/>
      <w:spacing w:after="120"/>
    </w:pPr>
    <w:rPr>
      <w:rFonts w:ascii="Calibri" w:hAnsi="Calibri"/>
      <w:bCs/>
      <w:i/>
      <w:szCs w:val="20"/>
      <w:lang w:val="en-GB"/>
    </w:rPr>
  </w:style>
  <w:style w:type="character" w:styleId="Hyperlink">
    <w:name w:val="Hyperlink"/>
    <w:basedOn w:val="DefaultParagraphFont"/>
    <w:uiPriority w:val="99"/>
    <w:rsid w:val="0006101D"/>
    <w:rPr>
      <w:color w:val="0000FF"/>
      <w:u w:val="single"/>
    </w:rPr>
  </w:style>
  <w:style w:type="paragraph" w:styleId="Title">
    <w:name w:val="Title"/>
    <w:basedOn w:val="Normal"/>
    <w:next w:val="Header"/>
    <w:autoRedefine/>
    <w:qFormat/>
    <w:rsid w:val="001645C6"/>
    <w:pPr>
      <w:spacing w:before="2000" w:after="2000"/>
      <w:jc w:val="center"/>
      <w:outlineLvl w:val="0"/>
    </w:pPr>
    <w:rPr>
      <w:rFonts w:ascii="Calibri" w:hAnsi="Calibri" w:cs="Arial"/>
      <w:b/>
      <w:bCs/>
      <w:kern w:val="28"/>
      <w:sz w:val="56"/>
      <w:szCs w:val="32"/>
    </w:rPr>
  </w:style>
  <w:style w:type="paragraph" w:styleId="Subtitle">
    <w:name w:val="Subtitle"/>
    <w:basedOn w:val="Normal"/>
    <w:next w:val="Subtitle2"/>
    <w:qFormat/>
    <w:rsid w:val="0006101D"/>
    <w:pPr>
      <w:spacing w:after="200"/>
      <w:jc w:val="center"/>
      <w:outlineLvl w:val="1"/>
    </w:pPr>
    <w:rPr>
      <w:rFonts w:ascii="Garamond" w:hAnsi="Garamond" w:cs="Arial"/>
      <w:sz w:val="40"/>
    </w:rPr>
  </w:style>
  <w:style w:type="paragraph" w:styleId="Header">
    <w:name w:val="header"/>
    <w:basedOn w:val="Normal"/>
    <w:rsid w:val="0006101D"/>
    <w:pPr>
      <w:tabs>
        <w:tab w:val="center" w:pos="4153"/>
        <w:tab w:val="right" w:pos="8306"/>
      </w:tabs>
    </w:pPr>
  </w:style>
  <w:style w:type="paragraph" w:styleId="Footer">
    <w:name w:val="footer"/>
    <w:basedOn w:val="Normal"/>
    <w:link w:val="FooterChar"/>
    <w:uiPriority w:val="99"/>
    <w:rsid w:val="0006101D"/>
    <w:pPr>
      <w:tabs>
        <w:tab w:val="center" w:pos="4153"/>
        <w:tab w:val="right" w:pos="8306"/>
      </w:tabs>
    </w:pPr>
  </w:style>
  <w:style w:type="character" w:styleId="PageNumber">
    <w:name w:val="page number"/>
    <w:basedOn w:val="DefaultParagraphFont"/>
    <w:rsid w:val="0006101D"/>
  </w:style>
  <w:style w:type="paragraph" w:customStyle="1" w:styleId="References">
    <w:name w:val="References"/>
    <w:basedOn w:val="Normal"/>
    <w:rsid w:val="0006101D"/>
    <w:pPr>
      <w:numPr>
        <w:numId w:val="2"/>
      </w:numPr>
    </w:pPr>
    <w:rPr>
      <w:rFonts w:ascii="Times New (W1)" w:hAnsi="Times New (W1)"/>
    </w:rPr>
  </w:style>
  <w:style w:type="paragraph" w:customStyle="1" w:styleId="Subtitle2">
    <w:name w:val="Subtitle2"/>
    <w:basedOn w:val="Normal"/>
    <w:rsid w:val="0006101D"/>
    <w:pPr>
      <w:tabs>
        <w:tab w:val="left" w:pos="3402"/>
      </w:tabs>
      <w:spacing w:after="120"/>
      <w:ind w:left="1701"/>
    </w:pPr>
    <w:rPr>
      <w:rFonts w:ascii="Garamond" w:hAnsi="Garamond"/>
      <w:sz w:val="28"/>
    </w:rPr>
  </w:style>
  <w:style w:type="paragraph" w:styleId="TOC1">
    <w:name w:val="toc 1"/>
    <w:basedOn w:val="Normal"/>
    <w:next w:val="Normal"/>
    <w:autoRedefine/>
    <w:uiPriority w:val="39"/>
    <w:qFormat/>
    <w:rsid w:val="0006101D"/>
    <w:pPr>
      <w:spacing w:before="120" w:after="120"/>
    </w:pPr>
    <w:rPr>
      <w:b/>
      <w:bCs/>
      <w:caps/>
    </w:rPr>
  </w:style>
  <w:style w:type="paragraph" w:styleId="TOC2">
    <w:name w:val="toc 2"/>
    <w:basedOn w:val="Normal"/>
    <w:next w:val="Normal"/>
    <w:autoRedefine/>
    <w:uiPriority w:val="39"/>
    <w:rsid w:val="0006101D"/>
    <w:pPr>
      <w:spacing w:after="0"/>
      <w:ind w:left="240"/>
    </w:pPr>
    <w:rPr>
      <w:smallCaps/>
    </w:rPr>
  </w:style>
  <w:style w:type="paragraph" w:styleId="TOC3">
    <w:name w:val="toc 3"/>
    <w:basedOn w:val="Normal"/>
    <w:next w:val="Normal"/>
    <w:autoRedefine/>
    <w:uiPriority w:val="39"/>
    <w:rsid w:val="0006101D"/>
    <w:pPr>
      <w:spacing w:after="0"/>
      <w:ind w:left="480"/>
    </w:pPr>
    <w:rPr>
      <w:i/>
      <w:iCs/>
    </w:rPr>
  </w:style>
  <w:style w:type="paragraph" w:styleId="TOC4">
    <w:name w:val="toc 4"/>
    <w:basedOn w:val="Normal"/>
    <w:next w:val="Normal"/>
    <w:autoRedefine/>
    <w:semiHidden/>
    <w:rsid w:val="0006101D"/>
    <w:pPr>
      <w:spacing w:after="0"/>
      <w:ind w:left="720"/>
    </w:pPr>
    <w:rPr>
      <w:szCs w:val="21"/>
    </w:rPr>
  </w:style>
  <w:style w:type="paragraph" w:styleId="TOC5">
    <w:name w:val="toc 5"/>
    <w:basedOn w:val="Normal"/>
    <w:next w:val="Normal"/>
    <w:autoRedefine/>
    <w:semiHidden/>
    <w:rsid w:val="0006101D"/>
    <w:pPr>
      <w:spacing w:after="0"/>
      <w:ind w:left="960"/>
    </w:pPr>
    <w:rPr>
      <w:szCs w:val="21"/>
    </w:rPr>
  </w:style>
  <w:style w:type="paragraph" w:styleId="TOC6">
    <w:name w:val="toc 6"/>
    <w:basedOn w:val="Normal"/>
    <w:next w:val="Normal"/>
    <w:autoRedefine/>
    <w:semiHidden/>
    <w:rsid w:val="0006101D"/>
    <w:pPr>
      <w:spacing w:after="0"/>
      <w:ind w:left="1200"/>
    </w:pPr>
    <w:rPr>
      <w:szCs w:val="21"/>
    </w:rPr>
  </w:style>
  <w:style w:type="paragraph" w:styleId="TOC7">
    <w:name w:val="toc 7"/>
    <w:basedOn w:val="Normal"/>
    <w:next w:val="Normal"/>
    <w:autoRedefine/>
    <w:semiHidden/>
    <w:rsid w:val="0006101D"/>
    <w:pPr>
      <w:spacing w:after="0"/>
      <w:ind w:left="1440"/>
    </w:pPr>
    <w:rPr>
      <w:szCs w:val="21"/>
    </w:rPr>
  </w:style>
  <w:style w:type="paragraph" w:styleId="TOC8">
    <w:name w:val="toc 8"/>
    <w:basedOn w:val="Normal"/>
    <w:next w:val="Normal"/>
    <w:autoRedefine/>
    <w:semiHidden/>
    <w:rsid w:val="0006101D"/>
    <w:pPr>
      <w:spacing w:after="0"/>
      <w:ind w:left="1680"/>
    </w:pPr>
    <w:rPr>
      <w:szCs w:val="21"/>
    </w:rPr>
  </w:style>
  <w:style w:type="paragraph" w:styleId="TOC9">
    <w:name w:val="toc 9"/>
    <w:basedOn w:val="Normal"/>
    <w:next w:val="Normal"/>
    <w:autoRedefine/>
    <w:semiHidden/>
    <w:rsid w:val="0006101D"/>
    <w:pPr>
      <w:spacing w:after="0"/>
      <w:ind w:left="1920"/>
    </w:pPr>
    <w:rPr>
      <w:szCs w:val="21"/>
    </w:rPr>
  </w:style>
  <w:style w:type="character" w:styleId="CommentReference">
    <w:name w:val="annotation reference"/>
    <w:basedOn w:val="DefaultParagraphFont"/>
    <w:semiHidden/>
    <w:rsid w:val="0006101D"/>
    <w:rPr>
      <w:sz w:val="16"/>
      <w:szCs w:val="16"/>
    </w:rPr>
  </w:style>
  <w:style w:type="paragraph" w:styleId="CommentText">
    <w:name w:val="annotation text"/>
    <w:basedOn w:val="Normal"/>
    <w:link w:val="CommentTextChar"/>
    <w:semiHidden/>
    <w:rsid w:val="0006101D"/>
    <w:rPr>
      <w:sz w:val="20"/>
      <w:szCs w:val="20"/>
    </w:rPr>
  </w:style>
  <w:style w:type="paragraph" w:styleId="FootnoteText">
    <w:name w:val="footnote text"/>
    <w:basedOn w:val="Normal"/>
    <w:semiHidden/>
    <w:rsid w:val="0006101D"/>
    <w:rPr>
      <w:sz w:val="20"/>
      <w:szCs w:val="20"/>
    </w:rPr>
  </w:style>
  <w:style w:type="character" w:styleId="FootnoteReference">
    <w:name w:val="footnote reference"/>
    <w:basedOn w:val="DefaultParagraphFont"/>
    <w:semiHidden/>
    <w:rsid w:val="0006101D"/>
    <w:rPr>
      <w:vertAlign w:val="superscript"/>
    </w:rPr>
  </w:style>
  <w:style w:type="character" w:styleId="FollowedHyperlink">
    <w:name w:val="FollowedHyperlink"/>
    <w:basedOn w:val="DefaultParagraphFont"/>
    <w:rsid w:val="0006101D"/>
    <w:rPr>
      <w:color w:val="800080"/>
      <w:u w:val="single"/>
    </w:rPr>
  </w:style>
  <w:style w:type="character" w:styleId="HTMLVariable">
    <w:name w:val="HTML Variable"/>
    <w:basedOn w:val="DefaultParagraphFont"/>
    <w:rsid w:val="00562AC6"/>
    <w:rPr>
      <w:i/>
      <w:iCs/>
    </w:rPr>
  </w:style>
  <w:style w:type="paragraph" w:styleId="NormalWeb">
    <w:name w:val="Normal (Web)"/>
    <w:basedOn w:val="Normal"/>
    <w:rsid w:val="00D63C82"/>
    <w:pPr>
      <w:spacing w:before="100" w:beforeAutospacing="1" w:after="100" w:afterAutospacing="1"/>
    </w:pPr>
    <w:rPr>
      <w:rFonts w:ascii="Verdana" w:hAnsi="Verdana"/>
      <w:sz w:val="16"/>
      <w:szCs w:val="16"/>
      <w:lang w:val="nb-NO" w:eastAsia="nb-NO"/>
    </w:rPr>
  </w:style>
  <w:style w:type="table" w:styleId="TableGrid">
    <w:name w:val="Table Grid"/>
    <w:basedOn w:val="TableNormal"/>
    <w:uiPriority w:val="59"/>
    <w:rsid w:val="0076497D"/>
    <w:pPr>
      <w:spacing w:after="240"/>
    </w:pPr>
    <w:rPr>
      <w:color w:val="1414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950357"/>
    <w:pPr>
      <w:spacing w:after="0"/>
      <w:ind w:left="480" w:hanging="480"/>
      <w:jc w:val="left"/>
    </w:pPr>
    <w:rPr>
      <w:smallCaps/>
      <w:sz w:val="20"/>
      <w:szCs w:val="20"/>
    </w:rPr>
  </w:style>
  <w:style w:type="paragraph" w:styleId="BalloonText">
    <w:name w:val="Balloon Text"/>
    <w:basedOn w:val="Normal"/>
    <w:semiHidden/>
    <w:rsid w:val="004F79C6"/>
    <w:rPr>
      <w:rFonts w:ascii="Tahoma" w:hAnsi="Tahoma" w:cs="Tahoma"/>
      <w:sz w:val="16"/>
      <w:szCs w:val="16"/>
    </w:rPr>
  </w:style>
  <w:style w:type="paragraph" w:styleId="NormalIndent">
    <w:name w:val="Normal Indent"/>
    <w:aliases w:val="Indent normal,Normal Indent Char1,Indent normal Char,Normal Indent Char Char,Normal Indent Char1 Char Char,Normal Indent Char Char Char Char,Normal Indent Char Char1 Char,Normal Indent Char1 Char Char Char Char Char,Indent normal1"/>
    <w:basedOn w:val="Normal"/>
    <w:link w:val="NormalIndentChar"/>
    <w:rsid w:val="005016F7"/>
    <w:pPr>
      <w:spacing w:after="0"/>
      <w:ind w:left="1134"/>
    </w:pPr>
    <w:rPr>
      <w:szCs w:val="20"/>
      <w:lang w:val="nb-NO"/>
    </w:rPr>
  </w:style>
  <w:style w:type="character" w:customStyle="1" w:styleId="NormalIndentChar">
    <w:name w:val="Normal Indent Char"/>
    <w:aliases w:val="Indent normal Char1,Normal Indent Char1 Char,Indent normal Char Char,Normal Indent Char Char Char,Normal Indent Char1 Char Char Char,Normal Indent Char Char Char Char Char,Normal Indent Char Char1 Char Char,Indent normal1 Char"/>
    <w:basedOn w:val="DefaultParagraphFont"/>
    <w:link w:val="NormalIndent"/>
    <w:rsid w:val="005016F7"/>
    <w:rPr>
      <w:sz w:val="24"/>
      <w:lang w:val="nb-NO"/>
    </w:rPr>
  </w:style>
  <w:style w:type="character" w:customStyle="1" w:styleId="Heading1Char">
    <w:name w:val="Heading 1 Char"/>
    <w:basedOn w:val="DefaultParagraphFont"/>
    <w:link w:val="Heading1"/>
    <w:uiPriority w:val="9"/>
    <w:rsid w:val="00531C55"/>
    <w:rPr>
      <w:rFonts w:ascii="Calibri" w:hAnsi="Calibri" w:cs="Arial"/>
      <w:b/>
      <w:bCs/>
      <w:color w:val="141414"/>
      <w:kern w:val="32"/>
      <w:sz w:val="36"/>
      <w:szCs w:val="32"/>
    </w:rPr>
  </w:style>
  <w:style w:type="paragraph" w:styleId="Bibliography">
    <w:name w:val="Bibliography"/>
    <w:basedOn w:val="Normal"/>
    <w:next w:val="Normal"/>
    <w:autoRedefine/>
    <w:uiPriority w:val="37"/>
    <w:unhideWhenUsed/>
    <w:qFormat/>
    <w:rsid w:val="0076497D"/>
  </w:style>
  <w:style w:type="character" w:styleId="PlaceholderText">
    <w:name w:val="Placeholder Text"/>
    <w:basedOn w:val="DefaultParagraphFont"/>
    <w:uiPriority w:val="99"/>
    <w:semiHidden/>
    <w:rsid w:val="00B07A5F"/>
    <w:rPr>
      <w:color w:val="808080"/>
    </w:rPr>
  </w:style>
  <w:style w:type="paragraph" w:styleId="ListParagraph">
    <w:name w:val="List Paragraph"/>
    <w:basedOn w:val="Normal"/>
    <w:uiPriority w:val="1"/>
    <w:qFormat/>
    <w:rsid w:val="005D48E6"/>
    <w:pPr>
      <w:ind w:left="720"/>
      <w:contextualSpacing/>
    </w:pPr>
  </w:style>
  <w:style w:type="table" w:customStyle="1" w:styleId="MediumShading2-Accent11">
    <w:name w:val="Medium Shading 2 - Accent 11"/>
    <w:basedOn w:val="TableNormal"/>
    <w:uiPriority w:val="64"/>
    <w:rsid w:val="004D20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30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3031" w:themeFill="accent1"/>
      </w:tcPr>
    </w:tblStylePr>
    <w:tblStylePr w:type="lastCol">
      <w:rPr>
        <w:b/>
        <w:bCs/>
        <w:color w:val="FFFFFF" w:themeColor="background1"/>
      </w:rPr>
      <w:tblPr/>
      <w:tcPr>
        <w:tcBorders>
          <w:left w:val="nil"/>
          <w:right w:val="nil"/>
          <w:insideH w:val="nil"/>
          <w:insideV w:val="nil"/>
        </w:tcBorders>
        <w:shd w:val="clear" w:color="auto" w:fill="3030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4D2096"/>
    <w:tblPr>
      <w:tblStyleRowBandSize w:val="1"/>
      <w:tblStyleColBandSize w:val="1"/>
      <w:tblBorders>
        <w:top w:val="single" w:sz="8" w:space="0" w:color="636365" w:themeColor="accent1" w:themeTint="BF"/>
        <w:left w:val="single" w:sz="8" w:space="0" w:color="636365" w:themeColor="accent1" w:themeTint="BF"/>
        <w:bottom w:val="single" w:sz="8" w:space="0" w:color="636365" w:themeColor="accent1" w:themeTint="BF"/>
        <w:right w:val="single" w:sz="8" w:space="0" w:color="636365" w:themeColor="accent1" w:themeTint="BF"/>
        <w:insideH w:val="single" w:sz="8" w:space="0" w:color="636365" w:themeColor="accent1" w:themeTint="BF"/>
      </w:tblBorders>
    </w:tblPr>
    <w:tblStylePr w:type="firstRow">
      <w:pPr>
        <w:spacing w:before="0" w:after="0" w:line="240" w:lineRule="auto"/>
      </w:pPr>
      <w:rPr>
        <w:b/>
        <w:bCs/>
        <w:color w:val="FFFFFF" w:themeColor="background1"/>
      </w:rPr>
      <w:tblPr/>
      <w:tcPr>
        <w:tcBorders>
          <w:top w:val="single" w:sz="8" w:space="0" w:color="636365" w:themeColor="accent1" w:themeTint="BF"/>
          <w:left w:val="single" w:sz="8" w:space="0" w:color="636365" w:themeColor="accent1" w:themeTint="BF"/>
          <w:bottom w:val="single" w:sz="8" w:space="0" w:color="636365" w:themeColor="accent1" w:themeTint="BF"/>
          <w:right w:val="single" w:sz="8" w:space="0" w:color="636365" w:themeColor="accent1" w:themeTint="BF"/>
          <w:insideH w:val="nil"/>
          <w:insideV w:val="nil"/>
        </w:tcBorders>
        <w:shd w:val="clear" w:color="auto" w:fill="303031" w:themeFill="accent1"/>
      </w:tcPr>
    </w:tblStylePr>
    <w:tblStylePr w:type="lastRow">
      <w:pPr>
        <w:spacing w:before="0" w:after="0" w:line="240" w:lineRule="auto"/>
      </w:pPr>
      <w:rPr>
        <w:b/>
        <w:bCs/>
      </w:rPr>
      <w:tblPr/>
      <w:tcPr>
        <w:tcBorders>
          <w:top w:val="double" w:sz="6" w:space="0" w:color="636365" w:themeColor="accent1" w:themeTint="BF"/>
          <w:left w:val="single" w:sz="8" w:space="0" w:color="636365" w:themeColor="accent1" w:themeTint="BF"/>
          <w:bottom w:val="single" w:sz="8" w:space="0" w:color="636365" w:themeColor="accent1" w:themeTint="BF"/>
          <w:right w:val="single" w:sz="8" w:space="0" w:color="6363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CBCC" w:themeFill="accent1" w:themeFillTint="3F"/>
      </w:tcPr>
    </w:tblStylePr>
    <w:tblStylePr w:type="band1Horz">
      <w:tblPr/>
      <w:tcPr>
        <w:tcBorders>
          <w:insideH w:val="nil"/>
          <w:insideV w:val="nil"/>
        </w:tcBorders>
        <w:shd w:val="clear" w:color="auto" w:fill="CBCBCC"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rsid w:val="00F434F2"/>
    <w:pPr>
      <w:spacing w:after="0"/>
    </w:pPr>
    <w:rPr>
      <w:sz w:val="20"/>
      <w:szCs w:val="20"/>
    </w:rPr>
  </w:style>
  <w:style w:type="character" w:customStyle="1" w:styleId="EndnoteTextChar">
    <w:name w:val="Endnote Text Char"/>
    <w:basedOn w:val="DefaultParagraphFont"/>
    <w:link w:val="EndnoteText"/>
    <w:rsid w:val="00F434F2"/>
    <w:rPr>
      <w:lang w:val="en-GB"/>
    </w:rPr>
  </w:style>
  <w:style w:type="character" w:styleId="EndnoteReference">
    <w:name w:val="endnote reference"/>
    <w:basedOn w:val="DefaultParagraphFont"/>
    <w:rsid w:val="00F434F2"/>
    <w:rPr>
      <w:vertAlign w:val="superscript"/>
    </w:rPr>
  </w:style>
  <w:style w:type="paragraph" w:customStyle="1" w:styleId="Link">
    <w:name w:val="Link"/>
    <w:basedOn w:val="Heading5"/>
    <w:link w:val="LinkChar"/>
    <w:autoRedefine/>
    <w:qFormat/>
    <w:rsid w:val="005D0E3F"/>
    <w:pPr>
      <w:spacing w:after="0"/>
      <w:outlineLvl w:val="9"/>
    </w:pPr>
    <w:rPr>
      <w:b w:val="0"/>
      <w:bCs w:val="0"/>
      <w:sz w:val="32"/>
      <w:szCs w:val="32"/>
      <w:u w:val="none"/>
      <w:lang w:val="en-US"/>
    </w:rPr>
  </w:style>
  <w:style w:type="character" w:customStyle="1" w:styleId="LinkChar">
    <w:name w:val="Link Char"/>
    <w:basedOn w:val="DefaultParagraphFont"/>
    <w:link w:val="Link"/>
    <w:rsid w:val="005D0E3F"/>
    <w:rPr>
      <w:sz w:val="32"/>
      <w:szCs w:val="32"/>
    </w:rPr>
  </w:style>
  <w:style w:type="character" w:customStyle="1" w:styleId="FooterChar">
    <w:name w:val="Footer Char"/>
    <w:basedOn w:val="DefaultParagraphFont"/>
    <w:link w:val="Footer"/>
    <w:uiPriority w:val="99"/>
    <w:rsid w:val="00AD2305"/>
    <w:rPr>
      <w:sz w:val="24"/>
      <w:szCs w:val="24"/>
      <w:lang w:val="en-GB"/>
    </w:rPr>
  </w:style>
  <w:style w:type="paragraph" w:customStyle="1" w:styleId="Heading6">
    <w:name w:val="Heading6"/>
    <w:basedOn w:val="Normal"/>
    <w:link w:val="Heading6Char"/>
    <w:qFormat/>
    <w:rsid w:val="00BF5B8C"/>
    <w:rPr>
      <w:u w:val="single"/>
    </w:rPr>
  </w:style>
  <w:style w:type="character" w:customStyle="1" w:styleId="Heading6Char">
    <w:name w:val="Heading6 Char"/>
    <w:basedOn w:val="DefaultParagraphFont"/>
    <w:link w:val="Heading6"/>
    <w:rsid w:val="00BF5B8C"/>
    <w:rPr>
      <w:sz w:val="24"/>
      <w:szCs w:val="24"/>
      <w:u w:val="single"/>
    </w:rPr>
  </w:style>
  <w:style w:type="table" w:styleId="TableList4">
    <w:name w:val="Table List 4"/>
    <w:basedOn w:val="TableNormal"/>
    <w:rsid w:val="00286A87"/>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286A87"/>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4">
    <w:name w:val="Table Grid 4"/>
    <w:aliases w:val="EDR Table"/>
    <w:basedOn w:val="TableNormal"/>
    <w:rsid w:val="002B7D5C"/>
    <w:pPr>
      <w:spacing w:after="240"/>
    </w:pPr>
    <w:rPr>
      <w:color w:val="141414"/>
    </w:rPr>
    <w:tblPr>
      <w:tblStyleRowBandSize w:val="1"/>
      <w:tblBorders>
        <w:top w:val="single" w:sz="4" w:space="0" w:color="5D5B5E" w:themeColor="text1" w:themeTint="D9"/>
        <w:left w:val="single" w:sz="4" w:space="0" w:color="5D5B5E" w:themeColor="text1" w:themeTint="D9"/>
        <w:bottom w:val="single" w:sz="4" w:space="0" w:color="5D5B5E" w:themeColor="text1" w:themeTint="D9"/>
        <w:right w:val="single" w:sz="4" w:space="0" w:color="5D5B5E" w:themeColor="text1" w:themeTint="D9"/>
        <w:insideH w:val="single" w:sz="4" w:space="0" w:color="5D5B5E" w:themeColor="text1" w:themeTint="D9"/>
        <w:insideV w:val="single" w:sz="4" w:space="0" w:color="5D5B5E" w:themeColor="text1" w:themeTint="D9"/>
      </w:tblBorders>
    </w:tblPr>
    <w:tcPr>
      <w:shd w:val="clear" w:color="auto" w:fill="FFFFFF" w:themeFill="background1"/>
      <w:vAlign w:val="center"/>
    </w:tcPr>
    <w:tblStylePr w:type="firstRow">
      <w:pPr>
        <w:wordWrap/>
        <w:spacing w:afterLines="0" w:after="100" w:afterAutospacing="1" w:line="240" w:lineRule="auto"/>
        <w:contextualSpacing w:val="0"/>
      </w:pPr>
      <w:rPr>
        <w:rFonts w:ascii="Calibri" w:hAnsi="Calibri"/>
        <w:b/>
        <w:i w:val="0"/>
        <w:color w:val="FFFFFF" w:themeColor="background1"/>
        <w:sz w:val="24"/>
      </w:rPr>
      <w:tblPr/>
      <w:tcPr>
        <w:shd w:val="clear" w:color="auto" w:fill="8C0000"/>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firstCol">
      <w:pPr>
        <w:jc w:val="left"/>
      </w:pPr>
    </w:tblStylePr>
    <w:tblStylePr w:type="lastCol">
      <w:rPr>
        <w:b/>
        <w:bCs/>
        <w:color w:val="auto"/>
      </w:rPr>
      <w:tblPr/>
      <w:tcPr>
        <w:tcBorders>
          <w:tl2br w:val="none" w:sz="0" w:space="0" w:color="auto"/>
          <w:tr2bl w:val="none" w:sz="0" w:space="0" w:color="auto"/>
        </w:tcBorders>
      </w:tcPr>
    </w:tblStylePr>
  </w:style>
  <w:style w:type="paragraph" w:customStyle="1" w:styleId="Figurecaption">
    <w:name w:val="Figure_caption"/>
    <w:basedOn w:val="Caption"/>
    <w:link w:val="FigurecaptionChar"/>
    <w:autoRedefine/>
    <w:qFormat/>
    <w:rsid w:val="004653A6"/>
    <w:pPr>
      <w:spacing w:after="480"/>
    </w:pPr>
  </w:style>
  <w:style w:type="character" w:customStyle="1" w:styleId="CaptionChar">
    <w:name w:val="Caption Char"/>
    <w:aliases w:val="Table_Caption Char"/>
    <w:basedOn w:val="DefaultParagraphFont"/>
    <w:link w:val="Caption"/>
    <w:rsid w:val="004653A6"/>
    <w:rPr>
      <w:rFonts w:ascii="Calibri" w:hAnsi="Calibri"/>
      <w:bCs/>
      <w:i/>
      <w:color w:val="141414"/>
      <w:szCs w:val="20"/>
      <w:lang w:val="en-GB"/>
    </w:rPr>
  </w:style>
  <w:style w:type="character" w:customStyle="1" w:styleId="FigurecaptionChar">
    <w:name w:val="Figure_caption Char"/>
    <w:basedOn w:val="CaptionChar"/>
    <w:link w:val="Figurecaption"/>
    <w:rsid w:val="004653A6"/>
    <w:rPr>
      <w:rFonts w:ascii="Calibri" w:hAnsi="Calibri"/>
      <w:bCs/>
      <w:i/>
      <w:color w:val="141414"/>
      <w:szCs w:val="20"/>
      <w:lang w:val="en-GB"/>
    </w:rPr>
  </w:style>
  <w:style w:type="paragraph" w:customStyle="1" w:styleId="Tabletext">
    <w:name w:val="Table text"/>
    <w:basedOn w:val="Normal"/>
    <w:link w:val="TabletextChar"/>
    <w:autoRedefine/>
    <w:qFormat/>
    <w:rsid w:val="00DA5B93"/>
    <w:pPr>
      <w:spacing w:after="0"/>
      <w:jc w:val="center"/>
    </w:pPr>
  </w:style>
  <w:style w:type="character" w:customStyle="1" w:styleId="TabletextChar">
    <w:name w:val="Table text Char"/>
    <w:basedOn w:val="DefaultParagraphFont"/>
    <w:link w:val="Tabletext"/>
    <w:rsid w:val="00DA5B93"/>
    <w:rPr>
      <w:color w:val="141414"/>
    </w:rPr>
  </w:style>
  <w:style w:type="paragraph" w:customStyle="1" w:styleId="AppendixH1">
    <w:name w:val="Appendix H1"/>
    <w:basedOn w:val="Heading1"/>
    <w:next w:val="Normal"/>
    <w:autoRedefine/>
    <w:qFormat/>
    <w:rsid w:val="00913EE1"/>
    <w:pPr>
      <w:numPr>
        <w:numId w:val="4"/>
      </w:numPr>
      <w:tabs>
        <w:tab w:val="clear" w:pos="2978"/>
        <w:tab w:val="num" w:pos="1985"/>
      </w:tabs>
      <w:ind w:left="1134" w:hanging="1134"/>
      <w:jc w:val="left"/>
    </w:pPr>
    <w:rPr>
      <w:lang w:val="en-GB"/>
    </w:rPr>
  </w:style>
  <w:style w:type="paragraph" w:customStyle="1" w:styleId="AppendixH2">
    <w:name w:val="Appendix H2"/>
    <w:basedOn w:val="Heading2"/>
    <w:next w:val="Normal"/>
    <w:autoRedefine/>
    <w:qFormat/>
    <w:rsid w:val="00327C93"/>
    <w:pPr>
      <w:numPr>
        <w:numId w:val="4"/>
      </w:numPr>
      <w:ind w:left="1985"/>
      <w:jc w:val="left"/>
    </w:pPr>
  </w:style>
  <w:style w:type="paragraph" w:customStyle="1" w:styleId="AppendixH3">
    <w:name w:val="Appendix H3"/>
    <w:basedOn w:val="Heading3"/>
    <w:next w:val="Normal"/>
    <w:autoRedefine/>
    <w:qFormat/>
    <w:rsid w:val="004964B9"/>
    <w:pPr>
      <w:numPr>
        <w:numId w:val="4"/>
      </w:numPr>
      <w:ind w:left="1985"/>
      <w:jc w:val="left"/>
    </w:pPr>
  </w:style>
  <w:style w:type="paragraph" w:styleId="TOCHeading">
    <w:name w:val="TOC Heading"/>
    <w:basedOn w:val="Heading1"/>
    <w:next w:val="Normal"/>
    <w:autoRedefine/>
    <w:uiPriority w:val="39"/>
    <w:unhideWhenUsed/>
    <w:qFormat/>
    <w:rsid w:val="00FE0B05"/>
    <w:pPr>
      <w:keepLines/>
      <w:numPr>
        <w:numId w:val="0"/>
      </w:numPr>
      <w:tabs>
        <w:tab w:val="clear" w:pos="567"/>
      </w:tabs>
      <w:spacing w:after="0" w:line="259" w:lineRule="auto"/>
      <w:jc w:val="left"/>
      <w:outlineLvl w:val="9"/>
    </w:pPr>
    <w:rPr>
      <w:rFonts w:asciiTheme="majorHAnsi" w:eastAsiaTheme="majorEastAsia" w:hAnsiTheme="majorHAnsi" w:cstheme="majorBidi"/>
      <w:b w:val="0"/>
      <w:bCs w:val="0"/>
      <w:kern w:val="0"/>
      <w:sz w:val="32"/>
    </w:rPr>
  </w:style>
  <w:style w:type="paragraph" w:customStyle="1" w:styleId="Tablenotes">
    <w:name w:val="Table notes"/>
    <w:basedOn w:val="Normal"/>
    <w:link w:val="TablenotesChar"/>
    <w:qFormat/>
    <w:rsid w:val="00F13B96"/>
    <w:pPr>
      <w:spacing w:before="120" w:after="120"/>
    </w:pPr>
  </w:style>
  <w:style w:type="character" w:customStyle="1" w:styleId="TablenotesChar">
    <w:name w:val="Table notes Char"/>
    <w:basedOn w:val="DefaultParagraphFont"/>
    <w:link w:val="Tablenotes"/>
    <w:rsid w:val="00F13B96"/>
    <w:rPr>
      <w:sz w:val="24"/>
      <w:szCs w:val="24"/>
    </w:rPr>
  </w:style>
  <w:style w:type="paragraph" w:styleId="BodyText">
    <w:name w:val="Body Text"/>
    <w:basedOn w:val="Normal"/>
    <w:link w:val="BodyTextChar"/>
    <w:uiPriority w:val="1"/>
    <w:qFormat/>
    <w:rsid w:val="00187F6D"/>
    <w:pPr>
      <w:widowControl w:val="0"/>
      <w:spacing w:after="0"/>
      <w:ind w:left="368"/>
      <w:jc w:val="left"/>
    </w:pPr>
    <w:rPr>
      <w:rFonts w:ascii="Arial" w:eastAsia="Arial" w:hAnsi="Arial" w:cstheme="minorBidi"/>
      <w:sz w:val="22"/>
      <w:szCs w:val="22"/>
    </w:rPr>
  </w:style>
  <w:style w:type="character" w:customStyle="1" w:styleId="BodyTextChar">
    <w:name w:val="Body Text Char"/>
    <w:basedOn w:val="DefaultParagraphFont"/>
    <w:link w:val="BodyText"/>
    <w:uiPriority w:val="1"/>
    <w:rsid w:val="00187F6D"/>
    <w:rPr>
      <w:rFonts w:ascii="Arial" w:eastAsia="Arial" w:hAnsi="Arial" w:cstheme="minorBidi"/>
      <w:sz w:val="22"/>
      <w:szCs w:val="22"/>
    </w:rPr>
  </w:style>
  <w:style w:type="paragraph" w:customStyle="1" w:styleId="TableParagraph">
    <w:name w:val="Table Paragraph"/>
    <w:basedOn w:val="Normal"/>
    <w:uiPriority w:val="1"/>
    <w:qFormat/>
    <w:rsid w:val="00187F6D"/>
    <w:pPr>
      <w:widowControl w:val="0"/>
      <w:spacing w:after="0"/>
      <w:jc w:val="left"/>
    </w:pPr>
    <w:rPr>
      <w:rFonts w:eastAsiaTheme="minorHAnsi" w:cstheme="minorBidi"/>
      <w:sz w:val="22"/>
      <w:szCs w:val="22"/>
    </w:rPr>
  </w:style>
  <w:style w:type="paragraph" w:styleId="CommentSubject">
    <w:name w:val="annotation subject"/>
    <w:basedOn w:val="CommentText"/>
    <w:next w:val="CommentText"/>
    <w:link w:val="CommentSubjectChar"/>
    <w:semiHidden/>
    <w:unhideWhenUsed/>
    <w:rsid w:val="004C5601"/>
    <w:rPr>
      <w:b/>
      <w:bCs/>
    </w:rPr>
  </w:style>
  <w:style w:type="character" w:customStyle="1" w:styleId="CommentTextChar">
    <w:name w:val="Comment Text Char"/>
    <w:basedOn w:val="DefaultParagraphFont"/>
    <w:link w:val="CommentText"/>
    <w:semiHidden/>
    <w:rsid w:val="004C5601"/>
  </w:style>
  <w:style w:type="character" w:customStyle="1" w:styleId="CommentSubjectChar">
    <w:name w:val="Comment Subject Char"/>
    <w:basedOn w:val="CommentTextChar"/>
    <w:link w:val="CommentSubject"/>
    <w:semiHidden/>
    <w:rsid w:val="004C5601"/>
    <w:rPr>
      <w:b/>
      <w:bCs/>
    </w:rPr>
  </w:style>
  <w:style w:type="character" w:customStyle="1" w:styleId="apple-converted-space">
    <w:name w:val="apple-converted-space"/>
    <w:basedOn w:val="DefaultParagraphFont"/>
    <w:rsid w:val="002E765D"/>
  </w:style>
  <w:style w:type="table" w:styleId="LightList-Accent2">
    <w:name w:val="Light List Accent 2"/>
    <w:basedOn w:val="TableNormal"/>
    <w:uiPriority w:val="61"/>
    <w:rsid w:val="007045C2"/>
    <w:tblPr>
      <w:tblStyleRowBandSize w:val="1"/>
      <w:tblStyleColBandSize w:val="1"/>
      <w:tblBorders>
        <w:top w:val="single" w:sz="8" w:space="0" w:color="76923C" w:themeColor="accent2"/>
        <w:left w:val="single" w:sz="8" w:space="0" w:color="76923C" w:themeColor="accent2"/>
        <w:bottom w:val="single" w:sz="8" w:space="0" w:color="76923C" w:themeColor="accent2"/>
        <w:right w:val="single" w:sz="8" w:space="0" w:color="76923C" w:themeColor="accent2"/>
      </w:tblBorders>
    </w:tblPr>
    <w:tblStylePr w:type="firstRow">
      <w:pPr>
        <w:spacing w:before="0" w:after="0" w:line="240" w:lineRule="auto"/>
      </w:pPr>
      <w:rPr>
        <w:b/>
        <w:bCs/>
        <w:color w:val="FFFFFF" w:themeColor="background1"/>
      </w:rPr>
      <w:tblPr/>
      <w:tcPr>
        <w:shd w:val="clear" w:color="auto" w:fill="76923C" w:themeFill="accent2"/>
      </w:tcPr>
    </w:tblStylePr>
    <w:tblStylePr w:type="lastRow">
      <w:pPr>
        <w:spacing w:before="0" w:after="0" w:line="240" w:lineRule="auto"/>
      </w:pPr>
      <w:rPr>
        <w:b/>
        <w:bCs/>
      </w:rPr>
      <w:tblPr/>
      <w:tcPr>
        <w:tcBorders>
          <w:top w:val="double" w:sz="6" w:space="0" w:color="76923C" w:themeColor="accent2"/>
          <w:left w:val="single" w:sz="8" w:space="0" w:color="76923C" w:themeColor="accent2"/>
          <w:bottom w:val="single" w:sz="8" w:space="0" w:color="76923C" w:themeColor="accent2"/>
          <w:right w:val="single" w:sz="8" w:space="0" w:color="76923C" w:themeColor="accent2"/>
        </w:tcBorders>
      </w:tcPr>
    </w:tblStylePr>
    <w:tblStylePr w:type="firstCol">
      <w:rPr>
        <w:b/>
        <w:bCs/>
      </w:rPr>
    </w:tblStylePr>
    <w:tblStylePr w:type="lastCol">
      <w:rPr>
        <w:b/>
        <w:bCs/>
      </w:rPr>
    </w:tblStylePr>
    <w:tblStylePr w:type="band1Vert">
      <w:tblPr/>
      <w:tcPr>
        <w:tcBorders>
          <w:top w:val="single" w:sz="8" w:space="0" w:color="76923C" w:themeColor="accent2"/>
          <w:left w:val="single" w:sz="8" w:space="0" w:color="76923C" w:themeColor="accent2"/>
          <w:bottom w:val="single" w:sz="8" w:space="0" w:color="76923C" w:themeColor="accent2"/>
          <w:right w:val="single" w:sz="8" w:space="0" w:color="76923C" w:themeColor="accent2"/>
        </w:tcBorders>
      </w:tcPr>
    </w:tblStylePr>
    <w:tblStylePr w:type="band1Horz">
      <w:tblPr/>
      <w:tcPr>
        <w:tcBorders>
          <w:top w:val="single" w:sz="8" w:space="0" w:color="76923C" w:themeColor="accent2"/>
          <w:left w:val="single" w:sz="8" w:space="0" w:color="76923C" w:themeColor="accent2"/>
          <w:bottom w:val="single" w:sz="8" w:space="0" w:color="76923C" w:themeColor="accent2"/>
          <w:right w:val="single" w:sz="8" w:space="0" w:color="76923C" w:themeColor="accent2"/>
        </w:tcBorders>
      </w:tcPr>
    </w:tblStylePr>
  </w:style>
  <w:style w:type="paragraph" w:customStyle="1" w:styleId="StyleTOCHeadingLatinArialW118ptBoldAutoKernat">
    <w:name w:val="Style TOC Heading + (Latin) Arial (W1) 18 pt Bold Auto Kern at ..."/>
    <w:basedOn w:val="TOCHeading"/>
    <w:autoRedefine/>
    <w:qFormat/>
    <w:rsid w:val="00FE0B05"/>
    <w:rPr>
      <w:rFonts w:ascii="Calibri" w:hAnsi="Calibri"/>
      <w:b/>
      <w:bCs/>
      <w:kern w:val="32"/>
      <w:sz w:val="40"/>
    </w:rPr>
  </w:style>
  <w:style w:type="table" w:styleId="MediumShading1-Accent3">
    <w:name w:val="Medium Shading 1 Accent 3"/>
    <w:basedOn w:val="TableNormal"/>
    <w:uiPriority w:val="63"/>
    <w:rsid w:val="005E3A81"/>
    <w:tblPr>
      <w:tblStyleRowBandSize w:val="1"/>
      <w:tblStyleColBandSize w:val="1"/>
      <w:tblBorders>
        <w:top w:val="single" w:sz="8" w:space="0" w:color="E80000" w:themeColor="accent3" w:themeTint="BF"/>
        <w:left w:val="single" w:sz="8" w:space="0" w:color="E80000" w:themeColor="accent3" w:themeTint="BF"/>
        <w:bottom w:val="single" w:sz="8" w:space="0" w:color="E80000" w:themeColor="accent3" w:themeTint="BF"/>
        <w:right w:val="single" w:sz="8" w:space="0" w:color="E80000" w:themeColor="accent3" w:themeTint="BF"/>
        <w:insideH w:val="single" w:sz="8" w:space="0" w:color="E80000" w:themeColor="accent3" w:themeTint="BF"/>
      </w:tblBorders>
    </w:tblPr>
    <w:tblStylePr w:type="firstRow">
      <w:pPr>
        <w:spacing w:before="0" w:after="0" w:line="240" w:lineRule="auto"/>
      </w:pPr>
      <w:rPr>
        <w:b/>
        <w:bCs/>
        <w:color w:val="FFFFFF" w:themeColor="background1"/>
      </w:rPr>
      <w:tblPr/>
      <w:tcPr>
        <w:tcBorders>
          <w:top w:val="single" w:sz="8" w:space="0" w:color="E80000" w:themeColor="accent3" w:themeTint="BF"/>
          <w:left w:val="single" w:sz="8" w:space="0" w:color="E80000" w:themeColor="accent3" w:themeTint="BF"/>
          <w:bottom w:val="single" w:sz="8" w:space="0" w:color="E80000" w:themeColor="accent3" w:themeTint="BF"/>
          <w:right w:val="single" w:sz="8" w:space="0" w:color="E80000" w:themeColor="accent3" w:themeTint="BF"/>
          <w:insideH w:val="nil"/>
          <w:insideV w:val="nil"/>
        </w:tcBorders>
        <w:shd w:val="clear" w:color="auto" w:fill="8C0000" w:themeFill="accent3"/>
      </w:tcPr>
    </w:tblStylePr>
    <w:tblStylePr w:type="lastRow">
      <w:pPr>
        <w:spacing w:before="0" w:after="0" w:line="240" w:lineRule="auto"/>
      </w:pPr>
      <w:rPr>
        <w:b/>
        <w:bCs/>
      </w:rPr>
      <w:tblPr/>
      <w:tcPr>
        <w:tcBorders>
          <w:top w:val="double" w:sz="6" w:space="0" w:color="E80000" w:themeColor="accent3" w:themeTint="BF"/>
          <w:left w:val="single" w:sz="8" w:space="0" w:color="E80000" w:themeColor="accent3" w:themeTint="BF"/>
          <w:bottom w:val="single" w:sz="8" w:space="0" w:color="E80000" w:themeColor="accent3" w:themeTint="BF"/>
          <w:right w:val="single" w:sz="8" w:space="0" w:color="E8000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A3A3" w:themeFill="accent3" w:themeFillTint="3F"/>
      </w:tcPr>
    </w:tblStylePr>
    <w:tblStylePr w:type="band1Horz">
      <w:tblPr/>
      <w:tcPr>
        <w:tcBorders>
          <w:insideH w:val="nil"/>
          <w:insideV w:val="nil"/>
        </w:tcBorders>
        <w:shd w:val="clear" w:color="auto" w:fill="FFA3A3"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5E3A81"/>
    <w:tblPr>
      <w:tblStyleRowBandSize w:val="1"/>
      <w:tblStyleColBandSize w:val="1"/>
      <w:tblBorders>
        <w:top w:val="single" w:sz="8" w:space="0" w:color="8C0000" w:themeColor="accent3"/>
        <w:left w:val="single" w:sz="8" w:space="0" w:color="8C0000" w:themeColor="accent3"/>
        <w:bottom w:val="single" w:sz="8" w:space="0" w:color="8C0000" w:themeColor="accent3"/>
        <w:right w:val="single" w:sz="8" w:space="0" w:color="8C0000" w:themeColor="accent3"/>
      </w:tblBorders>
    </w:tblPr>
    <w:tblStylePr w:type="firstRow">
      <w:pPr>
        <w:spacing w:before="0" w:after="0" w:line="240" w:lineRule="auto"/>
      </w:pPr>
      <w:rPr>
        <w:b/>
        <w:bCs/>
        <w:color w:val="FFFFFF" w:themeColor="background1"/>
      </w:rPr>
      <w:tblPr/>
      <w:tcPr>
        <w:shd w:val="clear" w:color="auto" w:fill="8C0000" w:themeFill="accent3"/>
      </w:tcPr>
    </w:tblStylePr>
    <w:tblStylePr w:type="lastRow">
      <w:pPr>
        <w:spacing w:before="0" w:after="0" w:line="240" w:lineRule="auto"/>
      </w:pPr>
      <w:rPr>
        <w:b/>
        <w:bCs/>
      </w:rPr>
      <w:tblPr/>
      <w:tcPr>
        <w:tcBorders>
          <w:top w:val="double" w:sz="6" w:space="0" w:color="8C0000" w:themeColor="accent3"/>
          <w:left w:val="single" w:sz="8" w:space="0" w:color="8C0000" w:themeColor="accent3"/>
          <w:bottom w:val="single" w:sz="8" w:space="0" w:color="8C0000" w:themeColor="accent3"/>
          <w:right w:val="single" w:sz="8" w:space="0" w:color="8C0000" w:themeColor="accent3"/>
        </w:tcBorders>
      </w:tcPr>
    </w:tblStylePr>
    <w:tblStylePr w:type="firstCol">
      <w:rPr>
        <w:b/>
        <w:bCs/>
      </w:rPr>
    </w:tblStylePr>
    <w:tblStylePr w:type="lastCol">
      <w:rPr>
        <w:b/>
        <w:bCs/>
      </w:rPr>
    </w:tblStylePr>
    <w:tblStylePr w:type="band1Vert">
      <w:tblPr/>
      <w:tcPr>
        <w:tcBorders>
          <w:top w:val="single" w:sz="8" w:space="0" w:color="8C0000" w:themeColor="accent3"/>
          <w:left w:val="single" w:sz="8" w:space="0" w:color="8C0000" w:themeColor="accent3"/>
          <w:bottom w:val="single" w:sz="8" w:space="0" w:color="8C0000" w:themeColor="accent3"/>
          <w:right w:val="single" w:sz="8" w:space="0" w:color="8C0000" w:themeColor="accent3"/>
        </w:tcBorders>
      </w:tcPr>
    </w:tblStylePr>
    <w:tblStylePr w:type="band1Horz">
      <w:tblPr/>
      <w:tcPr>
        <w:tcBorders>
          <w:top w:val="single" w:sz="8" w:space="0" w:color="8C0000" w:themeColor="accent3"/>
          <w:left w:val="single" w:sz="8" w:space="0" w:color="8C0000" w:themeColor="accent3"/>
          <w:bottom w:val="single" w:sz="8" w:space="0" w:color="8C0000" w:themeColor="accent3"/>
          <w:right w:val="single" w:sz="8" w:space="0" w:color="8C0000" w:themeColor="accent3"/>
        </w:tcBorders>
      </w:tcPr>
    </w:tblStylePr>
  </w:style>
  <w:style w:type="table" w:styleId="LightList">
    <w:name w:val="Light List"/>
    <w:basedOn w:val="TableNormal"/>
    <w:uiPriority w:val="61"/>
    <w:rsid w:val="005E3A81"/>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tblBorders>
    </w:tblPr>
    <w:tblStylePr w:type="firstRow">
      <w:pPr>
        <w:spacing w:before="0" w:after="0" w:line="240" w:lineRule="auto"/>
      </w:pPr>
      <w:rPr>
        <w:b/>
        <w:bCs/>
        <w:color w:val="FFFFFF" w:themeColor="background1"/>
      </w:rPr>
      <w:tblPr/>
      <w:tcPr>
        <w:shd w:val="clear" w:color="auto" w:fill="414042" w:themeFill="text1"/>
      </w:tcPr>
    </w:tblStylePr>
    <w:tblStylePr w:type="lastRow">
      <w:pPr>
        <w:spacing w:before="0" w:after="0" w:line="240" w:lineRule="auto"/>
      </w:pPr>
      <w:rPr>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tcBorders>
      </w:tcPr>
    </w:tblStylePr>
    <w:tblStylePr w:type="firstCol">
      <w:rPr>
        <w:b/>
        <w:bCs/>
      </w:rPr>
    </w:tblStylePr>
    <w:tblStylePr w:type="lastCol">
      <w:rPr>
        <w:b/>
        <w:bCs/>
      </w:r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style>
  <w:style w:type="table" w:styleId="LightShading-Accent3">
    <w:name w:val="Light Shading Accent 3"/>
    <w:basedOn w:val="TableNormal"/>
    <w:uiPriority w:val="60"/>
    <w:rsid w:val="005E3A81"/>
    <w:rPr>
      <w:color w:val="680000" w:themeColor="accent3" w:themeShade="BF"/>
    </w:rPr>
    <w:tblPr>
      <w:tblStyleRowBandSize w:val="1"/>
      <w:tblStyleColBandSize w:val="1"/>
      <w:tblBorders>
        <w:top w:val="single" w:sz="8" w:space="0" w:color="8C0000" w:themeColor="accent3"/>
        <w:bottom w:val="single" w:sz="8" w:space="0" w:color="8C0000" w:themeColor="accent3"/>
      </w:tblBorders>
    </w:tblPr>
    <w:tblStylePr w:type="firstRow">
      <w:pPr>
        <w:spacing w:before="0" w:after="0" w:line="240" w:lineRule="auto"/>
      </w:pPr>
      <w:rPr>
        <w:b/>
        <w:bCs/>
      </w:rPr>
      <w:tblPr/>
      <w:tcPr>
        <w:tcBorders>
          <w:top w:val="single" w:sz="8" w:space="0" w:color="8C0000" w:themeColor="accent3"/>
          <w:left w:val="nil"/>
          <w:bottom w:val="single" w:sz="8" w:space="0" w:color="8C0000" w:themeColor="accent3"/>
          <w:right w:val="nil"/>
          <w:insideH w:val="nil"/>
          <w:insideV w:val="nil"/>
        </w:tcBorders>
      </w:tcPr>
    </w:tblStylePr>
    <w:tblStylePr w:type="lastRow">
      <w:pPr>
        <w:spacing w:before="0" w:after="0" w:line="240" w:lineRule="auto"/>
      </w:pPr>
      <w:rPr>
        <w:b/>
        <w:bCs/>
      </w:rPr>
      <w:tblPr/>
      <w:tcPr>
        <w:tcBorders>
          <w:top w:val="single" w:sz="8" w:space="0" w:color="8C0000" w:themeColor="accent3"/>
          <w:left w:val="nil"/>
          <w:bottom w:val="single" w:sz="8" w:space="0" w:color="8C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A3" w:themeFill="accent3" w:themeFillTint="3F"/>
      </w:tcPr>
    </w:tblStylePr>
    <w:tblStylePr w:type="band1Horz">
      <w:tblPr/>
      <w:tcPr>
        <w:tcBorders>
          <w:left w:val="nil"/>
          <w:right w:val="nil"/>
          <w:insideH w:val="nil"/>
          <w:insideV w:val="nil"/>
        </w:tcBorders>
        <w:shd w:val="clear" w:color="auto" w:fill="FFA3A3" w:themeFill="accent3" w:themeFillTint="3F"/>
      </w:tcPr>
    </w:tblStylePr>
  </w:style>
  <w:style w:type="table" w:styleId="DarkList-Accent6">
    <w:name w:val="Dark List Accent 6"/>
    <w:basedOn w:val="TableNormal"/>
    <w:uiPriority w:val="70"/>
    <w:rsid w:val="0049618D"/>
    <w:rPr>
      <w:color w:val="FFFFFF" w:themeColor="background1"/>
    </w:rPr>
    <w:tblPr>
      <w:tblStyleRowBandSize w:val="1"/>
      <w:tblStyleColBandSize w:val="1"/>
    </w:tblPr>
    <w:tcPr>
      <w:shd w:val="clear" w:color="auto" w:fill="30303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14042" w:themeFill="text1"/>
      </w:tcPr>
    </w:tblStylePr>
    <w:tblStylePr w:type="lastRow">
      <w:tblPr/>
      <w:tcPr>
        <w:tcBorders>
          <w:top w:val="single" w:sz="18" w:space="0" w:color="FFFFFF" w:themeColor="background1"/>
          <w:left w:val="nil"/>
          <w:bottom w:val="nil"/>
          <w:right w:val="nil"/>
          <w:insideH w:val="nil"/>
          <w:insideV w:val="nil"/>
        </w:tcBorders>
        <w:shd w:val="clear" w:color="auto" w:fill="1717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323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32324" w:themeFill="accent6" w:themeFillShade="BF"/>
      </w:tcPr>
    </w:tblStylePr>
    <w:tblStylePr w:type="band1Vert">
      <w:tblPr/>
      <w:tcPr>
        <w:tcBorders>
          <w:top w:val="nil"/>
          <w:left w:val="nil"/>
          <w:bottom w:val="nil"/>
          <w:right w:val="nil"/>
          <w:insideH w:val="nil"/>
          <w:insideV w:val="nil"/>
        </w:tcBorders>
        <w:shd w:val="clear" w:color="auto" w:fill="232324" w:themeFill="accent6" w:themeFillShade="BF"/>
      </w:tcPr>
    </w:tblStylePr>
    <w:tblStylePr w:type="band1Horz">
      <w:tblPr/>
      <w:tcPr>
        <w:tcBorders>
          <w:top w:val="nil"/>
          <w:left w:val="nil"/>
          <w:bottom w:val="nil"/>
          <w:right w:val="nil"/>
          <w:insideH w:val="nil"/>
          <w:insideV w:val="nil"/>
        </w:tcBorders>
        <w:shd w:val="clear" w:color="auto" w:fill="232324" w:themeFill="accent6" w:themeFillShade="BF"/>
      </w:tcPr>
    </w:tblStylePr>
  </w:style>
  <w:style w:type="paragraph" w:customStyle="1" w:styleId="Figures">
    <w:name w:val="Figures"/>
    <w:basedOn w:val="Normal"/>
    <w:link w:val="FiguresChar"/>
    <w:autoRedefine/>
    <w:qFormat/>
    <w:rsid w:val="004653A6"/>
    <w:pPr>
      <w:spacing w:after="0"/>
      <w:jc w:val="center"/>
    </w:pPr>
    <w:rPr>
      <w:lang w:val="en-GB"/>
    </w:rPr>
  </w:style>
  <w:style w:type="character" w:customStyle="1" w:styleId="FiguresChar">
    <w:name w:val="Figures Char"/>
    <w:basedOn w:val="DefaultParagraphFont"/>
    <w:link w:val="Figures"/>
    <w:rsid w:val="004653A6"/>
    <w:rPr>
      <w:color w:val="141414"/>
      <w:lang w:val="en-GB"/>
    </w:rPr>
  </w:style>
  <w:style w:type="character" w:styleId="UnresolvedMention">
    <w:name w:val="Unresolved Mention"/>
    <w:basedOn w:val="DefaultParagraphFont"/>
    <w:uiPriority w:val="99"/>
    <w:semiHidden/>
    <w:unhideWhenUsed/>
    <w:rsid w:val="00CB0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115">
      <w:bodyDiv w:val="1"/>
      <w:marLeft w:val="0"/>
      <w:marRight w:val="0"/>
      <w:marTop w:val="0"/>
      <w:marBottom w:val="0"/>
      <w:divBdr>
        <w:top w:val="none" w:sz="0" w:space="0" w:color="auto"/>
        <w:left w:val="none" w:sz="0" w:space="0" w:color="auto"/>
        <w:bottom w:val="none" w:sz="0" w:space="0" w:color="auto"/>
        <w:right w:val="none" w:sz="0" w:space="0" w:color="auto"/>
      </w:divBdr>
    </w:div>
    <w:div w:id="13774487">
      <w:bodyDiv w:val="1"/>
      <w:marLeft w:val="0"/>
      <w:marRight w:val="0"/>
      <w:marTop w:val="0"/>
      <w:marBottom w:val="0"/>
      <w:divBdr>
        <w:top w:val="none" w:sz="0" w:space="0" w:color="auto"/>
        <w:left w:val="none" w:sz="0" w:space="0" w:color="auto"/>
        <w:bottom w:val="none" w:sz="0" w:space="0" w:color="auto"/>
        <w:right w:val="none" w:sz="0" w:space="0" w:color="auto"/>
      </w:divBdr>
    </w:div>
    <w:div w:id="16587142">
      <w:bodyDiv w:val="1"/>
      <w:marLeft w:val="0"/>
      <w:marRight w:val="0"/>
      <w:marTop w:val="0"/>
      <w:marBottom w:val="0"/>
      <w:divBdr>
        <w:top w:val="none" w:sz="0" w:space="0" w:color="auto"/>
        <w:left w:val="none" w:sz="0" w:space="0" w:color="auto"/>
        <w:bottom w:val="none" w:sz="0" w:space="0" w:color="auto"/>
        <w:right w:val="none" w:sz="0" w:space="0" w:color="auto"/>
      </w:divBdr>
    </w:div>
    <w:div w:id="19167630">
      <w:bodyDiv w:val="1"/>
      <w:marLeft w:val="0"/>
      <w:marRight w:val="0"/>
      <w:marTop w:val="0"/>
      <w:marBottom w:val="0"/>
      <w:divBdr>
        <w:top w:val="none" w:sz="0" w:space="0" w:color="auto"/>
        <w:left w:val="none" w:sz="0" w:space="0" w:color="auto"/>
        <w:bottom w:val="none" w:sz="0" w:space="0" w:color="auto"/>
        <w:right w:val="none" w:sz="0" w:space="0" w:color="auto"/>
      </w:divBdr>
    </w:div>
    <w:div w:id="22437332">
      <w:bodyDiv w:val="1"/>
      <w:marLeft w:val="0"/>
      <w:marRight w:val="0"/>
      <w:marTop w:val="0"/>
      <w:marBottom w:val="0"/>
      <w:divBdr>
        <w:top w:val="none" w:sz="0" w:space="0" w:color="auto"/>
        <w:left w:val="none" w:sz="0" w:space="0" w:color="auto"/>
        <w:bottom w:val="none" w:sz="0" w:space="0" w:color="auto"/>
        <w:right w:val="none" w:sz="0" w:space="0" w:color="auto"/>
      </w:divBdr>
    </w:div>
    <w:div w:id="45762280">
      <w:bodyDiv w:val="1"/>
      <w:marLeft w:val="0"/>
      <w:marRight w:val="0"/>
      <w:marTop w:val="0"/>
      <w:marBottom w:val="0"/>
      <w:divBdr>
        <w:top w:val="none" w:sz="0" w:space="0" w:color="auto"/>
        <w:left w:val="none" w:sz="0" w:space="0" w:color="auto"/>
        <w:bottom w:val="none" w:sz="0" w:space="0" w:color="auto"/>
        <w:right w:val="none" w:sz="0" w:space="0" w:color="auto"/>
      </w:divBdr>
    </w:div>
    <w:div w:id="52198882">
      <w:bodyDiv w:val="1"/>
      <w:marLeft w:val="0"/>
      <w:marRight w:val="0"/>
      <w:marTop w:val="0"/>
      <w:marBottom w:val="0"/>
      <w:divBdr>
        <w:top w:val="none" w:sz="0" w:space="0" w:color="auto"/>
        <w:left w:val="none" w:sz="0" w:space="0" w:color="auto"/>
        <w:bottom w:val="none" w:sz="0" w:space="0" w:color="auto"/>
        <w:right w:val="none" w:sz="0" w:space="0" w:color="auto"/>
      </w:divBdr>
    </w:div>
    <w:div w:id="56635796">
      <w:bodyDiv w:val="1"/>
      <w:marLeft w:val="0"/>
      <w:marRight w:val="0"/>
      <w:marTop w:val="0"/>
      <w:marBottom w:val="0"/>
      <w:divBdr>
        <w:top w:val="none" w:sz="0" w:space="0" w:color="auto"/>
        <w:left w:val="none" w:sz="0" w:space="0" w:color="auto"/>
        <w:bottom w:val="none" w:sz="0" w:space="0" w:color="auto"/>
        <w:right w:val="none" w:sz="0" w:space="0" w:color="auto"/>
      </w:divBdr>
    </w:div>
    <w:div w:id="91781765">
      <w:bodyDiv w:val="1"/>
      <w:marLeft w:val="0"/>
      <w:marRight w:val="0"/>
      <w:marTop w:val="0"/>
      <w:marBottom w:val="0"/>
      <w:divBdr>
        <w:top w:val="none" w:sz="0" w:space="0" w:color="auto"/>
        <w:left w:val="none" w:sz="0" w:space="0" w:color="auto"/>
        <w:bottom w:val="none" w:sz="0" w:space="0" w:color="auto"/>
        <w:right w:val="none" w:sz="0" w:space="0" w:color="auto"/>
      </w:divBdr>
    </w:div>
    <w:div w:id="97023190">
      <w:bodyDiv w:val="1"/>
      <w:marLeft w:val="0"/>
      <w:marRight w:val="0"/>
      <w:marTop w:val="0"/>
      <w:marBottom w:val="0"/>
      <w:divBdr>
        <w:top w:val="none" w:sz="0" w:space="0" w:color="auto"/>
        <w:left w:val="none" w:sz="0" w:space="0" w:color="auto"/>
        <w:bottom w:val="none" w:sz="0" w:space="0" w:color="auto"/>
        <w:right w:val="none" w:sz="0" w:space="0" w:color="auto"/>
      </w:divBdr>
    </w:div>
    <w:div w:id="114177052">
      <w:bodyDiv w:val="1"/>
      <w:marLeft w:val="0"/>
      <w:marRight w:val="0"/>
      <w:marTop w:val="0"/>
      <w:marBottom w:val="0"/>
      <w:divBdr>
        <w:top w:val="none" w:sz="0" w:space="0" w:color="auto"/>
        <w:left w:val="none" w:sz="0" w:space="0" w:color="auto"/>
        <w:bottom w:val="none" w:sz="0" w:space="0" w:color="auto"/>
        <w:right w:val="none" w:sz="0" w:space="0" w:color="auto"/>
      </w:divBdr>
    </w:div>
    <w:div w:id="129828862">
      <w:bodyDiv w:val="1"/>
      <w:marLeft w:val="0"/>
      <w:marRight w:val="0"/>
      <w:marTop w:val="0"/>
      <w:marBottom w:val="0"/>
      <w:divBdr>
        <w:top w:val="none" w:sz="0" w:space="0" w:color="auto"/>
        <w:left w:val="none" w:sz="0" w:space="0" w:color="auto"/>
        <w:bottom w:val="none" w:sz="0" w:space="0" w:color="auto"/>
        <w:right w:val="none" w:sz="0" w:space="0" w:color="auto"/>
      </w:divBdr>
    </w:div>
    <w:div w:id="169414794">
      <w:bodyDiv w:val="1"/>
      <w:marLeft w:val="0"/>
      <w:marRight w:val="0"/>
      <w:marTop w:val="0"/>
      <w:marBottom w:val="0"/>
      <w:divBdr>
        <w:top w:val="none" w:sz="0" w:space="0" w:color="auto"/>
        <w:left w:val="none" w:sz="0" w:space="0" w:color="auto"/>
        <w:bottom w:val="none" w:sz="0" w:space="0" w:color="auto"/>
        <w:right w:val="none" w:sz="0" w:space="0" w:color="auto"/>
      </w:divBdr>
    </w:div>
    <w:div w:id="184638428">
      <w:bodyDiv w:val="1"/>
      <w:marLeft w:val="0"/>
      <w:marRight w:val="0"/>
      <w:marTop w:val="0"/>
      <w:marBottom w:val="0"/>
      <w:divBdr>
        <w:top w:val="none" w:sz="0" w:space="0" w:color="auto"/>
        <w:left w:val="none" w:sz="0" w:space="0" w:color="auto"/>
        <w:bottom w:val="none" w:sz="0" w:space="0" w:color="auto"/>
        <w:right w:val="none" w:sz="0" w:space="0" w:color="auto"/>
      </w:divBdr>
    </w:div>
    <w:div w:id="224688167">
      <w:bodyDiv w:val="1"/>
      <w:marLeft w:val="0"/>
      <w:marRight w:val="0"/>
      <w:marTop w:val="0"/>
      <w:marBottom w:val="0"/>
      <w:divBdr>
        <w:top w:val="none" w:sz="0" w:space="0" w:color="auto"/>
        <w:left w:val="none" w:sz="0" w:space="0" w:color="auto"/>
        <w:bottom w:val="none" w:sz="0" w:space="0" w:color="auto"/>
        <w:right w:val="none" w:sz="0" w:space="0" w:color="auto"/>
      </w:divBdr>
    </w:div>
    <w:div w:id="252250092">
      <w:bodyDiv w:val="1"/>
      <w:marLeft w:val="0"/>
      <w:marRight w:val="0"/>
      <w:marTop w:val="0"/>
      <w:marBottom w:val="0"/>
      <w:divBdr>
        <w:top w:val="none" w:sz="0" w:space="0" w:color="auto"/>
        <w:left w:val="none" w:sz="0" w:space="0" w:color="auto"/>
        <w:bottom w:val="none" w:sz="0" w:space="0" w:color="auto"/>
        <w:right w:val="none" w:sz="0" w:space="0" w:color="auto"/>
      </w:divBdr>
    </w:div>
    <w:div w:id="269705955">
      <w:bodyDiv w:val="1"/>
      <w:marLeft w:val="0"/>
      <w:marRight w:val="0"/>
      <w:marTop w:val="0"/>
      <w:marBottom w:val="0"/>
      <w:divBdr>
        <w:top w:val="none" w:sz="0" w:space="0" w:color="auto"/>
        <w:left w:val="none" w:sz="0" w:space="0" w:color="auto"/>
        <w:bottom w:val="none" w:sz="0" w:space="0" w:color="auto"/>
        <w:right w:val="none" w:sz="0" w:space="0" w:color="auto"/>
      </w:divBdr>
    </w:div>
    <w:div w:id="284629519">
      <w:bodyDiv w:val="1"/>
      <w:marLeft w:val="0"/>
      <w:marRight w:val="0"/>
      <w:marTop w:val="0"/>
      <w:marBottom w:val="0"/>
      <w:divBdr>
        <w:top w:val="none" w:sz="0" w:space="0" w:color="auto"/>
        <w:left w:val="none" w:sz="0" w:space="0" w:color="auto"/>
        <w:bottom w:val="none" w:sz="0" w:space="0" w:color="auto"/>
        <w:right w:val="none" w:sz="0" w:space="0" w:color="auto"/>
      </w:divBdr>
    </w:div>
    <w:div w:id="302319829">
      <w:bodyDiv w:val="1"/>
      <w:marLeft w:val="0"/>
      <w:marRight w:val="0"/>
      <w:marTop w:val="0"/>
      <w:marBottom w:val="0"/>
      <w:divBdr>
        <w:top w:val="none" w:sz="0" w:space="0" w:color="auto"/>
        <w:left w:val="none" w:sz="0" w:space="0" w:color="auto"/>
        <w:bottom w:val="none" w:sz="0" w:space="0" w:color="auto"/>
        <w:right w:val="none" w:sz="0" w:space="0" w:color="auto"/>
      </w:divBdr>
    </w:div>
    <w:div w:id="304897859">
      <w:bodyDiv w:val="1"/>
      <w:marLeft w:val="0"/>
      <w:marRight w:val="0"/>
      <w:marTop w:val="0"/>
      <w:marBottom w:val="0"/>
      <w:divBdr>
        <w:top w:val="none" w:sz="0" w:space="0" w:color="auto"/>
        <w:left w:val="none" w:sz="0" w:space="0" w:color="auto"/>
        <w:bottom w:val="none" w:sz="0" w:space="0" w:color="auto"/>
        <w:right w:val="none" w:sz="0" w:space="0" w:color="auto"/>
      </w:divBdr>
    </w:div>
    <w:div w:id="306205376">
      <w:bodyDiv w:val="1"/>
      <w:marLeft w:val="0"/>
      <w:marRight w:val="0"/>
      <w:marTop w:val="0"/>
      <w:marBottom w:val="0"/>
      <w:divBdr>
        <w:top w:val="none" w:sz="0" w:space="0" w:color="auto"/>
        <w:left w:val="none" w:sz="0" w:space="0" w:color="auto"/>
        <w:bottom w:val="none" w:sz="0" w:space="0" w:color="auto"/>
        <w:right w:val="none" w:sz="0" w:space="0" w:color="auto"/>
      </w:divBdr>
    </w:div>
    <w:div w:id="334235817">
      <w:bodyDiv w:val="1"/>
      <w:marLeft w:val="0"/>
      <w:marRight w:val="0"/>
      <w:marTop w:val="0"/>
      <w:marBottom w:val="0"/>
      <w:divBdr>
        <w:top w:val="none" w:sz="0" w:space="0" w:color="auto"/>
        <w:left w:val="none" w:sz="0" w:space="0" w:color="auto"/>
        <w:bottom w:val="none" w:sz="0" w:space="0" w:color="auto"/>
        <w:right w:val="none" w:sz="0" w:space="0" w:color="auto"/>
      </w:divBdr>
    </w:div>
    <w:div w:id="432751979">
      <w:bodyDiv w:val="1"/>
      <w:marLeft w:val="0"/>
      <w:marRight w:val="0"/>
      <w:marTop w:val="0"/>
      <w:marBottom w:val="0"/>
      <w:divBdr>
        <w:top w:val="none" w:sz="0" w:space="0" w:color="auto"/>
        <w:left w:val="none" w:sz="0" w:space="0" w:color="auto"/>
        <w:bottom w:val="none" w:sz="0" w:space="0" w:color="auto"/>
        <w:right w:val="none" w:sz="0" w:space="0" w:color="auto"/>
      </w:divBdr>
    </w:div>
    <w:div w:id="462888114">
      <w:bodyDiv w:val="1"/>
      <w:marLeft w:val="0"/>
      <w:marRight w:val="0"/>
      <w:marTop w:val="0"/>
      <w:marBottom w:val="0"/>
      <w:divBdr>
        <w:top w:val="none" w:sz="0" w:space="0" w:color="auto"/>
        <w:left w:val="none" w:sz="0" w:space="0" w:color="auto"/>
        <w:bottom w:val="none" w:sz="0" w:space="0" w:color="auto"/>
        <w:right w:val="none" w:sz="0" w:space="0" w:color="auto"/>
      </w:divBdr>
    </w:div>
    <w:div w:id="470711482">
      <w:bodyDiv w:val="1"/>
      <w:marLeft w:val="0"/>
      <w:marRight w:val="0"/>
      <w:marTop w:val="0"/>
      <w:marBottom w:val="0"/>
      <w:divBdr>
        <w:top w:val="none" w:sz="0" w:space="0" w:color="auto"/>
        <w:left w:val="none" w:sz="0" w:space="0" w:color="auto"/>
        <w:bottom w:val="none" w:sz="0" w:space="0" w:color="auto"/>
        <w:right w:val="none" w:sz="0" w:space="0" w:color="auto"/>
      </w:divBdr>
    </w:div>
    <w:div w:id="519776503">
      <w:bodyDiv w:val="1"/>
      <w:marLeft w:val="0"/>
      <w:marRight w:val="0"/>
      <w:marTop w:val="0"/>
      <w:marBottom w:val="0"/>
      <w:divBdr>
        <w:top w:val="none" w:sz="0" w:space="0" w:color="auto"/>
        <w:left w:val="none" w:sz="0" w:space="0" w:color="auto"/>
        <w:bottom w:val="none" w:sz="0" w:space="0" w:color="auto"/>
        <w:right w:val="none" w:sz="0" w:space="0" w:color="auto"/>
      </w:divBdr>
    </w:div>
    <w:div w:id="537398818">
      <w:bodyDiv w:val="1"/>
      <w:marLeft w:val="0"/>
      <w:marRight w:val="0"/>
      <w:marTop w:val="0"/>
      <w:marBottom w:val="0"/>
      <w:divBdr>
        <w:top w:val="none" w:sz="0" w:space="0" w:color="auto"/>
        <w:left w:val="none" w:sz="0" w:space="0" w:color="auto"/>
        <w:bottom w:val="none" w:sz="0" w:space="0" w:color="auto"/>
        <w:right w:val="none" w:sz="0" w:space="0" w:color="auto"/>
      </w:divBdr>
    </w:div>
    <w:div w:id="553663328">
      <w:bodyDiv w:val="1"/>
      <w:marLeft w:val="0"/>
      <w:marRight w:val="0"/>
      <w:marTop w:val="0"/>
      <w:marBottom w:val="0"/>
      <w:divBdr>
        <w:top w:val="none" w:sz="0" w:space="0" w:color="auto"/>
        <w:left w:val="none" w:sz="0" w:space="0" w:color="auto"/>
        <w:bottom w:val="none" w:sz="0" w:space="0" w:color="auto"/>
        <w:right w:val="none" w:sz="0" w:space="0" w:color="auto"/>
      </w:divBdr>
    </w:div>
    <w:div w:id="564726397">
      <w:bodyDiv w:val="1"/>
      <w:marLeft w:val="0"/>
      <w:marRight w:val="0"/>
      <w:marTop w:val="0"/>
      <w:marBottom w:val="0"/>
      <w:divBdr>
        <w:top w:val="none" w:sz="0" w:space="0" w:color="auto"/>
        <w:left w:val="none" w:sz="0" w:space="0" w:color="auto"/>
        <w:bottom w:val="none" w:sz="0" w:space="0" w:color="auto"/>
        <w:right w:val="none" w:sz="0" w:space="0" w:color="auto"/>
      </w:divBdr>
    </w:div>
    <w:div w:id="564949601">
      <w:bodyDiv w:val="1"/>
      <w:marLeft w:val="0"/>
      <w:marRight w:val="0"/>
      <w:marTop w:val="0"/>
      <w:marBottom w:val="0"/>
      <w:divBdr>
        <w:top w:val="none" w:sz="0" w:space="0" w:color="auto"/>
        <w:left w:val="none" w:sz="0" w:space="0" w:color="auto"/>
        <w:bottom w:val="none" w:sz="0" w:space="0" w:color="auto"/>
        <w:right w:val="none" w:sz="0" w:space="0" w:color="auto"/>
      </w:divBdr>
    </w:div>
    <w:div w:id="572738424">
      <w:bodyDiv w:val="1"/>
      <w:marLeft w:val="0"/>
      <w:marRight w:val="0"/>
      <w:marTop w:val="0"/>
      <w:marBottom w:val="0"/>
      <w:divBdr>
        <w:top w:val="none" w:sz="0" w:space="0" w:color="auto"/>
        <w:left w:val="none" w:sz="0" w:space="0" w:color="auto"/>
        <w:bottom w:val="none" w:sz="0" w:space="0" w:color="auto"/>
        <w:right w:val="none" w:sz="0" w:space="0" w:color="auto"/>
      </w:divBdr>
    </w:div>
    <w:div w:id="583496999">
      <w:bodyDiv w:val="1"/>
      <w:marLeft w:val="0"/>
      <w:marRight w:val="0"/>
      <w:marTop w:val="0"/>
      <w:marBottom w:val="0"/>
      <w:divBdr>
        <w:top w:val="none" w:sz="0" w:space="0" w:color="auto"/>
        <w:left w:val="none" w:sz="0" w:space="0" w:color="auto"/>
        <w:bottom w:val="none" w:sz="0" w:space="0" w:color="auto"/>
        <w:right w:val="none" w:sz="0" w:space="0" w:color="auto"/>
      </w:divBdr>
    </w:div>
    <w:div w:id="603616805">
      <w:bodyDiv w:val="1"/>
      <w:marLeft w:val="0"/>
      <w:marRight w:val="0"/>
      <w:marTop w:val="0"/>
      <w:marBottom w:val="0"/>
      <w:divBdr>
        <w:top w:val="none" w:sz="0" w:space="0" w:color="auto"/>
        <w:left w:val="none" w:sz="0" w:space="0" w:color="auto"/>
        <w:bottom w:val="none" w:sz="0" w:space="0" w:color="auto"/>
        <w:right w:val="none" w:sz="0" w:space="0" w:color="auto"/>
      </w:divBdr>
    </w:div>
    <w:div w:id="616642381">
      <w:bodyDiv w:val="1"/>
      <w:marLeft w:val="0"/>
      <w:marRight w:val="0"/>
      <w:marTop w:val="0"/>
      <w:marBottom w:val="0"/>
      <w:divBdr>
        <w:top w:val="none" w:sz="0" w:space="0" w:color="auto"/>
        <w:left w:val="none" w:sz="0" w:space="0" w:color="auto"/>
        <w:bottom w:val="none" w:sz="0" w:space="0" w:color="auto"/>
        <w:right w:val="none" w:sz="0" w:space="0" w:color="auto"/>
      </w:divBdr>
    </w:div>
    <w:div w:id="618725381">
      <w:bodyDiv w:val="1"/>
      <w:marLeft w:val="0"/>
      <w:marRight w:val="0"/>
      <w:marTop w:val="0"/>
      <w:marBottom w:val="0"/>
      <w:divBdr>
        <w:top w:val="none" w:sz="0" w:space="0" w:color="auto"/>
        <w:left w:val="none" w:sz="0" w:space="0" w:color="auto"/>
        <w:bottom w:val="none" w:sz="0" w:space="0" w:color="auto"/>
        <w:right w:val="none" w:sz="0" w:space="0" w:color="auto"/>
      </w:divBdr>
    </w:div>
    <w:div w:id="6281642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909">
          <w:marLeft w:val="0"/>
          <w:marRight w:val="0"/>
          <w:marTop w:val="0"/>
          <w:marBottom w:val="0"/>
          <w:divBdr>
            <w:top w:val="none" w:sz="0" w:space="0" w:color="auto"/>
            <w:left w:val="none" w:sz="0" w:space="0" w:color="auto"/>
            <w:bottom w:val="none" w:sz="0" w:space="0" w:color="auto"/>
            <w:right w:val="none" w:sz="0" w:space="0" w:color="auto"/>
          </w:divBdr>
          <w:divsChild>
            <w:div w:id="234710930">
              <w:marLeft w:val="0"/>
              <w:marRight w:val="0"/>
              <w:marTop w:val="0"/>
              <w:marBottom w:val="0"/>
              <w:divBdr>
                <w:top w:val="none" w:sz="0" w:space="0" w:color="auto"/>
                <w:left w:val="none" w:sz="0" w:space="0" w:color="auto"/>
                <w:bottom w:val="none" w:sz="0" w:space="0" w:color="auto"/>
                <w:right w:val="none" w:sz="0" w:space="0" w:color="auto"/>
              </w:divBdr>
            </w:div>
            <w:div w:id="1929725018">
              <w:marLeft w:val="0"/>
              <w:marRight w:val="0"/>
              <w:marTop w:val="0"/>
              <w:marBottom w:val="0"/>
              <w:divBdr>
                <w:top w:val="none" w:sz="0" w:space="0" w:color="auto"/>
                <w:left w:val="none" w:sz="0" w:space="0" w:color="auto"/>
                <w:bottom w:val="none" w:sz="0" w:space="0" w:color="auto"/>
                <w:right w:val="none" w:sz="0" w:space="0" w:color="auto"/>
              </w:divBdr>
            </w:div>
            <w:div w:id="2125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8174">
      <w:bodyDiv w:val="1"/>
      <w:marLeft w:val="0"/>
      <w:marRight w:val="0"/>
      <w:marTop w:val="0"/>
      <w:marBottom w:val="0"/>
      <w:divBdr>
        <w:top w:val="none" w:sz="0" w:space="0" w:color="auto"/>
        <w:left w:val="none" w:sz="0" w:space="0" w:color="auto"/>
        <w:bottom w:val="none" w:sz="0" w:space="0" w:color="auto"/>
        <w:right w:val="none" w:sz="0" w:space="0" w:color="auto"/>
      </w:divBdr>
    </w:div>
    <w:div w:id="632441730">
      <w:bodyDiv w:val="1"/>
      <w:marLeft w:val="0"/>
      <w:marRight w:val="0"/>
      <w:marTop w:val="0"/>
      <w:marBottom w:val="0"/>
      <w:divBdr>
        <w:top w:val="none" w:sz="0" w:space="0" w:color="auto"/>
        <w:left w:val="none" w:sz="0" w:space="0" w:color="auto"/>
        <w:bottom w:val="none" w:sz="0" w:space="0" w:color="auto"/>
        <w:right w:val="none" w:sz="0" w:space="0" w:color="auto"/>
      </w:divBdr>
    </w:div>
    <w:div w:id="637422277">
      <w:bodyDiv w:val="1"/>
      <w:marLeft w:val="0"/>
      <w:marRight w:val="0"/>
      <w:marTop w:val="0"/>
      <w:marBottom w:val="0"/>
      <w:divBdr>
        <w:top w:val="none" w:sz="0" w:space="0" w:color="auto"/>
        <w:left w:val="none" w:sz="0" w:space="0" w:color="auto"/>
        <w:bottom w:val="none" w:sz="0" w:space="0" w:color="auto"/>
        <w:right w:val="none" w:sz="0" w:space="0" w:color="auto"/>
      </w:divBdr>
    </w:div>
    <w:div w:id="663432126">
      <w:bodyDiv w:val="1"/>
      <w:marLeft w:val="0"/>
      <w:marRight w:val="0"/>
      <w:marTop w:val="0"/>
      <w:marBottom w:val="0"/>
      <w:divBdr>
        <w:top w:val="none" w:sz="0" w:space="0" w:color="auto"/>
        <w:left w:val="none" w:sz="0" w:space="0" w:color="auto"/>
        <w:bottom w:val="none" w:sz="0" w:space="0" w:color="auto"/>
        <w:right w:val="none" w:sz="0" w:space="0" w:color="auto"/>
      </w:divBdr>
    </w:div>
    <w:div w:id="706688224">
      <w:bodyDiv w:val="1"/>
      <w:marLeft w:val="0"/>
      <w:marRight w:val="0"/>
      <w:marTop w:val="0"/>
      <w:marBottom w:val="0"/>
      <w:divBdr>
        <w:top w:val="none" w:sz="0" w:space="0" w:color="auto"/>
        <w:left w:val="none" w:sz="0" w:space="0" w:color="auto"/>
        <w:bottom w:val="none" w:sz="0" w:space="0" w:color="auto"/>
        <w:right w:val="none" w:sz="0" w:space="0" w:color="auto"/>
      </w:divBdr>
    </w:div>
    <w:div w:id="714500829">
      <w:bodyDiv w:val="1"/>
      <w:marLeft w:val="0"/>
      <w:marRight w:val="0"/>
      <w:marTop w:val="0"/>
      <w:marBottom w:val="0"/>
      <w:divBdr>
        <w:top w:val="none" w:sz="0" w:space="0" w:color="auto"/>
        <w:left w:val="none" w:sz="0" w:space="0" w:color="auto"/>
        <w:bottom w:val="none" w:sz="0" w:space="0" w:color="auto"/>
        <w:right w:val="none" w:sz="0" w:space="0" w:color="auto"/>
      </w:divBdr>
    </w:div>
    <w:div w:id="776755366">
      <w:bodyDiv w:val="1"/>
      <w:marLeft w:val="0"/>
      <w:marRight w:val="0"/>
      <w:marTop w:val="0"/>
      <w:marBottom w:val="0"/>
      <w:divBdr>
        <w:top w:val="none" w:sz="0" w:space="0" w:color="auto"/>
        <w:left w:val="none" w:sz="0" w:space="0" w:color="auto"/>
        <w:bottom w:val="none" w:sz="0" w:space="0" w:color="auto"/>
        <w:right w:val="none" w:sz="0" w:space="0" w:color="auto"/>
      </w:divBdr>
    </w:div>
    <w:div w:id="814680113">
      <w:bodyDiv w:val="1"/>
      <w:marLeft w:val="0"/>
      <w:marRight w:val="0"/>
      <w:marTop w:val="0"/>
      <w:marBottom w:val="0"/>
      <w:divBdr>
        <w:top w:val="none" w:sz="0" w:space="0" w:color="auto"/>
        <w:left w:val="none" w:sz="0" w:space="0" w:color="auto"/>
        <w:bottom w:val="none" w:sz="0" w:space="0" w:color="auto"/>
        <w:right w:val="none" w:sz="0" w:space="0" w:color="auto"/>
      </w:divBdr>
    </w:div>
    <w:div w:id="845826554">
      <w:bodyDiv w:val="1"/>
      <w:marLeft w:val="0"/>
      <w:marRight w:val="0"/>
      <w:marTop w:val="0"/>
      <w:marBottom w:val="0"/>
      <w:divBdr>
        <w:top w:val="none" w:sz="0" w:space="0" w:color="auto"/>
        <w:left w:val="none" w:sz="0" w:space="0" w:color="auto"/>
        <w:bottom w:val="none" w:sz="0" w:space="0" w:color="auto"/>
        <w:right w:val="none" w:sz="0" w:space="0" w:color="auto"/>
      </w:divBdr>
    </w:div>
    <w:div w:id="859319690">
      <w:bodyDiv w:val="1"/>
      <w:marLeft w:val="0"/>
      <w:marRight w:val="0"/>
      <w:marTop w:val="0"/>
      <w:marBottom w:val="0"/>
      <w:divBdr>
        <w:top w:val="none" w:sz="0" w:space="0" w:color="auto"/>
        <w:left w:val="none" w:sz="0" w:space="0" w:color="auto"/>
        <w:bottom w:val="none" w:sz="0" w:space="0" w:color="auto"/>
        <w:right w:val="none" w:sz="0" w:space="0" w:color="auto"/>
      </w:divBdr>
    </w:div>
    <w:div w:id="874463939">
      <w:bodyDiv w:val="1"/>
      <w:marLeft w:val="0"/>
      <w:marRight w:val="0"/>
      <w:marTop w:val="0"/>
      <w:marBottom w:val="0"/>
      <w:divBdr>
        <w:top w:val="none" w:sz="0" w:space="0" w:color="auto"/>
        <w:left w:val="none" w:sz="0" w:space="0" w:color="auto"/>
        <w:bottom w:val="none" w:sz="0" w:space="0" w:color="auto"/>
        <w:right w:val="none" w:sz="0" w:space="0" w:color="auto"/>
      </w:divBdr>
    </w:div>
    <w:div w:id="891424903">
      <w:bodyDiv w:val="1"/>
      <w:marLeft w:val="0"/>
      <w:marRight w:val="0"/>
      <w:marTop w:val="0"/>
      <w:marBottom w:val="0"/>
      <w:divBdr>
        <w:top w:val="none" w:sz="0" w:space="0" w:color="auto"/>
        <w:left w:val="none" w:sz="0" w:space="0" w:color="auto"/>
        <w:bottom w:val="none" w:sz="0" w:space="0" w:color="auto"/>
        <w:right w:val="none" w:sz="0" w:space="0" w:color="auto"/>
      </w:divBdr>
    </w:div>
    <w:div w:id="938874674">
      <w:bodyDiv w:val="1"/>
      <w:marLeft w:val="0"/>
      <w:marRight w:val="0"/>
      <w:marTop w:val="0"/>
      <w:marBottom w:val="0"/>
      <w:divBdr>
        <w:top w:val="none" w:sz="0" w:space="0" w:color="auto"/>
        <w:left w:val="none" w:sz="0" w:space="0" w:color="auto"/>
        <w:bottom w:val="none" w:sz="0" w:space="0" w:color="auto"/>
        <w:right w:val="none" w:sz="0" w:space="0" w:color="auto"/>
      </w:divBdr>
    </w:div>
    <w:div w:id="946541993">
      <w:bodyDiv w:val="1"/>
      <w:marLeft w:val="0"/>
      <w:marRight w:val="0"/>
      <w:marTop w:val="0"/>
      <w:marBottom w:val="0"/>
      <w:divBdr>
        <w:top w:val="none" w:sz="0" w:space="0" w:color="auto"/>
        <w:left w:val="none" w:sz="0" w:space="0" w:color="auto"/>
        <w:bottom w:val="none" w:sz="0" w:space="0" w:color="auto"/>
        <w:right w:val="none" w:sz="0" w:space="0" w:color="auto"/>
      </w:divBdr>
    </w:div>
    <w:div w:id="951857577">
      <w:bodyDiv w:val="1"/>
      <w:marLeft w:val="0"/>
      <w:marRight w:val="0"/>
      <w:marTop w:val="0"/>
      <w:marBottom w:val="0"/>
      <w:divBdr>
        <w:top w:val="none" w:sz="0" w:space="0" w:color="auto"/>
        <w:left w:val="none" w:sz="0" w:space="0" w:color="auto"/>
        <w:bottom w:val="none" w:sz="0" w:space="0" w:color="auto"/>
        <w:right w:val="none" w:sz="0" w:space="0" w:color="auto"/>
      </w:divBdr>
    </w:div>
    <w:div w:id="957415944">
      <w:bodyDiv w:val="1"/>
      <w:marLeft w:val="0"/>
      <w:marRight w:val="0"/>
      <w:marTop w:val="0"/>
      <w:marBottom w:val="0"/>
      <w:divBdr>
        <w:top w:val="none" w:sz="0" w:space="0" w:color="auto"/>
        <w:left w:val="none" w:sz="0" w:space="0" w:color="auto"/>
        <w:bottom w:val="none" w:sz="0" w:space="0" w:color="auto"/>
        <w:right w:val="none" w:sz="0" w:space="0" w:color="auto"/>
      </w:divBdr>
    </w:div>
    <w:div w:id="983855520">
      <w:bodyDiv w:val="1"/>
      <w:marLeft w:val="0"/>
      <w:marRight w:val="0"/>
      <w:marTop w:val="0"/>
      <w:marBottom w:val="0"/>
      <w:divBdr>
        <w:top w:val="none" w:sz="0" w:space="0" w:color="auto"/>
        <w:left w:val="none" w:sz="0" w:space="0" w:color="auto"/>
        <w:bottom w:val="none" w:sz="0" w:space="0" w:color="auto"/>
        <w:right w:val="none" w:sz="0" w:space="0" w:color="auto"/>
      </w:divBdr>
    </w:div>
    <w:div w:id="1027414418">
      <w:bodyDiv w:val="1"/>
      <w:marLeft w:val="0"/>
      <w:marRight w:val="0"/>
      <w:marTop w:val="0"/>
      <w:marBottom w:val="0"/>
      <w:divBdr>
        <w:top w:val="none" w:sz="0" w:space="0" w:color="auto"/>
        <w:left w:val="none" w:sz="0" w:space="0" w:color="auto"/>
        <w:bottom w:val="none" w:sz="0" w:space="0" w:color="auto"/>
        <w:right w:val="none" w:sz="0" w:space="0" w:color="auto"/>
      </w:divBdr>
    </w:div>
    <w:div w:id="1057826822">
      <w:bodyDiv w:val="1"/>
      <w:marLeft w:val="0"/>
      <w:marRight w:val="0"/>
      <w:marTop w:val="0"/>
      <w:marBottom w:val="0"/>
      <w:divBdr>
        <w:top w:val="none" w:sz="0" w:space="0" w:color="auto"/>
        <w:left w:val="none" w:sz="0" w:space="0" w:color="auto"/>
        <w:bottom w:val="none" w:sz="0" w:space="0" w:color="auto"/>
        <w:right w:val="none" w:sz="0" w:space="0" w:color="auto"/>
      </w:divBdr>
    </w:div>
    <w:div w:id="1076249130">
      <w:bodyDiv w:val="1"/>
      <w:marLeft w:val="0"/>
      <w:marRight w:val="0"/>
      <w:marTop w:val="0"/>
      <w:marBottom w:val="0"/>
      <w:divBdr>
        <w:top w:val="none" w:sz="0" w:space="0" w:color="auto"/>
        <w:left w:val="none" w:sz="0" w:space="0" w:color="auto"/>
        <w:bottom w:val="none" w:sz="0" w:space="0" w:color="auto"/>
        <w:right w:val="none" w:sz="0" w:space="0" w:color="auto"/>
      </w:divBdr>
    </w:div>
    <w:div w:id="1098332673">
      <w:bodyDiv w:val="1"/>
      <w:marLeft w:val="0"/>
      <w:marRight w:val="0"/>
      <w:marTop w:val="0"/>
      <w:marBottom w:val="0"/>
      <w:divBdr>
        <w:top w:val="none" w:sz="0" w:space="0" w:color="auto"/>
        <w:left w:val="none" w:sz="0" w:space="0" w:color="auto"/>
        <w:bottom w:val="none" w:sz="0" w:space="0" w:color="auto"/>
        <w:right w:val="none" w:sz="0" w:space="0" w:color="auto"/>
      </w:divBdr>
    </w:div>
    <w:div w:id="1120493046">
      <w:bodyDiv w:val="1"/>
      <w:marLeft w:val="0"/>
      <w:marRight w:val="0"/>
      <w:marTop w:val="0"/>
      <w:marBottom w:val="0"/>
      <w:divBdr>
        <w:top w:val="none" w:sz="0" w:space="0" w:color="auto"/>
        <w:left w:val="none" w:sz="0" w:space="0" w:color="auto"/>
        <w:bottom w:val="none" w:sz="0" w:space="0" w:color="auto"/>
        <w:right w:val="none" w:sz="0" w:space="0" w:color="auto"/>
      </w:divBdr>
    </w:div>
    <w:div w:id="1170683168">
      <w:bodyDiv w:val="1"/>
      <w:marLeft w:val="0"/>
      <w:marRight w:val="0"/>
      <w:marTop w:val="0"/>
      <w:marBottom w:val="0"/>
      <w:divBdr>
        <w:top w:val="none" w:sz="0" w:space="0" w:color="auto"/>
        <w:left w:val="none" w:sz="0" w:space="0" w:color="auto"/>
        <w:bottom w:val="none" w:sz="0" w:space="0" w:color="auto"/>
        <w:right w:val="none" w:sz="0" w:space="0" w:color="auto"/>
      </w:divBdr>
    </w:div>
    <w:div w:id="1174759321">
      <w:bodyDiv w:val="1"/>
      <w:marLeft w:val="0"/>
      <w:marRight w:val="0"/>
      <w:marTop w:val="0"/>
      <w:marBottom w:val="0"/>
      <w:divBdr>
        <w:top w:val="none" w:sz="0" w:space="0" w:color="auto"/>
        <w:left w:val="none" w:sz="0" w:space="0" w:color="auto"/>
        <w:bottom w:val="none" w:sz="0" w:space="0" w:color="auto"/>
        <w:right w:val="none" w:sz="0" w:space="0" w:color="auto"/>
      </w:divBdr>
    </w:div>
    <w:div w:id="1179780088">
      <w:bodyDiv w:val="1"/>
      <w:marLeft w:val="0"/>
      <w:marRight w:val="0"/>
      <w:marTop w:val="0"/>
      <w:marBottom w:val="0"/>
      <w:divBdr>
        <w:top w:val="none" w:sz="0" w:space="0" w:color="auto"/>
        <w:left w:val="none" w:sz="0" w:space="0" w:color="auto"/>
        <w:bottom w:val="none" w:sz="0" w:space="0" w:color="auto"/>
        <w:right w:val="none" w:sz="0" w:space="0" w:color="auto"/>
      </w:divBdr>
    </w:div>
    <w:div w:id="1192186384">
      <w:bodyDiv w:val="1"/>
      <w:marLeft w:val="0"/>
      <w:marRight w:val="0"/>
      <w:marTop w:val="0"/>
      <w:marBottom w:val="0"/>
      <w:divBdr>
        <w:top w:val="none" w:sz="0" w:space="0" w:color="auto"/>
        <w:left w:val="none" w:sz="0" w:space="0" w:color="auto"/>
        <w:bottom w:val="none" w:sz="0" w:space="0" w:color="auto"/>
        <w:right w:val="none" w:sz="0" w:space="0" w:color="auto"/>
      </w:divBdr>
    </w:div>
    <w:div w:id="1200779537">
      <w:bodyDiv w:val="1"/>
      <w:marLeft w:val="0"/>
      <w:marRight w:val="0"/>
      <w:marTop w:val="0"/>
      <w:marBottom w:val="0"/>
      <w:divBdr>
        <w:top w:val="none" w:sz="0" w:space="0" w:color="auto"/>
        <w:left w:val="none" w:sz="0" w:space="0" w:color="auto"/>
        <w:bottom w:val="none" w:sz="0" w:space="0" w:color="auto"/>
        <w:right w:val="none" w:sz="0" w:space="0" w:color="auto"/>
      </w:divBdr>
    </w:div>
    <w:div w:id="1201668377">
      <w:bodyDiv w:val="1"/>
      <w:marLeft w:val="0"/>
      <w:marRight w:val="0"/>
      <w:marTop w:val="0"/>
      <w:marBottom w:val="0"/>
      <w:divBdr>
        <w:top w:val="none" w:sz="0" w:space="0" w:color="auto"/>
        <w:left w:val="none" w:sz="0" w:space="0" w:color="auto"/>
        <w:bottom w:val="none" w:sz="0" w:space="0" w:color="auto"/>
        <w:right w:val="none" w:sz="0" w:space="0" w:color="auto"/>
      </w:divBdr>
    </w:div>
    <w:div w:id="1203250024">
      <w:bodyDiv w:val="1"/>
      <w:marLeft w:val="0"/>
      <w:marRight w:val="0"/>
      <w:marTop w:val="0"/>
      <w:marBottom w:val="0"/>
      <w:divBdr>
        <w:top w:val="none" w:sz="0" w:space="0" w:color="auto"/>
        <w:left w:val="none" w:sz="0" w:space="0" w:color="auto"/>
        <w:bottom w:val="none" w:sz="0" w:space="0" w:color="auto"/>
        <w:right w:val="none" w:sz="0" w:space="0" w:color="auto"/>
      </w:divBdr>
    </w:div>
    <w:div w:id="1225338287">
      <w:bodyDiv w:val="1"/>
      <w:marLeft w:val="0"/>
      <w:marRight w:val="0"/>
      <w:marTop w:val="0"/>
      <w:marBottom w:val="0"/>
      <w:divBdr>
        <w:top w:val="none" w:sz="0" w:space="0" w:color="auto"/>
        <w:left w:val="none" w:sz="0" w:space="0" w:color="auto"/>
        <w:bottom w:val="none" w:sz="0" w:space="0" w:color="auto"/>
        <w:right w:val="none" w:sz="0" w:space="0" w:color="auto"/>
      </w:divBdr>
    </w:div>
    <w:div w:id="1254044575">
      <w:bodyDiv w:val="1"/>
      <w:marLeft w:val="0"/>
      <w:marRight w:val="0"/>
      <w:marTop w:val="0"/>
      <w:marBottom w:val="0"/>
      <w:divBdr>
        <w:top w:val="none" w:sz="0" w:space="0" w:color="auto"/>
        <w:left w:val="none" w:sz="0" w:space="0" w:color="auto"/>
        <w:bottom w:val="none" w:sz="0" w:space="0" w:color="auto"/>
        <w:right w:val="none" w:sz="0" w:space="0" w:color="auto"/>
      </w:divBdr>
    </w:div>
    <w:div w:id="1306277112">
      <w:bodyDiv w:val="1"/>
      <w:marLeft w:val="0"/>
      <w:marRight w:val="0"/>
      <w:marTop w:val="0"/>
      <w:marBottom w:val="0"/>
      <w:divBdr>
        <w:top w:val="none" w:sz="0" w:space="0" w:color="auto"/>
        <w:left w:val="none" w:sz="0" w:space="0" w:color="auto"/>
        <w:bottom w:val="none" w:sz="0" w:space="0" w:color="auto"/>
        <w:right w:val="none" w:sz="0" w:space="0" w:color="auto"/>
      </w:divBdr>
    </w:div>
    <w:div w:id="1310015717">
      <w:bodyDiv w:val="1"/>
      <w:marLeft w:val="0"/>
      <w:marRight w:val="0"/>
      <w:marTop w:val="0"/>
      <w:marBottom w:val="0"/>
      <w:divBdr>
        <w:top w:val="none" w:sz="0" w:space="0" w:color="auto"/>
        <w:left w:val="none" w:sz="0" w:space="0" w:color="auto"/>
        <w:bottom w:val="none" w:sz="0" w:space="0" w:color="auto"/>
        <w:right w:val="none" w:sz="0" w:space="0" w:color="auto"/>
      </w:divBdr>
    </w:div>
    <w:div w:id="1313288808">
      <w:bodyDiv w:val="1"/>
      <w:marLeft w:val="0"/>
      <w:marRight w:val="0"/>
      <w:marTop w:val="0"/>
      <w:marBottom w:val="0"/>
      <w:divBdr>
        <w:top w:val="none" w:sz="0" w:space="0" w:color="auto"/>
        <w:left w:val="none" w:sz="0" w:space="0" w:color="auto"/>
        <w:bottom w:val="none" w:sz="0" w:space="0" w:color="auto"/>
        <w:right w:val="none" w:sz="0" w:space="0" w:color="auto"/>
      </w:divBdr>
    </w:div>
    <w:div w:id="1328165331">
      <w:bodyDiv w:val="1"/>
      <w:marLeft w:val="0"/>
      <w:marRight w:val="0"/>
      <w:marTop w:val="0"/>
      <w:marBottom w:val="0"/>
      <w:divBdr>
        <w:top w:val="none" w:sz="0" w:space="0" w:color="auto"/>
        <w:left w:val="none" w:sz="0" w:space="0" w:color="auto"/>
        <w:bottom w:val="none" w:sz="0" w:space="0" w:color="auto"/>
        <w:right w:val="none" w:sz="0" w:space="0" w:color="auto"/>
      </w:divBdr>
    </w:div>
    <w:div w:id="1357997380">
      <w:bodyDiv w:val="1"/>
      <w:marLeft w:val="0"/>
      <w:marRight w:val="0"/>
      <w:marTop w:val="0"/>
      <w:marBottom w:val="0"/>
      <w:divBdr>
        <w:top w:val="none" w:sz="0" w:space="0" w:color="auto"/>
        <w:left w:val="none" w:sz="0" w:space="0" w:color="auto"/>
        <w:bottom w:val="none" w:sz="0" w:space="0" w:color="auto"/>
        <w:right w:val="none" w:sz="0" w:space="0" w:color="auto"/>
      </w:divBdr>
    </w:div>
    <w:div w:id="1369061579">
      <w:bodyDiv w:val="1"/>
      <w:marLeft w:val="0"/>
      <w:marRight w:val="0"/>
      <w:marTop w:val="0"/>
      <w:marBottom w:val="0"/>
      <w:divBdr>
        <w:top w:val="none" w:sz="0" w:space="0" w:color="auto"/>
        <w:left w:val="none" w:sz="0" w:space="0" w:color="auto"/>
        <w:bottom w:val="none" w:sz="0" w:space="0" w:color="auto"/>
        <w:right w:val="none" w:sz="0" w:space="0" w:color="auto"/>
      </w:divBdr>
    </w:div>
    <w:div w:id="1434548825">
      <w:bodyDiv w:val="1"/>
      <w:marLeft w:val="0"/>
      <w:marRight w:val="0"/>
      <w:marTop w:val="0"/>
      <w:marBottom w:val="0"/>
      <w:divBdr>
        <w:top w:val="none" w:sz="0" w:space="0" w:color="auto"/>
        <w:left w:val="none" w:sz="0" w:space="0" w:color="auto"/>
        <w:bottom w:val="none" w:sz="0" w:space="0" w:color="auto"/>
        <w:right w:val="none" w:sz="0" w:space="0" w:color="auto"/>
      </w:divBdr>
    </w:div>
    <w:div w:id="1468276243">
      <w:bodyDiv w:val="1"/>
      <w:marLeft w:val="0"/>
      <w:marRight w:val="0"/>
      <w:marTop w:val="0"/>
      <w:marBottom w:val="0"/>
      <w:divBdr>
        <w:top w:val="none" w:sz="0" w:space="0" w:color="auto"/>
        <w:left w:val="none" w:sz="0" w:space="0" w:color="auto"/>
        <w:bottom w:val="none" w:sz="0" w:space="0" w:color="auto"/>
        <w:right w:val="none" w:sz="0" w:space="0" w:color="auto"/>
      </w:divBdr>
    </w:div>
    <w:div w:id="1517618213">
      <w:bodyDiv w:val="1"/>
      <w:marLeft w:val="0"/>
      <w:marRight w:val="0"/>
      <w:marTop w:val="0"/>
      <w:marBottom w:val="0"/>
      <w:divBdr>
        <w:top w:val="none" w:sz="0" w:space="0" w:color="auto"/>
        <w:left w:val="none" w:sz="0" w:space="0" w:color="auto"/>
        <w:bottom w:val="none" w:sz="0" w:space="0" w:color="auto"/>
        <w:right w:val="none" w:sz="0" w:space="0" w:color="auto"/>
      </w:divBdr>
    </w:div>
    <w:div w:id="1519613662">
      <w:bodyDiv w:val="1"/>
      <w:marLeft w:val="0"/>
      <w:marRight w:val="0"/>
      <w:marTop w:val="0"/>
      <w:marBottom w:val="0"/>
      <w:divBdr>
        <w:top w:val="none" w:sz="0" w:space="0" w:color="auto"/>
        <w:left w:val="none" w:sz="0" w:space="0" w:color="auto"/>
        <w:bottom w:val="none" w:sz="0" w:space="0" w:color="auto"/>
        <w:right w:val="none" w:sz="0" w:space="0" w:color="auto"/>
      </w:divBdr>
    </w:div>
    <w:div w:id="1568682185">
      <w:bodyDiv w:val="1"/>
      <w:marLeft w:val="0"/>
      <w:marRight w:val="0"/>
      <w:marTop w:val="0"/>
      <w:marBottom w:val="0"/>
      <w:divBdr>
        <w:top w:val="none" w:sz="0" w:space="0" w:color="auto"/>
        <w:left w:val="none" w:sz="0" w:space="0" w:color="auto"/>
        <w:bottom w:val="none" w:sz="0" w:space="0" w:color="auto"/>
        <w:right w:val="none" w:sz="0" w:space="0" w:color="auto"/>
      </w:divBdr>
    </w:div>
    <w:div w:id="1606381515">
      <w:bodyDiv w:val="1"/>
      <w:marLeft w:val="0"/>
      <w:marRight w:val="0"/>
      <w:marTop w:val="0"/>
      <w:marBottom w:val="0"/>
      <w:divBdr>
        <w:top w:val="none" w:sz="0" w:space="0" w:color="auto"/>
        <w:left w:val="none" w:sz="0" w:space="0" w:color="auto"/>
        <w:bottom w:val="none" w:sz="0" w:space="0" w:color="auto"/>
        <w:right w:val="none" w:sz="0" w:space="0" w:color="auto"/>
      </w:divBdr>
    </w:div>
    <w:div w:id="1610701244">
      <w:bodyDiv w:val="1"/>
      <w:marLeft w:val="0"/>
      <w:marRight w:val="0"/>
      <w:marTop w:val="0"/>
      <w:marBottom w:val="0"/>
      <w:divBdr>
        <w:top w:val="none" w:sz="0" w:space="0" w:color="auto"/>
        <w:left w:val="none" w:sz="0" w:space="0" w:color="auto"/>
        <w:bottom w:val="none" w:sz="0" w:space="0" w:color="auto"/>
        <w:right w:val="none" w:sz="0" w:space="0" w:color="auto"/>
      </w:divBdr>
    </w:div>
    <w:div w:id="1628393064">
      <w:bodyDiv w:val="1"/>
      <w:marLeft w:val="0"/>
      <w:marRight w:val="0"/>
      <w:marTop w:val="0"/>
      <w:marBottom w:val="0"/>
      <w:divBdr>
        <w:top w:val="none" w:sz="0" w:space="0" w:color="auto"/>
        <w:left w:val="none" w:sz="0" w:space="0" w:color="auto"/>
        <w:bottom w:val="none" w:sz="0" w:space="0" w:color="auto"/>
        <w:right w:val="none" w:sz="0" w:space="0" w:color="auto"/>
      </w:divBdr>
    </w:div>
    <w:div w:id="1654334086">
      <w:bodyDiv w:val="1"/>
      <w:marLeft w:val="0"/>
      <w:marRight w:val="0"/>
      <w:marTop w:val="0"/>
      <w:marBottom w:val="0"/>
      <w:divBdr>
        <w:top w:val="none" w:sz="0" w:space="0" w:color="auto"/>
        <w:left w:val="none" w:sz="0" w:space="0" w:color="auto"/>
        <w:bottom w:val="none" w:sz="0" w:space="0" w:color="auto"/>
        <w:right w:val="none" w:sz="0" w:space="0" w:color="auto"/>
      </w:divBdr>
    </w:div>
    <w:div w:id="1659111855">
      <w:bodyDiv w:val="1"/>
      <w:marLeft w:val="0"/>
      <w:marRight w:val="0"/>
      <w:marTop w:val="0"/>
      <w:marBottom w:val="0"/>
      <w:divBdr>
        <w:top w:val="none" w:sz="0" w:space="0" w:color="auto"/>
        <w:left w:val="none" w:sz="0" w:space="0" w:color="auto"/>
        <w:bottom w:val="none" w:sz="0" w:space="0" w:color="auto"/>
        <w:right w:val="none" w:sz="0" w:space="0" w:color="auto"/>
      </w:divBdr>
    </w:div>
    <w:div w:id="1678578145">
      <w:bodyDiv w:val="1"/>
      <w:marLeft w:val="0"/>
      <w:marRight w:val="0"/>
      <w:marTop w:val="0"/>
      <w:marBottom w:val="0"/>
      <w:divBdr>
        <w:top w:val="none" w:sz="0" w:space="0" w:color="auto"/>
        <w:left w:val="none" w:sz="0" w:space="0" w:color="auto"/>
        <w:bottom w:val="none" w:sz="0" w:space="0" w:color="auto"/>
        <w:right w:val="none" w:sz="0" w:space="0" w:color="auto"/>
      </w:divBdr>
    </w:div>
    <w:div w:id="1679652532">
      <w:bodyDiv w:val="1"/>
      <w:marLeft w:val="0"/>
      <w:marRight w:val="0"/>
      <w:marTop w:val="0"/>
      <w:marBottom w:val="0"/>
      <w:divBdr>
        <w:top w:val="none" w:sz="0" w:space="0" w:color="auto"/>
        <w:left w:val="none" w:sz="0" w:space="0" w:color="auto"/>
        <w:bottom w:val="none" w:sz="0" w:space="0" w:color="auto"/>
        <w:right w:val="none" w:sz="0" w:space="0" w:color="auto"/>
      </w:divBdr>
    </w:div>
    <w:div w:id="1739866932">
      <w:bodyDiv w:val="1"/>
      <w:marLeft w:val="0"/>
      <w:marRight w:val="0"/>
      <w:marTop w:val="0"/>
      <w:marBottom w:val="0"/>
      <w:divBdr>
        <w:top w:val="none" w:sz="0" w:space="0" w:color="auto"/>
        <w:left w:val="none" w:sz="0" w:space="0" w:color="auto"/>
        <w:bottom w:val="none" w:sz="0" w:space="0" w:color="auto"/>
        <w:right w:val="none" w:sz="0" w:space="0" w:color="auto"/>
      </w:divBdr>
    </w:div>
    <w:div w:id="1744378685">
      <w:bodyDiv w:val="1"/>
      <w:marLeft w:val="0"/>
      <w:marRight w:val="0"/>
      <w:marTop w:val="0"/>
      <w:marBottom w:val="0"/>
      <w:divBdr>
        <w:top w:val="none" w:sz="0" w:space="0" w:color="auto"/>
        <w:left w:val="none" w:sz="0" w:space="0" w:color="auto"/>
        <w:bottom w:val="none" w:sz="0" w:space="0" w:color="auto"/>
        <w:right w:val="none" w:sz="0" w:space="0" w:color="auto"/>
      </w:divBdr>
    </w:div>
    <w:div w:id="1753354357">
      <w:bodyDiv w:val="1"/>
      <w:marLeft w:val="0"/>
      <w:marRight w:val="0"/>
      <w:marTop w:val="0"/>
      <w:marBottom w:val="0"/>
      <w:divBdr>
        <w:top w:val="none" w:sz="0" w:space="0" w:color="auto"/>
        <w:left w:val="none" w:sz="0" w:space="0" w:color="auto"/>
        <w:bottom w:val="none" w:sz="0" w:space="0" w:color="auto"/>
        <w:right w:val="none" w:sz="0" w:space="0" w:color="auto"/>
      </w:divBdr>
    </w:div>
    <w:div w:id="1756051643">
      <w:bodyDiv w:val="1"/>
      <w:marLeft w:val="0"/>
      <w:marRight w:val="0"/>
      <w:marTop w:val="0"/>
      <w:marBottom w:val="0"/>
      <w:divBdr>
        <w:top w:val="none" w:sz="0" w:space="0" w:color="auto"/>
        <w:left w:val="none" w:sz="0" w:space="0" w:color="auto"/>
        <w:bottom w:val="none" w:sz="0" w:space="0" w:color="auto"/>
        <w:right w:val="none" w:sz="0" w:space="0" w:color="auto"/>
      </w:divBdr>
    </w:div>
    <w:div w:id="1765224591">
      <w:bodyDiv w:val="1"/>
      <w:marLeft w:val="0"/>
      <w:marRight w:val="0"/>
      <w:marTop w:val="0"/>
      <w:marBottom w:val="0"/>
      <w:divBdr>
        <w:top w:val="none" w:sz="0" w:space="0" w:color="auto"/>
        <w:left w:val="none" w:sz="0" w:space="0" w:color="auto"/>
        <w:bottom w:val="none" w:sz="0" w:space="0" w:color="auto"/>
        <w:right w:val="none" w:sz="0" w:space="0" w:color="auto"/>
      </w:divBdr>
    </w:div>
    <w:div w:id="1766609456">
      <w:bodyDiv w:val="1"/>
      <w:marLeft w:val="0"/>
      <w:marRight w:val="0"/>
      <w:marTop w:val="0"/>
      <w:marBottom w:val="0"/>
      <w:divBdr>
        <w:top w:val="none" w:sz="0" w:space="0" w:color="auto"/>
        <w:left w:val="none" w:sz="0" w:space="0" w:color="auto"/>
        <w:bottom w:val="none" w:sz="0" w:space="0" w:color="auto"/>
        <w:right w:val="none" w:sz="0" w:space="0" w:color="auto"/>
      </w:divBdr>
    </w:div>
    <w:div w:id="1779911921">
      <w:bodyDiv w:val="1"/>
      <w:marLeft w:val="0"/>
      <w:marRight w:val="0"/>
      <w:marTop w:val="0"/>
      <w:marBottom w:val="0"/>
      <w:divBdr>
        <w:top w:val="none" w:sz="0" w:space="0" w:color="auto"/>
        <w:left w:val="none" w:sz="0" w:space="0" w:color="auto"/>
        <w:bottom w:val="none" w:sz="0" w:space="0" w:color="auto"/>
        <w:right w:val="none" w:sz="0" w:space="0" w:color="auto"/>
      </w:divBdr>
    </w:div>
    <w:div w:id="1788230633">
      <w:bodyDiv w:val="1"/>
      <w:marLeft w:val="0"/>
      <w:marRight w:val="0"/>
      <w:marTop w:val="0"/>
      <w:marBottom w:val="0"/>
      <w:divBdr>
        <w:top w:val="none" w:sz="0" w:space="0" w:color="auto"/>
        <w:left w:val="none" w:sz="0" w:space="0" w:color="auto"/>
        <w:bottom w:val="none" w:sz="0" w:space="0" w:color="auto"/>
        <w:right w:val="none" w:sz="0" w:space="0" w:color="auto"/>
      </w:divBdr>
    </w:div>
    <w:div w:id="1843006856">
      <w:bodyDiv w:val="1"/>
      <w:marLeft w:val="0"/>
      <w:marRight w:val="0"/>
      <w:marTop w:val="0"/>
      <w:marBottom w:val="0"/>
      <w:divBdr>
        <w:top w:val="none" w:sz="0" w:space="0" w:color="auto"/>
        <w:left w:val="none" w:sz="0" w:space="0" w:color="auto"/>
        <w:bottom w:val="none" w:sz="0" w:space="0" w:color="auto"/>
        <w:right w:val="none" w:sz="0" w:space="0" w:color="auto"/>
      </w:divBdr>
    </w:div>
    <w:div w:id="1847399847">
      <w:bodyDiv w:val="1"/>
      <w:marLeft w:val="0"/>
      <w:marRight w:val="0"/>
      <w:marTop w:val="0"/>
      <w:marBottom w:val="0"/>
      <w:divBdr>
        <w:top w:val="none" w:sz="0" w:space="0" w:color="auto"/>
        <w:left w:val="none" w:sz="0" w:space="0" w:color="auto"/>
        <w:bottom w:val="none" w:sz="0" w:space="0" w:color="auto"/>
        <w:right w:val="none" w:sz="0" w:space="0" w:color="auto"/>
      </w:divBdr>
    </w:div>
    <w:div w:id="1875533409">
      <w:bodyDiv w:val="1"/>
      <w:marLeft w:val="0"/>
      <w:marRight w:val="0"/>
      <w:marTop w:val="0"/>
      <w:marBottom w:val="0"/>
      <w:divBdr>
        <w:top w:val="none" w:sz="0" w:space="0" w:color="auto"/>
        <w:left w:val="none" w:sz="0" w:space="0" w:color="auto"/>
        <w:bottom w:val="none" w:sz="0" w:space="0" w:color="auto"/>
        <w:right w:val="none" w:sz="0" w:space="0" w:color="auto"/>
      </w:divBdr>
    </w:div>
    <w:div w:id="1901819005">
      <w:bodyDiv w:val="1"/>
      <w:marLeft w:val="0"/>
      <w:marRight w:val="0"/>
      <w:marTop w:val="0"/>
      <w:marBottom w:val="0"/>
      <w:divBdr>
        <w:top w:val="none" w:sz="0" w:space="0" w:color="auto"/>
        <w:left w:val="none" w:sz="0" w:space="0" w:color="auto"/>
        <w:bottom w:val="none" w:sz="0" w:space="0" w:color="auto"/>
        <w:right w:val="none" w:sz="0" w:space="0" w:color="auto"/>
      </w:divBdr>
    </w:div>
    <w:div w:id="1931617819">
      <w:bodyDiv w:val="1"/>
      <w:marLeft w:val="0"/>
      <w:marRight w:val="0"/>
      <w:marTop w:val="0"/>
      <w:marBottom w:val="0"/>
      <w:divBdr>
        <w:top w:val="none" w:sz="0" w:space="0" w:color="auto"/>
        <w:left w:val="none" w:sz="0" w:space="0" w:color="auto"/>
        <w:bottom w:val="none" w:sz="0" w:space="0" w:color="auto"/>
        <w:right w:val="none" w:sz="0" w:space="0" w:color="auto"/>
      </w:divBdr>
    </w:div>
    <w:div w:id="1939868023">
      <w:bodyDiv w:val="1"/>
      <w:marLeft w:val="0"/>
      <w:marRight w:val="0"/>
      <w:marTop w:val="0"/>
      <w:marBottom w:val="0"/>
      <w:divBdr>
        <w:top w:val="none" w:sz="0" w:space="0" w:color="auto"/>
        <w:left w:val="none" w:sz="0" w:space="0" w:color="auto"/>
        <w:bottom w:val="none" w:sz="0" w:space="0" w:color="auto"/>
        <w:right w:val="none" w:sz="0" w:space="0" w:color="auto"/>
      </w:divBdr>
    </w:div>
    <w:div w:id="1947035526">
      <w:bodyDiv w:val="1"/>
      <w:marLeft w:val="0"/>
      <w:marRight w:val="0"/>
      <w:marTop w:val="0"/>
      <w:marBottom w:val="0"/>
      <w:divBdr>
        <w:top w:val="none" w:sz="0" w:space="0" w:color="auto"/>
        <w:left w:val="none" w:sz="0" w:space="0" w:color="auto"/>
        <w:bottom w:val="none" w:sz="0" w:space="0" w:color="auto"/>
        <w:right w:val="none" w:sz="0" w:space="0" w:color="auto"/>
      </w:divBdr>
    </w:div>
    <w:div w:id="2040927467">
      <w:bodyDiv w:val="1"/>
      <w:marLeft w:val="0"/>
      <w:marRight w:val="0"/>
      <w:marTop w:val="0"/>
      <w:marBottom w:val="0"/>
      <w:divBdr>
        <w:top w:val="none" w:sz="0" w:space="0" w:color="auto"/>
        <w:left w:val="none" w:sz="0" w:space="0" w:color="auto"/>
        <w:bottom w:val="none" w:sz="0" w:space="0" w:color="auto"/>
        <w:right w:val="none" w:sz="0" w:space="0" w:color="auto"/>
      </w:divBdr>
    </w:div>
    <w:div w:id="2045863586">
      <w:bodyDiv w:val="1"/>
      <w:marLeft w:val="0"/>
      <w:marRight w:val="0"/>
      <w:marTop w:val="0"/>
      <w:marBottom w:val="0"/>
      <w:divBdr>
        <w:top w:val="none" w:sz="0" w:space="0" w:color="auto"/>
        <w:left w:val="none" w:sz="0" w:space="0" w:color="auto"/>
        <w:bottom w:val="none" w:sz="0" w:space="0" w:color="auto"/>
        <w:right w:val="none" w:sz="0" w:space="0" w:color="auto"/>
      </w:divBdr>
    </w:div>
    <w:div w:id="2059280941">
      <w:bodyDiv w:val="1"/>
      <w:marLeft w:val="0"/>
      <w:marRight w:val="0"/>
      <w:marTop w:val="0"/>
      <w:marBottom w:val="0"/>
      <w:divBdr>
        <w:top w:val="none" w:sz="0" w:space="0" w:color="auto"/>
        <w:left w:val="none" w:sz="0" w:space="0" w:color="auto"/>
        <w:bottom w:val="none" w:sz="0" w:space="0" w:color="auto"/>
        <w:right w:val="none" w:sz="0" w:space="0" w:color="auto"/>
      </w:divBdr>
    </w:div>
    <w:div w:id="2090106620">
      <w:bodyDiv w:val="1"/>
      <w:marLeft w:val="0"/>
      <w:marRight w:val="0"/>
      <w:marTop w:val="0"/>
      <w:marBottom w:val="0"/>
      <w:divBdr>
        <w:top w:val="none" w:sz="0" w:space="0" w:color="auto"/>
        <w:left w:val="none" w:sz="0" w:space="0" w:color="auto"/>
        <w:bottom w:val="none" w:sz="0" w:space="0" w:color="auto"/>
        <w:right w:val="none" w:sz="0" w:space="0" w:color="auto"/>
      </w:divBdr>
    </w:div>
    <w:div w:id="2105764642">
      <w:bodyDiv w:val="1"/>
      <w:marLeft w:val="0"/>
      <w:marRight w:val="0"/>
      <w:marTop w:val="0"/>
      <w:marBottom w:val="0"/>
      <w:divBdr>
        <w:top w:val="none" w:sz="0" w:space="0" w:color="auto"/>
        <w:left w:val="none" w:sz="0" w:space="0" w:color="auto"/>
        <w:bottom w:val="none" w:sz="0" w:space="0" w:color="auto"/>
        <w:right w:val="none" w:sz="0" w:space="0" w:color="auto"/>
      </w:divBdr>
    </w:div>
    <w:div w:id="2119979198">
      <w:bodyDiv w:val="1"/>
      <w:marLeft w:val="0"/>
      <w:marRight w:val="0"/>
      <w:marTop w:val="0"/>
      <w:marBottom w:val="0"/>
      <w:divBdr>
        <w:top w:val="none" w:sz="0" w:space="0" w:color="auto"/>
        <w:left w:val="none" w:sz="0" w:space="0" w:color="auto"/>
        <w:bottom w:val="none" w:sz="0" w:space="0" w:color="auto"/>
        <w:right w:val="none" w:sz="0" w:space="0" w:color="auto"/>
      </w:divBdr>
    </w:div>
    <w:div w:id="21320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1A0C4281AE41AEA126784BABFE770C"/>
        <w:category>
          <w:name w:val="General"/>
          <w:gallery w:val="placeholder"/>
        </w:category>
        <w:types>
          <w:type w:val="bbPlcHdr"/>
        </w:types>
        <w:behaviors>
          <w:behavior w:val="content"/>
        </w:behaviors>
        <w:guid w:val="{955B3EC6-61CF-468A-BC88-1AD75C8BF937}"/>
      </w:docPartPr>
      <w:docPartBody>
        <w:p w:rsidR="00022D50" w:rsidRDefault="00022D50">
          <w:pPr>
            <w:pStyle w:val="521A0C4281AE41AEA126784BABFE770C"/>
          </w:pPr>
          <w:r w:rsidRPr="00485C57">
            <w:rPr>
              <w:rStyle w:val="PlaceholderText"/>
            </w:rPr>
            <w:t>[Title]</w:t>
          </w:r>
        </w:p>
      </w:docPartBody>
    </w:docPart>
    <w:docPart>
      <w:docPartPr>
        <w:name w:val="0654697E1A30408A84CBF2A81CEBEC6B"/>
        <w:category>
          <w:name w:val="General"/>
          <w:gallery w:val="placeholder"/>
        </w:category>
        <w:types>
          <w:type w:val="bbPlcHdr"/>
        </w:types>
        <w:behaviors>
          <w:behavior w:val="content"/>
        </w:behaviors>
        <w:guid w:val="{CC903371-FA9B-4AAA-9BF2-18651253FD1A}"/>
      </w:docPartPr>
      <w:docPartBody>
        <w:p w:rsidR="00022D50" w:rsidRDefault="00022D50">
          <w:pPr>
            <w:pStyle w:val="0654697E1A30408A84CBF2A81CEBEC6B"/>
          </w:pPr>
          <w:r w:rsidRPr="00CA30A5">
            <w:rPr>
              <w:rStyle w:val="PlaceholderText"/>
            </w:rPr>
            <w:t>[Title]</w:t>
          </w:r>
        </w:p>
      </w:docPartBody>
    </w:docPart>
    <w:docPart>
      <w:docPartPr>
        <w:name w:val="40E2BB26D8734266A97296372444526A"/>
        <w:category>
          <w:name w:val="General"/>
          <w:gallery w:val="placeholder"/>
        </w:category>
        <w:types>
          <w:type w:val="bbPlcHdr"/>
        </w:types>
        <w:behaviors>
          <w:behavior w:val="content"/>
        </w:behaviors>
        <w:guid w:val="{B9ADA1BA-1F73-44EB-9AC5-4E7C756BFBC4}"/>
      </w:docPartPr>
      <w:docPartBody>
        <w:p w:rsidR="00022D50" w:rsidRDefault="00022D50">
          <w:pPr>
            <w:pStyle w:val="40E2BB26D8734266A97296372444526A"/>
          </w:pPr>
          <w:r w:rsidRPr="00485C57">
            <w:rPr>
              <w:rStyle w:val="PlaceholderText"/>
            </w:rPr>
            <w:t>[Subject]</w:t>
          </w:r>
        </w:p>
      </w:docPartBody>
    </w:docPart>
    <w:docPart>
      <w:docPartPr>
        <w:name w:val="C0C27789BBD14D3CBE843A50C7250B8B"/>
        <w:category>
          <w:name w:val="General"/>
          <w:gallery w:val="placeholder"/>
        </w:category>
        <w:types>
          <w:type w:val="bbPlcHdr"/>
        </w:types>
        <w:behaviors>
          <w:behavior w:val="content"/>
        </w:behaviors>
        <w:guid w:val="{A098E08A-ECA1-4222-9051-F91ED5831AE4}"/>
      </w:docPartPr>
      <w:docPartBody>
        <w:p w:rsidR="00022D50" w:rsidRDefault="00022D50">
          <w:pPr>
            <w:pStyle w:val="C0C27789BBD14D3CBE843A50C7250B8B"/>
          </w:pPr>
          <w:r w:rsidRPr="00485C57">
            <w:rPr>
              <w:rStyle w:val="PlaceholderText"/>
            </w:rPr>
            <w:t>[Subject]</w:t>
          </w:r>
        </w:p>
      </w:docPartBody>
    </w:docPart>
    <w:docPart>
      <w:docPartPr>
        <w:name w:val="26642B57C5C044B4B475E2ED6CC75071"/>
        <w:category>
          <w:name w:val="General"/>
          <w:gallery w:val="placeholder"/>
        </w:category>
        <w:types>
          <w:type w:val="bbPlcHdr"/>
        </w:types>
        <w:behaviors>
          <w:behavior w:val="content"/>
        </w:behaviors>
        <w:guid w:val="{559B624D-BEF8-4213-AA47-9BF1D2E16698}"/>
      </w:docPartPr>
      <w:docPartBody>
        <w:p w:rsidR="00E5602C" w:rsidRDefault="00022D50" w:rsidP="00022D50">
          <w:pPr>
            <w:pStyle w:val="26642B57C5C044B4B475E2ED6CC75071"/>
          </w:pPr>
          <w:r w:rsidRPr="00485C57">
            <w:rPr>
              <w:rStyle w:val="PlaceholderText"/>
            </w:rPr>
            <w:t>[Status]</w:t>
          </w:r>
        </w:p>
      </w:docPartBody>
    </w:docPart>
    <w:docPart>
      <w:docPartPr>
        <w:name w:val="7DB8B1EBC66343EAA599EF2900632783"/>
        <w:category>
          <w:name w:val="General"/>
          <w:gallery w:val="placeholder"/>
        </w:category>
        <w:types>
          <w:type w:val="bbPlcHdr"/>
        </w:types>
        <w:behaviors>
          <w:behavior w:val="content"/>
        </w:behaviors>
        <w:guid w:val="{F01D8718-42C7-4896-92AC-2B11A6E50842}"/>
      </w:docPartPr>
      <w:docPartBody>
        <w:p w:rsidR="00E5602C" w:rsidRDefault="00022D50" w:rsidP="00022D50">
          <w:pPr>
            <w:pStyle w:val="7DB8B1EBC66343EAA599EF2900632783"/>
          </w:pPr>
          <w:r w:rsidRPr="00485C5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50"/>
    <w:rsid w:val="00022D50"/>
    <w:rsid w:val="008065DE"/>
    <w:rsid w:val="00E560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2D50"/>
    <w:rPr>
      <w:color w:val="808080"/>
    </w:rPr>
  </w:style>
  <w:style w:type="paragraph" w:customStyle="1" w:styleId="521A0C4281AE41AEA126784BABFE770C">
    <w:name w:val="521A0C4281AE41AEA126784BABFE770C"/>
  </w:style>
  <w:style w:type="paragraph" w:customStyle="1" w:styleId="0654697E1A30408A84CBF2A81CEBEC6B">
    <w:name w:val="0654697E1A30408A84CBF2A81CEBEC6B"/>
  </w:style>
  <w:style w:type="paragraph" w:customStyle="1" w:styleId="40E2BB26D8734266A97296372444526A">
    <w:name w:val="40E2BB26D8734266A97296372444526A"/>
  </w:style>
  <w:style w:type="paragraph" w:customStyle="1" w:styleId="C0C27789BBD14D3CBE843A50C7250B8B">
    <w:name w:val="C0C27789BBD14D3CBE843A50C7250B8B"/>
  </w:style>
  <w:style w:type="paragraph" w:customStyle="1" w:styleId="26642B57C5C044B4B475E2ED6CC75071">
    <w:name w:val="26642B57C5C044B4B475E2ED6CC75071"/>
    <w:rsid w:val="00022D50"/>
  </w:style>
  <w:style w:type="paragraph" w:customStyle="1" w:styleId="CD076FE7642C4FDE85E7983D34EE1B52">
    <w:name w:val="CD076FE7642C4FDE85E7983D34EE1B52"/>
    <w:rsid w:val="00022D50"/>
  </w:style>
  <w:style w:type="paragraph" w:customStyle="1" w:styleId="7DB8B1EBC66343EAA599EF2900632783">
    <w:name w:val="7DB8B1EBC66343EAA599EF2900632783"/>
    <w:rsid w:val="00022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DRMedeso">
      <a:dk1>
        <a:srgbClr val="414042"/>
      </a:dk1>
      <a:lt1>
        <a:sysClr val="window" lastClr="FFFFFF"/>
      </a:lt1>
      <a:dk2>
        <a:srgbClr val="414042"/>
      </a:dk2>
      <a:lt2>
        <a:srgbClr val="76923C"/>
      </a:lt2>
      <a:accent1>
        <a:srgbClr val="303031"/>
      </a:accent1>
      <a:accent2>
        <a:srgbClr val="76923C"/>
      </a:accent2>
      <a:accent3>
        <a:srgbClr val="8C0000"/>
      </a:accent3>
      <a:accent4>
        <a:srgbClr val="ED1C24"/>
      </a:accent4>
      <a:accent5>
        <a:srgbClr val="FFFF00"/>
      </a:accent5>
      <a:accent6>
        <a:srgbClr val="30303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ocumentType xmlns="3c3b562b-0296-4913-a2ab-431537d03614">Report</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apport Teknisk" ma:contentTypeID="0x01010070B86B7F42B74BA09B798303D50C7F060062D37CD2355B0D499D674C43D3578BB6" ma:contentTypeVersion="0" ma:contentTypeDescription="Ny teknisk rapport fra mal" ma:contentTypeScope="" ma:versionID="4b2f3de92091605da5bd90fd98b27915">
  <xsd:schema xmlns:xsd="http://www.w3.org/2001/XMLSchema" xmlns:p="http://schemas.microsoft.com/office/2006/metadata/properties" xmlns:ns2="3c3b562b-0296-4913-a2ab-431537d03614" targetNamespace="http://schemas.microsoft.com/office/2006/metadata/properties" ma:root="true" ma:fieldsID="a1f9d153f4500e7df403d8b82b16dba1" ns2:_="">
    <xsd:import namespace="3c3b562b-0296-4913-a2ab-431537d03614"/>
    <xsd:element name="properties">
      <xsd:complexType>
        <xsd:sequence>
          <xsd:element name="documentManagement">
            <xsd:complexType>
              <xsd:all>
                <xsd:element ref="ns2:DocumentType"/>
              </xsd:all>
            </xsd:complexType>
          </xsd:element>
        </xsd:sequence>
      </xsd:complexType>
    </xsd:element>
  </xsd:schema>
  <xsd:schema xmlns:xsd="http://www.w3.org/2001/XMLSchema" xmlns:dms="http://schemas.microsoft.com/office/2006/documentManagement/types" targetNamespace="3c3b562b-0296-4913-a2ab-431537d03614" elementFormDefault="qualified">
    <xsd:import namespace="http://schemas.microsoft.com/office/2006/documentManagement/types"/>
    <xsd:element name="DocumentType" ma:index="8" ma:displayName="DocumentType" ma:default="Letter" ma:format="RadioButtons" ma:internalName="DocumentType">
      <xsd:simpleType>
        <xsd:union memberTypes="dms:Text">
          <xsd:simpleType>
            <xsd:restriction base="dms:Choice">
              <xsd:enumeration value="Letter"/>
              <xsd:enumeration value="Fax"/>
              <xsd:enumeration value="MoM"/>
              <xsd:enumeration value="Purrebrev"/>
              <xsd:enumeration value="Inkasso"/>
              <xsd:enumeration value="Report"/>
              <xsd:enumeration value="Quote"/>
              <xsd:enumeration value="Timeshee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ANS17</b:Tag>
    <b:SourceType>DocumentFromInternetSite</b:SourceType>
    <b:Guid>{A27A614A-0282-4AC7-8821-82895F41C8CB}</b:Guid>
    <b:Title>Workbench User's Guide, Release R.18.2</b:Title>
    <b:Year>2017</b:Year>
    <b:City>Canonsburg, PA 15317</b:City>
    <b:Author>
      <b:Author>
        <b:Corporate>ANSYS Inc.</b:Corporate>
      </b:Author>
    </b:Author>
    <b:ProductionCompany>ANSYS Inc.</b:ProductionCompany>
    <b:Month>August</b:Month>
    <b:YearAccessed>2018</b:YearAccessed>
    <b:MonthAccessed>July</b:MonthAccessed>
    <b:DayAccessed>8</b:DayAccessed>
    <b:URL>https://support.ansys.com/portal/site/AnsysCustomerPortal/template.fss?file=%2Fprod_docu%2F18.2%2FWorkbench+Users+Guide.pdf</b:URL>
    <b:RefOrder>1</b:RefOrder>
  </b:Source>
  <b:Source>
    <b:Tag>ANS171</b:Tag>
    <b:SourceType>DocumentFromInternetSite</b:SourceType>
    <b:Guid>{B9FEEF8C-AF76-4224-B1B8-B07A14784234}</b:Guid>
    <b:Author>
      <b:Author>
        <b:Corporate>ANSYS Inc. </b:Corporate>
      </b:Author>
    </b:Author>
    <b:Title>ANSYS ACT Developer's Guide</b:Title>
    <b:ProductionCompany>ANSYS Inc. </b:ProductionCompany>
    <b:Year>2017</b:Year>
    <b:Month>August</b:Month>
    <b:YearAccessed>2018</b:YearAccessed>
    <b:MonthAccessed>July</b:MonthAccessed>
    <b:DayAccessed>8</b:DayAccessed>
    <b:URL>https://support.ansys.com/portal/site/AnsysCustomerPortal/template.fss?file=%2Fprod_docu%2F18.2%2FANSYS+ACT+Developers+Guide.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30ECF-C34C-42CF-A8A1-70816244D480}">
  <ds:schemaRefs>
    <ds:schemaRef ds:uri="http://schemas.microsoft.com/office/2006/metadata/properties"/>
    <ds:schemaRef ds:uri="3c3b562b-0296-4913-a2ab-431537d03614"/>
  </ds:schemaRefs>
</ds:datastoreItem>
</file>

<file path=customXml/itemProps3.xml><?xml version="1.0" encoding="utf-8"?>
<ds:datastoreItem xmlns:ds="http://schemas.openxmlformats.org/officeDocument/2006/customXml" ds:itemID="{377B939E-A8FD-48DB-A387-A5D3DA8D6EE3}">
  <ds:schemaRefs>
    <ds:schemaRef ds:uri="http://schemas.microsoft.com/sharepoint/v3/contenttype/forms"/>
  </ds:schemaRefs>
</ds:datastoreItem>
</file>

<file path=customXml/itemProps4.xml><?xml version="1.0" encoding="utf-8"?>
<ds:datastoreItem xmlns:ds="http://schemas.openxmlformats.org/officeDocument/2006/customXml" ds:itemID="{613551D2-178E-4117-9966-FD949074B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b562b-0296-4913-a2ab-431537d036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AF3C991-0FFB-4120-B96F-D034A2C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2137</Words>
  <Characters>19074</Characters>
  <Application>Microsoft Office Word</Application>
  <DocSecurity>0</DocSecurity>
  <Lines>158</Lines>
  <Paragraphs>42</Paragraphs>
  <ScaleCrop>false</ScaleCrop>
  <HeadingPairs>
    <vt:vector size="2" baseType="variant">
      <vt:variant>
        <vt:lpstr>Title</vt:lpstr>
      </vt:variant>
      <vt:variant>
        <vt:i4>1</vt:i4>
      </vt:variant>
    </vt:vector>
  </HeadingPairs>
  <TitlesOfParts>
    <vt:vector size="1" baseType="lpstr">
      <vt:lpstr>Guide for APDL Submit app</vt:lpstr>
    </vt:vector>
  </TitlesOfParts>
  <Company>Engineering Data Resources a.s</Company>
  <LinksUpToDate>false</LinksUpToDate>
  <CharactersWithSpaces>21169</CharactersWithSpaces>
  <SharedDoc>false</SharedDoc>
  <HLinks>
    <vt:vector size="84" baseType="variant">
      <vt:variant>
        <vt:i4>1835060</vt:i4>
      </vt:variant>
      <vt:variant>
        <vt:i4>83</vt:i4>
      </vt:variant>
      <vt:variant>
        <vt:i4>0</vt:i4>
      </vt:variant>
      <vt:variant>
        <vt:i4>5</vt:i4>
      </vt:variant>
      <vt:variant>
        <vt:lpwstr/>
      </vt:variant>
      <vt:variant>
        <vt:lpwstr>_Toc200351390</vt:lpwstr>
      </vt:variant>
      <vt:variant>
        <vt:i4>1900596</vt:i4>
      </vt:variant>
      <vt:variant>
        <vt:i4>77</vt:i4>
      </vt:variant>
      <vt:variant>
        <vt:i4>0</vt:i4>
      </vt:variant>
      <vt:variant>
        <vt:i4>5</vt:i4>
      </vt:variant>
      <vt:variant>
        <vt:lpwstr/>
      </vt:variant>
      <vt:variant>
        <vt:lpwstr>_Toc200351389</vt:lpwstr>
      </vt:variant>
      <vt:variant>
        <vt:i4>1900596</vt:i4>
      </vt:variant>
      <vt:variant>
        <vt:i4>71</vt:i4>
      </vt:variant>
      <vt:variant>
        <vt:i4>0</vt:i4>
      </vt:variant>
      <vt:variant>
        <vt:i4>5</vt:i4>
      </vt:variant>
      <vt:variant>
        <vt:lpwstr/>
      </vt:variant>
      <vt:variant>
        <vt:lpwstr>_Toc200351388</vt:lpwstr>
      </vt:variant>
      <vt:variant>
        <vt:i4>1900596</vt:i4>
      </vt:variant>
      <vt:variant>
        <vt:i4>65</vt:i4>
      </vt:variant>
      <vt:variant>
        <vt:i4>0</vt:i4>
      </vt:variant>
      <vt:variant>
        <vt:i4>5</vt:i4>
      </vt:variant>
      <vt:variant>
        <vt:lpwstr/>
      </vt:variant>
      <vt:variant>
        <vt:lpwstr>_Toc200351387</vt:lpwstr>
      </vt:variant>
      <vt:variant>
        <vt:i4>1900596</vt:i4>
      </vt:variant>
      <vt:variant>
        <vt:i4>59</vt:i4>
      </vt:variant>
      <vt:variant>
        <vt:i4>0</vt:i4>
      </vt:variant>
      <vt:variant>
        <vt:i4>5</vt:i4>
      </vt:variant>
      <vt:variant>
        <vt:lpwstr/>
      </vt:variant>
      <vt:variant>
        <vt:lpwstr>_Toc200351386</vt:lpwstr>
      </vt:variant>
      <vt:variant>
        <vt:i4>1900596</vt:i4>
      </vt:variant>
      <vt:variant>
        <vt:i4>53</vt:i4>
      </vt:variant>
      <vt:variant>
        <vt:i4>0</vt:i4>
      </vt:variant>
      <vt:variant>
        <vt:i4>5</vt:i4>
      </vt:variant>
      <vt:variant>
        <vt:lpwstr/>
      </vt:variant>
      <vt:variant>
        <vt:lpwstr>_Toc200351385</vt:lpwstr>
      </vt:variant>
      <vt:variant>
        <vt:i4>1900596</vt:i4>
      </vt:variant>
      <vt:variant>
        <vt:i4>47</vt:i4>
      </vt:variant>
      <vt:variant>
        <vt:i4>0</vt:i4>
      </vt:variant>
      <vt:variant>
        <vt:i4>5</vt:i4>
      </vt:variant>
      <vt:variant>
        <vt:lpwstr/>
      </vt:variant>
      <vt:variant>
        <vt:lpwstr>_Toc200351384</vt:lpwstr>
      </vt:variant>
      <vt:variant>
        <vt:i4>1900596</vt:i4>
      </vt:variant>
      <vt:variant>
        <vt:i4>41</vt:i4>
      </vt:variant>
      <vt:variant>
        <vt:i4>0</vt:i4>
      </vt:variant>
      <vt:variant>
        <vt:i4>5</vt:i4>
      </vt:variant>
      <vt:variant>
        <vt:lpwstr/>
      </vt:variant>
      <vt:variant>
        <vt:lpwstr>_Toc200351383</vt:lpwstr>
      </vt:variant>
      <vt:variant>
        <vt:i4>1900596</vt:i4>
      </vt:variant>
      <vt:variant>
        <vt:i4>35</vt:i4>
      </vt:variant>
      <vt:variant>
        <vt:i4>0</vt:i4>
      </vt:variant>
      <vt:variant>
        <vt:i4>5</vt:i4>
      </vt:variant>
      <vt:variant>
        <vt:lpwstr/>
      </vt:variant>
      <vt:variant>
        <vt:lpwstr>_Toc200351382</vt:lpwstr>
      </vt:variant>
      <vt:variant>
        <vt:i4>1900596</vt:i4>
      </vt:variant>
      <vt:variant>
        <vt:i4>29</vt:i4>
      </vt:variant>
      <vt:variant>
        <vt:i4>0</vt:i4>
      </vt:variant>
      <vt:variant>
        <vt:i4>5</vt:i4>
      </vt:variant>
      <vt:variant>
        <vt:lpwstr/>
      </vt:variant>
      <vt:variant>
        <vt:lpwstr>_Toc200351381</vt:lpwstr>
      </vt:variant>
      <vt:variant>
        <vt:i4>1900596</vt:i4>
      </vt:variant>
      <vt:variant>
        <vt:i4>23</vt:i4>
      </vt:variant>
      <vt:variant>
        <vt:i4>0</vt:i4>
      </vt:variant>
      <vt:variant>
        <vt:i4>5</vt:i4>
      </vt:variant>
      <vt:variant>
        <vt:lpwstr/>
      </vt:variant>
      <vt:variant>
        <vt:lpwstr>_Toc200351380</vt:lpwstr>
      </vt:variant>
      <vt:variant>
        <vt:i4>1179700</vt:i4>
      </vt:variant>
      <vt:variant>
        <vt:i4>17</vt:i4>
      </vt:variant>
      <vt:variant>
        <vt:i4>0</vt:i4>
      </vt:variant>
      <vt:variant>
        <vt:i4>5</vt:i4>
      </vt:variant>
      <vt:variant>
        <vt:lpwstr/>
      </vt:variant>
      <vt:variant>
        <vt:lpwstr>_Toc200351379</vt:lpwstr>
      </vt:variant>
      <vt:variant>
        <vt:i4>1179700</vt:i4>
      </vt:variant>
      <vt:variant>
        <vt:i4>11</vt:i4>
      </vt:variant>
      <vt:variant>
        <vt:i4>0</vt:i4>
      </vt:variant>
      <vt:variant>
        <vt:i4>5</vt:i4>
      </vt:variant>
      <vt:variant>
        <vt:lpwstr/>
      </vt:variant>
      <vt:variant>
        <vt:lpwstr>_Toc200351378</vt:lpwstr>
      </vt:variant>
      <vt:variant>
        <vt:i4>1179700</vt:i4>
      </vt:variant>
      <vt:variant>
        <vt:i4>5</vt:i4>
      </vt:variant>
      <vt:variant>
        <vt:i4>0</vt:i4>
      </vt:variant>
      <vt:variant>
        <vt:i4>5</vt:i4>
      </vt:variant>
      <vt:variant>
        <vt:lpwstr/>
      </vt:variant>
      <vt:variant>
        <vt:lpwstr>_Toc200351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APDL Submit app</dc:title>
  <dc:subject>CON-18-SIE-008 APDL Application Developement</dc:subject>
  <dc:creator>Anders F. Lindeskov</dc:creator>
  <cp:lastModifiedBy>Anders F. Lindeskov</cp:lastModifiedBy>
  <cp:revision>1</cp:revision>
  <cp:lastPrinted>2013-12-05T11:11:00Z</cp:lastPrinted>
  <dcterms:created xsi:type="dcterms:W3CDTF">2018-07-06T09:33:00Z</dcterms:created>
  <dcterms:modified xsi:type="dcterms:W3CDTF">2018-07-06T12:35:00Z</dcterms:modified>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dMailMerge">
    <vt:lpwstr>contact</vt:lpwstr>
  </property>
  <property fmtid="{D5CDD505-2E9C-101B-9397-08002B2CF9AE}" pid="3" name="ContentTypeId">
    <vt:lpwstr>0x01010070B86B7F42B74BA09B798303D50C7F060062D37CD2355B0D499D674C43D3578BB6</vt:lpwstr>
  </property>
  <property fmtid="{D5CDD505-2E9C-101B-9397-08002B2CF9AE}" pid="4" name="WordMailMergeWordDocumentType">
    <vt:lpwstr>-1</vt:lpwstr>
  </property>
</Properties>
</file>